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E1109" w:rsidRPr="007E1109" w:rsidRDefault="007E1109" w:rsidP="007E1109">
      <w:pPr>
        <w:spacing w:after="0" w:line="240" w:lineRule="auto"/>
        <w:rPr>
          <w:rFonts w:asciiTheme="minorHAnsi" w:hAnsiTheme="minorHAnsi" w:cs="Arial"/>
          <w:color w:val="auto"/>
        </w:rPr>
      </w:pPr>
      <w:r w:rsidRPr="007E1109">
        <w:rPr>
          <w:rFonts w:asciiTheme="minorHAnsi" w:hAnsiTheme="minorHAnsi" w:cs="Arial"/>
          <w:color w:val="auto"/>
        </w:rPr>
        <w:t>C &amp; C welcome, not to mention needed.</w:t>
      </w:r>
    </w:p>
    <w:p w:rsidR="007E1109" w:rsidRPr="007E1109" w:rsidRDefault="007E1109" w:rsidP="007E1109">
      <w:pPr>
        <w:spacing w:after="0" w:line="240" w:lineRule="auto"/>
        <w:rPr>
          <w:rFonts w:asciiTheme="minorHAnsi" w:hAnsiTheme="minorHAnsi" w:cs="Arial"/>
          <w:color w:val="auto"/>
        </w:rPr>
      </w:pPr>
      <w:r w:rsidRPr="007E1109">
        <w:rPr>
          <w:rFonts w:asciiTheme="minorHAnsi" w:hAnsiTheme="minorHAnsi" w:cs="Arial"/>
          <w:color w:val="auto"/>
        </w:rPr>
        <w:t xml:space="preserve">Updated: </w:t>
      </w:r>
      <w:r w:rsidR="002C0C4B">
        <w:rPr>
          <w:rFonts w:asciiTheme="minorHAnsi" w:hAnsiTheme="minorHAnsi" w:cs="Arial"/>
          <w:color w:val="auto"/>
        </w:rPr>
        <w:t>3</w:t>
      </w:r>
      <w:r w:rsidRPr="007E1109">
        <w:rPr>
          <w:rFonts w:asciiTheme="minorHAnsi" w:hAnsiTheme="minorHAnsi" w:cs="Arial"/>
          <w:color w:val="auto"/>
        </w:rPr>
        <w:t>-</w:t>
      </w:r>
      <w:r w:rsidR="002C0C4B">
        <w:rPr>
          <w:rFonts w:asciiTheme="minorHAnsi" w:hAnsiTheme="minorHAnsi" w:cs="Arial"/>
          <w:color w:val="auto"/>
        </w:rPr>
        <w:t>0</w:t>
      </w:r>
      <w:r w:rsidR="00D644BB">
        <w:rPr>
          <w:rFonts w:asciiTheme="minorHAnsi" w:hAnsiTheme="minorHAnsi" w:cs="Arial"/>
          <w:color w:val="auto"/>
        </w:rPr>
        <w:t>7</w:t>
      </w:r>
      <w:r w:rsidRPr="007E1109">
        <w:rPr>
          <w:rFonts w:asciiTheme="minorHAnsi" w:hAnsiTheme="minorHAnsi" w:cs="Arial"/>
          <w:color w:val="auto"/>
        </w:rPr>
        <w:t>-14</w:t>
      </w:r>
    </w:p>
    <w:p w:rsidR="007E1109" w:rsidRPr="007E1109" w:rsidRDefault="007E1109" w:rsidP="007E1109">
      <w:pPr>
        <w:spacing w:after="0" w:line="240" w:lineRule="auto"/>
        <w:rPr>
          <w:rFonts w:asciiTheme="minorHAnsi" w:hAnsiTheme="minorHAnsi" w:cs="Arial"/>
          <w:color w:val="auto"/>
        </w:rPr>
      </w:pPr>
    </w:p>
    <w:p w:rsidR="007E1109" w:rsidRPr="007E1109" w:rsidRDefault="007E1109" w:rsidP="007E1109">
      <w:pPr>
        <w:spacing w:after="0" w:line="240" w:lineRule="auto"/>
        <w:rPr>
          <w:rFonts w:asciiTheme="minorHAnsi" w:hAnsiTheme="minorHAnsi" w:cs="Arial"/>
          <w:color w:val="auto"/>
        </w:rPr>
      </w:pPr>
      <w:r w:rsidRPr="007E1109">
        <w:rPr>
          <w:rFonts w:asciiTheme="minorHAnsi" w:hAnsiTheme="minorHAnsi" w:cs="Arial"/>
          <w:color w:val="auto"/>
        </w:rPr>
        <w:t>-------------</w:t>
      </w:r>
    </w:p>
    <w:p w:rsidR="007E1109" w:rsidRPr="007E1109" w:rsidRDefault="007E1109" w:rsidP="007E1109">
      <w:pPr>
        <w:spacing w:after="0" w:line="240" w:lineRule="auto"/>
        <w:rPr>
          <w:rFonts w:asciiTheme="minorHAnsi" w:hAnsiTheme="minorHAnsi" w:cs="Arial"/>
          <w:color w:val="auto"/>
        </w:rPr>
      </w:pPr>
      <w:r w:rsidRPr="007E1109">
        <w:rPr>
          <w:rFonts w:asciiTheme="minorHAnsi" w:hAnsiTheme="minorHAnsi" w:cs="Arial"/>
          <w:color w:val="auto"/>
        </w:rPr>
        <w:t>Broken Palace</w:t>
      </w:r>
    </w:p>
    <w:p w:rsidR="007E1109" w:rsidRPr="007E1109" w:rsidRDefault="007E1109" w:rsidP="007E1109">
      <w:pPr>
        <w:spacing w:after="0" w:line="240" w:lineRule="auto"/>
        <w:rPr>
          <w:rFonts w:asciiTheme="minorHAnsi" w:hAnsiTheme="minorHAnsi" w:cs="Arial"/>
          <w:color w:val="auto"/>
        </w:rPr>
      </w:pPr>
      <w:r w:rsidRPr="007E1109">
        <w:rPr>
          <w:rFonts w:asciiTheme="minorHAnsi" w:hAnsiTheme="minorHAnsi" w:cs="Arial"/>
          <w:color w:val="auto"/>
        </w:rPr>
        <w:t>By: Angela Jewell</w:t>
      </w:r>
    </w:p>
    <w:p w:rsidR="007E1109" w:rsidRPr="007E1109" w:rsidRDefault="007E1109" w:rsidP="007E1109">
      <w:pPr>
        <w:spacing w:after="0" w:line="240" w:lineRule="auto"/>
        <w:rPr>
          <w:rFonts w:asciiTheme="minorHAnsi" w:hAnsiTheme="minorHAnsi" w:cs="Arial"/>
          <w:color w:val="auto"/>
        </w:rPr>
      </w:pPr>
      <w:r w:rsidRPr="007E1109">
        <w:rPr>
          <w:rFonts w:asciiTheme="minorHAnsi" w:hAnsiTheme="minorHAnsi" w:cs="Arial"/>
          <w:color w:val="auto"/>
        </w:rPr>
        <w:t>-------------</w:t>
      </w:r>
    </w:p>
    <w:p w:rsidR="007E1109" w:rsidRPr="007E1109" w:rsidRDefault="007E1109" w:rsidP="007E1109">
      <w:pPr>
        <w:spacing w:after="0" w:line="240" w:lineRule="auto"/>
        <w:rPr>
          <w:rFonts w:asciiTheme="minorHAnsi" w:hAnsiTheme="minorHAnsi" w:cs="Arial"/>
          <w:color w:val="auto"/>
        </w:rPr>
      </w:pPr>
    </w:p>
    <w:p w:rsidR="007E1109" w:rsidRPr="007E1109" w:rsidRDefault="007E1109" w:rsidP="007E1109">
      <w:pPr>
        <w:spacing w:after="0" w:line="240" w:lineRule="auto"/>
        <w:rPr>
          <w:rFonts w:asciiTheme="minorHAnsi" w:hAnsiTheme="minorHAnsi" w:cs="Arial"/>
          <w:color w:val="auto"/>
        </w:rPr>
      </w:pPr>
      <w:r w:rsidRPr="007E1109">
        <w:rPr>
          <w:rFonts w:asciiTheme="minorHAnsi" w:hAnsiTheme="minorHAnsi" w:cs="Arial"/>
          <w:color w:val="auto"/>
        </w:rPr>
        <w:t>Disclaimer: Didn’t own them then, don’t own them now . . . and yes, this fact still upsets me.</w:t>
      </w:r>
    </w:p>
    <w:p w:rsidR="007E1109" w:rsidRPr="007E1109" w:rsidRDefault="007E1109" w:rsidP="007E1109">
      <w:pPr>
        <w:spacing w:after="0" w:line="240" w:lineRule="auto"/>
        <w:rPr>
          <w:rFonts w:asciiTheme="minorHAnsi" w:hAnsiTheme="minorHAnsi" w:cs="Arial"/>
          <w:color w:val="auto"/>
        </w:rPr>
      </w:pPr>
    </w:p>
    <w:p w:rsidR="007E1109" w:rsidRPr="007E1109" w:rsidRDefault="007E1109" w:rsidP="007E1109">
      <w:pPr>
        <w:spacing w:after="0" w:line="240" w:lineRule="auto"/>
        <w:rPr>
          <w:rFonts w:asciiTheme="minorHAnsi" w:hAnsiTheme="minorHAnsi" w:cs="Arial"/>
          <w:color w:val="auto"/>
        </w:rPr>
      </w:pPr>
      <w:r w:rsidRPr="007E1109">
        <w:rPr>
          <w:rFonts w:asciiTheme="minorHAnsi" w:hAnsiTheme="minorHAnsi" w:cs="Arial"/>
          <w:color w:val="auto"/>
        </w:rPr>
        <w:t>Special thanks to all my wonderful reviewers</w:t>
      </w:r>
      <w:r w:rsidR="00284A4A">
        <w:rPr>
          <w:rFonts w:asciiTheme="minorHAnsi" w:hAnsiTheme="minorHAnsi" w:cs="Arial"/>
          <w:color w:val="auto"/>
        </w:rPr>
        <w:t>:</w:t>
      </w:r>
      <w:r w:rsidRPr="007E1109">
        <w:rPr>
          <w:rFonts w:asciiTheme="minorHAnsi" w:hAnsiTheme="minorHAnsi" w:cs="Arial"/>
          <w:color w:val="auto"/>
        </w:rPr>
        <w:t xml:space="preserve"> </w:t>
      </w:r>
      <w:r w:rsidR="007E30CF" w:rsidRPr="007E30CF">
        <w:rPr>
          <w:rFonts w:asciiTheme="minorHAnsi" w:hAnsiTheme="minorHAnsi" w:cs="Arial"/>
          <w:color w:val="auto"/>
        </w:rPr>
        <w:t xml:space="preserve">pahlee, La Pisces, Flameraven1, O'Donoghue, pursemonger, ilkane, AliceTheBookGirl, KohanaSaotome, linkgold64, Teddy's Circus, katlykat, ToraHimeSama, miikodesu, KaChan84,  Minako-chan4,  Tii-chan, Clarissa2404, </w:t>
      </w:r>
      <w:r w:rsidR="007E30CF">
        <w:rPr>
          <w:rFonts w:asciiTheme="minorHAnsi" w:hAnsiTheme="minorHAnsi" w:cs="Arial"/>
          <w:color w:val="auto"/>
        </w:rPr>
        <w:t xml:space="preserve">KaikiH, BobV, and </w:t>
      </w:r>
      <w:proofErr w:type="spellStart"/>
      <w:r w:rsidR="007E30CF">
        <w:rPr>
          <w:rFonts w:asciiTheme="minorHAnsi" w:hAnsiTheme="minorHAnsi" w:cs="Arial"/>
          <w:color w:val="auto"/>
        </w:rPr>
        <w:t>AkaneKagome</w:t>
      </w:r>
      <w:proofErr w:type="spellEnd"/>
      <w:r w:rsidR="007E30CF">
        <w:rPr>
          <w:rFonts w:asciiTheme="minorHAnsi" w:hAnsiTheme="minorHAnsi" w:cs="Arial"/>
          <w:color w:val="auto"/>
        </w:rPr>
        <w:t>. I honestly couldn’t have finished this chapter on time this week without all your encouragement and reviews</w:t>
      </w:r>
      <w:r w:rsidRPr="007E1109">
        <w:rPr>
          <w:rFonts w:asciiTheme="minorHAnsi" w:hAnsiTheme="minorHAnsi" w:cs="Arial"/>
          <w:color w:val="auto"/>
        </w:rPr>
        <w:t>!</w:t>
      </w:r>
      <w:r w:rsidR="007E30CF">
        <w:rPr>
          <w:rFonts w:asciiTheme="minorHAnsi" w:hAnsiTheme="minorHAnsi" w:cs="Arial"/>
          <w:color w:val="auto"/>
        </w:rPr>
        <w:t xml:space="preserve"> Thanks so much for keeping me motivated when real life keeps wanting to get in the way.</w:t>
      </w:r>
      <w:r w:rsidRPr="007E1109">
        <w:rPr>
          <w:rFonts w:asciiTheme="minorHAnsi" w:hAnsiTheme="minorHAnsi" w:cs="Arial"/>
          <w:color w:val="auto"/>
        </w:rPr>
        <w:t xml:space="preserve"> :)</w:t>
      </w:r>
    </w:p>
    <w:p w:rsidR="007E1109" w:rsidRPr="007E1109" w:rsidRDefault="007E1109" w:rsidP="007E1109">
      <w:pPr>
        <w:spacing w:before="100" w:beforeAutospacing="1" w:after="100" w:afterAutospacing="1" w:line="240" w:lineRule="auto"/>
        <w:rPr>
          <w:rFonts w:asciiTheme="minorHAnsi" w:hAnsiTheme="minorHAnsi"/>
          <w:color w:val="auto"/>
        </w:rPr>
      </w:pPr>
      <w:r w:rsidRPr="007E1109">
        <w:rPr>
          <w:rFonts w:asciiTheme="minorHAnsi" w:hAnsiTheme="minorHAnsi"/>
          <w:color w:val="auto"/>
        </w:rPr>
        <w:t>-------------</w:t>
      </w:r>
      <w:r w:rsidRPr="007E1109">
        <w:rPr>
          <w:rFonts w:asciiTheme="minorHAnsi" w:hAnsiTheme="minorHAnsi"/>
          <w:color w:val="auto"/>
        </w:rPr>
        <w:br/>
        <w:t>Chapter 1</w:t>
      </w:r>
      <w:r w:rsidR="0000630E">
        <w:rPr>
          <w:rFonts w:asciiTheme="minorHAnsi" w:hAnsiTheme="minorHAnsi"/>
          <w:color w:val="auto"/>
        </w:rPr>
        <w:t>1</w:t>
      </w:r>
      <w:r w:rsidRPr="007E1109">
        <w:rPr>
          <w:rFonts w:asciiTheme="minorHAnsi" w:hAnsiTheme="minorHAnsi"/>
          <w:color w:val="auto"/>
        </w:rPr>
        <w:br/>
        <w:t>------------- </w:t>
      </w:r>
    </w:p>
    <w:p w:rsidR="00E519D1" w:rsidRPr="007E1109" w:rsidRDefault="007A31EE" w:rsidP="00043E51">
      <w:pPr>
        <w:pStyle w:val="PlainText"/>
        <w:rPr>
          <w:rFonts w:asciiTheme="minorHAnsi" w:hAnsiTheme="minorHAnsi" w:cs="Estrangelo Edessa"/>
          <w:color w:val="auto"/>
          <w:sz w:val="28"/>
          <w:szCs w:val="28"/>
        </w:rPr>
      </w:pPr>
      <w:r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Feeling numb, Akane stared at the door. </w:t>
      </w:r>
    </w:p>
    <w:p w:rsidR="00E519D1" w:rsidRPr="007E1109" w:rsidRDefault="00E519D1" w:rsidP="00043E51">
      <w:pPr>
        <w:pStyle w:val="PlainText"/>
        <w:rPr>
          <w:rFonts w:asciiTheme="minorHAnsi" w:hAnsiTheme="minorHAnsi" w:cs="Estrangelo Edessa"/>
          <w:color w:val="auto"/>
          <w:sz w:val="28"/>
          <w:szCs w:val="28"/>
        </w:rPr>
      </w:pPr>
    </w:p>
    <w:p w:rsidR="00C15D77" w:rsidRPr="007E1109" w:rsidRDefault="007A31EE" w:rsidP="00C32E81">
      <w:pPr>
        <w:pStyle w:val="PlainText"/>
        <w:rPr>
          <w:rFonts w:asciiTheme="minorHAnsi" w:hAnsiTheme="minorHAnsi" w:cs="Estrangelo Edessa"/>
          <w:color w:val="auto"/>
          <w:sz w:val="28"/>
          <w:szCs w:val="28"/>
        </w:rPr>
      </w:pPr>
      <w:r w:rsidRPr="007E1109">
        <w:rPr>
          <w:rFonts w:asciiTheme="minorHAnsi" w:hAnsiTheme="minorHAnsi" w:cs="Estrangelo Edessa"/>
          <w:color w:val="auto"/>
          <w:sz w:val="28"/>
          <w:szCs w:val="28"/>
        </w:rPr>
        <w:t>For a moment</w:t>
      </w:r>
      <w:r w:rsidR="00A00048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there</w:t>
      </w:r>
      <w:r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, she’d seen him—the </w:t>
      </w:r>
      <w:r w:rsidRPr="007E1109">
        <w:rPr>
          <w:rFonts w:asciiTheme="minorHAnsi" w:hAnsiTheme="minorHAnsi" w:cs="Estrangelo Edessa"/>
          <w:i/>
          <w:color w:val="auto"/>
          <w:sz w:val="28"/>
          <w:szCs w:val="28"/>
        </w:rPr>
        <w:t>old</w:t>
      </w:r>
      <w:r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Ranma—the boy who had comforted</w:t>
      </w:r>
      <w:r w:rsidR="008275BA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her</w:t>
      </w:r>
      <w:r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and protected her when they were younger. </w:t>
      </w:r>
      <w:r w:rsidR="002B655F" w:rsidRPr="007E1109">
        <w:rPr>
          <w:rFonts w:asciiTheme="minorHAnsi" w:hAnsiTheme="minorHAnsi" w:cs="Estrangelo Edessa"/>
          <w:color w:val="auto"/>
          <w:sz w:val="28"/>
          <w:szCs w:val="28"/>
        </w:rPr>
        <w:t>T</w:t>
      </w:r>
      <w:r w:rsidR="006A0108" w:rsidRPr="007E1109">
        <w:rPr>
          <w:rFonts w:asciiTheme="minorHAnsi" w:hAnsiTheme="minorHAnsi" w:cs="Estrangelo Edessa"/>
          <w:color w:val="auto"/>
          <w:sz w:val="28"/>
          <w:szCs w:val="28"/>
        </w:rPr>
        <w:t>he look in his eyes had been so familiar</w:t>
      </w:r>
      <w:r w:rsidR="00F244A7">
        <w:rPr>
          <w:rFonts w:asciiTheme="minorHAnsi" w:hAnsiTheme="minorHAnsi" w:cs="Estrangelo Edessa"/>
          <w:color w:val="auto"/>
          <w:sz w:val="28"/>
          <w:szCs w:val="28"/>
        </w:rPr>
        <w:t xml:space="preserve"> then</w:t>
      </w:r>
      <w:r w:rsidR="004D28C0" w:rsidRPr="007E1109">
        <w:rPr>
          <w:rFonts w:asciiTheme="minorHAnsi" w:hAnsiTheme="minorHAnsi" w:cs="Estrangelo Edessa"/>
          <w:color w:val="auto"/>
          <w:sz w:val="28"/>
          <w:szCs w:val="28"/>
        </w:rPr>
        <w:t>;</w:t>
      </w:r>
      <w:r w:rsidR="00CB74FA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</w:t>
      </w:r>
      <w:r w:rsidR="00C15D77" w:rsidRPr="007E1109">
        <w:rPr>
          <w:rFonts w:asciiTheme="minorHAnsi" w:hAnsiTheme="minorHAnsi" w:cs="Estrangelo Edessa"/>
          <w:color w:val="auto"/>
          <w:sz w:val="28"/>
          <w:szCs w:val="28"/>
        </w:rPr>
        <w:t>a faint trace</w:t>
      </w:r>
      <w:r w:rsidR="00882CF8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of </w:t>
      </w:r>
      <w:r w:rsidR="00A00048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fear and </w:t>
      </w:r>
      <w:r w:rsidR="00C15D77" w:rsidRPr="007E1109">
        <w:rPr>
          <w:rFonts w:asciiTheme="minorHAnsi" w:hAnsiTheme="minorHAnsi" w:cs="Estrangelo Edessa"/>
          <w:color w:val="auto"/>
          <w:sz w:val="28"/>
          <w:szCs w:val="28"/>
        </w:rPr>
        <w:t>concern</w:t>
      </w:r>
      <w:r w:rsidR="004D28C0" w:rsidRPr="007E1109">
        <w:rPr>
          <w:rFonts w:asciiTheme="minorHAnsi" w:hAnsiTheme="minorHAnsi" w:cs="Estrangelo Edessa"/>
          <w:color w:val="auto"/>
          <w:sz w:val="28"/>
          <w:szCs w:val="28"/>
        </w:rPr>
        <w:t>,</w:t>
      </w:r>
      <w:r w:rsidR="00567C7B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</w:t>
      </w:r>
      <w:r w:rsidR="001C215E">
        <w:rPr>
          <w:rFonts w:asciiTheme="minorHAnsi" w:hAnsiTheme="minorHAnsi" w:cs="Estrangelo Edessa"/>
          <w:color w:val="auto"/>
          <w:sz w:val="28"/>
          <w:szCs w:val="28"/>
        </w:rPr>
        <w:t>peeking through</w:t>
      </w:r>
      <w:r w:rsidR="00567C7B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eyes </w:t>
      </w:r>
      <w:r w:rsidR="001C215E">
        <w:rPr>
          <w:rFonts w:asciiTheme="minorHAnsi" w:hAnsiTheme="minorHAnsi" w:cs="Estrangelo Edessa"/>
          <w:color w:val="auto"/>
          <w:sz w:val="28"/>
          <w:szCs w:val="28"/>
        </w:rPr>
        <w:t>that</w:t>
      </w:r>
      <w:r w:rsidR="00287B6E">
        <w:rPr>
          <w:rFonts w:asciiTheme="minorHAnsi" w:hAnsiTheme="minorHAnsi" w:cs="Estrangelo Edessa"/>
          <w:color w:val="auto"/>
          <w:sz w:val="28"/>
          <w:szCs w:val="28"/>
        </w:rPr>
        <w:t xml:space="preserve"> </w:t>
      </w:r>
      <w:r w:rsidR="007773E0">
        <w:rPr>
          <w:rFonts w:asciiTheme="minorHAnsi" w:hAnsiTheme="minorHAnsi" w:cs="Estrangelo Edessa"/>
          <w:color w:val="auto"/>
          <w:sz w:val="28"/>
          <w:szCs w:val="28"/>
        </w:rPr>
        <w:t>recently always</w:t>
      </w:r>
      <w:r w:rsidR="00DE0FC4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</w:t>
      </w:r>
      <w:r w:rsidR="007773E0">
        <w:rPr>
          <w:rFonts w:asciiTheme="minorHAnsi" w:hAnsiTheme="minorHAnsi" w:cs="Estrangelo Edessa"/>
          <w:color w:val="auto"/>
          <w:sz w:val="28"/>
          <w:szCs w:val="28"/>
        </w:rPr>
        <w:t xml:space="preserve">seemed tinged with </w:t>
      </w:r>
      <w:r w:rsidR="00F750AF" w:rsidRPr="007E1109">
        <w:rPr>
          <w:rFonts w:asciiTheme="minorHAnsi" w:hAnsiTheme="minorHAnsi" w:cs="Estrangelo Edessa"/>
          <w:color w:val="auto"/>
          <w:sz w:val="28"/>
          <w:szCs w:val="28"/>
        </w:rPr>
        <w:t>hat</w:t>
      </w:r>
      <w:r w:rsidR="00287B6E">
        <w:rPr>
          <w:rFonts w:asciiTheme="minorHAnsi" w:hAnsiTheme="minorHAnsi" w:cs="Estrangelo Edessa"/>
          <w:color w:val="auto"/>
          <w:sz w:val="28"/>
          <w:szCs w:val="28"/>
        </w:rPr>
        <w:t>r</w:t>
      </w:r>
      <w:r w:rsidR="00F750AF" w:rsidRPr="007E1109">
        <w:rPr>
          <w:rFonts w:asciiTheme="minorHAnsi" w:hAnsiTheme="minorHAnsi" w:cs="Estrangelo Edessa"/>
          <w:color w:val="auto"/>
          <w:sz w:val="28"/>
          <w:szCs w:val="28"/>
        </w:rPr>
        <w:t>e</w:t>
      </w:r>
      <w:r w:rsidR="00287B6E">
        <w:rPr>
          <w:rFonts w:asciiTheme="minorHAnsi" w:hAnsiTheme="minorHAnsi" w:cs="Estrangelo Edessa"/>
          <w:color w:val="auto"/>
          <w:sz w:val="28"/>
          <w:szCs w:val="28"/>
        </w:rPr>
        <w:t>d</w:t>
      </w:r>
      <w:r w:rsidR="00F750AF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and fury</w:t>
      </w:r>
      <w:r w:rsidR="007773E0">
        <w:rPr>
          <w:rFonts w:asciiTheme="minorHAnsi" w:hAnsiTheme="minorHAnsi" w:cs="Estrangelo Edessa"/>
          <w:color w:val="auto"/>
          <w:sz w:val="28"/>
          <w:szCs w:val="28"/>
        </w:rPr>
        <w:t>—</w:t>
      </w:r>
      <w:r w:rsidR="00CD7998">
        <w:rPr>
          <w:rFonts w:asciiTheme="minorHAnsi" w:hAnsiTheme="minorHAnsi" w:cs="Estrangelo Edessa"/>
          <w:color w:val="auto"/>
          <w:sz w:val="28"/>
          <w:szCs w:val="28"/>
        </w:rPr>
        <w:t>until</w:t>
      </w:r>
      <w:r w:rsidR="004854EC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the scene from her vision</w:t>
      </w:r>
      <w:r w:rsidR="00DA1828">
        <w:rPr>
          <w:rFonts w:asciiTheme="minorHAnsi" w:hAnsiTheme="minorHAnsi" w:cs="Estrangelo Edessa"/>
          <w:color w:val="auto"/>
          <w:sz w:val="28"/>
          <w:szCs w:val="28"/>
        </w:rPr>
        <w:t xml:space="preserve"> had ended</w:t>
      </w:r>
      <w:r w:rsidR="003B5419" w:rsidRPr="007E1109">
        <w:rPr>
          <w:rFonts w:asciiTheme="minorHAnsi" w:hAnsiTheme="minorHAnsi" w:cs="Estrangelo Edessa"/>
          <w:color w:val="auto"/>
          <w:sz w:val="28"/>
          <w:szCs w:val="28"/>
        </w:rPr>
        <w:t>, clouding</w:t>
      </w:r>
      <w:r w:rsidR="002B655F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her </w:t>
      </w:r>
      <w:r w:rsidR="00FE517C" w:rsidRPr="007E1109">
        <w:rPr>
          <w:rFonts w:asciiTheme="minorHAnsi" w:hAnsiTheme="minorHAnsi" w:cs="Estrangelo Edessa"/>
          <w:color w:val="auto"/>
          <w:sz w:val="28"/>
          <w:szCs w:val="28"/>
        </w:rPr>
        <w:t>mind</w:t>
      </w:r>
      <w:r w:rsidR="007773E0">
        <w:rPr>
          <w:rFonts w:asciiTheme="minorHAnsi" w:hAnsiTheme="minorHAnsi" w:cs="Estrangelo Edessa"/>
          <w:color w:val="auto"/>
          <w:sz w:val="28"/>
          <w:szCs w:val="28"/>
        </w:rPr>
        <w:t xml:space="preserve">, </w:t>
      </w:r>
      <w:r w:rsidR="00C540E8" w:rsidRPr="007E1109">
        <w:rPr>
          <w:rFonts w:asciiTheme="minorHAnsi" w:hAnsiTheme="minorHAnsi" w:cs="Estrangelo Edessa"/>
          <w:color w:val="auto"/>
          <w:sz w:val="28"/>
          <w:szCs w:val="28"/>
        </w:rPr>
        <w:t>causing</w:t>
      </w:r>
      <w:r w:rsidR="00AB783A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her to</w:t>
      </w:r>
      <w:r w:rsidR="004854EC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pull away, suddenly afraid.</w:t>
      </w:r>
    </w:p>
    <w:p w:rsidR="004D28C0" w:rsidRPr="007E1109" w:rsidRDefault="004D28C0" w:rsidP="00C32E81">
      <w:pPr>
        <w:pStyle w:val="PlainText"/>
        <w:rPr>
          <w:rFonts w:asciiTheme="minorHAnsi" w:hAnsiTheme="minorHAnsi" w:cs="Estrangelo Edessa"/>
          <w:color w:val="auto"/>
          <w:sz w:val="28"/>
          <w:szCs w:val="28"/>
        </w:rPr>
      </w:pPr>
    </w:p>
    <w:p w:rsidR="00A934D7" w:rsidRPr="007E1109" w:rsidRDefault="001C6824" w:rsidP="00341629">
      <w:pPr>
        <w:pStyle w:val="PlainText"/>
        <w:rPr>
          <w:rFonts w:asciiTheme="minorHAnsi" w:hAnsiTheme="minorHAnsi" w:cs="Estrangelo Edessa"/>
          <w:color w:val="auto"/>
          <w:sz w:val="28"/>
          <w:szCs w:val="28"/>
        </w:rPr>
      </w:pPr>
      <w:r w:rsidRPr="007E1109">
        <w:rPr>
          <w:rFonts w:asciiTheme="minorHAnsi" w:hAnsiTheme="minorHAnsi" w:cs="Estrangelo Edessa"/>
          <w:color w:val="auto"/>
          <w:sz w:val="28"/>
          <w:szCs w:val="28"/>
        </w:rPr>
        <w:t>L</w:t>
      </w:r>
      <w:r w:rsidR="001C5821" w:rsidRPr="007E1109">
        <w:rPr>
          <w:rFonts w:asciiTheme="minorHAnsi" w:hAnsiTheme="minorHAnsi" w:cs="Estrangelo Edessa"/>
          <w:color w:val="auto"/>
          <w:sz w:val="28"/>
          <w:szCs w:val="28"/>
        </w:rPr>
        <w:t>ike a switch turning off,</w:t>
      </w:r>
      <w:r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she’d watched </w:t>
      </w:r>
      <w:r w:rsidR="001C5821" w:rsidRPr="007E1109">
        <w:rPr>
          <w:rFonts w:asciiTheme="minorHAnsi" w:hAnsiTheme="minorHAnsi" w:cs="Estrangelo Edessa"/>
          <w:color w:val="auto"/>
          <w:sz w:val="28"/>
          <w:szCs w:val="28"/>
        </w:rPr>
        <w:t>t</w:t>
      </w:r>
      <w:r w:rsidR="004D28C0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he gentleness </w:t>
      </w:r>
      <w:r w:rsidR="00586C57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leave </w:t>
      </w:r>
      <w:r w:rsidR="004D28C0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Ranma’s </w:t>
      </w:r>
      <w:r w:rsidR="001F7AD7">
        <w:rPr>
          <w:rFonts w:asciiTheme="minorHAnsi" w:hAnsiTheme="minorHAnsi" w:cs="Estrangelo Edessa"/>
          <w:color w:val="auto"/>
          <w:sz w:val="28"/>
          <w:szCs w:val="28"/>
        </w:rPr>
        <w:t>eyes,</w:t>
      </w:r>
      <w:r w:rsidR="00383FE6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</w:t>
      </w:r>
      <w:r w:rsidR="004D28C0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a </w:t>
      </w:r>
      <w:r w:rsidR="00D03F05" w:rsidRPr="007E1109">
        <w:rPr>
          <w:rFonts w:asciiTheme="minorHAnsi" w:hAnsiTheme="minorHAnsi" w:cs="Estrangelo Edessa"/>
          <w:color w:val="auto"/>
          <w:sz w:val="28"/>
          <w:szCs w:val="28"/>
        </w:rPr>
        <w:t>now-</w:t>
      </w:r>
      <w:r w:rsidR="00757541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familiar </w:t>
      </w:r>
      <w:r w:rsidR="004D28C0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coldness rising </w:t>
      </w:r>
      <w:r w:rsidR="00CD7998">
        <w:rPr>
          <w:rFonts w:asciiTheme="minorHAnsi" w:hAnsiTheme="minorHAnsi" w:cs="Estrangelo Edessa"/>
          <w:color w:val="auto"/>
          <w:sz w:val="28"/>
          <w:szCs w:val="28"/>
        </w:rPr>
        <w:t xml:space="preserve">up quickly </w:t>
      </w:r>
      <w:r w:rsidR="004D28C0" w:rsidRPr="007E1109">
        <w:rPr>
          <w:rFonts w:asciiTheme="minorHAnsi" w:hAnsiTheme="minorHAnsi" w:cs="Estrangelo Edessa"/>
          <w:color w:val="auto"/>
          <w:sz w:val="28"/>
          <w:szCs w:val="28"/>
        </w:rPr>
        <w:t>to take it</w:t>
      </w:r>
      <w:r w:rsidR="0009289B" w:rsidRPr="007E1109">
        <w:rPr>
          <w:rFonts w:asciiTheme="minorHAnsi" w:hAnsiTheme="minorHAnsi" w:cs="Estrangelo Edessa"/>
          <w:color w:val="auto"/>
          <w:sz w:val="28"/>
          <w:szCs w:val="28"/>
        </w:rPr>
        <w:t>s place</w:t>
      </w:r>
      <w:r w:rsidR="00586C57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. </w:t>
      </w:r>
      <w:r w:rsidR="008B2450" w:rsidRPr="007E1109">
        <w:rPr>
          <w:rFonts w:asciiTheme="minorHAnsi" w:hAnsiTheme="minorHAnsi" w:cs="Estrangelo Edessa"/>
          <w:color w:val="auto"/>
          <w:sz w:val="28"/>
          <w:szCs w:val="28"/>
        </w:rPr>
        <w:t>A</w:t>
      </w:r>
      <w:r w:rsidR="00042C6E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kane had no idea what to do to make it </w:t>
      </w:r>
      <w:r w:rsidR="000074E3" w:rsidRPr="007E1109">
        <w:rPr>
          <w:rFonts w:asciiTheme="minorHAnsi" w:hAnsiTheme="minorHAnsi" w:cs="Estrangelo Edessa"/>
          <w:color w:val="auto"/>
          <w:sz w:val="28"/>
          <w:szCs w:val="28"/>
        </w:rPr>
        <w:t>disappear</w:t>
      </w:r>
      <w:r w:rsidR="008B2450" w:rsidRPr="007E1109">
        <w:rPr>
          <w:rFonts w:asciiTheme="minorHAnsi" w:hAnsiTheme="minorHAnsi" w:cs="Estrangelo Edessa"/>
          <w:color w:val="auto"/>
          <w:sz w:val="28"/>
          <w:szCs w:val="28"/>
        </w:rPr>
        <w:t>, b</w:t>
      </w:r>
      <w:r w:rsidR="00042C6E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ut she </w:t>
      </w:r>
      <w:r w:rsidR="004D7A84" w:rsidRPr="007E1109">
        <w:rPr>
          <w:rFonts w:asciiTheme="minorHAnsi" w:hAnsiTheme="minorHAnsi" w:cs="Estrangelo Edessa"/>
          <w:color w:val="auto"/>
          <w:sz w:val="28"/>
          <w:szCs w:val="28"/>
        </w:rPr>
        <w:t>woul</w:t>
      </w:r>
      <w:r w:rsidR="007D06C6" w:rsidRPr="007E1109">
        <w:rPr>
          <w:rFonts w:asciiTheme="minorHAnsi" w:hAnsiTheme="minorHAnsi" w:cs="Estrangelo Edessa"/>
          <w:color w:val="auto"/>
          <w:sz w:val="28"/>
          <w:szCs w:val="28"/>
        </w:rPr>
        <w:t>d</w:t>
      </w:r>
      <w:r w:rsidR="004D7A84" w:rsidRPr="007E1109">
        <w:rPr>
          <w:rFonts w:asciiTheme="minorHAnsi" w:hAnsiTheme="minorHAnsi" w:cs="Estrangelo Edessa"/>
          <w:color w:val="auto"/>
          <w:sz w:val="28"/>
          <w:szCs w:val="28"/>
        </w:rPr>
        <w:t>’ve</w:t>
      </w:r>
      <w:r w:rsidR="007D06C6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do</w:t>
      </w:r>
      <w:r w:rsidR="004D7A84" w:rsidRPr="007E1109">
        <w:rPr>
          <w:rFonts w:asciiTheme="minorHAnsi" w:hAnsiTheme="minorHAnsi" w:cs="Estrangelo Edessa"/>
          <w:color w:val="auto"/>
          <w:sz w:val="28"/>
          <w:szCs w:val="28"/>
        </w:rPr>
        <w:t>ne</w:t>
      </w:r>
      <w:r w:rsidR="00667334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anything to bring her old friend back</w:t>
      </w:r>
      <w:r w:rsidR="00D53AD2">
        <w:rPr>
          <w:rFonts w:asciiTheme="minorHAnsi" w:hAnsiTheme="minorHAnsi" w:cs="Estrangelo Edessa"/>
          <w:color w:val="auto"/>
          <w:sz w:val="28"/>
          <w:szCs w:val="28"/>
        </w:rPr>
        <w:t xml:space="preserve">, </w:t>
      </w:r>
      <w:r w:rsidR="00667334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to make sure that </w:t>
      </w:r>
      <w:r w:rsidR="00E85053" w:rsidRPr="007E1109">
        <w:rPr>
          <w:rFonts w:asciiTheme="minorHAnsi" w:hAnsiTheme="minorHAnsi" w:cs="Estrangelo Edessa"/>
          <w:color w:val="auto"/>
          <w:sz w:val="28"/>
          <w:szCs w:val="28"/>
        </w:rPr>
        <w:t>dark</w:t>
      </w:r>
      <w:r w:rsidR="001A63A6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ness </w:t>
      </w:r>
      <w:r w:rsidR="00667334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never </w:t>
      </w:r>
      <w:r w:rsidR="00936488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entered </w:t>
      </w:r>
      <w:r w:rsidR="00052304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his </w:t>
      </w:r>
      <w:r w:rsidR="000425C4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gaze </w:t>
      </w:r>
      <w:r w:rsidR="00667334" w:rsidRPr="007E1109">
        <w:rPr>
          <w:rFonts w:asciiTheme="minorHAnsi" w:hAnsiTheme="minorHAnsi" w:cs="Estrangelo Edessa"/>
          <w:color w:val="auto"/>
          <w:sz w:val="28"/>
          <w:szCs w:val="28"/>
        </w:rPr>
        <w:t>again</w:t>
      </w:r>
      <w:r w:rsidR="00467280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. </w:t>
      </w:r>
    </w:p>
    <w:p w:rsidR="00A934D7" w:rsidRPr="007E1109" w:rsidRDefault="00A934D7" w:rsidP="00341629">
      <w:pPr>
        <w:pStyle w:val="PlainText"/>
        <w:rPr>
          <w:rFonts w:asciiTheme="minorHAnsi" w:hAnsiTheme="minorHAnsi" w:cs="Estrangelo Edessa"/>
          <w:color w:val="auto"/>
          <w:sz w:val="28"/>
          <w:szCs w:val="28"/>
        </w:rPr>
      </w:pPr>
    </w:p>
    <w:p w:rsidR="00FB477F" w:rsidRPr="007E1109" w:rsidRDefault="00A005F5" w:rsidP="00341629">
      <w:pPr>
        <w:pStyle w:val="PlainText"/>
        <w:rPr>
          <w:rFonts w:asciiTheme="minorHAnsi" w:hAnsiTheme="minorHAnsi" w:cs="Estrangelo Edessa"/>
          <w:color w:val="auto"/>
          <w:sz w:val="28"/>
          <w:szCs w:val="28"/>
        </w:rPr>
      </w:pPr>
      <w:r>
        <w:rPr>
          <w:rFonts w:asciiTheme="minorHAnsi" w:hAnsiTheme="minorHAnsi" w:cs="Estrangelo Edessa"/>
          <w:color w:val="auto"/>
          <w:sz w:val="28"/>
          <w:szCs w:val="28"/>
        </w:rPr>
        <w:lastRenderedPageBreak/>
        <w:t>Because s</w:t>
      </w:r>
      <w:r w:rsidR="009A4622" w:rsidRPr="007E1109">
        <w:rPr>
          <w:rFonts w:asciiTheme="minorHAnsi" w:hAnsiTheme="minorHAnsi" w:cs="Estrangelo Edessa"/>
          <w:color w:val="auto"/>
          <w:sz w:val="28"/>
          <w:szCs w:val="28"/>
        </w:rPr>
        <w:t>he</w:t>
      </w:r>
      <w:r w:rsidR="003E1C6B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</w:t>
      </w:r>
      <w:r w:rsidR="00FB477F" w:rsidRPr="007E1109">
        <w:rPr>
          <w:rFonts w:asciiTheme="minorHAnsi" w:hAnsiTheme="minorHAnsi" w:cs="Estrangelo Edessa"/>
          <w:i/>
          <w:color w:val="auto"/>
          <w:sz w:val="28"/>
          <w:szCs w:val="28"/>
        </w:rPr>
        <w:t>NEEDED</w:t>
      </w:r>
      <w:r w:rsidR="00FB477F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her friend</w:t>
      </w:r>
      <w:r w:rsidR="00154DC8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right now</w:t>
      </w:r>
      <w:r w:rsidR="008B2450" w:rsidRPr="007E1109">
        <w:rPr>
          <w:rFonts w:asciiTheme="minorHAnsi" w:hAnsiTheme="minorHAnsi" w:cs="Estrangelo Edessa"/>
          <w:color w:val="auto"/>
          <w:sz w:val="28"/>
          <w:szCs w:val="28"/>
        </w:rPr>
        <w:t>. M</w:t>
      </w:r>
      <w:r w:rsidR="00042C6E" w:rsidRPr="007E1109">
        <w:rPr>
          <w:rFonts w:asciiTheme="minorHAnsi" w:hAnsiTheme="minorHAnsi" w:cs="Estrangelo Edessa"/>
          <w:color w:val="auto"/>
          <w:sz w:val="28"/>
          <w:szCs w:val="28"/>
        </w:rPr>
        <w:t>ore than she’d ever needed anyone</w:t>
      </w:r>
      <w:r w:rsidR="000D10B1">
        <w:rPr>
          <w:rFonts w:asciiTheme="minorHAnsi" w:hAnsiTheme="minorHAnsi" w:cs="Estrangelo Edessa"/>
          <w:color w:val="auto"/>
          <w:sz w:val="28"/>
          <w:szCs w:val="28"/>
        </w:rPr>
        <w:t xml:space="preserve"> ever before</w:t>
      </w:r>
      <w:r w:rsidR="00FB477F" w:rsidRPr="007E1109">
        <w:rPr>
          <w:rFonts w:asciiTheme="minorHAnsi" w:hAnsiTheme="minorHAnsi" w:cs="Estrangelo Edessa"/>
          <w:color w:val="auto"/>
          <w:sz w:val="28"/>
          <w:szCs w:val="28"/>
        </w:rPr>
        <w:t>.</w:t>
      </w:r>
    </w:p>
    <w:p w:rsidR="00B06A3A" w:rsidRPr="007E1109" w:rsidRDefault="00B06A3A" w:rsidP="00341629">
      <w:pPr>
        <w:pStyle w:val="PlainText"/>
        <w:rPr>
          <w:rFonts w:asciiTheme="minorHAnsi" w:hAnsiTheme="minorHAnsi" w:cs="Estrangelo Edessa"/>
          <w:color w:val="auto"/>
          <w:sz w:val="28"/>
          <w:szCs w:val="28"/>
        </w:rPr>
      </w:pPr>
    </w:p>
    <w:p w:rsidR="00164647" w:rsidRPr="007E1109" w:rsidRDefault="004F61D4" w:rsidP="0049362F">
      <w:pPr>
        <w:pStyle w:val="PlainText"/>
        <w:rPr>
          <w:rFonts w:asciiTheme="minorHAnsi" w:hAnsiTheme="minorHAnsi" w:cs="Estrangelo Edessa"/>
          <w:color w:val="auto"/>
          <w:sz w:val="28"/>
          <w:szCs w:val="28"/>
        </w:rPr>
      </w:pPr>
      <w:r>
        <w:rPr>
          <w:rFonts w:asciiTheme="minorHAnsi" w:hAnsiTheme="minorHAnsi" w:cs="Estrangelo Edessa"/>
          <w:color w:val="auto"/>
          <w:sz w:val="28"/>
          <w:szCs w:val="28"/>
        </w:rPr>
        <w:t>S</w:t>
      </w:r>
      <w:r w:rsidR="00B06A3A" w:rsidRPr="007E1109">
        <w:rPr>
          <w:rFonts w:asciiTheme="minorHAnsi" w:hAnsiTheme="minorHAnsi" w:cs="Estrangelo Edessa"/>
          <w:color w:val="auto"/>
          <w:sz w:val="28"/>
          <w:szCs w:val="28"/>
        </w:rPr>
        <w:t>he could</w:t>
      </w:r>
      <w:r w:rsidR="000425C4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still hear </w:t>
      </w:r>
      <w:r w:rsidR="00ED6EBB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the </w:t>
      </w:r>
      <w:r w:rsidR="00373F06" w:rsidRPr="007E1109">
        <w:rPr>
          <w:rFonts w:asciiTheme="minorHAnsi" w:hAnsiTheme="minorHAnsi" w:cs="Estrangelo Edessa"/>
          <w:color w:val="auto"/>
          <w:sz w:val="28"/>
          <w:szCs w:val="28"/>
        </w:rPr>
        <w:t>bastard</w:t>
      </w:r>
      <w:r w:rsidR="00164647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breathing</w:t>
      </w:r>
      <w:r w:rsidR="00C60041" w:rsidRPr="007E1109">
        <w:rPr>
          <w:rFonts w:asciiTheme="minorHAnsi" w:hAnsiTheme="minorHAnsi" w:cs="Estrangelo Edessa"/>
          <w:color w:val="auto"/>
          <w:sz w:val="28"/>
          <w:szCs w:val="28"/>
        </w:rPr>
        <w:t>, could</w:t>
      </w:r>
      <w:r w:rsidR="00F3053F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</w:t>
      </w:r>
      <w:r>
        <w:rPr>
          <w:rFonts w:asciiTheme="minorHAnsi" w:hAnsiTheme="minorHAnsi" w:cs="Estrangelo Edessa"/>
          <w:color w:val="auto"/>
          <w:sz w:val="28"/>
          <w:szCs w:val="28"/>
        </w:rPr>
        <w:t xml:space="preserve">still </w:t>
      </w:r>
      <w:r w:rsidR="00F3053F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hear the </w:t>
      </w:r>
      <w:r>
        <w:rPr>
          <w:rFonts w:asciiTheme="minorHAnsi" w:hAnsiTheme="minorHAnsi" w:cs="Estrangelo Edessa"/>
          <w:color w:val="auto"/>
          <w:sz w:val="28"/>
          <w:szCs w:val="28"/>
        </w:rPr>
        <w:t>sound</w:t>
      </w:r>
      <w:r w:rsidR="00F3053F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of</w:t>
      </w:r>
      <w:r>
        <w:rPr>
          <w:rFonts w:asciiTheme="minorHAnsi" w:hAnsiTheme="minorHAnsi" w:cs="Estrangelo Edessa"/>
          <w:color w:val="auto"/>
          <w:sz w:val="28"/>
          <w:szCs w:val="28"/>
        </w:rPr>
        <w:t xml:space="preserve"> </w:t>
      </w:r>
      <w:r w:rsidR="00F3053F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fists striking </w:t>
      </w:r>
      <w:r w:rsidR="00FC4820">
        <w:rPr>
          <w:rFonts w:asciiTheme="minorHAnsi" w:hAnsiTheme="minorHAnsi" w:cs="Estrangelo Edessa"/>
          <w:color w:val="auto"/>
          <w:sz w:val="28"/>
          <w:szCs w:val="28"/>
        </w:rPr>
        <w:t xml:space="preserve">a </w:t>
      </w:r>
      <w:r w:rsidR="00F3053F" w:rsidRPr="007E1109">
        <w:rPr>
          <w:rFonts w:asciiTheme="minorHAnsi" w:hAnsiTheme="minorHAnsi" w:cs="Estrangelo Edessa"/>
          <w:color w:val="auto"/>
          <w:sz w:val="28"/>
          <w:szCs w:val="28"/>
        </w:rPr>
        <w:t>chest</w:t>
      </w:r>
      <w:r w:rsidR="00C60041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; </w:t>
      </w:r>
      <w:r w:rsidR="00FC4820">
        <w:rPr>
          <w:rFonts w:asciiTheme="minorHAnsi" w:hAnsiTheme="minorHAnsi" w:cs="Estrangelo Edessa"/>
          <w:color w:val="auto"/>
          <w:sz w:val="28"/>
          <w:szCs w:val="28"/>
        </w:rPr>
        <w:t>saw</w:t>
      </w:r>
      <w:r w:rsidR="00F3053F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the fear and pain on Ranko’s face as </w:t>
      </w:r>
      <w:r w:rsidR="00337F67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the scene replayed </w:t>
      </w:r>
      <w:r w:rsidR="00A27CDE" w:rsidRPr="007E1109">
        <w:rPr>
          <w:rFonts w:asciiTheme="minorHAnsi" w:hAnsiTheme="minorHAnsi" w:cs="Estrangelo Edessa"/>
          <w:color w:val="auto"/>
          <w:sz w:val="28"/>
          <w:szCs w:val="28"/>
        </w:rPr>
        <w:t>itself</w:t>
      </w:r>
      <w:r w:rsidR="005E4DBD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</w:t>
      </w:r>
      <w:r w:rsidR="00337F67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in her </w:t>
      </w:r>
      <w:r w:rsidR="00373F06" w:rsidRPr="007E1109">
        <w:rPr>
          <w:rFonts w:asciiTheme="minorHAnsi" w:hAnsiTheme="minorHAnsi" w:cs="Estrangelo Edessa"/>
          <w:color w:val="auto"/>
          <w:sz w:val="28"/>
          <w:szCs w:val="28"/>
        </w:rPr>
        <w:t>mind</w:t>
      </w:r>
      <w:r w:rsidR="000F6197" w:rsidRPr="007E1109">
        <w:rPr>
          <w:rFonts w:asciiTheme="minorHAnsi" w:hAnsiTheme="minorHAnsi" w:cs="Estrangelo Edessa"/>
          <w:color w:val="auto"/>
          <w:sz w:val="28"/>
          <w:szCs w:val="28"/>
        </w:rPr>
        <w:t>, over and over</w:t>
      </w:r>
      <w:r w:rsidR="00A752CB" w:rsidRPr="007E1109">
        <w:rPr>
          <w:rFonts w:asciiTheme="minorHAnsi" w:hAnsiTheme="minorHAnsi" w:cs="Estrangelo Edessa"/>
          <w:color w:val="auto"/>
          <w:sz w:val="28"/>
          <w:szCs w:val="28"/>
        </w:rPr>
        <w:t>, an endless torturous loop</w:t>
      </w:r>
      <w:r w:rsidR="000074E3" w:rsidRPr="007E1109">
        <w:rPr>
          <w:rFonts w:asciiTheme="minorHAnsi" w:hAnsiTheme="minorHAnsi" w:cs="Estrangelo Edessa"/>
          <w:color w:val="auto"/>
          <w:sz w:val="28"/>
          <w:szCs w:val="28"/>
        </w:rPr>
        <w:t>.</w:t>
      </w:r>
      <w:r w:rsidR="002C4197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</w:t>
      </w:r>
    </w:p>
    <w:p w:rsidR="00FB477F" w:rsidRPr="007E1109" w:rsidRDefault="00FB477F" w:rsidP="00C32E81">
      <w:pPr>
        <w:pStyle w:val="PlainText"/>
        <w:rPr>
          <w:rFonts w:asciiTheme="minorHAnsi" w:hAnsiTheme="minorHAnsi" w:cs="Estrangelo Edessa"/>
          <w:color w:val="auto"/>
          <w:sz w:val="28"/>
          <w:szCs w:val="28"/>
        </w:rPr>
      </w:pPr>
    </w:p>
    <w:p w:rsidR="00962D86" w:rsidRPr="007E1109" w:rsidRDefault="00D72869" w:rsidP="00C32E81">
      <w:pPr>
        <w:pStyle w:val="PlainText"/>
        <w:rPr>
          <w:rFonts w:asciiTheme="minorHAnsi" w:hAnsiTheme="minorHAnsi" w:cs="Estrangelo Edessa"/>
          <w:color w:val="auto"/>
          <w:sz w:val="28"/>
          <w:szCs w:val="28"/>
        </w:rPr>
      </w:pPr>
      <w:r w:rsidRPr="007E1109">
        <w:rPr>
          <w:rFonts w:asciiTheme="minorHAnsi" w:hAnsiTheme="minorHAnsi" w:cs="Estrangelo Edessa"/>
          <w:color w:val="auto"/>
          <w:sz w:val="28"/>
          <w:szCs w:val="28"/>
        </w:rPr>
        <w:t>She</w:t>
      </w:r>
      <w:r w:rsidR="00B064CF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would never forget that image for as long as she lived</w:t>
      </w:r>
      <w:r w:rsidR="00637CF0" w:rsidRPr="007E1109">
        <w:rPr>
          <w:rFonts w:asciiTheme="minorHAnsi" w:hAnsiTheme="minorHAnsi" w:cs="Estrangelo Edessa"/>
          <w:color w:val="auto"/>
          <w:sz w:val="28"/>
          <w:szCs w:val="28"/>
        </w:rPr>
        <w:t>—how in the world had</w:t>
      </w:r>
      <w:r w:rsidR="00FB477F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she ever </w:t>
      </w:r>
      <w:r w:rsidR="007A31EE" w:rsidRPr="007E1109">
        <w:rPr>
          <w:rFonts w:asciiTheme="minorHAnsi" w:hAnsiTheme="minorHAnsi" w:cs="Estrangelo Edessa"/>
          <w:color w:val="auto"/>
          <w:sz w:val="28"/>
          <w:szCs w:val="28"/>
        </w:rPr>
        <w:t>forgotten</w:t>
      </w:r>
      <w:r w:rsidR="00FB477F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it</w:t>
      </w:r>
      <w:r w:rsidR="00184B2C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in the first place</w:t>
      </w:r>
      <w:r w:rsidR="00FB477F" w:rsidRPr="007E1109">
        <w:rPr>
          <w:rFonts w:asciiTheme="minorHAnsi" w:hAnsiTheme="minorHAnsi" w:cs="Estrangelo Edessa"/>
          <w:color w:val="auto"/>
          <w:sz w:val="28"/>
          <w:szCs w:val="28"/>
        </w:rPr>
        <w:t>?!</w:t>
      </w:r>
      <w:r w:rsidR="000E53D6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</w:t>
      </w:r>
    </w:p>
    <w:p w:rsidR="00AB588D" w:rsidRPr="007E1109" w:rsidRDefault="00AB588D" w:rsidP="00C32E81">
      <w:pPr>
        <w:pStyle w:val="PlainText"/>
        <w:rPr>
          <w:rFonts w:asciiTheme="minorHAnsi" w:hAnsiTheme="minorHAnsi" w:cs="Estrangelo Edessa"/>
          <w:color w:val="auto"/>
          <w:sz w:val="28"/>
          <w:szCs w:val="28"/>
        </w:rPr>
      </w:pPr>
    </w:p>
    <w:p w:rsidR="00AB588D" w:rsidRPr="007E1109" w:rsidRDefault="00AB588D" w:rsidP="00C32E81">
      <w:pPr>
        <w:pStyle w:val="PlainText"/>
        <w:rPr>
          <w:rFonts w:asciiTheme="minorHAnsi" w:hAnsiTheme="minorHAnsi" w:cs="Estrangelo Edessa"/>
          <w:color w:val="auto"/>
          <w:sz w:val="28"/>
          <w:szCs w:val="28"/>
        </w:rPr>
      </w:pPr>
      <w:r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Her best friend had </w:t>
      </w:r>
      <w:r w:rsidR="006C09F7" w:rsidRPr="007E1109">
        <w:rPr>
          <w:rFonts w:asciiTheme="minorHAnsi" w:hAnsiTheme="minorHAnsi" w:cs="Estrangelo Edessa"/>
          <w:color w:val="auto"/>
          <w:sz w:val="28"/>
          <w:szCs w:val="28"/>
        </w:rPr>
        <w:t>been raped and killed</w:t>
      </w:r>
      <w:r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—right in front of her. </w:t>
      </w:r>
    </w:p>
    <w:p w:rsidR="00AB588D" w:rsidRPr="007E1109" w:rsidRDefault="00AB588D" w:rsidP="00C32E81">
      <w:pPr>
        <w:pStyle w:val="PlainText"/>
        <w:rPr>
          <w:rFonts w:asciiTheme="minorHAnsi" w:hAnsiTheme="minorHAnsi" w:cs="Estrangelo Edessa"/>
          <w:color w:val="auto"/>
          <w:sz w:val="28"/>
          <w:szCs w:val="28"/>
        </w:rPr>
      </w:pPr>
    </w:p>
    <w:p w:rsidR="00AB588D" w:rsidRPr="007E1109" w:rsidRDefault="00AB588D" w:rsidP="00C32E81">
      <w:pPr>
        <w:pStyle w:val="PlainText"/>
        <w:rPr>
          <w:rFonts w:asciiTheme="minorHAnsi" w:hAnsiTheme="minorHAnsi" w:cs="Estrangelo Edessa"/>
          <w:color w:val="auto"/>
          <w:sz w:val="28"/>
          <w:szCs w:val="28"/>
        </w:rPr>
      </w:pPr>
      <w:r w:rsidRPr="007E1109">
        <w:rPr>
          <w:rFonts w:asciiTheme="minorHAnsi" w:hAnsiTheme="minorHAnsi" w:cs="Estrangelo Edessa"/>
          <w:color w:val="auto"/>
          <w:sz w:val="28"/>
          <w:szCs w:val="28"/>
        </w:rPr>
        <w:t>And</w:t>
      </w:r>
      <w:r w:rsidR="00F3053F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in the end,</w:t>
      </w:r>
      <w:r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</w:t>
      </w:r>
      <w:r w:rsidR="00D72869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Akane </w:t>
      </w:r>
      <w:r w:rsidR="00A5444B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had </w:t>
      </w:r>
      <w:r w:rsidR="00F3053F" w:rsidRPr="007E1109">
        <w:rPr>
          <w:rFonts w:asciiTheme="minorHAnsi" w:hAnsiTheme="minorHAnsi" w:cs="Estrangelo Edessa"/>
          <w:color w:val="auto"/>
          <w:sz w:val="28"/>
          <w:szCs w:val="28"/>
        </w:rPr>
        <w:t>been</w:t>
      </w:r>
      <w:r w:rsidR="00D72869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unable</w:t>
      </w:r>
      <w:r w:rsidR="006C09F7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to </w:t>
      </w:r>
      <w:r w:rsidR="005B69DC" w:rsidRPr="007E1109">
        <w:rPr>
          <w:rFonts w:asciiTheme="minorHAnsi" w:hAnsiTheme="minorHAnsi" w:cs="Estrangelo Edessa"/>
          <w:color w:val="auto"/>
          <w:sz w:val="28"/>
          <w:szCs w:val="28"/>
        </w:rPr>
        <w:t>do a thing</w:t>
      </w:r>
      <w:r w:rsidRPr="007E1109">
        <w:rPr>
          <w:rFonts w:asciiTheme="minorHAnsi" w:hAnsiTheme="minorHAnsi" w:cs="Estrangelo Edessa"/>
          <w:color w:val="auto"/>
          <w:sz w:val="28"/>
          <w:szCs w:val="28"/>
        </w:rPr>
        <w:t>. . .</w:t>
      </w:r>
    </w:p>
    <w:p w:rsidR="00962D86" w:rsidRPr="007E1109" w:rsidRDefault="00962D86" w:rsidP="00C32E81">
      <w:pPr>
        <w:pStyle w:val="PlainText"/>
        <w:rPr>
          <w:rFonts w:asciiTheme="minorHAnsi" w:hAnsiTheme="minorHAnsi" w:cs="Estrangelo Edessa"/>
          <w:color w:val="auto"/>
          <w:sz w:val="28"/>
          <w:szCs w:val="28"/>
        </w:rPr>
      </w:pPr>
    </w:p>
    <w:p w:rsidR="0095080F" w:rsidRPr="007E1109" w:rsidRDefault="005139B8" w:rsidP="00C32E81">
      <w:pPr>
        <w:pStyle w:val="PlainText"/>
        <w:rPr>
          <w:rFonts w:asciiTheme="minorHAnsi" w:hAnsiTheme="minorHAnsi" w:cs="Estrangelo Edessa"/>
          <w:color w:val="auto"/>
          <w:sz w:val="28"/>
          <w:szCs w:val="28"/>
        </w:rPr>
      </w:pPr>
      <w:r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This time, </w:t>
      </w:r>
      <w:r w:rsidR="00A425AB" w:rsidRPr="007E1109">
        <w:rPr>
          <w:rFonts w:asciiTheme="minorHAnsi" w:hAnsiTheme="minorHAnsi" w:cs="Estrangelo Edessa"/>
          <w:color w:val="auto"/>
          <w:sz w:val="28"/>
          <w:szCs w:val="28"/>
        </w:rPr>
        <w:t>t</w:t>
      </w:r>
      <w:r w:rsidR="000E53D6" w:rsidRPr="007E1109">
        <w:rPr>
          <w:rFonts w:asciiTheme="minorHAnsi" w:hAnsiTheme="minorHAnsi" w:cs="Estrangelo Edessa"/>
          <w:color w:val="auto"/>
          <w:sz w:val="28"/>
          <w:szCs w:val="28"/>
        </w:rPr>
        <w:t>he tears came easily</w:t>
      </w:r>
      <w:r w:rsidR="00A425AB" w:rsidRPr="007E1109">
        <w:rPr>
          <w:rFonts w:asciiTheme="minorHAnsi" w:hAnsiTheme="minorHAnsi" w:cs="Estrangelo Edessa"/>
          <w:color w:val="auto"/>
          <w:sz w:val="28"/>
          <w:szCs w:val="28"/>
        </w:rPr>
        <w:t>.</w:t>
      </w:r>
      <w:r w:rsidR="0095080F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</w:t>
      </w:r>
      <w:r w:rsidR="008D77D1" w:rsidRPr="007E1109">
        <w:rPr>
          <w:rFonts w:asciiTheme="minorHAnsi" w:hAnsiTheme="minorHAnsi" w:cs="Estrangelo Edessa"/>
          <w:color w:val="auto"/>
          <w:sz w:val="28"/>
          <w:szCs w:val="28"/>
        </w:rPr>
        <w:t>For once she</w:t>
      </w:r>
      <w:r w:rsidR="00A425AB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didn’t bother to fight </w:t>
      </w:r>
      <w:r w:rsidR="008D77D1" w:rsidRPr="007E1109">
        <w:rPr>
          <w:rFonts w:asciiTheme="minorHAnsi" w:hAnsiTheme="minorHAnsi" w:cs="Estrangelo Edessa"/>
          <w:color w:val="auto"/>
          <w:sz w:val="28"/>
          <w:szCs w:val="28"/>
        </w:rPr>
        <w:t>back</w:t>
      </w:r>
      <w:r w:rsidR="00A425AB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the burning sensation in her eyes</w:t>
      </w:r>
      <w:r w:rsidR="008D77D1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; the tight, painful twisting </w:t>
      </w:r>
      <w:r w:rsidR="00425686" w:rsidRPr="007E1109">
        <w:rPr>
          <w:rFonts w:asciiTheme="minorHAnsi" w:hAnsiTheme="minorHAnsi" w:cs="Estrangelo Edessa"/>
          <w:color w:val="auto"/>
          <w:sz w:val="28"/>
          <w:szCs w:val="28"/>
        </w:rPr>
        <w:t>in</w:t>
      </w:r>
      <w:r w:rsidR="008D77D1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her gut</w:t>
      </w:r>
      <w:r w:rsidR="00A425AB" w:rsidRPr="007E1109">
        <w:rPr>
          <w:rFonts w:asciiTheme="minorHAnsi" w:hAnsiTheme="minorHAnsi" w:cs="Estrangelo Edessa"/>
          <w:color w:val="auto"/>
          <w:sz w:val="28"/>
          <w:szCs w:val="28"/>
        </w:rPr>
        <w:t>. S</w:t>
      </w:r>
      <w:r w:rsidR="00DC6B91" w:rsidRPr="007E1109">
        <w:rPr>
          <w:rFonts w:asciiTheme="minorHAnsi" w:hAnsiTheme="minorHAnsi" w:cs="Estrangelo Edessa"/>
          <w:color w:val="auto"/>
          <w:sz w:val="28"/>
          <w:szCs w:val="28"/>
        </w:rPr>
        <w:t>he</w:t>
      </w:r>
      <w:r w:rsidR="0095080F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buried her head in her </w:t>
      </w:r>
      <w:r w:rsidR="00A41379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lap, </w:t>
      </w:r>
      <w:r w:rsidR="00024276" w:rsidRPr="007E1109">
        <w:rPr>
          <w:rFonts w:asciiTheme="minorHAnsi" w:hAnsiTheme="minorHAnsi" w:cs="Estrangelo Edessa"/>
          <w:color w:val="auto"/>
          <w:sz w:val="28"/>
          <w:szCs w:val="28"/>
        </w:rPr>
        <w:t>her body shaking with her sobs as she curled herself against the wall</w:t>
      </w:r>
      <w:r w:rsidR="00D31DF0" w:rsidRPr="007E1109">
        <w:rPr>
          <w:rFonts w:asciiTheme="minorHAnsi" w:hAnsiTheme="minorHAnsi" w:cs="Estrangelo Edessa"/>
          <w:color w:val="auto"/>
          <w:sz w:val="28"/>
          <w:szCs w:val="28"/>
        </w:rPr>
        <w:t>—allowing herself to give into the pain</w:t>
      </w:r>
      <w:r w:rsidR="009E0172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and </w:t>
      </w:r>
      <w:r w:rsidR="001734FD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the </w:t>
      </w:r>
      <w:r w:rsidR="009E0172" w:rsidRPr="007E1109">
        <w:rPr>
          <w:rFonts w:asciiTheme="minorHAnsi" w:hAnsiTheme="minorHAnsi" w:cs="Estrangelo Edessa"/>
          <w:color w:val="auto"/>
          <w:sz w:val="28"/>
          <w:szCs w:val="28"/>
        </w:rPr>
        <w:t>guilt</w:t>
      </w:r>
      <w:r w:rsidR="0095080F" w:rsidRPr="007E1109">
        <w:rPr>
          <w:rFonts w:asciiTheme="minorHAnsi" w:hAnsiTheme="minorHAnsi" w:cs="Estrangelo Edessa"/>
          <w:color w:val="auto"/>
          <w:sz w:val="28"/>
          <w:szCs w:val="28"/>
        </w:rPr>
        <w:t>.</w:t>
      </w:r>
    </w:p>
    <w:p w:rsidR="006C09F7" w:rsidRPr="007E1109" w:rsidRDefault="006C09F7" w:rsidP="00C32E81">
      <w:pPr>
        <w:pStyle w:val="PlainText"/>
        <w:rPr>
          <w:rFonts w:asciiTheme="minorHAnsi" w:hAnsiTheme="minorHAnsi" w:cs="Estrangelo Edessa"/>
          <w:color w:val="auto"/>
          <w:sz w:val="28"/>
          <w:szCs w:val="28"/>
        </w:rPr>
      </w:pPr>
    </w:p>
    <w:p w:rsidR="006C09F7" w:rsidRPr="007E1109" w:rsidRDefault="00A42709" w:rsidP="00C32E81">
      <w:pPr>
        <w:pStyle w:val="PlainText"/>
        <w:rPr>
          <w:rFonts w:asciiTheme="minorHAnsi" w:hAnsiTheme="minorHAnsi" w:cs="Estrangelo Edessa"/>
          <w:color w:val="auto"/>
          <w:sz w:val="28"/>
          <w:szCs w:val="28"/>
        </w:rPr>
      </w:pPr>
      <w:r w:rsidRPr="007E1109">
        <w:rPr>
          <w:rFonts w:asciiTheme="minorHAnsi" w:hAnsiTheme="minorHAnsi" w:cs="Estrangelo Edessa"/>
          <w:color w:val="auto"/>
          <w:sz w:val="28"/>
          <w:szCs w:val="28"/>
        </w:rPr>
        <w:t>There would be plenty of time to absorb what she’d seen.</w:t>
      </w:r>
    </w:p>
    <w:p w:rsidR="00A42709" w:rsidRPr="007E1109" w:rsidRDefault="00A42709" w:rsidP="00C32E81">
      <w:pPr>
        <w:pStyle w:val="PlainText"/>
        <w:rPr>
          <w:rFonts w:asciiTheme="minorHAnsi" w:hAnsiTheme="minorHAnsi" w:cs="Estrangelo Edessa"/>
          <w:color w:val="auto"/>
          <w:sz w:val="28"/>
          <w:szCs w:val="28"/>
        </w:rPr>
      </w:pPr>
    </w:p>
    <w:p w:rsidR="00A42709" w:rsidRPr="007E1109" w:rsidRDefault="00A42709" w:rsidP="00C32E81">
      <w:pPr>
        <w:pStyle w:val="PlainText"/>
        <w:rPr>
          <w:rFonts w:asciiTheme="minorHAnsi" w:hAnsiTheme="minorHAnsi" w:cs="Estrangelo Edessa"/>
          <w:color w:val="auto"/>
          <w:sz w:val="28"/>
          <w:szCs w:val="28"/>
        </w:rPr>
      </w:pPr>
      <w:r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But for now, she </w:t>
      </w:r>
      <w:r w:rsidR="00296C00" w:rsidRPr="007E1109">
        <w:rPr>
          <w:rFonts w:asciiTheme="minorHAnsi" w:hAnsiTheme="minorHAnsi" w:cs="Estrangelo Edessa"/>
          <w:color w:val="auto"/>
          <w:sz w:val="28"/>
          <w:szCs w:val="28"/>
        </w:rPr>
        <w:t>just</w:t>
      </w:r>
      <w:r w:rsidR="002303A2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</w:t>
      </w:r>
      <w:r w:rsidRPr="007E1109">
        <w:rPr>
          <w:rFonts w:asciiTheme="minorHAnsi" w:hAnsiTheme="minorHAnsi" w:cs="Estrangelo Edessa"/>
          <w:color w:val="auto"/>
          <w:sz w:val="28"/>
          <w:szCs w:val="28"/>
        </w:rPr>
        <w:t>wept.</w:t>
      </w:r>
    </w:p>
    <w:p w:rsidR="000602A1" w:rsidRPr="007E1109" w:rsidRDefault="000602A1" w:rsidP="00043E51">
      <w:pPr>
        <w:pStyle w:val="PlainText"/>
        <w:rPr>
          <w:rFonts w:asciiTheme="minorHAnsi" w:hAnsiTheme="minorHAnsi" w:cs="Estrangelo Edessa"/>
          <w:b/>
          <w:color w:val="auto"/>
          <w:sz w:val="28"/>
          <w:szCs w:val="28"/>
          <w:u w:val="single"/>
        </w:rPr>
      </w:pPr>
    </w:p>
    <w:p w:rsidR="00AD0F8A" w:rsidRPr="007E1109" w:rsidRDefault="007A31EE" w:rsidP="00AD0F8A">
      <w:pPr>
        <w:jc w:val="center"/>
        <w:rPr>
          <w:rFonts w:ascii="Calibri" w:hAnsi="Calibri"/>
          <w:color w:val="auto"/>
        </w:rPr>
      </w:pPr>
      <w:r w:rsidRPr="007E1109">
        <w:rPr>
          <w:rFonts w:ascii="Calibri" w:hAnsi="Calibri"/>
          <w:color w:val="auto"/>
        </w:rPr>
        <w:t>*</w:t>
      </w:r>
      <w:r w:rsidRPr="007E1109">
        <w:rPr>
          <w:rFonts w:ascii="Calibri" w:hAnsi="Calibri"/>
          <w:color w:val="auto"/>
        </w:rPr>
        <w:tab/>
        <w:t>*</w:t>
      </w:r>
      <w:r w:rsidRPr="007E1109">
        <w:rPr>
          <w:rFonts w:ascii="Calibri" w:hAnsi="Calibri"/>
          <w:color w:val="auto"/>
        </w:rPr>
        <w:tab/>
        <w:t>*</w:t>
      </w:r>
    </w:p>
    <w:p w:rsidR="00211DEE" w:rsidRPr="007E1109" w:rsidRDefault="0017384D" w:rsidP="00E76412">
      <w:pPr>
        <w:pStyle w:val="PlainText"/>
        <w:rPr>
          <w:rFonts w:asciiTheme="minorHAnsi" w:hAnsiTheme="minorHAnsi" w:cs="Estrangelo Edessa"/>
          <w:color w:val="auto"/>
          <w:sz w:val="28"/>
          <w:szCs w:val="28"/>
        </w:rPr>
      </w:pPr>
      <w:r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Ranma didn’t bother with formalities. In fact, he didn’t even bother to knock. </w:t>
      </w:r>
      <w:r w:rsidR="000648C4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He threw open the door to </w:t>
      </w:r>
      <w:r w:rsidR="00C16DF2" w:rsidRPr="007E1109">
        <w:rPr>
          <w:rFonts w:asciiTheme="minorHAnsi" w:hAnsiTheme="minorHAnsi" w:cs="Estrangelo Edessa"/>
          <w:color w:val="auto"/>
          <w:sz w:val="28"/>
          <w:szCs w:val="28"/>
        </w:rPr>
        <w:t>Ryoga’s</w:t>
      </w:r>
      <w:r w:rsidR="000648C4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room, </w:t>
      </w:r>
      <w:r w:rsidR="00265666" w:rsidRPr="007E1109">
        <w:rPr>
          <w:rFonts w:asciiTheme="minorHAnsi" w:hAnsiTheme="minorHAnsi" w:cs="Estrangelo Edessa"/>
          <w:color w:val="auto"/>
          <w:sz w:val="28"/>
          <w:szCs w:val="28"/>
        </w:rPr>
        <w:t>toss</w:t>
      </w:r>
      <w:r w:rsidR="0014435E" w:rsidRPr="007E1109">
        <w:rPr>
          <w:rFonts w:asciiTheme="minorHAnsi" w:hAnsiTheme="minorHAnsi" w:cs="Estrangelo Edessa"/>
          <w:color w:val="auto"/>
          <w:sz w:val="28"/>
          <w:szCs w:val="28"/>
        </w:rPr>
        <w:t>ed</w:t>
      </w:r>
      <w:r w:rsidR="00265666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</w:t>
      </w:r>
      <w:r w:rsidR="000648C4" w:rsidRPr="007E1109">
        <w:rPr>
          <w:rFonts w:asciiTheme="minorHAnsi" w:hAnsiTheme="minorHAnsi" w:cs="Estrangelo Edessa"/>
          <w:color w:val="auto"/>
          <w:sz w:val="28"/>
          <w:szCs w:val="28"/>
        </w:rPr>
        <w:t>a blanket on the floor</w:t>
      </w:r>
      <w:r w:rsidR="003913A6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, </w:t>
      </w:r>
      <w:r w:rsidR="0014435E" w:rsidRPr="007E1109">
        <w:rPr>
          <w:rFonts w:asciiTheme="minorHAnsi" w:hAnsiTheme="minorHAnsi" w:cs="Estrangelo Edessa"/>
          <w:color w:val="auto"/>
          <w:sz w:val="28"/>
          <w:szCs w:val="28"/>
        </w:rPr>
        <w:t>and</w:t>
      </w:r>
      <w:r w:rsidR="003F5273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</w:t>
      </w:r>
      <w:r w:rsidR="00F54F38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promptly </w:t>
      </w:r>
      <w:r w:rsidR="009B6685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laid </w:t>
      </w:r>
      <w:r w:rsidR="003F5273" w:rsidRPr="007E1109">
        <w:rPr>
          <w:rFonts w:asciiTheme="minorHAnsi" w:hAnsiTheme="minorHAnsi" w:cs="Estrangelo Edessa"/>
          <w:color w:val="auto"/>
          <w:sz w:val="28"/>
          <w:szCs w:val="28"/>
        </w:rPr>
        <w:t>down</w:t>
      </w:r>
      <w:r w:rsidR="000D10B1">
        <w:rPr>
          <w:rFonts w:asciiTheme="minorHAnsi" w:hAnsiTheme="minorHAnsi" w:cs="Estrangelo Edessa"/>
          <w:color w:val="auto"/>
          <w:sz w:val="28"/>
          <w:szCs w:val="28"/>
        </w:rPr>
        <w:t>,</w:t>
      </w:r>
      <w:r w:rsidR="004C42CF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all while ignoring his </w:t>
      </w:r>
      <w:r w:rsidR="00F517E0" w:rsidRPr="007E1109">
        <w:rPr>
          <w:rFonts w:asciiTheme="minorHAnsi" w:hAnsiTheme="minorHAnsi" w:cs="Estrangelo Edessa"/>
          <w:color w:val="auto"/>
          <w:sz w:val="28"/>
          <w:szCs w:val="28"/>
        </w:rPr>
        <w:t>friend’s</w:t>
      </w:r>
      <w:r w:rsidR="004C42CF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</w:t>
      </w:r>
      <w:r w:rsidR="00F517E0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openly </w:t>
      </w:r>
      <w:r w:rsidR="006142B3" w:rsidRPr="007E1109">
        <w:rPr>
          <w:rFonts w:asciiTheme="minorHAnsi" w:hAnsiTheme="minorHAnsi" w:cs="Estrangelo Edessa"/>
          <w:color w:val="auto"/>
          <w:sz w:val="28"/>
          <w:szCs w:val="28"/>
        </w:rPr>
        <w:t>puzzled expression</w:t>
      </w:r>
      <w:r w:rsidR="000648C4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. </w:t>
      </w:r>
      <w:r w:rsidR="007A31EE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“I need to crash here for the night,” </w:t>
      </w:r>
      <w:r w:rsidR="000648C4" w:rsidRPr="007E1109">
        <w:rPr>
          <w:rFonts w:asciiTheme="minorHAnsi" w:hAnsiTheme="minorHAnsi" w:cs="Estrangelo Edessa"/>
          <w:color w:val="auto"/>
          <w:sz w:val="28"/>
          <w:szCs w:val="28"/>
        </w:rPr>
        <w:t>he</w:t>
      </w:r>
      <w:r w:rsidR="007A31EE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</w:t>
      </w:r>
      <w:r w:rsidR="006F290B" w:rsidRPr="007E1109">
        <w:rPr>
          <w:rFonts w:asciiTheme="minorHAnsi" w:hAnsiTheme="minorHAnsi" w:cs="Estrangelo Edessa"/>
          <w:color w:val="auto"/>
          <w:sz w:val="28"/>
          <w:szCs w:val="28"/>
        </w:rPr>
        <w:t>said by way of explanation</w:t>
      </w:r>
      <w:r w:rsidR="00F52726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, </w:t>
      </w:r>
      <w:r w:rsidR="0041547E" w:rsidRPr="007E1109">
        <w:rPr>
          <w:rFonts w:asciiTheme="minorHAnsi" w:hAnsiTheme="minorHAnsi" w:cs="Estrangelo Edessa"/>
          <w:color w:val="auto"/>
          <w:sz w:val="28"/>
          <w:szCs w:val="28"/>
        </w:rPr>
        <w:t>and then</w:t>
      </w:r>
      <w:r w:rsidR="006142B3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flung</w:t>
      </w:r>
      <w:r w:rsidR="00903421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his arm over his eyes</w:t>
      </w:r>
      <w:r w:rsidR="006F290B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, </w:t>
      </w:r>
      <w:r w:rsidR="006142B3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and </w:t>
      </w:r>
      <w:r w:rsidR="00214031" w:rsidRPr="007E1109">
        <w:rPr>
          <w:rFonts w:asciiTheme="minorHAnsi" w:hAnsiTheme="minorHAnsi" w:cs="Estrangelo Edessa"/>
          <w:color w:val="auto"/>
          <w:sz w:val="28"/>
          <w:szCs w:val="28"/>
        </w:rPr>
        <w:t>sighed</w:t>
      </w:r>
      <w:r w:rsidR="007A31EE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. </w:t>
      </w:r>
    </w:p>
    <w:p w:rsidR="00211DEE" w:rsidRPr="007E1109" w:rsidRDefault="00211DEE" w:rsidP="00E76412">
      <w:pPr>
        <w:pStyle w:val="PlainText"/>
        <w:rPr>
          <w:rFonts w:asciiTheme="minorHAnsi" w:hAnsiTheme="minorHAnsi" w:cs="Estrangelo Edessa"/>
          <w:color w:val="auto"/>
          <w:sz w:val="28"/>
          <w:szCs w:val="28"/>
        </w:rPr>
      </w:pPr>
    </w:p>
    <w:p w:rsidR="00211DEE" w:rsidRPr="007E1109" w:rsidRDefault="00214031" w:rsidP="00E76412">
      <w:pPr>
        <w:pStyle w:val="PlainText"/>
        <w:rPr>
          <w:rFonts w:asciiTheme="minorHAnsi" w:hAnsiTheme="minorHAnsi" w:cs="Estrangelo Edessa"/>
          <w:color w:val="auto"/>
          <w:sz w:val="28"/>
          <w:szCs w:val="28"/>
        </w:rPr>
      </w:pPr>
      <w:r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It didn’t take long for Ryoga to get over his </w:t>
      </w:r>
      <w:r w:rsidR="00A84960" w:rsidRPr="007E1109">
        <w:rPr>
          <w:rFonts w:asciiTheme="minorHAnsi" w:hAnsiTheme="minorHAnsi" w:cs="Estrangelo Edessa"/>
          <w:color w:val="auto"/>
          <w:sz w:val="28"/>
          <w:szCs w:val="28"/>
        </w:rPr>
        <w:t>surprise</w:t>
      </w:r>
      <w:r w:rsidR="00F52726" w:rsidRPr="007E1109">
        <w:rPr>
          <w:rFonts w:asciiTheme="minorHAnsi" w:hAnsiTheme="minorHAnsi" w:cs="Estrangelo Edessa"/>
          <w:color w:val="auto"/>
          <w:sz w:val="28"/>
          <w:szCs w:val="28"/>
        </w:rPr>
        <w:t>.</w:t>
      </w:r>
      <w:r w:rsidR="00347F5A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</w:t>
      </w:r>
      <w:r w:rsidR="007A31EE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“What’s the matter?” </w:t>
      </w:r>
      <w:r w:rsidR="00CD3E10" w:rsidRPr="007E1109">
        <w:rPr>
          <w:rFonts w:asciiTheme="minorHAnsi" w:hAnsiTheme="minorHAnsi" w:cs="Estrangelo Edessa"/>
          <w:color w:val="auto"/>
          <w:sz w:val="28"/>
          <w:szCs w:val="28"/>
        </w:rPr>
        <w:t>he</w:t>
      </w:r>
      <w:r w:rsidR="007A31EE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</w:t>
      </w:r>
      <w:r w:rsidR="00F62F87" w:rsidRPr="007E1109">
        <w:rPr>
          <w:rFonts w:asciiTheme="minorHAnsi" w:hAnsiTheme="minorHAnsi" w:cs="Estrangelo Edessa"/>
          <w:color w:val="auto"/>
          <w:sz w:val="28"/>
          <w:szCs w:val="28"/>
        </w:rPr>
        <w:t>teased</w:t>
      </w:r>
      <w:r w:rsidR="00347F5A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, </w:t>
      </w:r>
      <w:r w:rsidRPr="007E1109">
        <w:rPr>
          <w:rFonts w:asciiTheme="minorHAnsi" w:hAnsiTheme="minorHAnsi" w:cs="Estrangelo Edessa"/>
          <w:color w:val="auto"/>
          <w:sz w:val="28"/>
          <w:szCs w:val="28"/>
        </w:rPr>
        <w:t>unwilling to pass up a supreme ribbing opportunity.</w:t>
      </w:r>
      <w:r w:rsidR="007A31EE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“</w:t>
      </w:r>
      <w:r w:rsidR="00C50276" w:rsidRPr="007E1109">
        <w:rPr>
          <w:rFonts w:asciiTheme="minorHAnsi" w:hAnsiTheme="minorHAnsi" w:cs="Estrangelo Edessa"/>
          <w:color w:val="auto"/>
          <w:sz w:val="28"/>
          <w:szCs w:val="28"/>
        </w:rPr>
        <w:t>One</w:t>
      </w:r>
      <w:r w:rsidR="006B62D9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princess too much for the great Saotome</w:t>
      </w:r>
      <w:r w:rsidR="007A31EE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</w:t>
      </w:r>
      <w:r w:rsidR="00897654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to </w:t>
      </w:r>
      <w:r w:rsidR="00E905B2">
        <w:rPr>
          <w:rFonts w:asciiTheme="minorHAnsi" w:hAnsiTheme="minorHAnsi" w:cs="Estrangelo Edessa"/>
          <w:color w:val="auto"/>
          <w:sz w:val="28"/>
          <w:szCs w:val="28"/>
        </w:rPr>
        <w:t>handle</w:t>
      </w:r>
      <w:r w:rsidR="007A31EE" w:rsidRPr="007E1109">
        <w:rPr>
          <w:rFonts w:asciiTheme="minorHAnsi" w:hAnsiTheme="minorHAnsi" w:cs="Estrangelo Edessa"/>
          <w:color w:val="auto"/>
          <w:sz w:val="28"/>
          <w:szCs w:val="28"/>
        </w:rPr>
        <w:t>?”</w:t>
      </w:r>
    </w:p>
    <w:p w:rsidR="00F573E5" w:rsidRPr="007E1109" w:rsidRDefault="00F573E5">
      <w:pPr>
        <w:pStyle w:val="PlainText"/>
        <w:tabs>
          <w:tab w:val="left" w:pos="6511"/>
        </w:tabs>
        <w:rPr>
          <w:rFonts w:asciiTheme="minorHAnsi" w:hAnsiTheme="minorHAnsi" w:cs="Estrangelo Edessa"/>
          <w:color w:val="auto"/>
          <w:sz w:val="28"/>
          <w:szCs w:val="28"/>
        </w:rPr>
      </w:pPr>
    </w:p>
    <w:p w:rsidR="00211DEE" w:rsidRPr="007E1109" w:rsidRDefault="007A31EE" w:rsidP="00E76412">
      <w:pPr>
        <w:pStyle w:val="PlainText"/>
        <w:rPr>
          <w:rFonts w:asciiTheme="minorHAnsi" w:hAnsiTheme="minorHAnsi" w:cs="Estrangelo Edessa"/>
          <w:color w:val="auto"/>
          <w:sz w:val="28"/>
          <w:szCs w:val="28"/>
        </w:rPr>
      </w:pPr>
      <w:r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“Yup,” Ranma told him, too tired to even fake a lie. “I give up, Ryoga. She is the most </w:t>
      </w:r>
      <w:r w:rsidR="00054111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fickle, </w:t>
      </w:r>
      <w:r w:rsidRPr="007E1109">
        <w:rPr>
          <w:rFonts w:asciiTheme="minorHAnsi" w:hAnsiTheme="minorHAnsi" w:cs="Estrangelo Edessa"/>
          <w:color w:val="auto"/>
          <w:sz w:val="28"/>
          <w:szCs w:val="28"/>
        </w:rPr>
        <w:t>stubborn,</w:t>
      </w:r>
      <w:r w:rsidR="0000201A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</w:t>
      </w:r>
      <w:r w:rsidR="00EA3AE7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frustrating </w:t>
      </w:r>
      <w:r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woman I’ve ever met—and I’ve met a </w:t>
      </w:r>
      <w:r w:rsidR="00257F0A" w:rsidRPr="003760E3">
        <w:rPr>
          <w:rFonts w:asciiTheme="minorHAnsi" w:hAnsiTheme="minorHAnsi" w:cs="Estrangelo Edessa"/>
          <w:color w:val="auto"/>
          <w:sz w:val="28"/>
          <w:szCs w:val="28"/>
        </w:rPr>
        <w:t>lot</w:t>
      </w:r>
      <w:r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. Once </w:t>
      </w:r>
      <w:r w:rsidRPr="007E1109">
        <w:rPr>
          <w:rFonts w:asciiTheme="minorHAnsi" w:hAnsiTheme="minorHAnsi" w:cs="Estrangelo Edessa"/>
          <w:color w:val="auto"/>
          <w:sz w:val="28"/>
          <w:szCs w:val="28"/>
        </w:rPr>
        <w:lastRenderedPageBreak/>
        <w:t>we’re married, I’ll lock her in a room somewhere and be done with her once and for all.”</w:t>
      </w:r>
    </w:p>
    <w:p w:rsidR="00211DEE" w:rsidRPr="007E1109" w:rsidRDefault="00211DEE" w:rsidP="00E76412">
      <w:pPr>
        <w:pStyle w:val="PlainText"/>
        <w:rPr>
          <w:rFonts w:asciiTheme="minorHAnsi" w:hAnsiTheme="minorHAnsi" w:cs="Estrangelo Edessa"/>
          <w:color w:val="auto"/>
          <w:sz w:val="28"/>
          <w:szCs w:val="28"/>
        </w:rPr>
      </w:pPr>
    </w:p>
    <w:p w:rsidR="00686C30" w:rsidRPr="007E1109" w:rsidRDefault="007A31EE" w:rsidP="00E76412">
      <w:pPr>
        <w:pStyle w:val="PlainText"/>
        <w:rPr>
          <w:rFonts w:asciiTheme="minorHAnsi" w:hAnsiTheme="minorHAnsi" w:cs="Estrangelo Edessa"/>
          <w:color w:val="auto"/>
          <w:sz w:val="28"/>
          <w:szCs w:val="28"/>
        </w:rPr>
      </w:pPr>
      <w:r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Ryoga </w:t>
      </w:r>
      <w:r w:rsidR="00DB7465" w:rsidRPr="007E1109">
        <w:rPr>
          <w:rFonts w:asciiTheme="minorHAnsi" w:hAnsiTheme="minorHAnsi" w:cs="Estrangelo Edessa"/>
          <w:color w:val="auto"/>
          <w:sz w:val="28"/>
          <w:szCs w:val="28"/>
        </w:rPr>
        <w:t>almost laughed at that</w:t>
      </w:r>
      <w:r w:rsidR="00F31A66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. </w:t>
      </w:r>
      <w:r w:rsidR="00E905B2">
        <w:rPr>
          <w:rFonts w:asciiTheme="minorHAnsi" w:hAnsiTheme="minorHAnsi" w:cs="Estrangelo Edessa"/>
          <w:color w:val="auto"/>
          <w:sz w:val="28"/>
          <w:szCs w:val="28"/>
        </w:rPr>
        <w:t>From what he knew of the Nerima princess</w:t>
      </w:r>
      <w:r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, </w:t>
      </w:r>
      <w:r w:rsidR="00E905B2">
        <w:rPr>
          <w:rFonts w:asciiTheme="minorHAnsi" w:hAnsiTheme="minorHAnsi" w:cs="Estrangelo Edessa"/>
          <w:color w:val="auto"/>
          <w:sz w:val="28"/>
          <w:szCs w:val="28"/>
        </w:rPr>
        <w:t>s</w:t>
      </w:r>
      <w:r w:rsidR="007B4372" w:rsidRPr="007E1109">
        <w:rPr>
          <w:rFonts w:asciiTheme="minorHAnsi" w:hAnsiTheme="minorHAnsi" w:cs="Estrangelo Edessa"/>
          <w:color w:val="auto"/>
          <w:sz w:val="28"/>
          <w:szCs w:val="28"/>
        </w:rPr>
        <w:t>he</w:t>
      </w:r>
      <w:r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</w:t>
      </w:r>
      <w:r w:rsidR="00E905B2">
        <w:rPr>
          <w:rFonts w:asciiTheme="minorHAnsi" w:hAnsiTheme="minorHAnsi" w:cs="Estrangelo Edessa"/>
          <w:color w:val="auto"/>
          <w:sz w:val="28"/>
          <w:szCs w:val="28"/>
        </w:rPr>
        <w:t xml:space="preserve">wasn’t the type </w:t>
      </w:r>
      <w:r w:rsidR="00EF5177">
        <w:rPr>
          <w:rFonts w:asciiTheme="minorHAnsi" w:hAnsiTheme="minorHAnsi" w:cs="Estrangelo Edessa"/>
          <w:color w:val="auto"/>
          <w:sz w:val="28"/>
          <w:szCs w:val="28"/>
        </w:rPr>
        <w:t>to</w:t>
      </w:r>
      <w:r w:rsidR="00E905B2">
        <w:rPr>
          <w:rFonts w:asciiTheme="minorHAnsi" w:hAnsiTheme="minorHAnsi" w:cs="Estrangelo Edessa"/>
          <w:color w:val="auto"/>
          <w:sz w:val="28"/>
          <w:szCs w:val="28"/>
        </w:rPr>
        <w:t xml:space="preserve"> let h</w:t>
      </w:r>
      <w:r w:rsidR="00A37EB4" w:rsidRPr="007E1109">
        <w:rPr>
          <w:rFonts w:asciiTheme="minorHAnsi" w:hAnsiTheme="minorHAnsi" w:cs="Estrangelo Edessa"/>
          <w:color w:val="auto"/>
          <w:sz w:val="28"/>
          <w:szCs w:val="28"/>
        </w:rPr>
        <w:t>er</w:t>
      </w:r>
      <w:r w:rsidR="00E905B2">
        <w:rPr>
          <w:rFonts w:asciiTheme="minorHAnsi" w:hAnsiTheme="minorHAnsi" w:cs="Estrangelo Edessa"/>
          <w:color w:val="auto"/>
          <w:sz w:val="28"/>
          <w:szCs w:val="28"/>
        </w:rPr>
        <w:t xml:space="preserve">self be locked away </w:t>
      </w:r>
      <w:r w:rsidR="00EF5177" w:rsidRPr="004608EB">
        <w:rPr>
          <w:rFonts w:asciiTheme="minorHAnsi" w:hAnsiTheme="minorHAnsi" w:cs="Estrangelo Edessa"/>
          <w:i/>
          <w:color w:val="auto"/>
          <w:sz w:val="28"/>
          <w:szCs w:val="28"/>
        </w:rPr>
        <w:t>any</w:t>
      </w:r>
      <w:r w:rsidR="00EF5177">
        <w:rPr>
          <w:rFonts w:asciiTheme="minorHAnsi" w:hAnsiTheme="minorHAnsi" w:cs="Estrangelo Edessa"/>
          <w:color w:val="auto"/>
          <w:sz w:val="28"/>
          <w:szCs w:val="28"/>
        </w:rPr>
        <w:t>where</w:t>
      </w:r>
      <w:r w:rsidR="00E905B2">
        <w:rPr>
          <w:rFonts w:asciiTheme="minorHAnsi" w:hAnsiTheme="minorHAnsi" w:cs="Estrangelo Edessa"/>
          <w:color w:val="auto"/>
          <w:sz w:val="28"/>
          <w:szCs w:val="28"/>
        </w:rPr>
        <w:t xml:space="preserve">, besides the fact he doubted Ranma would even be able to do it. This was one of the </w:t>
      </w:r>
      <w:r w:rsidR="00E31787" w:rsidRPr="007E1109">
        <w:rPr>
          <w:rFonts w:asciiTheme="minorHAnsi" w:hAnsiTheme="minorHAnsi" w:cs="Estrangelo Edessa"/>
          <w:color w:val="auto"/>
          <w:sz w:val="28"/>
          <w:szCs w:val="28"/>
        </w:rPr>
        <w:t>first time</w:t>
      </w:r>
      <w:r w:rsidR="00E905B2">
        <w:rPr>
          <w:rFonts w:asciiTheme="minorHAnsi" w:hAnsiTheme="minorHAnsi" w:cs="Estrangelo Edessa"/>
          <w:color w:val="auto"/>
          <w:sz w:val="28"/>
          <w:szCs w:val="28"/>
        </w:rPr>
        <w:t>s</w:t>
      </w:r>
      <w:r w:rsidR="00E31787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</w:t>
      </w:r>
      <w:r w:rsidR="00825FB5" w:rsidRPr="007E1109">
        <w:rPr>
          <w:rFonts w:asciiTheme="minorHAnsi" w:hAnsiTheme="minorHAnsi" w:cs="Estrangelo Edessa"/>
          <w:color w:val="auto"/>
          <w:sz w:val="28"/>
          <w:szCs w:val="28"/>
        </w:rPr>
        <w:t>he’d</w:t>
      </w:r>
      <w:r w:rsidR="00E31787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eve</w:t>
      </w:r>
      <w:r w:rsidR="00AE4D9A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r seen </w:t>
      </w:r>
      <w:r w:rsidR="00EF5177">
        <w:rPr>
          <w:rFonts w:asciiTheme="minorHAnsi" w:hAnsiTheme="minorHAnsi" w:cs="Estrangelo Edessa"/>
          <w:color w:val="auto"/>
          <w:sz w:val="28"/>
          <w:szCs w:val="28"/>
        </w:rPr>
        <w:t>his captain and friend</w:t>
      </w:r>
      <w:r w:rsidR="00AE4D9A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so worked up over </w:t>
      </w:r>
      <w:r w:rsidRPr="007E1109">
        <w:rPr>
          <w:rFonts w:asciiTheme="minorHAnsi" w:hAnsiTheme="minorHAnsi" w:cs="Estrangelo Edessa"/>
          <w:i/>
          <w:color w:val="auto"/>
          <w:sz w:val="28"/>
          <w:szCs w:val="28"/>
        </w:rPr>
        <w:t>anyone</w:t>
      </w:r>
      <w:r w:rsidR="00E31787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before</w:t>
      </w:r>
      <w:r w:rsidR="00B87043" w:rsidRPr="007E1109">
        <w:rPr>
          <w:rFonts w:asciiTheme="minorHAnsi" w:hAnsiTheme="minorHAnsi" w:cs="Estrangelo Edessa"/>
          <w:color w:val="auto"/>
          <w:sz w:val="28"/>
          <w:szCs w:val="28"/>
        </w:rPr>
        <w:t>.</w:t>
      </w:r>
      <w:r w:rsidR="00A968CF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</w:t>
      </w:r>
      <w:r w:rsidR="005267F4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He didn’t </w:t>
      </w:r>
      <w:r w:rsidR="00061038" w:rsidRPr="007E1109">
        <w:rPr>
          <w:rFonts w:asciiTheme="minorHAnsi" w:hAnsiTheme="minorHAnsi" w:cs="Estrangelo Edessa"/>
          <w:color w:val="auto"/>
          <w:sz w:val="28"/>
          <w:szCs w:val="28"/>
        </w:rPr>
        <w:t>think</w:t>
      </w:r>
      <w:r w:rsidR="005267F4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</w:t>
      </w:r>
      <w:r w:rsidR="003D4B20" w:rsidRPr="007E1109">
        <w:rPr>
          <w:rFonts w:asciiTheme="minorHAnsi" w:hAnsiTheme="minorHAnsi" w:cs="Estrangelo Edessa"/>
          <w:color w:val="auto"/>
          <w:sz w:val="28"/>
          <w:szCs w:val="28"/>
        </w:rPr>
        <w:t>the</w:t>
      </w:r>
      <w:r w:rsidR="005267F4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</w:t>
      </w:r>
      <w:r w:rsidR="002F41AB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problem </w:t>
      </w:r>
      <w:r w:rsidR="003D4B20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would </w:t>
      </w:r>
      <w:r w:rsidR="002F41AB" w:rsidRPr="007E1109">
        <w:rPr>
          <w:rFonts w:asciiTheme="minorHAnsi" w:hAnsiTheme="minorHAnsi" w:cs="Estrangelo Edessa"/>
          <w:color w:val="auto"/>
          <w:sz w:val="28"/>
          <w:szCs w:val="28"/>
        </w:rPr>
        <w:t>go</w:t>
      </w:r>
      <w:r w:rsidR="00A47181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</w:t>
      </w:r>
      <w:r w:rsidRPr="007E1109">
        <w:rPr>
          <w:rFonts w:asciiTheme="minorHAnsi" w:hAnsiTheme="minorHAnsi" w:cs="Estrangelo Edessa"/>
          <w:color w:val="auto"/>
          <w:sz w:val="28"/>
          <w:szCs w:val="28"/>
        </w:rPr>
        <w:t>away</w:t>
      </w:r>
      <w:r w:rsidR="00125BE4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</w:t>
      </w:r>
      <w:r w:rsidR="007F1895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simply </w:t>
      </w:r>
      <w:r w:rsidR="00125BE4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because </w:t>
      </w:r>
      <w:r w:rsidR="00D07C6F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he </w:t>
      </w:r>
      <w:r w:rsidR="008D5A9D" w:rsidRPr="00D80CC3">
        <w:rPr>
          <w:rFonts w:asciiTheme="minorHAnsi" w:hAnsiTheme="minorHAnsi" w:cs="Estrangelo Edessa"/>
          <w:color w:val="auto"/>
          <w:sz w:val="28"/>
          <w:szCs w:val="28"/>
        </w:rPr>
        <w:t>willed</w:t>
      </w:r>
      <w:r w:rsidR="00125BE4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it to</w:t>
      </w:r>
      <w:r w:rsidR="00A968CF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. </w:t>
      </w:r>
      <w:r w:rsidR="00217F3E" w:rsidRPr="007E1109">
        <w:rPr>
          <w:rFonts w:asciiTheme="minorHAnsi" w:hAnsiTheme="minorHAnsi" w:cs="Estrangelo Edessa"/>
          <w:color w:val="auto"/>
          <w:sz w:val="28"/>
          <w:szCs w:val="28"/>
        </w:rPr>
        <w:t>“</w:t>
      </w:r>
      <w:r w:rsidR="00D6748A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Wow. </w:t>
      </w:r>
      <w:r w:rsidRPr="007E1109">
        <w:rPr>
          <w:rFonts w:asciiTheme="minorHAnsi" w:hAnsiTheme="minorHAnsi" w:cs="Estrangelo Edessa"/>
          <w:color w:val="auto"/>
          <w:sz w:val="28"/>
          <w:szCs w:val="28"/>
        </w:rPr>
        <w:t>She must have really gotten to you.”</w:t>
      </w:r>
      <w:r w:rsidR="00542E39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</w:t>
      </w:r>
    </w:p>
    <w:p w:rsidR="00AB4DDE" w:rsidRPr="007E1109" w:rsidRDefault="00AB4DDE" w:rsidP="00E76412">
      <w:pPr>
        <w:pStyle w:val="PlainText"/>
        <w:rPr>
          <w:rFonts w:asciiTheme="minorHAnsi" w:hAnsiTheme="minorHAnsi" w:cs="Estrangelo Edessa"/>
          <w:color w:val="auto"/>
          <w:sz w:val="28"/>
          <w:szCs w:val="28"/>
        </w:rPr>
      </w:pPr>
    </w:p>
    <w:p w:rsidR="0033163F" w:rsidRPr="007E1109" w:rsidRDefault="007A31EE" w:rsidP="00E76412">
      <w:pPr>
        <w:pStyle w:val="PlainText"/>
        <w:rPr>
          <w:rFonts w:asciiTheme="minorHAnsi" w:hAnsiTheme="minorHAnsi" w:cs="Estrangelo Edessa"/>
          <w:color w:val="auto"/>
          <w:sz w:val="28"/>
          <w:szCs w:val="28"/>
        </w:rPr>
      </w:pPr>
      <w:r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“Yeah, </w:t>
      </w:r>
      <w:r w:rsidR="00766697" w:rsidRPr="007E1109">
        <w:rPr>
          <w:rFonts w:asciiTheme="minorHAnsi" w:hAnsiTheme="minorHAnsi" w:cs="Estrangelo Edessa"/>
          <w:color w:val="auto"/>
          <w:sz w:val="28"/>
          <w:szCs w:val="28"/>
        </w:rPr>
        <w:t>well</w:t>
      </w:r>
      <w:r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. . .” Ranma trailed off, and then, very quietly, </w:t>
      </w:r>
      <w:r w:rsidR="004F2B33" w:rsidRPr="007E1109">
        <w:rPr>
          <w:rFonts w:asciiTheme="minorHAnsi" w:hAnsiTheme="minorHAnsi" w:cs="Estrangelo Edessa"/>
          <w:color w:val="auto"/>
          <w:sz w:val="28"/>
          <w:szCs w:val="28"/>
        </w:rPr>
        <w:t>said</w:t>
      </w:r>
      <w:r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, “I </w:t>
      </w:r>
      <w:r w:rsidR="00AC6311" w:rsidRPr="007E1109">
        <w:rPr>
          <w:rFonts w:asciiTheme="minorHAnsi" w:hAnsiTheme="minorHAnsi" w:cs="Estrangelo Edessa"/>
          <w:color w:val="auto"/>
          <w:sz w:val="28"/>
          <w:szCs w:val="28"/>
        </w:rPr>
        <w:t>kinda,</w:t>
      </w:r>
      <w:r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sorta</w:t>
      </w:r>
      <w:r w:rsidR="00CD3E10" w:rsidRPr="007E1109">
        <w:rPr>
          <w:rFonts w:asciiTheme="minorHAnsi" w:hAnsiTheme="minorHAnsi" w:cs="Estrangelo Edessa"/>
          <w:color w:val="auto"/>
          <w:sz w:val="28"/>
          <w:szCs w:val="28"/>
        </w:rPr>
        <w:t>—maybe—a</w:t>
      </w:r>
      <w:r w:rsidRPr="007E1109">
        <w:rPr>
          <w:rFonts w:asciiTheme="minorHAnsi" w:hAnsiTheme="minorHAnsi" w:cs="Estrangelo Edessa"/>
          <w:color w:val="auto"/>
          <w:sz w:val="28"/>
          <w:szCs w:val="28"/>
        </w:rPr>
        <w:t>ttacked her</w:t>
      </w:r>
      <w:r w:rsidR="000029CD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</w:t>
      </w:r>
      <w:r w:rsidRPr="007E1109">
        <w:rPr>
          <w:rFonts w:asciiTheme="minorHAnsi" w:hAnsiTheme="minorHAnsi" w:cs="Estrangelo Edessa"/>
          <w:color w:val="auto"/>
          <w:sz w:val="28"/>
          <w:szCs w:val="28"/>
        </w:rPr>
        <w:t>. . .</w:t>
      </w:r>
      <w:r w:rsidR="00CD3E10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or something.</w:t>
      </w:r>
      <w:r w:rsidRPr="007E1109">
        <w:rPr>
          <w:rFonts w:asciiTheme="minorHAnsi" w:hAnsiTheme="minorHAnsi" w:cs="Estrangelo Edessa"/>
          <w:color w:val="auto"/>
          <w:sz w:val="28"/>
          <w:szCs w:val="28"/>
        </w:rPr>
        <w:t>”</w:t>
      </w:r>
    </w:p>
    <w:p w:rsidR="00AB4DDE" w:rsidRPr="007E1109" w:rsidRDefault="00AB4DDE" w:rsidP="00E76412">
      <w:pPr>
        <w:pStyle w:val="PlainText"/>
        <w:rPr>
          <w:rFonts w:asciiTheme="minorHAnsi" w:hAnsiTheme="minorHAnsi" w:cs="Estrangelo Edessa"/>
          <w:color w:val="auto"/>
          <w:sz w:val="28"/>
          <w:szCs w:val="28"/>
        </w:rPr>
      </w:pPr>
    </w:p>
    <w:p w:rsidR="00AB4DDE" w:rsidRPr="007E1109" w:rsidRDefault="001148C9" w:rsidP="00E76412">
      <w:pPr>
        <w:pStyle w:val="PlainText"/>
        <w:rPr>
          <w:rFonts w:asciiTheme="minorHAnsi" w:hAnsiTheme="minorHAnsi" w:cs="Estrangelo Edessa"/>
          <w:color w:val="auto"/>
          <w:sz w:val="28"/>
          <w:szCs w:val="28"/>
        </w:rPr>
      </w:pPr>
      <w:r>
        <w:rPr>
          <w:rFonts w:asciiTheme="minorHAnsi" w:hAnsiTheme="minorHAnsi" w:cs="Estrangelo Edessa"/>
          <w:color w:val="auto"/>
          <w:sz w:val="28"/>
          <w:szCs w:val="28"/>
        </w:rPr>
        <w:t>“Huh</w:t>
      </w:r>
      <w:r w:rsidR="007A31EE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?” Ryoga asked, not </w:t>
      </w:r>
      <w:r w:rsidR="007A31EE" w:rsidRPr="00D80CC3">
        <w:rPr>
          <w:rFonts w:asciiTheme="minorHAnsi" w:hAnsiTheme="minorHAnsi" w:cs="Estrangelo Edessa"/>
          <w:color w:val="auto"/>
          <w:sz w:val="28"/>
          <w:szCs w:val="28"/>
        </w:rPr>
        <w:t>quite</w:t>
      </w:r>
      <w:r w:rsidR="004F2B33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</w:t>
      </w:r>
      <w:r w:rsidR="007A31EE" w:rsidRPr="007E1109">
        <w:rPr>
          <w:rFonts w:asciiTheme="minorHAnsi" w:hAnsiTheme="minorHAnsi" w:cs="Estrangelo Edessa"/>
          <w:color w:val="auto"/>
          <w:sz w:val="28"/>
          <w:szCs w:val="28"/>
        </w:rPr>
        <w:t>sure he’d heard him</w:t>
      </w:r>
      <w:r w:rsidR="0033163F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correctly</w:t>
      </w:r>
      <w:r w:rsidR="007A31EE" w:rsidRPr="007E1109">
        <w:rPr>
          <w:rFonts w:asciiTheme="minorHAnsi" w:hAnsiTheme="minorHAnsi" w:cs="Estrangelo Edessa"/>
          <w:color w:val="auto"/>
          <w:sz w:val="28"/>
          <w:szCs w:val="28"/>
        </w:rPr>
        <w:t>.</w:t>
      </w:r>
    </w:p>
    <w:p w:rsidR="00DE5AAA" w:rsidRPr="007E1109" w:rsidRDefault="00DE5AAA" w:rsidP="00E76412">
      <w:pPr>
        <w:pStyle w:val="PlainText"/>
        <w:rPr>
          <w:rFonts w:asciiTheme="minorHAnsi" w:hAnsiTheme="minorHAnsi" w:cs="Estrangelo Edessa"/>
          <w:color w:val="auto"/>
          <w:sz w:val="28"/>
          <w:szCs w:val="28"/>
        </w:rPr>
      </w:pPr>
    </w:p>
    <w:p w:rsidR="00AD0F8A" w:rsidRPr="007E1109" w:rsidRDefault="007A31EE" w:rsidP="00E76412">
      <w:pPr>
        <w:pStyle w:val="PlainText"/>
        <w:rPr>
          <w:rFonts w:asciiTheme="minorHAnsi" w:hAnsiTheme="minorHAnsi" w:cs="Estrangelo Edessa"/>
          <w:color w:val="auto"/>
          <w:sz w:val="28"/>
          <w:szCs w:val="28"/>
        </w:rPr>
      </w:pPr>
      <w:r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“I said, I </w:t>
      </w:r>
      <w:r w:rsidR="0079573C" w:rsidRPr="007E1109">
        <w:rPr>
          <w:rFonts w:asciiTheme="minorHAnsi" w:hAnsiTheme="minorHAnsi" w:cs="Estrangelo Edessa"/>
          <w:color w:val="auto"/>
          <w:sz w:val="28"/>
          <w:szCs w:val="28"/>
        </w:rPr>
        <w:t>ATTACKED</w:t>
      </w:r>
      <w:r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her, alright?! I jumped her like </w:t>
      </w:r>
      <w:r w:rsidR="00FE6712" w:rsidRPr="007E1109">
        <w:rPr>
          <w:rFonts w:asciiTheme="minorHAnsi" w:hAnsiTheme="minorHAnsi" w:cs="Estrangelo Edessa"/>
          <w:color w:val="auto"/>
          <w:sz w:val="28"/>
          <w:szCs w:val="28"/>
        </w:rPr>
        <w:t>some</w:t>
      </w:r>
      <w:r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damn </w:t>
      </w:r>
      <w:r w:rsidR="00FE6712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fucking </w:t>
      </w:r>
      <w:r w:rsidRPr="00D80CC3">
        <w:rPr>
          <w:rFonts w:asciiTheme="minorHAnsi" w:hAnsiTheme="minorHAnsi" w:cs="Estrangelo Edessa"/>
          <w:color w:val="auto"/>
          <w:sz w:val="28"/>
          <w:szCs w:val="28"/>
        </w:rPr>
        <w:t>animal</w:t>
      </w:r>
      <w:r w:rsidR="00FE6712" w:rsidRPr="007E1109">
        <w:rPr>
          <w:rFonts w:asciiTheme="minorHAnsi" w:hAnsiTheme="minorHAnsi" w:cs="Estrangelo Edessa"/>
          <w:i/>
          <w:color w:val="auto"/>
          <w:sz w:val="28"/>
          <w:szCs w:val="28"/>
        </w:rPr>
        <w:t xml:space="preserve">, </w:t>
      </w:r>
      <w:r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Ryoga.” </w:t>
      </w:r>
      <w:r w:rsidR="00B259B0" w:rsidRPr="007E1109">
        <w:rPr>
          <w:rFonts w:asciiTheme="minorHAnsi" w:hAnsiTheme="minorHAnsi" w:cs="Estrangelo Edessa"/>
          <w:color w:val="auto"/>
          <w:sz w:val="28"/>
          <w:szCs w:val="28"/>
        </w:rPr>
        <w:t>Running</w:t>
      </w:r>
      <w:r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a hand through his hair</w:t>
      </w:r>
      <w:r w:rsidR="00B259B0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, </w:t>
      </w:r>
      <w:r w:rsidR="00063FB4" w:rsidRPr="007E1109">
        <w:rPr>
          <w:rFonts w:asciiTheme="minorHAnsi" w:hAnsiTheme="minorHAnsi" w:cs="Estrangelo Edessa"/>
          <w:color w:val="auto"/>
          <w:sz w:val="28"/>
          <w:szCs w:val="28"/>
        </w:rPr>
        <w:t>Ranma</w:t>
      </w:r>
      <w:r w:rsidR="00B259B0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</w:t>
      </w:r>
      <w:r w:rsidR="000D047F" w:rsidRPr="007E1109">
        <w:rPr>
          <w:rFonts w:asciiTheme="minorHAnsi" w:hAnsiTheme="minorHAnsi" w:cs="Estrangelo Edessa"/>
          <w:color w:val="auto"/>
          <w:sz w:val="28"/>
          <w:szCs w:val="28"/>
        </w:rPr>
        <w:t>grimace</w:t>
      </w:r>
      <w:r w:rsidR="00B259B0" w:rsidRPr="007E1109">
        <w:rPr>
          <w:rFonts w:asciiTheme="minorHAnsi" w:hAnsiTheme="minorHAnsi" w:cs="Estrangelo Edessa"/>
          <w:color w:val="auto"/>
          <w:sz w:val="28"/>
          <w:szCs w:val="28"/>
        </w:rPr>
        <w:t>d</w:t>
      </w:r>
      <w:r w:rsidRPr="007E1109">
        <w:rPr>
          <w:rFonts w:asciiTheme="minorHAnsi" w:hAnsiTheme="minorHAnsi" w:cs="Estrangelo Edessa"/>
          <w:color w:val="auto"/>
          <w:sz w:val="28"/>
          <w:szCs w:val="28"/>
        </w:rPr>
        <w:t>. “Hell, I don’t know what I was thin</w:t>
      </w:r>
      <w:r w:rsidR="00EF5177">
        <w:rPr>
          <w:rFonts w:asciiTheme="minorHAnsi" w:hAnsiTheme="minorHAnsi" w:cs="Estrangelo Edessa"/>
          <w:color w:val="auto"/>
          <w:sz w:val="28"/>
          <w:szCs w:val="28"/>
        </w:rPr>
        <w:t>king</w:t>
      </w:r>
      <w:r w:rsidR="009A22FA">
        <w:rPr>
          <w:rFonts w:asciiTheme="minorHAnsi" w:hAnsiTheme="minorHAnsi" w:cs="Estrangelo Edessa"/>
          <w:color w:val="auto"/>
          <w:sz w:val="28"/>
          <w:szCs w:val="28"/>
        </w:rPr>
        <w:t xml:space="preserve"> . . . things were fine, and then s</w:t>
      </w:r>
      <w:r w:rsidR="00EF5177">
        <w:rPr>
          <w:rFonts w:asciiTheme="minorHAnsi" w:hAnsiTheme="minorHAnsi" w:cs="Estrangelo Edessa"/>
          <w:color w:val="auto"/>
          <w:sz w:val="28"/>
          <w:szCs w:val="28"/>
        </w:rPr>
        <w:t>he said that bastard’s name, and I just—I</w:t>
      </w:r>
      <w:r w:rsidR="008B5DA6">
        <w:rPr>
          <w:rFonts w:asciiTheme="minorHAnsi" w:hAnsiTheme="minorHAnsi" w:cs="Estrangelo Edessa"/>
          <w:color w:val="auto"/>
          <w:sz w:val="28"/>
          <w:szCs w:val="28"/>
        </w:rPr>
        <w:t>, I</w:t>
      </w:r>
      <w:r w:rsidR="009A22FA">
        <w:rPr>
          <w:rFonts w:asciiTheme="minorHAnsi" w:hAnsiTheme="minorHAnsi" w:cs="Estrangelo Edessa"/>
          <w:color w:val="auto"/>
          <w:sz w:val="28"/>
          <w:szCs w:val="28"/>
        </w:rPr>
        <w:t xml:space="preserve"> </w:t>
      </w:r>
      <w:r w:rsidR="00EF5177" w:rsidRPr="00EF5177">
        <w:rPr>
          <w:rFonts w:asciiTheme="minorHAnsi" w:hAnsiTheme="minorHAnsi" w:cs="Estrangelo Edessa"/>
          <w:i/>
          <w:color w:val="auto"/>
          <w:sz w:val="28"/>
          <w:szCs w:val="28"/>
        </w:rPr>
        <w:t>snapped</w:t>
      </w:r>
      <w:r w:rsidR="00EF5177">
        <w:rPr>
          <w:rFonts w:asciiTheme="minorHAnsi" w:hAnsiTheme="minorHAnsi" w:cs="Estrangelo Edessa"/>
          <w:color w:val="auto"/>
          <w:sz w:val="28"/>
          <w:szCs w:val="28"/>
        </w:rPr>
        <w:t>.</w:t>
      </w:r>
      <w:r w:rsidRPr="007E1109">
        <w:rPr>
          <w:rFonts w:asciiTheme="minorHAnsi" w:hAnsiTheme="minorHAnsi" w:cs="Estrangelo Edessa"/>
          <w:color w:val="auto"/>
          <w:sz w:val="28"/>
          <w:szCs w:val="28"/>
        </w:rPr>
        <w:t>”</w:t>
      </w:r>
      <w:r w:rsidR="009A22FA">
        <w:rPr>
          <w:rFonts w:asciiTheme="minorHAnsi" w:hAnsiTheme="minorHAnsi" w:cs="Estrangelo Edessa"/>
          <w:color w:val="auto"/>
          <w:sz w:val="28"/>
          <w:szCs w:val="28"/>
        </w:rPr>
        <w:t xml:space="preserve"> </w:t>
      </w:r>
    </w:p>
    <w:p w:rsidR="00AD0F8A" w:rsidRPr="007E1109" w:rsidRDefault="00AD0F8A" w:rsidP="00AD0F8A">
      <w:pPr>
        <w:pStyle w:val="PlainText"/>
        <w:rPr>
          <w:rFonts w:asciiTheme="minorHAnsi" w:hAnsiTheme="minorHAnsi" w:cs="Estrangelo Edessa"/>
          <w:color w:val="auto"/>
          <w:sz w:val="28"/>
          <w:szCs w:val="28"/>
        </w:rPr>
      </w:pPr>
    </w:p>
    <w:p w:rsidR="00EF6372" w:rsidRPr="007E1109" w:rsidRDefault="001148C9" w:rsidP="00AD0F8A">
      <w:pPr>
        <w:pStyle w:val="PlainText"/>
        <w:rPr>
          <w:rFonts w:asciiTheme="minorHAnsi" w:hAnsiTheme="minorHAnsi" w:cs="Estrangelo Edessa"/>
          <w:color w:val="auto"/>
          <w:sz w:val="28"/>
          <w:szCs w:val="28"/>
        </w:rPr>
      </w:pPr>
      <w:r>
        <w:rPr>
          <w:rFonts w:asciiTheme="minorHAnsi" w:hAnsiTheme="minorHAnsi" w:cs="Estrangelo Edessa"/>
          <w:color w:val="auto"/>
          <w:sz w:val="28"/>
          <w:szCs w:val="28"/>
        </w:rPr>
        <w:t>Ryoga</w:t>
      </w:r>
      <w:r w:rsidR="00AA7134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</w:t>
      </w:r>
      <w:r>
        <w:rPr>
          <w:rFonts w:asciiTheme="minorHAnsi" w:hAnsiTheme="minorHAnsi" w:cs="Estrangelo Edessa"/>
          <w:color w:val="auto"/>
          <w:sz w:val="28"/>
          <w:szCs w:val="28"/>
        </w:rPr>
        <w:t>tried to look sympathetic</w:t>
      </w:r>
      <w:r w:rsidR="00407DD6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, </w:t>
      </w:r>
      <w:r>
        <w:rPr>
          <w:rFonts w:asciiTheme="minorHAnsi" w:hAnsiTheme="minorHAnsi" w:cs="Estrangelo Edessa"/>
          <w:color w:val="auto"/>
          <w:sz w:val="28"/>
          <w:szCs w:val="28"/>
        </w:rPr>
        <w:t xml:space="preserve">but </w:t>
      </w:r>
      <w:r w:rsidR="00A4787B">
        <w:rPr>
          <w:rFonts w:asciiTheme="minorHAnsi" w:hAnsiTheme="minorHAnsi" w:cs="Estrangelo Edessa"/>
          <w:color w:val="auto"/>
          <w:sz w:val="28"/>
          <w:szCs w:val="28"/>
        </w:rPr>
        <w:t>ended up cackling instead</w:t>
      </w:r>
      <w:r>
        <w:rPr>
          <w:rFonts w:asciiTheme="minorHAnsi" w:hAnsiTheme="minorHAnsi" w:cs="Estrangelo Edessa"/>
          <w:color w:val="auto"/>
          <w:sz w:val="28"/>
          <w:szCs w:val="28"/>
        </w:rPr>
        <w:t xml:space="preserve">. </w:t>
      </w:r>
      <w:r w:rsidR="00EF6372" w:rsidRPr="007E1109">
        <w:rPr>
          <w:rFonts w:asciiTheme="minorHAnsi" w:hAnsiTheme="minorHAnsi" w:cs="Estrangelo Edessa"/>
          <w:color w:val="auto"/>
          <w:sz w:val="28"/>
          <w:szCs w:val="28"/>
        </w:rPr>
        <w:t>“</w:t>
      </w:r>
      <w:r w:rsidR="00A4787B">
        <w:rPr>
          <w:rFonts w:asciiTheme="minorHAnsi" w:hAnsiTheme="minorHAnsi" w:cs="Estrangelo Edessa"/>
          <w:color w:val="auto"/>
          <w:sz w:val="28"/>
          <w:szCs w:val="28"/>
        </w:rPr>
        <w:t>Well. C</w:t>
      </w:r>
      <w:r w:rsidR="009A22FA">
        <w:rPr>
          <w:rFonts w:asciiTheme="minorHAnsi" w:hAnsiTheme="minorHAnsi" w:cs="Estrangelo Edessa"/>
          <w:color w:val="auto"/>
          <w:sz w:val="28"/>
          <w:szCs w:val="28"/>
        </w:rPr>
        <w:t>an’t say I’m surprised</w:t>
      </w:r>
      <w:r w:rsidR="009D7462" w:rsidRPr="007E1109">
        <w:rPr>
          <w:rFonts w:asciiTheme="minorHAnsi" w:hAnsiTheme="minorHAnsi" w:cs="Estrangelo Edessa"/>
          <w:color w:val="auto"/>
          <w:sz w:val="28"/>
          <w:szCs w:val="28"/>
        </w:rPr>
        <w:t>,</w:t>
      </w:r>
      <w:r w:rsidR="00EF6372" w:rsidRPr="007E1109">
        <w:rPr>
          <w:rFonts w:asciiTheme="minorHAnsi" w:hAnsiTheme="minorHAnsi" w:cs="Estrangelo Edessa"/>
          <w:color w:val="auto"/>
          <w:sz w:val="28"/>
          <w:szCs w:val="28"/>
        </w:rPr>
        <w:t>”</w:t>
      </w:r>
      <w:r w:rsidR="009D7462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he </w:t>
      </w:r>
      <w:r w:rsidR="00CC1EC1" w:rsidRPr="007E1109">
        <w:rPr>
          <w:rFonts w:asciiTheme="minorHAnsi" w:hAnsiTheme="minorHAnsi" w:cs="Estrangelo Edessa"/>
          <w:color w:val="auto"/>
          <w:sz w:val="28"/>
          <w:szCs w:val="28"/>
        </w:rPr>
        <w:t>told him</w:t>
      </w:r>
      <w:r w:rsidR="00AA7134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, </w:t>
      </w:r>
      <w:r w:rsidRPr="007E1109">
        <w:rPr>
          <w:rFonts w:asciiTheme="minorHAnsi" w:hAnsiTheme="minorHAnsi" w:cs="Estrangelo Edessa"/>
          <w:color w:val="auto"/>
          <w:sz w:val="28"/>
          <w:szCs w:val="28"/>
        </w:rPr>
        <w:t>buoyed by the knowledge that HE’D never try anything so low.</w:t>
      </w:r>
      <w:r w:rsidR="009D7462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“</w:t>
      </w:r>
      <w:r w:rsidR="0026219B" w:rsidRPr="007E1109">
        <w:rPr>
          <w:rFonts w:asciiTheme="minorHAnsi" w:hAnsiTheme="minorHAnsi" w:cs="Estrangelo Edessa"/>
          <w:color w:val="auto"/>
          <w:sz w:val="28"/>
          <w:szCs w:val="28"/>
        </w:rPr>
        <w:t>W</w:t>
      </w:r>
      <w:r w:rsidR="00317901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omen </w:t>
      </w:r>
      <w:r w:rsidR="0048561D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have </w:t>
      </w:r>
      <w:r w:rsidR="007B5A45" w:rsidRPr="007E1109">
        <w:rPr>
          <w:rFonts w:asciiTheme="minorHAnsi" w:hAnsiTheme="minorHAnsi" w:cs="Estrangelo Edessa"/>
          <w:color w:val="auto"/>
          <w:sz w:val="28"/>
          <w:szCs w:val="28"/>
        </w:rPr>
        <w:t>been throwing</w:t>
      </w:r>
      <w:r w:rsidR="00317901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themselves at you </w:t>
      </w:r>
      <w:r w:rsidR="0048561D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for </w:t>
      </w:r>
      <w:r w:rsidR="00BF493B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as long as </w:t>
      </w:r>
      <w:r w:rsidR="007715CA" w:rsidRPr="007E1109">
        <w:rPr>
          <w:rFonts w:asciiTheme="minorHAnsi" w:hAnsiTheme="minorHAnsi" w:cs="Estrangelo Edessa"/>
          <w:color w:val="auto"/>
          <w:sz w:val="28"/>
          <w:szCs w:val="28"/>
        </w:rPr>
        <w:t>I can remember</w:t>
      </w:r>
      <w:r w:rsidR="00B53255" w:rsidRPr="007E1109">
        <w:rPr>
          <w:rFonts w:asciiTheme="minorHAnsi" w:hAnsiTheme="minorHAnsi" w:cs="Estrangelo Edessa"/>
          <w:color w:val="auto"/>
          <w:sz w:val="28"/>
          <w:szCs w:val="28"/>
        </w:rPr>
        <w:t>—it’</w:t>
      </w:r>
      <w:r w:rsidR="00D628AA" w:rsidRPr="007E1109">
        <w:rPr>
          <w:rFonts w:asciiTheme="minorHAnsi" w:hAnsiTheme="minorHAnsi" w:cs="Estrangelo Edessa"/>
          <w:color w:val="auto"/>
          <w:sz w:val="28"/>
          <w:szCs w:val="28"/>
        </w:rPr>
        <w:t>s</w:t>
      </w:r>
      <w:r w:rsidR="00B53255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about time </w:t>
      </w:r>
      <w:r w:rsidR="00317901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you found one </w:t>
      </w:r>
      <w:r w:rsidR="00B53255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that </w:t>
      </w:r>
      <w:r w:rsidR="00C73485" w:rsidRPr="00D80CC3">
        <w:rPr>
          <w:rFonts w:asciiTheme="minorHAnsi" w:hAnsiTheme="minorHAnsi" w:cs="Estrangelo Edessa"/>
          <w:color w:val="auto"/>
          <w:sz w:val="28"/>
          <w:szCs w:val="28"/>
        </w:rPr>
        <w:t>didn’t</w:t>
      </w:r>
      <w:r w:rsidR="004E67F0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</w:t>
      </w:r>
      <w:r w:rsidR="00317901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worship the ground you walk on.” </w:t>
      </w:r>
      <w:r w:rsidR="000449CF">
        <w:rPr>
          <w:rFonts w:asciiTheme="minorHAnsi" w:hAnsiTheme="minorHAnsi" w:cs="Estrangelo Edessa"/>
          <w:color w:val="auto"/>
          <w:sz w:val="28"/>
          <w:szCs w:val="28"/>
        </w:rPr>
        <w:t>H</w:t>
      </w:r>
      <w:r w:rsidR="004E67F0" w:rsidRPr="007E1109">
        <w:rPr>
          <w:rFonts w:asciiTheme="minorHAnsi" w:hAnsiTheme="minorHAnsi" w:cs="Estrangelo Edessa"/>
          <w:color w:val="auto"/>
          <w:sz w:val="28"/>
          <w:szCs w:val="28"/>
        </w:rPr>
        <w:t>e laughed</w:t>
      </w:r>
      <w:r w:rsidR="000449CF">
        <w:rPr>
          <w:rFonts w:asciiTheme="minorHAnsi" w:hAnsiTheme="minorHAnsi" w:cs="Estrangelo Edessa"/>
          <w:color w:val="auto"/>
          <w:sz w:val="28"/>
          <w:szCs w:val="28"/>
        </w:rPr>
        <w:t xml:space="preserve">, </w:t>
      </w:r>
      <w:r w:rsidR="00216EF0">
        <w:rPr>
          <w:rFonts w:asciiTheme="minorHAnsi" w:hAnsiTheme="minorHAnsi" w:cs="Estrangelo Edessa"/>
          <w:color w:val="auto"/>
          <w:sz w:val="28"/>
          <w:szCs w:val="28"/>
        </w:rPr>
        <w:t>nodding</w:t>
      </w:r>
      <w:r w:rsidR="000449CF">
        <w:rPr>
          <w:rFonts w:asciiTheme="minorHAnsi" w:hAnsiTheme="minorHAnsi" w:cs="Estrangelo Edessa"/>
          <w:color w:val="auto"/>
          <w:sz w:val="28"/>
          <w:szCs w:val="28"/>
        </w:rPr>
        <w:t xml:space="preserve"> his head knowingly as the full implications </w:t>
      </w:r>
      <w:r w:rsidR="00216EF0">
        <w:rPr>
          <w:rFonts w:asciiTheme="minorHAnsi" w:hAnsiTheme="minorHAnsi" w:cs="Estrangelo Edessa"/>
          <w:color w:val="auto"/>
          <w:sz w:val="28"/>
          <w:szCs w:val="28"/>
        </w:rPr>
        <w:t xml:space="preserve">of Ranma’s actions </w:t>
      </w:r>
      <w:r w:rsidR="00A14914">
        <w:rPr>
          <w:rFonts w:asciiTheme="minorHAnsi" w:hAnsiTheme="minorHAnsi" w:cs="Estrangelo Edessa"/>
          <w:color w:val="auto"/>
          <w:sz w:val="28"/>
          <w:szCs w:val="28"/>
        </w:rPr>
        <w:t xml:space="preserve">truly </w:t>
      </w:r>
      <w:r w:rsidR="000449CF">
        <w:rPr>
          <w:rFonts w:asciiTheme="minorHAnsi" w:hAnsiTheme="minorHAnsi" w:cs="Estrangelo Edessa"/>
          <w:color w:val="auto"/>
          <w:sz w:val="28"/>
          <w:szCs w:val="28"/>
        </w:rPr>
        <w:t>hit him</w:t>
      </w:r>
      <w:r w:rsidR="00317901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. “Kinda funny </w:t>
      </w:r>
      <w:r w:rsidR="006F409E" w:rsidRPr="007E1109">
        <w:rPr>
          <w:rFonts w:asciiTheme="minorHAnsi" w:hAnsiTheme="minorHAnsi" w:cs="Estrangelo Edessa"/>
          <w:color w:val="auto"/>
          <w:sz w:val="28"/>
          <w:szCs w:val="28"/>
        </w:rPr>
        <w:t>that</w:t>
      </w:r>
      <w:r w:rsidR="00317901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</w:t>
      </w:r>
      <w:r w:rsidR="00AD1243" w:rsidRPr="007E1109">
        <w:rPr>
          <w:rFonts w:asciiTheme="minorHAnsi" w:hAnsiTheme="minorHAnsi" w:cs="Estrangelo Edessa"/>
          <w:color w:val="auto"/>
          <w:sz w:val="28"/>
          <w:szCs w:val="28"/>
        </w:rPr>
        <w:t>it turn</w:t>
      </w:r>
      <w:r w:rsidR="006F409E" w:rsidRPr="007E1109">
        <w:rPr>
          <w:rFonts w:asciiTheme="minorHAnsi" w:hAnsiTheme="minorHAnsi" w:cs="Estrangelo Edessa"/>
          <w:color w:val="auto"/>
          <w:sz w:val="28"/>
          <w:szCs w:val="28"/>
        </w:rPr>
        <w:t>ed</w:t>
      </w:r>
      <w:r w:rsidR="00AD1243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out to be your future </w:t>
      </w:r>
      <w:r w:rsidR="007A31EE" w:rsidRPr="007E1109">
        <w:rPr>
          <w:rFonts w:asciiTheme="minorHAnsi" w:hAnsiTheme="minorHAnsi" w:cs="Estrangelo Edessa"/>
          <w:i/>
          <w:color w:val="auto"/>
          <w:sz w:val="28"/>
          <w:szCs w:val="28"/>
        </w:rPr>
        <w:t>wife</w:t>
      </w:r>
      <w:r w:rsidR="00F63F59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though</w:t>
      </w:r>
      <w:r w:rsidR="009A22FA">
        <w:rPr>
          <w:rFonts w:asciiTheme="minorHAnsi" w:hAnsiTheme="minorHAnsi" w:cs="Estrangelo Edessa"/>
          <w:color w:val="auto"/>
          <w:sz w:val="28"/>
          <w:szCs w:val="28"/>
        </w:rPr>
        <w:t>, huh</w:t>
      </w:r>
      <w:r w:rsidR="00317901" w:rsidRPr="007E1109">
        <w:rPr>
          <w:rFonts w:asciiTheme="minorHAnsi" w:hAnsiTheme="minorHAnsi" w:cs="Estrangelo Edessa"/>
          <w:color w:val="auto"/>
          <w:sz w:val="28"/>
          <w:szCs w:val="28"/>
        </w:rPr>
        <w:t>?</w:t>
      </w:r>
      <w:r w:rsidR="009258B8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</w:t>
      </w:r>
      <w:r w:rsidR="0026219B" w:rsidRPr="007E1109">
        <w:rPr>
          <w:rFonts w:asciiTheme="minorHAnsi" w:hAnsiTheme="minorHAnsi" w:cs="Estrangelo Edessa"/>
          <w:color w:val="auto"/>
          <w:sz w:val="28"/>
          <w:szCs w:val="28"/>
        </w:rPr>
        <w:t>After what you pulled, I doubt</w:t>
      </w:r>
      <w:r w:rsidR="009258B8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she’ll </w:t>
      </w:r>
      <w:r w:rsidR="007A31EE" w:rsidRPr="00CA778E">
        <w:rPr>
          <w:rFonts w:asciiTheme="minorHAnsi" w:hAnsiTheme="minorHAnsi" w:cs="Estrangelo Edessa"/>
          <w:color w:val="auto"/>
          <w:sz w:val="28"/>
          <w:szCs w:val="28"/>
        </w:rPr>
        <w:t>ever</w:t>
      </w:r>
      <w:r w:rsidR="0026219B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forgive you</w:t>
      </w:r>
      <w:r w:rsidR="009258B8" w:rsidRPr="007E1109">
        <w:rPr>
          <w:rFonts w:asciiTheme="minorHAnsi" w:hAnsiTheme="minorHAnsi" w:cs="Estrangelo Edessa"/>
          <w:color w:val="auto"/>
          <w:sz w:val="28"/>
          <w:szCs w:val="28"/>
        </w:rPr>
        <w:t>.</w:t>
      </w:r>
      <w:r w:rsidR="00317901" w:rsidRPr="007E1109">
        <w:rPr>
          <w:rFonts w:asciiTheme="minorHAnsi" w:hAnsiTheme="minorHAnsi" w:cs="Estrangelo Edessa"/>
          <w:color w:val="auto"/>
          <w:sz w:val="28"/>
          <w:szCs w:val="28"/>
        </w:rPr>
        <w:t>”</w:t>
      </w:r>
      <w:r w:rsidR="009D7462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</w:t>
      </w:r>
    </w:p>
    <w:p w:rsidR="00F573E5" w:rsidRPr="007E1109" w:rsidRDefault="00F573E5">
      <w:pPr>
        <w:pStyle w:val="PlainText"/>
        <w:tabs>
          <w:tab w:val="left" w:pos="5973"/>
        </w:tabs>
        <w:rPr>
          <w:rFonts w:asciiTheme="minorHAnsi" w:hAnsiTheme="minorHAnsi" w:cs="Estrangelo Edessa"/>
          <w:color w:val="auto"/>
          <w:sz w:val="28"/>
          <w:szCs w:val="28"/>
        </w:rPr>
      </w:pPr>
    </w:p>
    <w:p w:rsidR="00AD1243" w:rsidRPr="007E1109" w:rsidRDefault="00AD1243" w:rsidP="00AD0F8A">
      <w:pPr>
        <w:pStyle w:val="PlainText"/>
        <w:rPr>
          <w:rFonts w:asciiTheme="minorHAnsi" w:hAnsiTheme="minorHAnsi" w:cs="Estrangelo Edessa"/>
          <w:color w:val="auto"/>
          <w:sz w:val="28"/>
          <w:szCs w:val="28"/>
        </w:rPr>
      </w:pPr>
      <w:r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“You aren’t exactly </w:t>
      </w:r>
      <w:r w:rsidR="007A31EE" w:rsidRPr="007E1109">
        <w:rPr>
          <w:rFonts w:asciiTheme="minorHAnsi" w:hAnsiTheme="minorHAnsi" w:cs="Estrangelo Edessa"/>
          <w:i/>
          <w:color w:val="auto"/>
          <w:sz w:val="28"/>
          <w:szCs w:val="28"/>
        </w:rPr>
        <w:t>helping</w:t>
      </w:r>
      <w:r w:rsidRPr="007E1109">
        <w:rPr>
          <w:rFonts w:asciiTheme="minorHAnsi" w:hAnsiTheme="minorHAnsi" w:cs="Estrangelo Edessa"/>
          <w:color w:val="auto"/>
          <w:sz w:val="28"/>
          <w:szCs w:val="28"/>
        </w:rPr>
        <w:t>, Ryoga,” Ranma gritted out.</w:t>
      </w:r>
    </w:p>
    <w:p w:rsidR="00EF6372" w:rsidRPr="007E1109" w:rsidRDefault="00EF6372" w:rsidP="00AD0F8A">
      <w:pPr>
        <w:pStyle w:val="PlainText"/>
        <w:rPr>
          <w:rFonts w:asciiTheme="minorHAnsi" w:hAnsiTheme="minorHAnsi" w:cs="Estrangelo Edessa"/>
          <w:color w:val="auto"/>
          <w:sz w:val="28"/>
          <w:szCs w:val="28"/>
        </w:rPr>
      </w:pPr>
    </w:p>
    <w:p w:rsidR="00BB18BE" w:rsidRPr="007E1109" w:rsidRDefault="00E64431" w:rsidP="00AD0F8A">
      <w:pPr>
        <w:pStyle w:val="PlainText"/>
        <w:rPr>
          <w:rFonts w:asciiTheme="minorHAnsi" w:hAnsiTheme="minorHAnsi" w:cs="Estrangelo Edessa"/>
          <w:color w:val="auto"/>
          <w:sz w:val="28"/>
          <w:szCs w:val="28"/>
        </w:rPr>
      </w:pPr>
      <w:r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“Yeah, well . . . can’t win ‘em all,” he </w:t>
      </w:r>
      <w:r w:rsidR="00CC5562" w:rsidRPr="007E1109">
        <w:rPr>
          <w:rFonts w:asciiTheme="minorHAnsi" w:hAnsiTheme="minorHAnsi" w:cs="Estrangelo Edessa"/>
          <w:color w:val="auto"/>
          <w:sz w:val="28"/>
          <w:szCs w:val="28"/>
        </w:rPr>
        <w:t>said with a shrug</w:t>
      </w:r>
      <w:r w:rsidRPr="007E1109">
        <w:rPr>
          <w:rFonts w:asciiTheme="minorHAnsi" w:hAnsiTheme="minorHAnsi" w:cs="Estrangelo Edessa"/>
          <w:color w:val="auto"/>
          <w:sz w:val="28"/>
          <w:szCs w:val="28"/>
        </w:rPr>
        <w:t>. “</w:t>
      </w:r>
      <w:r w:rsidR="00AE73B7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If you want, I could go </w:t>
      </w:r>
      <w:r w:rsidR="00B530EC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over </w:t>
      </w:r>
      <w:r w:rsidR="009B5285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and </w:t>
      </w:r>
      <w:r w:rsidR="006C2998" w:rsidRPr="007E1109">
        <w:rPr>
          <w:rFonts w:asciiTheme="minorHAnsi" w:hAnsiTheme="minorHAnsi" w:cs="Estrangelo Edessa"/>
          <w:color w:val="auto"/>
          <w:sz w:val="28"/>
          <w:szCs w:val="28"/>
        </w:rPr>
        <w:t>check on her</w:t>
      </w:r>
      <w:r w:rsidR="00542B8E" w:rsidRPr="007E1109">
        <w:rPr>
          <w:rFonts w:asciiTheme="minorHAnsi" w:hAnsiTheme="minorHAnsi" w:cs="Estrangelo Edessa"/>
          <w:color w:val="auto"/>
          <w:sz w:val="28"/>
          <w:szCs w:val="28"/>
        </w:rPr>
        <w:t>—</w:t>
      </w:r>
      <w:r w:rsidR="006C2998" w:rsidRPr="007E1109">
        <w:rPr>
          <w:rFonts w:asciiTheme="minorHAnsi" w:hAnsiTheme="minorHAnsi" w:cs="Estrangelo Edessa"/>
          <w:color w:val="auto"/>
          <w:sz w:val="28"/>
          <w:szCs w:val="28"/>
        </w:rPr>
        <w:t>see how she’s doing</w:t>
      </w:r>
      <w:r w:rsidR="004E33B7" w:rsidRPr="007E1109">
        <w:rPr>
          <w:rFonts w:asciiTheme="minorHAnsi" w:hAnsiTheme="minorHAnsi" w:cs="Estrangelo Edessa"/>
          <w:color w:val="auto"/>
          <w:sz w:val="28"/>
          <w:szCs w:val="28"/>
        </w:rPr>
        <w:t>?</w:t>
      </w:r>
      <w:r w:rsidR="00AC340D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</w:t>
      </w:r>
      <w:r w:rsidR="00ED438F" w:rsidRPr="007E1109">
        <w:rPr>
          <w:rFonts w:asciiTheme="minorHAnsi" w:hAnsiTheme="minorHAnsi" w:cs="Estrangelo Edessa"/>
          <w:color w:val="auto"/>
          <w:sz w:val="28"/>
          <w:szCs w:val="28"/>
        </w:rPr>
        <w:t>Or</w:t>
      </w:r>
      <w:r w:rsidR="00B530EC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m</w:t>
      </w:r>
      <w:r w:rsidR="00F817FC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aybe </w:t>
      </w:r>
      <w:r w:rsidR="002F2685" w:rsidRPr="007E1109">
        <w:rPr>
          <w:rFonts w:asciiTheme="minorHAnsi" w:hAnsiTheme="minorHAnsi" w:cs="Estrangelo Edessa"/>
          <w:color w:val="auto"/>
          <w:sz w:val="28"/>
          <w:szCs w:val="28"/>
        </w:rPr>
        <w:t>send</w:t>
      </w:r>
      <w:r w:rsidR="00B11B56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</w:t>
      </w:r>
      <w:r w:rsidR="002F2685" w:rsidRPr="007E1109">
        <w:rPr>
          <w:rFonts w:asciiTheme="minorHAnsi" w:hAnsiTheme="minorHAnsi" w:cs="Estrangelo Edessa"/>
          <w:color w:val="auto"/>
          <w:sz w:val="28"/>
          <w:szCs w:val="28"/>
        </w:rPr>
        <w:t>Akari instead</w:t>
      </w:r>
      <w:r w:rsidR="00BB10B1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. </w:t>
      </w:r>
      <w:r w:rsidR="004C42CF" w:rsidRPr="007E1109">
        <w:rPr>
          <w:rFonts w:asciiTheme="minorHAnsi" w:hAnsiTheme="minorHAnsi" w:cs="Estrangelo Edessa"/>
          <w:color w:val="auto"/>
          <w:sz w:val="28"/>
          <w:szCs w:val="28"/>
        </w:rPr>
        <w:t>Y</w:t>
      </w:r>
      <w:r w:rsidR="00F817FC" w:rsidRPr="007E1109">
        <w:rPr>
          <w:rFonts w:asciiTheme="minorHAnsi" w:hAnsiTheme="minorHAnsi" w:cs="Estrangelo Edessa"/>
          <w:color w:val="auto"/>
          <w:sz w:val="28"/>
          <w:szCs w:val="28"/>
        </w:rPr>
        <w:t>ou m</w:t>
      </w:r>
      <w:r w:rsidR="00ED438F" w:rsidRPr="007E1109">
        <w:rPr>
          <w:rFonts w:asciiTheme="minorHAnsi" w:hAnsiTheme="minorHAnsi" w:cs="Estrangelo Edessa"/>
          <w:color w:val="auto"/>
          <w:sz w:val="28"/>
          <w:szCs w:val="28"/>
        </w:rPr>
        <w:t>ay</w:t>
      </w:r>
      <w:r w:rsidR="00F817FC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have turned her against men altogether.</w:t>
      </w:r>
      <w:r w:rsidR="005F4CBD" w:rsidRPr="007E1109">
        <w:rPr>
          <w:rFonts w:asciiTheme="minorHAnsi" w:hAnsiTheme="minorHAnsi" w:cs="Estrangelo Edessa"/>
          <w:color w:val="auto"/>
          <w:sz w:val="28"/>
          <w:szCs w:val="28"/>
        </w:rPr>
        <w:t>”</w:t>
      </w:r>
    </w:p>
    <w:p w:rsidR="00F817FC" w:rsidRPr="007E1109" w:rsidRDefault="00F817FC" w:rsidP="00AD0F8A">
      <w:pPr>
        <w:pStyle w:val="PlainText"/>
        <w:rPr>
          <w:rFonts w:asciiTheme="minorHAnsi" w:hAnsiTheme="minorHAnsi" w:cs="Estrangelo Edessa"/>
          <w:color w:val="auto"/>
          <w:sz w:val="28"/>
          <w:szCs w:val="28"/>
        </w:rPr>
      </w:pPr>
    </w:p>
    <w:p w:rsidR="00F817FC" w:rsidRPr="007E1109" w:rsidRDefault="00ED438F" w:rsidP="00AD0F8A">
      <w:pPr>
        <w:pStyle w:val="PlainText"/>
        <w:rPr>
          <w:rFonts w:asciiTheme="minorHAnsi" w:hAnsiTheme="minorHAnsi" w:cs="Estrangelo Edessa"/>
          <w:color w:val="auto"/>
          <w:sz w:val="28"/>
          <w:szCs w:val="28"/>
        </w:rPr>
      </w:pPr>
      <w:r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Ranma perked up at that. </w:t>
      </w:r>
      <w:r w:rsidR="00F817FC" w:rsidRPr="007E1109">
        <w:rPr>
          <w:rFonts w:asciiTheme="minorHAnsi" w:hAnsiTheme="minorHAnsi" w:cs="Estrangelo Edessa"/>
          <w:color w:val="auto"/>
          <w:sz w:val="28"/>
          <w:szCs w:val="28"/>
        </w:rPr>
        <w:t>“</w:t>
      </w:r>
      <w:r w:rsidRPr="007E1109">
        <w:rPr>
          <w:rFonts w:asciiTheme="minorHAnsi" w:hAnsiTheme="minorHAnsi" w:cs="Estrangelo Edessa"/>
          <w:color w:val="auto"/>
          <w:sz w:val="28"/>
          <w:szCs w:val="28"/>
        </w:rPr>
        <w:t>Well, t</w:t>
      </w:r>
      <w:r w:rsidR="00F817FC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hat’s not such a bad thing then,” </w:t>
      </w:r>
      <w:r w:rsidRPr="007E1109">
        <w:rPr>
          <w:rFonts w:asciiTheme="minorHAnsi" w:hAnsiTheme="minorHAnsi" w:cs="Estrangelo Edessa"/>
          <w:color w:val="auto"/>
          <w:sz w:val="28"/>
          <w:szCs w:val="28"/>
        </w:rPr>
        <w:t>he</w:t>
      </w:r>
      <w:r w:rsidR="00F817FC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replied.</w:t>
      </w:r>
    </w:p>
    <w:p w:rsidR="00F817FC" w:rsidRPr="007E1109" w:rsidRDefault="00F817FC" w:rsidP="00AD0F8A">
      <w:pPr>
        <w:pStyle w:val="PlainText"/>
        <w:rPr>
          <w:rFonts w:asciiTheme="minorHAnsi" w:hAnsiTheme="minorHAnsi" w:cs="Estrangelo Edessa"/>
          <w:color w:val="auto"/>
          <w:sz w:val="28"/>
          <w:szCs w:val="28"/>
        </w:rPr>
      </w:pPr>
    </w:p>
    <w:p w:rsidR="00F817FC" w:rsidRPr="007E1109" w:rsidRDefault="00F817FC" w:rsidP="00AD0F8A">
      <w:pPr>
        <w:pStyle w:val="PlainText"/>
        <w:rPr>
          <w:rFonts w:asciiTheme="minorHAnsi" w:hAnsiTheme="minorHAnsi" w:cs="Estrangelo Edessa"/>
          <w:color w:val="auto"/>
          <w:sz w:val="28"/>
          <w:szCs w:val="28"/>
        </w:rPr>
      </w:pPr>
      <w:r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Ryoga hit </w:t>
      </w:r>
      <w:r w:rsidR="002408E3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him </w:t>
      </w:r>
      <w:r w:rsidR="004716CC" w:rsidRPr="007E1109">
        <w:rPr>
          <w:rFonts w:asciiTheme="minorHAnsi" w:hAnsiTheme="minorHAnsi" w:cs="Estrangelo Edessa"/>
          <w:color w:val="auto"/>
          <w:sz w:val="28"/>
          <w:szCs w:val="28"/>
        </w:rPr>
        <w:t>over</w:t>
      </w:r>
      <w:r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the head</w:t>
      </w:r>
      <w:r w:rsidR="004716CC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with his fist</w:t>
      </w:r>
      <w:r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. </w:t>
      </w:r>
      <w:r w:rsidR="0065574D" w:rsidRPr="007E1109">
        <w:rPr>
          <w:rFonts w:asciiTheme="minorHAnsi" w:hAnsiTheme="minorHAnsi" w:cs="Estrangelo Edessa"/>
          <w:color w:val="auto"/>
          <w:sz w:val="28"/>
          <w:szCs w:val="28"/>
        </w:rPr>
        <w:t>“</w:t>
      </w:r>
      <w:r w:rsidR="00B85692" w:rsidRPr="007E1109">
        <w:rPr>
          <w:rFonts w:asciiTheme="minorHAnsi" w:hAnsiTheme="minorHAnsi" w:cs="Estrangelo Edessa"/>
          <w:color w:val="auto"/>
          <w:sz w:val="28"/>
          <w:szCs w:val="28"/>
        </w:rPr>
        <w:t>Just how big of a brute are you</w:t>
      </w:r>
      <w:r w:rsidR="0065574D" w:rsidRPr="007E1109">
        <w:rPr>
          <w:rFonts w:asciiTheme="minorHAnsi" w:hAnsiTheme="minorHAnsi" w:cs="Estrangelo Edessa"/>
          <w:color w:val="auto"/>
          <w:sz w:val="28"/>
          <w:szCs w:val="28"/>
        </w:rPr>
        <w:t>?!”</w:t>
      </w:r>
    </w:p>
    <w:p w:rsidR="00AD0F8A" w:rsidRPr="007E1109" w:rsidRDefault="00AD0F8A" w:rsidP="00AD0F8A">
      <w:pPr>
        <w:pStyle w:val="PlainText"/>
        <w:rPr>
          <w:rFonts w:asciiTheme="minorHAnsi" w:hAnsiTheme="minorHAnsi" w:cs="Estrangelo Edessa"/>
          <w:color w:val="auto"/>
          <w:sz w:val="28"/>
          <w:szCs w:val="28"/>
        </w:rPr>
      </w:pPr>
    </w:p>
    <w:p w:rsidR="00C16393" w:rsidRDefault="00A47FD1">
      <w:pPr>
        <w:pStyle w:val="PlainText"/>
        <w:rPr>
          <w:rFonts w:asciiTheme="minorHAnsi" w:hAnsiTheme="minorHAnsi" w:cs="Estrangelo Edessa"/>
          <w:color w:val="auto"/>
          <w:sz w:val="28"/>
          <w:szCs w:val="28"/>
        </w:rPr>
      </w:pPr>
      <w:r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As he rubbed his aching head, </w:t>
      </w:r>
      <w:r w:rsidR="007A31EE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Ranma </w:t>
      </w:r>
      <w:r w:rsidR="00A94EE7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briefly </w:t>
      </w:r>
      <w:r w:rsidR="00FE1F81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toyed with </w:t>
      </w:r>
      <w:r w:rsidR="00351A48" w:rsidRPr="007E1109">
        <w:rPr>
          <w:rFonts w:asciiTheme="minorHAnsi" w:hAnsiTheme="minorHAnsi" w:cs="Estrangelo Edessa"/>
          <w:color w:val="auto"/>
          <w:sz w:val="28"/>
          <w:szCs w:val="28"/>
        </w:rPr>
        <w:t>Ryoga’s suggestion</w:t>
      </w:r>
      <w:r w:rsidR="007B5DA4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, </w:t>
      </w:r>
      <w:r w:rsidR="00FE1F81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but </w:t>
      </w:r>
      <w:r w:rsidR="00692BEF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in the end </w:t>
      </w:r>
      <w:r w:rsidR="00FE1F81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decided against it. </w:t>
      </w:r>
      <w:r w:rsidR="007A31EE" w:rsidRPr="007E1109">
        <w:rPr>
          <w:rFonts w:asciiTheme="minorHAnsi" w:hAnsiTheme="minorHAnsi" w:cs="Estrangelo Edessa"/>
          <w:i/>
          <w:color w:val="auto"/>
          <w:sz w:val="28"/>
          <w:szCs w:val="28"/>
        </w:rPr>
        <w:t>She</w:t>
      </w:r>
      <w:r w:rsidR="00FE1F81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was the one </w:t>
      </w:r>
      <w:r w:rsidR="0008047C" w:rsidRPr="007E1109">
        <w:rPr>
          <w:rFonts w:asciiTheme="minorHAnsi" w:hAnsiTheme="minorHAnsi" w:cs="Estrangelo Edessa"/>
          <w:color w:val="auto"/>
          <w:sz w:val="28"/>
          <w:szCs w:val="28"/>
        </w:rPr>
        <w:t>who</w:t>
      </w:r>
      <w:r w:rsidR="00FE1F81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led him on in the first place</w:t>
      </w:r>
      <w:r w:rsidR="0008047C" w:rsidRPr="007E1109">
        <w:rPr>
          <w:rFonts w:asciiTheme="minorHAnsi" w:hAnsiTheme="minorHAnsi" w:cs="Estrangelo Edessa"/>
          <w:color w:val="auto"/>
          <w:sz w:val="28"/>
          <w:szCs w:val="28"/>
        </w:rPr>
        <w:t>—</w:t>
      </w:r>
      <w:r w:rsidR="002279E3">
        <w:rPr>
          <w:rFonts w:asciiTheme="minorHAnsi" w:hAnsiTheme="minorHAnsi" w:cs="Estrangelo Edessa"/>
          <w:color w:val="auto"/>
          <w:sz w:val="28"/>
          <w:szCs w:val="28"/>
        </w:rPr>
        <w:t xml:space="preserve">finally opening up to him, </w:t>
      </w:r>
      <w:r w:rsidR="0008047C" w:rsidRPr="007E1109">
        <w:rPr>
          <w:rFonts w:asciiTheme="minorHAnsi" w:hAnsiTheme="minorHAnsi" w:cs="Estrangelo Edessa"/>
          <w:color w:val="auto"/>
          <w:sz w:val="28"/>
          <w:szCs w:val="28"/>
        </w:rPr>
        <w:t>kissing him like that</w:t>
      </w:r>
      <w:r w:rsidR="00E5240B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—calling out for that </w:t>
      </w:r>
      <w:r w:rsidR="007F503F" w:rsidRPr="007E1109">
        <w:rPr>
          <w:rFonts w:asciiTheme="minorHAnsi" w:hAnsiTheme="minorHAnsi" w:cs="Estrangelo Edessa"/>
          <w:color w:val="auto"/>
          <w:sz w:val="28"/>
          <w:szCs w:val="28"/>
        </w:rPr>
        <w:t>dumb</w:t>
      </w:r>
      <w:r w:rsidR="00E5240B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jerk </w:t>
      </w:r>
      <w:r w:rsidR="002103E3">
        <w:rPr>
          <w:rFonts w:asciiTheme="minorHAnsi" w:hAnsiTheme="minorHAnsi" w:cs="Estrangelo Edessa"/>
          <w:color w:val="auto"/>
          <w:sz w:val="28"/>
          <w:szCs w:val="28"/>
        </w:rPr>
        <w:t xml:space="preserve">Kuno </w:t>
      </w:r>
      <w:r w:rsidR="00E5240B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when her concentration </w:t>
      </w:r>
      <w:r w:rsidR="007A31EE" w:rsidRPr="005342B4">
        <w:rPr>
          <w:rFonts w:asciiTheme="minorHAnsi" w:hAnsiTheme="minorHAnsi" w:cs="Estrangelo Edessa"/>
          <w:color w:val="auto"/>
          <w:sz w:val="28"/>
          <w:szCs w:val="28"/>
        </w:rPr>
        <w:t>should</w:t>
      </w:r>
      <w:r w:rsidR="00E5240B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have been on </w:t>
      </w:r>
      <w:r w:rsidR="005342B4" w:rsidRPr="005342B4">
        <w:rPr>
          <w:rFonts w:asciiTheme="minorHAnsi" w:hAnsiTheme="minorHAnsi" w:cs="Estrangelo Edessa"/>
          <w:i/>
          <w:color w:val="auto"/>
          <w:sz w:val="28"/>
          <w:szCs w:val="28"/>
        </w:rPr>
        <w:t>him</w:t>
      </w:r>
      <w:r w:rsidR="000F4DF1" w:rsidRPr="007E1109">
        <w:rPr>
          <w:rFonts w:asciiTheme="minorHAnsi" w:hAnsiTheme="minorHAnsi" w:cs="Estrangelo Edessa"/>
          <w:color w:val="auto"/>
          <w:sz w:val="28"/>
          <w:szCs w:val="28"/>
        </w:rPr>
        <w:t>.</w:t>
      </w:r>
      <w:r w:rsidR="00FE1F81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Sending someone to </w:t>
      </w:r>
      <w:r w:rsidR="007A31EE" w:rsidRPr="007E1109">
        <w:rPr>
          <w:rFonts w:asciiTheme="minorHAnsi" w:hAnsiTheme="minorHAnsi" w:cs="Estrangelo Edessa"/>
          <w:color w:val="auto"/>
          <w:sz w:val="28"/>
          <w:szCs w:val="28"/>
        </w:rPr>
        <w:t>check</w:t>
      </w:r>
      <w:r w:rsidR="00FE1F81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on her</w:t>
      </w:r>
      <w:r w:rsidR="00082358">
        <w:rPr>
          <w:rFonts w:asciiTheme="minorHAnsi" w:hAnsiTheme="minorHAnsi" w:cs="Estrangelo Edessa"/>
          <w:color w:val="auto"/>
          <w:sz w:val="28"/>
          <w:szCs w:val="28"/>
        </w:rPr>
        <w:t xml:space="preserve"> now</w:t>
      </w:r>
      <w:r w:rsidR="00FE1F81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would be like admitting defeat</w:t>
      </w:r>
      <w:r w:rsidR="00C16393">
        <w:rPr>
          <w:rFonts w:asciiTheme="minorHAnsi" w:hAnsiTheme="minorHAnsi" w:cs="Estrangelo Edessa"/>
          <w:color w:val="auto"/>
          <w:sz w:val="28"/>
          <w:szCs w:val="28"/>
        </w:rPr>
        <w:t xml:space="preserve">. It would be </w:t>
      </w:r>
      <w:r w:rsidR="00500E61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like saying he was </w:t>
      </w:r>
      <w:r w:rsidR="007A31EE" w:rsidRPr="007E1109">
        <w:rPr>
          <w:rFonts w:asciiTheme="minorHAnsi" w:hAnsiTheme="minorHAnsi" w:cs="Estrangelo Edessa"/>
          <w:i/>
          <w:color w:val="auto"/>
          <w:sz w:val="28"/>
          <w:szCs w:val="28"/>
        </w:rPr>
        <w:t>worried</w:t>
      </w:r>
      <w:r w:rsidR="00FD33F4">
        <w:rPr>
          <w:rFonts w:asciiTheme="minorHAnsi" w:hAnsiTheme="minorHAnsi" w:cs="Estrangelo Edessa"/>
          <w:color w:val="auto"/>
          <w:sz w:val="28"/>
          <w:szCs w:val="28"/>
        </w:rPr>
        <w:t xml:space="preserve">—or </w:t>
      </w:r>
      <w:r w:rsidR="006B016D">
        <w:rPr>
          <w:rFonts w:asciiTheme="minorHAnsi" w:hAnsiTheme="minorHAnsi" w:cs="Estrangelo Edessa"/>
          <w:color w:val="auto"/>
          <w:sz w:val="28"/>
          <w:szCs w:val="28"/>
        </w:rPr>
        <w:t xml:space="preserve">even </w:t>
      </w:r>
      <w:r w:rsidR="00FD33F4">
        <w:rPr>
          <w:rFonts w:asciiTheme="minorHAnsi" w:hAnsiTheme="minorHAnsi" w:cs="Estrangelo Edessa"/>
          <w:color w:val="auto"/>
          <w:sz w:val="28"/>
          <w:szCs w:val="28"/>
        </w:rPr>
        <w:t>worse</w:t>
      </w:r>
      <w:r w:rsidR="00C16393">
        <w:rPr>
          <w:rFonts w:asciiTheme="minorHAnsi" w:hAnsiTheme="minorHAnsi" w:cs="Estrangelo Edessa"/>
          <w:color w:val="auto"/>
          <w:sz w:val="28"/>
          <w:szCs w:val="28"/>
        </w:rPr>
        <w:t xml:space="preserve">, that he was sorry. </w:t>
      </w:r>
      <w:r w:rsidR="00500E61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And </w:t>
      </w:r>
      <w:r w:rsidR="00C16393">
        <w:rPr>
          <w:rFonts w:asciiTheme="minorHAnsi" w:hAnsiTheme="minorHAnsi" w:cs="Estrangelo Edessa"/>
          <w:color w:val="auto"/>
          <w:sz w:val="28"/>
          <w:szCs w:val="28"/>
        </w:rPr>
        <w:t>he wasn’t.</w:t>
      </w:r>
    </w:p>
    <w:p w:rsidR="00FD33F4" w:rsidRDefault="00FD33F4">
      <w:pPr>
        <w:pStyle w:val="PlainText"/>
        <w:rPr>
          <w:rFonts w:asciiTheme="minorHAnsi" w:hAnsiTheme="minorHAnsi" w:cs="Estrangelo Edessa"/>
          <w:color w:val="auto"/>
          <w:sz w:val="28"/>
          <w:szCs w:val="28"/>
        </w:rPr>
      </w:pPr>
    </w:p>
    <w:p w:rsidR="00FD33F4" w:rsidRDefault="00FD33F4">
      <w:pPr>
        <w:pStyle w:val="PlainText"/>
        <w:rPr>
          <w:rFonts w:asciiTheme="minorHAnsi" w:hAnsiTheme="minorHAnsi" w:cs="Estrangelo Edessa"/>
          <w:color w:val="auto"/>
          <w:sz w:val="28"/>
          <w:szCs w:val="28"/>
        </w:rPr>
      </w:pPr>
      <w:r>
        <w:rPr>
          <w:rFonts w:asciiTheme="minorHAnsi" w:hAnsiTheme="minorHAnsi" w:cs="Estrangelo Edessa"/>
          <w:color w:val="auto"/>
          <w:sz w:val="28"/>
          <w:szCs w:val="28"/>
        </w:rPr>
        <w:t>Not really.</w:t>
      </w:r>
    </w:p>
    <w:p w:rsidR="00C16393" w:rsidRDefault="00C16393">
      <w:pPr>
        <w:pStyle w:val="PlainText"/>
        <w:rPr>
          <w:rFonts w:asciiTheme="minorHAnsi" w:hAnsiTheme="minorHAnsi" w:cs="Estrangelo Edessa"/>
          <w:color w:val="auto"/>
          <w:sz w:val="28"/>
          <w:szCs w:val="28"/>
        </w:rPr>
      </w:pPr>
    </w:p>
    <w:p w:rsidR="00A60E52" w:rsidRDefault="00B2453C">
      <w:pPr>
        <w:pStyle w:val="PlainText"/>
        <w:rPr>
          <w:rFonts w:asciiTheme="minorHAnsi" w:hAnsiTheme="minorHAnsi" w:cs="Estrangelo Edessa"/>
          <w:color w:val="auto"/>
          <w:sz w:val="28"/>
          <w:szCs w:val="28"/>
        </w:rPr>
      </w:pPr>
      <w:r>
        <w:rPr>
          <w:rFonts w:asciiTheme="minorHAnsi" w:hAnsiTheme="minorHAnsi" w:cs="Estrangelo Edessa"/>
          <w:color w:val="auto"/>
          <w:sz w:val="28"/>
          <w:szCs w:val="28"/>
        </w:rPr>
        <w:t xml:space="preserve">He’d felt that </w:t>
      </w:r>
      <w:r w:rsidR="00050D9A">
        <w:rPr>
          <w:rFonts w:asciiTheme="minorHAnsi" w:hAnsiTheme="minorHAnsi" w:cs="Estrangelo Edessa"/>
          <w:color w:val="auto"/>
          <w:sz w:val="28"/>
          <w:szCs w:val="28"/>
        </w:rPr>
        <w:t xml:space="preserve">familiar </w:t>
      </w:r>
      <w:r>
        <w:rPr>
          <w:rFonts w:asciiTheme="minorHAnsi" w:hAnsiTheme="minorHAnsi" w:cs="Estrangelo Edessa"/>
          <w:color w:val="auto"/>
          <w:sz w:val="28"/>
          <w:szCs w:val="28"/>
        </w:rPr>
        <w:t>spark</w:t>
      </w:r>
      <w:r w:rsidR="00050D9A">
        <w:rPr>
          <w:rFonts w:asciiTheme="minorHAnsi" w:hAnsiTheme="minorHAnsi" w:cs="Estrangelo Edessa"/>
          <w:color w:val="auto"/>
          <w:sz w:val="28"/>
          <w:szCs w:val="28"/>
        </w:rPr>
        <w:t xml:space="preserve"> between them</w:t>
      </w:r>
      <w:r>
        <w:rPr>
          <w:rFonts w:asciiTheme="minorHAnsi" w:hAnsiTheme="minorHAnsi" w:cs="Estrangelo Edessa"/>
          <w:color w:val="auto"/>
          <w:sz w:val="28"/>
          <w:szCs w:val="28"/>
        </w:rPr>
        <w:t xml:space="preserve">. Even as kids, it had been there—always present, </w:t>
      </w:r>
      <w:r w:rsidR="00A60E52">
        <w:rPr>
          <w:rFonts w:asciiTheme="minorHAnsi" w:hAnsiTheme="minorHAnsi" w:cs="Estrangelo Edessa"/>
          <w:color w:val="auto"/>
          <w:sz w:val="28"/>
          <w:szCs w:val="28"/>
        </w:rPr>
        <w:t>like a live</w:t>
      </w:r>
      <w:r w:rsidR="00185828">
        <w:rPr>
          <w:rFonts w:asciiTheme="minorHAnsi" w:hAnsiTheme="minorHAnsi" w:cs="Estrangelo Edessa"/>
          <w:color w:val="auto"/>
          <w:sz w:val="28"/>
          <w:szCs w:val="28"/>
        </w:rPr>
        <w:t xml:space="preserve"> </w:t>
      </w:r>
      <w:r>
        <w:rPr>
          <w:rFonts w:asciiTheme="minorHAnsi" w:hAnsiTheme="minorHAnsi" w:cs="Estrangelo Edessa"/>
          <w:color w:val="auto"/>
          <w:sz w:val="28"/>
          <w:szCs w:val="28"/>
        </w:rPr>
        <w:t xml:space="preserve">wire quietly pulsing between them. </w:t>
      </w:r>
      <w:r w:rsidR="00C90027">
        <w:rPr>
          <w:rFonts w:asciiTheme="minorHAnsi" w:hAnsiTheme="minorHAnsi" w:cs="Estrangelo Edessa"/>
          <w:color w:val="auto"/>
          <w:sz w:val="28"/>
          <w:szCs w:val="28"/>
        </w:rPr>
        <w:t>And he was damn sure she’d felt it too. T</w:t>
      </w:r>
      <w:r>
        <w:rPr>
          <w:rFonts w:asciiTheme="minorHAnsi" w:hAnsiTheme="minorHAnsi" w:cs="Estrangelo Edessa"/>
          <w:color w:val="auto"/>
          <w:sz w:val="28"/>
          <w:szCs w:val="28"/>
        </w:rPr>
        <w:t>o throw that all away for a jerk like Kuno? Yeah. No way was he gonna apologize</w:t>
      </w:r>
      <w:r w:rsidR="002279E3">
        <w:rPr>
          <w:rFonts w:asciiTheme="minorHAnsi" w:hAnsiTheme="minorHAnsi" w:cs="Estrangelo Edessa"/>
          <w:color w:val="auto"/>
          <w:sz w:val="28"/>
          <w:szCs w:val="28"/>
        </w:rPr>
        <w:t xml:space="preserve"> or grovel</w:t>
      </w:r>
      <w:r w:rsidR="00C16393">
        <w:rPr>
          <w:rFonts w:asciiTheme="minorHAnsi" w:hAnsiTheme="minorHAnsi" w:cs="Estrangelo Edessa"/>
          <w:color w:val="auto"/>
          <w:sz w:val="28"/>
          <w:szCs w:val="28"/>
        </w:rPr>
        <w:t>.</w:t>
      </w:r>
      <w:r w:rsidR="00B4305F">
        <w:rPr>
          <w:rFonts w:asciiTheme="minorHAnsi" w:hAnsiTheme="minorHAnsi" w:cs="Estrangelo Edessa"/>
          <w:color w:val="auto"/>
          <w:sz w:val="28"/>
          <w:szCs w:val="28"/>
        </w:rPr>
        <w:t xml:space="preserve"> </w:t>
      </w:r>
      <w:r>
        <w:rPr>
          <w:rFonts w:asciiTheme="minorHAnsi" w:hAnsiTheme="minorHAnsi" w:cs="Estrangelo Edessa"/>
          <w:color w:val="auto"/>
          <w:sz w:val="28"/>
          <w:szCs w:val="28"/>
        </w:rPr>
        <w:t>He’d die first.</w:t>
      </w:r>
      <w:r w:rsidR="00185828">
        <w:rPr>
          <w:rFonts w:asciiTheme="minorHAnsi" w:hAnsiTheme="minorHAnsi" w:cs="Estrangelo Edessa"/>
          <w:color w:val="auto"/>
          <w:sz w:val="28"/>
          <w:szCs w:val="28"/>
        </w:rPr>
        <w:t xml:space="preserve"> </w:t>
      </w:r>
    </w:p>
    <w:p w:rsidR="00A60E52" w:rsidRDefault="00A60E52">
      <w:pPr>
        <w:pStyle w:val="PlainText"/>
        <w:rPr>
          <w:rFonts w:asciiTheme="minorHAnsi" w:hAnsiTheme="minorHAnsi" w:cs="Estrangelo Edessa"/>
          <w:color w:val="auto"/>
          <w:sz w:val="28"/>
          <w:szCs w:val="28"/>
        </w:rPr>
      </w:pPr>
    </w:p>
    <w:p w:rsidR="00050D9A" w:rsidRDefault="007068DF">
      <w:pPr>
        <w:pStyle w:val="PlainText"/>
        <w:rPr>
          <w:rFonts w:asciiTheme="minorHAnsi" w:hAnsiTheme="minorHAnsi" w:cs="Estrangelo Edessa"/>
          <w:color w:val="auto"/>
          <w:sz w:val="28"/>
          <w:szCs w:val="28"/>
        </w:rPr>
      </w:pPr>
      <w:r>
        <w:rPr>
          <w:rFonts w:asciiTheme="minorHAnsi" w:hAnsiTheme="minorHAnsi" w:cs="Estrangelo Edessa"/>
          <w:color w:val="auto"/>
          <w:sz w:val="28"/>
          <w:szCs w:val="28"/>
        </w:rPr>
        <w:t>But,</w:t>
      </w:r>
      <w:r w:rsidR="002279E3">
        <w:rPr>
          <w:rFonts w:asciiTheme="minorHAnsi" w:hAnsiTheme="minorHAnsi" w:cs="Estrangelo Edessa"/>
          <w:color w:val="auto"/>
          <w:sz w:val="28"/>
          <w:szCs w:val="28"/>
        </w:rPr>
        <w:t xml:space="preserve"> </w:t>
      </w:r>
      <w:r w:rsidR="005D11B6">
        <w:rPr>
          <w:rFonts w:asciiTheme="minorHAnsi" w:hAnsiTheme="minorHAnsi" w:cs="Estrangelo Edessa"/>
          <w:color w:val="auto"/>
          <w:sz w:val="28"/>
          <w:szCs w:val="28"/>
        </w:rPr>
        <w:t xml:space="preserve">despite </w:t>
      </w:r>
      <w:r w:rsidR="00483351">
        <w:rPr>
          <w:rFonts w:asciiTheme="minorHAnsi" w:hAnsiTheme="minorHAnsi" w:cs="Estrangelo Edessa"/>
          <w:color w:val="auto"/>
          <w:sz w:val="28"/>
          <w:szCs w:val="28"/>
        </w:rPr>
        <w:t>telling</w:t>
      </w:r>
      <w:r w:rsidR="002279E3">
        <w:rPr>
          <w:rFonts w:asciiTheme="minorHAnsi" w:hAnsiTheme="minorHAnsi" w:cs="Estrangelo Edessa"/>
          <w:color w:val="auto"/>
          <w:sz w:val="28"/>
          <w:szCs w:val="28"/>
        </w:rPr>
        <w:t xml:space="preserve"> himself that</w:t>
      </w:r>
      <w:r w:rsidR="00050D9A">
        <w:rPr>
          <w:rFonts w:asciiTheme="minorHAnsi" w:hAnsiTheme="minorHAnsi" w:cs="Estrangelo Edessa"/>
          <w:color w:val="auto"/>
          <w:sz w:val="28"/>
          <w:szCs w:val="28"/>
        </w:rPr>
        <w:t xml:space="preserve"> . . .  the look in her eyes, right after she’d come back to herself . . . it weighed on him. </w:t>
      </w:r>
      <w:r w:rsidR="002279E3">
        <w:rPr>
          <w:rFonts w:asciiTheme="minorHAnsi" w:hAnsiTheme="minorHAnsi" w:cs="Estrangelo Edessa"/>
          <w:color w:val="auto"/>
          <w:sz w:val="28"/>
          <w:szCs w:val="28"/>
        </w:rPr>
        <w:t xml:space="preserve">She had looked terrified. </w:t>
      </w:r>
      <w:r w:rsidR="00406CEC">
        <w:rPr>
          <w:rFonts w:asciiTheme="minorHAnsi" w:hAnsiTheme="minorHAnsi" w:cs="Estrangelo Edessa"/>
          <w:color w:val="auto"/>
          <w:sz w:val="28"/>
          <w:szCs w:val="28"/>
        </w:rPr>
        <w:t>Y</w:t>
      </w:r>
      <w:r w:rsidR="00483351">
        <w:rPr>
          <w:rFonts w:asciiTheme="minorHAnsi" w:hAnsiTheme="minorHAnsi" w:cs="Estrangelo Edessa"/>
          <w:color w:val="auto"/>
          <w:sz w:val="28"/>
          <w:szCs w:val="28"/>
        </w:rPr>
        <w:t xml:space="preserve">et </w:t>
      </w:r>
      <w:r w:rsidR="002279E3">
        <w:rPr>
          <w:rFonts w:asciiTheme="minorHAnsi" w:hAnsiTheme="minorHAnsi" w:cs="Estrangelo Edessa"/>
          <w:color w:val="auto"/>
          <w:sz w:val="28"/>
          <w:szCs w:val="28"/>
        </w:rPr>
        <w:t xml:space="preserve">Ranma got the impression </w:t>
      </w:r>
      <w:r w:rsidR="00C24C63">
        <w:rPr>
          <w:rFonts w:asciiTheme="minorHAnsi" w:hAnsiTheme="minorHAnsi" w:cs="Estrangelo Edessa"/>
          <w:color w:val="auto"/>
          <w:sz w:val="28"/>
          <w:szCs w:val="28"/>
        </w:rPr>
        <w:t>her reaction</w:t>
      </w:r>
      <w:r w:rsidR="002279E3">
        <w:rPr>
          <w:rFonts w:asciiTheme="minorHAnsi" w:hAnsiTheme="minorHAnsi" w:cs="Estrangelo Edessa"/>
          <w:color w:val="auto"/>
          <w:sz w:val="28"/>
          <w:szCs w:val="28"/>
        </w:rPr>
        <w:t xml:space="preserve"> had</w:t>
      </w:r>
      <w:r w:rsidR="00811B6C">
        <w:rPr>
          <w:rFonts w:asciiTheme="minorHAnsi" w:hAnsiTheme="minorHAnsi" w:cs="Estrangelo Edessa"/>
          <w:color w:val="auto"/>
          <w:sz w:val="28"/>
          <w:szCs w:val="28"/>
        </w:rPr>
        <w:t xml:space="preserve"> had</w:t>
      </w:r>
      <w:r w:rsidR="002279E3">
        <w:rPr>
          <w:rFonts w:asciiTheme="minorHAnsi" w:hAnsiTheme="minorHAnsi" w:cs="Estrangelo Edessa"/>
          <w:color w:val="auto"/>
          <w:sz w:val="28"/>
          <w:szCs w:val="28"/>
        </w:rPr>
        <w:t xml:space="preserve"> very little to do with him.</w:t>
      </w:r>
      <w:r w:rsidR="00483351">
        <w:rPr>
          <w:rFonts w:asciiTheme="minorHAnsi" w:hAnsiTheme="minorHAnsi" w:cs="Estrangelo Edessa"/>
          <w:color w:val="auto"/>
          <w:sz w:val="28"/>
          <w:szCs w:val="28"/>
        </w:rPr>
        <w:t xml:space="preserve"> He’d meant what he’d thought back there—if she’d really wanted to stop him, </w:t>
      </w:r>
      <w:r w:rsidR="00C24C63">
        <w:rPr>
          <w:rFonts w:asciiTheme="minorHAnsi" w:hAnsiTheme="minorHAnsi" w:cs="Estrangelo Edessa"/>
          <w:color w:val="auto"/>
          <w:sz w:val="28"/>
          <w:szCs w:val="28"/>
        </w:rPr>
        <w:t xml:space="preserve">to get him off her, </w:t>
      </w:r>
      <w:r w:rsidR="00483351">
        <w:rPr>
          <w:rFonts w:asciiTheme="minorHAnsi" w:hAnsiTheme="minorHAnsi" w:cs="Estrangelo Edessa"/>
          <w:color w:val="auto"/>
          <w:sz w:val="28"/>
          <w:szCs w:val="28"/>
        </w:rPr>
        <w:t>she could’</w:t>
      </w:r>
      <w:r w:rsidR="00C24C63">
        <w:rPr>
          <w:rFonts w:asciiTheme="minorHAnsi" w:hAnsiTheme="minorHAnsi" w:cs="Estrangelo Edessa"/>
          <w:color w:val="auto"/>
          <w:sz w:val="28"/>
          <w:szCs w:val="28"/>
        </w:rPr>
        <w:t>ve done it</w:t>
      </w:r>
      <w:r w:rsidR="00483351">
        <w:rPr>
          <w:rFonts w:asciiTheme="minorHAnsi" w:hAnsiTheme="minorHAnsi" w:cs="Estrangelo Edessa"/>
          <w:color w:val="auto"/>
          <w:sz w:val="28"/>
          <w:szCs w:val="28"/>
        </w:rPr>
        <w:t>. Her attempts had been half-hearted at best</w:t>
      </w:r>
      <w:r w:rsidR="003E2484">
        <w:rPr>
          <w:rFonts w:asciiTheme="minorHAnsi" w:hAnsiTheme="minorHAnsi" w:cs="Estrangelo Edessa"/>
          <w:color w:val="auto"/>
          <w:sz w:val="28"/>
          <w:szCs w:val="28"/>
        </w:rPr>
        <w:t xml:space="preserve">, which </w:t>
      </w:r>
      <w:r w:rsidR="00145F85">
        <w:rPr>
          <w:rFonts w:asciiTheme="minorHAnsi" w:hAnsiTheme="minorHAnsi" w:cs="Estrangelo Edessa"/>
          <w:color w:val="auto"/>
          <w:sz w:val="28"/>
          <w:szCs w:val="28"/>
        </w:rPr>
        <w:t>was really what had</w:t>
      </w:r>
      <w:r w:rsidR="003E2484">
        <w:rPr>
          <w:rFonts w:asciiTheme="minorHAnsi" w:hAnsiTheme="minorHAnsi" w:cs="Estrangelo Edessa"/>
          <w:color w:val="auto"/>
          <w:sz w:val="28"/>
          <w:szCs w:val="28"/>
        </w:rPr>
        <w:t xml:space="preserve"> spurred him on</w:t>
      </w:r>
      <w:r w:rsidR="00483351">
        <w:rPr>
          <w:rFonts w:asciiTheme="minorHAnsi" w:hAnsiTheme="minorHAnsi" w:cs="Estrangelo Edessa"/>
          <w:color w:val="auto"/>
          <w:sz w:val="28"/>
          <w:szCs w:val="28"/>
        </w:rPr>
        <w:t xml:space="preserve">. </w:t>
      </w:r>
    </w:p>
    <w:p w:rsidR="00483351" w:rsidRDefault="00483351">
      <w:pPr>
        <w:pStyle w:val="PlainText"/>
        <w:rPr>
          <w:rFonts w:asciiTheme="minorHAnsi" w:hAnsiTheme="minorHAnsi" w:cs="Estrangelo Edessa"/>
          <w:color w:val="auto"/>
          <w:sz w:val="28"/>
          <w:szCs w:val="28"/>
        </w:rPr>
      </w:pPr>
    </w:p>
    <w:p w:rsidR="00DE17FE" w:rsidRDefault="00145F85">
      <w:pPr>
        <w:pStyle w:val="PlainText"/>
        <w:rPr>
          <w:rFonts w:asciiTheme="minorHAnsi" w:hAnsiTheme="minorHAnsi" w:cs="Estrangelo Edessa"/>
          <w:color w:val="auto"/>
          <w:sz w:val="28"/>
          <w:szCs w:val="28"/>
        </w:rPr>
      </w:pPr>
      <w:r>
        <w:rPr>
          <w:rFonts w:asciiTheme="minorHAnsi" w:hAnsiTheme="minorHAnsi" w:cs="Estrangelo Edessa"/>
          <w:color w:val="auto"/>
          <w:sz w:val="28"/>
          <w:szCs w:val="28"/>
        </w:rPr>
        <w:t xml:space="preserve">The question was why. </w:t>
      </w:r>
      <w:r w:rsidR="00C24C63">
        <w:rPr>
          <w:rFonts w:asciiTheme="minorHAnsi" w:hAnsiTheme="minorHAnsi" w:cs="Estrangelo Edessa"/>
          <w:color w:val="auto"/>
          <w:sz w:val="28"/>
          <w:szCs w:val="28"/>
        </w:rPr>
        <w:t xml:space="preserve">Was she trying to pacify him? To </w:t>
      </w:r>
      <w:r w:rsidR="00311218">
        <w:rPr>
          <w:rFonts w:asciiTheme="minorHAnsi" w:hAnsiTheme="minorHAnsi" w:cs="Estrangelo Edessa"/>
          <w:color w:val="auto"/>
          <w:sz w:val="28"/>
          <w:szCs w:val="28"/>
        </w:rPr>
        <w:t>apologize</w:t>
      </w:r>
      <w:r w:rsidR="00C24C63">
        <w:rPr>
          <w:rFonts w:asciiTheme="minorHAnsi" w:hAnsiTheme="minorHAnsi" w:cs="Estrangelo Edessa"/>
          <w:color w:val="auto"/>
          <w:sz w:val="28"/>
          <w:szCs w:val="28"/>
        </w:rPr>
        <w:t xml:space="preserve"> for having </w:t>
      </w:r>
      <w:r w:rsidR="00483351">
        <w:rPr>
          <w:rFonts w:asciiTheme="minorHAnsi" w:hAnsiTheme="minorHAnsi" w:cs="Estrangelo Edessa"/>
          <w:color w:val="auto"/>
          <w:sz w:val="28"/>
          <w:szCs w:val="28"/>
        </w:rPr>
        <w:t>killed Ranko</w:t>
      </w:r>
      <w:r w:rsidR="003E2484">
        <w:rPr>
          <w:rFonts w:asciiTheme="minorHAnsi" w:hAnsiTheme="minorHAnsi" w:cs="Estrangelo Edessa"/>
          <w:color w:val="auto"/>
          <w:sz w:val="28"/>
          <w:szCs w:val="28"/>
        </w:rPr>
        <w:t xml:space="preserve">, but </w:t>
      </w:r>
      <w:r w:rsidR="009C7D80">
        <w:rPr>
          <w:rFonts w:asciiTheme="minorHAnsi" w:hAnsiTheme="minorHAnsi" w:cs="Estrangelo Edessa"/>
          <w:color w:val="auto"/>
          <w:sz w:val="28"/>
          <w:szCs w:val="28"/>
        </w:rPr>
        <w:t>her feelings for Kuno kept getting in the way</w:t>
      </w:r>
      <w:r w:rsidR="00483351">
        <w:rPr>
          <w:rFonts w:asciiTheme="minorHAnsi" w:hAnsiTheme="minorHAnsi" w:cs="Estrangelo Edessa"/>
          <w:color w:val="auto"/>
          <w:sz w:val="28"/>
          <w:szCs w:val="28"/>
        </w:rPr>
        <w:t xml:space="preserve">? </w:t>
      </w:r>
      <w:r w:rsidR="00C24C63">
        <w:rPr>
          <w:rFonts w:asciiTheme="minorHAnsi" w:hAnsiTheme="minorHAnsi" w:cs="Estrangelo Edessa"/>
          <w:color w:val="auto"/>
          <w:sz w:val="28"/>
          <w:szCs w:val="28"/>
        </w:rPr>
        <w:t xml:space="preserve">Was that why she’d tried to </w:t>
      </w:r>
      <w:r w:rsidR="00483351">
        <w:rPr>
          <w:rFonts w:asciiTheme="minorHAnsi" w:hAnsiTheme="minorHAnsi" w:cs="Estrangelo Edessa"/>
          <w:color w:val="auto"/>
          <w:sz w:val="28"/>
          <w:szCs w:val="28"/>
        </w:rPr>
        <w:t>throw herself overboard</w:t>
      </w:r>
      <w:r w:rsidR="00DE17FE">
        <w:rPr>
          <w:rFonts w:asciiTheme="minorHAnsi" w:hAnsiTheme="minorHAnsi" w:cs="Estrangelo Edessa"/>
          <w:color w:val="auto"/>
          <w:sz w:val="28"/>
          <w:szCs w:val="28"/>
        </w:rPr>
        <w:t>?</w:t>
      </w:r>
      <w:r w:rsidR="00C90027">
        <w:rPr>
          <w:rFonts w:asciiTheme="minorHAnsi" w:hAnsiTheme="minorHAnsi" w:cs="Estrangelo Edessa"/>
          <w:color w:val="auto"/>
          <w:sz w:val="28"/>
          <w:szCs w:val="28"/>
        </w:rPr>
        <w:t xml:space="preserve"> </w:t>
      </w:r>
      <w:r w:rsidR="00C24C63">
        <w:rPr>
          <w:rFonts w:asciiTheme="minorHAnsi" w:hAnsiTheme="minorHAnsi" w:cs="Estrangelo Edessa"/>
          <w:color w:val="auto"/>
          <w:sz w:val="28"/>
          <w:szCs w:val="28"/>
        </w:rPr>
        <w:t xml:space="preserve">Because the guilt had finally </w:t>
      </w:r>
      <w:r w:rsidR="003E123B">
        <w:rPr>
          <w:rFonts w:asciiTheme="minorHAnsi" w:hAnsiTheme="minorHAnsi" w:cs="Estrangelo Edessa"/>
          <w:color w:val="auto"/>
          <w:sz w:val="28"/>
          <w:szCs w:val="28"/>
        </w:rPr>
        <w:t>driven her over the edge</w:t>
      </w:r>
      <w:r w:rsidR="00C24C63">
        <w:rPr>
          <w:rFonts w:asciiTheme="minorHAnsi" w:hAnsiTheme="minorHAnsi" w:cs="Estrangelo Edessa"/>
          <w:color w:val="auto"/>
          <w:sz w:val="28"/>
          <w:szCs w:val="28"/>
        </w:rPr>
        <w:t>?</w:t>
      </w:r>
    </w:p>
    <w:p w:rsidR="00050D9A" w:rsidRDefault="00050D9A">
      <w:pPr>
        <w:pStyle w:val="PlainText"/>
        <w:rPr>
          <w:rFonts w:asciiTheme="minorHAnsi" w:hAnsiTheme="minorHAnsi" w:cs="Estrangelo Edessa"/>
          <w:color w:val="auto"/>
          <w:sz w:val="28"/>
          <w:szCs w:val="28"/>
        </w:rPr>
      </w:pPr>
    </w:p>
    <w:p w:rsidR="00F573E5" w:rsidRPr="007E1109" w:rsidRDefault="002279E3">
      <w:pPr>
        <w:pStyle w:val="PlainText"/>
        <w:rPr>
          <w:rFonts w:asciiTheme="minorHAnsi" w:hAnsiTheme="minorHAnsi" w:cs="Estrangelo Edessa"/>
          <w:color w:val="auto"/>
          <w:sz w:val="28"/>
          <w:szCs w:val="28"/>
        </w:rPr>
      </w:pPr>
      <w:r>
        <w:rPr>
          <w:rFonts w:asciiTheme="minorHAnsi" w:hAnsiTheme="minorHAnsi" w:cs="Estrangelo Edessa"/>
          <w:color w:val="auto"/>
          <w:sz w:val="28"/>
          <w:szCs w:val="28"/>
        </w:rPr>
        <w:t xml:space="preserve">Annoyed by the path his thoughts were taking, </w:t>
      </w:r>
      <w:r w:rsidR="00022E2A">
        <w:rPr>
          <w:rFonts w:asciiTheme="minorHAnsi" w:hAnsiTheme="minorHAnsi" w:cs="Estrangelo Edessa"/>
          <w:color w:val="auto"/>
          <w:sz w:val="28"/>
          <w:szCs w:val="28"/>
        </w:rPr>
        <w:t>Ranma</w:t>
      </w:r>
      <w:r>
        <w:rPr>
          <w:rFonts w:asciiTheme="minorHAnsi" w:hAnsiTheme="minorHAnsi" w:cs="Estrangelo Edessa"/>
          <w:color w:val="auto"/>
          <w:sz w:val="28"/>
          <w:szCs w:val="28"/>
        </w:rPr>
        <w:t xml:space="preserve"> shook his head, steeling</w:t>
      </w:r>
      <w:r w:rsidR="00050D9A">
        <w:rPr>
          <w:rFonts w:asciiTheme="minorHAnsi" w:hAnsiTheme="minorHAnsi" w:cs="Estrangelo Edessa"/>
          <w:color w:val="auto"/>
          <w:sz w:val="28"/>
          <w:szCs w:val="28"/>
        </w:rPr>
        <w:t xml:space="preserve"> his resolve. He couldn’t </w:t>
      </w:r>
      <w:r w:rsidR="00355024">
        <w:rPr>
          <w:rFonts w:asciiTheme="minorHAnsi" w:hAnsiTheme="minorHAnsi" w:cs="Estrangelo Edessa"/>
          <w:color w:val="auto"/>
          <w:sz w:val="28"/>
          <w:szCs w:val="28"/>
        </w:rPr>
        <w:t xml:space="preserve">keep second-guessing himself. </w:t>
      </w:r>
      <w:r w:rsidR="00022E2A">
        <w:rPr>
          <w:rFonts w:asciiTheme="minorHAnsi" w:hAnsiTheme="minorHAnsi" w:cs="Estrangelo Edessa"/>
          <w:color w:val="auto"/>
          <w:sz w:val="28"/>
          <w:szCs w:val="28"/>
        </w:rPr>
        <w:t>He was the one in control</w:t>
      </w:r>
      <w:r w:rsidR="00D63715">
        <w:rPr>
          <w:rFonts w:asciiTheme="minorHAnsi" w:hAnsiTheme="minorHAnsi" w:cs="Estrangelo Edessa"/>
          <w:color w:val="auto"/>
          <w:sz w:val="28"/>
          <w:szCs w:val="28"/>
        </w:rPr>
        <w:t>, not her</w:t>
      </w:r>
      <w:r w:rsidR="00022E2A">
        <w:rPr>
          <w:rFonts w:asciiTheme="minorHAnsi" w:hAnsiTheme="minorHAnsi" w:cs="Estrangelo Edessa"/>
          <w:color w:val="auto"/>
          <w:sz w:val="28"/>
          <w:szCs w:val="28"/>
        </w:rPr>
        <w:t xml:space="preserve">. </w:t>
      </w:r>
      <w:r w:rsidR="006B016D">
        <w:rPr>
          <w:rFonts w:asciiTheme="minorHAnsi" w:hAnsiTheme="minorHAnsi" w:cs="Estrangelo Edessa"/>
          <w:color w:val="auto"/>
          <w:sz w:val="28"/>
          <w:szCs w:val="28"/>
        </w:rPr>
        <w:t>He’d check on her himself wh</w:t>
      </w:r>
      <w:r w:rsidR="00AE6B1F" w:rsidRPr="007E1109">
        <w:rPr>
          <w:rFonts w:asciiTheme="minorHAnsi" w:hAnsiTheme="minorHAnsi" w:cs="Estrangelo Edessa"/>
          <w:color w:val="auto"/>
          <w:sz w:val="28"/>
          <w:szCs w:val="28"/>
        </w:rPr>
        <w:t>en he was good and ready!</w:t>
      </w:r>
      <w:r w:rsidR="00243453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Lay down some ground rules</w:t>
      </w:r>
      <w:r w:rsidR="00F01D8B" w:rsidRPr="007E1109">
        <w:rPr>
          <w:rFonts w:asciiTheme="minorHAnsi" w:hAnsiTheme="minorHAnsi" w:cs="Estrangelo Edessa"/>
          <w:color w:val="auto"/>
          <w:sz w:val="28"/>
          <w:szCs w:val="28"/>
        </w:rPr>
        <w:t>—set the record straight. Tomorrow. Or maybe the day after</w:t>
      </w:r>
      <w:r w:rsidR="00243453" w:rsidRPr="007E1109">
        <w:rPr>
          <w:rFonts w:asciiTheme="minorHAnsi" w:hAnsiTheme="minorHAnsi" w:cs="Estrangelo Edessa"/>
          <w:color w:val="auto"/>
          <w:sz w:val="28"/>
          <w:szCs w:val="28"/>
        </w:rPr>
        <w:t>.</w:t>
      </w:r>
    </w:p>
    <w:p w:rsidR="00475DCB" w:rsidRPr="007E1109" w:rsidRDefault="00475DCB" w:rsidP="00AD0F8A">
      <w:pPr>
        <w:pStyle w:val="PlainText"/>
        <w:rPr>
          <w:rFonts w:asciiTheme="minorHAnsi" w:hAnsiTheme="minorHAnsi" w:cs="Estrangelo Edessa"/>
          <w:color w:val="auto"/>
          <w:sz w:val="28"/>
          <w:szCs w:val="28"/>
        </w:rPr>
      </w:pPr>
    </w:p>
    <w:p w:rsidR="00D62F99" w:rsidRPr="007E1109" w:rsidRDefault="00026DD4" w:rsidP="00AD0F8A">
      <w:pPr>
        <w:pStyle w:val="PlainText"/>
        <w:rPr>
          <w:rFonts w:asciiTheme="minorHAnsi" w:hAnsiTheme="minorHAnsi" w:cs="Estrangelo Edessa"/>
          <w:color w:val="auto"/>
          <w:sz w:val="28"/>
          <w:szCs w:val="28"/>
        </w:rPr>
      </w:pPr>
      <w:r w:rsidRPr="007E1109">
        <w:rPr>
          <w:rFonts w:asciiTheme="minorHAnsi" w:hAnsiTheme="minorHAnsi" w:cs="Estrangelo Edessa"/>
          <w:color w:val="auto"/>
          <w:sz w:val="28"/>
          <w:szCs w:val="28"/>
        </w:rPr>
        <w:t>Ryoga</w:t>
      </w:r>
      <w:r w:rsidR="009D4582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must </w:t>
      </w:r>
      <w:r w:rsidR="00673AFD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have read something </w:t>
      </w:r>
      <w:r w:rsidR="00243860" w:rsidRPr="007E1109">
        <w:rPr>
          <w:rFonts w:asciiTheme="minorHAnsi" w:hAnsiTheme="minorHAnsi" w:cs="Estrangelo Edessa"/>
          <w:color w:val="auto"/>
          <w:sz w:val="28"/>
          <w:szCs w:val="28"/>
        </w:rPr>
        <w:t>i</w:t>
      </w:r>
      <w:r w:rsidR="00673AFD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n his </w:t>
      </w:r>
      <w:r w:rsidR="00243860" w:rsidRPr="007E1109">
        <w:rPr>
          <w:rFonts w:asciiTheme="minorHAnsi" w:hAnsiTheme="minorHAnsi" w:cs="Estrangelo Edessa"/>
          <w:color w:val="auto"/>
          <w:sz w:val="28"/>
          <w:szCs w:val="28"/>
        </w:rPr>
        <w:t>expression</w:t>
      </w:r>
      <w:r w:rsidR="00673AFD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because he </w:t>
      </w:r>
      <w:r w:rsidRPr="007E1109">
        <w:rPr>
          <w:rFonts w:asciiTheme="minorHAnsi" w:hAnsiTheme="minorHAnsi" w:cs="Estrangelo Edessa"/>
          <w:color w:val="auto"/>
          <w:sz w:val="28"/>
          <w:szCs w:val="28"/>
        </w:rPr>
        <w:t>sat back down on his bed</w:t>
      </w:r>
      <w:r w:rsidR="003441F2" w:rsidRPr="007E1109">
        <w:rPr>
          <w:rFonts w:asciiTheme="minorHAnsi" w:hAnsiTheme="minorHAnsi" w:cs="Estrangelo Edessa"/>
          <w:color w:val="auto"/>
          <w:sz w:val="28"/>
          <w:szCs w:val="28"/>
        </w:rPr>
        <w:t>,</w:t>
      </w:r>
      <w:r w:rsidR="009D4582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looking</w:t>
      </w:r>
      <w:r w:rsidR="003441F2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</w:t>
      </w:r>
      <w:r w:rsidR="00A27CDF" w:rsidRPr="007E1109">
        <w:rPr>
          <w:rFonts w:asciiTheme="minorHAnsi" w:hAnsiTheme="minorHAnsi" w:cs="Estrangelo Edessa"/>
          <w:color w:val="auto"/>
          <w:sz w:val="28"/>
          <w:szCs w:val="28"/>
        </w:rPr>
        <w:t>disgusted</w:t>
      </w:r>
      <w:r w:rsidRPr="007E1109">
        <w:rPr>
          <w:rFonts w:asciiTheme="minorHAnsi" w:hAnsiTheme="minorHAnsi" w:cs="Estrangelo Edessa"/>
          <w:color w:val="auto"/>
          <w:sz w:val="28"/>
          <w:szCs w:val="28"/>
        </w:rPr>
        <w:t>. “No, huh? Figured as much.</w:t>
      </w:r>
      <w:r w:rsidR="00C15D41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You’re such a jerk</w:t>
      </w:r>
      <w:r w:rsidR="007773D2" w:rsidRPr="007E1109">
        <w:rPr>
          <w:rFonts w:asciiTheme="minorHAnsi" w:hAnsiTheme="minorHAnsi" w:cs="Estrangelo Edessa"/>
          <w:color w:val="auto"/>
          <w:sz w:val="28"/>
          <w:szCs w:val="28"/>
        </w:rPr>
        <w:t>,</w:t>
      </w:r>
      <w:r w:rsidR="00C15D41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Ranma.</w:t>
      </w:r>
      <w:r w:rsidRPr="007E1109">
        <w:rPr>
          <w:rFonts w:asciiTheme="minorHAnsi" w:hAnsiTheme="minorHAnsi" w:cs="Estrangelo Edessa"/>
          <w:color w:val="auto"/>
          <w:sz w:val="28"/>
          <w:szCs w:val="28"/>
        </w:rPr>
        <w:t>”</w:t>
      </w:r>
    </w:p>
    <w:p w:rsidR="00D62F99" w:rsidRPr="007E1109" w:rsidRDefault="00D62F99" w:rsidP="00AD0F8A">
      <w:pPr>
        <w:pStyle w:val="PlainText"/>
        <w:rPr>
          <w:rFonts w:asciiTheme="minorHAnsi" w:hAnsiTheme="minorHAnsi" w:cs="Estrangelo Edessa"/>
          <w:color w:val="auto"/>
          <w:sz w:val="28"/>
          <w:szCs w:val="28"/>
        </w:rPr>
      </w:pPr>
    </w:p>
    <w:p w:rsidR="00F573E5" w:rsidRPr="007E1109" w:rsidRDefault="00D62F99">
      <w:pPr>
        <w:pStyle w:val="PlainText"/>
        <w:rPr>
          <w:rFonts w:asciiTheme="minorHAnsi" w:hAnsiTheme="minorHAnsi" w:cs="Estrangelo Edessa"/>
          <w:color w:val="auto"/>
          <w:sz w:val="28"/>
          <w:szCs w:val="28"/>
        </w:rPr>
      </w:pPr>
      <w:r w:rsidRPr="007E1109">
        <w:rPr>
          <w:rFonts w:asciiTheme="minorHAnsi" w:hAnsiTheme="minorHAnsi" w:cs="Estrangelo Edessa"/>
          <w:color w:val="auto"/>
          <w:sz w:val="28"/>
          <w:szCs w:val="28"/>
        </w:rPr>
        <w:lastRenderedPageBreak/>
        <w:t>“</w:t>
      </w:r>
      <w:r w:rsidR="0086551E" w:rsidRPr="007E1109">
        <w:rPr>
          <w:rFonts w:asciiTheme="minorHAnsi" w:hAnsiTheme="minorHAnsi" w:cs="Estrangelo Edessa"/>
          <w:color w:val="auto"/>
          <w:sz w:val="28"/>
          <w:szCs w:val="28"/>
        </w:rPr>
        <w:t>Hell—i</w:t>
      </w:r>
      <w:r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t’s not like I </w:t>
      </w:r>
      <w:r w:rsidR="007A31EE" w:rsidRPr="007E1109">
        <w:rPr>
          <w:rFonts w:asciiTheme="minorHAnsi" w:hAnsiTheme="minorHAnsi" w:cs="Estrangelo Edessa"/>
          <w:color w:val="auto"/>
          <w:sz w:val="28"/>
          <w:szCs w:val="28"/>
        </w:rPr>
        <w:t>really</w:t>
      </w:r>
      <w:r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</w:t>
      </w:r>
      <w:r w:rsidR="007A31EE" w:rsidRPr="007E1109">
        <w:rPr>
          <w:rFonts w:asciiTheme="minorHAnsi" w:hAnsiTheme="minorHAnsi" w:cs="Estrangelo Edessa"/>
          <w:i/>
          <w:color w:val="auto"/>
          <w:sz w:val="28"/>
          <w:szCs w:val="28"/>
        </w:rPr>
        <w:t>did</w:t>
      </w:r>
      <w:r w:rsidR="0086551E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anything</w:t>
      </w:r>
      <w:r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,” </w:t>
      </w:r>
      <w:r w:rsidR="00F97534" w:rsidRPr="007E1109">
        <w:rPr>
          <w:rFonts w:asciiTheme="minorHAnsi" w:hAnsiTheme="minorHAnsi" w:cs="Estrangelo Edessa"/>
          <w:color w:val="auto"/>
          <w:sz w:val="28"/>
          <w:szCs w:val="28"/>
        </w:rPr>
        <w:t>Ranma</w:t>
      </w:r>
      <w:r w:rsidR="00D86FE9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</w:t>
      </w:r>
      <w:r w:rsidR="008F46A7" w:rsidRPr="007E1109">
        <w:rPr>
          <w:rFonts w:asciiTheme="minorHAnsi" w:hAnsiTheme="minorHAnsi" w:cs="Estrangelo Edessa"/>
          <w:color w:val="auto"/>
          <w:sz w:val="28"/>
          <w:szCs w:val="28"/>
        </w:rPr>
        <w:t>defended</w:t>
      </w:r>
      <w:r w:rsidR="00D86FE9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, </w:t>
      </w:r>
      <w:r w:rsidR="00961619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as </w:t>
      </w:r>
      <w:r w:rsidR="008F46A7" w:rsidRPr="007E1109">
        <w:rPr>
          <w:rFonts w:asciiTheme="minorHAnsi" w:hAnsiTheme="minorHAnsi" w:cs="Estrangelo Edessa"/>
          <w:color w:val="auto"/>
          <w:sz w:val="28"/>
          <w:szCs w:val="28"/>
        </w:rPr>
        <w:t>though</w:t>
      </w:r>
      <w:r w:rsidR="00AF7EF0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he was</w:t>
      </w:r>
      <w:r w:rsidR="00961619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trying</w:t>
      </w:r>
      <w:r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to convince </w:t>
      </w:r>
      <w:r w:rsidR="007A31EE" w:rsidRPr="007E1109">
        <w:rPr>
          <w:rFonts w:asciiTheme="minorHAnsi" w:hAnsiTheme="minorHAnsi" w:cs="Estrangelo Edessa"/>
          <w:color w:val="auto"/>
          <w:sz w:val="28"/>
          <w:szCs w:val="28"/>
        </w:rPr>
        <w:t>himself</w:t>
      </w:r>
      <w:r w:rsidR="00A02DA2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</w:t>
      </w:r>
      <w:r w:rsidR="002654D3" w:rsidRPr="007E1109">
        <w:rPr>
          <w:rFonts w:asciiTheme="minorHAnsi" w:hAnsiTheme="minorHAnsi" w:cs="Estrangelo Edessa"/>
          <w:color w:val="auto"/>
          <w:sz w:val="28"/>
          <w:szCs w:val="28"/>
        </w:rPr>
        <w:t>of that fact</w:t>
      </w:r>
      <w:r w:rsidR="008F46A7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rather</w:t>
      </w:r>
      <w:r w:rsidR="00961619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than Ryoga</w:t>
      </w:r>
      <w:r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. “I </w:t>
      </w:r>
      <w:r w:rsidR="00CA6052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mean, I </w:t>
      </w:r>
      <w:r w:rsidR="007A31EE" w:rsidRPr="007E1109">
        <w:rPr>
          <w:rFonts w:asciiTheme="minorHAnsi" w:hAnsiTheme="minorHAnsi" w:cs="Estrangelo Edessa"/>
          <w:color w:val="auto"/>
          <w:sz w:val="28"/>
          <w:szCs w:val="28"/>
        </w:rPr>
        <w:t>stopped</w:t>
      </w:r>
      <w:r w:rsidR="00F41C51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</w:t>
      </w:r>
      <w:r w:rsidR="00246A32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myself </w:t>
      </w:r>
      <w:r w:rsidR="00F41C51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before </w:t>
      </w:r>
      <w:r w:rsidR="004E5091" w:rsidRPr="007E1109">
        <w:rPr>
          <w:rFonts w:asciiTheme="minorHAnsi" w:hAnsiTheme="minorHAnsi" w:cs="Estrangelo Edessa"/>
          <w:color w:val="auto"/>
          <w:sz w:val="28"/>
          <w:szCs w:val="28"/>
        </w:rPr>
        <w:t>I</w:t>
      </w:r>
      <w:r w:rsidR="00246A32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could go</w:t>
      </w:r>
      <w:r w:rsidR="00D86FE9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too far</w:t>
      </w:r>
      <w:r w:rsidR="00246A32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. . .” </w:t>
      </w:r>
      <w:r w:rsidR="00A02DA2" w:rsidRPr="007E1109">
        <w:rPr>
          <w:rFonts w:asciiTheme="minorHAnsi" w:hAnsiTheme="minorHAnsi" w:cs="Estrangelo Edessa"/>
          <w:color w:val="auto"/>
          <w:sz w:val="28"/>
          <w:szCs w:val="28"/>
        </w:rPr>
        <w:t>S</w:t>
      </w:r>
      <w:r w:rsidR="000745D0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ure, </w:t>
      </w:r>
      <w:r w:rsidR="005A2E8F">
        <w:rPr>
          <w:rFonts w:asciiTheme="minorHAnsi" w:hAnsiTheme="minorHAnsi" w:cs="Estrangelo Edessa"/>
          <w:color w:val="auto"/>
          <w:sz w:val="28"/>
          <w:szCs w:val="28"/>
        </w:rPr>
        <w:t>he was distracted by her aura</w:t>
      </w:r>
      <w:r w:rsidR="000745D0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, but still. </w:t>
      </w:r>
      <w:r w:rsidR="00656548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That wouldn’t have stopped any </w:t>
      </w:r>
      <w:r w:rsidR="007A31EE" w:rsidRPr="007E1109">
        <w:rPr>
          <w:rFonts w:asciiTheme="minorHAnsi" w:hAnsiTheme="minorHAnsi" w:cs="Estrangelo Edessa"/>
          <w:i/>
          <w:color w:val="auto"/>
          <w:sz w:val="28"/>
          <w:szCs w:val="28"/>
        </w:rPr>
        <w:t>other</w:t>
      </w:r>
      <w:r w:rsidR="00656548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guy!</w:t>
      </w:r>
      <w:r w:rsidR="00CA6052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</w:t>
      </w:r>
    </w:p>
    <w:p w:rsidR="00A107D3" w:rsidRPr="007E1109" w:rsidRDefault="00A107D3" w:rsidP="00AD0F8A">
      <w:pPr>
        <w:pStyle w:val="PlainText"/>
        <w:rPr>
          <w:rFonts w:asciiTheme="minorHAnsi" w:hAnsiTheme="minorHAnsi" w:cs="Estrangelo Edessa"/>
          <w:color w:val="auto"/>
          <w:sz w:val="28"/>
          <w:szCs w:val="28"/>
        </w:rPr>
      </w:pPr>
    </w:p>
    <w:p w:rsidR="00963E99" w:rsidRDefault="00A107D3" w:rsidP="009D309E">
      <w:pPr>
        <w:pStyle w:val="PlainText"/>
        <w:rPr>
          <w:rFonts w:asciiTheme="minorHAnsi" w:hAnsiTheme="minorHAnsi" w:cs="Estrangelo Edessa"/>
          <w:color w:val="auto"/>
          <w:sz w:val="28"/>
          <w:szCs w:val="28"/>
        </w:rPr>
      </w:pPr>
      <w:r w:rsidRPr="007E1109">
        <w:rPr>
          <w:rFonts w:asciiTheme="minorHAnsi" w:hAnsiTheme="minorHAnsi" w:cs="Estrangelo Edessa"/>
          <w:color w:val="auto"/>
          <w:sz w:val="28"/>
          <w:szCs w:val="28"/>
        </w:rPr>
        <w:t>“S</w:t>
      </w:r>
      <w:r w:rsidR="00C15D41" w:rsidRPr="007E1109">
        <w:rPr>
          <w:rFonts w:asciiTheme="minorHAnsi" w:hAnsiTheme="minorHAnsi" w:cs="Estrangelo Edessa"/>
          <w:color w:val="auto"/>
          <w:sz w:val="28"/>
          <w:szCs w:val="28"/>
        </w:rPr>
        <w:t>ure, Ranma . . whatever you say,” Ryoga replied</w:t>
      </w:r>
      <w:r w:rsidR="00890B7B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, </w:t>
      </w:r>
      <w:r w:rsidR="009D309E">
        <w:rPr>
          <w:rFonts w:asciiTheme="minorHAnsi" w:hAnsiTheme="minorHAnsi" w:cs="Estrangelo Edessa"/>
          <w:color w:val="auto"/>
          <w:sz w:val="28"/>
          <w:szCs w:val="28"/>
        </w:rPr>
        <w:t xml:space="preserve">and then briefly toyed with the idea of </w:t>
      </w:r>
      <w:r w:rsidR="00126544">
        <w:rPr>
          <w:rFonts w:asciiTheme="minorHAnsi" w:hAnsiTheme="minorHAnsi" w:cs="Estrangelo Edessa"/>
          <w:color w:val="auto"/>
          <w:sz w:val="28"/>
          <w:szCs w:val="28"/>
        </w:rPr>
        <w:t>poking him further</w:t>
      </w:r>
      <w:r w:rsidR="00890B7B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. </w:t>
      </w:r>
      <w:r w:rsidR="00126544">
        <w:rPr>
          <w:rFonts w:asciiTheme="minorHAnsi" w:hAnsiTheme="minorHAnsi" w:cs="Estrangelo Edessa"/>
          <w:color w:val="auto"/>
          <w:sz w:val="28"/>
          <w:szCs w:val="28"/>
        </w:rPr>
        <w:t>Maybe if he made him angr</w:t>
      </w:r>
      <w:r w:rsidR="00E2127B">
        <w:rPr>
          <w:rFonts w:asciiTheme="minorHAnsi" w:hAnsiTheme="minorHAnsi" w:cs="Estrangelo Edessa"/>
          <w:color w:val="auto"/>
          <w:sz w:val="28"/>
          <w:szCs w:val="28"/>
        </w:rPr>
        <w:t>y</w:t>
      </w:r>
      <w:r w:rsidR="00126544">
        <w:rPr>
          <w:rFonts w:asciiTheme="minorHAnsi" w:hAnsiTheme="minorHAnsi" w:cs="Estrangelo Edessa"/>
          <w:color w:val="auto"/>
          <w:sz w:val="28"/>
          <w:szCs w:val="28"/>
        </w:rPr>
        <w:t xml:space="preserve">, </w:t>
      </w:r>
      <w:r w:rsidR="00B10A22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Ranma </w:t>
      </w:r>
      <w:r w:rsidR="00126544">
        <w:rPr>
          <w:rFonts w:asciiTheme="minorHAnsi" w:hAnsiTheme="minorHAnsi" w:cs="Estrangelo Edessa"/>
          <w:color w:val="auto"/>
          <w:sz w:val="28"/>
          <w:szCs w:val="28"/>
        </w:rPr>
        <w:t xml:space="preserve">would </w:t>
      </w:r>
      <w:r w:rsidR="00963E99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pound him </w:t>
      </w:r>
      <w:r w:rsidR="00452997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or </w:t>
      </w:r>
      <w:r w:rsidR="00126544">
        <w:rPr>
          <w:rFonts w:asciiTheme="minorHAnsi" w:hAnsiTheme="minorHAnsi" w:cs="Estrangelo Edessa"/>
          <w:color w:val="auto"/>
          <w:sz w:val="28"/>
          <w:szCs w:val="28"/>
        </w:rPr>
        <w:t>throw him out</w:t>
      </w:r>
      <w:r w:rsidR="00F35DB7">
        <w:rPr>
          <w:rFonts w:asciiTheme="minorHAnsi" w:hAnsiTheme="minorHAnsi" w:cs="Estrangelo Edessa"/>
          <w:color w:val="auto"/>
          <w:sz w:val="28"/>
          <w:szCs w:val="28"/>
        </w:rPr>
        <w:t xml:space="preserve">, </w:t>
      </w:r>
      <w:r w:rsidR="00126544">
        <w:rPr>
          <w:rFonts w:asciiTheme="minorHAnsi" w:hAnsiTheme="minorHAnsi" w:cs="Estrangelo Edessa"/>
          <w:color w:val="auto"/>
          <w:sz w:val="28"/>
          <w:szCs w:val="28"/>
        </w:rPr>
        <w:t xml:space="preserve">then he </w:t>
      </w:r>
      <w:r w:rsidR="00963E99" w:rsidRPr="007E1109">
        <w:rPr>
          <w:rFonts w:asciiTheme="minorHAnsi" w:hAnsiTheme="minorHAnsi" w:cs="Estrangelo Edessa"/>
          <w:color w:val="auto"/>
          <w:sz w:val="28"/>
          <w:szCs w:val="28"/>
        </w:rPr>
        <w:t>could go to Akari for comfort and treatment</w:t>
      </w:r>
      <w:r w:rsidR="00126544">
        <w:rPr>
          <w:rFonts w:asciiTheme="minorHAnsi" w:hAnsiTheme="minorHAnsi" w:cs="Estrangelo Edessa"/>
          <w:color w:val="auto"/>
          <w:sz w:val="28"/>
          <w:szCs w:val="28"/>
        </w:rPr>
        <w:t>. And</w:t>
      </w:r>
      <w:r w:rsidR="00F961CF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</w:t>
      </w:r>
      <w:r w:rsidR="00B17A23">
        <w:rPr>
          <w:rFonts w:asciiTheme="minorHAnsi" w:hAnsiTheme="minorHAnsi" w:cs="Estrangelo Edessa"/>
          <w:color w:val="auto"/>
          <w:sz w:val="28"/>
          <w:szCs w:val="28"/>
        </w:rPr>
        <w:t xml:space="preserve">finding him </w:t>
      </w:r>
      <w:r w:rsidR="00A7316A">
        <w:rPr>
          <w:rFonts w:asciiTheme="minorHAnsi" w:hAnsiTheme="minorHAnsi" w:cs="Estrangelo Edessa"/>
          <w:color w:val="auto"/>
          <w:sz w:val="28"/>
          <w:szCs w:val="28"/>
        </w:rPr>
        <w:t xml:space="preserve">homeless, </w:t>
      </w:r>
      <w:r w:rsidR="00F961CF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maybe </w:t>
      </w:r>
      <w:r w:rsidR="00666F35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she’d </w:t>
      </w:r>
      <w:r w:rsidR="00A7316A">
        <w:rPr>
          <w:rFonts w:asciiTheme="minorHAnsi" w:hAnsiTheme="minorHAnsi" w:cs="Estrangelo Edessa"/>
          <w:color w:val="auto"/>
          <w:sz w:val="28"/>
          <w:szCs w:val="28"/>
        </w:rPr>
        <w:t xml:space="preserve">even </w:t>
      </w:r>
      <w:r w:rsidR="00666F35" w:rsidRPr="007E1109">
        <w:rPr>
          <w:rFonts w:asciiTheme="minorHAnsi" w:hAnsiTheme="minorHAnsi" w:cs="Estrangelo Edessa"/>
          <w:color w:val="auto"/>
          <w:sz w:val="28"/>
          <w:szCs w:val="28"/>
        </w:rPr>
        <w:t>let</w:t>
      </w:r>
      <w:r w:rsidR="00F961CF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him </w:t>
      </w:r>
      <w:r w:rsidR="00983C95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stay with her </w:t>
      </w:r>
      <w:r w:rsidR="00F961CF" w:rsidRPr="007E1109">
        <w:rPr>
          <w:rFonts w:asciiTheme="minorHAnsi" w:hAnsiTheme="minorHAnsi" w:cs="Estrangelo Edessa"/>
          <w:color w:val="auto"/>
          <w:sz w:val="28"/>
          <w:szCs w:val="28"/>
        </w:rPr>
        <w:t>for the night</w:t>
      </w:r>
      <w:r w:rsidR="00A7316A">
        <w:rPr>
          <w:rFonts w:asciiTheme="minorHAnsi" w:hAnsiTheme="minorHAnsi" w:cs="Estrangelo Edessa"/>
          <w:color w:val="auto"/>
          <w:sz w:val="28"/>
          <w:szCs w:val="28"/>
        </w:rPr>
        <w:t>!</w:t>
      </w:r>
    </w:p>
    <w:p w:rsidR="00F961CF" w:rsidRPr="007E1109" w:rsidRDefault="00F961CF" w:rsidP="00AD0F8A">
      <w:pPr>
        <w:pStyle w:val="PlainText"/>
        <w:rPr>
          <w:rFonts w:asciiTheme="minorHAnsi" w:hAnsiTheme="minorHAnsi" w:cs="Estrangelo Edessa"/>
          <w:color w:val="auto"/>
          <w:sz w:val="28"/>
          <w:szCs w:val="28"/>
        </w:rPr>
      </w:pPr>
    </w:p>
    <w:p w:rsidR="00537DF2" w:rsidRDefault="004A3BA9" w:rsidP="00AD0F8A">
      <w:pPr>
        <w:pStyle w:val="PlainText"/>
        <w:rPr>
          <w:rFonts w:asciiTheme="minorHAnsi" w:hAnsiTheme="minorHAnsi" w:cs="Estrangelo Edessa"/>
          <w:color w:val="auto"/>
          <w:sz w:val="28"/>
          <w:szCs w:val="28"/>
        </w:rPr>
      </w:pPr>
      <w:r w:rsidRPr="007E1109">
        <w:rPr>
          <w:rFonts w:asciiTheme="minorHAnsi" w:hAnsiTheme="minorHAnsi" w:cs="Estrangelo Edessa"/>
          <w:color w:val="auto"/>
          <w:sz w:val="28"/>
          <w:szCs w:val="28"/>
        </w:rPr>
        <w:t>B</w:t>
      </w:r>
      <w:r w:rsidR="00D95493" w:rsidRPr="007E1109">
        <w:rPr>
          <w:rFonts w:asciiTheme="minorHAnsi" w:hAnsiTheme="minorHAnsi" w:cs="Estrangelo Edessa"/>
          <w:color w:val="auto"/>
          <w:sz w:val="28"/>
          <w:szCs w:val="28"/>
        </w:rPr>
        <w:t>lush</w:t>
      </w:r>
      <w:r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ing at </w:t>
      </w:r>
      <w:r w:rsidR="00334247" w:rsidRPr="007E1109">
        <w:rPr>
          <w:rFonts w:asciiTheme="minorHAnsi" w:hAnsiTheme="minorHAnsi" w:cs="Estrangelo Edessa"/>
          <w:color w:val="auto"/>
          <w:sz w:val="28"/>
          <w:szCs w:val="28"/>
        </w:rPr>
        <w:t>the thought</w:t>
      </w:r>
      <w:r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, he began </w:t>
      </w:r>
      <w:r w:rsidR="00754091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to laugh softly. For </w:t>
      </w:r>
      <w:r w:rsidR="00F961CF" w:rsidRPr="007E1109">
        <w:rPr>
          <w:rFonts w:asciiTheme="minorHAnsi" w:hAnsiTheme="minorHAnsi" w:cs="Estrangelo Edessa"/>
          <w:color w:val="auto"/>
          <w:sz w:val="28"/>
          <w:szCs w:val="28"/>
        </w:rPr>
        <w:t>a second</w:t>
      </w:r>
      <w:r w:rsidR="00265951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there</w:t>
      </w:r>
      <w:r w:rsidR="00F961CF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, </w:t>
      </w:r>
      <w:r w:rsidR="00D95493" w:rsidRPr="007E1109">
        <w:rPr>
          <w:rFonts w:asciiTheme="minorHAnsi" w:hAnsiTheme="minorHAnsi" w:cs="Estrangelo Edessa"/>
          <w:color w:val="auto"/>
          <w:sz w:val="28"/>
          <w:szCs w:val="28"/>
        </w:rPr>
        <w:t>he</w:t>
      </w:r>
      <w:r w:rsidR="00265951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’d been </w:t>
      </w:r>
      <w:r w:rsidR="00F961CF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tempted to </w:t>
      </w:r>
      <w:r w:rsidR="00960F2A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start </w:t>
      </w:r>
      <w:r w:rsidR="00F961CF" w:rsidRPr="007E1109">
        <w:rPr>
          <w:rFonts w:asciiTheme="minorHAnsi" w:hAnsiTheme="minorHAnsi" w:cs="Estrangelo Edessa"/>
          <w:color w:val="auto"/>
          <w:sz w:val="28"/>
          <w:szCs w:val="28"/>
        </w:rPr>
        <w:t>BEG</w:t>
      </w:r>
      <w:r w:rsidR="00960F2A" w:rsidRPr="007E1109">
        <w:rPr>
          <w:rFonts w:asciiTheme="minorHAnsi" w:hAnsiTheme="minorHAnsi" w:cs="Estrangelo Edessa"/>
          <w:color w:val="auto"/>
          <w:sz w:val="28"/>
          <w:szCs w:val="28"/>
        </w:rPr>
        <w:t>GING</w:t>
      </w:r>
      <w:r w:rsidR="00F961CF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</w:t>
      </w:r>
      <w:r w:rsidR="00BE2A07" w:rsidRPr="007E1109">
        <w:rPr>
          <w:rFonts w:asciiTheme="minorHAnsi" w:hAnsiTheme="minorHAnsi" w:cs="Estrangelo Edessa"/>
          <w:color w:val="auto"/>
          <w:sz w:val="28"/>
          <w:szCs w:val="28"/>
        </w:rPr>
        <w:t>Ranma</w:t>
      </w:r>
      <w:r w:rsidR="00F961CF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to beat him.</w:t>
      </w:r>
      <w:r w:rsidR="00537DF2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</w:t>
      </w:r>
      <w:r w:rsidR="00D16148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With effort, he got himself </w:t>
      </w:r>
      <w:r w:rsidR="009B22F7" w:rsidRPr="007E1109">
        <w:rPr>
          <w:rFonts w:asciiTheme="minorHAnsi" w:hAnsiTheme="minorHAnsi" w:cs="Estrangelo Edessa"/>
          <w:color w:val="auto"/>
          <w:sz w:val="28"/>
          <w:szCs w:val="28"/>
        </w:rPr>
        <w:t>back under control</w:t>
      </w:r>
      <w:r w:rsidR="00537DF2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. </w:t>
      </w:r>
      <w:r w:rsidR="00E2127B">
        <w:rPr>
          <w:rFonts w:asciiTheme="minorHAnsi" w:hAnsiTheme="minorHAnsi" w:cs="Estrangelo Edessa"/>
          <w:color w:val="auto"/>
          <w:sz w:val="28"/>
          <w:szCs w:val="28"/>
        </w:rPr>
        <w:t xml:space="preserve">“So what do you plan to do now?” he asked, choosing to prove himself the better man by denying his own </w:t>
      </w:r>
      <w:r w:rsidR="0057425F">
        <w:rPr>
          <w:rFonts w:asciiTheme="minorHAnsi" w:hAnsiTheme="minorHAnsi" w:cs="Estrangelo Edessa"/>
          <w:color w:val="auto"/>
          <w:sz w:val="28"/>
          <w:szCs w:val="28"/>
        </w:rPr>
        <w:t xml:space="preserve">base </w:t>
      </w:r>
      <w:r w:rsidR="00E2127B">
        <w:rPr>
          <w:rFonts w:asciiTheme="minorHAnsi" w:hAnsiTheme="minorHAnsi" w:cs="Estrangelo Edessa"/>
          <w:color w:val="auto"/>
          <w:sz w:val="28"/>
          <w:szCs w:val="28"/>
        </w:rPr>
        <w:t>urges</w:t>
      </w:r>
      <w:r w:rsidR="00F36E80">
        <w:rPr>
          <w:rFonts w:asciiTheme="minorHAnsi" w:hAnsiTheme="minorHAnsi" w:cs="Estrangelo Edessa"/>
          <w:color w:val="auto"/>
          <w:sz w:val="28"/>
          <w:szCs w:val="28"/>
        </w:rPr>
        <w:t xml:space="preserve">—something </w:t>
      </w:r>
      <w:r w:rsidR="00651A29">
        <w:rPr>
          <w:rFonts w:asciiTheme="minorHAnsi" w:hAnsiTheme="minorHAnsi" w:cs="Estrangelo Edessa"/>
          <w:color w:val="auto"/>
          <w:sz w:val="28"/>
          <w:szCs w:val="28"/>
        </w:rPr>
        <w:t>Ranma had proven a</w:t>
      </w:r>
      <w:r w:rsidR="00B17A23">
        <w:rPr>
          <w:rFonts w:asciiTheme="minorHAnsi" w:hAnsiTheme="minorHAnsi" w:cs="Estrangelo Edessa"/>
          <w:color w:val="auto"/>
          <w:sz w:val="28"/>
          <w:szCs w:val="28"/>
        </w:rPr>
        <w:t xml:space="preserve"> fail</w:t>
      </w:r>
      <w:r w:rsidR="00651A29">
        <w:rPr>
          <w:rFonts w:asciiTheme="minorHAnsi" w:hAnsiTheme="minorHAnsi" w:cs="Estrangelo Edessa"/>
          <w:color w:val="auto"/>
          <w:sz w:val="28"/>
          <w:szCs w:val="28"/>
        </w:rPr>
        <w:t>ure</w:t>
      </w:r>
      <w:r w:rsidR="00F36E80">
        <w:rPr>
          <w:rFonts w:asciiTheme="minorHAnsi" w:hAnsiTheme="minorHAnsi" w:cs="Estrangelo Edessa"/>
          <w:color w:val="auto"/>
          <w:sz w:val="28"/>
          <w:szCs w:val="28"/>
        </w:rPr>
        <w:t xml:space="preserve"> at</w:t>
      </w:r>
      <w:r w:rsidR="00E2127B">
        <w:rPr>
          <w:rFonts w:asciiTheme="minorHAnsi" w:hAnsiTheme="minorHAnsi" w:cs="Estrangelo Edessa"/>
          <w:color w:val="auto"/>
          <w:sz w:val="28"/>
          <w:szCs w:val="28"/>
        </w:rPr>
        <w:t>.</w:t>
      </w:r>
    </w:p>
    <w:p w:rsidR="00A3133C" w:rsidRDefault="00A3133C" w:rsidP="00AD0F8A">
      <w:pPr>
        <w:pStyle w:val="PlainText"/>
        <w:rPr>
          <w:rFonts w:asciiTheme="minorHAnsi" w:hAnsiTheme="minorHAnsi" w:cs="Estrangelo Edessa"/>
          <w:color w:val="auto"/>
          <w:sz w:val="28"/>
          <w:szCs w:val="28"/>
        </w:rPr>
      </w:pPr>
    </w:p>
    <w:p w:rsidR="00FC09CE" w:rsidRDefault="00E2127B" w:rsidP="00AD0F8A">
      <w:pPr>
        <w:pStyle w:val="PlainText"/>
        <w:rPr>
          <w:rFonts w:asciiTheme="minorHAnsi" w:hAnsiTheme="minorHAnsi" w:cs="Estrangelo Edessa"/>
          <w:color w:val="auto"/>
          <w:sz w:val="28"/>
          <w:szCs w:val="28"/>
        </w:rPr>
      </w:pPr>
      <w:r>
        <w:rPr>
          <w:rFonts w:asciiTheme="minorHAnsi" w:hAnsiTheme="minorHAnsi" w:cs="Estrangelo Edessa"/>
          <w:color w:val="auto"/>
          <w:sz w:val="28"/>
          <w:szCs w:val="28"/>
        </w:rPr>
        <w:t>Ranma frowned. “Hell if I know,” he told him</w:t>
      </w:r>
      <w:r w:rsidR="006F3C41">
        <w:rPr>
          <w:rFonts w:asciiTheme="minorHAnsi" w:hAnsiTheme="minorHAnsi" w:cs="Estrangelo Edessa"/>
          <w:color w:val="auto"/>
          <w:sz w:val="28"/>
          <w:szCs w:val="28"/>
        </w:rPr>
        <w:t>, and turned away, ending the conversation</w:t>
      </w:r>
      <w:r>
        <w:rPr>
          <w:rFonts w:asciiTheme="minorHAnsi" w:hAnsiTheme="minorHAnsi" w:cs="Estrangelo Edessa"/>
          <w:color w:val="auto"/>
          <w:sz w:val="28"/>
          <w:szCs w:val="28"/>
        </w:rPr>
        <w:t xml:space="preserve">. </w:t>
      </w:r>
      <w:r w:rsidR="00F51978">
        <w:rPr>
          <w:rFonts w:asciiTheme="minorHAnsi" w:hAnsiTheme="minorHAnsi" w:cs="Estrangelo Edessa"/>
          <w:color w:val="auto"/>
          <w:sz w:val="28"/>
          <w:szCs w:val="28"/>
        </w:rPr>
        <w:t>He doubted sleep would come easily for him tonight</w:t>
      </w:r>
      <w:r w:rsidR="00F36E80">
        <w:rPr>
          <w:rFonts w:asciiTheme="minorHAnsi" w:hAnsiTheme="minorHAnsi" w:cs="Estrangelo Edessa"/>
          <w:color w:val="auto"/>
          <w:sz w:val="28"/>
          <w:szCs w:val="28"/>
        </w:rPr>
        <w:t>, but hell if he wasn’t gonna try</w:t>
      </w:r>
      <w:r w:rsidR="00F51978">
        <w:rPr>
          <w:rFonts w:asciiTheme="minorHAnsi" w:hAnsiTheme="minorHAnsi" w:cs="Estrangelo Edessa"/>
          <w:color w:val="auto"/>
          <w:sz w:val="28"/>
          <w:szCs w:val="28"/>
        </w:rPr>
        <w:t>.</w:t>
      </w:r>
      <w:r w:rsidR="00FC09CE">
        <w:rPr>
          <w:rFonts w:asciiTheme="minorHAnsi" w:hAnsiTheme="minorHAnsi" w:cs="Estrangelo Edessa"/>
          <w:color w:val="auto"/>
          <w:sz w:val="28"/>
          <w:szCs w:val="28"/>
        </w:rPr>
        <w:t xml:space="preserve"> </w:t>
      </w:r>
      <w:r w:rsidR="00651A29">
        <w:rPr>
          <w:rFonts w:asciiTheme="minorHAnsi" w:hAnsiTheme="minorHAnsi" w:cs="Estrangelo Edessa"/>
          <w:color w:val="auto"/>
          <w:sz w:val="28"/>
          <w:szCs w:val="28"/>
        </w:rPr>
        <w:t xml:space="preserve">If there was </w:t>
      </w:r>
      <w:r w:rsidR="0045744B">
        <w:rPr>
          <w:rFonts w:asciiTheme="minorHAnsi" w:hAnsiTheme="minorHAnsi" w:cs="Estrangelo Edessa"/>
          <w:color w:val="auto"/>
          <w:sz w:val="28"/>
          <w:szCs w:val="28"/>
        </w:rPr>
        <w:t xml:space="preserve">any justice </w:t>
      </w:r>
      <w:r w:rsidR="00651A29">
        <w:rPr>
          <w:rFonts w:asciiTheme="minorHAnsi" w:hAnsiTheme="minorHAnsi" w:cs="Estrangelo Edessa"/>
          <w:color w:val="auto"/>
          <w:sz w:val="28"/>
          <w:szCs w:val="28"/>
        </w:rPr>
        <w:t xml:space="preserve">in </w:t>
      </w:r>
      <w:r w:rsidR="0045744B">
        <w:rPr>
          <w:rFonts w:asciiTheme="minorHAnsi" w:hAnsiTheme="minorHAnsi" w:cs="Estrangelo Edessa"/>
          <w:color w:val="auto"/>
          <w:sz w:val="28"/>
          <w:szCs w:val="28"/>
        </w:rPr>
        <w:t>the</w:t>
      </w:r>
      <w:r w:rsidR="00651A29">
        <w:rPr>
          <w:rFonts w:asciiTheme="minorHAnsi" w:hAnsiTheme="minorHAnsi" w:cs="Estrangelo Edessa"/>
          <w:color w:val="auto"/>
          <w:sz w:val="28"/>
          <w:szCs w:val="28"/>
        </w:rPr>
        <w:t xml:space="preserve"> world, </w:t>
      </w:r>
      <w:r w:rsidR="000A5B19">
        <w:rPr>
          <w:rFonts w:asciiTheme="minorHAnsi" w:hAnsiTheme="minorHAnsi" w:cs="Estrangelo Edessa"/>
          <w:color w:val="auto"/>
          <w:sz w:val="28"/>
          <w:szCs w:val="28"/>
        </w:rPr>
        <w:t xml:space="preserve">Akane would have </w:t>
      </w:r>
      <w:r w:rsidR="0045744B">
        <w:rPr>
          <w:rFonts w:asciiTheme="minorHAnsi" w:hAnsiTheme="minorHAnsi" w:cs="Estrangelo Edessa"/>
          <w:color w:val="auto"/>
          <w:sz w:val="28"/>
          <w:szCs w:val="28"/>
        </w:rPr>
        <w:t xml:space="preserve">just </w:t>
      </w:r>
      <w:r w:rsidR="000A5B19">
        <w:rPr>
          <w:rFonts w:asciiTheme="minorHAnsi" w:hAnsiTheme="minorHAnsi" w:cs="Estrangelo Edessa"/>
          <w:color w:val="auto"/>
          <w:sz w:val="28"/>
          <w:szCs w:val="28"/>
        </w:rPr>
        <w:t xml:space="preserve">as much trouble sleeping as </w:t>
      </w:r>
      <w:r w:rsidR="00651A29">
        <w:rPr>
          <w:rFonts w:asciiTheme="minorHAnsi" w:hAnsiTheme="minorHAnsi" w:cs="Estrangelo Edessa"/>
          <w:color w:val="auto"/>
          <w:sz w:val="28"/>
          <w:szCs w:val="28"/>
        </w:rPr>
        <w:t>he would</w:t>
      </w:r>
      <w:r w:rsidR="0014508F">
        <w:rPr>
          <w:rFonts w:asciiTheme="minorHAnsi" w:hAnsiTheme="minorHAnsi" w:cs="Estrangelo Edessa"/>
          <w:color w:val="auto"/>
          <w:sz w:val="28"/>
          <w:szCs w:val="28"/>
        </w:rPr>
        <w:t>.</w:t>
      </w:r>
      <w:r w:rsidR="007139F3">
        <w:rPr>
          <w:rFonts w:asciiTheme="minorHAnsi" w:hAnsiTheme="minorHAnsi" w:cs="Estrangelo Edessa"/>
          <w:color w:val="auto"/>
          <w:sz w:val="28"/>
          <w:szCs w:val="28"/>
        </w:rPr>
        <w:t xml:space="preserve"> </w:t>
      </w:r>
    </w:p>
    <w:p w:rsidR="00FC09CE" w:rsidRDefault="00FC09CE" w:rsidP="00AD0F8A">
      <w:pPr>
        <w:pStyle w:val="PlainText"/>
        <w:rPr>
          <w:rFonts w:asciiTheme="minorHAnsi" w:hAnsiTheme="minorHAnsi" w:cs="Estrangelo Edessa"/>
          <w:color w:val="auto"/>
          <w:sz w:val="28"/>
          <w:szCs w:val="28"/>
        </w:rPr>
      </w:pPr>
    </w:p>
    <w:p w:rsidR="006F3C41" w:rsidRPr="007E1109" w:rsidRDefault="008362D7" w:rsidP="00AD0F8A">
      <w:pPr>
        <w:pStyle w:val="PlainText"/>
        <w:rPr>
          <w:rFonts w:asciiTheme="minorHAnsi" w:hAnsiTheme="minorHAnsi" w:cs="Estrangelo Edessa"/>
          <w:color w:val="auto"/>
          <w:sz w:val="28"/>
          <w:szCs w:val="28"/>
        </w:rPr>
      </w:pPr>
      <w:r>
        <w:rPr>
          <w:rFonts w:asciiTheme="minorHAnsi" w:hAnsiTheme="minorHAnsi" w:cs="Estrangelo Edessa"/>
          <w:color w:val="auto"/>
          <w:sz w:val="28"/>
          <w:szCs w:val="28"/>
        </w:rPr>
        <w:t>W</w:t>
      </w:r>
      <w:r w:rsidR="007139F3">
        <w:rPr>
          <w:rFonts w:asciiTheme="minorHAnsi" w:hAnsiTheme="minorHAnsi" w:cs="Estrangelo Edessa"/>
          <w:color w:val="auto"/>
          <w:sz w:val="28"/>
          <w:szCs w:val="28"/>
        </w:rPr>
        <w:t>ith that thought dragging him under, Ran</w:t>
      </w:r>
      <w:r>
        <w:rPr>
          <w:rFonts w:asciiTheme="minorHAnsi" w:hAnsiTheme="minorHAnsi" w:cs="Estrangelo Edessa"/>
          <w:color w:val="auto"/>
          <w:sz w:val="28"/>
          <w:szCs w:val="28"/>
        </w:rPr>
        <w:t>ma closed his eyes</w:t>
      </w:r>
      <w:r w:rsidR="000C514A">
        <w:rPr>
          <w:rFonts w:asciiTheme="minorHAnsi" w:hAnsiTheme="minorHAnsi" w:cs="Estrangelo Edessa"/>
          <w:color w:val="auto"/>
          <w:sz w:val="28"/>
          <w:szCs w:val="28"/>
        </w:rPr>
        <w:t xml:space="preserve">, </w:t>
      </w:r>
      <w:r>
        <w:rPr>
          <w:rFonts w:asciiTheme="minorHAnsi" w:hAnsiTheme="minorHAnsi" w:cs="Estrangelo Edessa"/>
          <w:color w:val="auto"/>
          <w:sz w:val="28"/>
          <w:szCs w:val="28"/>
        </w:rPr>
        <w:t xml:space="preserve">allowing </w:t>
      </w:r>
      <w:r w:rsidR="000C514A">
        <w:rPr>
          <w:rFonts w:asciiTheme="minorHAnsi" w:hAnsiTheme="minorHAnsi" w:cs="Estrangelo Edessa"/>
          <w:color w:val="auto"/>
          <w:sz w:val="28"/>
          <w:szCs w:val="28"/>
        </w:rPr>
        <w:t>the</w:t>
      </w:r>
      <w:r w:rsidR="008B2621">
        <w:rPr>
          <w:rFonts w:asciiTheme="minorHAnsi" w:hAnsiTheme="minorHAnsi" w:cs="Estrangelo Edessa"/>
          <w:color w:val="auto"/>
          <w:sz w:val="28"/>
          <w:szCs w:val="28"/>
        </w:rPr>
        <w:t xml:space="preserve"> comforting</w:t>
      </w:r>
      <w:r w:rsidR="000C514A">
        <w:rPr>
          <w:rFonts w:asciiTheme="minorHAnsi" w:hAnsiTheme="minorHAnsi" w:cs="Estrangelo Edessa"/>
          <w:color w:val="auto"/>
          <w:sz w:val="28"/>
          <w:szCs w:val="28"/>
        </w:rPr>
        <w:t xml:space="preserve"> sound of the waves crashing against the ship </w:t>
      </w:r>
      <w:r>
        <w:rPr>
          <w:rFonts w:asciiTheme="minorHAnsi" w:hAnsiTheme="minorHAnsi" w:cs="Estrangelo Edessa"/>
          <w:color w:val="auto"/>
          <w:sz w:val="28"/>
          <w:szCs w:val="28"/>
        </w:rPr>
        <w:t>to</w:t>
      </w:r>
      <w:r w:rsidR="008B2621">
        <w:rPr>
          <w:rFonts w:asciiTheme="minorHAnsi" w:hAnsiTheme="minorHAnsi" w:cs="Estrangelo Edessa"/>
          <w:color w:val="auto"/>
          <w:sz w:val="28"/>
          <w:szCs w:val="28"/>
        </w:rPr>
        <w:t xml:space="preserve"> slowly</w:t>
      </w:r>
      <w:r>
        <w:rPr>
          <w:rFonts w:asciiTheme="minorHAnsi" w:hAnsiTheme="minorHAnsi" w:cs="Estrangelo Edessa"/>
          <w:color w:val="auto"/>
          <w:sz w:val="28"/>
          <w:szCs w:val="28"/>
        </w:rPr>
        <w:t xml:space="preserve"> lull him asleep</w:t>
      </w:r>
      <w:r w:rsidR="007139F3">
        <w:rPr>
          <w:rFonts w:asciiTheme="minorHAnsi" w:hAnsiTheme="minorHAnsi" w:cs="Estrangelo Edessa"/>
          <w:color w:val="auto"/>
          <w:sz w:val="28"/>
          <w:szCs w:val="28"/>
        </w:rPr>
        <w:t>.</w:t>
      </w:r>
    </w:p>
    <w:p w:rsidR="0047129A" w:rsidRPr="007E1109" w:rsidRDefault="0047129A" w:rsidP="00AD0F8A">
      <w:pPr>
        <w:pStyle w:val="PlainText"/>
        <w:rPr>
          <w:rFonts w:asciiTheme="minorHAnsi" w:hAnsiTheme="minorHAnsi" w:cs="Estrangelo Edessa"/>
          <w:color w:val="auto"/>
          <w:sz w:val="28"/>
          <w:szCs w:val="28"/>
        </w:rPr>
      </w:pPr>
    </w:p>
    <w:p w:rsidR="0047129A" w:rsidRPr="007E1109" w:rsidRDefault="0047129A" w:rsidP="0047129A">
      <w:pPr>
        <w:jc w:val="center"/>
        <w:rPr>
          <w:rFonts w:ascii="Calibri" w:hAnsi="Calibri"/>
          <w:color w:val="auto"/>
        </w:rPr>
      </w:pPr>
      <w:r w:rsidRPr="007E1109">
        <w:rPr>
          <w:rFonts w:ascii="Calibri" w:hAnsi="Calibri"/>
          <w:color w:val="auto"/>
        </w:rPr>
        <w:t>*</w:t>
      </w:r>
      <w:r w:rsidRPr="007E1109">
        <w:rPr>
          <w:rFonts w:ascii="Calibri" w:hAnsi="Calibri"/>
          <w:color w:val="auto"/>
        </w:rPr>
        <w:tab/>
        <w:t>*</w:t>
      </w:r>
      <w:r w:rsidRPr="007E1109">
        <w:rPr>
          <w:rFonts w:ascii="Calibri" w:hAnsi="Calibri"/>
          <w:color w:val="auto"/>
        </w:rPr>
        <w:tab/>
        <w:t>*</w:t>
      </w:r>
    </w:p>
    <w:p w:rsidR="00286519" w:rsidRPr="007E1109" w:rsidRDefault="0014508F" w:rsidP="00AD0F8A">
      <w:pPr>
        <w:pStyle w:val="PlainText"/>
        <w:rPr>
          <w:rFonts w:asciiTheme="minorHAnsi" w:hAnsiTheme="minorHAnsi" w:cs="Estrangelo Edessa"/>
          <w:color w:val="auto"/>
          <w:sz w:val="28"/>
          <w:szCs w:val="28"/>
        </w:rPr>
      </w:pPr>
      <w:r>
        <w:rPr>
          <w:rFonts w:asciiTheme="minorHAnsi" w:hAnsiTheme="minorHAnsi" w:cs="Estrangelo Edessa"/>
          <w:color w:val="auto"/>
          <w:sz w:val="28"/>
          <w:szCs w:val="28"/>
        </w:rPr>
        <w:t xml:space="preserve">Back </w:t>
      </w:r>
      <w:r w:rsidR="00386284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in Ranma’s cabin, </w:t>
      </w:r>
      <w:r>
        <w:rPr>
          <w:rFonts w:asciiTheme="minorHAnsi" w:hAnsiTheme="minorHAnsi" w:cs="Estrangelo Edessa"/>
          <w:color w:val="auto"/>
          <w:sz w:val="28"/>
          <w:szCs w:val="28"/>
        </w:rPr>
        <w:t xml:space="preserve">sleep was the farthest thing from Akane’s mind. Finally she </w:t>
      </w:r>
      <w:r w:rsidR="00386284" w:rsidRPr="007E1109">
        <w:rPr>
          <w:rFonts w:asciiTheme="minorHAnsi" w:hAnsiTheme="minorHAnsi" w:cs="Estrangelo Edessa"/>
          <w:color w:val="auto"/>
          <w:sz w:val="28"/>
          <w:szCs w:val="28"/>
        </w:rPr>
        <w:t>sa</w:t>
      </w:r>
      <w:r w:rsidR="0053126D" w:rsidRPr="007E1109">
        <w:rPr>
          <w:rFonts w:asciiTheme="minorHAnsi" w:hAnsiTheme="minorHAnsi" w:cs="Estrangelo Edessa"/>
          <w:color w:val="auto"/>
          <w:sz w:val="28"/>
          <w:szCs w:val="28"/>
        </w:rPr>
        <w:t>t</w:t>
      </w:r>
      <w:r w:rsidR="00386284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up, and wi</w:t>
      </w:r>
      <w:r w:rsidR="009133B0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th the back of her hand, </w:t>
      </w:r>
      <w:r w:rsidR="004C6B49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wiped away </w:t>
      </w:r>
      <w:r w:rsidR="009133B0" w:rsidRPr="007E1109">
        <w:rPr>
          <w:rFonts w:asciiTheme="minorHAnsi" w:hAnsiTheme="minorHAnsi" w:cs="Estrangelo Edessa"/>
          <w:color w:val="auto"/>
          <w:sz w:val="28"/>
          <w:szCs w:val="28"/>
        </w:rPr>
        <w:t>the last of her</w:t>
      </w:r>
      <w:r w:rsidR="004C6B49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tears.</w:t>
      </w:r>
      <w:r w:rsidR="00CB416A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</w:t>
      </w:r>
    </w:p>
    <w:p w:rsidR="00286519" w:rsidRPr="007E1109" w:rsidRDefault="00286519" w:rsidP="00AD0F8A">
      <w:pPr>
        <w:pStyle w:val="PlainText"/>
        <w:rPr>
          <w:rFonts w:asciiTheme="minorHAnsi" w:hAnsiTheme="minorHAnsi" w:cs="Estrangelo Edessa"/>
          <w:color w:val="auto"/>
          <w:sz w:val="28"/>
          <w:szCs w:val="28"/>
        </w:rPr>
      </w:pPr>
    </w:p>
    <w:p w:rsidR="00C667C5" w:rsidRPr="007E1109" w:rsidRDefault="007F6D00" w:rsidP="00AD0F8A">
      <w:pPr>
        <w:pStyle w:val="PlainText"/>
        <w:rPr>
          <w:rFonts w:asciiTheme="minorHAnsi" w:hAnsiTheme="minorHAnsi" w:cs="Estrangelo Edessa"/>
          <w:color w:val="auto"/>
          <w:sz w:val="28"/>
          <w:szCs w:val="28"/>
        </w:rPr>
      </w:pPr>
      <w:r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There. </w:t>
      </w:r>
      <w:r w:rsidR="00EE7957" w:rsidRPr="007E1109">
        <w:rPr>
          <w:rFonts w:asciiTheme="minorHAnsi" w:hAnsiTheme="minorHAnsi" w:cs="Estrangelo Edessa"/>
          <w:color w:val="auto"/>
          <w:sz w:val="28"/>
          <w:szCs w:val="28"/>
        </w:rPr>
        <w:t>She felt better now</w:t>
      </w:r>
      <w:r w:rsidR="00301426" w:rsidRPr="007E1109">
        <w:rPr>
          <w:rFonts w:asciiTheme="minorHAnsi" w:hAnsiTheme="minorHAnsi" w:cs="Estrangelo Edessa"/>
          <w:color w:val="auto"/>
          <w:sz w:val="28"/>
          <w:szCs w:val="28"/>
        </w:rPr>
        <w:t>. L</w:t>
      </w:r>
      <w:r w:rsidR="00C667C5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ike five years of </w:t>
      </w:r>
      <w:r w:rsidR="00497941" w:rsidRPr="007E1109">
        <w:rPr>
          <w:rFonts w:asciiTheme="minorHAnsi" w:hAnsiTheme="minorHAnsi" w:cs="Estrangelo Edessa"/>
          <w:color w:val="auto"/>
          <w:sz w:val="28"/>
          <w:szCs w:val="28"/>
        </w:rPr>
        <w:t>frustration and</w:t>
      </w:r>
      <w:r w:rsidR="00C667C5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guilt had been</w:t>
      </w:r>
      <w:r w:rsidR="00F40A91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momentarily</w:t>
      </w:r>
      <w:r w:rsidR="00C667C5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washed away</w:t>
      </w:r>
      <w:r w:rsidR="000429D2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, leaving her more focused </w:t>
      </w:r>
      <w:r w:rsidR="00C667C5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and </w:t>
      </w:r>
      <w:r w:rsidR="00EF1F84" w:rsidRPr="007E1109">
        <w:rPr>
          <w:rFonts w:asciiTheme="minorHAnsi" w:hAnsiTheme="minorHAnsi" w:cs="Estrangelo Edessa"/>
          <w:color w:val="auto"/>
          <w:sz w:val="28"/>
          <w:szCs w:val="28"/>
        </w:rPr>
        <w:t>level-</w:t>
      </w:r>
      <w:r w:rsidR="00F40A91" w:rsidRPr="007E1109">
        <w:rPr>
          <w:rFonts w:asciiTheme="minorHAnsi" w:hAnsiTheme="minorHAnsi" w:cs="Estrangelo Edessa"/>
          <w:color w:val="auto"/>
          <w:sz w:val="28"/>
          <w:szCs w:val="28"/>
        </w:rPr>
        <w:t>headed</w:t>
      </w:r>
      <w:r w:rsidR="00CB416A" w:rsidRPr="007E1109">
        <w:rPr>
          <w:rFonts w:asciiTheme="minorHAnsi" w:hAnsiTheme="minorHAnsi" w:cs="Estrangelo Edessa"/>
          <w:color w:val="auto"/>
          <w:sz w:val="28"/>
          <w:szCs w:val="28"/>
        </w:rPr>
        <w:t>.</w:t>
      </w:r>
      <w:r w:rsidR="00EE7957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</w:t>
      </w:r>
      <w:r w:rsidR="00E27ADA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And she </w:t>
      </w:r>
      <w:r w:rsidR="007A31EE" w:rsidRPr="007E1109">
        <w:rPr>
          <w:rFonts w:asciiTheme="minorHAnsi" w:hAnsiTheme="minorHAnsi" w:cs="Estrangelo Edessa"/>
          <w:i/>
          <w:color w:val="auto"/>
          <w:sz w:val="28"/>
          <w:szCs w:val="28"/>
        </w:rPr>
        <w:t>needed</w:t>
      </w:r>
      <w:r w:rsidR="00E27ADA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to be able to think </w:t>
      </w:r>
      <w:r w:rsidR="00060BA7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right </w:t>
      </w:r>
      <w:r w:rsidR="00E27ADA" w:rsidRPr="007E1109">
        <w:rPr>
          <w:rFonts w:asciiTheme="minorHAnsi" w:hAnsiTheme="minorHAnsi" w:cs="Estrangelo Edessa"/>
          <w:color w:val="auto"/>
          <w:sz w:val="28"/>
          <w:szCs w:val="28"/>
        </w:rPr>
        <w:t>now—to understand what it was she’d seen in the glimpse she’d been given of her memory.</w:t>
      </w:r>
    </w:p>
    <w:p w:rsidR="00EE7957" w:rsidRPr="007E1109" w:rsidRDefault="00EE7957" w:rsidP="00AD0F8A">
      <w:pPr>
        <w:pStyle w:val="PlainText"/>
        <w:rPr>
          <w:rFonts w:asciiTheme="minorHAnsi" w:hAnsiTheme="minorHAnsi" w:cs="Estrangelo Edessa"/>
          <w:color w:val="auto"/>
          <w:sz w:val="28"/>
          <w:szCs w:val="28"/>
        </w:rPr>
      </w:pPr>
    </w:p>
    <w:p w:rsidR="00EE7957" w:rsidRPr="007E1109" w:rsidRDefault="007C18F7" w:rsidP="00AD0F8A">
      <w:pPr>
        <w:pStyle w:val="PlainText"/>
        <w:rPr>
          <w:rFonts w:asciiTheme="minorHAnsi" w:hAnsiTheme="minorHAnsi" w:cs="Estrangelo Edessa"/>
          <w:color w:val="auto"/>
          <w:sz w:val="28"/>
          <w:szCs w:val="28"/>
        </w:rPr>
      </w:pPr>
      <w:r w:rsidRPr="007E1109">
        <w:rPr>
          <w:rFonts w:asciiTheme="minorHAnsi" w:hAnsiTheme="minorHAnsi" w:cs="Estrangelo Edessa"/>
          <w:color w:val="auto"/>
          <w:sz w:val="28"/>
          <w:szCs w:val="28"/>
        </w:rPr>
        <w:t>At least o</w:t>
      </w:r>
      <w:r w:rsidR="00EE7957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ne thing was for </w:t>
      </w:r>
      <w:r w:rsidR="00187DA1" w:rsidRPr="007E1109">
        <w:rPr>
          <w:rFonts w:asciiTheme="minorHAnsi" w:hAnsiTheme="minorHAnsi" w:cs="Estrangelo Edessa"/>
          <w:color w:val="auto"/>
          <w:sz w:val="28"/>
          <w:szCs w:val="28"/>
        </w:rPr>
        <w:t>certain</w:t>
      </w:r>
      <w:r w:rsidR="00EE7957" w:rsidRPr="007E1109">
        <w:rPr>
          <w:rFonts w:asciiTheme="minorHAnsi" w:hAnsiTheme="minorHAnsi" w:cs="Estrangelo Edessa"/>
          <w:color w:val="auto"/>
          <w:sz w:val="28"/>
          <w:szCs w:val="28"/>
        </w:rPr>
        <w:t>.</w:t>
      </w:r>
    </w:p>
    <w:p w:rsidR="004C6B49" w:rsidRPr="007E1109" w:rsidRDefault="004C6B49" w:rsidP="00AD0F8A">
      <w:pPr>
        <w:pStyle w:val="PlainText"/>
        <w:rPr>
          <w:rFonts w:asciiTheme="minorHAnsi" w:hAnsiTheme="minorHAnsi" w:cs="Estrangelo Edessa"/>
          <w:color w:val="auto"/>
          <w:sz w:val="28"/>
          <w:szCs w:val="28"/>
        </w:rPr>
      </w:pPr>
    </w:p>
    <w:p w:rsidR="00325CA8" w:rsidRPr="007E1109" w:rsidRDefault="00485A29" w:rsidP="00AD0F8A">
      <w:pPr>
        <w:pStyle w:val="PlainText"/>
        <w:rPr>
          <w:rFonts w:asciiTheme="minorHAnsi" w:hAnsiTheme="minorHAnsi" w:cs="Estrangelo Edessa"/>
          <w:color w:val="auto"/>
          <w:sz w:val="28"/>
          <w:szCs w:val="28"/>
        </w:rPr>
      </w:pPr>
      <w:r w:rsidRPr="007E1109">
        <w:rPr>
          <w:rFonts w:asciiTheme="minorHAnsi" w:hAnsiTheme="minorHAnsi" w:cs="Estrangelo Edessa"/>
          <w:color w:val="auto"/>
          <w:sz w:val="28"/>
          <w:szCs w:val="28"/>
        </w:rPr>
        <w:lastRenderedPageBreak/>
        <w:t xml:space="preserve">Someone </w:t>
      </w:r>
      <w:r w:rsidR="00E259E5" w:rsidRPr="007E1109">
        <w:rPr>
          <w:rFonts w:asciiTheme="minorHAnsi" w:hAnsiTheme="minorHAnsi" w:cs="Estrangelo Edessa"/>
          <w:color w:val="auto"/>
          <w:sz w:val="28"/>
          <w:szCs w:val="28"/>
        </w:rPr>
        <w:t>else</w:t>
      </w:r>
      <w:r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was in </w:t>
      </w:r>
      <w:r w:rsidR="0073216F" w:rsidRPr="007E1109">
        <w:rPr>
          <w:rFonts w:asciiTheme="minorHAnsi" w:hAnsiTheme="minorHAnsi" w:cs="Estrangelo Edessa"/>
          <w:color w:val="auto"/>
          <w:sz w:val="28"/>
          <w:szCs w:val="28"/>
        </w:rPr>
        <w:t>that</w:t>
      </w:r>
      <w:r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room the night Ranko </w:t>
      </w:r>
      <w:r w:rsidR="00BD66C6" w:rsidRPr="007E1109">
        <w:rPr>
          <w:rFonts w:asciiTheme="minorHAnsi" w:hAnsiTheme="minorHAnsi" w:cs="Estrangelo Edessa"/>
          <w:color w:val="auto"/>
          <w:sz w:val="28"/>
          <w:szCs w:val="28"/>
        </w:rPr>
        <w:t>was killed</w:t>
      </w:r>
      <w:r w:rsidR="00B11C36" w:rsidRPr="007E1109">
        <w:rPr>
          <w:rFonts w:asciiTheme="minorHAnsi" w:hAnsiTheme="minorHAnsi" w:cs="Estrangelo Edessa"/>
          <w:color w:val="auto"/>
          <w:sz w:val="28"/>
          <w:szCs w:val="28"/>
        </w:rPr>
        <w:t>.</w:t>
      </w:r>
      <w:r w:rsidR="008A119E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</w:t>
      </w:r>
      <w:r w:rsidR="00D47AAF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Akane </w:t>
      </w:r>
      <w:r w:rsidR="0056152F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was </w:t>
      </w:r>
      <w:r w:rsidR="00187DA1" w:rsidRPr="007E1109">
        <w:rPr>
          <w:rFonts w:asciiTheme="minorHAnsi" w:hAnsiTheme="minorHAnsi" w:cs="Estrangelo Edessa"/>
          <w:i/>
          <w:color w:val="auto"/>
          <w:sz w:val="28"/>
          <w:szCs w:val="28"/>
        </w:rPr>
        <w:t>sure</w:t>
      </w:r>
      <w:r w:rsidR="00187DA1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</w:t>
      </w:r>
      <w:r w:rsidR="0056152F" w:rsidRPr="007E1109">
        <w:rPr>
          <w:rFonts w:asciiTheme="minorHAnsi" w:hAnsiTheme="minorHAnsi" w:cs="Estrangelo Edessa"/>
          <w:color w:val="auto"/>
          <w:sz w:val="28"/>
          <w:szCs w:val="28"/>
        </w:rPr>
        <w:t>of it</w:t>
      </w:r>
      <w:r w:rsidR="000A5011" w:rsidRPr="007E1109">
        <w:rPr>
          <w:rFonts w:asciiTheme="minorHAnsi" w:hAnsiTheme="minorHAnsi" w:cs="Estrangelo Edessa"/>
          <w:color w:val="auto"/>
          <w:sz w:val="28"/>
          <w:szCs w:val="28"/>
        </w:rPr>
        <w:t>—s</w:t>
      </w:r>
      <w:r w:rsidR="0056152F" w:rsidRPr="007E1109">
        <w:rPr>
          <w:rFonts w:asciiTheme="minorHAnsi" w:hAnsiTheme="minorHAnsi" w:cs="Estrangelo Edessa"/>
          <w:color w:val="auto"/>
          <w:sz w:val="28"/>
          <w:szCs w:val="28"/>
        </w:rPr>
        <w:t>he’d</w:t>
      </w:r>
      <w:r w:rsidR="00D47AAF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</w:t>
      </w:r>
      <w:r w:rsidR="007F63F3" w:rsidRPr="007E1109">
        <w:rPr>
          <w:rFonts w:asciiTheme="minorHAnsi" w:hAnsiTheme="minorHAnsi" w:cs="Estrangelo Edessa"/>
          <w:color w:val="auto"/>
          <w:sz w:val="28"/>
          <w:szCs w:val="28"/>
        </w:rPr>
        <w:t>SEEN</w:t>
      </w:r>
      <w:r w:rsidR="00D47AAF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him</w:t>
      </w:r>
      <w:r w:rsidR="00B344E9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. </w:t>
      </w:r>
      <w:r w:rsidR="005222AC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And </w:t>
      </w:r>
      <w:r w:rsidR="009A7F7A" w:rsidRPr="007E1109">
        <w:rPr>
          <w:rFonts w:asciiTheme="minorHAnsi" w:hAnsiTheme="minorHAnsi" w:cs="Estrangelo Edessa"/>
          <w:color w:val="auto"/>
          <w:sz w:val="28"/>
          <w:szCs w:val="28"/>
        </w:rPr>
        <w:t>yet</w:t>
      </w:r>
      <w:r w:rsidR="00791066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. . . she still couldn’t </w:t>
      </w:r>
      <w:r w:rsidR="00D374AD" w:rsidRPr="007E1109">
        <w:rPr>
          <w:rFonts w:asciiTheme="minorHAnsi" w:hAnsiTheme="minorHAnsi" w:cs="Estrangelo Edessa"/>
          <w:color w:val="auto"/>
          <w:sz w:val="28"/>
          <w:szCs w:val="28"/>
        </w:rPr>
        <w:t>recall the image of his</w:t>
      </w:r>
      <w:r w:rsidR="00791066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face</w:t>
      </w:r>
      <w:r w:rsidR="008A119E" w:rsidRPr="007E1109">
        <w:rPr>
          <w:rFonts w:asciiTheme="minorHAnsi" w:hAnsiTheme="minorHAnsi" w:cs="Estrangelo Edessa"/>
          <w:color w:val="auto"/>
          <w:sz w:val="28"/>
          <w:szCs w:val="28"/>
        </w:rPr>
        <w:t>.</w:t>
      </w:r>
      <w:r w:rsidR="00C11BB1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</w:t>
      </w:r>
      <w:r w:rsidR="00791066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She tried, but </w:t>
      </w:r>
      <w:r w:rsidR="003674AB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it was like </w:t>
      </w:r>
      <w:r w:rsidR="00791066" w:rsidRPr="007E1109">
        <w:rPr>
          <w:rFonts w:asciiTheme="minorHAnsi" w:hAnsiTheme="minorHAnsi" w:cs="Estrangelo Edessa"/>
          <w:color w:val="auto"/>
          <w:sz w:val="28"/>
          <w:szCs w:val="28"/>
        </w:rPr>
        <w:t>there was a mental block</w:t>
      </w:r>
      <w:r w:rsidR="00355E57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there</w:t>
      </w:r>
      <w:r w:rsidR="00FA0431" w:rsidRPr="007E1109">
        <w:rPr>
          <w:rFonts w:asciiTheme="minorHAnsi" w:hAnsiTheme="minorHAnsi" w:cs="Estrangelo Edessa"/>
          <w:color w:val="auto"/>
          <w:sz w:val="28"/>
          <w:szCs w:val="28"/>
        </w:rPr>
        <w:t>—</w:t>
      </w:r>
      <w:r w:rsidR="00074B52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like </w:t>
      </w:r>
      <w:r w:rsidR="007F46FB" w:rsidRPr="007E1109">
        <w:rPr>
          <w:rFonts w:asciiTheme="minorHAnsi" w:hAnsiTheme="minorHAnsi" w:cs="Estrangelo Edessa"/>
          <w:color w:val="auto"/>
          <w:sz w:val="28"/>
          <w:szCs w:val="28"/>
        </w:rPr>
        <w:t>something was</w:t>
      </w:r>
      <w:r w:rsidR="00355E57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</w:t>
      </w:r>
      <w:r w:rsidR="00FA0431" w:rsidRPr="007E1109">
        <w:rPr>
          <w:rFonts w:asciiTheme="minorHAnsi" w:hAnsiTheme="minorHAnsi" w:cs="Estrangelo Edessa"/>
          <w:color w:val="auto"/>
          <w:sz w:val="28"/>
          <w:szCs w:val="28"/>
        </w:rPr>
        <w:t>prevent</w:t>
      </w:r>
      <w:r w:rsidR="007F46FB" w:rsidRPr="007E1109">
        <w:rPr>
          <w:rFonts w:asciiTheme="minorHAnsi" w:hAnsiTheme="minorHAnsi" w:cs="Estrangelo Edessa"/>
          <w:color w:val="auto"/>
          <w:sz w:val="28"/>
          <w:szCs w:val="28"/>
        </w:rPr>
        <w:t>ing</w:t>
      </w:r>
      <w:r w:rsidR="00FA0431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her from seeing the whole picture</w:t>
      </w:r>
      <w:r w:rsidR="00791066" w:rsidRPr="007E1109">
        <w:rPr>
          <w:rFonts w:asciiTheme="minorHAnsi" w:hAnsiTheme="minorHAnsi" w:cs="Estrangelo Edessa"/>
          <w:color w:val="auto"/>
          <w:sz w:val="28"/>
          <w:szCs w:val="28"/>
        </w:rPr>
        <w:t>.</w:t>
      </w:r>
    </w:p>
    <w:p w:rsidR="00325CA8" w:rsidRPr="007E1109" w:rsidRDefault="00325CA8" w:rsidP="00AD0F8A">
      <w:pPr>
        <w:pStyle w:val="PlainText"/>
        <w:rPr>
          <w:rFonts w:asciiTheme="minorHAnsi" w:hAnsiTheme="minorHAnsi" w:cs="Estrangelo Edessa"/>
          <w:color w:val="auto"/>
          <w:sz w:val="28"/>
          <w:szCs w:val="28"/>
        </w:rPr>
      </w:pPr>
    </w:p>
    <w:p w:rsidR="009C528D" w:rsidRPr="007E1109" w:rsidRDefault="00EF5E9B" w:rsidP="00AD0F8A">
      <w:pPr>
        <w:pStyle w:val="PlainText"/>
        <w:rPr>
          <w:rFonts w:asciiTheme="minorHAnsi" w:hAnsiTheme="minorHAnsi" w:cs="Estrangelo Edessa"/>
          <w:color w:val="auto"/>
          <w:sz w:val="28"/>
          <w:szCs w:val="28"/>
        </w:rPr>
      </w:pPr>
      <w:r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But </w:t>
      </w:r>
      <w:r w:rsidR="008D22BF" w:rsidRPr="007E1109">
        <w:rPr>
          <w:rFonts w:asciiTheme="minorHAnsi" w:hAnsiTheme="minorHAnsi" w:cs="Estrangelo Edessa"/>
          <w:color w:val="auto"/>
          <w:sz w:val="28"/>
          <w:szCs w:val="28"/>
        </w:rPr>
        <w:t>HE</w:t>
      </w:r>
      <w:r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had killed Ranko. </w:t>
      </w:r>
      <w:r w:rsidR="008D22BF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Not her. </w:t>
      </w:r>
      <w:r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And as soon as </w:t>
      </w:r>
      <w:r w:rsidR="00F04B97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she </w:t>
      </w:r>
      <w:r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found him, she’d </w:t>
      </w:r>
      <w:r w:rsidR="00F04B97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make him </w:t>
      </w:r>
      <w:r w:rsidRPr="007E1109">
        <w:rPr>
          <w:rFonts w:asciiTheme="minorHAnsi" w:hAnsiTheme="minorHAnsi" w:cs="Estrangelo Edessa"/>
          <w:color w:val="auto"/>
          <w:sz w:val="28"/>
          <w:szCs w:val="28"/>
        </w:rPr>
        <w:t>pay</w:t>
      </w:r>
      <w:r w:rsidR="00457207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for </w:t>
      </w:r>
      <w:r w:rsidR="00E259E5" w:rsidRPr="007E1109">
        <w:rPr>
          <w:rFonts w:asciiTheme="minorHAnsi" w:hAnsiTheme="minorHAnsi" w:cs="Estrangelo Edessa"/>
          <w:color w:val="auto"/>
          <w:sz w:val="28"/>
          <w:szCs w:val="28"/>
        </w:rPr>
        <w:t>every</w:t>
      </w:r>
      <w:r w:rsidR="00457207" w:rsidRPr="007E1109">
        <w:rPr>
          <w:rFonts w:asciiTheme="minorHAnsi" w:hAnsiTheme="minorHAnsi" w:cs="Estrangelo Edessa"/>
          <w:color w:val="auto"/>
          <w:sz w:val="28"/>
          <w:szCs w:val="28"/>
        </w:rPr>
        <w:t>thing</w:t>
      </w:r>
      <w:r w:rsidR="005C42EA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he’d done</w:t>
      </w:r>
      <w:r w:rsidR="00A56C7C" w:rsidRPr="007E1109">
        <w:rPr>
          <w:rFonts w:asciiTheme="minorHAnsi" w:hAnsiTheme="minorHAnsi" w:cs="Estrangelo Edessa"/>
          <w:color w:val="auto"/>
          <w:sz w:val="28"/>
          <w:szCs w:val="28"/>
        </w:rPr>
        <w:t>—to her family</w:t>
      </w:r>
      <w:r w:rsidR="00C11BB1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and to Ran</w:t>
      </w:r>
      <w:r w:rsidR="00131B96" w:rsidRPr="007E1109">
        <w:rPr>
          <w:rFonts w:asciiTheme="minorHAnsi" w:hAnsiTheme="minorHAnsi" w:cs="Estrangelo Edessa"/>
          <w:color w:val="auto"/>
          <w:sz w:val="28"/>
          <w:szCs w:val="28"/>
        </w:rPr>
        <w:t>ko</w:t>
      </w:r>
      <w:r w:rsidR="00C11BB1" w:rsidRPr="007E1109">
        <w:rPr>
          <w:rFonts w:asciiTheme="minorHAnsi" w:hAnsiTheme="minorHAnsi" w:cs="Estrangelo Edessa"/>
          <w:color w:val="auto"/>
          <w:sz w:val="28"/>
          <w:szCs w:val="28"/>
        </w:rPr>
        <w:t>’s</w:t>
      </w:r>
      <w:r w:rsidR="005C42EA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. </w:t>
      </w:r>
      <w:r w:rsidR="00B40E97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All she had to do </w:t>
      </w:r>
      <w:r w:rsidR="00074B52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now </w:t>
      </w:r>
      <w:r w:rsidR="00B40E97" w:rsidRPr="007E1109">
        <w:rPr>
          <w:rFonts w:asciiTheme="minorHAnsi" w:hAnsiTheme="minorHAnsi" w:cs="Estrangelo Edessa"/>
          <w:color w:val="auto"/>
          <w:sz w:val="28"/>
          <w:szCs w:val="28"/>
        </w:rPr>
        <w:t>was</w:t>
      </w:r>
      <w:r w:rsidR="008E72C5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figure out who </w:t>
      </w:r>
      <w:r w:rsidR="009F03C9" w:rsidRPr="007E1109">
        <w:rPr>
          <w:rFonts w:asciiTheme="minorHAnsi" w:hAnsiTheme="minorHAnsi" w:cs="Estrangelo Edessa"/>
          <w:color w:val="auto"/>
          <w:sz w:val="28"/>
          <w:szCs w:val="28"/>
        </w:rPr>
        <w:t>he was</w:t>
      </w:r>
      <w:r w:rsidR="008E72C5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and how h</w:t>
      </w:r>
      <w:r w:rsidRPr="007E1109">
        <w:rPr>
          <w:rFonts w:asciiTheme="minorHAnsi" w:hAnsiTheme="minorHAnsi" w:cs="Estrangelo Edessa"/>
          <w:color w:val="auto"/>
          <w:sz w:val="28"/>
          <w:szCs w:val="28"/>
        </w:rPr>
        <w:t>e</w:t>
      </w:r>
      <w:r w:rsidR="00180B04" w:rsidRPr="007E1109">
        <w:rPr>
          <w:rFonts w:asciiTheme="minorHAnsi" w:hAnsiTheme="minorHAnsi" w:cs="Estrangelo Edessa"/>
          <w:color w:val="auto"/>
          <w:sz w:val="28"/>
          <w:szCs w:val="28"/>
        </w:rPr>
        <w:t>’</w:t>
      </w:r>
      <w:r w:rsidR="008E72C5" w:rsidRPr="007E1109">
        <w:rPr>
          <w:rFonts w:asciiTheme="minorHAnsi" w:hAnsiTheme="minorHAnsi" w:cs="Estrangelo Edessa"/>
          <w:color w:val="auto"/>
          <w:sz w:val="28"/>
          <w:szCs w:val="28"/>
        </w:rPr>
        <w:t>d done it</w:t>
      </w:r>
      <w:r w:rsidR="00166E13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. . .</w:t>
      </w:r>
      <w:r w:rsidR="00457207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and </w:t>
      </w:r>
      <w:r w:rsidR="00E259E5" w:rsidRPr="007E1109">
        <w:rPr>
          <w:rFonts w:asciiTheme="minorHAnsi" w:hAnsiTheme="minorHAnsi" w:cs="Estrangelo Edessa"/>
          <w:i/>
          <w:color w:val="auto"/>
          <w:sz w:val="28"/>
          <w:szCs w:val="28"/>
        </w:rPr>
        <w:t>that</w:t>
      </w:r>
      <w:r w:rsidR="00457207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shouldn’t be too hard.</w:t>
      </w:r>
      <w:r w:rsidR="0015341D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</w:t>
      </w:r>
      <w:r w:rsidR="008C22F9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She knew all the </w:t>
      </w:r>
      <w:r w:rsidR="00DB1936" w:rsidRPr="007E1109">
        <w:rPr>
          <w:rFonts w:asciiTheme="minorHAnsi" w:hAnsiTheme="minorHAnsi" w:cs="Estrangelo Edessa"/>
          <w:color w:val="auto"/>
          <w:sz w:val="28"/>
          <w:szCs w:val="28"/>
        </w:rPr>
        <w:t>facts</w:t>
      </w:r>
      <w:r w:rsidR="008C22F9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. </w:t>
      </w:r>
      <w:r w:rsidR="00B832AC" w:rsidRPr="007E1109">
        <w:rPr>
          <w:rFonts w:asciiTheme="minorHAnsi" w:hAnsiTheme="minorHAnsi" w:cs="Estrangelo Edessa"/>
          <w:color w:val="auto"/>
          <w:sz w:val="28"/>
          <w:szCs w:val="28"/>
        </w:rPr>
        <w:t>All she</w:t>
      </w:r>
      <w:r w:rsidR="00177503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</w:t>
      </w:r>
      <w:r w:rsidR="008C22F9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had to </w:t>
      </w:r>
      <w:r w:rsidR="00B832AC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do </w:t>
      </w:r>
      <w:r w:rsidR="008F1910">
        <w:rPr>
          <w:rFonts w:asciiTheme="minorHAnsi" w:hAnsiTheme="minorHAnsi" w:cs="Estrangelo Edessa"/>
          <w:color w:val="auto"/>
          <w:sz w:val="28"/>
          <w:szCs w:val="28"/>
        </w:rPr>
        <w:t xml:space="preserve">now </w:t>
      </w:r>
      <w:r w:rsidR="00B832AC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was </w:t>
      </w:r>
      <w:r w:rsidR="003D41D8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try and </w:t>
      </w:r>
      <w:r w:rsidR="008C22F9" w:rsidRPr="007E1109">
        <w:rPr>
          <w:rFonts w:asciiTheme="minorHAnsi" w:hAnsiTheme="minorHAnsi" w:cs="Estrangelo Edessa"/>
          <w:color w:val="auto"/>
          <w:sz w:val="28"/>
          <w:szCs w:val="28"/>
        </w:rPr>
        <w:t>put them together</w:t>
      </w:r>
      <w:r w:rsidR="00DB1936" w:rsidRPr="007E1109">
        <w:rPr>
          <w:rFonts w:asciiTheme="minorHAnsi" w:hAnsiTheme="minorHAnsi" w:cs="Estrangelo Edessa"/>
          <w:color w:val="auto"/>
          <w:sz w:val="28"/>
          <w:szCs w:val="28"/>
        </w:rPr>
        <w:t>.</w:t>
      </w:r>
    </w:p>
    <w:p w:rsidR="00777663" w:rsidRPr="007E1109" w:rsidRDefault="00777663" w:rsidP="00AD0F8A">
      <w:pPr>
        <w:pStyle w:val="PlainText"/>
        <w:rPr>
          <w:rFonts w:asciiTheme="minorHAnsi" w:hAnsiTheme="minorHAnsi" w:cs="Estrangelo Edessa"/>
          <w:color w:val="auto"/>
          <w:sz w:val="28"/>
          <w:szCs w:val="28"/>
        </w:rPr>
      </w:pPr>
    </w:p>
    <w:p w:rsidR="004C5016" w:rsidRPr="007E1109" w:rsidRDefault="00DB1936">
      <w:pPr>
        <w:pStyle w:val="PlainText"/>
        <w:rPr>
          <w:rFonts w:asciiTheme="minorHAnsi" w:hAnsiTheme="minorHAnsi" w:cs="Estrangelo Edessa"/>
          <w:color w:val="auto"/>
          <w:sz w:val="28"/>
          <w:szCs w:val="28"/>
        </w:rPr>
      </w:pPr>
      <w:r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First of all, </w:t>
      </w:r>
      <w:r w:rsidR="00ED72DF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she knew </w:t>
      </w:r>
      <w:r w:rsidR="007773D2" w:rsidRPr="007E1109">
        <w:rPr>
          <w:rFonts w:asciiTheme="minorHAnsi" w:hAnsiTheme="minorHAnsi" w:cs="Estrangelo Edessa"/>
          <w:color w:val="auto"/>
          <w:sz w:val="28"/>
          <w:szCs w:val="28"/>
        </w:rPr>
        <w:t>he was strong and stealthy</w:t>
      </w:r>
      <w:r w:rsidR="00131B96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. </w:t>
      </w:r>
    </w:p>
    <w:p w:rsidR="004C5016" w:rsidRPr="007E1109" w:rsidRDefault="004C5016">
      <w:pPr>
        <w:pStyle w:val="PlainText"/>
        <w:rPr>
          <w:rFonts w:asciiTheme="minorHAnsi" w:hAnsiTheme="minorHAnsi" w:cs="Estrangelo Edessa"/>
          <w:color w:val="auto"/>
          <w:sz w:val="28"/>
          <w:szCs w:val="28"/>
        </w:rPr>
      </w:pPr>
    </w:p>
    <w:p w:rsidR="00AA6D50" w:rsidRPr="007E1109" w:rsidRDefault="00675EB4" w:rsidP="00AD0F8A">
      <w:pPr>
        <w:pStyle w:val="PlainText"/>
        <w:rPr>
          <w:rFonts w:asciiTheme="minorHAnsi" w:hAnsiTheme="minorHAnsi" w:cs="Estrangelo Edessa"/>
          <w:color w:val="auto"/>
          <w:sz w:val="28"/>
          <w:szCs w:val="28"/>
        </w:rPr>
      </w:pPr>
      <w:r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Nobody had </w:t>
      </w:r>
      <w:r w:rsidR="00986B33" w:rsidRPr="007E1109">
        <w:rPr>
          <w:rFonts w:asciiTheme="minorHAnsi" w:hAnsiTheme="minorHAnsi" w:cs="Estrangelo Edessa"/>
          <w:color w:val="auto"/>
          <w:sz w:val="28"/>
          <w:szCs w:val="28"/>
        </w:rPr>
        <w:t>found</w:t>
      </w:r>
      <w:r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him in the room—</w:t>
      </w:r>
      <w:r w:rsidR="002B556A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none of </w:t>
      </w:r>
      <w:r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the guards, Kasumi </w:t>
      </w:r>
      <w:r w:rsidR="007773D2" w:rsidRPr="007E1109">
        <w:rPr>
          <w:rFonts w:asciiTheme="minorHAnsi" w:hAnsiTheme="minorHAnsi" w:cs="Estrangelo Edessa"/>
          <w:color w:val="auto"/>
          <w:sz w:val="28"/>
          <w:szCs w:val="28"/>
        </w:rPr>
        <w:t>or</w:t>
      </w:r>
      <w:r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Lady Saotome. </w:t>
      </w:r>
      <w:r w:rsidR="007773D2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At </w:t>
      </w:r>
      <w:r w:rsidR="00E1095C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the very least, it </w:t>
      </w:r>
      <w:r w:rsidR="00275247" w:rsidRPr="007E1109">
        <w:rPr>
          <w:rFonts w:asciiTheme="minorHAnsi" w:hAnsiTheme="minorHAnsi" w:cs="Estrangelo Edessa"/>
          <w:color w:val="auto"/>
          <w:sz w:val="28"/>
          <w:szCs w:val="28"/>
        </w:rPr>
        <w:t>had to</w:t>
      </w:r>
      <w:r w:rsidR="00E1095C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be someone whose presence in the palace would </w:t>
      </w:r>
      <w:r w:rsidR="00A33C7E" w:rsidRPr="007E1109">
        <w:rPr>
          <w:rFonts w:asciiTheme="minorHAnsi" w:hAnsiTheme="minorHAnsi" w:cs="Estrangelo Edessa"/>
          <w:color w:val="auto"/>
          <w:sz w:val="28"/>
          <w:szCs w:val="28"/>
        </w:rPr>
        <w:t>go</w:t>
      </w:r>
      <w:r w:rsidR="00E1095C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unquestioned. </w:t>
      </w:r>
      <w:r w:rsidR="004335D7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He couldn’t have </w:t>
      </w:r>
      <w:r w:rsidR="00E259E5" w:rsidRPr="005E6AA7">
        <w:rPr>
          <w:rFonts w:asciiTheme="minorHAnsi" w:hAnsiTheme="minorHAnsi" w:cs="Estrangelo Edessa"/>
          <w:color w:val="auto"/>
          <w:sz w:val="28"/>
          <w:szCs w:val="28"/>
        </w:rPr>
        <w:t>disappeared</w:t>
      </w:r>
      <w:r w:rsidR="00F843F1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into thin air</w:t>
      </w:r>
      <w:r w:rsidR="00702B5C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after all</w:t>
      </w:r>
      <w:r w:rsidR="00702AA5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—he must have slipped away, or hidden </w:t>
      </w:r>
      <w:r w:rsidR="00E529A3" w:rsidRPr="007E1109">
        <w:rPr>
          <w:rFonts w:asciiTheme="minorHAnsi" w:hAnsiTheme="minorHAnsi" w:cs="Estrangelo Edessa"/>
          <w:color w:val="auto"/>
          <w:sz w:val="28"/>
          <w:szCs w:val="28"/>
        </w:rPr>
        <w:t>himself</w:t>
      </w:r>
      <w:r w:rsidR="004335D7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. </w:t>
      </w:r>
      <w:r w:rsidR="00146FF2" w:rsidRPr="007E1109">
        <w:rPr>
          <w:rFonts w:asciiTheme="minorHAnsi" w:hAnsiTheme="minorHAnsi" w:cs="Estrangelo Edessa"/>
          <w:color w:val="auto"/>
          <w:sz w:val="28"/>
          <w:szCs w:val="28"/>
        </w:rPr>
        <w:t>Was he</w:t>
      </w:r>
      <w:r w:rsidR="00702B5C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o</w:t>
      </w:r>
      <w:r w:rsidR="00E1095C" w:rsidRPr="007E1109">
        <w:rPr>
          <w:rFonts w:asciiTheme="minorHAnsi" w:hAnsiTheme="minorHAnsi" w:cs="Estrangelo Edessa"/>
          <w:color w:val="auto"/>
          <w:sz w:val="28"/>
          <w:szCs w:val="28"/>
        </w:rPr>
        <w:t>ne of her father’s guards? A visiting nobleman? One of the servants</w:t>
      </w:r>
      <w:r w:rsidR="00D90231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perhaps</w:t>
      </w:r>
      <w:r w:rsidR="00E1095C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? </w:t>
      </w:r>
    </w:p>
    <w:p w:rsidR="00AA6D50" w:rsidRPr="007E1109" w:rsidRDefault="00AA6D50" w:rsidP="00AD0F8A">
      <w:pPr>
        <w:pStyle w:val="PlainText"/>
        <w:rPr>
          <w:rFonts w:asciiTheme="minorHAnsi" w:hAnsiTheme="minorHAnsi" w:cs="Estrangelo Edessa"/>
          <w:color w:val="auto"/>
          <w:sz w:val="28"/>
          <w:szCs w:val="28"/>
        </w:rPr>
      </w:pPr>
    </w:p>
    <w:p w:rsidR="0006582F" w:rsidRPr="007E1109" w:rsidRDefault="0006582F" w:rsidP="00AD0F8A">
      <w:pPr>
        <w:pStyle w:val="PlainText"/>
        <w:rPr>
          <w:rFonts w:asciiTheme="minorHAnsi" w:hAnsiTheme="minorHAnsi" w:cs="Estrangelo Edessa"/>
          <w:color w:val="auto"/>
          <w:sz w:val="28"/>
          <w:szCs w:val="28"/>
        </w:rPr>
      </w:pPr>
      <w:r w:rsidRPr="007E1109">
        <w:rPr>
          <w:rFonts w:asciiTheme="minorHAnsi" w:hAnsiTheme="minorHAnsi" w:cs="Estrangelo Edessa"/>
          <w:color w:val="auto"/>
          <w:sz w:val="28"/>
          <w:szCs w:val="28"/>
        </w:rPr>
        <w:t>Suddenly, Akane felt encouraged.</w:t>
      </w:r>
    </w:p>
    <w:p w:rsidR="0006582F" w:rsidRPr="007E1109" w:rsidRDefault="0006582F" w:rsidP="00AD0F8A">
      <w:pPr>
        <w:pStyle w:val="PlainText"/>
        <w:rPr>
          <w:rFonts w:asciiTheme="minorHAnsi" w:hAnsiTheme="minorHAnsi" w:cs="Estrangelo Edessa"/>
          <w:color w:val="auto"/>
          <w:sz w:val="28"/>
          <w:szCs w:val="28"/>
        </w:rPr>
      </w:pPr>
    </w:p>
    <w:p w:rsidR="00E1095C" w:rsidRPr="007E1109" w:rsidRDefault="00AA6D50" w:rsidP="00AD0F8A">
      <w:pPr>
        <w:pStyle w:val="PlainText"/>
        <w:rPr>
          <w:rFonts w:asciiTheme="minorHAnsi" w:hAnsiTheme="minorHAnsi" w:cs="Estrangelo Edessa"/>
          <w:color w:val="auto"/>
          <w:sz w:val="28"/>
          <w:szCs w:val="28"/>
        </w:rPr>
      </w:pPr>
      <w:r w:rsidRPr="007E1109">
        <w:rPr>
          <w:rFonts w:asciiTheme="minorHAnsi" w:hAnsiTheme="minorHAnsi" w:cs="Estrangelo Edessa"/>
          <w:color w:val="auto"/>
          <w:sz w:val="28"/>
          <w:szCs w:val="28"/>
        </w:rPr>
        <w:t>See? She was already narrowing down the list!</w:t>
      </w:r>
    </w:p>
    <w:p w:rsidR="00AA6D50" w:rsidRPr="007E1109" w:rsidRDefault="00AA6D50" w:rsidP="00AD0F8A">
      <w:pPr>
        <w:pStyle w:val="PlainText"/>
        <w:rPr>
          <w:rFonts w:asciiTheme="minorHAnsi" w:hAnsiTheme="minorHAnsi" w:cs="Estrangelo Edessa"/>
          <w:color w:val="auto"/>
          <w:sz w:val="28"/>
          <w:szCs w:val="28"/>
        </w:rPr>
      </w:pPr>
    </w:p>
    <w:p w:rsidR="000C0486" w:rsidRPr="007E1109" w:rsidRDefault="00FD1010" w:rsidP="00AD0F8A">
      <w:pPr>
        <w:pStyle w:val="PlainText"/>
        <w:rPr>
          <w:rFonts w:asciiTheme="minorHAnsi" w:hAnsiTheme="minorHAnsi" w:cs="Estrangelo Edessa"/>
          <w:color w:val="auto"/>
          <w:sz w:val="28"/>
          <w:szCs w:val="28"/>
        </w:rPr>
      </w:pPr>
      <w:r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Now, for strength. </w:t>
      </w:r>
      <w:r w:rsidR="00E1095C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Even at thirteen, </w:t>
      </w:r>
      <w:r w:rsidR="00A548D2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Ranma </w:t>
      </w:r>
      <w:r w:rsidR="00E259E5" w:rsidRPr="007E1109">
        <w:rPr>
          <w:rFonts w:asciiTheme="minorHAnsi" w:hAnsiTheme="minorHAnsi" w:cs="Estrangelo Edessa"/>
          <w:color w:val="auto"/>
          <w:sz w:val="28"/>
          <w:szCs w:val="28"/>
        </w:rPr>
        <w:t>and</w:t>
      </w:r>
      <w:r w:rsidR="00A548D2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Ranko had been</w:t>
      </w:r>
      <w:r w:rsidR="003D0C3A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</w:t>
      </w:r>
      <w:r w:rsidR="00A548D2" w:rsidRPr="007E1109">
        <w:rPr>
          <w:rFonts w:asciiTheme="minorHAnsi" w:hAnsiTheme="minorHAnsi" w:cs="Estrangelo Edessa"/>
          <w:color w:val="auto"/>
          <w:sz w:val="28"/>
          <w:szCs w:val="28"/>
        </w:rPr>
        <w:t>known for their fighting ability</w:t>
      </w:r>
      <w:r w:rsidRPr="007E1109">
        <w:rPr>
          <w:rFonts w:asciiTheme="minorHAnsi" w:hAnsiTheme="minorHAnsi" w:cs="Estrangelo Edessa"/>
          <w:color w:val="auto"/>
          <w:sz w:val="28"/>
          <w:szCs w:val="28"/>
        </w:rPr>
        <w:t>. To</w:t>
      </w:r>
      <w:r w:rsidR="00355B58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subdue </w:t>
      </w:r>
      <w:r w:rsidR="007A31EE" w:rsidRPr="007E1109">
        <w:rPr>
          <w:rFonts w:asciiTheme="minorHAnsi" w:hAnsiTheme="minorHAnsi" w:cs="Estrangelo Edessa"/>
          <w:color w:val="auto"/>
          <w:sz w:val="28"/>
          <w:szCs w:val="28"/>
        </w:rPr>
        <w:t>her</w:t>
      </w:r>
      <w:r w:rsidR="00F9381E" w:rsidRPr="007E1109">
        <w:rPr>
          <w:rFonts w:asciiTheme="minorHAnsi" w:hAnsiTheme="minorHAnsi" w:cs="Estrangelo Edessa"/>
          <w:color w:val="auto"/>
          <w:sz w:val="28"/>
          <w:szCs w:val="28"/>
        </w:rPr>
        <w:t>, he couldn’t have been a</w:t>
      </w:r>
      <w:r w:rsidR="00B56E81" w:rsidRPr="007E1109">
        <w:rPr>
          <w:rFonts w:asciiTheme="minorHAnsi" w:hAnsiTheme="minorHAnsi" w:cs="Estrangelo Edessa"/>
          <w:color w:val="auto"/>
          <w:sz w:val="28"/>
          <w:szCs w:val="28"/>
        </w:rPr>
        <w:t>n average</w:t>
      </w:r>
      <w:r w:rsidR="00F9381E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fighter</w:t>
      </w:r>
      <w:r w:rsidR="004B28F6" w:rsidRPr="007E1109">
        <w:rPr>
          <w:rFonts w:asciiTheme="minorHAnsi" w:hAnsiTheme="minorHAnsi" w:cs="Estrangelo Edessa"/>
          <w:color w:val="auto"/>
          <w:sz w:val="28"/>
          <w:szCs w:val="28"/>
        </w:rPr>
        <w:t>. But would</w:t>
      </w:r>
      <w:r w:rsidR="0069549C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any of their servants have that kind of strength</w:t>
      </w:r>
      <w:r w:rsidR="003B73E5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? </w:t>
      </w:r>
      <w:r w:rsidR="00B73694" w:rsidRPr="007E1109">
        <w:rPr>
          <w:rFonts w:asciiTheme="minorHAnsi" w:hAnsiTheme="minorHAnsi" w:cs="Estrangelo Edessa"/>
          <w:color w:val="auto"/>
          <w:sz w:val="28"/>
          <w:szCs w:val="28"/>
        </w:rPr>
        <w:t>Or</w:t>
      </w:r>
      <w:r w:rsidR="00DA22B7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for that matter</w:t>
      </w:r>
      <w:r w:rsidR="00C22869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, the </w:t>
      </w:r>
      <w:r w:rsidR="00E259E5" w:rsidRPr="007E1109">
        <w:rPr>
          <w:rFonts w:asciiTheme="minorHAnsi" w:hAnsiTheme="minorHAnsi" w:cs="Estrangelo Edessa"/>
          <w:i/>
          <w:color w:val="auto"/>
          <w:sz w:val="28"/>
          <w:szCs w:val="28"/>
        </w:rPr>
        <w:t>nerve</w:t>
      </w:r>
      <w:r w:rsidR="00B73694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? </w:t>
      </w:r>
      <w:r w:rsidR="007F0E18" w:rsidRPr="001E3340">
        <w:rPr>
          <w:rFonts w:asciiTheme="minorHAnsi" w:hAnsiTheme="minorHAnsi" w:cs="Estrangelo Edessa"/>
          <w:color w:val="auto"/>
          <w:sz w:val="28"/>
          <w:szCs w:val="28"/>
        </w:rPr>
        <w:t>E</w:t>
      </w:r>
      <w:r w:rsidR="00E259E5" w:rsidRPr="001E3340">
        <w:rPr>
          <w:rFonts w:asciiTheme="minorHAnsi" w:hAnsiTheme="minorHAnsi" w:cs="Estrangelo Edessa"/>
          <w:color w:val="auto"/>
          <w:sz w:val="28"/>
          <w:szCs w:val="28"/>
        </w:rPr>
        <w:t>veryone</w:t>
      </w:r>
      <w:r w:rsidR="00B73694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in her kingdom knew </w:t>
      </w:r>
      <w:r w:rsidR="002C5C64" w:rsidRPr="007E1109">
        <w:rPr>
          <w:rFonts w:asciiTheme="minorHAnsi" w:hAnsiTheme="minorHAnsi" w:cs="Estrangelo Edessa"/>
          <w:color w:val="auto"/>
          <w:sz w:val="28"/>
          <w:szCs w:val="28"/>
        </w:rPr>
        <w:t>Ran</w:t>
      </w:r>
      <w:r w:rsidR="00B73694" w:rsidRPr="007E1109">
        <w:rPr>
          <w:rFonts w:asciiTheme="minorHAnsi" w:hAnsiTheme="minorHAnsi" w:cs="Estrangelo Edessa"/>
          <w:color w:val="auto"/>
          <w:sz w:val="28"/>
          <w:szCs w:val="28"/>
        </w:rPr>
        <w:t>ko—</w:t>
      </w:r>
      <w:r w:rsidR="008972C0" w:rsidRPr="007E1109">
        <w:rPr>
          <w:rFonts w:asciiTheme="minorHAnsi" w:hAnsiTheme="minorHAnsi" w:cs="Estrangelo Edessa"/>
          <w:color w:val="auto"/>
          <w:sz w:val="28"/>
          <w:szCs w:val="28"/>
        </w:rPr>
        <w:t>she was the sister to the future king, after all. T</w:t>
      </w:r>
      <w:r w:rsidR="00B73694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o </w:t>
      </w:r>
      <w:r w:rsidR="000E5BA9" w:rsidRPr="007E1109">
        <w:rPr>
          <w:rFonts w:asciiTheme="minorHAnsi" w:hAnsiTheme="minorHAnsi" w:cs="Estrangelo Edessa"/>
          <w:color w:val="auto"/>
          <w:sz w:val="28"/>
          <w:szCs w:val="28"/>
        </w:rPr>
        <w:t>attack her</w:t>
      </w:r>
      <w:r w:rsidR="00B73694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would </w:t>
      </w:r>
      <w:r w:rsidR="00EB7B33" w:rsidRPr="007E1109">
        <w:rPr>
          <w:rFonts w:asciiTheme="minorHAnsi" w:hAnsiTheme="minorHAnsi" w:cs="Estrangelo Edessa"/>
          <w:color w:val="auto"/>
          <w:sz w:val="28"/>
          <w:szCs w:val="28"/>
        </w:rPr>
        <w:t>be</w:t>
      </w:r>
      <w:r w:rsidR="00B73694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the equivalent of attacking Akane or </w:t>
      </w:r>
      <w:r w:rsidR="000E5BA9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one of </w:t>
      </w:r>
      <w:r w:rsidR="00B73694" w:rsidRPr="007E1109">
        <w:rPr>
          <w:rFonts w:asciiTheme="minorHAnsi" w:hAnsiTheme="minorHAnsi" w:cs="Estrangelo Edessa"/>
          <w:color w:val="auto"/>
          <w:sz w:val="28"/>
          <w:szCs w:val="28"/>
        </w:rPr>
        <w:t>her sisters</w:t>
      </w:r>
      <w:r w:rsidR="000E5BA9" w:rsidRPr="007E1109">
        <w:rPr>
          <w:rFonts w:asciiTheme="minorHAnsi" w:hAnsiTheme="minorHAnsi" w:cs="Estrangelo Edessa"/>
          <w:color w:val="auto"/>
          <w:sz w:val="28"/>
          <w:szCs w:val="28"/>
        </w:rPr>
        <w:t>.</w:t>
      </w:r>
      <w:r w:rsidR="003B1D6C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And</w:t>
      </w:r>
      <w:r w:rsidR="00DA22B7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</w:t>
      </w:r>
      <w:r w:rsidR="00B23B80" w:rsidRPr="007E1109">
        <w:rPr>
          <w:rFonts w:asciiTheme="minorHAnsi" w:hAnsiTheme="minorHAnsi" w:cs="Estrangelo Edessa"/>
          <w:color w:val="auto"/>
          <w:sz w:val="28"/>
          <w:szCs w:val="28"/>
        </w:rPr>
        <w:t>Akane</w:t>
      </w:r>
      <w:r w:rsidR="00387907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couldn’</w:t>
      </w:r>
      <w:r w:rsidR="003B1D6C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t think </w:t>
      </w:r>
      <w:r w:rsidR="00B23B80" w:rsidRPr="007E1109">
        <w:rPr>
          <w:rFonts w:asciiTheme="minorHAnsi" w:hAnsiTheme="minorHAnsi" w:cs="Estrangelo Edessa"/>
          <w:color w:val="auto"/>
          <w:sz w:val="28"/>
          <w:szCs w:val="28"/>
        </w:rPr>
        <w:t>of any servant</w:t>
      </w:r>
      <w:r w:rsidR="00387907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who</w:t>
      </w:r>
      <w:r w:rsidR="008B4470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woul</w:t>
      </w:r>
      <w:r w:rsidR="00B23B80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d </w:t>
      </w:r>
      <w:r w:rsidR="003B1D6C" w:rsidRPr="007E1109">
        <w:rPr>
          <w:rFonts w:asciiTheme="minorHAnsi" w:hAnsiTheme="minorHAnsi" w:cs="Estrangelo Edessa"/>
          <w:color w:val="auto"/>
          <w:sz w:val="28"/>
          <w:szCs w:val="28"/>
        </w:rPr>
        <w:t>be</w:t>
      </w:r>
      <w:r w:rsidR="00B23B80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</w:t>
      </w:r>
      <w:r w:rsidR="003B1D6C" w:rsidRPr="007E1109">
        <w:rPr>
          <w:rFonts w:asciiTheme="minorHAnsi" w:hAnsiTheme="minorHAnsi" w:cs="Estrangelo Edessa"/>
          <w:color w:val="auto"/>
          <w:sz w:val="28"/>
          <w:szCs w:val="28"/>
        </w:rPr>
        <w:t>a match for Ranko</w:t>
      </w:r>
      <w:r w:rsidR="000C0486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in a fight</w:t>
      </w:r>
      <w:r w:rsidR="00F01EB9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</w:t>
      </w:r>
      <w:r w:rsidR="000E5BA9" w:rsidRPr="007E1109">
        <w:rPr>
          <w:rFonts w:asciiTheme="minorHAnsi" w:hAnsiTheme="minorHAnsi" w:cs="Estrangelo Edessa"/>
          <w:color w:val="auto"/>
          <w:sz w:val="28"/>
          <w:szCs w:val="28"/>
        </w:rPr>
        <w:t>. . .</w:t>
      </w:r>
      <w:r w:rsidR="00F01EB9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</w:t>
      </w:r>
      <w:r w:rsidR="00BC6FE2" w:rsidRPr="007E1109">
        <w:rPr>
          <w:rFonts w:asciiTheme="minorHAnsi" w:hAnsiTheme="minorHAnsi" w:cs="Estrangelo Edessa"/>
          <w:color w:val="auto"/>
          <w:sz w:val="28"/>
          <w:szCs w:val="28"/>
        </w:rPr>
        <w:t>not to mention,</w:t>
      </w:r>
      <w:r w:rsidR="00F01EB9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be brave enough to try something so dangerous.</w:t>
      </w:r>
      <w:r w:rsidR="00B15EBB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Surely, </w:t>
      </w:r>
      <w:r w:rsidR="00D96086" w:rsidRPr="007E1109">
        <w:rPr>
          <w:rFonts w:asciiTheme="minorHAnsi" w:hAnsiTheme="minorHAnsi" w:cs="Estrangelo Edessa"/>
          <w:color w:val="auto"/>
          <w:sz w:val="28"/>
          <w:szCs w:val="28"/>
        </w:rPr>
        <w:t>there were</w:t>
      </w:r>
      <w:r w:rsidR="00B15EBB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easier target</w:t>
      </w:r>
      <w:r w:rsidR="00D96086" w:rsidRPr="007E1109">
        <w:rPr>
          <w:rFonts w:asciiTheme="minorHAnsi" w:hAnsiTheme="minorHAnsi" w:cs="Estrangelo Edessa"/>
          <w:color w:val="auto"/>
          <w:sz w:val="28"/>
          <w:szCs w:val="28"/>
        </w:rPr>
        <w:t>s around</w:t>
      </w:r>
      <w:r w:rsidR="00B15EBB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than </w:t>
      </w:r>
      <w:r w:rsidR="00E259E5" w:rsidRPr="007E1109">
        <w:rPr>
          <w:rFonts w:asciiTheme="minorHAnsi" w:hAnsiTheme="minorHAnsi" w:cs="Estrangelo Edessa"/>
          <w:i/>
          <w:color w:val="auto"/>
          <w:sz w:val="28"/>
          <w:szCs w:val="28"/>
        </w:rPr>
        <w:t>Ranko</w:t>
      </w:r>
      <w:r w:rsidR="00B15EBB" w:rsidRPr="007E1109">
        <w:rPr>
          <w:rFonts w:asciiTheme="minorHAnsi" w:hAnsiTheme="minorHAnsi" w:cs="Estrangelo Edessa"/>
          <w:color w:val="auto"/>
          <w:sz w:val="28"/>
          <w:szCs w:val="28"/>
        </w:rPr>
        <w:t>.</w:t>
      </w:r>
    </w:p>
    <w:p w:rsidR="000C0486" w:rsidRPr="007E1109" w:rsidRDefault="000C0486" w:rsidP="00AD0F8A">
      <w:pPr>
        <w:pStyle w:val="PlainText"/>
        <w:rPr>
          <w:rFonts w:asciiTheme="minorHAnsi" w:hAnsiTheme="minorHAnsi" w:cs="Estrangelo Edessa"/>
          <w:color w:val="auto"/>
          <w:sz w:val="28"/>
          <w:szCs w:val="28"/>
        </w:rPr>
      </w:pPr>
    </w:p>
    <w:p w:rsidR="009F089A" w:rsidRPr="007E1109" w:rsidRDefault="000C0486" w:rsidP="00AD0F8A">
      <w:pPr>
        <w:pStyle w:val="PlainText"/>
        <w:rPr>
          <w:rFonts w:asciiTheme="minorHAnsi" w:hAnsiTheme="minorHAnsi" w:cs="Estrangelo Edessa"/>
          <w:color w:val="auto"/>
          <w:sz w:val="28"/>
          <w:szCs w:val="28"/>
        </w:rPr>
      </w:pPr>
      <w:r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Of course, </w:t>
      </w:r>
      <w:r w:rsidR="00C22678" w:rsidRPr="007E1109">
        <w:rPr>
          <w:rFonts w:asciiTheme="minorHAnsi" w:hAnsiTheme="minorHAnsi" w:cs="Estrangelo Edessa"/>
          <w:color w:val="auto"/>
          <w:sz w:val="28"/>
          <w:szCs w:val="28"/>
        </w:rPr>
        <w:t>she thought, her heart sinking</w:t>
      </w:r>
      <w:r w:rsidR="002D5441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. . .</w:t>
      </w:r>
      <w:r w:rsidR="00C22678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</w:t>
      </w:r>
      <w:r w:rsidR="00B65C37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that wasn’t </w:t>
      </w:r>
      <w:r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counting </w:t>
      </w:r>
      <w:r w:rsidR="00B65C37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the servants </w:t>
      </w:r>
      <w:r w:rsidR="00FD6088" w:rsidRPr="007E1109">
        <w:rPr>
          <w:rFonts w:asciiTheme="minorHAnsi" w:hAnsiTheme="minorHAnsi" w:cs="Estrangelo Edessa"/>
          <w:color w:val="auto"/>
          <w:sz w:val="28"/>
          <w:szCs w:val="28"/>
        </w:rPr>
        <w:t>of the visiting noble</w:t>
      </w:r>
      <w:r w:rsidR="001F6777" w:rsidRPr="007E1109">
        <w:rPr>
          <w:rFonts w:asciiTheme="minorHAnsi" w:hAnsiTheme="minorHAnsi" w:cs="Estrangelo Edessa"/>
          <w:color w:val="auto"/>
          <w:sz w:val="28"/>
          <w:szCs w:val="28"/>
        </w:rPr>
        <w:t>men</w:t>
      </w:r>
      <w:r w:rsidR="00236311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or the noble</w:t>
      </w:r>
      <w:r w:rsidR="001F6777" w:rsidRPr="007E1109">
        <w:rPr>
          <w:rFonts w:asciiTheme="minorHAnsi" w:hAnsiTheme="minorHAnsi" w:cs="Estrangelo Edessa"/>
          <w:color w:val="auto"/>
          <w:sz w:val="28"/>
          <w:szCs w:val="28"/>
        </w:rPr>
        <w:t>s</w:t>
      </w:r>
      <w:r w:rsidR="00236311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themselves</w:t>
      </w:r>
      <w:r w:rsidR="00387907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. </w:t>
      </w:r>
      <w:r w:rsidR="00C73485" w:rsidRPr="001E3340">
        <w:rPr>
          <w:rFonts w:asciiTheme="minorHAnsi" w:hAnsiTheme="minorHAnsi" w:cs="Estrangelo Edessa"/>
          <w:color w:val="auto"/>
          <w:sz w:val="28"/>
          <w:szCs w:val="28"/>
        </w:rPr>
        <w:t>Any</w:t>
      </w:r>
      <w:r w:rsidR="002D5441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</w:t>
      </w:r>
      <w:r w:rsidR="00072396" w:rsidRPr="007E1109">
        <w:rPr>
          <w:rFonts w:asciiTheme="minorHAnsi" w:hAnsiTheme="minorHAnsi" w:cs="Estrangelo Edessa"/>
          <w:color w:val="auto"/>
          <w:sz w:val="28"/>
          <w:szCs w:val="28"/>
        </w:rPr>
        <w:t>of</w:t>
      </w:r>
      <w:r w:rsidR="00F55559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them could have wandered into the east wing on one pretense or another</w:t>
      </w:r>
      <w:r w:rsidR="00E02150" w:rsidRPr="007E1109">
        <w:rPr>
          <w:rFonts w:asciiTheme="minorHAnsi" w:hAnsiTheme="minorHAnsi" w:cs="Estrangelo Edessa"/>
          <w:color w:val="auto"/>
          <w:sz w:val="28"/>
          <w:szCs w:val="28"/>
        </w:rPr>
        <w:t>;</w:t>
      </w:r>
      <w:r w:rsidR="00DF59C3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and </w:t>
      </w:r>
      <w:r w:rsidR="00E02150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who was to </w:t>
      </w:r>
      <w:r w:rsidR="0048182D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say one of </w:t>
      </w:r>
      <w:r w:rsidR="00E259E5" w:rsidRPr="001E3340">
        <w:rPr>
          <w:rFonts w:asciiTheme="minorHAnsi" w:hAnsiTheme="minorHAnsi" w:cs="Estrangelo Edessa"/>
          <w:color w:val="auto"/>
          <w:sz w:val="28"/>
          <w:szCs w:val="28"/>
        </w:rPr>
        <w:t>them</w:t>
      </w:r>
      <w:r w:rsidR="00E02150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couldn’t h</w:t>
      </w:r>
      <w:r w:rsidR="00315306" w:rsidRPr="007E1109">
        <w:rPr>
          <w:rFonts w:asciiTheme="minorHAnsi" w:hAnsiTheme="minorHAnsi" w:cs="Estrangelo Edessa"/>
          <w:color w:val="auto"/>
          <w:sz w:val="28"/>
          <w:szCs w:val="28"/>
        </w:rPr>
        <w:t>ave</w:t>
      </w:r>
      <w:r w:rsidR="00DF59C3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overpowered her friend</w:t>
      </w:r>
      <w:r w:rsidR="00315306" w:rsidRPr="007E1109">
        <w:rPr>
          <w:rFonts w:asciiTheme="minorHAnsi" w:hAnsiTheme="minorHAnsi" w:cs="Estrangelo Edessa"/>
          <w:color w:val="auto"/>
          <w:sz w:val="28"/>
          <w:szCs w:val="28"/>
        </w:rPr>
        <w:t>?</w:t>
      </w:r>
      <w:r w:rsidR="00321603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Had they hidden in the </w:t>
      </w:r>
      <w:r w:rsidR="00321603" w:rsidRPr="007E1109">
        <w:rPr>
          <w:rFonts w:asciiTheme="minorHAnsi" w:hAnsiTheme="minorHAnsi" w:cs="Estrangelo Edessa"/>
          <w:color w:val="auto"/>
          <w:sz w:val="28"/>
          <w:szCs w:val="28"/>
        </w:rPr>
        <w:lastRenderedPageBreak/>
        <w:t>shadows, emerging only after the guards had stormed the room</w:t>
      </w:r>
      <w:r w:rsidR="00195819" w:rsidRPr="007E1109">
        <w:rPr>
          <w:rFonts w:asciiTheme="minorHAnsi" w:hAnsiTheme="minorHAnsi" w:cs="Estrangelo Edessa"/>
          <w:color w:val="auto"/>
          <w:sz w:val="28"/>
          <w:szCs w:val="28"/>
        </w:rPr>
        <w:t>,</w:t>
      </w:r>
      <w:r w:rsidR="00335899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when everything was in chaos</w:t>
      </w:r>
      <w:r w:rsidR="00321603" w:rsidRPr="007E1109">
        <w:rPr>
          <w:rFonts w:asciiTheme="minorHAnsi" w:hAnsiTheme="minorHAnsi" w:cs="Estrangelo Edessa"/>
          <w:color w:val="auto"/>
          <w:sz w:val="28"/>
          <w:szCs w:val="28"/>
        </w:rPr>
        <w:t>?</w:t>
      </w:r>
    </w:p>
    <w:p w:rsidR="009F089A" w:rsidRPr="007E1109" w:rsidRDefault="009F089A" w:rsidP="00AD0F8A">
      <w:pPr>
        <w:pStyle w:val="PlainText"/>
        <w:rPr>
          <w:rFonts w:asciiTheme="minorHAnsi" w:hAnsiTheme="minorHAnsi" w:cs="Estrangelo Edessa"/>
          <w:color w:val="auto"/>
          <w:sz w:val="28"/>
          <w:szCs w:val="28"/>
        </w:rPr>
      </w:pPr>
    </w:p>
    <w:p w:rsidR="00781D8C" w:rsidRPr="007E1109" w:rsidRDefault="0069549C" w:rsidP="00AD0F8A">
      <w:pPr>
        <w:pStyle w:val="PlainText"/>
        <w:rPr>
          <w:rFonts w:asciiTheme="minorHAnsi" w:hAnsiTheme="minorHAnsi" w:cs="Estrangelo Edessa"/>
          <w:color w:val="auto"/>
          <w:sz w:val="28"/>
          <w:szCs w:val="28"/>
        </w:rPr>
      </w:pPr>
      <w:r w:rsidRPr="007E1109">
        <w:rPr>
          <w:rFonts w:asciiTheme="minorHAnsi" w:hAnsiTheme="minorHAnsi" w:cs="Estrangelo Edessa"/>
          <w:color w:val="auto"/>
          <w:sz w:val="28"/>
          <w:szCs w:val="28"/>
        </w:rPr>
        <w:t>And</w:t>
      </w:r>
      <w:r w:rsidR="00DF2F47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</w:t>
      </w:r>
      <w:r w:rsidR="00454215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what </w:t>
      </w:r>
      <w:r w:rsidR="00D82FF1" w:rsidRPr="007E1109">
        <w:rPr>
          <w:rFonts w:asciiTheme="minorHAnsi" w:hAnsiTheme="minorHAnsi" w:cs="Estrangelo Edessa"/>
          <w:color w:val="auto"/>
          <w:sz w:val="28"/>
          <w:szCs w:val="28"/>
        </w:rPr>
        <w:t>of</w:t>
      </w:r>
      <w:r w:rsidR="00AF0759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the soldiers</w:t>
      </w:r>
      <w:r w:rsidR="00232479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themselves</w:t>
      </w:r>
      <w:r w:rsidR="00454215" w:rsidRPr="007E1109">
        <w:rPr>
          <w:rFonts w:asciiTheme="minorHAnsi" w:hAnsiTheme="minorHAnsi" w:cs="Estrangelo Edessa"/>
          <w:color w:val="auto"/>
          <w:sz w:val="28"/>
          <w:szCs w:val="28"/>
        </w:rPr>
        <w:t>. . . ?</w:t>
      </w:r>
      <w:r w:rsidR="00AF0759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</w:t>
      </w:r>
    </w:p>
    <w:p w:rsidR="00781D8C" w:rsidRPr="007E1109" w:rsidRDefault="00781D8C" w:rsidP="00AD0F8A">
      <w:pPr>
        <w:pStyle w:val="PlainText"/>
        <w:rPr>
          <w:rFonts w:asciiTheme="minorHAnsi" w:hAnsiTheme="minorHAnsi" w:cs="Estrangelo Edessa"/>
          <w:color w:val="auto"/>
          <w:sz w:val="28"/>
          <w:szCs w:val="28"/>
        </w:rPr>
      </w:pPr>
    </w:p>
    <w:p w:rsidR="002E41F6" w:rsidRPr="007E1109" w:rsidRDefault="00DF2F47" w:rsidP="00AD0F8A">
      <w:pPr>
        <w:pStyle w:val="PlainText"/>
        <w:rPr>
          <w:rFonts w:asciiTheme="minorHAnsi" w:hAnsiTheme="minorHAnsi" w:cs="Estrangelo Edessa"/>
          <w:color w:val="auto"/>
          <w:sz w:val="28"/>
          <w:szCs w:val="28"/>
        </w:rPr>
      </w:pPr>
      <w:r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Ranko’s </w:t>
      </w:r>
      <w:r w:rsidR="003B73E5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own </w:t>
      </w:r>
      <w:r w:rsidR="00072396" w:rsidRPr="007E1109">
        <w:rPr>
          <w:rFonts w:asciiTheme="minorHAnsi" w:hAnsiTheme="minorHAnsi" w:cs="Estrangelo Edessa"/>
          <w:color w:val="auto"/>
          <w:sz w:val="28"/>
          <w:szCs w:val="28"/>
        </w:rPr>
        <w:t>father</w:t>
      </w:r>
      <w:r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</w:t>
      </w:r>
      <w:r w:rsidR="00DF0298" w:rsidRPr="007E1109">
        <w:rPr>
          <w:rFonts w:asciiTheme="minorHAnsi" w:hAnsiTheme="minorHAnsi" w:cs="Estrangelo Edessa"/>
          <w:color w:val="auto"/>
          <w:sz w:val="28"/>
          <w:szCs w:val="28"/>
        </w:rPr>
        <w:t>had been</w:t>
      </w:r>
      <w:r w:rsidR="00E1095C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captain of </w:t>
      </w:r>
      <w:r w:rsidR="00DF0298" w:rsidRPr="007E1109">
        <w:rPr>
          <w:rFonts w:asciiTheme="minorHAnsi" w:hAnsiTheme="minorHAnsi" w:cs="Estrangelo Edessa"/>
          <w:color w:val="auto"/>
          <w:sz w:val="28"/>
          <w:szCs w:val="28"/>
        </w:rPr>
        <w:t>Nerima’s</w:t>
      </w:r>
      <w:r w:rsidR="00E1095C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army</w:t>
      </w:r>
      <w:r w:rsidR="0069549C" w:rsidRPr="007E1109">
        <w:rPr>
          <w:rFonts w:asciiTheme="minorHAnsi" w:hAnsiTheme="minorHAnsi" w:cs="Estrangelo Edessa"/>
          <w:color w:val="auto"/>
          <w:sz w:val="28"/>
          <w:szCs w:val="28"/>
        </w:rPr>
        <w:t>—</w:t>
      </w:r>
      <w:r w:rsidR="00641D35" w:rsidRPr="007E1109">
        <w:rPr>
          <w:rFonts w:asciiTheme="minorHAnsi" w:hAnsiTheme="minorHAnsi" w:cs="Estrangelo Edessa"/>
          <w:color w:val="auto"/>
          <w:sz w:val="28"/>
          <w:szCs w:val="28"/>
        </w:rPr>
        <w:t>she’d spent more time in the training grounds</w:t>
      </w:r>
      <w:r w:rsidR="00CE51D2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with him and Ranma</w:t>
      </w:r>
      <w:r w:rsidR="00641D35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than she did</w:t>
      </w:r>
      <w:r w:rsidR="00E73405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</w:t>
      </w:r>
      <w:r w:rsidR="00641D35" w:rsidRPr="007E1109">
        <w:rPr>
          <w:rFonts w:asciiTheme="minorHAnsi" w:hAnsiTheme="minorHAnsi" w:cs="Estrangelo Edessa"/>
          <w:color w:val="auto"/>
          <w:sz w:val="28"/>
          <w:szCs w:val="28"/>
        </w:rPr>
        <w:t>at home</w:t>
      </w:r>
      <w:r w:rsidR="00E14D84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, despite her mother’s </w:t>
      </w:r>
      <w:r w:rsidR="00CE51D2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many </w:t>
      </w:r>
      <w:r w:rsidR="00E14D84" w:rsidRPr="007E1109">
        <w:rPr>
          <w:rFonts w:asciiTheme="minorHAnsi" w:hAnsiTheme="minorHAnsi" w:cs="Estrangelo Edessa"/>
          <w:color w:val="auto"/>
          <w:sz w:val="28"/>
          <w:szCs w:val="28"/>
        </w:rPr>
        <w:t>attempts to make her more ladylike</w:t>
      </w:r>
      <w:r w:rsidR="00641D35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. </w:t>
      </w:r>
      <w:r w:rsidR="00CB2B55" w:rsidRPr="007E1109">
        <w:rPr>
          <w:rFonts w:asciiTheme="minorHAnsi" w:hAnsiTheme="minorHAnsi" w:cs="Estrangelo Edessa"/>
          <w:color w:val="auto"/>
          <w:sz w:val="28"/>
          <w:szCs w:val="28"/>
        </w:rPr>
        <w:t>If a soldier had attacked her,</w:t>
      </w:r>
      <w:r w:rsidR="00641D35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</w:t>
      </w:r>
      <w:r w:rsidR="0069549C" w:rsidRPr="007E1109">
        <w:rPr>
          <w:rFonts w:asciiTheme="minorHAnsi" w:hAnsiTheme="minorHAnsi" w:cs="Estrangelo Edessa"/>
          <w:color w:val="auto"/>
          <w:sz w:val="28"/>
          <w:szCs w:val="28"/>
        </w:rPr>
        <w:t>wouldn’t she</w:t>
      </w:r>
      <w:r w:rsidR="00E1095C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have </w:t>
      </w:r>
      <w:r w:rsidR="00E259E5" w:rsidRPr="002C06B5">
        <w:rPr>
          <w:rFonts w:asciiTheme="minorHAnsi" w:hAnsiTheme="minorHAnsi" w:cs="Estrangelo Edessa"/>
          <w:color w:val="auto"/>
          <w:sz w:val="28"/>
          <w:szCs w:val="28"/>
        </w:rPr>
        <w:t>known</w:t>
      </w:r>
      <w:r w:rsidR="00E1095C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</w:t>
      </w:r>
      <w:r w:rsidR="00CB2B55" w:rsidRPr="007E1109">
        <w:rPr>
          <w:rFonts w:asciiTheme="minorHAnsi" w:hAnsiTheme="minorHAnsi" w:cs="Estrangelo Edessa"/>
          <w:color w:val="auto"/>
          <w:sz w:val="28"/>
          <w:szCs w:val="28"/>
        </w:rPr>
        <w:t>him</w:t>
      </w:r>
      <w:r w:rsidR="0069549C" w:rsidRPr="007E1109">
        <w:rPr>
          <w:rFonts w:asciiTheme="minorHAnsi" w:hAnsiTheme="minorHAnsi" w:cs="Estrangelo Edessa"/>
          <w:color w:val="auto"/>
          <w:sz w:val="28"/>
          <w:szCs w:val="28"/>
        </w:rPr>
        <w:t>?</w:t>
      </w:r>
      <w:r w:rsidR="00DF0298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</w:t>
      </w:r>
    </w:p>
    <w:p w:rsidR="002E41F6" w:rsidRPr="007E1109" w:rsidRDefault="002E41F6" w:rsidP="00AD0F8A">
      <w:pPr>
        <w:pStyle w:val="PlainText"/>
        <w:rPr>
          <w:rFonts w:asciiTheme="minorHAnsi" w:hAnsiTheme="minorHAnsi" w:cs="Estrangelo Edessa"/>
          <w:color w:val="auto"/>
          <w:sz w:val="28"/>
          <w:szCs w:val="28"/>
        </w:rPr>
      </w:pPr>
    </w:p>
    <w:p w:rsidR="004F5C6D" w:rsidRPr="007E1109" w:rsidRDefault="00CB2B55" w:rsidP="00AD0F8A">
      <w:pPr>
        <w:pStyle w:val="PlainText"/>
        <w:rPr>
          <w:rFonts w:asciiTheme="minorHAnsi" w:hAnsiTheme="minorHAnsi" w:cs="Estrangelo Edessa"/>
          <w:color w:val="auto"/>
          <w:sz w:val="28"/>
          <w:szCs w:val="28"/>
        </w:rPr>
      </w:pPr>
      <w:r w:rsidRPr="007E1109">
        <w:rPr>
          <w:rFonts w:asciiTheme="minorHAnsi" w:hAnsiTheme="minorHAnsi" w:cs="Estrangelo Edessa"/>
          <w:color w:val="auto"/>
          <w:sz w:val="28"/>
          <w:szCs w:val="28"/>
        </w:rPr>
        <w:t>Could that be why she was killed</w:t>
      </w:r>
      <w:r w:rsidR="00DF0298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afterwards</w:t>
      </w:r>
      <w:r w:rsidR="0038281E" w:rsidRPr="007E1109">
        <w:rPr>
          <w:rFonts w:asciiTheme="minorHAnsi" w:hAnsiTheme="minorHAnsi" w:cs="Estrangelo Edessa"/>
          <w:color w:val="auto"/>
          <w:sz w:val="28"/>
          <w:szCs w:val="28"/>
        </w:rPr>
        <w:t>—to hide what he’d done</w:t>
      </w:r>
      <w:r w:rsidR="00DF0298" w:rsidRPr="007E1109">
        <w:rPr>
          <w:rFonts w:asciiTheme="minorHAnsi" w:hAnsiTheme="minorHAnsi" w:cs="Estrangelo Edessa"/>
          <w:color w:val="auto"/>
          <w:sz w:val="28"/>
          <w:szCs w:val="28"/>
        </w:rPr>
        <w:t>?</w:t>
      </w:r>
      <w:r w:rsidRPr="007E1109">
        <w:rPr>
          <w:rFonts w:asciiTheme="minorHAnsi" w:hAnsiTheme="minorHAnsi" w:cs="Estrangelo Edessa"/>
          <w:color w:val="auto"/>
          <w:sz w:val="28"/>
          <w:szCs w:val="28"/>
        </w:rPr>
        <w:t>!</w:t>
      </w:r>
    </w:p>
    <w:p w:rsidR="00A5690B" w:rsidRPr="007E1109" w:rsidRDefault="00A5690B" w:rsidP="00AD0F8A">
      <w:pPr>
        <w:pStyle w:val="PlainText"/>
        <w:rPr>
          <w:rFonts w:asciiTheme="minorHAnsi" w:hAnsiTheme="minorHAnsi" w:cs="Estrangelo Edessa"/>
          <w:color w:val="auto"/>
          <w:sz w:val="28"/>
          <w:szCs w:val="28"/>
        </w:rPr>
      </w:pPr>
    </w:p>
    <w:p w:rsidR="00A82F65" w:rsidRPr="007E1109" w:rsidRDefault="00A82F65" w:rsidP="00AD0F8A">
      <w:pPr>
        <w:pStyle w:val="PlainText"/>
        <w:rPr>
          <w:rFonts w:asciiTheme="minorHAnsi" w:hAnsiTheme="minorHAnsi" w:cs="Estrangelo Edessa"/>
          <w:color w:val="auto"/>
          <w:sz w:val="28"/>
          <w:szCs w:val="28"/>
        </w:rPr>
      </w:pPr>
      <w:r w:rsidRPr="007E1109">
        <w:rPr>
          <w:rFonts w:asciiTheme="minorHAnsi" w:hAnsiTheme="minorHAnsi" w:cs="Estrangelo Edessa"/>
          <w:color w:val="auto"/>
          <w:sz w:val="28"/>
          <w:szCs w:val="28"/>
        </w:rPr>
        <w:t>Akane</w:t>
      </w:r>
      <w:r w:rsidR="004F5C6D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frowned, frustrated</w:t>
      </w:r>
      <w:r w:rsidR="008C4D45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with </w:t>
      </w:r>
      <w:r w:rsidR="006F67DC" w:rsidRPr="007E1109">
        <w:rPr>
          <w:rFonts w:asciiTheme="minorHAnsi" w:hAnsiTheme="minorHAnsi" w:cs="Estrangelo Edessa"/>
          <w:color w:val="auto"/>
          <w:sz w:val="28"/>
          <w:szCs w:val="28"/>
        </w:rPr>
        <w:t>her lack of progress</w:t>
      </w:r>
      <w:r w:rsidR="004F5C6D" w:rsidRPr="007E1109">
        <w:rPr>
          <w:rFonts w:asciiTheme="minorHAnsi" w:hAnsiTheme="minorHAnsi" w:cs="Estrangelo Edessa"/>
          <w:color w:val="auto"/>
          <w:sz w:val="28"/>
          <w:szCs w:val="28"/>
        </w:rPr>
        <w:t>.</w:t>
      </w:r>
      <w:r w:rsidR="008C4D45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</w:t>
      </w:r>
    </w:p>
    <w:p w:rsidR="00A82F65" w:rsidRPr="007E1109" w:rsidRDefault="00A82F65" w:rsidP="00AD0F8A">
      <w:pPr>
        <w:pStyle w:val="PlainText"/>
        <w:rPr>
          <w:rFonts w:asciiTheme="minorHAnsi" w:hAnsiTheme="minorHAnsi" w:cs="Estrangelo Edessa"/>
          <w:color w:val="auto"/>
          <w:sz w:val="28"/>
          <w:szCs w:val="28"/>
        </w:rPr>
      </w:pPr>
    </w:p>
    <w:p w:rsidR="005B6B21" w:rsidRPr="007E1109" w:rsidRDefault="00467226" w:rsidP="00AD0F8A">
      <w:pPr>
        <w:pStyle w:val="PlainText"/>
        <w:rPr>
          <w:rFonts w:asciiTheme="minorHAnsi" w:hAnsiTheme="minorHAnsi" w:cs="Estrangelo Edessa"/>
          <w:color w:val="auto"/>
          <w:sz w:val="28"/>
          <w:szCs w:val="28"/>
        </w:rPr>
      </w:pPr>
      <w:r w:rsidRPr="007E1109">
        <w:rPr>
          <w:rFonts w:asciiTheme="minorHAnsi" w:hAnsiTheme="minorHAnsi" w:cs="Estrangelo Edessa"/>
          <w:color w:val="auto"/>
          <w:sz w:val="28"/>
          <w:szCs w:val="28"/>
        </w:rPr>
        <w:t>N</w:t>
      </w:r>
      <w:r w:rsidR="008C4D45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arrowing down </w:t>
      </w:r>
      <w:r w:rsidRPr="007E1109">
        <w:rPr>
          <w:rFonts w:asciiTheme="minorHAnsi" w:hAnsiTheme="minorHAnsi" w:cs="Estrangelo Edessa"/>
          <w:color w:val="auto"/>
          <w:sz w:val="28"/>
          <w:szCs w:val="28"/>
        </w:rPr>
        <w:t>the list of</w:t>
      </w:r>
      <w:r w:rsidR="008C4D45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suspects had </w:t>
      </w:r>
      <w:r w:rsidR="0097179B" w:rsidRPr="007E1109">
        <w:rPr>
          <w:rFonts w:asciiTheme="minorHAnsi" w:hAnsiTheme="minorHAnsi" w:cs="Estrangelo Edessa"/>
          <w:color w:val="auto"/>
          <w:sz w:val="28"/>
          <w:szCs w:val="28"/>
        </w:rPr>
        <w:t>proven more difficult th</w:t>
      </w:r>
      <w:r w:rsidR="00283F4F" w:rsidRPr="007E1109">
        <w:rPr>
          <w:rFonts w:asciiTheme="minorHAnsi" w:hAnsiTheme="minorHAnsi" w:cs="Estrangelo Edessa"/>
          <w:color w:val="auto"/>
          <w:sz w:val="28"/>
          <w:szCs w:val="28"/>
        </w:rPr>
        <w:t>a</w:t>
      </w:r>
      <w:r w:rsidR="0097179B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n </w:t>
      </w:r>
      <w:r w:rsidR="007359AB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she </w:t>
      </w:r>
      <w:r w:rsidR="00011097" w:rsidRPr="007E1109">
        <w:rPr>
          <w:rFonts w:asciiTheme="minorHAnsi" w:hAnsiTheme="minorHAnsi" w:cs="Estrangelo Edessa"/>
          <w:color w:val="auto"/>
          <w:sz w:val="28"/>
          <w:szCs w:val="28"/>
        </w:rPr>
        <w:t>could’ve</w:t>
      </w:r>
      <w:r w:rsidR="0058537C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possibly</w:t>
      </w:r>
      <w:r w:rsidR="00011097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</w:t>
      </w:r>
      <w:r w:rsidR="0097179B" w:rsidRPr="007E1109">
        <w:rPr>
          <w:rFonts w:asciiTheme="minorHAnsi" w:hAnsiTheme="minorHAnsi" w:cs="Estrangelo Edessa"/>
          <w:color w:val="auto"/>
          <w:sz w:val="28"/>
          <w:szCs w:val="28"/>
        </w:rPr>
        <w:t>imagined</w:t>
      </w:r>
      <w:r w:rsidR="006F7DD5" w:rsidRPr="007E1109">
        <w:rPr>
          <w:rFonts w:asciiTheme="minorHAnsi" w:hAnsiTheme="minorHAnsi" w:cs="Estrangelo Edessa"/>
          <w:color w:val="auto"/>
          <w:sz w:val="28"/>
          <w:szCs w:val="28"/>
        </w:rPr>
        <w:t>. In the end, all</w:t>
      </w:r>
      <w:r w:rsidR="007359AB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sh</w:t>
      </w:r>
      <w:r w:rsidR="006F7DD5" w:rsidRPr="007E1109">
        <w:rPr>
          <w:rFonts w:asciiTheme="minorHAnsi" w:hAnsiTheme="minorHAnsi" w:cs="Estrangelo Edessa"/>
          <w:color w:val="auto"/>
          <w:sz w:val="28"/>
          <w:szCs w:val="28"/>
        </w:rPr>
        <w:t>e</w:t>
      </w:r>
      <w:r w:rsidR="007359AB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succeeded in doing</w:t>
      </w:r>
      <w:r w:rsidR="008C4D45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</w:t>
      </w:r>
      <w:r w:rsidR="00647922" w:rsidRPr="007E1109">
        <w:rPr>
          <w:rFonts w:asciiTheme="minorHAnsi" w:hAnsiTheme="minorHAnsi" w:cs="Estrangelo Edessa"/>
          <w:color w:val="auto"/>
          <w:sz w:val="28"/>
          <w:szCs w:val="28"/>
        </w:rPr>
        <w:t>was</w:t>
      </w:r>
      <w:r w:rsidR="008C4D45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</w:t>
      </w:r>
      <w:r w:rsidR="00700A21" w:rsidRPr="007E1109">
        <w:rPr>
          <w:rFonts w:asciiTheme="minorHAnsi" w:hAnsiTheme="minorHAnsi" w:cs="Estrangelo Edessa"/>
          <w:color w:val="auto"/>
          <w:sz w:val="28"/>
          <w:szCs w:val="28"/>
        </w:rPr>
        <w:t>throwing suspicion on almost everyone in the palace</w:t>
      </w:r>
      <w:r w:rsidR="008C4D45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. She needed more clues. Better yet, she needed a </w:t>
      </w:r>
      <w:r w:rsidR="00E259E5" w:rsidRPr="007E1109">
        <w:rPr>
          <w:rFonts w:asciiTheme="minorHAnsi" w:hAnsiTheme="minorHAnsi" w:cs="Estrangelo Edessa"/>
          <w:i/>
          <w:color w:val="auto"/>
          <w:sz w:val="28"/>
          <w:szCs w:val="28"/>
        </w:rPr>
        <w:t>face</w:t>
      </w:r>
      <w:r w:rsidR="008C4D45" w:rsidRPr="007E1109">
        <w:rPr>
          <w:rFonts w:asciiTheme="minorHAnsi" w:hAnsiTheme="minorHAnsi" w:cs="Estrangelo Edessa"/>
          <w:color w:val="auto"/>
          <w:sz w:val="28"/>
          <w:szCs w:val="28"/>
        </w:rPr>
        <w:t>.</w:t>
      </w:r>
      <w:r w:rsidR="004F5C6D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</w:t>
      </w:r>
    </w:p>
    <w:p w:rsidR="005B6B21" w:rsidRPr="007E1109" w:rsidRDefault="005B6B21" w:rsidP="00AD0F8A">
      <w:pPr>
        <w:pStyle w:val="PlainText"/>
        <w:rPr>
          <w:rFonts w:asciiTheme="minorHAnsi" w:hAnsiTheme="minorHAnsi" w:cs="Estrangelo Edessa"/>
          <w:color w:val="auto"/>
          <w:sz w:val="28"/>
          <w:szCs w:val="28"/>
        </w:rPr>
      </w:pPr>
    </w:p>
    <w:p w:rsidR="00042AFF" w:rsidRPr="007E1109" w:rsidRDefault="00913D12">
      <w:pPr>
        <w:pStyle w:val="PlainText"/>
        <w:rPr>
          <w:rFonts w:asciiTheme="minorHAnsi" w:hAnsiTheme="minorHAnsi" w:cs="Estrangelo Edessa"/>
          <w:color w:val="auto"/>
          <w:sz w:val="28"/>
          <w:szCs w:val="28"/>
        </w:rPr>
      </w:pPr>
      <w:r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She </w:t>
      </w:r>
      <w:r w:rsidR="006A261B" w:rsidRPr="007E1109">
        <w:rPr>
          <w:rFonts w:asciiTheme="minorHAnsi" w:hAnsiTheme="minorHAnsi" w:cs="Estrangelo Edessa"/>
          <w:color w:val="auto"/>
          <w:sz w:val="28"/>
          <w:szCs w:val="28"/>
        </w:rPr>
        <w:t>had known</w:t>
      </w:r>
      <w:r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all </w:t>
      </w:r>
      <w:r w:rsidR="0001253C" w:rsidRPr="007E1109">
        <w:rPr>
          <w:rFonts w:asciiTheme="minorHAnsi" w:hAnsiTheme="minorHAnsi" w:cs="Estrangelo Edessa"/>
          <w:color w:val="auto"/>
          <w:sz w:val="28"/>
          <w:szCs w:val="28"/>
        </w:rPr>
        <w:t>the</w:t>
      </w:r>
      <w:r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guards—knew </w:t>
      </w:r>
      <w:r w:rsidR="00490A90" w:rsidRPr="007E1109">
        <w:rPr>
          <w:rFonts w:asciiTheme="minorHAnsi" w:hAnsiTheme="minorHAnsi" w:cs="Estrangelo Edessa"/>
          <w:color w:val="auto"/>
          <w:sz w:val="28"/>
          <w:szCs w:val="28"/>
        </w:rPr>
        <w:t>every</w:t>
      </w:r>
      <w:r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</w:t>
      </w:r>
      <w:r w:rsidR="00490A90" w:rsidRPr="007E1109">
        <w:rPr>
          <w:rFonts w:asciiTheme="minorHAnsi" w:hAnsiTheme="minorHAnsi" w:cs="Estrangelo Edessa"/>
          <w:color w:val="auto"/>
          <w:sz w:val="28"/>
          <w:szCs w:val="28"/>
        </w:rPr>
        <w:t>servant</w:t>
      </w:r>
      <w:r w:rsidR="006A261B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by name</w:t>
      </w:r>
      <w:r w:rsidRPr="007E1109">
        <w:rPr>
          <w:rFonts w:asciiTheme="minorHAnsi" w:hAnsiTheme="minorHAnsi" w:cs="Estrangelo Edessa"/>
          <w:color w:val="auto"/>
          <w:sz w:val="28"/>
          <w:szCs w:val="28"/>
        </w:rPr>
        <w:t>—</w:t>
      </w:r>
      <w:r w:rsidR="00042AFF" w:rsidRPr="007E1109">
        <w:rPr>
          <w:rFonts w:asciiTheme="minorHAnsi" w:hAnsiTheme="minorHAnsi" w:cs="Estrangelo Edessa"/>
          <w:color w:val="auto"/>
          <w:sz w:val="28"/>
          <w:szCs w:val="28"/>
        </w:rPr>
        <w:t>had</w:t>
      </w:r>
      <w:r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</w:t>
      </w:r>
      <w:r w:rsidR="00042AFF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stood by her father when </w:t>
      </w:r>
      <w:r w:rsidR="00A2283A">
        <w:rPr>
          <w:rFonts w:asciiTheme="minorHAnsi" w:hAnsiTheme="minorHAnsi" w:cs="Estrangelo Edessa"/>
          <w:color w:val="auto"/>
          <w:sz w:val="28"/>
          <w:szCs w:val="28"/>
        </w:rPr>
        <w:t>every young, eligible</w:t>
      </w:r>
      <w:r w:rsidR="00042AFF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noblemen had </w:t>
      </w:r>
      <w:r w:rsidRPr="007E1109">
        <w:rPr>
          <w:rFonts w:asciiTheme="minorHAnsi" w:hAnsiTheme="minorHAnsi" w:cs="Estrangelo Edessa"/>
          <w:color w:val="auto"/>
          <w:sz w:val="28"/>
          <w:szCs w:val="28"/>
        </w:rPr>
        <w:t>arrived at the palace</w:t>
      </w:r>
      <w:r w:rsidR="00A2283A">
        <w:rPr>
          <w:rFonts w:asciiTheme="minorHAnsi" w:hAnsiTheme="minorHAnsi" w:cs="Estrangelo Edessa"/>
          <w:color w:val="auto"/>
          <w:sz w:val="28"/>
          <w:szCs w:val="28"/>
        </w:rPr>
        <w:t xml:space="preserve"> for Kasumi’s ball</w:t>
      </w:r>
      <w:r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. If she </w:t>
      </w:r>
      <w:r w:rsidR="00A3014A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could </w:t>
      </w:r>
      <w:r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just </w:t>
      </w:r>
      <w:r w:rsidR="00072396" w:rsidRPr="002C06B5">
        <w:rPr>
          <w:rFonts w:asciiTheme="minorHAnsi" w:hAnsiTheme="minorHAnsi" w:cs="Estrangelo Edessa"/>
          <w:color w:val="auto"/>
          <w:sz w:val="28"/>
          <w:szCs w:val="28"/>
        </w:rPr>
        <w:t>s</w:t>
      </w:r>
      <w:r w:rsidR="00A3014A" w:rsidRPr="002C06B5">
        <w:rPr>
          <w:rFonts w:asciiTheme="minorHAnsi" w:hAnsiTheme="minorHAnsi" w:cs="Estrangelo Edessa"/>
          <w:color w:val="auto"/>
          <w:sz w:val="28"/>
          <w:szCs w:val="28"/>
        </w:rPr>
        <w:t>ee</w:t>
      </w:r>
      <w:r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</w:t>
      </w:r>
      <w:r w:rsidR="00713FAC" w:rsidRPr="007E1109">
        <w:rPr>
          <w:rFonts w:asciiTheme="minorHAnsi" w:hAnsiTheme="minorHAnsi" w:cs="Estrangelo Edessa"/>
          <w:color w:val="auto"/>
          <w:sz w:val="28"/>
          <w:szCs w:val="28"/>
        </w:rPr>
        <w:t>him</w:t>
      </w:r>
      <w:r w:rsidR="00B24238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, </w:t>
      </w:r>
      <w:r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she was </w:t>
      </w:r>
      <w:r w:rsidR="00E259E5" w:rsidRPr="007E1109">
        <w:rPr>
          <w:rFonts w:asciiTheme="minorHAnsi" w:hAnsiTheme="minorHAnsi" w:cs="Estrangelo Edessa"/>
          <w:color w:val="auto"/>
          <w:sz w:val="28"/>
          <w:szCs w:val="28"/>
        </w:rPr>
        <w:t>positive</w:t>
      </w:r>
      <w:r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she could </w:t>
      </w:r>
      <w:r w:rsidR="00AE655B" w:rsidRPr="007E1109">
        <w:rPr>
          <w:rFonts w:asciiTheme="minorHAnsi" w:hAnsiTheme="minorHAnsi" w:cs="Estrangelo Edessa"/>
          <w:color w:val="auto"/>
          <w:sz w:val="28"/>
          <w:szCs w:val="28"/>
        </w:rPr>
        <w:t>identify</w:t>
      </w:r>
      <w:r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him.</w:t>
      </w:r>
      <w:r w:rsidR="00BC6D8D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</w:t>
      </w:r>
      <w:r w:rsidR="00A3014A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But until then, she was at a standstill. </w:t>
      </w:r>
    </w:p>
    <w:p w:rsidR="00042AFF" w:rsidRPr="007E1109" w:rsidRDefault="00042AFF">
      <w:pPr>
        <w:pStyle w:val="PlainText"/>
        <w:rPr>
          <w:rFonts w:asciiTheme="minorHAnsi" w:hAnsiTheme="minorHAnsi" w:cs="Estrangelo Edessa"/>
          <w:color w:val="auto"/>
          <w:sz w:val="28"/>
          <w:szCs w:val="28"/>
        </w:rPr>
      </w:pPr>
    </w:p>
    <w:p w:rsidR="005D7249" w:rsidRPr="007E1109" w:rsidRDefault="00DB5319">
      <w:pPr>
        <w:pStyle w:val="PlainText"/>
        <w:rPr>
          <w:rFonts w:asciiTheme="minorHAnsi" w:hAnsiTheme="minorHAnsi" w:cs="Estrangelo Edessa"/>
          <w:color w:val="auto"/>
          <w:sz w:val="28"/>
          <w:szCs w:val="28"/>
        </w:rPr>
      </w:pPr>
      <w:r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She </w:t>
      </w:r>
      <w:r w:rsidRPr="002C06B5">
        <w:rPr>
          <w:rFonts w:asciiTheme="minorHAnsi" w:hAnsiTheme="minorHAnsi" w:cs="Estrangelo Edessa"/>
          <w:color w:val="auto"/>
          <w:sz w:val="28"/>
          <w:szCs w:val="28"/>
        </w:rPr>
        <w:t>needed</w:t>
      </w:r>
      <w:r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her memory back</w:t>
      </w:r>
      <w:r w:rsidR="00042AFF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. </w:t>
      </w:r>
    </w:p>
    <w:p w:rsidR="003E1229" w:rsidRPr="007E1109" w:rsidRDefault="003E1229">
      <w:pPr>
        <w:pStyle w:val="PlainText"/>
        <w:rPr>
          <w:rFonts w:asciiTheme="minorHAnsi" w:hAnsiTheme="minorHAnsi" w:cs="Estrangelo Edessa"/>
          <w:color w:val="auto"/>
          <w:sz w:val="28"/>
          <w:szCs w:val="28"/>
        </w:rPr>
      </w:pPr>
    </w:p>
    <w:p w:rsidR="00A21D0B" w:rsidRPr="007E1109" w:rsidRDefault="00EF5D84">
      <w:pPr>
        <w:pStyle w:val="PlainText"/>
        <w:rPr>
          <w:rFonts w:asciiTheme="minorHAnsi" w:hAnsiTheme="minorHAnsi" w:cs="Estrangelo Edessa"/>
          <w:color w:val="auto"/>
          <w:sz w:val="28"/>
          <w:szCs w:val="28"/>
        </w:rPr>
      </w:pPr>
      <w:r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But </w:t>
      </w:r>
      <w:r w:rsidR="00C73485" w:rsidRPr="007E1109">
        <w:rPr>
          <w:rFonts w:asciiTheme="minorHAnsi" w:hAnsiTheme="minorHAnsi" w:cs="Estrangelo Edessa"/>
          <w:color w:val="auto"/>
          <w:sz w:val="28"/>
          <w:szCs w:val="28"/>
        </w:rPr>
        <w:t>how</w:t>
      </w:r>
      <w:r w:rsidRPr="007E1109">
        <w:rPr>
          <w:rFonts w:asciiTheme="minorHAnsi" w:hAnsiTheme="minorHAnsi" w:cs="Estrangelo Edessa"/>
          <w:color w:val="auto"/>
          <w:sz w:val="28"/>
          <w:szCs w:val="28"/>
        </w:rPr>
        <w:t>?</w:t>
      </w:r>
    </w:p>
    <w:p w:rsidR="00A21D0B" w:rsidRPr="007E1109" w:rsidRDefault="00A21D0B">
      <w:pPr>
        <w:pStyle w:val="PlainText"/>
        <w:rPr>
          <w:rFonts w:asciiTheme="minorHAnsi" w:hAnsiTheme="minorHAnsi" w:cs="Estrangelo Edessa"/>
          <w:color w:val="auto"/>
          <w:sz w:val="28"/>
          <w:szCs w:val="28"/>
        </w:rPr>
      </w:pPr>
    </w:p>
    <w:p w:rsidR="00E259E5" w:rsidRPr="007E1109" w:rsidRDefault="00FB3A6C">
      <w:pPr>
        <w:pStyle w:val="PlainText"/>
        <w:rPr>
          <w:rFonts w:asciiTheme="minorHAnsi" w:hAnsiTheme="minorHAnsi" w:cs="Estrangelo Edessa"/>
          <w:color w:val="auto"/>
          <w:sz w:val="28"/>
          <w:szCs w:val="28"/>
        </w:rPr>
      </w:pPr>
      <w:r w:rsidRPr="007E1109">
        <w:rPr>
          <w:rFonts w:asciiTheme="minorHAnsi" w:hAnsiTheme="minorHAnsi" w:cs="Estrangelo Edessa"/>
          <w:color w:val="auto"/>
          <w:sz w:val="28"/>
          <w:szCs w:val="28"/>
        </w:rPr>
        <w:t>Forcing</w:t>
      </w:r>
      <w:r w:rsidR="005A2430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herself to remember didn’t seem to </w:t>
      </w:r>
      <w:r w:rsidR="0091291D" w:rsidRPr="007E1109">
        <w:rPr>
          <w:rFonts w:asciiTheme="minorHAnsi" w:hAnsiTheme="minorHAnsi" w:cs="Estrangelo Edessa"/>
          <w:color w:val="auto"/>
          <w:sz w:val="28"/>
          <w:szCs w:val="28"/>
        </w:rPr>
        <w:t>work</w:t>
      </w:r>
      <w:r w:rsidR="005A2430" w:rsidRPr="007E1109">
        <w:rPr>
          <w:rFonts w:asciiTheme="minorHAnsi" w:hAnsiTheme="minorHAnsi" w:cs="Estrangelo Edessa"/>
          <w:color w:val="auto"/>
          <w:sz w:val="28"/>
          <w:szCs w:val="28"/>
        </w:rPr>
        <w:t>—</w:t>
      </w:r>
      <w:r w:rsidR="001F2237" w:rsidRPr="007E1109">
        <w:rPr>
          <w:rFonts w:asciiTheme="minorHAnsi" w:hAnsiTheme="minorHAnsi" w:cs="Estrangelo Edessa"/>
          <w:color w:val="auto"/>
          <w:sz w:val="28"/>
          <w:szCs w:val="28"/>
        </w:rPr>
        <w:t>Akane had been trying</w:t>
      </w:r>
      <w:r w:rsidR="005A2430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</w:t>
      </w:r>
      <w:r w:rsidR="00C73485" w:rsidRPr="007E1109">
        <w:rPr>
          <w:rFonts w:asciiTheme="minorHAnsi" w:hAnsiTheme="minorHAnsi" w:cs="Estrangelo Edessa"/>
          <w:color w:val="auto"/>
          <w:sz w:val="28"/>
          <w:szCs w:val="28"/>
        </w:rPr>
        <w:t>that</w:t>
      </w:r>
      <w:r w:rsidR="005A2430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for the last five </w:t>
      </w:r>
      <w:r w:rsidR="00C73485" w:rsidRPr="007E1109">
        <w:rPr>
          <w:rFonts w:asciiTheme="minorHAnsi" w:hAnsiTheme="minorHAnsi" w:cs="Estrangelo Edessa"/>
          <w:color w:val="auto"/>
          <w:sz w:val="28"/>
          <w:szCs w:val="28"/>
        </w:rPr>
        <w:t>years</w:t>
      </w:r>
      <w:r w:rsidR="005A2430" w:rsidRPr="007E1109">
        <w:rPr>
          <w:rFonts w:asciiTheme="minorHAnsi" w:hAnsiTheme="minorHAnsi" w:cs="Estrangelo Edessa"/>
          <w:color w:val="auto"/>
          <w:sz w:val="28"/>
          <w:szCs w:val="28"/>
        </w:rPr>
        <w:t>.</w:t>
      </w:r>
      <w:r w:rsidR="00BA7C67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So w</w:t>
      </w:r>
      <w:r w:rsidR="005A2430" w:rsidRPr="007E1109">
        <w:rPr>
          <w:rFonts w:asciiTheme="minorHAnsi" w:hAnsiTheme="minorHAnsi" w:cs="Estrangelo Edessa"/>
          <w:color w:val="auto"/>
          <w:sz w:val="28"/>
          <w:szCs w:val="28"/>
        </w:rPr>
        <w:t>hy</w:t>
      </w:r>
      <w:r w:rsidR="00F1419E" w:rsidRPr="007E1109">
        <w:rPr>
          <w:rFonts w:asciiTheme="minorHAnsi" w:hAnsiTheme="minorHAnsi" w:cs="Estrangelo Edessa"/>
          <w:color w:val="auto"/>
          <w:sz w:val="28"/>
          <w:szCs w:val="28"/>
        </w:rPr>
        <w:t>? Why</w:t>
      </w:r>
      <w:r w:rsidR="00A6469D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</w:t>
      </w:r>
      <w:r w:rsidR="00C73485" w:rsidRPr="002C06B5">
        <w:rPr>
          <w:rFonts w:asciiTheme="minorHAnsi" w:hAnsiTheme="minorHAnsi" w:cs="Estrangelo Edessa"/>
          <w:color w:val="auto"/>
          <w:sz w:val="28"/>
          <w:szCs w:val="28"/>
        </w:rPr>
        <w:t>now</w:t>
      </w:r>
      <w:r w:rsidR="002C06B5">
        <w:rPr>
          <w:rFonts w:asciiTheme="minorHAnsi" w:hAnsiTheme="minorHAnsi" w:cs="Estrangelo Edessa"/>
          <w:color w:val="auto"/>
          <w:sz w:val="28"/>
          <w:szCs w:val="28"/>
        </w:rPr>
        <w:t xml:space="preserve">? Why </w:t>
      </w:r>
      <w:r w:rsidR="00A6469D" w:rsidRPr="007E1109">
        <w:rPr>
          <w:rFonts w:asciiTheme="minorHAnsi" w:hAnsiTheme="minorHAnsi" w:cs="Estrangelo Edessa"/>
          <w:color w:val="auto"/>
          <w:sz w:val="28"/>
          <w:szCs w:val="28"/>
        </w:rPr>
        <w:t>after so many years of trying</w:t>
      </w:r>
      <w:r w:rsidR="00493B0D" w:rsidRPr="007E1109">
        <w:rPr>
          <w:rFonts w:asciiTheme="minorHAnsi" w:hAnsiTheme="minorHAnsi" w:cs="Estrangelo Edessa"/>
          <w:color w:val="auto"/>
          <w:sz w:val="28"/>
          <w:szCs w:val="28"/>
        </w:rPr>
        <w:t>, was she suddenly remembering when she hadn’t been able to before</w:t>
      </w:r>
      <w:r w:rsidR="00A6469D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? </w:t>
      </w:r>
      <w:r w:rsidR="00493B0D" w:rsidRPr="007E1109">
        <w:rPr>
          <w:rFonts w:asciiTheme="minorHAnsi" w:hAnsiTheme="minorHAnsi" w:cs="Estrangelo Edessa"/>
          <w:color w:val="auto"/>
          <w:sz w:val="28"/>
          <w:szCs w:val="28"/>
        </w:rPr>
        <w:t>What was</w:t>
      </w:r>
      <w:r w:rsidR="00A6469D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different</w:t>
      </w:r>
      <w:r w:rsidR="0005334B" w:rsidRPr="007E1109">
        <w:rPr>
          <w:rFonts w:asciiTheme="minorHAnsi" w:hAnsiTheme="minorHAnsi" w:cs="Estrangelo Edessa"/>
          <w:color w:val="auto"/>
          <w:sz w:val="28"/>
          <w:szCs w:val="28"/>
        </w:rPr>
        <w:t>?</w:t>
      </w:r>
    </w:p>
    <w:p w:rsidR="0005334B" w:rsidRPr="007E1109" w:rsidRDefault="0005334B">
      <w:pPr>
        <w:pStyle w:val="PlainText"/>
        <w:rPr>
          <w:rFonts w:asciiTheme="minorHAnsi" w:hAnsiTheme="minorHAnsi" w:cs="Estrangelo Edessa"/>
          <w:color w:val="auto"/>
          <w:sz w:val="28"/>
          <w:szCs w:val="28"/>
        </w:rPr>
      </w:pPr>
    </w:p>
    <w:p w:rsidR="008F1910" w:rsidRDefault="0005334B">
      <w:pPr>
        <w:pStyle w:val="PlainText"/>
        <w:rPr>
          <w:rFonts w:asciiTheme="minorHAnsi" w:hAnsiTheme="minorHAnsi" w:cs="Estrangelo Edessa"/>
          <w:color w:val="auto"/>
          <w:sz w:val="28"/>
          <w:szCs w:val="28"/>
        </w:rPr>
      </w:pPr>
      <w:r w:rsidRPr="007E1109">
        <w:rPr>
          <w:rFonts w:asciiTheme="minorHAnsi" w:hAnsiTheme="minorHAnsi" w:cs="Estrangelo Edessa"/>
          <w:color w:val="auto"/>
          <w:sz w:val="28"/>
          <w:szCs w:val="28"/>
        </w:rPr>
        <w:t>Could it be connected to Ranma</w:t>
      </w:r>
      <w:r w:rsidR="00435589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somehow</w:t>
      </w:r>
      <w:r w:rsidR="00493B0D" w:rsidRPr="007E1109">
        <w:rPr>
          <w:rFonts w:asciiTheme="minorHAnsi" w:hAnsiTheme="minorHAnsi" w:cs="Estrangelo Edessa"/>
          <w:color w:val="auto"/>
          <w:sz w:val="28"/>
          <w:szCs w:val="28"/>
        </w:rPr>
        <w:t>, she wondered</w:t>
      </w:r>
      <w:r w:rsidR="004E0C24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. </w:t>
      </w:r>
      <w:r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Was she </w:t>
      </w:r>
      <w:r w:rsidR="000E506F" w:rsidRPr="007E1109">
        <w:rPr>
          <w:rFonts w:asciiTheme="minorHAnsi" w:hAnsiTheme="minorHAnsi" w:cs="Estrangelo Edessa"/>
          <w:color w:val="auto"/>
          <w:sz w:val="28"/>
          <w:szCs w:val="28"/>
        </w:rPr>
        <w:t>recalling everything</w:t>
      </w:r>
      <w:r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now </w:t>
      </w:r>
      <w:r w:rsidR="000E506F" w:rsidRPr="007E1109">
        <w:rPr>
          <w:rFonts w:asciiTheme="minorHAnsi" w:hAnsiTheme="minorHAnsi" w:cs="Estrangelo Edessa"/>
          <w:color w:val="auto"/>
          <w:sz w:val="28"/>
          <w:szCs w:val="28"/>
        </w:rPr>
        <w:t>that</w:t>
      </w:r>
      <w:r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</w:t>
      </w:r>
      <w:r w:rsidR="00E259E5" w:rsidRPr="003B01D4">
        <w:rPr>
          <w:rFonts w:asciiTheme="minorHAnsi" w:hAnsiTheme="minorHAnsi" w:cs="Estrangelo Edessa"/>
          <w:color w:val="auto"/>
          <w:sz w:val="28"/>
          <w:szCs w:val="28"/>
        </w:rPr>
        <w:t>he</w:t>
      </w:r>
      <w:r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was here?</w:t>
      </w:r>
      <w:r w:rsidR="004457A6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It couldn’t be a mere coincidence, could it?</w:t>
      </w:r>
      <w:r w:rsidR="003B01D4">
        <w:rPr>
          <w:rFonts w:asciiTheme="minorHAnsi" w:hAnsiTheme="minorHAnsi" w:cs="Estrangelo Edessa"/>
          <w:color w:val="auto"/>
          <w:sz w:val="28"/>
          <w:szCs w:val="28"/>
        </w:rPr>
        <w:t xml:space="preserve"> But if it wasn’t, how did </w:t>
      </w:r>
      <w:r w:rsidR="003B01D4" w:rsidRPr="003B01D4">
        <w:rPr>
          <w:rFonts w:asciiTheme="minorHAnsi" w:hAnsiTheme="minorHAnsi" w:cs="Estrangelo Edessa"/>
          <w:i/>
          <w:color w:val="auto"/>
          <w:sz w:val="28"/>
          <w:szCs w:val="28"/>
        </w:rPr>
        <w:t>that</w:t>
      </w:r>
      <w:r w:rsidR="003B01D4">
        <w:rPr>
          <w:rFonts w:asciiTheme="minorHAnsi" w:hAnsiTheme="minorHAnsi" w:cs="Estrangelo Edessa"/>
          <w:color w:val="auto"/>
          <w:sz w:val="28"/>
          <w:szCs w:val="28"/>
        </w:rPr>
        <w:t xml:space="preserve"> make any sort of sense?</w:t>
      </w:r>
      <w:r w:rsidR="006312C4">
        <w:rPr>
          <w:rFonts w:asciiTheme="minorHAnsi" w:hAnsiTheme="minorHAnsi" w:cs="Estrangelo Edessa"/>
          <w:color w:val="auto"/>
          <w:sz w:val="28"/>
          <w:szCs w:val="28"/>
        </w:rPr>
        <w:t xml:space="preserve"> He wasn’t a lightning rod—touching him </w:t>
      </w:r>
      <w:r w:rsidR="00567F49">
        <w:rPr>
          <w:rFonts w:asciiTheme="minorHAnsi" w:hAnsiTheme="minorHAnsi" w:cs="Estrangelo Edessa"/>
          <w:color w:val="auto"/>
          <w:sz w:val="28"/>
          <w:szCs w:val="28"/>
        </w:rPr>
        <w:t>couldn’t</w:t>
      </w:r>
      <w:r w:rsidR="006312C4">
        <w:rPr>
          <w:rFonts w:asciiTheme="minorHAnsi" w:hAnsiTheme="minorHAnsi" w:cs="Estrangelo Edessa"/>
          <w:color w:val="auto"/>
          <w:sz w:val="28"/>
          <w:szCs w:val="28"/>
        </w:rPr>
        <w:t xml:space="preserve"> magically make her regain her memory.</w:t>
      </w:r>
      <w:r w:rsidR="00567F49">
        <w:rPr>
          <w:rFonts w:asciiTheme="minorHAnsi" w:hAnsiTheme="minorHAnsi" w:cs="Estrangelo Edessa"/>
          <w:color w:val="auto"/>
          <w:sz w:val="28"/>
          <w:szCs w:val="28"/>
        </w:rPr>
        <w:t xml:space="preserve"> </w:t>
      </w:r>
      <w:r w:rsidR="008F1910">
        <w:rPr>
          <w:rFonts w:asciiTheme="minorHAnsi" w:hAnsiTheme="minorHAnsi" w:cs="Estrangelo Edessa"/>
          <w:color w:val="auto"/>
          <w:sz w:val="28"/>
          <w:szCs w:val="28"/>
        </w:rPr>
        <w:t xml:space="preserve">If that were the </w:t>
      </w:r>
      <w:r w:rsidR="008F1910">
        <w:rPr>
          <w:rFonts w:asciiTheme="minorHAnsi" w:hAnsiTheme="minorHAnsi" w:cs="Estrangelo Edessa"/>
          <w:color w:val="auto"/>
          <w:sz w:val="28"/>
          <w:szCs w:val="28"/>
        </w:rPr>
        <w:lastRenderedPageBreak/>
        <w:t>case, she would’ve recalled everything the moment she slammed into him in the hallway earlier.</w:t>
      </w:r>
    </w:p>
    <w:p w:rsidR="008F1910" w:rsidRDefault="008F1910">
      <w:pPr>
        <w:pStyle w:val="PlainText"/>
        <w:rPr>
          <w:rFonts w:asciiTheme="minorHAnsi" w:hAnsiTheme="minorHAnsi" w:cs="Estrangelo Edessa"/>
          <w:color w:val="auto"/>
          <w:sz w:val="28"/>
          <w:szCs w:val="28"/>
        </w:rPr>
      </w:pPr>
    </w:p>
    <w:p w:rsidR="00A8761D" w:rsidRPr="007E1109" w:rsidRDefault="00A2283A">
      <w:pPr>
        <w:pStyle w:val="PlainText"/>
        <w:rPr>
          <w:rFonts w:asciiTheme="minorHAnsi" w:hAnsiTheme="minorHAnsi" w:cs="Estrangelo Edessa"/>
          <w:color w:val="auto"/>
          <w:sz w:val="28"/>
          <w:szCs w:val="28"/>
        </w:rPr>
      </w:pPr>
      <w:r>
        <w:rPr>
          <w:rFonts w:asciiTheme="minorHAnsi" w:hAnsiTheme="minorHAnsi" w:cs="Estrangelo Edessa"/>
          <w:color w:val="auto"/>
          <w:sz w:val="28"/>
          <w:szCs w:val="28"/>
        </w:rPr>
        <w:t xml:space="preserve">No. </w:t>
      </w:r>
      <w:r w:rsidR="00567F49">
        <w:rPr>
          <w:rFonts w:asciiTheme="minorHAnsi" w:hAnsiTheme="minorHAnsi" w:cs="Estrangelo Edessa"/>
          <w:color w:val="auto"/>
          <w:sz w:val="28"/>
          <w:szCs w:val="28"/>
        </w:rPr>
        <w:t>There had to be som</w:t>
      </w:r>
      <w:r>
        <w:rPr>
          <w:rFonts w:asciiTheme="minorHAnsi" w:hAnsiTheme="minorHAnsi" w:cs="Estrangelo Edessa"/>
          <w:color w:val="auto"/>
          <w:sz w:val="28"/>
          <w:szCs w:val="28"/>
        </w:rPr>
        <w:t>ething else</w:t>
      </w:r>
      <w:r w:rsidR="001A7A0C">
        <w:rPr>
          <w:rFonts w:asciiTheme="minorHAnsi" w:hAnsiTheme="minorHAnsi" w:cs="Estrangelo Edessa"/>
          <w:color w:val="auto"/>
          <w:sz w:val="28"/>
          <w:szCs w:val="28"/>
        </w:rPr>
        <w:t>, something</w:t>
      </w:r>
      <w:r>
        <w:rPr>
          <w:rFonts w:asciiTheme="minorHAnsi" w:hAnsiTheme="minorHAnsi" w:cs="Estrangelo Edessa"/>
          <w:color w:val="auto"/>
          <w:sz w:val="28"/>
          <w:szCs w:val="28"/>
        </w:rPr>
        <w:t xml:space="preserve"> she was missing.</w:t>
      </w:r>
    </w:p>
    <w:p w:rsidR="00BF55FA" w:rsidRPr="007E1109" w:rsidRDefault="00BF55FA">
      <w:pPr>
        <w:pStyle w:val="PlainText"/>
        <w:rPr>
          <w:rFonts w:asciiTheme="minorHAnsi" w:hAnsiTheme="minorHAnsi" w:cs="Estrangelo Edessa"/>
          <w:color w:val="auto"/>
          <w:sz w:val="28"/>
          <w:szCs w:val="28"/>
        </w:rPr>
      </w:pPr>
    </w:p>
    <w:p w:rsidR="001A7A0C" w:rsidRDefault="00FB3397">
      <w:pPr>
        <w:pStyle w:val="PlainText"/>
        <w:rPr>
          <w:rFonts w:asciiTheme="minorHAnsi" w:hAnsiTheme="minorHAnsi" w:cs="Estrangelo Edessa"/>
          <w:color w:val="auto"/>
          <w:sz w:val="28"/>
          <w:szCs w:val="28"/>
        </w:rPr>
      </w:pPr>
      <w:r>
        <w:rPr>
          <w:rFonts w:asciiTheme="minorHAnsi" w:hAnsiTheme="minorHAnsi" w:cs="Estrangelo Edessa"/>
          <w:color w:val="auto"/>
          <w:sz w:val="28"/>
          <w:szCs w:val="28"/>
        </w:rPr>
        <w:t>U</w:t>
      </w:r>
      <w:r w:rsidR="001A7A0C">
        <w:rPr>
          <w:rFonts w:asciiTheme="minorHAnsi" w:hAnsiTheme="minorHAnsi" w:cs="Estrangelo Edessa"/>
          <w:color w:val="auto"/>
          <w:sz w:val="28"/>
          <w:szCs w:val="28"/>
        </w:rPr>
        <w:t xml:space="preserve">nfortunately </w:t>
      </w:r>
      <w:r>
        <w:rPr>
          <w:rFonts w:asciiTheme="minorHAnsi" w:hAnsiTheme="minorHAnsi" w:cs="Estrangelo Edessa"/>
          <w:color w:val="auto"/>
          <w:sz w:val="28"/>
          <w:szCs w:val="28"/>
        </w:rPr>
        <w:t xml:space="preserve">though, </w:t>
      </w:r>
      <w:r w:rsidR="001A7A0C">
        <w:rPr>
          <w:rFonts w:asciiTheme="minorHAnsi" w:hAnsiTheme="minorHAnsi" w:cs="Estrangelo Edessa"/>
          <w:color w:val="auto"/>
          <w:sz w:val="28"/>
          <w:szCs w:val="28"/>
        </w:rPr>
        <w:t xml:space="preserve">she had no idea what that could be. </w:t>
      </w:r>
    </w:p>
    <w:p w:rsidR="001A7A0C" w:rsidRDefault="001A7A0C">
      <w:pPr>
        <w:pStyle w:val="PlainText"/>
        <w:rPr>
          <w:rFonts w:asciiTheme="minorHAnsi" w:hAnsiTheme="minorHAnsi" w:cs="Estrangelo Edessa"/>
          <w:color w:val="auto"/>
          <w:sz w:val="28"/>
          <w:szCs w:val="28"/>
        </w:rPr>
      </w:pPr>
    </w:p>
    <w:p w:rsidR="00BF55FA" w:rsidRPr="007E1109" w:rsidRDefault="00FB3397">
      <w:pPr>
        <w:pStyle w:val="PlainText"/>
        <w:rPr>
          <w:rFonts w:asciiTheme="minorHAnsi" w:hAnsiTheme="minorHAnsi" w:cs="Estrangelo Edessa"/>
          <w:color w:val="auto"/>
          <w:sz w:val="28"/>
          <w:szCs w:val="28"/>
        </w:rPr>
      </w:pPr>
      <w:r>
        <w:rPr>
          <w:rFonts w:asciiTheme="minorHAnsi" w:hAnsiTheme="minorHAnsi" w:cs="Estrangelo Edessa"/>
          <w:color w:val="auto"/>
          <w:sz w:val="28"/>
          <w:szCs w:val="28"/>
        </w:rPr>
        <w:t xml:space="preserve">Frustrated, </w:t>
      </w:r>
      <w:r w:rsidR="00BF55FA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Akane </w:t>
      </w:r>
      <w:r>
        <w:rPr>
          <w:rFonts w:asciiTheme="minorHAnsi" w:hAnsiTheme="minorHAnsi" w:cs="Estrangelo Edessa"/>
          <w:color w:val="auto"/>
          <w:sz w:val="28"/>
          <w:szCs w:val="28"/>
        </w:rPr>
        <w:t xml:space="preserve">released a heavy </w:t>
      </w:r>
      <w:r w:rsidR="001B7DB5" w:rsidRPr="007E1109">
        <w:rPr>
          <w:rFonts w:asciiTheme="minorHAnsi" w:hAnsiTheme="minorHAnsi" w:cs="Estrangelo Edessa"/>
          <w:color w:val="auto"/>
          <w:sz w:val="28"/>
          <w:szCs w:val="28"/>
        </w:rPr>
        <w:t>sigh</w:t>
      </w:r>
      <w:r w:rsidR="00BF55FA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. All she was doing was getting more questions and </w:t>
      </w:r>
      <w:r w:rsidR="001A7A0C">
        <w:rPr>
          <w:rFonts w:asciiTheme="minorHAnsi" w:hAnsiTheme="minorHAnsi" w:cs="Estrangelo Edessa"/>
          <w:color w:val="auto"/>
          <w:sz w:val="28"/>
          <w:szCs w:val="28"/>
        </w:rPr>
        <w:t>absolutely no</w:t>
      </w:r>
      <w:r w:rsidR="00CB3DE8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answers</w:t>
      </w:r>
      <w:r w:rsidR="00764B73">
        <w:rPr>
          <w:rFonts w:asciiTheme="minorHAnsi" w:hAnsiTheme="minorHAnsi" w:cs="Estrangelo Edessa"/>
          <w:color w:val="auto"/>
          <w:sz w:val="28"/>
          <w:szCs w:val="28"/>
        </w:rPr>
        <w:t>, a</w:t>
      </w:r>
      <w:r w:rsidR="00390311" w:rsidRPr="007E1109">
        <w:rPr>
          <w:rFonts w:asciiTheme="minorHAnsi" w:hAnsiTheme="minorHAnsi" w:cs="Estrangelo Edessa"/>
          <w:color w:val="auto"/>
          <w:sz w:val="28"/>
          <w:szCs w:val="28"/>
        </w:rPr>
        <w:t>nd t</w:t>
      </w:r>
      <w:r w:rsidR="005E5E23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he thought of </w:t>
      </w:r>
      <w:r w:rsidR="009805FF" w:rsidRPr="007E1109">
        <w:rPr>
          <w:rFonts w:asciiTheme="minorHAnsi" w:hAnsiTheme="minorHAnsi" w:cs="Estrangelo Edessa"/>
          <w:color w:val="auto"/>
          <w:sz w:val="28"/>
          <w:szCs w:val="28"/>
        </w:rPr>
        <w:t>sitting</w:t>
      </w:r>
      <w:r w:rsidR="005E5E23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back,</w:t>
      </w:r>
      <w:r w:rsidR="00390311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doing nothing </w:t>
      </w:r>
      <w:r w:rsidR="009805FF" w:rsidRPr="007E1109">
        <w:rPr>
          <w:rFonts w:asciiTheme="minorHAnsi" w:hAnsiTheme="minorHAnsi" w:cs="Estrangelo Edessa"/>
          <w:color w:val="auto"/>
          <w:sz w:val="28"/>
          <w:szCs w:val="28"/>
        </w:rPr>
        <w:t>while</w:t>
      </w:r>
      <w:r w:rsidR="00390311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</w:t>
      </w:r>
      <w:r w:rsidR="00E259E5" w:rsidRPr="004C1558">
        <w:rPr>
          <w:rFonts w:asciiTheme="minorHAnsi" w:hAnsiTheme="minorHAnsi" w:cs="Estrangelo Edessa"/>
          <w:color w:val="auto"/>
          <w:sz w:val="28"/>
          <w:szCs w:val="28"/>
        </w:rPr>
        <w:t>wait</w:t>
      </w:r>
      <w:r w:rsidR="00FB3A6C" w:rsidRPr="004C1558">
        <w:rPr>
          <w:rFonts w:asciiTheme="minorHAnsi" w:hAnsiTheme="minorHAnsi" w:cs="Estrangelo Edessa"/>
          <w:color w:val="auto"/>
          <w:sz w:val="28"/>
          <w:szCs w:val="28"/>
        </w:rPr>
        <w:t>ing</w:t>
      </w:r>
      <w:r w:rsidR="005E5E23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for more memories to</w:t>
      </w:r>
      <w:r w:rsidR="009805FF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</w:t>
      </w:r>
      <w:r w:rsidR="00FB3A6C" w:rsidRPr="007E1109">
        <w:rPr>
          <w:rFonts w:asciiTheme="minorHAnsi" w:hAnsiTheme="minorHAnsi" w:cs="Estrangelo Edessa"/>
          <w:color w:val="auto"/>
          <w:sz w:val="28"/>
          <w:szCs w:val="28"/>
        </w:rPr>
        <w:t>fall</w:t>
      </w:r>
      <w:r w:rsidR="00390311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into her lap was maddening</w:t>
      </w:r>
      <w:r w:rsidR="009805FF" w:rsidRPr="007E1109">
        <w:rPr>
          <w:rFonts w:asciiTheme="minorHAnsi" w:hAnsiTheme="minorHAnsi" w:cs="Estrangelo Edessa"/>
          <w:color w:val="auto"/>
          <w:sz w:val="28"/>
          <w:szCs w:val="28"/>
        </w:rPr>
        <w:t>! S</w:t>
      </w:r>
      <w:r w:rsidR="00390311" w:rsidRPr="007E1109">
        <w:rPr>
          <w:rFonts w:asciiTheme="minorHAnsi" w:hAnsiTheme="minorHAnsi" w:cs="Estrangelo Edessa"/>
          <w:color w:val="auto"/>
          <w:sz w:val="28"/>
          <w:szCs w:val="28"/>
        </w:rPr>
        <w:t>he had to distract herself</w:t>
      </w:r>
      <w:r w:rsidR="009805FF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somehow</w:t>
      </w:r>
      <w:r w:rsidR="000A0B79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. . . decide what her next course of action should be.</w:t>
      </w:r>
      <w:r w:rsidR="00390311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</w:t>
      </w:r>
    </w:p>
    <w:p w:rsidR="00A8761D" w:rsidRPr="007E1109" w:rsidRDefault="00A8761D">
      <w:pPr>
        <w:pStyle w:val="PlainText"/>
        <w:rPr>
          <w:rFonts w:asciiTheme="minorHAnsi" w:hAnsiTheme="minorHAnsi" w:cs="Estrangelo Edessa"/>
          <w:color w:val="auto"/>
          <w:sz w:val="28"/>
          <w:szCs w:val="28"/>
        </w:rPr>
      </w:pPr>
    </w:p>
    <w:p w:rsidR="0012729C" w:rsidRPr="007E1109" w:rsidRDefault="004A3B83">
      <w:pPr>
        <w:pStyle w:val="PlainText"/>
        <w:rPr>
          <w:rFonts w:asciiTheme="minorHAnsi" w:hAnsiTheme="minorHAnsi" w:cs="Estrangelo Edessa"/>
          <w:color w:val="auto"/>
          <w:sz w:val="28"/>
          <w:szCs w:val="28"/>
        </w:rPr>
      </w:pPr>
      <w:r w:rsidRPr="007E1109">
        <w:rPr>
          <w:rFonts w:asciiTheme="minorHAnsi" w:hAnsiTheme="minorHAnsi" w:cs="Estrangelo Edessa"/>
          <w:color w:val="auto"/>
          <w:sz w:val="28"/>
          <w:szCs w:val="28"/>
        </w:rPr>
        <w:t>Maybe</w:t>
      </w:r>
      <w:r w:rsidR="00434CAE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she</w:t>
      </w:r>
      <w:r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should</w:t>
      </w:r>
      <w:r w:rsidR="00434CAE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t</w:t>
      </w:r>
      <w:r w:rsidR="00AA4B59" w:rsidRPr="007E1109">
        <w:rPr>
          <w:rFonts w:asciiTheme="minorHAnsi" w:hAnsiTheme="minorHAnsi" w:cs="Estrangelo Edessa"/>
          <w:color w:val="auto"/>
          <w:sz w:val="28"/>
          <w:szCs w:val="28"/>
        </w:rPr>
        <w:t>ell</w:t>
      </w:r>
      <w:r w:rsidR="0001253C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Ranma</w:t>
      </w:r>
      <w:r w:rsidR="00434CAE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what she</w:t>
      </w:r>
      <w:r w:rsidR="00464202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‘d </w:t>
      </w:r>
      <w:r w:rsidR="00F6379D" w:rsidRPr="007E1109">
        <w:rPr>
          <w:rFonts w:asciiTheme="minorHAnsi" w:hAnsiTheme="minorHAnsi" w:cs="Estrangelo Edessa"/>
          <w:color w:val="auto"/>
          <w:sz w:val="28"/>
          <w:szCs w:val="28"/>
        </w:rPr>
        <w:t>seen</w:t>
      </w:r>
      <w:r w:rsidR="00A2283A">
        <w:rPr>
          <w:rFonts w:asciiTheme="minorHAnsi" w:hAnsiTheme="minorHAnsi" w:cs="Estrangelo Edessa"/>
          <w:color w:val="auto"/>
          <w:sz w:val="28"/>
          <w:szCs w:val="28"/>
        </w:rPr>
        <w:t xml:space="preserve">. </w:t>
      </w:r>
      <w:r w:rsidR="00BF32CA" w:rsidRPr="007E1109">
        <w:rPr>
          <w:rFonts w:asciiTheme="minorHAnsi" w:hAnsiTheme="minorHAnsi" w:cs="Estrangelo Edessa"/>
          <w:color w:val="auto"/>
          <w:sz w:val="28"/>
          <w:szCs w:val="28"/>
        </w:rPr>
        <w:t>T</w:t>
      </w:r>
      <w:r w:rsidR="0058566E" w:rsidRPr="007E1109">
        <w:rPr>
          <w:rFonts w:asciiTheme="minorHAnsi" w:hAnsiTheme="minorHAnsi" w:cs="Estrangelo Edessa"/>
          <w:color w:val="auto"/>
          <w:sz w:val="28"/>
          <w:szCs w:val="28"/>
        </w:rPr>
        <w:t>here was only so much she could do on her own</w:t>
      </w:r>
      <w:r w:rsidR="00BF32CA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, </w:t>
      </w:r>
      <w:r w:rsidR="008C68BB">
        <w:rPr>
          <w:rFonts w:asciiTheme="minorHAnsi" w:hAnsiTheme="minorHAnsi" w:cs="Estrangelo Edessa"/>
          <w:color w:val="auto"/>
          <w:sz w:val="28"/>
          <w:szCs w:val="28"/>
        </w:rPr>
        <w:t xml:space="preserve">after all, </w:t>
      </w:r>
      <w:r w:rsidR="00BF32CA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and </w:t>
      </w:r>
      <w:r w:rsidR="00BF080C" w:rsidRPr="007E1109">
        <w:rPr>
          <w:rFonts w:asciiTheme="minorHAnsi" w:hAnsiTheme="minorHAnsi" w:cs="Estrangelo Edessa"/>
          <w:color w:val="auto"/>
          <w:sz w:val="28"/>
          <w:szCs w:val="28"/>
        </w:rPr>
        <w:t>perhaps</w:t>
      </w:r>
      <w:r w:rsidR="00421820">
        <w:rPr>
          <w:rFonts w:asciiTheme="minorHAnsi" w:hAnsiTheme="minorHAnsi" w:cs="Estrangelo Edessa"/>
          <w:color w:val="auto"/>
          <w:sz w:val="28"/>
          <w:szCs w:val="28"/>
        </w:rPr>
        <w:t xml:space="preserve"> he’d</w:t>
      </w:r>
      <w:r w:rsidR="0058566E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remember something she’d forgotten</w:t>
      </w:r>
      <w:r w:rsidR="00BF32CA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. </w:t>
      </w:r>
      <w:r w:rsidR="00BF080C" w:rsidRPr="007E1109">
        <w:rPr>
          <w:rFonts w:asciiTheme="minorHAnsi" w:hAnsiTheme="minorHAnsi" w:cs="Estrangelo Edessa"/>
          <w:color w:val="auto"/>
          <w:sz w:val="28"/>
          <w:szCs w:val="28"/>
        </w:rPr>
        <w:t>O</w:t>
      </w:r>
      <w:r w:rsidR="00BF32CA" w:rsidRPr="007E1109">
        <w:rPr>
          <w:rFonts w:asciiTheme="minorHAnsi" w:hAnsiTheme="minorHAnsi" w:cs="Estrangelo Edessa"/>
          <w:color w:val="auto"/>
          <w:sz w:val="28"/>
          <w:szCs w:val="28"/>
        </w:rPr>
        <w:t>r</w:t>
      </w:r>
      <w:r w:rsidR="00BF080C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better yet,</w:t>
      </w:r>
      <w:r w:rsidR="00BF32CA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</w:t>
      </w:r>
      <w:r w:rsidR="00BF080C" w:rsidRPr="007E1109">
        <w:rPr>
          <w:rFonts w:asciiTheme="minorHAnsi" w:hAnsiTheme="minorHAnsi" w:cs="Estrangelo Edessa"/>
          <w:color w:val="auto"/>
          <w:sz w:val="28"/>
          <w:szCs w:val="28"/>
        </w:rPr>
        <w:t>maybe he’d know</w:t>
      </w:r>
      <w:r w:rsidR="00BF32CA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how to trigger another memory</w:t>
      </w:r>
      <w:r w:rsidR="00BF080C" w:rsidRPr="007E1109">
        <w:rPr>
          <w:rFonts w:asciiTheme="minorHAnsi" w:hAnsiTheme="minorHAnsi" w:cs="Estrangelo Edessa"/>
          <w:color w:val="auto"/>
          <w:sz w:val="28"/>
          <w:szCs w:val="28"/>
        </w:rPr>
        <w:t>.</w:t>
      </w:r>
      <w:r w:rsidR="006409E7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</w:t>
      </w:r>
      <w:r w:rsidR="00421820">
        <w:rPr>
          <w:rFonts w:asciiTheme="minorHAnsi" w:hAnsiTheme="minorHAnsi" w:cs="Estrangelo Edessa"/>
          <w:color w:val="auto"/>
          <w:sz w:val="28"/>
          <w:szCs w:val="28"/>
        </w:rPr>
        <w:t>H</w:t>
      </w:r>
      <w:r w:rsidR="005A5E07" w:rsidRPr="007E1109">
        <w:rPr>
          <w:rFonts w:asciiTheme="minorHAnsi" w:hAnsiTheme="minorHAnsi" w:cs="Estrangelo Edessa"/>
          <w:color w:val="auto"/>
          <w:sz w:val="28"/>
          <w:szCs w:val="28"/>
        </w:rPr>
        <w:t>e</w:t>
      </w:r>
      <w:r w:rsidR="00421820">
        <w:rPr>
          <w:rFonts w:asciiTheme="minorHAnsi" w:hAnsiTheme="minorHAnsi" w:cs="Estrangelo Edessa"/>
          <w:color w:val="auto"/>
          <w:sz w:val="28"/>
          <w:szCs w:val="28"/>
        </w:rPr>
        <w:t xml:space="preserve"> had certainly</w:t>
      </w:r>
      <w:r w:rsidR="005D59FA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</w:t>
      </w:r>
      <w:r w:rsidR="005A5E07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helped trigger </w:t>
      </w:r>
      <w:r w:rsidR="00421820">
        <w:rPr>
          <w:rFonts w:asciiTheme="minorHAnsi" w:hAnsiTheme="minorHAnsi" w:cs="Estrangelo Edessa"/>
          <w:color w:val="auto"/>
          <w:sz w:val="28"/>
          <w:szCs w:val="28"/>
        </w:rPr>
        <w:t>the</w:t>
      </w:r>
      <w:r w:rsidR="005A5E07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last one</w:t>
      </w:r>
      <w:r w:rsidR="0012729C" w:rsidRPr="007E1109">
        <w:rPr>
          <w:rFonts w:asciiTheme="minorHAnsi" w:hAnsiTheme="minorHAnsi" w:cs="Estrangelo Edessa"/>
          <w:color w:val="auto"/>
          <w:sz w:val="28"/>
          <w:szCs w:val="28"/>
        </w:rPr>
        <w:t>. . .</w:t>
      </w:r>
      <w:r w:rsidR="005E5FF6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</w:t>
      </w:r>
    </w:p>
    <w:p w:rsidR="0012729C" w:rsidRPr="007E1109" w:rsidRDefault="0012729C">
      <w:pPr>
        <w:pStyle w:val="PlainText"/>
        <w:rPr>
          <w:rFonts w:asciiTheme="minorHAnsi" w:hAnsiTheme="minorHAnsi" w:cs="Estrangelo Edessa"/>
          <w:color w:val="auto"/>
          <w:sz w:val="28"/>
          <w:szCs w:val="28"/>
        </w:rPr>
      </w:pPr>
    </w:p>
    <w:p w:rsidR="00E87EF0" w:rsidRDefault="002C3540">
      <w:pPr>
        <w:pStyle w:val="PlainText"/>
        <w:rPr>
          <w:rFonts w:asciiTheme="minorHAnsi" w:hAnsiTheme="minorHAnsi" w:cs="Estrangelo Edessa"/>
          <w:color w:val="auto"/>
          <w:sz w:val="28"/>
          <w:szCs w:val="28"/>
        </w:rPr>
      </w:pPr>
      <w:r w:rsidRPr="007E1109">
        <w:rPr>
          <w:rFonts w:asciiTheme="minorHAnsi" w:hAnsiTheme="minorHAnsi" w:cs="Estrangelo Edessa"/>
          <w:color w:val="auto"/>
          <w:sz w:val="28"/>
          <w:szCs w:val="28"/>
        </w:rPr>
        <w:t>At that</w:t>
      </w:r>
      <w:r w:rsidR="000C0242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thought</w:t>
      </w:r>
      <w:r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, Akane frowned, suddenly uncomfortable. </w:t>
      </w:r>
      <w:r w:rsidR="00E87EF0" w:rsidRPr="007E1109">
        <w:rPr>
          <w:rFonts w:asciiTheme="minorHAnsi" w:hAnsiTheme="minorHAnsi" w:cs="Estrangelo Edessa"/>
          <w:color w:val="auto"/>
          <w:sz w:val="28"/>
          <w:szCs w:val="28"/>
        </w:rPr>
        <w:t>“</w:t>
      </w:r>
      <w:r w:rsidRPr="007E1109">
        <w:rPr>
          <w:rFonts w:asciiTheme="minorHAnsi" w:hAnsiTheme="minorHAnsi" w:cs="Estrangelo Edessa"/>
          <w:color w:val="auto"/>
          <w:sz w:val="28"/>
          <w:szCs w:val="28"/>
        </w:rPr>
        <w:t>H</w:t>
      </w:r>
      <w:r w:rsidR="00E87EF0" w:rsidRPr="007E1109">
        <w:rPr>
          <w:rFonts w:asciiTheme="minorHAnsi" w:hAnsiTheme="minorHAnsi" w:cs="Estrangelo Edessa"/>
          <w:color w:val="auto"/>
          <w:sz w:val="28"/>
          <w:szCs w:val="28"/>
        </w:rPr>
        <w:t>elp” was</w:t>
      </w:r>
      <w:r w:rsidR="00356BF4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n’t the best </w:t>
      </w:r>
      <w:r w:rsidR="005D59FA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way to </w:t>
      </w:r>
      <w:r w:rsidR="009A0D6E" w:rsidRPr="007E1109">
        <w:rPr>
          <w:rFonts w:asciiTheme="minorHAnsi" w:hAnsiTheme="minorHAnsi" w:cs="Estrangelo Edessa"/>
          <w:color w:val="auto"/>
          <w:sz w:val="28"/>
          <w:szCs w:val="28"/>
        </w:rPr>
        <w:t>describe</w:t>
      </w:r>
      <w:r w:rsidR="005D59FA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</w:t>
      </w:r>
      <w:r w:rsidR="008C53A1" w:rsidRPr="007E1109">
        <w:rPr>
          <w:rFonts w:asciiTheme="minorHAnsi" w:hAnsiTheme="minorHAnsi" w:cs="Estrangelo Edessa"/>
          <w:color w:val="auto"/>
          <w:sz w:val="28"/>
          <w:szCs w:val="28"/>
        </w:rPr>
        <w:t>it</w:t>
      </w:r>
      <w:r w:rsidR="00764B73">
        <w:rPr>
          <w:rFonts w:asciiTheme="minorHAnsi" w:hAnsiTheme="minorHAnsi" w:cs="Estrangelo Edessa"/>
          <w:color w:val="auto"/>
          <w:sz w:val="28"/>
          <w:szCs w:val="28"/>
        </w:rPr>
        <w:t xml:space="preserve"> though</w:t>
      </w:r>
      <w:r w:rsidR="00336CFB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, </w:t>
      </w:r>
      <w:r w:rsidR="00D857CA" w:rsidRPr="007E1109">
        <w:rPr>
          <w:rFonts w:asciiTheme="minorHAnsi" w:hAnsiTheme="minorHAnsi" w:cs="Estrangelo Edessa"/>
          <w:color w:val="auto"/>
          <w:sz w:val="28"/>
          <w:szCs w:val="28"/>
        </w:rPr>
        <w:t>was it?</w:t>
      </w:r>
      <w:r w:rsidR="0012729C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Ranma had </w:t>
      </w:r>
      <w:r w:rsidR="0012729C" w:rsidRPr="007E1109">
        <w:rPr>
          <w:rFonts w:asciiTheme="minorHAnsi" w:hAnsiTheme="minorHAnsi" w:cs="Estrangelo Edessa"/>
          <w:i/>
          <w:color w:val="auto"/>
          <w:sz w:val="28"/>
          <w:szCs w:val="28"/>
        </w:rPr>
        <w:t>attacked</w:t>
      </w:r>
      <w:r w:rsidR="0012729C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her</w:t>
      </w:r>
      <w:r w:rsidR="00E87EF0" w:rsidRPr="007E1109">
        <w:rPr>
          <w:rFonts w:asciiTheme="minorHAnsi" w:hAnsiTheme="minorHAnsi" w:cs="Estrangelo Edessa"/>
          <w:color w:val="auto"/>
          <w:sz w:val="28"/>
          <w:szCs w:val="28"/>
        </w:rPr>
        <w:t>.</w:t>
      </w:r>
      <w:r w:rsidR="0029327A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Just as surely as that</w:t>
      </w:r>
      <w:r w:rsidR="00200D95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monster ha</w:t>
      </w:r>
      <w:r w:rsidR="00C303DB">
        <w:rPr>
          <w:rFonts w:asciiTheme="minorHAnsi" w:hAnsiTheme="minorHAnsi" w:cs="Estrangelo Edessa"/>
          <w:color w:val="auto"/>
          <w:sz w:val="28"/>
          <w:szCs w:val="28"/>
        </w:rPr>
        <w:t xml:space="preserve">d attacked and killed Ranko. </w:t>
      </w:r>
    </w:p>
    <w:p w:rsidR="008C68BB" w:rsidRDefault="008C68BB">
      <w:pPr>
        <w:pStyle w:val="PlainText"/>
        <w:rPr>
          <w:rFonts w:asciiTheme="minorHAnsi" w:hAnsiTheme="minorHAnsi" w:cs="Estrangelo Edessa"/>
          <w:color w:val="auto"/>
          <w:sz w:val="28"/>
          <w:szCs w:val="28"/>
        </w:rPr>
      </w:pPr>
    </w:p>
    <w:p w:rsidR="008C68BB" w:rsidRPr="007E1109" w:rsidRDefault="008C68BB">
      <w:pPr>
        <w:pStyle w:val="PlainText"/>
        <w:rPr>
          <w:rFonts w:asciiTheme="minorHAnsi" w:hAnsiTheme="minorHAnsi" w:cs="Estrangelo Edessa"/>
          <w:color w:val="auto"/>
          <w:sz w:val="28"/>
          <w:szCs w:val="28"/>
        </w:rPr>
      </w:pPr>
      <w:r>
        <w:rPr>
          <w:rFonts w:asciiTheme="minorHAnsi" w:hAnsiTheme="minorHAnsi" w:cs="Estrangelo Edessa"/>
          <w:color w:val="auto"/>
          <w:sz w:val="28"/>
          <w:szCs w:val="28"/>
        </w:rPr>
        <w:t>Though part of her realized she may have let him. Just a little.</w:t>
      </w:r>
    </w:p>
    <w:p w:rsidR="007523C6" w:rsidRPr="007E1109" w:rsidRDefault="007523C6">
      <w:pPr>
        <w:pStyle w:val="PlainText"/>
        <w:rPr>
          <w:rFonts w:asciiTheme="minorHAnsi" w:hAnsiTheme="minorHAnsi" w:cs="Estrangelo Edessa"/>
          <w:color w:val="auto"/>
          <w:sz w:val="28"/>
          <w:szCs w:val="28"/>
        </w:rPr>
      </w:pPr>
    </w:p>
    <w:p w:rsidR="00200D95" w:rsidRDefault="008C68BB">
      <w:pPr>
        <w:pStyle w:val="PlainText"/>
        <w:rPr>
          <w:rFonts w:asciiTheme="minorHAnsi" w:hAnsiTheme="minorHAnsi" w:cs="Estrangelo Edessa"/>
          <w:color w:val="auto"/>
          <w:sz w:val="28"/>
          <w:szCs w:val="28"/>
        </w:rPr>
      </w:pPr>
      <w:r>
        <w:rPr>
          <w:rFonts w:asciiTheme="minorHAnsi" w:hAnsiTheme="minorHAnsi" w:cs="Estrangelo Edessa"/>
          <w:color w:val="auto"/>
          <w:sz w:val="28"/>
          <w:szCs w:val="28"/>
        </w:rPr>
        <w:t xml:space="preserve">She hadn’t quite been able to </w:t>
      </w:r>
      <w:r w:rsidR="00572AF4" w:rsidRPr="007E1109">
        <w:rPr>
          <w:rFonts w:asciiTheme="minorHAnsi" w:hAnsiTheme="minorHAnsi" w:cs="Estrangelo Edessa"/>
          <w:color w:val="auto"/>
          <w:sz w:val="28"/>
          <w:szCs w:val="28"/>
        </w:rPr>
        <w:t>forget</w:t>
      </w:r>
      <w:r w:rsidR="00FA1CFE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how it </w:t>
      </w:r>
      <w:r>
        <w:rPr>
          <w:rFonts w:asciiTheme="minorHAnsi" w:hAnsiTheme="minorHAnsi" w:cs="Estrangelo Edessa"/>
          <w:color w:val="auto"/>
          <w:sz w:val="28"/>
          <w:szCs w:val="28"/>
        </w:rPr>
        <w:t xml:space="preserve">had </w:t>
      </w:r>
      <w:r w:rsidR="0050431F" w:rsidRPr="007E1109">
        <w:rPr>
          <w:rFonts w:asciiTheme="minorHAnsi" w:hAnsiTheme="minorHAnsi" w:cs="Estrangelo Edessa"/>
          <w:color w:val="auto"/>
          <w:sz w:val="28"/>
          <w:szCs w:val="28"/>
        </w:rPr>
        <w:t>felt</w:t>
      </w:r>
      <w:r w:rsidR="00FA1CFE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</w:t>
      </w:r>
      <w:r w:rsidR="00FA1CFE" w:rsidRPr="007E1109">
        <w:rPr>
          <w:rFonts w:asciiTheme="minorHAnsi" w:hAnsiTheme="minorHAnsi" w:cs="Estrangelo Edessa"/>
          <w:i/>
          <w:color w:val="auto"/>
          <w:sz w:val="28"/>
          <w:szCs w:val="28"/>
        </w:rPr>
        <w:t>before</w:t>
      </w:r>
      <w:r w:rsidR="00FA1CFE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</w:t>
      </w:r>
      <w:r w:rsidR="003F3423" w:rsidRPr="007E1109">
        <w:rPr>
          <w:rFonts w:asciiTheme="minorHAnsi" w:hAnsiTheme="minorHAnsi" w:cs="Estrangelo Edessa"/>
          <w:color w:val="auto"/>
          <w:sz w:val="28"/>
          <w:szCs w:val="28"/>
        </w:rPr>
        <w:t>Ranma</w:t>
      </w:r>
      <w:r>
        <w:rPr>
          <w:rFonts w:asciiTheme="minorHAnsi" w:hAnsiTheme="minorHAnsi" w:cs="Estrangelo Edessa"/>
          <w:color w:val="auto"/>
          <w:sz w:val="28"/>
          <w:szCs w:val="28"/>
        </w:rPr>
        <w:t xml:space="preserve"> lost control—as though</w:t>
      </w:r>
      <w:r w:rsidR="007523C6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</w:t>
      </w:r>
      <w:r w:rsidR="003F3423" w:rsidRPr="007E1109">
        <w:rPr>
          <w:rFonts w:asciiTheme="minorHAnsi" w:hAnsiTheme="minorHAnsi" w:cs="Estrangelo Edessa"/>
          <w:color w:val="auto"/>
          <w:sz w:val="28"/>
          <w:szCs w:val="28"/>
        </w:rPr>
        <w:t>his</w:t>
      </w:r>
      <w:r w:rsidR="007523C6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touch </w:t>
      </w:r>
      <w:r>
        <w:rPr>
          <w:rFonts w:asciiTheme="minorHAnsi" w:hAnsiTheme="minorHAnsi" w:cs="Estrangelo Edessa"/>
          <w:color w:val="auto"/>
          <w:sz w:val="28"/>
          <w:szCs w:val="28"/>
        </w:rPr>
        <w:t xml:space="preserve">was </w:t>
      </w:r>
      <w:r w:rsidR="008938D9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forever </w:t>
      </w:r>
      <w:r w:rsidR="007523C6" w:rsidRPr="007E1109">
        <w:rPr>
          <w:rFonts w:asciiTheme="minorHAnsi" w:hAnsiTheme="minorHAnsi" w:cs="Estrangelo Edessa"/>
          <w:color w:val="auto"/>
          <w:sz w:val="28"/>
          <w:szCs w:val="28"/>
        </w:rPr>
        <w:t>ingrained into her body</w:t>
      </w:r>
      <w:r w:rsidR="00D71D9C">
        <w:rPr>
          <w:rFonts w:asciiTheme="minorHAnsi" w:hAnsiTheme="minorHAnsi" w:cs="Estrangelo Edessa"/>
          <w:color w:val="auto"/>
          <w:sz w:val="28"/>
          <w:szCs w:val="28"/>
        </w:rPr>
        <w:t xml:space="preserve">, </w:t>
      </w:r>
      <w:r w:rsidR="00D71D9C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the </w:t>
      </w:r>
      <w:r w:rsidR="00930E81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feel </w:t>
      </w:r>
      <w:r w:rsidR="00D71D9C">
        <w:rPr>
          <w:rFonts w:asciiTheme="minorHAnsi" w:hAnsiTheme="minorHAnsi" w:cs="Estrangelo Edessa"/>
          <w:color w:val="auto"/>
          <w:sz w:val="28"/>
          <w:szCs w:val="28"/>
        </w:rPr>
        <w:t xml:space="preserve">of </w:t>
      </w:r>
      <w:r w:rsidR="00930E81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his </w:t>
      </w:r>
      <w:r w:rsidR="00A70C7D">
        <w:rPr>
          <w:rFonts w:asciiTheme="minorHAnsi" w:hAnsiTheme="minorHAnsi" w:cs="Estrangelo Edessa"/>
          <w:color w:val="auto"/>
          <w:sz w:val="28"/>
          <w:szCs w:val="28"/>
        </w:rPr>
        <w:t xml:space="preserve">warm </w:t>
      </w:r>
      <w:r w:rsidR="00930E81" w:rsidRPr="007E1109">
        <w:rPr>
          <w:rFonts w:asciiTheme="minorHAnsi" w:hAnsiTheme="minorHAnsi" w:cs="Estrangelo Edessa"/>
          <w:color w:val="auto"/>
          <w:sz w:val="28"/>
          <w:szCs w:val="28"/>
        </w:rPr>
        <w:t>breath,</w:t>
      </w:r>
      <w:r w:rsidR="00F93C12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</w:t>
      </w:r>
      <w:r w:rsidR="00A70C7D">
        <w:rPr>
          <w:rFonts w:asciiTheme="minorHAnsi" w:hAnsiTheme="minorHAnsi" w:cs="Estrangelo Edessa"/>
          <w:color w:val="auto"/>
          <w:sz w:val="28"/>
          <w:szCs w:val="28"/>
        </w:rPr>
        <w:t xml:space="preserve">his scent, </w:t>
      </w:r>
      <w:r w:rsidR="00930E81" w:rsidRPr="007E1109">
        <w:rPr>
          <w:rFonts w:asciiTheme="minorHAnsi" w:hAnsiTheme="minorHAnsi" w:cs="Estrangelo Edessa"/>
          <w:color w:val="auto"/>
          <w:sz w:val="28"/>
          <w:szCs w:val="28"/>
        </w:rPr>
        <w:t>the softness of his lips</w:t>
      </w:r>
      <w:r w:rsidR="00492E66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</w:t>
      </w:r>
      <w:r w:rsidR="00AE5068">
        <w:rPr>
          <w:rFonts w:asciiTheme="minorHAnsi" w:hAnsiTheme="minorHAnsi" w:cs="Estrangelo Edessa"/>
          <w:color w:val="auto"/>
          <w:sz w:val="28"/>
          <w:szCs w:val="28"/>
        </w:rPr>
        <w:t xml:space="preserve">lingering, </w:t>
      </w:r>
      <w:r w:rsidR="00492E66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as she relived </w:t>
      </w:r>
      <w:r w:rsidR="00E93E6B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that </w:t>
      </w:r>
      <w:r w:rsidR="00492E66" w:rsidRPr="007E1109">
        <w:rPr>
          <w:rFonts w:asciiTheme="minorHAnsi" w:hAnsiTheme="minorHAnsi" w:cs="Estrangelo Edessa"/>
          <w:color w:val="auto"/>
          <w:sz w:val="28"/>
          <w:szCs w:val="28"/>
        </w:rPr>
        <w:t>kiss over and over again</w:t>
      </w:r>
      <w:r w:rsidR="007523C6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. </w:t>
      </w:r>
    </w:p>
    <w:p w:rsidR="008C68BB" w:rsidRDefault="008C68BB">
      <w:pPr>
        <w:pStyle w:val="PlainText"/>
        <w:rPr>
          <w:rFonts w:asciiTheme="minorHAnsi" w:hAnsiTheme="minorHAnsi" w:cs="Estrangelo Edessa"/>
          <w:color w:val="auto"/>
          <w:sz w:val="28"/>
          <w:szCs w:val="28"/>
        </w:rPr>
      </w:pPr>
    </w:p>
    <w:p w:rsidR="008C68BB" w:rsidRPr="007E1109" w:rsidRDefault="008C68BB">
      <w:pPr>
        <w:pStyle w:val="PlainText"/>
        <w:rPr>
          <w:rFonts w:asciiTheme="minorHAnsi" w:hAnsiTheme="minorHAnsi" w:cs="Estrangelo Edessa"/>
          <w:color w:val="auto"/>
          <w:sz w:val="28"/>
          <w:szCs w:val="28"/>
        </w:rPr>
      </w:pPr>
      <w:r>
        <w:rPr>
          <w:rFonts w:asciiTheme="minorHAnsi" w:hAnsiTheme="minorHAnsi" w:cs="Estrangelo Edessa"/>
          <w:color w:val="auto"/>
          <w:sz w:val="28"/>
          <w:szCs w:val="28"/>
        </w:rPr>
        <w:t>Even the memory of Kuno and her promise hadn’t been enough to drown it out completely.</w:t>
      </w:r>
    </w:p>
    <w:p w:rsidR="007523C6" w:rsidRPr="007E1109" w:rsidRDefault="007523C6">
      <w:pPr>
        <w:pStyle w:val="PlainText"/>
        <w:rPr>
          <w:rFonts w:asciiTheme="minorHAnsi" w:hAnsiTheme="minorHAnsi" w:cs="Estrangelo Edessa"/>
          <w:color w:val="auto"/>
          <w:sz w:val="28"/>
          <w:szCs w:val="28"/>
        </w:rPr>
      </w:pPr>
    </w:p>
    <w:p w:rsidR="003B67C5" w:rsidRPr="007E1109" w:rsidRDefault="00C95892">
      <w:pPr>
        <w:pStyle w:val="PlainText"/>
        <w:rPr>
          <w:rFonts w:asciiTheme="minorHAnsi" w:hAnsiTheme="minorHAnsi" w:cs="Estrangelo Edessa"/>
          <w:color w:val="auto"/>
          <w:sz w:val="28"/>
          <w:szCs w:val="28"/>
        </w:rPr>
      </w:pPr>
      <w:r w:rsidRPr="007E1109">
        <w:rPr>
          <w:rFonts w:asciiTheme="minorHAnsi" w:hAnsiTheme="minorHAnsi" w:cs="Estrangelo Edessa"/>
          <w:color w:val="auto"/>
          <w:sz w:val="28"/>
          <w:szCs w:val="28"/>
        </w:rPr>
        <w:t>No</w:t>
      </w:r>
      <w:r w:rsidR="00D312CC">
        <w:rPr>
          <w:rFonts w:asciiTheme="minorHAnsi" w:hAnsiTheme="minorHAnsi" w:cs="Estrangelo Edessa"/>
          <w:color w:val="auto"/>
          <w:sz w:val="28"/>
          <w:szCs w:val="28"/>
        </w:rPr>
        <w:t>t that it made Ranma’s actions any</w:t>
      </w:r>
      <w:r w:rsidR="009200D7">
        <w:rPr>
          <w:rFonts w:asciiTheme="minorHAnsi" w:hAnsiTheme="minorHAnsi" w:cs="Estrangelo Edessa"/>
          <w:color w:val="auto"/>
          <w:sz w:val="28"/>
          <w:szCs w:val="28"/>
        </w:rPr>
        <w:t xml:space="preserve"> less rig</w:t>
      </w:r>
      <w:r w:rsidR="00E306CE">
        <w:rPr>
          <w:rFonts w:asciiTheme="minorHAnsi" w:hAnsiTheme="minorHAnsi" w:cs="Estrangelo Edessa"/>
          <w:color w:val="auto"/>
          <w:sz w:val="28"/>
          <w:szCs w:val="28"/>
        </w:rPr>
        <w:t>ht or excusable, b</w:t>
      </w:r>
      <w:r w:rsidR="00D312CC">
        <w:rPr>
          <w:rFonts w:asciiTheme="minorHAnsi" w:hAnsiTheme="minorHAnsi" w:cs="Estrangelo Edessa"/>
          <w:color w:val="auto"/>
          <w:sz w:val="28"/>
          <w:szCs w:val="28"/>
        </w:rPr>
        <w:t xml:space="preserve">ut she knew </w:t>
      </w:r>
      <w:r w:rsidR="00E34F0D" w:rsidRPr="007E1109">
        <w:rPr>
          <w:rFonts w:asciiTheme="minorHAnsi" w:hAnsiTheme="minorHAnsi" w:cs="Estrangelo Edessa"/>
          <w:color w:val="auto"/>
          <w:sz w:val="28"/>
          <w:szCs w:val="28"/>
        </w:rPr>
        <w:t>a bit of what he’d been feeling—had felt it herself</w:t>
      </w:r>
      <w:r w:rsidR="00C15FA0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at the time</w:t>
      </w:r>
      <w:r w:rsidR="008938D9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, and </w:t>
      </w:r>
      <w:r w:rsidR="009A740F">
        <w:rPr>
          <w:rFonts w:asciiTheme="minorHAnsi" w:hAnsiTheme="minorHAnsi" w:cs="Estrangelo Edessa"/>
          <w:color w:val="auto"/>
          <w:sz w:val="28"/>
          <w:szCs w:val="28"/>
        </w:rPr>
        <w:t xml:space="preserve">had </w:t>
      </w:r>
      <w:r w:rsidR="006C5BE2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even </w:t>
      </w:r>
      <w:r w:rsidR="008938D9" w:rsidRPr="007E1109">
        <w:rPr>
          <w:rFonts w:asciiTheme="minorHAnsi" w:hAnsiTheme="minorHAnsi" w:cs="Estrangelo Edessa"/>
          <w:color w:val="auto"/>
          <w:sz w:val="28"/>
          <w:szCs w:val="28"/>
        </w:rPr>
        <w:t>been swept away by it</w:t>
      </w:r>
      <w:r w:rsidR="00E34F0D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. </w:t>
      </w:r>
      <w:r w:rsidR="00D312CC">
        <w:rPr>
          <w:rFonts w:asciiTheme="minorHAnsi" w:hAnsiTheme="minorHAnsi" w:cs="Estrangelo Edessa"/>
          <w:color w:val="auto"/>
          <w:sz w:val="28"/>
          <w:szCs w:val="28"/>
        </w:rPr>
        <w:t>I</w:t>
      </w:r>
      <w:r w:rsidR="003F3423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t </w:t>
      </w:r>
      <w:r w:rsidR="00133872" w:rsidRPr="007E1109">
        <w:rPr>
          <w:rFonts w:asciiTheme="minorHAnsi" w:hAnsiTheme="minorHAnsi" w:cs="Estrangelo Edessa"/>
          <w:color w:val="auto"/>
          <w:sz w:val="28"/>
          <w:szCs w:val="28"/>
        </w:rPr>
        <w:t>was</w:t>
      </w:r>
      <w:r w:rsidR="003F3423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</w:t>
      </w:r>
      <w:r w:rsidR="009A740F">
        <w:rPr>
          <w:rFonts w:asciiTheme="minorHAnsi" w:hAnsiTheme="minorHAnsi" w:cs="Estrangelo Edessa"/>
          <w:color w:val="auto"/>
          <w:sz w:val="28"/>
          <w:szCs w:val="28"/>
        </w:rPr>
        <w:t>countless</w:t>
      </w:r>
      <w:r w:rsidR="003F3423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</w:t>
      </w:r>
      <w:r w:rsidR="00D312CC" w:rsidRPr="007E1109">
        <w:rPr>
          <w:rFonts w:asciiTheme="minorHAnsi" w:hAnsiTheme="minorHAnsi" w:cs="Estrangelo Edessa"/>
          <w:color w:val="auto"/>
          <w:sz w:val="28"/>
          <w:szCs w:val="28"/>
        </w:rPr>
        <w:t>years’</w:t>
      </w:r>
      <w:r w:rsidR="00D312CC">
        <w:rPr>
          <w:rFonts w:asciiTheme="minorHAnsi" w:hAnsiTheme="minorHAnsi" w:cs="Estrangelo Edessa"/>
          <w:color w:val="auto"/>
          <w:sz w:val="28"/>
          <w:szCs w:val="28"/>
        </w:rPr>
        <w:t xml:space="preserve"> worth </w:t>
      </w:r>
      <w:r w:rsidR="003F3423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of </w:t>
      </w:r>
      <w:r w:rsidR="00D312CC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emotional and sexual </w:t>
      </w:r>
      <w:r w:rsidR="003F3423" w:rsidRPr="007E1109">
        <w:rPr>
          <w:rFonts w:asciiTheme="minorHAnsi" w:hAnsiTheme="minorHAnsi" w:cs="Estrangelo Edessa"/>
          <w:color w:val="auto"/>
          <w:sz w:val="28"/>
          <w:szCs w:val="28"/>
        </w:rPr>
        <w:t>frustration</w:t>
      </w:r>
      <w:r w:rsidR="0098430D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, </w:t>
      </w:r>
      <w:r w:rsidR="003F3423" w:rsidRPr="007E1109">
        <w:rPr>
          <w:rFonts w:asciiTheme="minorHAnsi" w:hAnsiTheme="minorHAnsi" w:cs="Estrangelo Edessa"/>
          <w:color w:val="auto"/>
          <w:sz w:val="28"/>
          <w:szCs w:val="28"/>
        </w:rPr>
        <w:t>come to life</w:t>
      </w:r>
      <w:r w:rsidR="009A740F">
        <w:rPr>
          <w:rFonts w:asciiTheme="minorHAnsi" w:hAnsiTheme="minorHAnsi" w:cs="Estrangelo Edessa"/>
          <w:color w:val="auto"/>
          <w:sz w:val="28"/>
          <w:szCs w:val="28"/>
        </w:rPr>
        <w:t xml:space="preserve">. It had always been there, </w:t>
      </w:r>
      <w:r w:rsidR="00AE5068">
        <w:rPr>
          <w:rFonts w:asciiTheme="minorHAnsi" w:hAnsiTheme="minorHAnsi" w:cs="Estrangelo Edessa"/>
          <w:color w:val="auto"/>
          <w:sz w:val="28"/>
          <w:szCs w:val="28"/>
        </w:rPr>
        <w:t xml:space="preserve">bottled up, </w:t>
      </w:r>
      <w:r w:rsidR="009A740F">
        <w:rPr>
          <w:rFonts w:asciiTheme="minorHAnsi" w:hAnsiTheme="minorHAnsi" w:cs="Estrangelo Edessa"/>
          <w:color w:val="auto"/>
          <w:sz w:val="28"/>
          <w:szCs w:val="28"/>
        </w:rPr>
        <w:t xml:space="preserve">like a cork in a champagne bottle, </w:t>
      </w:r>
      <w:r w:rsidR="006F0340">
        <w:rPr>
          <w:rFonts w:asciiTheme="minorHAnsi" w:hAnsiTheme="minorHAnsi" w:cs="Estrangelo Edessa"/>
          <w:color w:val="auto"/>
          <w:sz w:val="28"/>
          <w:szCs w:val="28"/>
        </w:rPr>
        <w:t>ready</w:t>
      </w:r>
      <w:r w:rsidR="009A740F">
        <w:rPr>
          <w:rFonts w:asciiTheme="minorHAnsi" w:hAnsiTheme="minorHAnsi" w:cs="Estrangelo Edessa"/>
          <w:color w:val="auto"/>
          <w:sz w:val="28"/>
          <w:szCs w:val="28"/>
        </w:rPr>
        <w:t xml:space="preserve"> to explode</w:t>
      </w:r>
      <w:r w:rsidR="00D45ED7">
        <w:rPr>
          <w:rFonts w:asciiTheme="minorHAnsi" w:hAnsiTheme="minorHAnsi" w:cs="Estrangelo Edessa"/>
          <w:color w:val="auto"/>
          <w:sz w:val="28"/>
          <w:szCs w:val="28"/>
        </w:rPr>
        <w:t>.</w:t>
      </w:r>
      <w:r w:rsidR="003F3423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</w:t>
      </w:r>
      <w:r w:rsidR="009A740F">
        <w:rPr>
          <w:rFonts w:asciiTheme="minorHAnsi" w:hAnsiTheme="minorHAnsi" w:cs="Estrangelo Edessa"/>
          <w:color w:val="auto"/>
          <w:sz w:val="28"/>
          <w:szCs w:val="28"/>
        </w:rPr>
        <w:t xml:space="preserve">She still planned to give him a </w:t>
      </w:r>
      <w:r w:rsidR="00E34F0D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thorough </w:t>
      </w:r>
      <w:r w:rsidR="00811718">
        <w:rPr>
          <w:rFonts w:asciiTheme="minorHAnsi" w:hAnsiTheme="minorHAnsi" w:cs="Estrangelo Edessa"/>
          <w:color w:val="auto"/>
          <w:sz w:val="28"/>
          <w:szCs w:val="28"/>
        </w:rPr>
        <w:lastRenderedPageBreak/>
        <w:t xml:space="preserve">talking down and </w:t>
      </w:r>
      <w:r w:rsidR="00E34F0D" w:rsidRPr="007E1109">
        <w:rPr>
          <w:rFonts w:asciiTheme="minorHAnsi" w:hAnsiTheme="minorHAnsi" w:cs="Estrangelo Edessa"/>
          <w:color w:val="auto"/>
          <w:sz w:val="28"/>
          <w:szCs w:val="28"/>
        </w:rPr>
        <w:t>beating</w:t>
      </w:r>
      <w:r w:rsidR="009A740F">
        <w:rPr>
          <w:rFonts w:asciiTheme="minorHAnsi" w:hAnsiTheme="minorHAnsi" w:cs="Estrangelo Edessa"/>
          <w:color w:val="auto"/>
          <w:sz w:val="28"/>
          <w:szCs w:val="28"/>
        </w:rPr>
        <w:t xml:space="preserve"> the next time she saw him, but </w:t>
      </w:r>
      <w:r w:rsidR="00AE5068">
        <w:rPr>
          <w:rFonts w:asciiTheme="minorHAnsi" w:hAnsiTheme="minorHAnsi" w:cs="Estrangelo Edessa"/>
          <w:color w:val="auto"/>
          <w:sz w:val="28"/>
          <w:szCs w:val="28"/>
        </w:rPr>
        <w:t xml:space="preserve">if he showed ample remorse and promised never to do it again, </w:t>
      </w:r>
      <w:r w:rsidR="009A740F">
        <w:rPr>
          <w:rFonts w:asciiTheme="minorHAnsi" w:hAnsiTheme="minorHAnsi" w:cs="Estrangelo Edessa"/>
          <w:color w:val="auto"/>
          <w:sz w:val="28"/>
          <w:szCs w:val="28"/>
        </w:rPr>
        <w:t>she</w:t>
      </w:r>
      <w:r w:rsidR="00D45ED7">
        <w:rPr>
          <w:rFonts w:asciiTheme="minorHAnsi" w:hAnsiTheme="minorHAnsi" w:cs="Estrangelo Edessa"/>
          <w:color w:val="auto"/>
          <w:sz w:val="28"/>
          <w:szCs w:val="28"/>
        </w:rPr>
        <w:t xml:space="preserve">’d </w:t>
      </w:r>
      <w:r w:rsidR="00AE5068">
        <w:rPr>
          <w:rFonts w:asciiTheme="minorHAnsi" w:hAnsiTheme="minorHAnsi" w:cs="Estrangelo Edessa"/>
          <w:color w:val="auto"/>
          <w:sz w:val="28"/>
          <w:szCs w:val="28"/>
        </w:rPr>
        <w:t xml:space="preserve">probably </w:t>
      </w:r>
      <w:r w:rsidR="00D45ED7">
        <w:rPr>
          <w:rFonts w:asciiTheme="minorHAnsi" w:hAnsiTheme="minorHAnsi" w:cs="Estrangelo Edessa"/>
          <w:color w:val="auto"/>
          <w:sz w:val="28"/>
          <w:szCs w:val="28"/>
        </w:rPr>
        <w:t>for</w:t>
      </w:r>
      <w:r w:rsidR="00160467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give </w:t>
      </w:r>
      <w:r w:rsidR="004625D9" w:rsidRPr="007E1109">
        <w:rPr>
          <w:rFonts w:asciiTheme="minorHAnsi" w:hAnsiTheme="minorHAnsi" w:cs="Estrangelo Edessa"/>
          <w:color w:val="auto"/>
          <w:sz w:val="28"/>
          <w:szCs w:val="28"/>
        </w:rPr>
        <w:t>him</w:t>
      </w:r>
      <w:r w:rsidR="009A740F">
        <w:rPr>
          <w:rFonts w:asciiTheme="minorHAnsi" w:hAnsiTheme="minorHAnsi" w:cs="Estrangelo Edessa"/>
          <w:color w:val="auto"/>
          <w:sz w:val="28"/>
          <w:szCs w:val="28"/>
        </w:rPr>
        <w:t xml:space="preserve"> eventually</w:t>
      </w:r>
      <w:r w:rsidR="00160467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. </w:t>
      </w:r>
      <w:r w:rsidR="00C303DB">
        <w:rPr>
          <w:rFonts w:asciiTheme="minorHAnsi" w:hAnsiTheme="minorHAnsi" w:cs="Estrangelo Edessa"/>
          <w:color w:val="auto"/>
          <w:sz w:val="28"/>
          <w:szCs w:val="28"/>
        </w:rPr>
        <w:t>Maybe.</w:t>
      </w:r>
    </w:p>
    <w:p w:rsidR="003B67C5" w:rsidRPr="007E1109" w:rsidRDefault="003B67C5">
      <w:pPr>
        <w:pStyle w:val="PlainText"/>
        <w:rPr>
          <w:rFonts w:asciiTheme="minorHAnsi" w:hAnsiTheme="minorHAnsi" w:cs="Estrangelo Edessa"/>
          <w:color w:val="auto"/>
          <w:sz w:val="28"/>
          <w:szCs w:val="28"/>
        </w:rPr>
      </w:pPr>
    </w:p>
    <w:p w:rsidR="00160467" w:rsidRPr="007E1109" w:rsidRDefault="00D80D1C">
      <w:pPr>
        <w:pStyle w:val="PlainText"/>
        <w:rPr>
          <w:rFonts w:asciiTheme="minorHAnsi" w:hAnsiTheme="minorHAnsi" w:cs="Estrangelo Edessa"/>
          <w:color w:val="auto"/>
          <w:sz w:val="28"/>
          <w:szCs w:val="28"/>
        </w:rPr>
      </w:pPr>
      <w:r>
        <w:rPr>
          <w:rFonts w:asciiTheme="minorHAnsi" w:hAnsiTheme="minorHAnsi" w:cs="Estrangelo Edessa"/>
          <w:color w:val="auto"/>
          <w:sz w:val="28"/>
          <w:szCs w:val="28"/>
        </w:rPr>
        <w:t>But t</w:t>
      </w:r>
      <w:r w:rsidR="00AE5068">
        <w:rPr>
          <w:rFonts w:asciiTheme="minorHAnsi" w:hAnsiTheme="minorHAnsi" w:cs="Estrangelo Edessa"/>
          <w:color w:val="auto"/>
          <w:sz w:val="28"/>
          <w:szCs w:val="28"/>
        </w:rPr>
        <w:t>he man who killed Ranko</w:t>
      </w:r>
      <w:r w:rsidR="00E97AB0">
        <w:rPr>
          <w:rFonts w:asciiTheme="minorHAnsi" w:hAnsiTheme="minorHAnsi" w:cs="Estrangelo Edessa"/>
          <w:color w:val="auto"/>
          <w:sz w:val="28"/>
          <w:szCs w:val="28"/>
        </w:rPr>
        <w:t xml:space="preserve"> . . . he</w:t>
      </w:r>
      <w:r w:rsidR="00AE5068">
        <w:rPr>
          <w:rFonts w:asciiTheme="minorHAnsi" w:hAnsiTheme="minorHAnsi" w:cs="Estrangelo Edessa"/>
          <w:color w:val="auto"/>
          <w:sz w:val="28"/>
          <w:szCs w:val="28"/>
        </w:rPr>
        <w:t xml:space="preserve"> wouldn’t be so lucky</w:t>
      </w:r>
      <w:r w:rsidR="00160467" w:rsidRPr="007E1109">
        <w:rPr>
          <w:rFonts w:asciiTheme="minorHAnsi" w:hAnsiTheme="minorHAnsi" w:cs="Estrangelo Edessa"/>
          <w:color w:val="auto"/>
          <w:sz w:val="28"/>
          <w:szCs w:val="28"/>
        </w:rPr>
        <w:t>.</w:t>
      </w:r>
      <w:r w:rsidR="005D62B2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</w:t>
      </w:r>
    </w:p>
    <w:p w:rsidR="003B67C5" w:rsidRPr="007E1109" w:rsidRDefault="003B67C5">
      <w:pPr>
        <w:pStyle w:val="PlainText"/>
        <w:rPr>
          <w:rFonts w:asciiTheme="minorHAnsi" w:hAnsiTheme="minorHAnsi" w:cs="Estrangelo Edessa"/>
          <w:color w:val="auto"/>
          <w:sz w:val="28"/>
          <w:szCs w:val="28"/>
        </w:rPr>
      </w:pPr>
    </w:p>
    <w:p w:rsidR="00352694" w:rsidRPr="007E1109" w:rsidRDefault="003B67C5" w:rsidP="00723EA2">
      <w:pPr>
        <w:pStyle w:val="PlainText"/>
        <w:rPr>
          <w:rFonts w:asciiTheme="minorHAnsi" w:hAnsiTheme="minorHAnsi" w:cs="Estrangelo Edessa"/>
          <w:color w:val="auto"/>
          <w:sz w:val="28"/>
          <w:szCs w:val="28"/>
        </w:rPr>
      </w:pPr>
      <w:r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And if </w:t>
      </w:r>
      <w:r w:rsidR="00E97AB0">
        <w:rPr>
          <w:rFonts w:asciiTheme="minorHAnsi" w:hAnsiTheme="minorHAnsi" w:cs="Estrangelo Edessa"/>
          <w:color w:val="auto"/>
          <w:sz w:val="28"/>
          <w:szCs w:val="28"/>
        </w:rPr>
        <w:t xml:space="preserve">by </w:t>
      </w:r>
      <w:r w:rsidR="005D62B2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chance, </w:t>
      </w:r>
      <w:r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Ranma </w:t>
      </w:r>
      <w:r w:rsidRPr="00C303DB">
        <w:rPr>
          <w:rFonts w:asciiTheme="minorHAnsi" w:hAnsiTheme="minorHAnsi" w:cs="Estrangelo Edessa"/>
          <w:color w:val="auto"/>
          <w:sz w:val="28"/>
          <w:szCs w:val="28"/>
        </w:rPr>
        <w:t>was</w:t>
      </w:r>
      <w:r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the key to unlocking that mystery, </w:t>
      </w:r>
      <w:r w:rsidR="00727529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then </w:t>
      </w:r>
      <w:r w:rsidRPr="007E1109">
        <w:rPr>
          <w:rFonts w:asciiTheme="minorHAnsi" w:hAnsiTheme="minorHAnsi" w:cs="Estrangelo Edessa"/>
          <w:color w:val="auto"/>
          <w:sz w:val="28"/>
          <w:szCs w:val="28"/>
        </w:rPr>
        <w:t>she had to try</w:t>
      </w:r>
      <w:r w:rsidR="00E97AB0">
        <w:rPr>
          <w:rFonts w:asciiTheme="minorHAnsi" w:hAnsiTheme="minorHAnsi" w:cs="Estrangelo Edessa"/>
          <w:color w:val="auto"/>
          <w:sz w:val="28"/>
          <w:szCs w:val="28"/>
        </w:rPr>
        <w:t xml:space="preserve"> and tell him what she knew</w:t>
      </w:r>
      <w:r w:rsidRPr="007E1109">
        <w:rPr>
          <w:rFonts w:asciiTheme="minorHAnsi" w:hAnsiTheme="minorHAnsi" w:cs="Estrangelo Edessa"/>
          <w:color w:val="auto"/>
          <w:sz w:val="28"/>
          <w:szCs w:val="28"/>
        </w:rPr>
        <w:t>.</w:t>
      </w:r>
      <w:r w:rsidR="0098430D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</w:t>
      </w:r>
      <w:r w:rsidR="00727529" w:rsidRPr="007E1109">
        <w:rPr>
          <w:rFonts w:asciiTheme="minorHAnsi" w:hAnsiTheme="minorHAnsi" w:cs="Estrangelo Edessa"/>
          <w:color w:val="auto"/>
          <w:sz w:val="28"/>
          <w:szCs w:val="28"/>
        </w:rPr>
        <w:t>T</w:t>
      </w:r>
      <w:r w:rsidR="003C2509">
        <w:rPr>
          <w:rFonts w:asciiTheme="minorHAnsi" w:hAnsiTheme="minorHAnsi" w:cs="Estrangelo Edessa"/>
          <w:color w:val="auto"/>
          <w:sz w:val="28"/>
          <w:szCs w:val="28"/>
        </w:rPr>
        <w:t>he only question remaining</w:t>
      </w:r>
      <w:r w:rsidR="00727529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was whether or not </w:t>
      </w:r>
      <w:r w:rsidR="00723EA2" w:rsidRPr="007E1109">
        <w:rPr>
          <w:rFonts w:asciiTheme="minorHAnsi" w:hAnsiTheme="minorHAnsi" w:cs="Estrangelo Edessa"/>
          <w:color w:val="auto"/>
          <w:sz w:val="28"/>
          <w:szCs w:val="28"/>
        </w:rPr>
        <w:t>the dummy</w:t>
      </w:r>
      <w:r w:rsidR="000325B0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</w:t>
      </w:r>
      <w:r w:rsidR="00727529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would believe </w:t>
      </w:r>
      <w:r w:rsidR="00723EA2" w:rsidRPr="007E1109">
        <w:rPr>
          <w:rFonts w:asciiTheme="minorHAnsi" w:hAnsiTheme="minorHAnsi" w:cs="Estrangelo Edessa"/>
          <w:color w:val="auto"/>
          <w:sz w:val="28"/>
          <w:szCs w:val="28"/>
        </w:rPr>
        <w:t>her</w:t>
      </w:r>
      <w:r w:rsidR="00DA333F">
        <w:rPr>
          <w:rFonts w:asciiTheme="minorHAnsi" w:hAnsiTheme="minorHAnsi" w:cs="Estrangelo Edessa"/>
          <w:color w:val="auto"/>
          <w:sz w:val="28"/>
          <w:szCs w:val="28"/>
        </w:rPr>
        <w:t xml:space="preserve">. </w:t>
      </w:r>
      <w:r w:rsidR="00282830" w:rsidRPr="007E1109">
        <w:rPr>
          <w:rFonts w:asciiTheme="minorHAnsi" w:hAnsiTheme="minorHAnsi" w:cs="Estrangelo Edessa"/>
          <w:color w:val="auto"/>
          <w:sz w:val="28"/>
          <w:szCs w:val="28"/>
        </w:rPr>
        <w:t xml:space="preserve"> </w:t>
      </w:r>
    </w:p>
    <w:p w:rsidR="00352694" w:rsidRPr="007E1109" w:rsidRDefault="00352694" w:rsidP="00723EA2">
      <w:pPr>
        <w:pStyle w:val="PlainText"/>
        <w:rPr>
          <w:rFonts w:asciiTheme="minorHAnsi" w:hAnsiTheme="minorHAnsi" w:cs="Estrangelo Edessa"/>
          <w:color w:val="auto"/>
          <w:sz w:val="28"/>
          <w:szCs w:val="28"/>
        </w:rPr>
      </w:pPr>
    </w:p>
    <w:p w:rsidR="00D80D1C" w:rsidRDefault="00DA333F" w:rsidP="00723EA2">
      <w:pPr>
        <w:pStyle w:val="PlainText"/>
        <w:rPr>
          <w:rFonts w:asciiTheme="minorHAnsi" w:hAnsiTheme="minorHAnsi" w:cs="Estrangelo Edessa"/>
          <w:color w:val="auto"/>
          <w:sz w:val="28"/>
          <w:szCs w:val="28"/>
        </w:rPr>
      </w:pPr>
      <w:r>
        <w:rPr>
          <w:rFonts w:asciiTheme="minorHAnsi" w:hAnsiTheme="minorHAnsi" w:cs="Estrangelo Edessa"/>
          <w:color w:val="auto"/>
          <w:sz w:val="28"/>
          <w:szCs w:val="28"/>
        </w:rPr>
        <w:t xml:space="preserve">Feeling better now that she had a plan of action, </w:t>
      </w:r>
      <w:r w:rsidR="004134BB">
        <w:rPr>
          <w:rFonts w:asciiTheme="minorHAnsi" w:hAnsiTheme="minorHAnsi" w:cs="Estrangelo Edessa"/>
          <w:color w:val="auto"/>
          <w:sz w:val="28"/>
          <w:szCs w:val="28"/>
        </w:rPr>
        <w:t>Akane turned to stare at the door</w:t>
      </w:r>
      <w:r w:rsidR="00637F86">
        <w:rPr>
          <w:rFonts w:asciiTheme="minorHAnsi" w:hAnsiTheme="minorHAnsi" w:cs="Estrangelo Edessa"/>
          <w:color w:val="auto"/>
          <w:sz w:val="28"/>
          <w:szCs w:val="28"/>
        </w:rPr>
        <w:t>, waiting with an impatience she</w:t>
      </w:r>
      <w:r>
        <w:rPr>
          <w:rFonts w:asciiTheme="minorHAnsi" w:hAnsiTheme="minorHAnsi" w:cs="Estrangelo Edessa"/>
          <w:color w:val="auto"/>
          <w:sz w:val="28"/>
          <w:szCs w:val="28"/>
        </w:rPr>
        <w:t xml:space="preserve"> hadn’t even</w:t>
      </w:r>
      <w:r w:rsidR="00637F86">
        <w:rPr>
          <w:rFonts w:asciiTheme="minorHAnsi" w:hAnsiTheme="minorHAnsi" w:cs="Estrangelo Edessa"/>
          <w:color w:val="auto"/>
          <w:sz w:val="28"/>
          <w:szCs w:val="28"/>
        </w:rPr>
        <w:t xml:space="preserve"> realized she was capable of</w:t>
      </w:r>
      <w:r w:rsidR="00352694" w:rsidRPr="007E1109">
        <w:rPr>
          <w:rFonts w:asciiTheme="minorHAnsi" w:hAnsiTheme="minorHAnsi" w:cs="Estrangelo Edessa"/>
          <w:color w:val="auto"/>
          <w:sz w:val="28"/>
          <w:szCs w:val="28"/>
        </w:rPr>
        <w:t>.</w:t>
      </w:r>
      <w:r w:rsidR="00637F86">
        <w:rPr>
          <w:rFonts w:asciiTheme="minorHAnsi" w:hAnsiTheme="minorHAnsi" w:cs="Estrangelo Edessa"/>
          <w:color w:val="auto"/>
          <w:sz w:val="28"/>
          <w:szCs w:val="28"/>
        </w:rPr>
        <w:t xml:space="preserve"> The sooner she talked to Ranma the better.</w:t>
      </w:r>
    </w:p>
    <w:p w:rsidR="00D80D1C" w:rsidRDefault="00D80D1C" w:rsidP="00723EA2">
      <w:pPr>
        <w:pStyle w:val="PlainText"/>
        <w:rPr>
          <w:rFonts w:asciiTheme="minorHAnsi" w:hAnsiTheme="minorHAnsi" w:cs="Estrangelo Edessa"/>
          <w:color w:val="auto"/>
          <w:sz w:val="28"/>
          <w:szCs w:val="28"/>
        </w:rPr>
      </w:pPr>
    </w:p>
    <w:p w:rsidR="00723EA2" w:rsidRDefault="00E75AE3" w:rsidP="00723EA2">
      <w:pPr>
        <w:pStyle w:val="PlainText"/>
        <w:rPr>
          <w:rFonts w:asciiTheme="minorHAnsi" w:hAnsiTheme="minorHAnsi" w:cs="Estrangelo Edessa"/>
          <w:color w:val="auto"/>
          <w:sz w:val="28"/>
          <w:szCs w:val="28"/>
        </w:rPr>
      </w:pPr>
      <w:r>
        <w:rPr>
          <w:rFonts w:asciiTheme="minorHAnsi" w:hAnsiTheme="minorHAnsi" w:cs="Estrangelo Edessa"/>
          <w:color w:val="auto"/>
          <w:sz w:val="28"/>
          <w:szCs w:val="28"/>
        </w:rPr>
        <w:t xml:space="preserve">But for now, </w:t>
      </w:r>
      <w:r w:rsidR="00DA333F" w:rsidRPr="00DA333F">
        <w:rPr>
          <w:rFonts w:asciiTheme="minorHAnsi" w:hAnsiTheme="minorHAnsi" w:cs="Estrangelo Edessa"/>
          <w:i/>
          <w:color w:val="auto"/>
          <w:sz w:val="28"/>
          <w:szCs w:val="28"/>
        </w:rPr>
        <w:t>again</w:t>
      </w:r>
      <w:r w:rsidR="00DA333F">
        <w:rPr>
          <w:rFonts w:asciiTheme="minorHAnsi" w:hAnsiTheme="minorHAnsi" w:cs="Estrangelo Edessa"/>
          <w:color w:val="auto"/>
          <w:sz w:val="28"/>
          <w:szCs w:val="28"/>
        </w:rPr>
        <w:t xml:space="preserve">, </w:t>
      </w:r>
      <w:r>
        <w:rPr>
          <w:rFonts w:asciiTheme="minorHAnsi" w:hAnsiTheme="minorHAnsi" w:cs="Estrangelo Edessa"/>
          <w:color w:val="auto"/>
          <w:sz w:val="28"/>
          <w:szCs w:val="28"/>
        </w:rPr>
        <w:t>all she could do was wait.</w:t>
      </w:r>
    </w:p>
    <w:p w:rsidR="00DA333F" w:rsidRDefault="00DA333F" w:rsidP="00723EA2">
      <w:pPr>
        <w:pStyle w:val="PlainText"/>
        <w:rPr>
          <w:rFonts w:asciiTheme="minorHAnsi" w:hAnsiTheme="minorHAnsi" w:cs="Estrangelo Edessa"/>
          <w:color w:val="auto"/>
          <w:sz w:val="28"/>
          <w:szCs w:val="28"/>
        </w:rPr>
      </w:pPr>
    </w:p>
    <w:p w:rsidR="00DA333F" w:rsidRPr="007E1109" w:rsidRDefault="00DA333F" w:rsidP="00723EA2">
      <w:pPr>
        <w:pStyle w:val="PlainText"/>
        <w:rPr>
          <w:rFonts w:asciiTheme="minorHAnsi" w:hAnsiTheme="minorHAnsi" w:cs="Estrangelo Edessa"/>
          <w:color w:val="auto"/>
          <w:sz w:val="28"/>
          <w:szCs w:val="28"/>
        </w:rPr>
      </w:pPr>
      <w:r>
        <w:rPr>
          <w:rFonts w:asciiTheme="minorHAnsi" w:hAnsiTheme="minorHAnsi" w:cs="Estrangelo Edessa"/>
          <w:color w:val="auto"/>
          <w:sz w:val="28"/>
          <w:szCs w:val="28"/>
        </w:rPr>
        <w:t>It was starting to become a habit.</w:t>
      </w:r>
    </w:p>
    <w:p w:rsidR="004642F0" w:rsidRPr="007E1109" w:rsidRDefault="004642F0" w:rsidP="00723EA2">
      <w:pPr>
        <w:pStyle w:val="PlainText"/>
        <w:rPr>
          <w:rFonts w:asciiTheme="minorHAnsi" w:hAnsiTheme="minorHAnsi" w:cs="Estrangelo Edessa"/>
          <w:b/>
          <w:color w:val="auto"/>
          <w:sz w:val="28"/>
          <w:szCs w:val="28"/>
          <w:u w:val="single"/>
        </w:rPr>
      </w:pPr>
    </w:p>
    <w:p w:rsidR="004642F0" w:rsidRPr="007E1109" w:rsidRDefault="004642F0" w:rsidP="004642F0">
      <w:pPr>
        <w:jc w:val="center"/>
        <w:rPr>
          <w:rFonts w:ascii="Calibri" w:hAnsi="Calibri"/>
          <w:color w:val="auto"/>
        </w:rPr>
      </w:pPr>
      <w:r w:rsidRPr="007E1109">
        <w:rPr>
          <w:rFonts w:ascii="Calibri" w:hAnsi="Calibri"/>
          <w:color w:val="auto"/>
        </w:rPr>
        <w:t>*</w:t>
      </w:r>
      <w:r w:rsidRPr="007E1109">
        <w:rPr>
          <w:rFonts w:ascii="Calibri" w:hAnsi="Calibri"/>
          <w:color w:val="auto"/>
        </w:rPr>
        <w:tab/>
        <w:t>*</w:t>
      </w:r>
      <w:r w:rsidRPr="007E1109">
        <w:rPr>
          <w:rFonts w:ascii="Calibri" w:hAnsi="Calibri"/>
          <w:color w:val="auto"/>
        </w:rPr>
        <w:tab/>
        <w:t>*</w:t>
      </w:r>
    </w:p>
    <w:p w:rsidR="00E54C6B" w:rsidRDefault="00AD6DC4" w:rsidP="004642F0">
      <w:pPr>
        <w:spacing w:after="0" w:line="24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The next few</w:t>
      </w:r>
      <w:r w:rsidR="00E54C6B">
        <w:rPr>
          <w:rFonts w:asciiTheme="minorHAnsi" w:hAnsiTheme="minorHAnsi"/>
          <w:color w:val="auto"/>
        </w:rPr>
        <w:t xml:space="preserve"> days for Ranma </w:t>
      </w:r>
      <w:r w:rsidR="00C222D5">
        <w:rPr>
          <w:rFonts w:asciiTheme="minorHAnsi" w:hAnsiTheme="minorHAnsi"/>
          <w:color w:val="auto"/>
        </w:rPr>
        <w:t>were</w:t>
      </w:r>
      <w:r w:rsidR="00E54C6B">
        <w:rPr>
          <w:rFonts w:asciiTheme="minorHAnsi" w:hAnsiTheme="minorHAnsi"/>
          <w:color w:val="auto"/>
        </w:rPr>
        <w:t xml:space="preserve"> a bit of a blur.</w:t>
      </w:r>
    </w:p>
    <w:p w:rsidR="00E54C6B" w:rsidRDefault="00E54C6B" w:rsidP="004642F0">
      <w:pPr>
        <w:spacing w:after="0" w:line="240" w:lineRule="auto"/>
        <w:rPr>
          <w:rFonts w:asciiTheme="minorHAnsi" w:hAnsiTheme="minorHAnsi"/>
          <w:color w:val="auto"/>
        </w:rPr>
      </w:pPr>
    </w:p>
    <w:p w:rsidR="00E54C6B" w:rsidRDefault="00E54C6B" w:rsidP="004642F0">
      <w:pPr>
        <w:spacing w:after="0" w:line="24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He’d forced himself to stay far, far away from Akane and his room, and kept updated by way of Akari and Konatsu—the only two he really felt comfortable </w:t>
      </w:r>
      <w:r w:rsidR="00F2672E">
        <w:rPr>
          <w:rFonts w:asciiTheme="minorHAnsi" w:hAnsiTheme="minorHAnsi"/>
          <w:color w:val="auto"/>
        </w:rPr>
        <w:t xml:space="preserve">leaving </w:t>
      </w:r>
      <w:r w:rsidR="00E03031">
        <w:rPr>
          <w:rFonts w:asciiTheme="minorHAnsi" w:hAnsiTheme="minorHAnsi"/>
          <w:color w:val="auto"/>
        </w:rPr>
        <w:t xml:space="preserve">her </w:t>
      </w:r>
      <w:r w:rsidR="00F2672E">
        <w:rPr>
          <w:rFonts w:asciiTheme="minorHAnsi" w:hAnsiTheme="minorHAnsi"/>
          <w:color w:val="auto"/>
        </w:rPr>
        <w:t>alone with</w:t>
      </w:r>
      <w:r w:rsidR="00FA115C">
        <w:rPr>
          <w:rFonts w:asciiTheme="minorHAnsi" w:hAnsiTheme="minorHAnsi"/>
          <w:color w:val="auto"/>
        </w:rPr>
        <w:t xml:space="preserve">. Not that he was jealous or uncomfortable with her being around </w:t>
      </w:r>
      <w:r w:rsidR="0023161E">
        <w:rPr>
          <w:rFonts w:asciiTheme="minorHAnsi" w:hAnsiTheme="minorHAnsi"/>
          <w:color w:val="auto"/>
        </w:rPr>
        <w:t xml:space="preserve">other </w:t>
      </w:r>
      <w:r w:rsidR="00FA115C">
        <w:rPr>
          <w:rFonts w:asciiTheme="minorHAnsi" w:hAnsiTheme="minorHAnsi"/>
          <w:color w:val="auto"/>
        </w:rPr>
        <w:t xml:space="preserve">guys or anything—Konatsu was a guy, after all, kinda—but </w:t>
      </w:r>
      <w:r w:rsidR="00F2672E">
        <w:rPr>
          <w:rFonts w:asciiTheme="minorHAnsi" w:hAnsiTheme="minorHAnsi"/>
          <w:color w:val="auto"/>
        </w:rPr>
        <w:t xml:space="preserve">they were perfect </w:t>
      </w:r>
      <w:r w:rsidR="00801211">
        <w:rPr>
          <w:rFonts w:asciiTheme="minorHAnsi" w:hAnsiTheme="minorHAnsi"/>
          <w:color w:val="auto"/>
        </w:rPr>
        <w:t>for guard duty</w:t>
      </w:r>
      <w:r w:rsidR="00E03031">
        <w:rPr>
          <w:rFonts w:asciiTheme="minorHAnsi" w:hAnsiTheme="minorHAnsi"/>
          <w:color w:val="auto"/>
        </w:rPr>
        <w:t xml:space="preserve"> </w:t>
      </w:r>
      <w:r w:rsidR="00FA115C">
        <w:rPr>
          <w:rFonts w:asciiTheme="minorHAnsi" w:hAnsiTheme="minorHAnsi"/>
          <w:color w:val="auto"/>
        </w:rPr>
        <w:t>because</w:t>
      </w:r>
      <w:r w:rsidR="00F2672E">
        <w:rPr>
          <w:rFonts w:asciiTheme="minorHAnsi" w:hAnsiTheme="minorHAnsi"/>
          <w:color w:val="auto"/>
        </w:rPr>
        <w:t xml:space="preserve"> </w:t>
      </w:r>
      <w:r w:rsidR="00801211">
        <w:rPr>
          <w:rFonts w:asciiTheme="minorHAnsi" w:hAnsiTheme="minorHAnsi"/>
          <w:color w:val="auto"/>
        </w:rPr>
        <w:t>both</w:t>
      </w:r>
      <w:r w:rsidR="00F2672E">
        <w:rPr>
          <w:rFonts w:asciiTheme="minorHAnsi" w:hAnsiTheme="minorHAnsi"/>
          <w:color w:val="auto"/>
        </w:rPr>
        <w:t xml:space="preserve"> were </w:t>
      </w:r>
      <w:r w:rsidR="00FA115C">
        <w:rPr>
          <w:rFonts w:asciiTheme="minorHAnsi" w:hAnsiTheme="minorHAnsi"/>
          <w:color w:val="auto"/>
        </w:rPr>
        <w:t>nice, easy-going, and competent enough to control her without fear of her lashing out</w:t>
      </w:r>
      <w:r>
        <w:rPr>
          <w:rFonts w:asciiTheme="minorHAnsi" w:hAnsiTheme="minorHAnsi"/>
          <w:color w:val="auto"/>
        </w:rPr>
        <w:t>.</w:t>
      </w:r>
      <w:r w:rsidR="0042798C">
        <w:rPr>
          <w:rFonts w:asciiTheme="minorHAnsi" w:hAnsiTheme="minorHAnsi"/>
          <w:color w:val="auto"/>
        </w:rPr>
        <w:t xml:space="preserve"> Plus they weren’t in lov</w:t>
      </w:r>
      <w:r w:rsidR="00950011">
        <w:rPr>
          <w:rFonts w:asciiTheme="minorHAnsi" w:hAnsiTheme="minorHAnsi"/>
          <w:color w:val="auto"/>
        </w:rPr>
        <w:t>e with him, which was a definite</w:t>
      </w:r>
      <w:r w:rsidR="0042798C">
        <w:rPr>
          <w:rFonts w:asciiTheme="minorHAnsi" w:hAnsiTheme="minorHAnsi"/>
          <w:color w:val="auto"/>
        </w:rPr>
        <w:t xml:space="preserve"> plus.</w:t>
      </w:r>
    </w:p>
    <w:p w:rsidR="00F2672E" w:rsidRDefault="00F2672E" w:rsidP="004642F0">
      <w:pPr>
        <w:spacing w:after="0" w:line="240" w:lineRule="auto"/>
        <w:rPr>
          <w:rFonts w:asciiTheme="minorHAnsi" w:hAnsiTheme="minorHAnsi"/>
          <w:color w:val="auto"/>
        </w:rPr>
      </w:pPr>
    </w:p>
    <w:p w:rsidR="00B72C82" w:rsidRDefault="00E54C6B" w:rsidP="00B72C82">
      <w:pPr>
        <w:spacing w:after="0" w:line="24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But </w:t>
      </w:r>
      <w:r w:rsidR="00FA115C">
        <w:rPr>
          <w:rFonts w:asciiTheme="minorHAnsi" w:hAnsiTheme="minorHAnsi"/>
          <w:color w:val="auto"/>
        </w:rPr>
        <w:t xml:space="preserve">even so, locked away as she was, </w:t>
      </w:r>
      <w:r>
        <w:rPr>
          <w:rFonts w:asciiTheme="minorHAnsi" w:hAnsiTheme="minorHAnsi"/>
          <w:color w:val="auto"/>
        </w:rPr>
        <w:t xml:space="preserve">he knew </w:t>
      </w:r>
      <w:r w:rsidR="00950011">
        <w:rPr>
          <w:rFonts w:asciiTheme="minorHAnsi" w:hAnsiTheme="minorHAnsi"/>
          <w:color w:val="auto"/>
        </w:rPr>
        <w:t>Akane</w:t>
      </w:r>
      <w:r>
        <w:rPr>
          <w:rFonts w:asciiTheme="minorHAnsi" w:hAnsiTheme="minorHAnsi"/>
          <w:color w:val="auto"/>
        </w:rPr>
        <w:t xml:space="preserve"> </w:t>
      </w:r>
      <w:r w:rsidR="00FA115C">
        <w:rPr>
          <w:rFonts w:asciiTheme="minorHAnsi" w:hAnsiTheme="minorHAnsi"/>
          <w:color w:val="auto"/>
        </w:rPr>
        <w:t xml:space="preserve">was getting </w:t>
      </w:r>
      <w:r w:rsidR="00265474">
        <w:rPr>
          <w:rFonts w:asciiTheme="minorHAnsi" w:hAnsiTheme="minorHAnsi"/>
          <w:color w:val="auto"/>
        </w:rPr>
        <w:t xml:space="preserve">more and more </w:t>
      </w:r>
      <w:r w:rsidR="00FA115C">
        <w:rPr>
          <w:rFonts w:asciiTheme="minorHAnsi" w:hAnsiTheme="minorHAnsi"/>
          <w:color w:val="auto"/>
        </w:rPr>
        <w:t>restless and impatient</w:t>
      </w:r>
      <w:r>
        <w:rPr>
          <w:rFonts w:asciiTheme="minorHAnsi" w:hAnsiTheme="minorHAnsi"/>
          <w:color w:val="auto"/>
        </w:rPr>
        <w:t xml:space="preserve">. </w:t>
      </w:r>
      <w:r w:rsidR="00F2672E">
        <w:rPr>
          <w:rFonts w:asciiTheme="minorHAnsi" w:hAnsiTheme="minorHAnsi"/>
          <w:color w:val="auto"/>
        </w:rPr>
        <w:t xml:space="preserve">And angry, if Konatsu’s assessment was correct. </w:t>
      </w:r>
      <w:r>
        <w:rPr>
          <w:rFonts w:asciiTheme="minorHAnsi" w:hAnsiTheme="minorHAnsi"/>
          <w:color w:val="auto"/>
        </w:rPr>
        <w:t>She hadn’t tried to break out of his room</w:t>
      </w:r>
      <w:r w:rsidR="0023161E">
        <w:rPr>
          <w:rFonts w:asciiTheme="minorHAnsi" w:hAnsiTheme="minorHAnsi"/>
          <w:color w:val="auto"/>
        </w:rPr>
        <w:t xml:space="preserve"> </w:t>
      </w:r>
      <w:r w:rsidR="00C153AD">
        <w:rPr>
          <w:rFonts w:asciiTheme="minorHAnsi" w:hAnsiTheme="minorHAnsi"/>
          <w:color w:val="auto"/>
        </w:rPr>
        <w:t xml:space="preserve">quite </w:t>
      </w:r>
      <w:r w:rsidR="0023161E">
        <w:rPr>
          <w:rFonts w:asciiTheme="minorHAnsi" w:hAnsiTheme="minorHAnsi"/>
          <w:color w:val="auto"/>
        </w:rPr>
        <w:t>yet</w:t>
      </w:r>
      <w:r>
        <w:rPr>
          <w:rFonts w:asciiTheme="minorHAnsi" w:hAnsiTheme="minorHAnsi"/>
          <w:color w:val="auto"/>
        </w:rPr>
        <w:t>—but according to his friends, she was damn near close. They couldn’t open the door without her demanding to talk to him</w:t>
      </w:r>
      <w:r w:rsidR="0023161E">
        <w:rPr>
          <w:rFonts w:asciiTheme="minorHAnsi" w:hAnsiTheme="minorHAnsi"/>
          <w:color w:val="auto"/>
        </w:rPr>
        <w:t>, or threatening to tear the ship apart</w:t>
      </w:r>
      <w:r w:rsidR="00AD6DC4">
        <w:rPr>
          <w:rFonts w:asciiTheme="minorHAnsi" w:hAnsiTheme="minorHAnsi"/>
          <w:color w:val="auto"/>
        </w:rPr>
        <w:t>, and any moment now, he knew she’d finally snap</w:t>
      </w:r>
      <w:r>
        <w:rPr>
          <w:rFonts w:asciiTheme="minorHAnsi" w:hAnsiTheme="minorHAnsi"/>
          <w:color w:val="auto"/>
        </w:rPr>
        <w:t xml:space="preserve">. </w:t>
      </w:r>
    </w:p>
    <w:p w:rsidR="00B72C82" w:rsidRDefault="00B72C82" w:rsidP="00B72C82">
      <w:pPr>
        <w:spacing w:after="0" w:line="240" w:lineRule="auto"/>
        <w:rPr>
          <w:rFonts w:asciiTheme="minorHAnsi" w:hAnsiTheme="minorHAnsi"/>
          <w:color w:val="auto"/>
        </w:rPr>
      </w:pPr>
    </w:p>
    <w:p w:rsidR="00265474" w:rsidRDefault="00B72C82" w:rsidP="00B72C82">
      <w:pPr>
        <w:spacing w:after="0" w:line="24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lastRenderedPageBreak/>
        <w:t xml:space="preserve">He was </w:t>
      </w:r>
      <w:r w:rsidR="00AD6DC4">
        <w:rPr>
          <w:rFonts w:asciiTheme="minorHAnsi" w:hAnsiTheme="minorHAnsi"/>
          <w:color w:val="auto"/>
        </w:rPr>
        <w:t xml:space="preserve">just </w:t>
      </w:r>
      <w:r w:rsidR="00265474">
        <w:rPr>
          <w:rFonts w:asciiTheme="minorHAnsi" w:hAnsiTheme="minorHAnsi"/>
          <w:color w:val="auto"/>
        </w:rPr>
        <w:t>impressed</w:t>
      </w:r>
      <w:r>
        <w:rPr>
          <w:rFonts w:asciiTheme="minorHAnsi" w:hAnsiTheme="minorHAnsi"/>
          <w:color w:val="auto"/>
        </w:rPr>
        <w:t xml:space="preserve"> she’</w:t>
      </w:r>
      <w:r w:rsidR="00D149E6">
        <w:rPr>
          <w:rFonts w:asciiTheme="minorHAnsi" w:hAnsiTheme="minorHAnsi"/>
          <w:color w:val="auto"/>
        </w:rPr>
        <w:t>d lasted as long as she had</w:t>
      </w:r>
      <w:r w:rsidR="00F96C0E">
        <w:rPr>
          <w:rFonts w:asciiTheme="minorHAnsi" w:hAnsiTheme="minorHAnsi"/>
          <w:color w:val="auto"/>
        </w:rPr>
        <w:t xml:space="preserve"> without causing an uproar</w:t>
      </w:r>
      <w:r w:rsidR="00AD6DC4">
        <w:rPr>
          <w:rFonts w:asciiTheme="minorHAnsi" w:hAnsiTheme="minorHAnsi"/>
          <w:color w:val="auto"/>
        </w:rPr>
        <w:t>. B</w:t>
      </w:r>
      <w:r>
        <w:rPr>
          <w:rFonts w:asciiTheme="minorHAnsi" w:hAnsiTheme="minorHAnsi"/>
          <w:color w:val="auto"/>
        </w:rPr>
        <w:t xml:space="preserve">ut </w:t>
      </w:r>
      <w:r w:rsidR="00185942">
        <w:rPr>
          <w:rFonts w:asciiTheme="minorHAnsi" w:hAnsiTheme="minorHAnsi"/>
          <w:color w:val="auto"/>
        </w:rPr>
        <w:t>now</w:t>
      </w:r>
      <w:r w:rsidR="00D379FA">
        <w:rPr>
          <w:rFonts w:asciiTheme="minorHAnsi" w:hAnsiTheme="minorHAnsi"/>
          <w:color w:val="auto"/>
        </w:rPr>
        <w:t xml:space="preserve">, </w:t>
      </w:r>
      <w:r>
        <w:rPr>
          <w:rFonts w:asciiTheme="minorHAnsi" w:hAnsiTheme="minorHAnsi"/>
          <w:color w:val="auto"/>
        </w:rPr>
        <w:t xml:space="preserve">Ranma knew he couldn’t put their confrontation off any longer. </w:t>
      </w:r>
      <w:r w:rsidR="005B5C9B">
        <w:rPr>
          <w:rFonts w:asciiTheme="minorHAnsi" w:hAnsiTheme="minorHAnsi"/>
          <w:color w:val="auto"/>
        </w:rPr>
        <w:t>At last, t</w:t>
      </w:r>
      <w:r w:rsidR="00D149E6">
        <w:rPr>
          <w:rFonts w:asciiTheme="minorHAnsi" w:hAnsiTheme="minorHAnsi"/>
          <w:color w:val="auto"/>
        </w:rPr>
        <w:t xml:space="preserve">hey were </w:t>
      </w:r>
      <w:r w:rsidR="003F484B">
        <w:rPr>
          <w:rFonts w:asciiTheme="minorHAnsi" w:hAnsiTheme="minorHAnsi"/>
          <w:color w:val="auto"/>
        </w:rPr>
        <w:t>nearing</w:t>
      </w:r>
      <w:r w:rsidR="00D149E6">
        <w:rPr>
          <w:rFonts w:asciiTheme="minorHAnsi" w:hAnsiTheme="minorHAnsi"/>
          <w:color w:val="auto"/>
        </w:rPr>
        <w:t xml:space="preserve"> Sapporo</w:t>
      </w:r>
      <w:r w:rsidR="004B66C6">
        <w:rPr>
          <w:rFonts w:asciiTheme="minorHAnsi" w:hAnsiTheme="minorHAnsi"/>
          <w:color w:val="auto"/>
        </w:rPr>
        <w:t>—</w:t>
      </w:r>
      <w:r w:rsidR="00D149E6">
        <w:rPr>
          <w:rFonts w:asciiTheme="minorHAnsi" w:hAnsiTheme="minorHAnsi"/>
          <w:color w:val="auto"/>
        </w:rPr>
        <w:t>if he was go</w:t>
      </w:r>
      <w:r w:rsidR="00C153AD">
        <w:rPr>
          <w:rFonts w:asciiTheme="minorHAnsi" w:hAnsiTheme="minorHAnsi"/>
          <w:color w:val="auto"/>
        </w:rPr>
        <w:t xml:space="preserve">nna do this, </w:t>
      </w:r>
      <w:r w:rsidR="00D379FA">
        <w:rPr>
          <w:rFonts w:asciiTheme="minorHAnsi" w:hAnsiTheme="minorHAnsi"/>
          <w:color w:val="auto"/>
        </w:rPr>
        <w:t>this was his last</w:t>
      </w:r>
      <w:r w:rsidR="003F484B">
        <w:rPr>
          <w:rFonts w:asciiTheme="minorHAnsi" w:hAnsiTheme="minorHAnsi"/>
          <w:color w:val="auto"/>
        </w:rPr>
        <w:t xml:space="preserve"> </w:t>
      </w:r>
      <w:r w:rsidR="00D379FA">
        <w:rPr>
          <w:rFonts w:asciiTheme="minorHAnsi" w:hAnsiTheme="minorHAnsi"/>
          <w:color w:val="auto"/>
        </w:rPr>
        <w:t>chance</w:t>
      </w:r>
      <w:r w:rsidR="003F484B">
        <w:rPr>
          <w:rFonts w:asciiTheme="minorHAnsi" w:hAnsiTheme="minorHAnsi"/>
          <w:color w:val="auto"/>
        </w:rPr>
        <w:t>. A</w:t>
      </w:r>
      <w:r w:rsidR="00185942">
        <w:rPr>
          <w:rFonts w:asciiTheme="minorHAnsi" w:hAnsiTheme="minorHAnsi"/>
          <w:color w:val="auto"/>
        </w:rPr>
        <w:t>fter today, obligations and exp</w:t>
      </w:r>
      <w:r w:rsidR="00112C06">
        <w:rPr>
          <w:rFonts w:asciiTheme="minorHAnsi" w:hAnsiTheme="minorHAnsi"/>
          <w:color w:val="auto"/>
        </w:rPr>
        <w:t>ectations would take precedence</w:t>
      </w:r>
      <w:r w:rsidR="00185942">
        <w:rPr>
          <w:rFonts w:asciiTheme="minorHAnsi" w:hAnsiTheme="minorHAnsi"/>
          <w:color w:val="auto"/>
        </w:rPr>
        <w:t>, and things were</w:t>
      </w:r>
      <w:r w:rsidR="00871B17">
        <w:rPr>
          <w:rFonts w:asciiTheme="minorHAnsi" w:hAnsiTheme="minorHAnsi"/>
          <w:color w:val="auto"/>
        </w:rPr>
        <w:t xml:space="preserve"> inevitably</w:t>
      </w:r>
      <w:r w:rsidR="00185942">
        <w:rPr>
          <w:rFonts w:asciiTheme="minorHAnsi" w:hAnsiTheme="minorHAnsi"/>
          <w:color w:val="auto"/>
        </w:rPr>
        <w:t xml:space="preserve"> going to change.</w:t>
      </w:r>
    </w:p>
    <w:p w:rsidR="00265474" w:rsidRDefault="00265474" w:rsidP="00B72C82">
      <w:pPr>
        <w:spacing w:after="0" w:line="240" w:lineRule="auto"/>
        <w:rPr>
          <w:rFonts w:asciiTheme="minorHAnsi" w:hAnsiTheme="minorHAnsi"/>
          <w:color w:val="auto"/>
        </w:rPr>
      </w:pPr>
    </w:p>
    <w:p w:rsidR="00D149E6" w:rsidRDefault="00B72C82" w:rsidP="004642F0">
      <w:pPr>
        <w:spacing w:after="0" w:line="24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So standing outside his room, </w:t>
      </w:r>
      <w:r w:rsidR="004B66C6">
        <w:rPr>
          <w:rFonts w:asciiTheme="minorHAnsi" w:hAnsiTheme="minorHAnsi"/>
          <w:color w:val="auto"/>
        </w:rPr>
        <w:t>Ranma</w:t>
      </w:r>
      <w:r>
        <w:rPr>
          <w:rFonts w:asciiTheme="minorHAnsi" w:hAnsiTheme="minorHAnsi"/>
          <w:color w:val="auto"/>
        </w:rPr>
        <w:t xml:space="preserve"> </w:t>
      </w:r>
      <w:r w:rsidR="00D149E6">
        <w:rPr>
          <w:rFonts w:asciiTheme="minorHAnsi" w:hAnsiTheme="minorHAnsi"/>
          <w:color w:val="auto"/>
        </w:rPr>
        <w:t xml:space="preserve">mentally </w:t>
      </w:r>
      <w:r>
        <w:rPr>
          <w:rFonts w:asciiTheme="minorHAnsi" w:hAnsiTheme="minorHAnsi"/>
          <w:color w:val="auto"/>
        </w:rPr>
        <w:t>prepared</w:t>
      </w:r>
      <w:r w:rsidR="00D149E6">
        <w:rPr>
          <w:rFonts w:asciiTheme="minorHAnsi" w:hAnsiTheme="minorHAnsi"/>
          <w:color w:val="auto"/>
        </w:rPr>
        <w:t xml:space="preserve"> himself</w:t>
      </w:r>
      <w:r w:rsidR="00651ADC">
        <w:rPr>
          <w:rFonts w:asciiTheme="minorHAnsi" w:hAnsiTheme="minorHAnsi"/>
          <w:color w:val="auto"/>
        </w:rPr>
        <w:t xml:space="preserve"> for the unpleasant task ahead</w:t>
      </w:r>
      <w:r>
        <w:rPr>
          <w:rFonts w:asciiTheme="minorHAnsi" w:hAnsiTheme="minorHAnsi"/>
          <w:color w:val="auto"/>
        </w:rPr>
        <w:t>. Puffing up his chest, he wrapped h</w:t>
      </w:r>
      <w:r w:rsidR="00D149E6">
        <w:rPr>
          <w:rFonts w:asciiTheme="minorHAnsi" w:hAnsiTheme="minorHAnsi"/>
          <w:color w:val="auto"/>
        </w:rPr>
        <w:t>is courage around him</w:t>
      </w:r>
      <w:r w:rsidR="000332BA">
        <w:rPr>
          <w:rFonts w:asciiTheme="minorHAnsi" w:hAnsiTheme="minorHAnsi"/>
          <w:color w:val="auto"/>
        </w:rPr>
        <w:t>self</w:t>
      </w:r>
      <w:r w:rsidR="004B66C6">
        <w:rPr>
          <w:rFonts w:asciiTheme="minorHAnsi" w:hAnsiTheme="minorHAnsi"/>
          <w:color w:val="auto"/>
        </w:rPr>
        <w:t xml:space="preserve"> like a cloak</w:t>
      </w:r>
      <w:r w:rsidR="00D149E6">
        <w:rPr>
          <w:rFonts w:asciiTheme="minorHAnsi" w:hAnsiTheme="minorHAnsi"/>
          <w:color w:val="auto"/>
        </w:rPr>
        <w:t>, trying</w:t>
      </w:r>
      <w:r w:rsidR="00265474">
        <w:rPr>
          <w:rFonts w:asciiTheme="minorHAnsi" w:hAnsiTheme="minorHAnsi"/>
          <w:color w:val="auto"/>
        </w:rPr>
        <w:t xml:space="preserve"> to pump himself up. </w:t>
      </w:r>
      <w:r w:rsidRPr="00B72C82">
        <w:rPr>
          <w:rFonts w:asciiTheme="minorHAnsi" w:hAnsiTheme="minorHAnsi"/>
          <w:i/>
          <w:color w:val="auto"/>
        </w:rPr>
        <w:t>He was in control, not her. He was in control</w:t>
      </w:r>
      <w:r w:rsidR="00D149E6">
        <w:rPr>
          <w:rFonts w:asciiTheme="minorHAnsi" w:hAnsiTheme="minorHAnsi"/>
          <w:i/>
          <w:color w:val="auto"/>
        </w:rPr>
        <w:t>,</w:t>
      </w:r>
      <w:r w:rsidRPr="00B72C82">
        <w:rPr>
          <w:rFonts w:asciiTheme="minorHAnsi" w:hAnsiTheme="minorHAnsi"/>
          <w:i/>
          <w:color w:val="auto"/>
        </w:rPr>
        <w:t xml:space="preserve"> not her.</w:t>
      </w:r>
      <w:r w:rsidR="002B4C29" w:rsidRPr="00B72C82">
        <w:rPr>
          <w:rFonts w:asciiTheme="minorHAnsi" w:hAnsiTheme="minorHAnsi"/>
          <w:i/>
          <w:color w:val="auto"/>
        </w:rPr>
        <w:t xml:space="preserve"> </w:t>
      </w:r>
      <w:r w:rsidR="00265474">
        <w:rPr>
          <w:rFonts w:asciiTheme="minorHAnsi" w:hAnsiTheme="minorHAnsi"/>
          <w:color w:val="auto"/>
        </w:rPr>
        <w:t>Silently repeating those words, he opened the door with a quick, angry jerk, and finally</w:t>
      </w:r>
      <w:r w:rsidR="00D149E6">
        <w:rPr>
          <w:rFonts w:asciiTheme="minorHAnsi" w:hAnsiTheme="minorHAnsi"/>
          <w:color w:val="auto"/>
        </w:rPr>
        <w:t xml:space="preserve"> made his way in.</w:t>
      </w:r>
    </w:p>
    <w:p w:rsidR="00D149E6" w:rsidRDefault="00D149E6" w:rsidP="004642F0">
      <w:pPr>
        <w:spacing w:after="0" w:line="240" w:lineRule="auto"/>
        <w:rPr>
          <w:rFonts w:asciiTheme="minorHAnsi" w:hAnsiTheme="minorHAnsi"/>
          <w:color w:val="auto"/>
        </w:rPr>
      </w:pPr>
    </w:p>
    <w:p w:rsidR="004642F0" w:rsidRPr="007E1109" w:rsidRDefault="002A5B40" w:rsidP="004642F0">
      <w:pPr>
        <w:spacing w:after="0" w:line="24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Akane was alone and</w:t>
      </w:r>
      <w:r w:rsidR="004642F0" w:rsidRPr="007E1109">
        <w:rPr>
          <w:rFonts w:asciiTheme="minorHAnsi" w:hAnsiTheme="minorHAnsi"/>
          <w:color w:val="auto"/>
        </w:rPr>
        <w:t xml:space="preserve"> </w:t>
      </w:r>
      <w:r w:rsidR="00260F4C">
        <w:rPr>
          <w:rFonts w:asciiTheme="minorHAnsi" w:hAnsiTheme="minorHAnsi"/>
          <w:color w:val="auto"/>
        </w:rPr>
        <w:t>sitting on his bed</w:t>
      </w:r>
      <w:r w:rsidR="00D149E6">
        <w:rPr>
          <w:rFonts w:asciiTheme="minorHAnsi" w:hAnsiTheme="minorHAnsi"/>
          <w:color w:val="auto"/>
        </w:rPr>
        <w:t>, looking surprised</w:t>
      </w:r>
      <w:r>
        <w:rPr>
          <w:rFonts w:asciiTheme="minorHAnsi" w:hAnsiTheme="minorHAnsi"/>
          <w:color w:val="auto"/>
        </w:rPr>
        <w:t xml:space="preserve"> to see him</w:t>
      </w:r>
      <w:r w:rsidR="000A24C3" w:rsidRPr="007E1109">
        <w:rPr>
          <w:rFonts w:asciiTheme="minorHAnsi" w:hAnsiTheme="minorHAnsi"/>
          <w:color w:val="auto"/>
        </w:rPr>
        <w:t xml:space="preserve">. She </w:t>
      </w:r>
      <w:r w:rsidR="00962CFD" w:rsidRPr="007E1109">
        <w:rPr>
          <w:rFonts w:asciiTheme="minorHAnsi" w:hAnsiTheme="minorHAnsi"/>
          <w:color w:val="auto"/>
        </w:rPr>
        <w:t>was</w:t>
      </w:r>
      <w:r w:rsidR="00F2508C" w:rsidRPr="007E1109">
        <w:rPr>
          <w:rFonts w:asciiTheme="minorHAnsi" w:hAnsiTheme="minorHAnsi"/>
          <w:color w:val="auto"/>
        </w:rPr>
        <w:t xml:space="preserve"> </w:t>
      </w:r>
      <w:r w:rsidR="004642F0" w:rsidRPr="007E1109">
        <w:rPr>
          <w:rFonts w:asciiTheme="minorHAnsi" w:hAnsiTheme="minorHAnsi"/>
          <w:color w:val="auto"/>
        </w:rPr>
        <w:t>wearing the lo</w:t>
      </w:r>
      <w:r w:rsidR="00632BF0">
        <w:rPr>
          <w:rFonts w:asciiTheme="minorHAnsi" w:hAnsiTheme="minorHAnsi"/>
          <w:color w:val="auto"/>
        </w:rPr>
        <w:t>ng blue dress he’d left her</w:t>
      </w:r>
      <w:r w:rsidR="004642F0" w:rsidRPr="007E1109">
        <w:rPr>
          <w:rFonts w:asciiTheme="minorHAnsi" w:hAnsiTheme="minorHAnsi"/>
          <w:color w:val="auto"/>
        </w:rPr>
        <w:t xml:space="preserve">, the light fabric </w:t>
      </w:r>
      <w:r w:rsidR="00F57071" w:rsidRPr="007E1109">
        <w:rPr>
          <w:rFonts w:asciiTheme="minorHAnsi" w:hAnsiTheme="minorHAnsi"/>
          <w:color w:val="auto"/>
        </w:rPr>
        <w:t>hanging</w:t>
      </w:r>
      <w:r w:rsidR="00F3354A" w:rsidRPr="007E1109">
        <w:rPr>
          <w:rFonts w:asciiTheme="minorHAnsi" w:hAnsiTheme="minorHAnsi"/>
          <w:color w:val="auto"/>
        </w:rPr>
        <w:t xml:space="preserve"> </w:t>
      </w:r>
      <w:r w:rsidR="004642F0" w:rsidRPr="007E1109">
        <w:rPr>
          <w:rFonts w:asciiTheme="minorHAnsi" w:hAnsiTheme="minorHAnsi"/>
          <w:color w:val="auto"/>
        </w:rPr>
        <w:t>sweetly off her body as she</w:t>
      </w:r>
      <w:r w:rsidR="000939BE" w:rsidRPr="007E1109">
        <w:rPr>
          <w:rFonts w:asciiTheme="minorHAnsi" w:hAnsiTheme="minorHAnsi"/>
          <w:color w:val="auto"/>
        </w:rPr>
        <w:t xml:space="preserve"> slowly</w:t>
      </w:r>
      <w:r w:rsidR="004642F0" w:rsidRPr="007E1109">
        <w:rPr>
          <w:rFonts w:asciiTheme="minorHAnsi" w:hAnsiTheme="minorHAnsi"/>
          <w:color w:val="auto"/>
        </w:rPr>
        <w:t xml:space="preserve"> </w:t>
      </w:r>
      <w:r w:rsidR="00E914D0" w:rsidRPr="007E1109">
        <w:rPr>
          <w:rFonts w:asciiTheme="minorHAnsi" w:hAnsiTheme="minorHAnsi"/>
          <w:color w:val="auto"/>
        </w:rPr>
        <w:t>stood</w:t>
      </w:r>
      <w:r w:rsidR="00BF3360" w:rsidRPr="007E1109">
        <w:rPr>
          <w:rFonts w:asciiTheme="minorHAnsi" w:hAnsiTheme="minorHAnsi"/>
          <w:color w:val="auto"/>
        </w:rPr>
        <w:t xml:space="preserve"> to face him</w:t>
      </w:r>
      <w:r w:rsidR="00B839CA" w:rsidRPr="007E1109">
        <w:rPr>
          <w:rFonts w:asciiTheme="minorHAnsi" w:hAnsiTheme="minorHAnsi" w:cs="Estrangelo Edessa"/>
          <w:color w:val="auto"/>
        </w:rPr>
        <w:t>—</w:t>
      </w:r>
      <w:r w:rsidR="00B839CA" w:rsidRPr="007E1109">
        <w:rPr>
          <w:rFonts w:asciiTheme="minorHAnsi" w:hAnsiTheme="minorHAnsi"/>
          <w:color w:val="auto"/>
        </w:rPr>
        <w:t xml:space="preserve">and yup, </w:t>
      </w:r>
      <w:r w:rsidR="00F3354A" w:rsidRPr="007E1109">
        <w:rPr>
          <w:rFonts w:asciiTheme="minorHAnsi" w:hAnsiTheme="minorHAnsi"/>
          <w:color w:val="auto"/>
        </w:rPr>
        <w:t>she was</w:t>
      </w:r>
      <w:r w:rsidR="0018189D" w:rsidRPr="007E1109">
        <w:rPr>
          <w:rFonts w:asciiTheme="minorHAnsi" w:hAnsiTheme="minorHAnsi"/>
          <w:color w:val="auto"/>
        </w:rPr>
        <w:t xml:space="preserve"> still</w:t>
      </w:r>
      <w:r w:rsidR="00F3354A" w:rsidRPr="007E1109">
        <w:rPr>
          <w:rFonts w:asciiTheme="minorHAnsi" w:hAnsiTheme="minorHAnsi"/>
          <w:color w:val="auto"/>
        </w:rPr>
        <w:t xml:space="preserve"> </w:t>
      </w:r>
      <w:r w:rsidR="007D31B9" w:rsidRPr="007E1109">
        <w:rPr>
          <w:rFonts w:asciiTheme="minorHAnsi" w:hAnsiTheme="minorHAnsi"/>
          <w:color w:val="auto"/>
        </w:rPr>
        <w:t xml:space="preserve">mad. </w:t>
      </w:r>
      <w:r w:rsidR="0018189D" w:rsidRPr="007E1109">
        <w:rPr>
          <w:rFonts w:asciiTheme="minorHAnsi" w:hAnsiTheme="minorHAnsi"/>
          <w:color w:val="auto"/>
        </w:rPr>
        <w:t>The moment t</w:t>
      </w:r>
      <w:r w:rsidR="004642F0" w:rsidRPr="007E1109">
        <w:rPr>
          <w:rFonts w:asciiTheme="minorHAnsi" w:hAnsiTheme="minorHAnsi"/>
          <w:color w:val="auto"/>
        </w:rPr>
        <w:t xml:space="preserve">heir </w:t>
      </w:r>
      <w:r w:rsidR="00F3354A" w:rsidRPr="007E1109">
        <w:rPr>
          <w:rFonts w:asciiTheme="minorHAnsi" w:hAnsiTheme="minorHAnsi"/>
          <w:color w:val="auto"/>
        </w:rPr>
        <w:t xml:space="preserve">gazes </w:t>
      </w:r>
      <w:r w:rsidR="004642F0" w:rsidRPr="007E1109">
        <w:rPr>
          <w:rFonts w:asciiTheme="minorHAnsi" w:hAnsiTheme="minorHAnsi"/>
          <w:color w:val="auto"/>
        </w:rPr>
        <w:t xml:space="preserve">met, her </w:t>
      </w:r>
      <w:r w:rsidR="00342C21" w:rsidRPr="007E1109">
        <w:rPr>
          <w:rFonts w:asciiTheme="minorHAnsi" w:hAnsiTheme="minorHAnsi"/>
          <w:color w:val="auto"/>
        </w:rPr>
        <w:t>eyes</w:t>
      </w:r>
      <w:r w:rsidR="004642F0" w:rsidRPr="007E1109">
        <w:rPr>
          <w:rFonts w:asciiTheme="minorHAnsi" w:hAnsiTheme="minorHAnsi"/>
          <w:color w:val="auto"/>
        </w:rPr>
        <w:t xml:space="preserve"> narrowed and her lips </w:t>
      </w:r>
      <w:r w:rsidR="00A677E8" w:rsidRPr="007E1109">
        <w:rPr>
          <w:rFonts w:asciiTheme="minorHAnsi" w:hAnsiTheme="minorHAnsi"/>
          <w:color w:val="auto"/>
        </w:rPr>
        <w:t>thin</w:t>
      </w:r>
      <w:r w:rsidR="000468B1" w:rsidRPr="007E1109">
        <w:rPr>
          <w:rFonts w:asciiTheme="minorHAnsi" w:hAnsiTheme="minorHAnsi"/>
          <w:color w:val="auto"/>
        </w:rPr>
        <w:t>ned</w:t>
      </w:r>
      <w:r w:rsidR="004642F0" w:rsidRPr="007E1109">
        <w:rPr>
          <w:rFonts w:asciiTheme="minorHAnsi" w:hAnsiTheme="minorHAnsi"/>
          <w:color w:val="auto"/>
        </w:rPr>
        <w:t>.</w:t>
      </w:r>
    </w:p>
    <w:p w:rsidR="004642F0" w:rsidRPr="007E1109" w:rsidRDefault="004642F0" w:rsidP="004642F0">
      <w:pPr>
        <w:spacing w:after="0" w:line="240" w:lineRule="auto"/>
        <w:rPr>
          <w:rFonts w:asciiTheme="minorHAnsi" w:hAnsiTheme="minorHAnsi"/>
          <w:color w:val="auto"/>
        </w:rPr>
      </w:pPr>
    </w:p>
    <w:p w:rsidR="00090633" w:rsidRPr="007E1109" w:rsidRDefault="00EE5AFB" w:rsidP="004642F0">
      <w:pPr>
        <w:spacing w:after="0" w:line="240" w:lineRule="auto"/>
        <w:rPr>
          <w:rFonts w:asciiTheme="minorHAnsi" w:hAnsiTheme="minorHAnsi"/>
          <w:color w:val="auto"/>
        </w:rPr>
      </w:pPr>
      <w:r w:rsidRPr="007E1109">
        <w:rPr>
          <w:rFonts w:asciiTheme="minorHAnsi" w:hAnsiTheme="minorHAnsi"/>
          <w:color w:val="auto"/>
        </w:rPr>
        <w:t xml:space="preserve">Ranma </w:t>
      </w:r>
      <w:r w:rsidR="00A070A9" w:rsidRPr="007E1109">
        <w:rPr>
          <w:rFonts w:asciiTheme="minorHAnsi" w:hAnsiTheme="minorHAnsi"/>
          <w:color w:val="auto"/>
        </w:rPr>
        <w:t xml:space="preserve">bravely </w:t>
      </w:r>
      <w:r w:rsidRPr="007E1109">
        <w:rPr>
          <w:rFonts w:asciiTheme="minorHAnsi" w:hAnsiTheme="minorHAnsi"/>
          <w:color w:val="auto"/>
        </w:rPr>
        <w:t>faced her</w:t>
      </w:r>
      <w:r w:rsidR="0018189D" w:rsidRPr="007E1109">
        <w:rPr>
          <w:rFonts w:asciiTheme="minorHAnsi" w:hAnsiTheme="minorHAnsi"/>
          <w:color w:val="auto"/>
        </w:rPr>
        <w:t xml:space="preserve"> anyway</w:t>
      </w:r>
      <w:r w:rsidR="00962CFD" w:rsidRPr="007E1109">
        <w:rPr>
          <w:rFonts w:asciiTheme="minorHAnsi" w:hAnsiTheme="minorHAnsi"/>
          <w:color w:val="auto"/>
        </w:rPr>
        <w:t>, trying to look firm</w:t>
      </w:r>
      <w:r w:rsidR="004642F0" w:rsidRPr="007E1109">
        <w:rPr>
          <w:rFonts w:asciiTheme="minorHAnsi" w:hAnsiTheme="minorHAnsi"/>
          <w:color w:val="auto"/>
        </w:rPr>
        <w:t xml:space="preserve">. </w:t>
      </w:r>
      <w:r w:rsidR="00A070A9" w:rsidRPr="007E1109">
        <w:rPr>
          <w:rFonts w:asciiTheme="minorHAnsi" w:hAnsiTheme="minorHAnsi"/>
          <w:color w:val="auto"/>
        </w:rPr>
        <w:t xml:space="preserve">Even so, </w:t>
      </w:r>
      <w:r w:rsidR="00E2294D" w:rsidRPr="007E1109">
        <w:rPr>
          <w:rFonts w:asciiTheme="minorHAnsi" w:hAnsiTheme="minorHAnsi"/>
          <w:color w:val="auto"/>
        </w:rPr>
        <w:t>i</w:t>
      </w:r>
      <w:r w:rsidR="00A43A4A" w:rsidRPr="007E1109">
        <w:rPr>
          <w:rFonts w:asciiTheme="minorHAnsi" w:hAnsiTheme="minorHAnsi"/>
          <w:color w:val="auto"/>
        </w:rPr>
        <w:t xml:space="preserve">t was difficult to keep his </w:t>
      </w:r>
      <w:r w:rsidR="00A2082C" w:rsidRPr="007E1109">
        <w:rPr>
          <w:rFonts w:asciiTheme="minorHAnsi" w:hAnsiTheme="minorHAnsi"/>
          <w:color w:val="auto"/>
        </w:rPr>
        <w:t xml:space="preserve">level of </w:t>
      </w:r>
      <w:r w:rsidR="005C298B" w:rsidRPr="007E1109">
        <w:rPr>
          <w:rFonts w:asciiTheme="minorHAnsi" w:hAnsiTheme="minorHAnsi"/>
          <w:color w:val="auto"/>
        </w:rPr>
        <w:t>bluster</w:t>
      </w:r>
      <w:r w:rsidR="00A2082C" w:rsidRPr="007E1109">
        <w:rPr>
          <w:rFonts w:asciiTheme="minorHAnsi" w:hAnsiTheme="minorHAnsi"/>
          <w:color w:val="auto"/>
        </w:rPr>
        <w:t xml:space="preserve"> up</w:t>
      </w:r>
      <w:r w:rsidR="00A43A4A" w:rsidRPr="007E1109">
        <w:rPr>
          <w:rFonts w:asciiTheme="minorHAnsi" w:hAnsiTheme="minorHAnsi"/>
          <w:color w:val="auto"/>
        </w:rPr>
        <w:t xml:space="preserve"> as </w:t>
      </w:r>
      <w:r w:rsidR="004642F0" w:rsidRPr="007E1109">
        <w:rPr>
          <w:rFonts w:asciiTheme="minorHAnsi" w:hAnsiTheme="minorHAnsi"/>
          <w:color w:val="auto"/>
        </w:rPr>
        <w:t xml:space="preserve">Akane </w:t>
      </w:r>
      <w:r w:rsidR="00786213" w:rsidRPr="007E1109">
        <w:rPr>
          <w:rFonts w:asciiTheme="minorHAnsi" w:hAnsiTheme="minorHAnsi"/>
          <w:color w:val="auto"/>
        </w:rPr>
        <w:t>began to</w:t>
      </w:r>
      <w:r w:rsidR="004642F0" w:rsidRPr="007E1109">
        <w:rPr>
          <w:rFonts w:asciiTheme="minorHAnsi" w:hAnsiTheme="minorHAnsi"/>
          <w:color w:val="auto"/>
        </w:rPr>
        <w:t xml:space="preserve"> walk towards him, determination behind every small ste</w:t>
      </w:r>
      <w:r w:rsidR="00F608C9" w:rsidRPr="007E1109">
        <w:rPr>
          <w:rFonts w:asciiTheme="minorHAnsi" w:hAnsiTheme="minorHAnsi"/>
          <w:color w:val="auto"/>
        </w:rPr>
        <w:t>p</w:t>
      </w:r>
      <w:r w:rsidR="008D6FC7" w:rsidRPr="007E1109">
        <w:rPr>
          <w:rFonts w:asciiTheme="minorHAnsi" w:hAnsiTheme="minorHAnsi"/>
          <w:color w:val="auto"/>
        </w:rPr>
        <w:t>. H</w:t>
      </w:r>
      <w:r w:rsidR="00F608C9" w:rsidRPr="007E1109">
        <w:rPr>
          <w:rFonts w:asciiTheme="minorHAnsi" w:hAnsiTheme="minorHAnsi"/>
          <w:color w:val="auto"/>
        </w:rPr>
        <w:t>is o</w:t>
      </w:r>
      <w:r w:rsidR="004642F0" w:rsidRPr="007E1109">
        <w:rPr>
          <w:rFonts w:asciiTheme="minorHAnsi" w:hAnsiTheme="minorHAnsi"/>
          <w:color w:val="auto"/>
        </w:rPr>
        <w:t xml:space="preserve">wn </w:t>
      </w:r>
      <w:r w:rsidR="00482AAC" w:rsidRPr="007E1109">
        <w:rPr>
          <w:rFonts w:asciiTheme="minorHAnsi" w:hAnsiTheme="minorHAnsi"/>
          <w:color w:val="auto"/>
        </w:rPr>
        <w:t>meager attempt</w:t>
      </w:r>
      <w:r w:rsidR="0023382D" w:rsidRPr="007E1109">
        <w:rPr>
          <w:rFonts w:asciiTheme="minorHAnsi" w:hAnsiTheme="minorHAnsi"/>
          <w:color w:val="auto"/>
        </w:rPr>
        <w:t xml:space="preserve"> </w:t>
      </w:r>
      <w:r w:rsidR="005C298B" w:rsidRPr="007E1109">
        <w:rPr>
          <w:rFonts w:asciiTheme="minorHAnsi" w:hAnsiTheme="minorHAnsi"/>
          <w:color w:val="auto"/>
        </w:rPr>
        <w:t xml:space="preserve">at bravado </w:t>
      </w:r>
      <w:r w:rsidR="00F608C9" w:rsidRPr="007E1109">
        <w:rPr>
          <w:rFonts w:asciiTheme="minorHAnsi" w:hAnsiTheme="minorHAnsi"/>
          <w:color w:val="auto"/>
        </w:rPr>
        <w:t>seem</w:t>
      </w:r>
      <w:r w:rsidR="00CC7B2D" w:rsidRPr="007E1109">
        <w:rPr>
          <w:rFonts w:asciiTheme="minorHAnsi" w:hAnsiTheme="minorHAnsi"/>
          <w:color w:val="auto"/>
        </w:rPr>
        <w:t>ed</w:t>
      </w:r>
      <w:r w:rsidR="0023382D" w:rsidRPr="007E1109">
        <w:rPr>
          <w:rFonts w:asciiTheme="minorHAnsi" w:hAnsiTheme="minorHAnsi"/>
          <w:color w:val="auto"/>
        </w:rPr>
        <w:t xml:space="preserve"> to</w:t>
      </w:r>
      <w:r w:rsidR="0059660C" w:rsidRPr="007E1109">
        <w:rPr>
          <w:rFonts w:asciiTheme="minorHAnsi" w:hAnsiTheme="minorHAnsi"/>
          <w:color w:val="auto"/>
        </w:rPr>
        <w:t xml:space="preserve"> </w:t>
      </w:r>
      <w:r w:rsidR="00F608C9" w:rsidRPr="007E1109">
        <w:rPr>
          <w:rFonts w:asciiTheme="minorHAnsi" w:hAnsiTheme="minorHAnsi"/>
          <w:color w:val="auto"/>
        </w:rPr>
        <w:t>crumb</w:t>
      </w:r>
      <w:r w:rsidR="0023382D" w:rsidRPr="007E1109">
        <w:rPr>
          <w:rFonts w:asciiTheme="minorHAnsi" w:hAnsiTheme="minorHAnsi"/>
          <w:color w:val="auto"/>
        </w:rPr>
        <w:t>le</w:t>
      </w:r>
      <w:r w:rsidR="0059660C" w:rsidRPr="007E1109">
        <w:rPr>
          <w:rFonts w:asciiTheme="minorHAnsi" w:hAnsiTheme="minorHAnsi"/>
          <w:color w:val="auto"/>
        </w:rPr>
        <w:t xml:space="preserve"> around him</w:t>
      </w:r>
      <w:r w:rsidR="00482AAC" w:rsidRPr="007E1109">
        <w:rPr>
          <w:rFonts w:asciiTheme="minorHAnsi" w:hAnsiTheme="minorHAnsi"/>
          <w:color w:val="auto"/>
        </w:rPr>
        <w:t>, and Ranma took a deep breath; fortifying himself</w:t>
      </w:r>
      <w:r w:rsidR="004642F0" w:rsidRPr="007E1109">
        <w:rPr>
          <w:rFonts w:asciiTheme="minorHAnsi" w:hAnsiTheme="minorHAnsi"/>
          <w:color w:val="auto"/>
        </w:rPr>
        <w:t xml:space="preserve">. </w:t>
      </w:r>
    </w:p>
    <w:p w:rsidR="00090633" w:rsidRPr="007E1109" w:rsidRDefault="00090633" w:rsidP="004642F0">
      <w:pPr>
        <w:spacing w:after="0" w:line="240" w:lineRule="auto"/>
        <w:rPr>
          <w:rFonts w:asciiTheme="minorHAnsi" w:hAnsiTheme="minorHAnsi"/>
          <w:color w:val="auto"/>
        </w:rPr>
      </w:pPr>
    </w:p>
    <w:p w:rsidR="004642F0" w:rsidRPr="007E1109" w:rsidRDefault="004642F0" w:rsidP="004642F0">
      <w:pPr>
        <w:spacing w:after="0" w:line="240" w:lineRule="auto"/>
        <w:rPr>
          <w:rFonts w:asciiTheme="minorHAnsi" w:hAnsiTheme="minorHAnsi"/>
          <w:color w:val="auto"/>
        </w:rPr>
      </w:pPr>
      <w:r w:rsidRPr="007E1109">
        <w:rPr>
          <w:rFonts w:asciiTheme="minorHAnsi" w:hAnsiTheme="minorHAnsi"/>
          <w:color w:val="auto"/>
        </w:rPr>
        <w:t>“</w:t>
      </w:r>
      <w:r w:rsidR="00B070AA">
        <w:rPr>
          <w:rFonts w:asciiTheme="minorHAnsi" w:hAnsiTheme="minorHAnsi"/>
          <w:color w:val="auto"/>
        </w:rPr>
        <w:t>So. Look who finally decides to show up</w:t>
      </w:r>
      <w:r w:rsidR="00D508AD" w:rsidRPr="007E1109">
        <w:rPr>
          <w:rFonts w:asciiTheme="minorHAnsi" w:hAnsiTheme="minorHAnsi"/>
          <w:color w:val="auto"/>
        </w:rPr>
        <w:t xml:space="preserve">,” </w:t>
      </w:r>
      <w:r w:rsidR="00C5360A">
        <w:rPr>
          <w:rFonts w:asciiTheme="minorHAnsi" w:hAnsiTheme="minorHAnsi"/>
          <w:color w:val="auto"/>
        </w:rPr>
        <w:t xml:space="preserve">Akane </w:t>
      </w:r>
      <w:r w:rsidR="008E0C09" w:rsidRPr="007E1109">
        <w:rPr>
          <w:rFonts w:asciiTheme="minorHAnsi" w:hAnsiTheme="minorHAnsi"/>
          <w:color w:val="auto"/>
        </w:rPr>
        <w:t>said, her gaze sharp and accusing</w:t>
      </w:r>
      <w:r w:rsidR="004E1993">
        <w:rPr>
          <w:rFonts w:asciiTheme="minorHAnsi" w:hAnsiTheme="minorHAnsi"/>
          <w:color w:val="auto"/>
        </w:rPr>
        <w:t xml:space="preserve"> as she crossed her arms</w:t>
      </w:r>
      <w:r w:rsidR="00D508AD" w:rsidRPr="007E1109">
        <w:rPr>
          <w:rFonts w:asciiTheme="minorHAnsi" w:hAnsiTheme="minorHAnsi"/>
          <w:color w:val="auto"/>
        </w:rPr>
        <w:t>.</w:t>
      </w:r>
      <w:r w:rsidR="008C41A9" w:rsidRPr="007E1109">
        <w:rPr>
          <w:rFonts w:asciiTheme="minorHAnsi" w:hAnsiTheme="minorHAnsi"/>
          <w:color w:val="auto"/>
        </w:rPr>
        <w:t xml:space="preserve"> </w:t>
      </w:r>
      <w:r w:rsidR="00D508AD" w:rsidRPr="007E1109">
        <w:rPr>
          <w:rFonts w:asciiTheme="minorHAnsi" w:hAnsiTheme="minorHAnsi"/>
          <w:color w:val="auto"/>
        </w:rPr>
        <w:t>“</w:t>
      </w:r>
      <w:r w:rsidR="009F3A39" w:rsidRPr="007E1109">
        <w:rPr>
          <w:rFonts w:asciiTheme="minorHAnsi" w:hAnsiTheme="minorHAnsi"/>
          <w:color w:val="auto"/>
        </w:rPr>
        <w:t>I certainly hope you</w:t>
      </w:r>
      <w:r w:rsidR="00D508AD" w:rsidRPr="007E1109">
        <w:rPr>
          <w:rFonts w:asciiTheme="minorHAnsi" w:hAnsiTheme="minorHAnsi"/>
          <w:color w:val="auto"/>
        </w:rPr>
        <w:t xml:space="preserve"> </w:t>
      </w:r>
      <w:r w:rsidR="008C41A9" w:rsidRPr="007E1109">
        <w:rPr>
          <w:rFonts w:asciiTheme="minorHAnsi" w:hAnsiTheme="minorHAnsi"/>
          <w:color w:val="auto"/>
        </w:rPr>
        <w:t>have something</w:t>
      </w:r>
      <w:r w:rsidRPr="007E1109">
        <w:rPr>
          <w:rFonts w:asciiTheme="minorHAnsi" w:hAnsiTheme="minorHAnsi"/>
          <w:color w:val="auto"/>
        </w:rPr>
        <w:t xml:space="preserve"> to say to me</w:t>
      </w:r>
      <w:r w:rsidR="00E42C56" w:rsidRPr="007E1109">
        <w:rPr>
          <w:rFonts w:asciiTheme="minorHAnsi" w:hAnsiTheme="minorHAnsi"/>
          <w:color w:val="auto"/>
        </w:rPr>
        <w:t>, Ranm</w:t>
      </w:r>
      <w:r w:rsidR="002F6FD4" w:rsidRPr="007E1109">
        <w:rPr>
          <w:rFonts w:asciiTheme="minorHAnsi" w:hAnsiTheme="minorHAnsi"/>
          <w:color w:val="auto"/>
        </w:rPr>
        <w:t>a</w:t>
      </w:r>
      <w:r w:rsidR="00B070AA">
        <w:rPr>
          <w:rFonts w:asciiTheme="minorHAnsi" w:hAnsiTheme="minorHAnsi"/>
          <w:color w:val="auto"/>
        </w:rPr>
        <w:t>, o</w:t>
      </w:r>
      <w:r w:rsidR="002F6FD4" w:rsidRPr="007E1109">
        <w:rPr>
          <w:rFonts w:asciiTheme="minorHAnsi" w:hAnsiTheme="minorHAnsi"/>
          <w:color w:val="auto"/>
        </w:rPr>
        <w:t>therw</w:t>
      </w:r>
      <w:r w:rsidR="00345FA8" w:rsidRPr="007E1109">
        <w:rPr>
          <w:rFonts w:asciiTheme="minorHAnsi" w:hAnsiTheme="minorHAnsi"/>
          <w:color w:val="auto"/>
        </w:rPr>
        <w:t>ise</w:t>
      </w:r>
      <w:r w:rsidR="009F3A39" w:rsidRPr="007E1109">
        <w:rPr>
          <w:rFonts w:asciiTheme="minorHAnsi" w:hAnsiTheme="minorHAnsi"/>
          <w:color w:val="auto"/>
        </w:rPr>
        <w:t xml:space="preserve"> you can crawl right back out </w:t>
      </w:r>
      <w:r w:rsidR="00F87210" w:rsidRPr="007E1109">
        <w:rPr>
          <w:rFonts w:asciiTheme="minorHAnsi" w:hAnsiTheme="minorHAnsi"/>
          <w:color w:val="auto"/>
        </w:rPr>
        <w:t>that</w:t>
      </w:r>
      <w:r w:rsidR="009F3A39" w:rsidRPr="007E1109">
        <w:rPr>
          <w:rFonts w:asciiTheme="minorHAnsi" w:hAnsiTheme="minorHAnsi"/>
          <w:color w:val="auto"/>
        </w:rPr>
        <w:t xml:space="preserve"> hole you </w:t>
      </w:r>
      <w:r w:rsidR="00F87210" w:rsidRPr="007E1109">
        <w:rPr>
          <w:rFonts w:asciiTheme="minorHAnsi" w:hAnsiTheme="minorHAnsi"/>
          <w:color w:val="auto"/>
        </w:rPr>
        <w:t>climbed in</w:t>
      </w:r>
      <w:r w:rsidR="009F3A39" w:rsidRPr="007E1109">
        <w:rPr>
          <w:rFonts w:asciiTheme="minorHAnsi" w:hAnsiTheme="minorHAnsi"/>
          <w:color w:val="auto"/>
        </w:rPr>
        <w:t xml:space="preserve"> through.</w:t>
      </w:r>
      <w:r w:rsidRPr="007E1109">
        <w:rPr>
          <w:rFonts w:asciiTheme="minorHAnsi" w:hAnsiTheme="minorHAnsi"/>
          <w:color w:val="auto"/>
        </w:rPr>
        <w:t xml:space="preserve">” </w:t>
      </w:r>
    </w:p>
    <w:p w:rsidR="00851779" w:rsidRPr="007E1109" w:rsidRDefault="00851779" w:rsidP="004642F0">
      <w:pPr>
        <w:spacing w:after="0" w:line="240" w:lineRule="auto"/>
        <w:rPr>
          <w:rFonts w:asciiTheme="minorHAnsi" w:hAnsiTheme="minorHAnsi"/>
          <w:color w:val="auto"/>
        </w:rPr>
      </w:pPr>
    </w:p>
    <w:p w:rsidR="004642F0" w:rsidRPr="007E1109" w:rsidRDefault="004642F0" w:rsidP="004642F0">
      <w:pPr>
        <w:spacing w:after="0" w:line="240" w:lineRule="auto"/>
        <w:rPr>
          <w:rFonts w:asciiTheme="minorHAnsi" w:hAnsiTheme="minorHAnsi"/>
          <w:color w:val="auto"/>
        </w:rPr>
      </w:pPr>
      <w:r w:rsidRPr="007E1109">
        <w:rPr>
          <w:rFonts w:asciiTheme="minorHAnsi" w:hAnsiTheme="minorHAnsi"/>
          <w:color w:val="auto"/>
        </w:rPr>
        <w:t xml:space="preserve">Even in the face of her fury, Ranma </w:t>
      </w:r>
      <w:r w:rsidR="00000E79" w:rsidRPr="007E1109">
        <w:rPr>
          <w:rFonts w:asciiTheme="minorHAnsi" w:hAnsiTheme="minorHAnsi"/>
          <w:color w:val="auto"/>
        </w:rPr>
        <w:t>didn’t back</w:t>
      </w:r>
      <w:r w:rsidRPr="007E1109">
        <w:rPr>
          <w:rFonts w:asciiTheme="minorHAnsi" w:hAnsiTheme="minorHAnsi"/>
          <w:color w:val="auto"/>
        </w:rPr>
        <w:t xml:space="preserve"> down</w:t>
      </w:r>
      <w:r w:rsidR="00D91768" w:rsidRPr="007E1109">
        <w:rPr>
          <w:rFonts w:asciiTheme="minorHAnsi" w:hAnsiTheme="minorHAnsi"/>
          <w:color w:val="auto"/>
        </w:rPr>
        <w:t xml:space="preserve"> an inch</w:t>
      </w:r>
      <w:r w:rsidRPr="007E1109">
        <w:rPr>
          <w:rFonts w:asciiTheme="minorHAnsi" w:hAnsiTheme="minorHAnsi"/>
          <w:color w:val="auto"/>
        </w:rPr>
        <w:t xml:space="preserve">. He crossed his arms against his chest, </w:t>
      </w:r>
      <w:r w:rsidR="008C211E">
        <w:rPr>
          <w:rFonts w:asciiTheme="minorHAnsi" w:hAnsiTheme="minorHAnsi"/>
          <w:color w:val="auto"/>
        </w:rPr>
        <w:t>mimicking her stance</w:t>
      </w:r>
      <w:r w:rsidRPr="007E1109">
        <w:rPr>
          <w:rFonts w:asciiTheme="minorHAnsi" w:hAnsiTheme="minorHAnsi"/>
          <w:color w:val="auto"/>
        </w:rPr>
        <w:t>.</w:t>
      </w:r>
      <w:r w:rsidR="008D3E2E" w:rsidRPr="007E1109">
        <w:rPr>
          <w:rFonts w:asciiTheme="minorHAnsi" w:hAnsiTheme="minorHAnsi"/>
          <w:color w:val="auto"/>
        </w:rPr>
        <w:t xml:space="preserve"> “</w:t>
      </w:r>
      <w:r w:rsidRPr="007E1109">
        <w:rPr>
          <w:rFonts w:asciiTheme="minorHAnsi" w:hAnsiTheme="minorHAnsi"/>
          <w:color w:val="auto"/>
        </w:rPr>
        <w:t xml:space="preserve">I </w:t>
      </w:r>
      <w:r w:rsidR="00F92348" w:rsidRPr="007E1109">
        <w:rPr>
          <w:rFonts w:asciiTheme="minorHAnsi" w:hAnsiTheme="minorHAnsi"/>
          <w:color w:val="auto"/>
        </w:rPr>
        <w:t>DO</w:t>
      </w:r>
      <w:r w:rsidR="008C211E">
        <w:rPr>
          <w:rFonts w:asciiTheme="minorHAnsi" w:hAnsiTheme="minorHAnsi"/>
          <w:color w:val="auto"/>
        </w:rPr>
        <w:t xml:space="preserve"> actually</w:t>
      </w:r>
      <w:r w:rsidRPr="007E1109">
        <w:rPr>
          <w:rFonts w:asciiTheme="minorHAnsi" w:hAnsiTheme="minorHAnsi"/>
          <w:color w:val="auto"/>
        </w:rPr>
        <w:t>,” he told her, jutting his chin into the air</w:t>
      </w:r>
      <w:r w:rsidR="00306213" w:rsidRPr="007E1109">
        <w:rPr>
          <w:rFonts w:asciiTheme="minorHAnsi" w:hAnsiTheme="minorHAnsi"/>
          <w:color w:val="auto"/>
        </w:rPr>
        <w:t xml:space="preserve"> defiantly</w:t>
      </w:r>
      <w:r w:rsidRPr="007E1109">
        <w:rPr>
          <w:rFonts w:asciiTheme="minorHAnsi" w:hAnsiTheme="minorHAnsi"/>
          <w:color w:val="auto"/>
        </w:rPr>
        <w:t>. “</w:t>
      </w:r>
      <w:r w:rsidR="008C211E">
        <w:rPr>
          <w:rFonts w:asciiTheme="minorHAnsi" w:hAnsiTheme="minorHAnsi"/>
          <w:color w:val="auto"/>
        </w:rPr>
        <w:t>I just came to inform you w</w:t>
      </w:r>
      <w:r w:rsidRPr="007E1109">
        <w:rPr>
          <w:rFonts w:asciiTheme="minorHAnsi" w:hAnsiTheme="minorHAnsi"/>
          <w:color w:val="auto"/>
        </w:rPr>
        <w:t xml:space="preserve">e’ll be reaching </w:t>
      </w:r>
      <w:r w:rsidR="00BA5748">
        <w:rPr>
          <w:rFonts w:asciiTheme="minorHAnsi" w:hAnsiTheme="minorHAnsi"/>
          <w:color w:val="auto"/>
        </w:rPr>
        <w:t>our destination</w:t>
      </w:r>
      <w:r w:rsidRPr="007E1109">
        <w:rPr>
          <w:rFonts w:asciiTheme="minorHAnsi" w:hAnsiTheme="minorHAnsi"/>
          <w:color w:val="auto"/>
        </w:rPr>
        <w:t xml:space="preserve"> </w:t>
      </w:r>
      <w:r w:rsidR="00D52D94" w:rsidRPr="007E1109">
        <w:rPr>
          <w:rFonts w:asciiTheme="minorHAnsi" w:hAnsiTheme="minorHAnsi"/>
          <w:color w:val="auto"/>
        </w:rPr>
        <w:t>shortly</w:t>
      </w:r>
      <w:r w:rsidR="002649FE">
        <w:rPr>
          <w:rFonts w:asciiTheme="minorHAnsi" w:hAnsiTheme="minorHAnsi"/>
          <w:color w:val="auto"/>
        </w:rPr>
        <w:t xml:space="preserve">, </w:t>
      </w:r>
      <w:r w:rsidRPr="007E1109">
        <w:rPr>
          <w:rFonts w:asciiTheme="minorHAnsi" w:hAnsiTheme="minorHAnsi"/>
          <w:color w:val="auto"/>
        </w:rPr>
        <w:t xml:space="preserve">so </w:t>
      </w:r>
      <w:r w:rsidR="008C211E">
        <w:rPr>
          <w:rFonts w:asciiTheme="minorHAnsi" w:hAnsiTheme="minorHAnsi"/>
          <w:color w:val="auto"/>
        </w:rPr>
        <w:t xml:space="preserve">once we disembark, </w:t>
      </w:r>
      <w:r w:rsidRPr="007E1109">
        <w:rPr>
          <w:rFonts w:asciiTheme="minorHAnsi" w:hAnsiTheme="minorHAnsi"/>
          <w:color w:val="auto"/>
        </w:rPr>
        <w:t>don’t</w:t>
      </w:r>
      <w:r w:rsidR="008128FD" w:rsidRPr="007E1109">
        <w:rPr>
          <w:rFonts w:asciiTheme="minorHAnsi" w:hAnsiTheme="minorHAnsi"/>
          <w:color w:val="auto"/>
        </w:rPr>
        <w:t xml:space="preserve"> go</w:t>
      </w:r>
      <w:r w:rsidRPr="007E1109">
        <w:rPr>
          <w:rFonts w:asciiTheme="minorHAnsi" w:hAnsiTheme="minorHAnsi"/>
          <w:color w:val="auto"/>
        </w:rPr>
        <w:t xml:space="preserve"> </w:t>
      </w:r>
      <w:r w:rsidR="004D3BEA" w:rsidRPr="007E1109">
        <w:rPr>
          <w:rFonts w:asciiTheme="minorHAnsi" w:hAnsiTheme="minorHAnsi"/>
          <w:color w:val="auto"/>
        </w:rPr>
        <w:t>do</w:t>
      </w:r>
      <w:r w:rsidR="008128FD" w:rsidRPr="007E1109">
        <w:rPr>
          <w:rFonts w:asciiTheme="minorHAnsi" w:hAnsiTheme="minorHAnsi"/>
          <w:color w:val="auto"/>
        </w:rPr>
        <w:t>ing</w:t>
      </w:r>
      <w:r w:rsidR="004D3BEA" w:rsidRPr="007E1109">
        <w:rPr>
          <w:rFonts w:asciiTheme="minorHAnsi" w:hAnsiTheme="minorHAnsi"/>
          <w:color w:val="auto"/>
        </w:rPr>
        <w:t xml:space="preserve"> anyt</w:t>
      </w:r>
      <w:r w:rsidRPr="007E1109">
        <w:rPr>
          <w:rFonts w:asciiTheme="minorHAnsi" w:hAnsiTheme="minorHAnsi"/>
          <w:color w:val="auto"/>
        </w:rPr>
        <w:t xml:space="preserve">hing dumb like trying to escape </w:t>
      </w:r>
      <w:r w:rsidR="00084263" w:rsidRPr="007E1109">
        <w:rPr>
          <w:rFonts w:asciiTheme="minorHAnsi" w:hAnsiTheme="minorHAnsi"/>
          <w:color w:val="auto"/>
        </w:rPr>
        <w:t>again</w:t>
      </w:r>
      <w:r w:rsidRPr="007E1109">
        <w:rPr>
          <w:rFonts w:asciiTheme="minorHAnsi" w:hAnsiTheme="minorHAnsi"/>
          <w:color w:val="auto"/>
        </w:rPr>
        <w:t>, got it?”</w:t>
      </w:r>
    </w:p>
    <w:p w:rsidR="004642F0" w:rsidRPr="007E1109" w:rsidRDefault="004642F0" w:rsidP="004642F0">
      <w:pPr>
        <w:spacing w:after="0" w:line="240" w:lineRule="auto"/>
        <w:rPr>
          <w:rFonts w:asciiTheme="minorHAnsi" w:hAnsiTheme="minorHAnsi"/>
          <w:color w:val="auto"/>
        </w:rPr>
      </w:pPr>
    </w:p>
    <w:p w:rsidR="00A255FE" w:rsidRDefault="00C222EB" w:rsidP="004642F0">
      <w:pPr>
        <w:spacing w:after="0" w:line="240" w:lineRule="auto"/>
        <w:rPr>
          <w:rFonts w:asciiTheme="minorHAnsi" w:hAnsiTheme="minorHAnsi"/>
          <w:color w:val="auto"/>
        </w:rPr>
      </w:pPr>
      <w:r w:rsidRPr="007E1109">
        <w:rPr>
          <w:rFonts w:asciiTheme="minorHAnsi" w:hAnsiTheme="minorHAnsi"/>
          <w:color w:val="auto"/>
        </w:rPr>
        <w:t xml:space="preserve">For a long moment, Akane didn’t say a </w:t>
      </w:r>
      <w:r w:rsidR="00A657C5" w:rsidRPr="007E1109">
        <w:rPr>
          <w:rFonts w:asciiTheme="minorHAnsi" w:hAnsiTheme="minorHAnsi"/>
          <w:color w:val="auto"/>
        </w:rPr>
        <w:t>word</w:t>
      </w:r>
      <w:r w:rsidRPr="007E1109">
        <w:rPr>
          <w:rFonts w:asciiTheme="minorHAnsi" w:hAnsiTheme="minorHAnsi"/>
          <w:color w:val="auto"/>
        </w:rPr>
        <w:t>. She simply stood there, staring at him</w:t>
      </w:r>
      <w:r w:rsidR="00D90C1E">
        <w:rPr>
          <w:rFonts w:asciiTheme="minorHAnsi" w:hAnsiTheme="minorHAnsi"/>
          <w:color w:val="auto"/>
        </w:rPr>
        <w:t xml:space="preserve">—unsure if he was really that stupid or simply putting up a front. She’d managed the last several days without running away, hadn’t she? Just who did </w:t>
      </w:r>
      <w:r w:rsidR="00D90C1E">
        <w:rPr>
          <w:rFonts w:asciiTheme="minorHAnsi" w:hAnsiTheme="minorHAnsi"/>
          <w:color w:val="auto"/>
        </w:rPr>
        <w:lastRenderedPageBreak/>
        <w:t>he take her for?</w:t>
      </w:r>
      <w:r w:rsidRPr="007E1109">
        <w:rPr>
          <w:rFonts w:asciiTheme="minorHAnsi" w:hAnsiTheme="minorHAnsi"/>
          <w:color w:val="auto"/>
        </w:rPr>
        <w:t xml:space="preserve"> </w:t>
      </w:r>
      <w:r w:rsidR="008D6FC7" w:rsidRPr="007E1109">
        <w:rPr>
          <w:rFonts w:asciiTheme="minorHAnsi" w:hAnsiTheme="minorHAnsi"/>
          <w:color w:val="auto"/>
        </w:rPr>
        <w:t>“</w:t>
      </w:r>
      <w:r w:rsidR="00000E79" w:rsidRPr="007E1109">
        <w:rPr>
          <w:rFonts w:asciiTheme="minorHAnsi" w:hAnsiTheme="minorHAnsi"/>
          <w:color w:val="auto"/>
        </w:rPr>
        <w:t>That’s it</w:t>
      </w:r>
      <w:r w:rsidR="00081C05" w:rsidRPr="007E1109">
        <w:rPr>
          <w:rFonts w:asciiTheme="minorHAnsi" w:hAnsiTheme="minorHAnsi"/>
          <w:color w:val="auto"/>
        </w:rPr>
        <w:t>?</w:t>
      </w:r>
      <w:r w:rsidR="00000E79" w:rsidRPr="007E1109">
        <w:rPr>
          <w:rFonts w:asciiTheme="minorHAnsi" w:hAnsiTheme="minorHAnsi"/>
          <w:color w:val="auto"/>
        </w:rPr>
        <w:t xml:space="preserve"> </w:t>
      </w:r>
      <w:r w:rsidR="00000E79" w:rsidRPr="007E1109">
        <w:rPr>
          <w:rFonts w:asciiTheme="minorHAnsi" w:hAnsiTheme="minorHAnsi"/>
          <w:i/>
          <w:color w:val="auto"/>
        </w:rPr>
        <w:t>That’s</w:t>
      </w:r>
      <w:r w:rsidR="008C211E">
        <w:rPr>
          <w:rFonts w:asciiTheme="minorHAnsi" w:hAnsiTheme="minorHAnsi"/>
          <w:color w:val="auto"/>
        </w:rPr>
        <w:t xml:space="preserve"> what you wanted to talk to me about</w:t>
      </w:r>
      <w:r w:rsidR="00000E79" w:rsidRPr="007E1109">
        <w:rPr>
          <w:rFonts w:asciiTheme="minorHAnsi" w:hAnsiTheme="minorHAnsi"/>
          <w:color w:val="auto"/>
        </w:rPr>
        <w:t xml:space="preserve">. </w:t>
      </w:r>
      <w:r w:rsidR="00A161E2" w:rsidRPr="007E1109">
        <w:rPr>
          <w:rFonts w:asciiTheme="minorHAnsi" w:hAnsiTheme="minorHAnsi"/>
          <w:color w:val="auto"/>
        </w:rPr>
        <w:t>N</w:t>
      </w:r>
      <w:r w:rsidR="004642F0" w:rsidRPr="007E1109">
        <w:rPr>
          <w:rFonts w:asciiTheme="minorHAnsi" w:hAnsiTheme="minorHAnsi"/>
          <w:color w:val="auto"/>
        </w:rPr>
        <w:t xml:space="preserve">othing </w:t>
      </w:r>
      <w:r w:rsidR="00E259E5" w:rsidRPr="008C211E">
        <w:rPr>
          <w:rFonts w:asciiTheme="minorHAnsi" w:hAnsiTheme="minorHAnsi"/>
          <w:i/>
          <w:color w:val="auto"/>
        </w:rPr>
        <w:t>else</w:t>
      </w:r>
      <w:r w:rsidR="008C211E">
        <w:rPr>
          <w:rFonts w:asciiTheme="minorHAnsi" w:hAnsiTheme="minorHAnsi"/>
          <w:color w:val="auto"/>
        </w:rPr>
        <w:t xml:space="preserve"> comes to mind?”</w:t>
      </w:r>
    </w:p>
    <w:p w:rsidR="008C211E" w:rsidRDefault="008C211E" w:rsidP="004642F0">
      <w:pPr>
        <w:spacing w:after="0" w:line="240" w:lineRule="auto"/>
        <w:rPr>
          <w:rFonts w:asciiTheme="minorHAnsi" w:hAnsiTheme="minorHAnsi"/>
          <w:color w:val="auto"/>
        </w:rPr>
      </w:pPr>
    </w:p>
    <w:p w:rsidR="00A255FE" w:rsidRPr="007E1109" w:rsidRDefault="008C211E" w:rsidP="004642F0">
      <w:pPr>
        <w:spacing w:after="0" w:line="24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“Nope,” Ranma said, and was proud of how confident he sounded. He hadn’t sounded nearly this good during practice.</w:t>
      </w:r>
      <w:r w:rsidR="0053290C" w:rsidRPr="007E1109">
        <w:rPr>
          <w:rFonts w:asciiTheme="minorHAnsi" w:hAnsiTheme="minorHAnsi"/>
          <w:color w:val="auto"/>
        </w:rPr>
        <w:t xml:space="preserve"> </w:t>
      </w:r>
      <w:r w:rsidR="001472C1">
        <w:rPr>
          <w:rFonts w:asciiTheme="minorHAnsi" w:hAnsiTheme="minorHAnsi"/>
          <w:color w:val="auto"/>
        </w:rPr>
        <w:t xml:space="preserve">“That’s </w:t>
      </w:r>
      <w:r>
        <w:rPr>
          <w:rFonts w:asciiTheme="minorHAnsi" w:hAnsiTheme="minorHAnsi"/>
          <w:color w:val="auto"/>
        </w:rPr>
        <w:t xml:space="preserve">all. </w:t>
      </w:r>
      <w:r w:rsidR="00330FAC" w:rsidRPr="007E1109">
        <w:rPr>
          <w:rFonts w:asciiTheme="minorHAnsi" w:hAnsiTheme="minorHAnsi"/>
          <w:color w:val="auto"/>
        </w:rPr>
        <w:t xml:space="preserve">Hope </w:t>
      </w:r>
      <w:r w:rsidR="0020574D" w:rsidRPr="007E1109">
        <w:rPr>
          <w:rFonts w:asciiTheme="minorHAnsi" w:hAnsiTheme="minorHAnsi"/>
          <w:color w:val="auto"/>
        </w:rPr>
        <w:t xml:space="preserve">the trip hasn’t been </w:t>
      </w:r>
      <w:r w:rsidR="00E259E5" w:rsidRPr="007E1109">
        <w:rPr>
          <w:rFonts w:asciiTheme="minorHAnsi" w:hAnsiTheme="minorHAnsi"/>
          <w:i/>
          <w:color w:val="auto"/>
        </w:rPr>
        <w:t>too</w:t>
      </w:r>
      <w:r w:rsidR="0020574D" w:rsidRPr="007E1109">
        <w:rPr>
          <w:rFonts w:asciiTheme="minorHAnsi" w:hAnsiTheme="minorHAnsi"/>
          <w:color w:val="auto"/>
        </w:rPr>
        <w:t xml:space="preserve"> uncomfortable</w:t>
      </w:r>
      <w:r w:rsidR="00D90C1E">
        <w:rPr>
          <w:rFonts w:asciiTheme="minorHAnsi" w:hAnsiTheme="minorHAnsi"/>
          <w:color w:val="auto"/>
        </w:rPr>
        <w:t xml:space="preserve">, </w:t>
      </w:r>
      <w:r w:rsidR="00D90C1E" w:rsidRPr="00D90C1E">
        <w:rPr>
          <w:rFonts w:asciiTheme="minorHAnsi" w:hAnsiTheme="minorHAnsi"/>
          <w:i/>
          <w:color w:val="auto"/>
        </w:rPr>
        <w:t>p</w:t>
      </w:r>
      <w:r w:rsidR="00E259E5" w:rsidRPr="007E1109">
        <w:rPr>
          <w:rFonts w:asciiTheme="minorHAnsi" w:hAnsiTheme="minorHAnsi"/>
          <w:i/>
          <w:color w:val="auto"/>
        </w:rPr>
        <w:t>rincess</w:t>
      </w:r>
      <w:r w:rsidR="0020574D" w:rsidRPr="007E1109">
        <w:rPr>
          <w:rFonts w:asciiTheme="minorHAnsi" w:hAnsiTheme="minorHAnsi"/>
          <w:color w:val="auto"/>
        </w:rPr>
        <w:t>.</w:t>
      </w:r>
      <w:r w:rsidR="00DC16F7" w:rsidRPr="007E1109">
        <w:rPr>
          <w:rFonts w:asciiTheme="minorHAnsi" w:hAnsiTheme="minorHAnsi"/>
          <w:color w:val="auto"/>
        </w:rPr>
        <w:t>”</w:t>
      </w:r>
    </w:p>
    <w:p w:rsidR="00A255FE" w:rsidRPr="007E1109" w:rsidRDefault="00A255FE" w:rsidP="004642F0">
      <w:pPr>
        <w:spacing w:after="0" w:line="240" w:lineRule="auto"/>
        <w:rPr>
          <w:rFonts w:asciiTheme="minorHAnsi" w:hAnsiTheme="minorHAnsi"/>
          <w:color w:val="auto"/>
        </w:rPr>
      </w:pPr>
    </w:p>
    <w:p w:rsidR="009678FA" w:rsidRPr="007E1109" w:rsidRDefault="000F53AC" w:rsidP="009678FA">
      <w:pPr>
        <w:spacing w:after="0" w:line="240" w:lineRule="auto"/>
        <w:rPr>
          <w:rFonts w:asciiTheme="minorHAnsi" w:hAnsiTheme="minorHAnsi"/>
          <w:color w:val="auto"/>
        </w:rPr>
      </w:pPr>
      <w:r w:rsidRPr="007E1109">
        <w:rPr>
          <w:rFonts w:asciiTheme="minorHAnsi" w:hAnsiTheme="minorHAnsi"/>
          <w:color w:val="auto"/>
        </w:rPr>
        <w:t>“</w:t>
      </w:r>
      <w:r w:rsidR="009F499C" w:rsidRPr="007E1109">
        <w:rPr>
          <w:rFonts w:asciiTheme="minorHAnsi" w:hAnsiTheme="minorHAnsi"/>
          <w:color w:val="auto"/>
        </w:rPr>
        <w:t xml:space="preserve">I </w:t>
      </w:r>
      <w:r w:rsidRPr="007E1109">
        <w:rPr>
          <w:rFonts w:asciiTheme="minorHAnsi" w:hAnsiTheme="minorHAnsi"/>
          <w:color w:val="auto"/>
        </w:rPr>
        <w:t>see</w:t>
      </w:r>
      <w:r w:rsidR="009F499C" w:rsidRPr="007E1109">
        <w:rPr>
          <w:rFonts w:asciiTheme="minorHAnsi" w:hAnsiTheme="minorHAnsi"/>
          <w:color w:val="auto"/>
        </w:rPr>
        <w:t xml:space="preserve"> . . </w:t>
      </w:r>
      <w:r w:rsidRPr="007E1109">
        <w:rPr>
          <w:rFonts w:asciiTheme="minorHAnsi" w:hAnsiTheme="minorHAnsi"/>
          <w:color w:val="auto"/>
        </w:rPr>
        <w:t xml:space="preserve">.” </w:t>
      </w:r>
      <w:r w:rsidR="00E42B4D" w:rsidRPr="007E1109">
        <w:rPr>
          <w:rFonts w:asciiTheme="minorHAnsi" w:hAnsiTheme="minorHAnsi"/>
          <w:color w:val="auto"/>
        </w:rPr>
        <w:t>She said, very softly. And then, w</w:t>
      </w:r>
      <w:r w:rsidRPr="007E1109">
        <w:rPr>
          <w:rFonts w:asciiTheme="minorHAnsi" w:hAnsiTheme="minorHAnsi"/>
          <w:color w:val="auto"/>
        </w:rPr>
        <w:t>ithout another word, Akane</w:t>
      </w:r>
      <w:r w:rsidR="00A255FE" w:rsidRPr="007E1109">
        <w:rPr>
          <w:rFonts w:asciiTheme="minorHAnsi" w:hAnsiTheme="minorHAnsi"/>
          <w:color w:val="auto"/>
        </w:rPr>
        <w:t xml:space="preserve"> </w:t>
      </w:r>
      <w:r w:rsidR="009678FA">
        <w:rPr>
          <w:rFonts w:asciiTheme="minorHAnsi" w:hAnsiTheme="minorHAnsi"/>
          <w:color w:val="auto"/>
        </w:rPr>
        <w:t>took one giant step</w:t>
      </w:r>
      <w:r w:rsidR="002649FE">
        <w:rPr>
          <w:rFonts w:asciiTheme="minorHAnsi" w:hAnsiTheme="minorHAnsi"/>
          <w:color w:val="auto"/>
        </w:rPr>
        <w:t xml:space="preserve"> towards him and</w:t>
      </w:r>
      <w:r w:rsidR="00E42B4D" w:rsidRPr="007E1109">
        <w:rPr>
          <w:rFonts w:asciiTheme="minorHAnsi" w:hAnsiTheme="minorHAnsi"/>
          <w:color w:val="auto"/>
        </w:rPr>
        <w:t xml:space="preserve"> smack</w:t>
      </w:r>
      <w:r w:rsidR="00046C4D" w:rsidRPr="007E1109">
        <w:rPr>
          <w:rFonts w:asciiTheme="minorHAnsi" w:hAnsiTheme="minorHAnsi"/>
          <w:color w:val="auto"/>
        </w:rPr>
        <w:t>ed</w:t>
      </w:r>
      <w:r w:rsidRPr="007E1109">
        <w:rPr>
          <w:rFonts w:asciiTheme="minorHAnsi" w:hAnsiTheme="minorHAnsi"/>
          <w:color w:val="auto"/>
        </w:rPr>
        <w:t xml:space="preserve"> him</w:t>
      </w:r>
      <w:r w:rsidR="009F499C" w:rsidRPr="007E1109">
        <w:rPr>
          <w:rFonts w:asciiTheme="minorHAnsi" w:hAnsiTheme="minorHAnsi"/>
          <w:color w:val="auto"/>
        </w:rPr>
        <w:t xml:space="preserve"> hard</w:t>
      </w:r>
      <w:r w:rsidRPr="007E1109">
        <w:rPr>
          <w:rFonts w:asciiTheme="minorHAnsi" w:hAnsiTheme="minorHAnsi"/>
          <w:color w:val="auto"/>
        </w:rPr>
        <w:t xml:space="preserve"> across the face</w:t>
      </w:r>
      <w:r w:rsidR="009735F5">
        <w:rPr>
          <w:rFonts w:asciiTheme="minorHAnsi" w:hAnsiTheme="minorHAnsi"/>
          <w:color w:val="auto"/>
        </w:rPr>
        <w:t xml:space="preserve">, </w:t>
      </w:r>
      <w:r w:rsidR="00987987" w:rsidRPr="007E1109">
        <w:rPr>
          <w:rFonts w:asciiTheme="minorHAnsi" w:hAnsiTheme="minorHAnsi"/>
          <w:color w:val="auto"/>
        </w:rPr>
        <w:t xml:space="preserve">leaving a lovely red handprint </w:t>
      </w:r>
      <w:r w:rsidR="00AB2CD5">
        <w:rPr>
          <w:rFonts w:asciiTheme="minorHAnsi" w:hAnsiTheme="minorHAnsi"/>
          <w:color w:val="auto"/>
        </w:rPr>
        <w:t>in its wake</w:t>
      </w:r>
      <w:r w:rsidR="004642F0" w:rsidRPr="007E1109">
        <w:rPr>
          <w:rFonts w:asciiTheme="minorHAnsi" w:hAnsiTheme="minorHAnsi"/>
          <w:color w:val="auto"/>
        </w:rPr>
        <w:t xml:space="preserve">. </w:t>
      </w:r>
      <w:r w:rsidR="00213E5E">
        <w:rPr>
          <w:rFonts w:asciiTheme="minorHAnsi" w:hAnsiTheme="minorHAnsi"/>
          <w:color w:val="auto"/>
        </w:rPr>
        <w:t>Not giving Ranma a c</w:t>
      </w:r>
      <w:r w:rsidR="00C2219A">
        <w:rPr>
          <w:rFonts w:asciiTheme="minorHAnsi" w:hAnsiTheme="minorHAnsi"/>
          <w:color w:val="auto"/>
        </w:rPr>
        <w:t>hance t</w:t>
      </w:r>
      <w:r w:rsidR="009735F5">
        <w:rPr>
          <w:rFonts w:asciiTheme="minorHAnsi" w:hAnsiTheme="minorHAnsi"/>
          <w:color w:val="auto"/>
        </w:rPr>
        <w:t>o retaliate, she</w:t>
      </w:r>
      <w:r w:rsidR="00C2219A">
        <w:rPr>
          <w:rFonts w:asciiTheme="minorHAnsi" w:hAnsiTheme="minorHAnsi"/>
          <w:color w:val="auto"/>
        </w:rPr>
        <w:t xml:space="preserve"> </w:t>
      </w:r>
      <w:r w:rsidR="00A015E0">
        <w:rPr>
          <w:rFonts w:asciiTheme="minorHAnsi" w:hAnsiTheme="minorHAnsi"/>
          <w:color w:val="auto"/>
        </w:rPr>
        <w:t>continued on</w:t>
      </w:r>
      <w:r w:rsidR="009735F5">
        <w:rPr>
          <w:rFonts w:asciiTheme="minorHAnsi" w:hAnsiTheme="minorHAnsi"/>
          <w:color w:val="auto"/>
        </w:rPr>
        <w:t>,</w:t>
      </w:r>
      <w:r w:rsidR="00A53113">
        <w:rPr>
          <w:rFonts w:asciiTheme="minorHAnsi" w:hAnsiTheme="minorHAnsi"/>
          <w:color w:val="auto"/>
        </w:rPr>
        <w:t xml:space="preserve"> furious now:</w:t>
      </w:r>
      <w:r w:rsidR="00AB2CD5">
        <w:rPr>
          <w:rFonts w:asciiTheme="minorHAnsi" w:hAnsiTheme="minorHAnsi"/>
          <w:color w:val="auto"/>
        </w:rPr>
        <w:t xml:space="preserve"> </w:t>
      </w:r>
      <w:r w:rsidR="009678FA" w:rsidRPr="007E1109">
        <w:rPr>
          <w:rFonts w:asciiTheme="minorHAnsi" w:hAnsiTheme="minorHAnsi"/>
          <w:color w:val="auto"/>
        </w:rPr>
        <w:t xml:space="preserve">“Here I am, giving you a chance to </w:t>
      </w:r>
      <w:r w:rsidR="009678FA" w:rsidRPr="00F2677C">
        <w:rPr>
          <w:rFonts w:asciiTheme="minorHAnsi" w:hAnsiTheme="minorHAnsi"/>
          <w:color w:val="auto"/>
        </w:rPr>
        <w:t>apologize</w:t>
      </w:r>
      <w:r w:rsidR="009678FA" w:rsidRPr="007E1109">
        <w:rPr>
          <w:rFonts w:asciiTheme="minorHAnsi" w:hAnsiTheme="minorHAnsi"/>
          <w:color w:val="auto"/>
        </w:rPr>
        <w:t xml:space="preserve">, and instead you start acting like an arrogant macho </w:t>
      </w:r>
      <w:r w:rsidR="009678FA" w:rsidRPr="007E1109">
        <w:rPr>
          <w:rFonts w:asciiTheme="minorHAnsi" w:hAnsiTheme="minorHAnsi"/>
          <w:b/>
          <w:i/>
          <w:color w:val="auto"/>
        </w:rPr>
        <w:t>jerk</w:t>
      </w:r>
      <w:r w:rsidR="009678FA" w:rsidRPr="007E1109">
        <w:rPr>
          <w:rFonts w:asciiTheme="minorHAnsi" w:hAnsiTheme="minorHAnsi"/>
          <w:color w:val="auto"/>
        </w:rPr>
        <w:t xml:space="preserve">! Are you a MAN or AREN’T you?!” </w:t>
      </w:r>
    </w:p>
    <w:p w:rsidR="004642F0" w:rsidRPr="007E1109" w:rsidRDefault="004642F0" w:rsidP="004642F0">
      <w:pPr>
        <w:spacing w:after="0" w:line="240" w:lineRule="auto"/>
        <w:rPr>
          <w:rFonts w:asciiTheme="minorHAnsi" w:hAnsiTheme="minorHAnsi"/>
          <w:color w:val="auto"/>
        </w:rPr>
      </w:pPr>
    </w:p>
    <w:p w:rsidR="004642F0" w:rsidRPr="007E1109" w:rsidRDefault="006F7F0B" w:rsidP="004642F0">
      <w:pPr>
        <w:spacing w:after="0" w:line="240" w:lineRule="auto"/>
        <w:rPr>
          <w:rFonts w:asciiTheme="minorHAnsi" w:hAnsiTheme="minorHAnsi"/>
          <w:color w:val="auto"/>
        </w:rPr>
      </w:pPr>
      <w:r w:rsidRPr="007E1109">
        <w:rPr>
          <w:rFonts w:asciiTheme="minorHAnsi" w:hAnsiTheme="minorHAnsi"/>
          <w:color w:val="auto"/>
        </w:rPr>
        <w:t>“</w:t>
      </w:r>
      <w:r w:rsidR="00C27D62" w:rsidRPr="007E1109">
        <w:rPr>
          <w:rFonts w:asciiTheme="minorHAnsi" w:hAnsiTheme="minorHAnsi"/>
          <w:color w:val="auto"/>
        </w:rPr>
        <w:t xml:space="preserve">OF </w:t>
      </w:r>
      <w:r w:rsidR="00C27D62" w:rsidRPr="007E1109">
        <w:rPr>
          <w:rFonts w:asciiTheme="minorHAnsi" w:hAnsiTheme="minorHAnsi"/>
          <w:b/>
          <w:color w:val="auto"/>
        </w:rPr>
        <w:t>COURSE</w:t>
      </w:r>
      <w:r w:rsidR="00C27D62" w:rsidRPr="007E1109">
        <w:rPr>
          <w:rFonts w:asciiTheme="minorHAnsi" w:hAnsiTheme="minorHAnsi"/>
          <w:color w:val="auto"/>
        </w:rPr>
        <w:t xml:space="preserve"> I’M A MAN!</w:t>
      </w:r>
      <w:r w:rsidR="00046C4D" w:rsidRPr="007E1109">
        <w:rPr>
          <w:rFonts w:asciiTheme="minorHAnsi" w:hAnsiTheme="minorHAnsi"/>
          <w:color w:val="auto"/>
        </w:rPr>
        <w:t xml:space="preserve">” </w:t>
      </w:r>
      <w:r w:rsidR="00EB3483" w:rsidRPr="007E1109">
        <w:rPr>
          <w:rFonts w:asciiTheme="minorHAnsi" w:hAnsiTheme="minorHAnsi"/>
          <w:color w:val="auto"/>
        </w:rPr>
        <w:t>Ranma</w:t>
      </w:r>
      <w:r w:rsidR="00046C4D" w:rsidRPr="007E1109">
        <w:rPr>
          <w:rFonts w:asciiTheme="minorHAnsi" w:hAnsiTheme="minorHAnsi"/>
          <w:color w:val="auto"/>
        </w:rPr>
        <w:t xml:space="preserve"> yelled back</w:t>
      </w:r>
      <w:r w:rsidR="00537A93" w:rsidRPr="007E1109">
        <w:rPr>
          <w:rFonts w:asciiTheme="minorHAnsi" w:hAnsiTheme="minorHAnsi"/>
          <w:color w:val="auto"/>
        </w:rPr>
        <w:t>, suddenly venomous</w:t>
      </w:r>
      <w:r w:rsidR="009678FA">
        <w:rPr>
          <w:rFonts w:asciiTheme="minorHAnsi" w:hAnsiTheme="minorHAnsi"/>
          <w:color w:val="auto"/>
        </w:rPr>
        <w:t xml:space="preserve"> as he rubbed his </w:t>
      </w:r>
      <w:r w:rsidR="00C2219A">
        <w:rPr>
          <w:rFonts w:asciiTheme="minorHAnsi" w:hAnsiTheme="minorHAnsi"/>
          <w:color w:val="auto"/>
        </w:rPr>
        <w:t>aching cheek</w:t>
      </w:r>
      <w:r w:rsidR="00046C4D" w:rsidRPr="007E1109">
        <w:rPr>
          <w:rFonts w:asciiTheme="minorHAnsi" w:hAnsiTheme="minorHAnsi"/>
          <w:color w:val="auto"/>
        </w:rPr>
        <w:t>.</w:t>
      </w:r>
      <w:r w:rsidR="00C27D62" w:rsidRPr="007E1109">
        <w:rPr>
          <w:rFonts w:asciiTheme="minorHAnsi" w:hAnsiTheme="minorHAnsi"/>
          <w:color w:val="auto"/>
        </w:rPr>
        <w:t xml:space="preserve"> </w:t>
      </w:r>
      <w:r w:rsidR="00046C4D" w:rsidRPr="007E1109">
        <w:rPr>
          <w:rFonts w:asciiTheme="minorHAnsi" w:hAnsiTheme="minorHAnsi"/>
          <w:color w:val="auto"/>
        </w:rPr>
        <w:t>“What kind of dumb-ass question is that</w:t>
      </w:r>
      <w:r w:rsidR="00F62DC7" w:rsidRPr="007E1109">
        <w:rPr>
          <w:rFonts w:asciiTheme="minorHAnsi" w:hAnsiTheme="minorHAnsi"/>
          <w:color w:val="auto"/>
        </w:rPr>
        <w:t>?</w:t>
      </w:r>
      <w:r w:rsidR="00E36425" w:rsidRPr="007E1109">
        <w:rPr>
          <w:rFonts w:asciiTheme="minorHAnsi" w:hAnsiTheme="minorHAnsi"/>
          <w:color w:val="auto"/>
        </w:rPr>
        <w:t>!</w:t>
      </w:r>
      <w:r w:rsidR="004642F0" w:rsidRPr="007E1109">
        <w:rPr>
          <w:rFonts w:asciiTheme="minorHAnsi" w:hAnsiTheme="minorHAnsi"/>
          <w:color w:val="auto"/>
        </w:rPr>
        <w:t>”</w:t>
      </w:r>
    </w:p>
    <w:p w:rsidR="004642F0" w:rsidRPr="007E1109" w:rsidRDefault="004642F0" w:rsidP="004642F0">
      <w:pPr>
        <w:spacing w:after="0" w:line="240" w:lineRule="auto"/>
        <w:rPr>
          <w:rFonts w:asciiTheme="minorHAnsi" w:hAnsiTheme="minorHAnsi"/>
          <w:color w:val="auto"/>
        </w:rPr>
      </w:pPr>
    </w:p>
    <w:p w:rsidR="004642F0" w:rsidRPr="007E1109" w:rsidRDefault="002946A2" w:rsidP="004642F0">
      <w:pPr>
        <w:spacing w:after="0" w:line="240" w:lineRule="auto"/>
        <w:rPr>
          <w:rFonts w:asciiTheme="minorHAnsi" w:hAnsiTheme="minorHAnsi"/>
          <w:color w:val="auto"/>
        </w:rPr>
      </w:pPr>
      <w:r w:rsidRPr="007E1109">
        <w:rPr>
          <w:rFonts w:asciiTheme="minorHAnsi" w:hAnsiTheme="minorHAnsi"/>
          <w:color w:val="auto"/>
        </w:rPr>
        <w:t xml:space="preserve">“HA!” </w:t>
      </w:r>
      <w:r w:rsidR="00CD0D8D" w:rsidRPr="007E1109">
        <w:rPr>
          <w:rFonts w:asciiTheme="minorHAnsi" w:hAnsiTheme="minorHAnsi"/>
          <w:color w:val="auto"/>
        </w:rPr>
        <w:t xml:space="preserve">Akane </w:t>
      </w:r>
      <w:r w:rsidRPr="007E1109">
        <w:rPr>
          <w:rFonts w:asciiTheme="minorHAnsi" w:hAnsiTheme="minorHAnsi"/>
          <w:color w:val="auto"/>
        </w:rPr>
        <w:t>mocked</w:t>
      </w:r>
      <w:r w:rsidR="00957FD6">
        <w:rPr>
          <w:rFonts w:asciiTheme="minorHAnsi" w:hAnsiTheme="minorHAnsi"/>
          <w:color w:val="auto"/>
        </w:rPr>
        <w:t>, glaring now</w:t>
      </w:r>
      <w:r w:rsidR="00CD0D8D" w:rsidRPr="007E1109">
        <w:rPr>
          <w:rFonts w:asciiTheme="minorHAnsi" w:hAnsiTheme="minorHAnsi"/>
          <w:color w:val="auto"/>
        </w:rPr>
        <w:t xml:space="preserve">. </w:t>
      </w:r>
      <w:r w:rsidR="004642F0" w:rsidRPr="007E1109">
        <w:rPr>
          <w:rFonts w:asciiTheme="minorHAnsi" w:hAnsiTheme="minorHAnsi"/>
          <w:color w:val="auto"/>
        </w:rPr>
        <w:t>“</w:t>
      </w:r>
      <w:r w:rsidRPr="007E1109">
        <w:rPr>
          <w:rFonts w:asciiTheme="minorHAnsi" w:hAnsiTheme="minorHAnsi"/>
          <w:color w:val="auto"/>
        </w:rPr>
        <w:t>You</w:t>
      </w:r>
      <w:r w:rsidR="00A015E0">
        <w:rPr>
          <w:rFonts w:asciiTheme="minorHAnsi" w:hAnsiTheme="minorHAnsi"/>
          <w:color w:val="auto"/>
        </w:rPr>
        <w:t xml:space="preserve"> sure have an odd way of showing</w:t>
      </w:r>
      <w:r w:rsidRPr="007E1109">
        <w:rPr>
          <w:rFonts w:asciiTheme="minorHAnsi" w:hAnsiTheme="minorHAnsi"/>
          <w:color w:val="auto"/>
        </w:rPr>
        <w:t xml:space="preserve"> it</w:t>
      </w:r>
      <w:r w:rsidR="00F2677C">
        <w:rPr>
          <w:rFonts w:asciiTheme="minorHAnsi" w:hAnsiTheme="minorHAnsi"/>
          <w:color w:val="auto"/>
        </w:rPr>
        <w:t>, Ranma</w:t>
      </w:r>
      <w:r w:rsidRPr="007E1109">
        <w:rPr>
          <w:rFonts w:asciiTheme="minorHAnsi" w:hAnsiTheme="minorHAnsi"/>
          <w:color w:val="auto"/>
        </w:rPr>
        <w:t xml:space="preserve">! </w:t>
      </w:r>
      <w:r w:rsidR="00BF28E0" w:rsidRPr="007E1109">
        <w:rPr>
          <w:rFonts w:asciiTheme="minorHAnsi" w:hAnsiTheme="minorHAnsi"/>
          <w:color w:val="auto"/>
        </w:rPr>
        <w:t>W</w:t>
      </w:r>
      <w:r w:rsidR="007125E2" w:rsidRPr="007E1109">
        <w:rPr>
          <w:rFonts w:asciiTheme="minorHAnsi" w:hAnsiTheme="minorHAnsi"/>
          <w:color w:val="auto"/>
        </w:rPr>
        <w:t>hat</w:t>
      </w:r>
      <w:r w:rsidR="00BF4422" w:rsidRPr="007E1109">
        <w:rPr>
          <w:rFonts w:asciiTheme="minorHAnsi" w:hAnsiTheme="minorHAnsi"/>
          <w:color w:val="auto"/>
        </w:rPr>
        <w:t xml:space="preserve"> kind of </w:t>
      </w:r>
      <w:r w:rsidR="007125E2" w:rsidRPr="007E1109">
        <w:rPr>
          <w:rFonts w:asciiTheme="minorHAnsi" w:hAnsiTheme="minorHAnsi"/>
          <w:color w:val="auto"/>
        </w:rPr>
        <w:t>MAN</w:t>
      </w:r>
      <w:r w:rsidR="00BF4422" w:rsidRPr="007E1109">
        <w:rPr>
          <w:rFonts w:asciiTheme="minorHAnsi" w:hAnsiTheme="minorHAnsi"/>
          <w:color w:val="auto"/>
        </w:rPr>
        <w:t xml:space="preserve"> does what </w:t>
      </w:r>
      <w:r w:rsidR="00BF4422" w:rsidRPr="007E1109">
        <w:rPr>
          <w:rFonts w:asciiTheme="minorHAnsi" w:hAnsiTheme="minorHAnsi"/>
          <w:i/>
          <w:color w:val="auto"/>
        </w:rPr>
        <w:t>you</w:t>
      </w:r>
      <w:r w:rsidR="00BF4422" w:rsidRPr="007E1109">
        <w:rPr>
          <w:rFonts w:asciiTheme="minorHAnsi" w:hAnsiTheme="minorHAnsi"/>
          <w:color w:val="auto"/>
        </w:rPr>
        <w:t xml:space="preserve"> did, and then </w:t>
      </w:r>
      <w:r w:rsidR="007125E2" w:rsidRPr="007E1109">
        <w:rPr>
          <w:rFonts w:asciiTheme="minorHAnsi" w:hAnsiTheme="minorHAnsi"/>
          <w:color w:val="auto"/>
        </w:rPr>
        <w:t>disappears for</w:t>
      </w:r>
      <w:r w:rsidR="00F2677C">
        <w:rPr>
          <w:rFonts w:asciiTheme="minorHAnsi" w:hAnsiTheme="minorHAnsi"/>
          <w:color w:val="auto"/>
        </w:rPr>
        <w:t xml:space="preserve"> </w:t>
      </w:r>
      <w:r w:rsidR="001C57AA" w:rsidRPr="007E1109">
        <w:rPr>
          <w:rFonts w:asciiTheme="minorHAnsi" w:hAnsiTheme="minorHAnsi"/>
          <w:i/>
          <w:color w:val="auto"/>
        </w:rPr>
        <w:t>days</w:t>
      </w:r>
      <w:r w:rsidR="00EB3204" w:rsidRPr="007E1109">
        <w:rPr>
          <w:rFonts w:asciiTheme="minorHAnsi" w:hAnsiTheme="minorHAnsi"/>
          <w:color w:val="auto"/>
        </w:rPr>
        <w:t xml:space="preserve">? </w:t>
      </w:r>
      <w:r w:rsidR="000531BD" w:rsidRPr="007E1109">
        <w:rPr>
          <w:rFonts w:asciiTheme="minorHAnsi" w:hAnsiTheme="minorHAnsi"/>
          <w:color w:val="auto"/>
        </w:rPr>
        <w:t>T</w:t>
      </w:r>
      <w:r w:rsidR="004642F0" w:rsidRPr="007E1109">
        <w:rPr>
          <w:rFonts w:asciiTheme="minorHAnsi" w:hAnsiTheme="minorHAnsi"/>
          <w:color w:val="auto"/>
        </w:rPr>
        <w:t xml:space="preserve">he </w:t>
      </w:r>
      <w:r w:rsidR="000531BD" w:rsidRPr="007E1109">
        <w:rPr>
          <w:rFonts w:asciiTheme="minorHAnsi" w:hAnsiTheme="minorHAnsi"/>
          <w:color w:val="auto"/>
        </w:rPr>
        <w:t xml:space="preserve">very </w:t>
      </w:r>
      <w:r w:rsidR="007125E2" w:rsidRPr="007E1109">
        <w:rPr>
          <w:rFonts w:asciiTheme="minorHAnsi" w:hAnsiTheme="minorHAnsi"/>
          <w:color w:val="auto"/>
        </w:rPr>
        <w:t xml:space="preserve">LEAST </w:t>
      </w:r>
      <w:r w:rsidR="004642F0" w:rsidRPr="007E1109">
        <w:rPr>
          <w:rFonts w:asciiTheme="minorHAnsi" w:hAnsiTheme="minorHAnsi"/>
          <w:color w:val="auto"/>
        </w:rPr>
        <w:t>you could do is say you’re sorry!”</w:t>
      </w:r>
    </w:p>
    <w:p w:rsidR="004642F0" w:rsidRPr="007E1109" w:rsidRDefault="004642F0" w:rsidP="004642F0">
      <w:pPr>
        <w:spacing w:after="0" w:line="240" w:lineRule="auto"/>
        <w:rPr>
          <w:rFonts w:asciiTheme="minorHAnsi" w:hAnsiTheme="minorHAnsi"/>
          <w:color w:val="auto"/>
        </w:rPr>
      </w:pPr>
    </w:p>
    <w:p w:rsidR="004642F0" w:rsidRPr="007E1109" w:rsidRDefault="004642F0" w:rsidP="004642F0">
      <w:pPr>
        <w:spacing w:after="0" w:line="240" w:lineRule="auto"/>
        <w:rPr>
          <w:rFonts w:asciiTheme="minorHAnsi" w:hAnsiTheme="minorHAnsi"/>
          <w:color w:val="auto"/>
        </w:rPr>
      </w:pPr>
      <w:r w:rsidRPr="007E1109">
        <w:rPr>
          <w:rFonts w:asciiTheme="minorHAnsi" w:hAnsiTheme="minorHAnsi"/>
          <w:color w:val="auto"/>
        </w:rPr>
        <w:t>“What the HELL</w:t>
      </w:r>
      <w:r w:rsidR="00A015E0">
        <w:rPr>
          <w:rFonts w:asciiTheme="minorHAnsi" w:hAnsiTheme="minorHAnsi"/>
          <w:color w:val="auto"/>
        </w:rPr>
        <w:t xml:space="preserve"> do I have to apologize for</w:t>
      </w:r>
      <w:r w:rsidRPr="007E1109">
        <w:rPr>
          <w:rFonts w:asciiTheme="minorHAnsi" w:hAnsiTheme="minorHAnsi"/>
          <w:color w:val="auto"/>
        </w:rPr>
        <w:t xml:space="preserve">?! You’re my </w:t>
      </w:r>
      <w:r w:rsidR="00E259E5" w:rsidRPr="00055620">
        <w:rPr>
          <w:rFonts w:asciiTheme="minorHAnsi" w:hAnsiTheme="minorHAnsi"/>
          <w:i/>
          <w:color w:val="auto"/>
        </w:rPr>
        <w:t>prisoner</w:t>
      </w:r>
      <w:r w:rsidRPr="007E1109">
        <w:rPr>
          <w:rFonts w:asciiTheme="minorHAnsi" w:hAnsiTheme="minorHAnsi"/>
          <w:color w:val="auto"/>
        </w:rPr>
        <w:t xml:space="preserve">, stupid. I don’t gotta apologize for </w:t>
      </w:r>
      <w:r w:rsidR="00A015E0">
        <w:rPr>
          <w:rFonts w:asciiTheme="minorHAnsi" w:hAnsiTheme="minorHAnsi"/>
          <w:color w:val="auto"/>
        </w:rPr>
        <w:t>anything</w:t>
      </w:r>
      <w:r w:rsidRPr="007E1109">
        <w:rPr>
          <w:rFonts w:asciiTheme="minorHAnsi" w:hAnsiTheme="minorHAnsi"/>
          <w:color w:val="auto"/>
        </w:rPr>
        <w:t>!”</w:t>
      </w:r>
    </w:p>
    <w:p w:rsidR="00A147C2" w:rsidRPr="007E1109" w:rsidRDefault="00A147C2" w:rsidP="004642F0">
      <w:pPr>
        <w:spacing w:after="0" w:line="240" w:lineRule="auto"/>
        <w:rPr>
          <w:rFonts w:asciiTheme="minorHAnsi" w:hAnsiTheme="minorHAnsi"/>
          <w:color w:val="auto"/>
        </w:rPr>
      </w:pPr>
    </w:p>
    <w:p w:rsidR="00A147C2" w:rsidRPr="007E1109" w:rsidRDefault="00A147C2" w:rsidP="004642F0">
      <w:pPr>
        <w:spacing w:after="0" w:line="240" w:lineRule="auto"/>
        <w:rPr>
          <w:rFonts w:asciiTheme="minorHAnsi" w:hAnsiTheme="minorHAnsi"/>
          <w:color w:val="auto"/>
        </w:rPr>
      </w:pPr>
      <w:r w:rsidRPr="007E1109">
        <w:rPr>
          <w:rFonts w:asciiTheme="minorHAnsi" w:hAnsiTheme="minorHAnsi"/>
          <w:color w:val="auto"/>
        </w:rPr>
        <w:t>Akane punched him again</w:t>
      </w:r>
      <w:r w:rsidR="00154C33" w:rsidRPr="007E1109">
        <w:rPr>
          <w:rFonts w:asciiTheme="minorHAnsi" w:hAnsiTheme="minorHAnsi"/>
          <w:color w:val="auto"/>
        </w:rPr>
        <w:t>. And then</w:t>
      </w:r>
      <w:r w:rsidR="00CF4E7E" w:rsidRPr="007E1109">
        <w:rPr>
          <w:rFonts w:asciiTheme="minorHAnsi" w:hAnsiTheme="minorHAnsi"/>
          <w:color w:val="auto"/>
        </w:rPr>
        <w:t xml:space="preserve"> for good measure,</w:t>
      </w:r>
      <w:r w:rsidR="00154C33" w:rsidRPr="007E1109">
        <w:rPr>
          <w:rFonts w:asciiTheme="minorHAnsi" w:hAnsiTheme="minorHAnsi"/>
          <w:color w:val="auto"/>
        </w:rPr>
        <w:t xml:space="preserve"> kicked him in the shin</w:t>
      </w:r>
      <w:r w:rsidRPr="007E1109">
        <w:rPr>
          <w:rFonts w:asciiTheme="minorHAnsi" w:hAnsiTheme="minorHAnsi"/>
          <w:color w:val="auto"/>
        </w:rPr>
        <w:t>.</w:t>
      </w:r>
      <w:r w:rsidR="00AF51F4" w:rsidRPr="007E1109">
        <w:rPr>
          <w:rFonts w:asciiTheme="minorHAnsi" w:hAnsiTheme="minorHAnsi"/>
          <w:color w:val="auto"/>
        </w:rPr>
        <w:t xml:space="preserve"> </w:t>
      </w:r>
      <w:r w:rsidR="00F46F9C" w:rsidRPr="007E1109">
        <w:rPr>
          <w:rFonts w:asciiTheme="minorHAnsi" w:hAnsiTheme="minorHAnsi"/>
          <w:color w:val="auto"/>
        </w:rPr>
        <w:t>She was so angry</w:t>
      </w:r>
      <w:r w:rsidR="006C6BC7" w:rsidRPr="007E1109">
        <w:rPr>
          <w:rFonts w:asciiTheme="minorHAnsi" w:hAnsiTheme="minorHAnsi"/>
          <w:color w:val="auto"/>
        </w:rPr>
        <w:t xml:space="preserve"> now</w:t>
      </w:r>
      <w:r w:rsidR="00F46F9C" w:rsidRPr="007E1109">
        <w:rPr>
          <w:rFonts w:asciiTheme="minorHAnsi" w:hAnsiTheme="minorHAnsi"/>
          <w:color w:val="auto"/>
        </w:rPr>
        <w:t xml:space="preserve">, she was literally </w:t>
      </w:r>
      <w:r w:rsidR="00122124" w:rsidRPr="007E1109">
        <w:rPr>
          <w:rFonts w:asciiTheme="minorHAnsi" w:hAnsiTheme="minorHAnsi"/>
          <w:i/>
          <w:color w:val="auto"/>
        </w:rPr>
        <w:t>shakin</w:t>
      </w:r>
      <w:r w:rsidR="006E695A">
        <w:rPr>
          <w:rFonts w:asciiTheme="minorHAnsi" w:hAnsiTheme="minorHAnsi"/>
          <w:i/>
          <w:color w:val="auto"/>
        </w:rPr>
        <w:t>g,</w:t>
      </w:r>
      <w:r w:rsidR="00EA04D9" w:rsidRPr="007E1109">
        <w:rPr>
          <w:rFonts w:asciiTheme="minorHAnsi" w:hAnsiTheme="minorHAnsi"/>
          <w:color w:val="auto"/>
        </w:rPr>
        <w:t xml:space="preserve"> </w:t>
      </w:r>
      <w:r w:rsidR="000015CF">
        <w:rPr>
          <w:rFonts w:asciiTheme="minorHAnsi" w:hAnsiTheme="minorHAnsi"/>
          <w:color w:val="auto"/>
        </w:rPr>
        <w:t>a fire lighting</w:t>
      </w:r>
      <w:r w:rsidR="00745091">
        <w:rPr>
          <w:rFonts w:asciiTheme="minorHAnsi" w:hAnsiTheme="minorHAnsi"/>
          <w:color w:val="auto"/>
        </w:rPr>
        <w:t xml:space="preserve"> her eyes</w:t>
      </w:r>
      <w:r w:rsidR="00F46F9C" w:rsidRPr="007E1109">
        <w:rPr>
          <w:rFonts w:asciiTheme="minorHAnsi" w:hAnsiTheme="minorHAnsi"/>
          <w:color w:val="auto"/>
        </w:rPr>
        <w:t xml:space="preserve">. </w:t>
      </w:r>
      <w:r w:rsidR="00AF51F4" w:rsidRPr="007E1109">
        <w:rPr>
          <w:rFonts w:asciiTheme="minorHAnsi" w:hAnsiTheme="minorHAnsi"/>
          <w:color w:val="auto"/>
        </w:rPr>
        <w:t>“</w:t>
      </w:r>
      <w:r w:rsidR="00EA04D9" w:rsidRPr="007E1109">
        <w:rPr>
          <w:rFonts w:asciiTheme="minorHAnsi" w:hAnsiTheme="minorHAnsi"/>
          <w:color w:val="auto"/>
        </w:rPr>
        <w:t>PERVERT</w:t>
      </w:r>
      <w:r w:rsidR="00AF51F4" w:rsidRPr="007E1109">
        <w:rPr>
          <w:rFonts w:asciiTheme="minorHAnsi" w:hAnsiTheme="minorHAnsi"/>
          <w:color w:val="auto"/>
        </w:rPr>
        <w:t>!</w:t>
      </w:r>
      <w:r w:rsidR="00CF4E7E" w:rsidRPr="007E1109">
        <w:rPr>
          <w:rFonts w:asciiTheme="minorHAnsi" w:hAnsiTheme="minorHAnsi"/>
          <w:color w:val="auto"/>
        </w:rPr>
        <w:t>” she yelled.</w:t>
      </w:r>
      <w:r w:rsidR="00AF51F4" w:rsidRPr="007E1109">
        <w:rPr>
          <w:rFonts w:asciiTheme="minorHAnsi" w:hAnsiTheme="minorHAnsi"/>
          <w:color w:val="auto"/>
        </w:rPr>
        <w:t xml:space="preserve"> </w:t>
      </w:r>
      <w:r w:rsidR="00CF4E7E" w:rsidRPr="007E1109">
        <w:rPr>
          <w:rFonts w:asciiTheme="minorHAnsi" w:hAnsiTheme="minorHAnsi"/>
          <w:color w:val="auto"/>
        </w:rPr>
        <w:t>“</w:t>
      </w:r>
      <w:r w:rsidR="00EA04D9" w:rsidRPr="007E1109">
        <w:rPr>
          <w:rFonts w:asciiTheme="minorHAnsi" w:hAnsiTheme="minorHAnsi"/>
          <w:color w:val="auto"/>
        </w:rPr>
        <w:t>MASHER</w:t>
      </w:r>
      <w:r w:rsidR="00AF51F4" w:rsidRPr="007E1109">
        <w:rPr>
          <w:rFonts w:asciiTheme="minorHAnsi" w:hAnsiTheme="minorHAnsi"/>
          <w:color w:val="auto"/>
        </w:rPr>
        <w:t>!</w:t>
      </w:r>
      <w:r w:rsidR="00677756" w:rsidRPr="007E1109">
        <w:rPr>
          <w:rFonts w:asciiTheme="minorHAnsi" w:hAnsiTheme="minorHAnsi"/>
          <w:color w:val="auto"/>
        </w:rPr>
        <w:t>”</w:t>
      </w:r>
    </w:p>
    <w:p w:rsidR="004642F0" w:rsidRPr="007E1109" w:rsidRDefault="004642F0" w:rsidP="004642F0">
      <w:pPr>
        <w:spacing w:after="0" w:line="240" w:lineRule="auto"/>
        <w:rPr>
          <w:rFonts w:asciiTheme="minorHAnsi" w:hAnsiTheme="minorHAnsi"/>
          <w:color w:val="auto"/>
        </w:rPr>
      </w:pPr>
    </w:p>
    <w:p w:rsidR="005A782C" w:rsidRPr="007E1109" w:rsidRDefault="00A147C2" w:rsidP="008E076E">
      <w:pPr>
        <w:spacing w:after="0" w:line="240" w:lineRule="auto"/>
        <w:rPr>
          <w:rFonts w:asciiTheme="minorHAnsi" w:hAnsiTheme="minorHAnsi"/>
          <w:color w:val="auto"/>
        </w:rPr>
      </w:pPr>
      <w:r w:rsidRPr="007E1109">
        <w:rPr>
          <w:rFonts w:asciiTheme="minorHAnsi" w:hAnsiTheme="minorHAnsi"/>
          <w:color w:val="auto"/>
        </w:rPr>
        <w:t>“</w:t>
      </w:r>
      <w:r w:rsidR="001929F3" w:rsidRPr="007E1109">
        <w:rPr>
          <w:rFonts w:asciiTheme="minorHAnsi" w:hAnsiTheme="minorHAnsi"/>
          <w:i/>
          <w:color w:val="auto"/>
        </w:rPr>
        <w:t>Dammit</w:t>
      </w:r>
      <w:r w:rsidRPr="007E1109">
        <w:rPr>
          <w:rFonts w:asciiTheme="minorHAnsi" w:hAnsiTheme="minorHAnsi"/>
          <w:color w:val="auto"/>
        </w:rPr>
        <w:t>, Akane!”</w:t>
      </w:r>
      <w:r w:rsidR="008E076E" w:rsidRPr="007E1109">
        <w:rPr>
          <w:rFonts w:asciiTheme="minorHAnsi" w:hAnsiTheme="minorHAnsi"/>
          <w:color w:val="auto"/>
        </w:rPr>
        <w:t xml:space="preserve"> Ranma </w:t>
      </w:r>
      <w:r w:rsidR="00490916" w:rsidRPr="007E1109">
        <w:rPr>
          <w:rFonts w:asciiTheme="minorHAnsi" w:hAnsiTheme="minorHAnsi"/>
          <w:color w:val="auto"/>
        </w:rPr>
        <w:t>yelled</w:t>
      </w:r>
      <w:r w:rsidR="0001587B">
        <w:rPr>
          <w:rFonts w:asciiTheme="minorHAnsi" w:hAnsiTheme="minorHAnsi"/>
          <w:color w:val="auto"/>
        </w:rPr>
        <w:t>, doing his best to block her attacks</w:t>
      </w:r>
      <w:r w:rsidR="0002201E" w:rsidRPr="007E1109">
        <w:rPr>
          <w:rFonts w:asciiTheme="minorHAnsi" w:hAnsiTheme="minorHAnsi"/>
          <w:color w:val="auto"/>
        </w:rPr>
        <w:t xml:space="preserve">. </w:t>
      </w:r>
      <w:r w:rsidR="0001587B">
        <w:rPr>
          <w:rFonts w:asciiTheme="minorHAnsi" w:hAnsiTheme="minorHAnsi"/>
          <w:color w:val="auto"/>
        </w:rPr>
        <w:t xml:space="preserve">They hurt alright, but for some reason he couldn’t bring himself to attack back, or </w:t>
      </w:r>
      <w:r w:rsidR="00B33CC6">
        <w:rPr>
          <w:rFonts w:asciiTheme="minorHAnsi" w:hAnsiTheme="minorHAnsi"/>
          <w:color w:val="auto"/>
        </w:rPr>
        <w:t xml:space="preserve">even to </w:t>
      </w:r>
      <w:r w:rsidR="0001587B">
        <w:rPr>
          <w:rFonts w:asciiTheme="minorHAnsi" w:hAnsiTheme="minorHAnsi"/>
          <w:color w:val="auto"/>
        </w:rPr>
        <w:t>stop her. T</w:t>
      </w:r>
      <w:r w:rsidR="00B33CC6">
        <w:rPr>
          <w:rFonts w:asciiTheme="minorHAnsi" w:hAnsiTheme="minorHAnsi"/>
          <w:color w:val="auto"/>
        </w:rPr>
        <w:t>here was something</w:t>
      </w:r>
      <w:r w:rsidR="00490916" w:rsidRPr="007E1109">
        <w:rPr>
          <w:rFonts w:asciiTheme="minorHAnsi" w:hAnsiTheme="minorHAnsi"/>
          <w:color w:val="auto"/>
        </w:rPr>
        <w:t xml:space="preserve"> about s</w:t>
      </w:r>
      <w:r w:rsidR="009E48E2" w:rsidRPr="007E1109">
        <w:rPr>
          <w:rFonts w:asciiTheme="minorHAnsi" w:hAnsiTheme="minorHAnsi"/>
          <w:color w:val="auto"/>
        </w:rPr>
        <w:t>eeing her this way that was affecting him</w:t>
      </w:r>
      <w:r w:rsidR="006302AE" w:rsidRPr="007E1109">
        <w:rPr>
          <w:rFonts w:asciiTheme="minorHAnsi" w:hAnsiTheme="minorHAnsi"/>
          <w:color w:val="auto"/>
        </w:rPr>
        <w:t xml:space="preserve">. </w:t>
      </w:r>
      <w:r w:rsidR="001953E5">
        <w:rPr>
          <w:rFonts w:asciiTheme="minorHAnsi" w:hAnsiTheme="minorHAnsi"/>
          <w:color w:val="auto"/>
        </w:rPr>
        <w:t>I</w:t>
      </w:r>
      <w:r w:rsidR="00776D27" w:rsidRPr="007E1109">
        <w:rPr>
          <w:rFonts w:asciiTheme="minorHAnsi" w:hAnsiTheme="minorHAnsi"/>
          <w:color w:val="auto"/>
        </w:rPr>
        <w:t>t wasn’t until her fifth strike</w:t>
      </w:r>
      <w:r w:rsidR="001953E5">
        <w:rPr>
          <w:rFonts w:asciiTheme="minorHAnsi" w:hAnsiTheme="minorHAnsi"/>
          <w:color w:val="auto"/>
        </w:rPr>
        <w:t xml:space="preserve"> though</w:t>
      </w:r>
      <w:r w:rsidR="00776D27" w:rsidRPr="007E1109">
        <w:rPr>
          <w:rFonts w:asciiTheme="minorHAnsi" w:hAnsiTheme="minorHAnsi"/>
          <w:color w:val="auto"/>
        </w:rPr>
        <w:t>—this one to his arm—that he figured out wh</w:t>
      </w:r>
      <w:r w:rsidR="000015CF">
        <w:rPr>
          <w:rFonts w:asciiTheme="minorHAnsi" w:hAnsiTheme="minorHAnsi"/>
          <w:color w:val="auto"/>
        </w:rPr>
        <w:t>y that</w:t>
      </w:r>
      <w:r w:rsidR="00776D27" w:rsidRPr="007E1109">
        <w:rPr>
          <w:rFonts w:asciiTheme="minorHAnsi" w:hAnsiTheme="minorHAnsi"/>
          <w:color w:val="auto"/>
        </w:rPr>
        <w:t xml:space="preserve"> was</w:t>
      </w:r>
      <w:r w:rsidR="006302AE" w:rsidRPr="007E1109">
        <w:rPr>
          <w:rFonts w:asciiTheme="minorHAnsi" w:hAnsiTheme="minorHAnsi"/>
          <w:color w:val="auto"/>
        </w:rPr>
        <w:t xml:space="preserve">. </w:t>
      </w:r>
    </w:p>
    <w:p w:rsidR="005A782C" w:rsidRPr="007E1109" w:rsidRDefault="005A782C" w:rsidP="008E076E">
      <w:pPr>
        <w:spacing w:after="0" w:line="240" w:lineRule="auto"/>
        <w:rPr>
          <w:rFonts w:asciiTheme="minorHAnsi" w:hAnsiTheme="minorHAnsi"/>
          <w:color w:val="auto"/>
        </w:rPr>
      </w:pPr>
    </w:p>
    <w:p w:rsidR="00A0296A" w:rsidRPr="007E1109" w:rsidRDefault="0089177C" w:rsidP="008E076E">
      <w:pPr>
        <w:spacing w:after="0" w:line="240" w:lineRule="auto"/>
        <w:rPr>
          <w:rFonts w:asciiTheme="minorHAnsi" w:hAnsiTheme="minorHAnsi"/>
          <w:color w:val="auto"/>
        </w:rPr>
      </w:pPr>
      <w:r w:rsidRPr="007E1109">
        <w:rPr>
          <w:rFonts w:asciiTheme="minorHAnsi" w:hAnsiTheme="minorHAnsi"/>
          <w:color w:val="auto"/>
        </w:rPr>
        <w:t>This was the first time in five years he’d seen her angry</w:t>
      </w:r>
      <w:r w:rsidR="00B540F2" w:rsidRPr="007E1109">
        <w:rPr>
          <w:rFonts w:asciiTheme="minorHAnsi" w:hAnsiTheme="minorHAnsi"/>
          <w:color w:val="auto"/>
        </w:rPr>
        <w:t>—</w:t>
      </w:r>
      <w:r w:rsidR="00DA2EB8">
        <w:rPr>
          <w:rFonts w:asciiTheme="minorHAnsi" w:hAnsiTheme="minorHAnsi"/>
          <w:color w:val="auto"/>
        </w:rPr>
        <w:t>really, truly</w:t>
      </w:r>
      <w:r w:rsidR="007227D3" w:rsidRPr="007E1109">
        <w:rPr>
          <w:rFonts w:asciiTheme="minorHAnsi" w:hAnsiTheme="minorHAnsi"/>
          <w:color w:val="auto"/>
        </w:rPr>
        <w:t xml:space="preserve"> </w:t>
      </w:r>
      <w:r w:rsidR="00A93265" w:rsidRPr="007E1109">
        <w:rPr>
          <w:rFonts w:asciiTheme="minorHAnsi" w:hAnsiTheme="minorHAnsi"/>
          <w:color w:val="auto"/>
        </w:rPr>
        <w:t>angry</w:t>
      </w:r>
      <w:r w:rsidR="007227D3" w:rsidRPr="007E1109">
        <w:rPr>
          <w:rFonts w:asciiTheme="minorHAnsi" w:hAnsiTheme="minorHAnsi"/>
          <w:color w:val="auto"/>
        </w:rPr>
        <w:t>.</w:t>
      </w:r>
      <w:r w:rsidR="0022215F" w:rsidRPr="007E1109">
        <w:rPr>
          <w:rFonts w:asciiTheme="minorHAnsi" w:hAnsiTheme="minorHAnsi"/>
          <w:color w:val="auto"/>
        </w:rPr>
        <w:t xml:space="preserve"> Hell, even </w:t>
      </w:r>
      <w:r w:rsidR="0090697F" w:rsidRPr="007E1109">
        <w:rPr>
          <w:rFonts w:asciiTheme="minorHAnsi" w:hAnsiTheme="minorHAnsi"/>
          <w:color w:val="auto"/>
        </w:rPr>
        <w:t>after</w:t>
      </w:r>
      <w:r w:rsidR="00EE2FFA" w:rsidRPr="007E1109">
        <w:rPr>
          <w:rFonts w:asciiTheme="minorHAnsi" w:hAnsiTheme="minorHAnsi"/>
          <w:color w:val="auto"/>
        </w:rPr>
        <w:t xml:space="preserve"> </w:t>
      </w:r>
      <w:r w:rsidR="006356C8" w:rsidRPr="007E1109">
        <w:rPr>
          <w:rFonts w:asciiTheme="minorHAnsi" w:hAnsiTheme="minorHAnsi"/>
          <w:color w:val="auto"/>
        </w:rPr>
        <w:t>kid</w:t>
      </w:r>
      <w:r w:rsidR="0090697F" w:rsidRPr="007E1109">
        <w:rPr>
          <w:rFonts w:asciiTheme="minorHAnsi" w:hAnsiTheme="minorHAnsi"/>
          <w:color w:val="auto"/>
        </w:rPr>
        <w:t>napping</w:t>
      </w:r>
      <w:r w:rsidR="0022215F" w:rsidRPr="007E1109">
        <w:rPr>
          <w:rFonts w:asciiTheme="minorHAnsi" w:hAnsiTheme="minorHAnsi"/>
          <w:color w:val="auto"/>
        </w:rPr>
        <w:t xml:space="preserve"> her, </w:t>
      </w:r>
      <w:r w:rsidR="002001EF" w:rsidRPr="007E1109">
        <w:rPr>
          <w:rFonts w:asciiTheme="minorHAnsi" w:hAnsiTheme="minorHAnsi"/>
          <w:color w:val="auto"/>
        </w:rPr>
        <w:t xml:space="preserve">locking her away, </w:t>
      </w:r>
      <w:r w:rsidR="00E777D2" w:rsidRPr="007E1109">
        <w:rPr>
          <w:rFonts w:asciiTheme="minorHAnsi" w:hAnsiTheme="minorHAnsi"/>
          <w:color w:val="auto"/>
        </w:rPr>
        <w:t xml:space="preserve">and </w:t>
      </w:r>
      <w:r w:rsidR="0090697F" w:rsidRPr="007E1109">
        <w:rPr>
          <w:rFonts w:asciiTheme="minorHAnsi" w:hAnsiTheme="minorHAnsi"/>
          <w:color w:val="auto"/>
        </w:rPr>
        <w:t>forcing</w:t>
      </w:r>
      <w:r w:rsidR="00DC0373" w:rsidRPr="007E1109">
        <w:rPr>
          <w:rFonts w:asciiTheme="minorHAnsi" w:hAnsiTheme="minorHAnsi"/>
          <w:color w:val="auto"/>
        </w:rPr>
        <w:t xml:space="preserve"> her to </w:t>
      </w:r>
      <w:r w:rsidR="00DC0373" w:rsidRPr="007E1109">
        <w:rPr>
          <w:rFonts w:asciiTheme="minorHAnsi" w:hAnsiTheme="minorHAnsi"/>
          <w:i/>
          <w:color w:val="auto"/>
        </w:rPr>
        <w:t>strip</w:t>
      </w:r>
      <w:r w:rsidR="00DC0373" w:rsidRPr="007E1109">
        <w:rPr>
          <w:rFonts w:asciiTheme="minorHAnsi" w:hAnsiTheme="minorHAnsi"/>
          <w:color w:val="auto"/>
        </w:rPr>
        <w:t xml:space="preserve"> for him, </w:t>
      </w:r>
      <w:r w:rsidR="00A0296A" w:rsidRPr="007E1109">
        <w:rPr>
          <w:rFonts w:asciiTheme="minorHAnsi" w:hAnsiTheme="minorHAnsi"/>
          <w:color w:val="auto"/>
        </w:rPr>
        <w:t xml:space="preserve">she’d </w:t>
      </w:r>
      <w:r w:rsidR="00A93265" w:rsidRPr="007E1109">
        <w:rPr>
          <w:rFonts w:asciiTheme="minorHAnsi" w:hAnsiTheme="minorHAnsi"/>
          <w:color w:val="auto"/>
        </w:rPr>
        <w:t>been rather chill</w:t>
      </w:r>
      <w:r w:rsidR="0022215F" w:rsidRPr="007E1109">
        <w:rPr>
          <w:rFonts w:asciiTheme="minorHAnsi" w:hAnsiTheme="minorHAnsi"/>
          <w:color w:val="auto"/>
        </w:rPr>
        <w:t>.</w:t>
      </w:r>
      <w:r w:rsidR="0085616E" w:rsidRPr="007E1109">
        <w:rPr>
          <w:rFonts w:asciiTheme="minorHAnsi" w:hAnsiTheme="minorHAnsi"/>
          <w:color w:val="auto"/>
        </w:rPr>
        <w:t xml:space="preserve"> </w:t>
      </w:r>
    </w:p>
    <w:p w:rsidR="00DC0373" w:rsidRPr="007E1109" w:rsidRDefault="00DC0373" w:rsidP="008E076E">
      <w:pPr>
        <w:spacing w:after="0" w:line="240" w:lineRule="auto"/>
        <w:rPr>
          <w:rFonts w:asciiTheme="minorHAnsi" w:hAnsiTheme="minorHAnsi"/>
          <w:color w:val="auto"/>
        </w:rPr>
      </w:pPr>
    </w:p>
    <w:p w:rsidR="00A0296A" w:rsidRPr="007E1109" w:rsidRDefault="00A0296A" w:rsidP="008E076E">
      <w:pPr>
        <w:spacing w:after="0" w:line="240" w:lineRule="auto"/>
        <w:rPr>
          <w:rFonts w:asciiTheme="minorHAnsi" w:hAnsiTheme="minorHAnsi"/>
          <w:color w:val="auto"/>
        </w:rPr>
      </w:pPr>
      <w:r w:rsidRPr="007E1109">
        <w:rPr>
          <w:rFonts w:asciiTheme="minorHAnsi" w:hAnsiTheme="minorHAnsi"/>
          <w:color w:val="auto"/>
        </w:rPr>
        <w:lastRenderedPageBreak/>
        <w:t>But now . . .</w:t>
      </w:r>
    </w:p>
    <w:p w:rsidR="008E076E" w:rsidRPr="007E1109" w:rsidRDefault="008E076E" w:rsidP="008E076E">
      <w:pPr>
        <w:spacing w:after="0" w:line="240" w:lineRule="auto"/>
        <w:rPr>
          <w:rFonts w:asciiTheme="minorHAnsi" w:hAnsiTheme="minorHAnsi"/>
          <w:color w:val="auto"/>
        </w:rPr>
      </w:pPr>
    </w:p>
    <w:p w:rsidR="007900B2" w:rsidRPr="007E1109" w:rsidRDefault="008E076E" w:rsidP="008E076E">
      <w:pPr>
        <w:spacing w:after="0" w:line="240" w:lineRule="auto"/>
        <w:rPr>
          <w:rFonts w:asciiTheme="minorHAnsi" w:hAnsiTheme="minorHAnsi"/>
          <w:color w:val="auto"/>
        </w:rPr>
      </w:pPr>
      <w:r w:rsidRPr="007E1109">
        <w:rPr>
          <w:rFonts w:asciiTheme="minorHAnsi" w:hAnsiTheme="minorHAnsi"/>
          <w:color w:val="auto"/>
        </w:rPr>
        <w:t>Ranma</w:t>
      </w:r>
      <w:r w:rsidR="006E695A">
        <w:rPr>
          <w:rFonts w:asciiTheme="minorHAnsi" w:hAnsiTheme="minorHAnsi"/>
          <w:color w:val="auto"/>
        </w:rPr>
        <w:t xml:space="preserve"> still</w:t>
      </w:r>
      <w:r w:rsidRPr="007E1109">
        <w:rPr>
          <w:rFonts w:asciiTheme="minorHAnsi" w:hAnsiTheme="minorHAnsi"/>
          <w:color w:val="auto"/>
        </w:rPr>
        <w:t xml:space="preserve"> couldn’t see her battle aura, </w:t>
      </w:r>
      <w:r w:rsidR="00A0296A" w:rsidRPr="007E1109">
        <w:rPr>
          <w:rFonts w:asciiTheme="minorHAnsi" w:hAnsiTheme="minorHAnsi"/>
          <w:color w:val="auto"/>
        </w:rPr>
        <w:t xml:space="preserve">but </w:t>
      </w:r>
      <w:r w:rsidRPr="007E1109">
        <w:rPr>
          <w:rFonts w:asciiTheme="minorHAnsi" w:hAnsiTheme="minorHAnsi"/>
          <w:color w:val="auto"/>
        </w:rPr>
        <w:t xml:space="preserve">he knew </w:t>
      </w:r>
      <w:r w:rsidR="0083498B" w:rsidRPr="007E1109">
        <w:rPr>
          <w:rFonts w:asciiTheme="minorHAnsi" w:hAnsiTheme="minorHAnsi"/>
          <w:color w:val="auto"/>
        </w:rPr>
        <w:t>if he could</w:t>
      </w:r>
      <w:r w:rsidR="00F95490" w:rsidRPr="007E1109">
        <w:rPr>
          <w:rFonts w:asciiTheme="minorHAnsi" w:hAnsiTheme="minorHAnsi"/>
          <w:color w:val="auto"/>
        </w:rPr>
        <w:t>,</w:t>
      </w:r>
      <w:r w:rsidR="00A0296A" w:rsidRPr="007E1109">
        <w:rPr>
          <w:rFonts w:asciiTheme="minorHAnsi" w:hAnsiTheme="minorHAnsi"/>
          <w:color w:val="auto"/>
        </w:rPr>
        <w:t xml:space="preserve"> </w:t>
      </w:r>
      <w:r w:rsidRPr="007E1109">
        <w:rPr>
          <w:rFonts w:asciiTheme="minorHAnsi" w:hAnsiTheme="minorHAnsi"/>
          <w:color w:val="auto"/>
        </w:rPr>
        <w:t xml:space="preserve">it would have been strong enough to set fire to the entire ship. She was breathing </w:t>
      </w:r>
      <w:r w:rsidR="00A93265" w:rsidRPr="007E1109">
        <w:rPr>
          <w:rFonts w:asciiTheme="minorHAnsi" w:hAnsiTheme="minorHAnsi"/>
          <w:color w:val="auto"/>
        </w:rPr>
        <w:t>heavily</w:t>
      </w:r>
      <w:r w:rsidRPr="007E1109">
        <w:rPr>
          <w:rFonts w:asciiTheme="minorHAnsi" w:hAnsiTheme="minorHAnsi"/>
          <w:color w:val="auto"/>
        </w:rPr>
        <w:t xml:space="preserve">, her cheeks </w:t>
      </w:r>
      <w:r w:rsidR="00153D75" w:rsidRPr="007E1109">
        <w:rPr>
          <w:rFonts w:asciiTheme="minorHAnsi" w:hAnsiTheme="minorHAnsi"/>
          <w:color w:val="auto"/>
        </w:rPr>
        <w:t>flushed</w:t>
      </w:r>
      <w:r w:rsidRPr="007E1109">
        <w:rPr>
          <w:rFonts w:asciiTheme="minorHAnsi" w:hAnsiTheme="minorHAnsi"/>
          <w:color w:val="auto"/>
        </w:rPr>
        <w:t xml:space="preserve">, her stance full of </w:t>
      </w:r>
      <w:r w:rsidR="00A93265" w:rsidRPr="007E1109">
        <w:rPr>
          <w:rFonts w:asciiTheme="minorHAnsi" w:hAnsiTheme="minorHAnsi"/>
          <w:color w:val="auto"/>
        </w:rPr>
        <w:t>indignant</w:t>
      </w:r>
      <w:r w:rsidRPr="007E1109">
        <w:rPr>
          <w:rFonts w:asciiTheme="minorHAnsi" w:hAnsiTheme="minorHAnsi"/>
          <w:color w:val="auto"/>
        </w:rPr>
        <w:t xml:space="preserve"> fury. And yet, for some inexplicable reason, he *liked* her like this. </w:t>
      </w:r>
      <w:r w:rsidR="00A93265" w:rsidRPr="007E1109">
        <w:rPr>
          <w:rFonts w:asciiTheme="minorHAnsi" w:hAnsiTheme="minorHAnsi"/>
          <w:color w:val="auto"/>
        </w:rPr>
        <w:t>THIS Akane he recognized</w:t>
      </w:r>
      <w:r w:rsidR="00330958" w:rsidRPr="007E1109">
        <w:rPr>
          <w:rFonts w:asciiTheme="minorHAnsi" w:hAnsiTheme="minorHAnsi"/>
          <w:color w:val="auto"/>
        </w:rPr>
        <w:t xml:space="preserve">. </w:t>
      </w:r>
      <w:r w:rsidR="00330958" w:rsidRPr="007E1109">
        <w:rPr>
          <w:rFonts w:asciiTheme="minorHAnsi" w:hAnsiTheme="minorHAnsi"/>
          <w:i/>
          <w:color w:val="auto"/>
        </w:rPr>
        <w:t>T</w:t>
      </w:r>
      <w:r w:rsidR="00A93265" w:rsidRPr="007E1109">
        <w:rPr>
          <w:rFonts w:asciiTheme="minorHAnsi" w:hAnsiTheme="minorHAnsi"/>
          <w:i/>
          <w:color w:val="auto"/>
        </w:rPr>
        <w:t>his</w:t>
      </w:r>
      <w:r w:rsidR="00A93265" w:rsidRPr="007E1109">
        <w:rPr>
          <w:rFonts w:asciiTheme="minorHAnsi" w:hAnsiTheme="minorHAnsi"/>
          <w:color w:val="auto"/>
        </w:rPr>
        <w:t xml:space="preserve"> was the Akane</w:t>
      </w:r>
      <w:r w:rsidR="00ED3423">
        <w:rPr>
          <w:rFonts w:asciiTheme="minorHAnsi" w:hAnsiTheme="minorHAnsi"/>
          <w:color w:val="auto"/>
        </w:rPr>
        <w:t xml:space="preserve"> who</w:t>
      </w:r>
      <w:r w:rsidR="00A93265" w:rsidRPr="007E1109">
        <w:rPr>
          <w:rFonts w:asciiTheme="minorHAnsi" w:hAnsiTheme="minorHAnsi"/>
          <w:color w:val="auto"/>
        </w:rPr>
        <w:t>s</w:t>
      </w:r>
      <w:r w:rsidR="00ED3423">
        <w:rPr>
          <w:rFonts w:asciiTheme="minorHAnsi" w:hAnsiTheme="minorHAnsi"/>
          <w:color w:val="auto"/>
        </w:rPr>
        <w:t>e</w:t>
      </w:r>
      <w:r w:rsidR="00A93265" w:rsidRPr="007E1109">
        <w:rPr>
          <w:rFonts w:asciiTheme="minorHAnsi" w:hAnsiTheme="minorHAnsi"/>
          <w:color w:val="auto"/>
        </w:rPr>
        <w:t xml:space="preserve"> aura he’d glimpsed back at the marketplace.</w:t>
      </w:r>
      <w:r w:rsidR="005A25D7" w:rsidRPr="007E1109">
        <w:rPr>
          <w:rFonts w:asciiTheme="minorHAnsi" w:hAnsiTheme="minorHAnsi"/>
          <w:color w:val="auto"/>
        </w:rPr>
        <w:t xml:space="preserve"> </w:t>
      </w:r>
    </w:p>
    <w:p w:rsidR="00415CAE" w:rsidRPr="007E1109" w:rsidRDefault="00415CAE" w:rsidP="008E076E">
      <w:pPr>
        <w:spacing w:after="0" w:line="240" w:lineRule="auto"/>
        <w:rPr>
          <w:rFonts w:asciiTheme="minorHAnsi" w:hAnsiTheme="minorHAnsi"/>
          <w:color w:val="auto"/>
        </w:rPr>
      </w:pPr>
    </w:p>
    <w:p w:rsidR="007900B2" w:rsidRPr="007E1109" w:rsidRDefault="007900B2" w:rsidP="008E076E">
      <w:pPr>
        <w:spacing w:after="0" w:line="240" w:lineRule="auto"/>
        <w:rPr>
          <w:rFonts w:asciiTheme="minorHAnsi" w:hAnsiTheme="minorHAnsi"/>
          <w:color w:val="auto"/>
        </w:rPr>
      </w:pPr>
      <w:r w:rsidRPr="007E1109">
        <w:rPr>
          <w:rFonts w:asciiTheme="minorHAnsi" w:hAnsiTheme="minorHAnsi"/>
          <w:color w:val="auto"/>
        </w:rPr>
        <w:t>Passion. Anger. Fire.</w:t>
      </w:r>
    </w:p>
    <w:p w:rsidR="00B739FA" w:rsidRPr="007E1109" w:rsidRDefault="00B739FA" w:rsidP="004642F0">
      <w:pPr>
        <w:spacing w:after="0" w:line="240" w:lineRule="auto"/>
        <w:rPr>
          <w:rFonts w:asciiTheme="minorHAnsi" w:hAnsiTheme="minorHAnsi"/>
          <w:color w:val="auto"/>
        </w:rPr>
      </w:pPr>
    </w:p>
    <w:p w:rsidR="0022294B" w:rsidRDefault="00810607" w:rsidP="004642F0">
      <w:pPr>
        <w:spacing w:after="0" w:line="240" w:lineRule="auto"/>
        <w:rPr>
          <w:rFonts w:asciiTheme="minorHAnsi" w:hAnsiTheme="minorHAnsi"/>
          <w:color w:val="auto"/>
        </w:rPr>
      </w:pPr>
      <w:r w:rsidRPr="007E1109">
        <w:rPr>
          <w:rFonts w:asciiTheme="minorHAnsi" w:hAnsiTheme="minorHAnsi"/>
          <w:color w:val="auto"/>
        </w:rPr>
        <w:t>And suddenly, Ranma wanted n</w:t>
      </w:r>
      <w:r w:rsidR="00320D0E">
        <w:rPr>
          <w:rFonts w:asciiTheme="minorHAnsi" w:hAnsiTheme="minorHAnsi"/>
          <w:color w:val="auto"/>
        </w:rPr>
        <w:t>othing more than to lead her to</w:t>
      </w:r>
      <w:r w:rsidRPr="007E1109">
        <w:rPr>
          <w:rFonts w:asciiTheme="minorHAnsi" w:hAnsiTheme="minorHAnsi"/>
          <w:color w:val="auto"/>
        </w:rPr>
        <w:t xml:space="preserve"> the bed, and put all</w:t>
      </w:r>
      <w:r w:rsidR="00B954EF">
        <w:rPr>
          <w:rFonts w:asciiTheme="minorHAnsi" w:hAnsiTheme="minorHAnsi"/>
          <w:color w:val="auto"/>
        </w:rPr>
        <w:t xml:space="preserve"> that fiery passion to good use</w:t>
      </w:r>
      <w:r w:rsidR="005A259F">
        <w:rPr>
          <w:rFonts w:asciiTheme="minorHAnsi" w:hAnsiTheme="minorHAnsi"/>
          <w:color w:val="auto"/>
        </w:rPr>
        <w:t>.</w:t>
      </w:r>
      <w:r w:rsidR="00FA7A48">
        <w:rPr>
          <w:rFonts w:asciiTheme="minorHAnsi" w:hAnsiTheme="minorHAnsi"/>
          <w:color w:val="auto"/>
        </w:rPr>
        <w:t xml:space="preserve"> With her</w:t>
      </w:r>
      <w:r w:rsidR="005A259F">
        <w:rPr>
          <w:rFonts w:asciiTheme="minorHAnsi" w:hAnsiTheme="minorHAnsi"/>
          <w:color w:val="auto"/>
        </w:rPr>
        <w:t xml:space="preserve"> </w:t>
      </w:r>
      <w:r w:rsidR="002E4EB4">
        <w:rPr>
          <w:rFonts w:asciiTheme="minorHAnsi" w:hAnsiTheme="minorHAnsi"/>
          <w:color w:val="auto"/>
        </w:rPr>
        <w:t>willing</w:t>
      </w:r>
      <w:r w:rsidR="00C614CA">
        <w:rPr>
          <w:rFonts w:asciiTheme="minorHAnsi" w:hAnsiTheme="minorHAnsi"/>
          <w:color w:val="auto"/>
        </w:rPr>
        <w:t xml:space="preserve"> of course</w:t>
      </w:r>
      <w:r w:rsidR="00FA7A48">
        <w:rPr>
          <w:rFonts w:asciiTheme="minorHAnsi" w:hAnsiTheme="minorHAnsi"/>
          <w:color w:val="auto"/>
        </w:rPr>
        <w:t>. . .</w:t>
      </w:r>
    </w:p>
    <w:p w:rsidR="0022294B" w:rsidRDefault="0022294B" w:rsidP="004642F0">
      <w:pPr>
        <w:spacing w:after="0" w:line="240" w:lineRule="auto"/>
        <w:rPr>
          <w:rFonts w:asciiTheme="minorHAnsi" w:hAnsiTheme="minorHAnsi"/>
          <w:color w:val="auto"/>
        </w:rPr>
      </w:pPr>
    </w:p>
    <w:p w:rsidR="00E63F75" w:rsidRPr="007E1109" w:rsidRDefault="00425448" w:rsidP="004642F0">
      <w:pPr>
        <w:spacing w:after="0" w:line="240" w:lineRule="auto"/>
        <w:rPr>
          <w:rFonts w:asciiTheme="minorHAnsi" w:hAnsiTheme="minorHAnsi"/>
          <w:color w:val="auto"/>
        </w:rPr>
      </w:pPr>
      <w:r w:rsidRPr="007E1109">
        <w:rPr>
          <w:rFonts w:asciiTheme="minorHAnsi" w:hAnsiTheme="minorHAnsi"/>
          <w:color w:val="auto"/>
        </w:rPr>
        <w:t xml:space="preserve">Man, </w:t>
      </w:r>
      <w:r w:rsidR="00420BCE" w:rsidRPr="007E1109">
        <w:rPr>
          <w:rFonts w:asciiTheme="minorHAnsi" w:hAnsiTheme="minorHAnsi"/>
          <w:color w:val="auto"/>
        </w:rPr>
        <w:t xml:space="preserve">maybe </w:t>
      </w:r>
      <w:r w:rsidRPr="007E1109">
        <w:rPr>
          <w:rFonts w:asciiTheme="minorHAnsi" w:hAnsiTheme="minorHAnsi"/>
          <w:color w:val="auto"/>
        </w:rPr>
        <w:t xml:space="preserve">he really </w:t>
      </w:r>
      <w:r w:rsidR="00122124" w:rsidRPr="007E1109">
        <w:rPr>
          <w:rFonts w:asciiTheme="minorHAnsi" w:hAnsiTheme="minorHAnsi"/>
          <w:i/>
          <w:color w:val="auto"/>
        </w:rPr>
        <w:t>was</w:t>
      </w:r>
      <w:r w:rsidRPr="007E1109">
        <w:rPr>
          <w:rFonts w:asciiTheme="minorHAnsi" w:hAnsiTheme="minorHAnsi"/>
          <w:color w:val="auto"/>
        </w:rPr>
        <w:t xml:space="preserve"> a pervert.</w:t>
      </w:r>
    </w:p>
    <w:p w:rsidR="00575AB0" w:rsidRPr="007E1109" w:rsidRDefault="00575AB0" w:rsidP="004642F0">
      <w:pPr>
        <w:spacing w:after="0" w:line="240" w:lineRule="auto"/>
        <w:rPr>
          <w:rFonts w:asciiTheme="minorHAnsi" w:hAnsiTheme="minorHAnsi"/>
          <w:color w:val="auto"/>
        </w:rPr>
      </w:pPr>
    </w:p>
    <w:p w:rsidR="00DA2EB8" w:rsidRDefault="00817112" w:rsidP="00DA2EB8">
      <w:pPr>
        <w:spacing w:after="0" w:line="240" w:lineRule="auto"/>
        <w:rPr>
          <w:rFonts w:asciiTheme="minorHAnsi" w:hAnsiTheme="minorHAnsi"/>
          <w:color w:val="auto"/>
        </w:rPr>
      </w:pPr>
      <w:r w:rsidRPr="007E1109">
        <w:rPr>
          <w:rFonts w:asciiTheme="minorHAnsi" w:hAnsiTheme="minorHAnsi"/>
          <w:color w:val="auto"/>
        </w:rPr>
        <w:t>“Are you</w:t>
      </w:r>
      <w:r w:rsidR="0022294B">
        <w:rPr>
          <w:rFonts w:asciiTheme="minorHAnsi" w:hAnsiTheme="minorHAnsi"/>
          <w:color w:val="auto"/>
        </w:rPr>
        <w:t xml:space="preserve"> even</w:t>
      </w:r>
      <w:r w:rsidRPr="007E1109">
        <w:rPr>
          <w:rFonts w:asciiTheme="minorHAnsi" w:hAnsiTheme="minorHAnsi"/>
          <w:color w:val="auto"/>
        </w:rPr>
        <w:t xml:space="preserve"> LISTENING?” Akane demanded, </w:t>
      </w:r>
      <w:r w:rsidR="00DC5168" w:rsidRPr="007E1109">
        <w:rPr>
          <w:rFonts w:asciiTheme="minorHAnsi" w:hAnsiTheme="minorHAnsi"/>
          <w:color w:val="auto"/>
        </w:rPr>
        <w:t>as she hit</w:t>
      </w:r>
      <w:r w:rsidRPr="007E1109">
        <w:rPr>
          <w:rFonts w:asciiTheme="minorHAnsi" w:hAnsiTheme="minorHAnsi"/>
          <w:color w:val="auto"/>
        </w:rPr>
        <w:t xml:space="preserve"> him </w:t>
      </w:r>
      <w:r w:rsidR="00DC5168" w:rsidRPr="007E1109">
        <w:rPr>
          <w:rFonts w:asciiTheme="minorHAnsi" w:hAnsiTheme="minorHAnsi"/>
          <w:color w:val="auto"/>
        </w:rPr>
        <w:t xml:space="preserve">again, this time </w:t>
      </w:r>
      <w:r w:rsidR="00342D2E" w:rsidRPr="007E1109">
        <w:rPr>
          <w:rFonts w:asciiTheme="minorHAnsi" w:hAnsiTheme="minorHAnsi"/>
          <w:color w:val="auto"/>
        </w:rPr>
        <w:t xml:space="preserve">in </w:t>
      </w:r>
      <w:r w:rsidR="00DC5168" w:rsidRPr="007E1109">
        <w:rPr>
          <w:rFonts w:asciiTheme="minorHAnsi" w:hAnsiTheme="minorHAnsi"/>
          <w:color w:val="auto"/>
        </w:rPr>
        <w:t>his</w:t>
      </w:r>
      <w:r w:rsidRPr="007E1109">
        <w:rPr>
          <w:rFonts w:asciiTheme="minorHAnsi" w:hAnsiTheme="minorHAnsi"/>
          <w:color w:val="auto"/>
        </w:rPr>
        <w:t xml:space="preserve"> </w:t>
      </w:r>
      <w:r w:rsidR="00342D2E" w:rsidRPr="007E1109">
        <w:rPr>
          <w:rFonts w:asciiTheme="minorHAnsi" w:hAnsiTheme="minorHAnsi"/>
          <w:color w:val="auto"/>
        </w:rPr>
        <w:t>stomach</w:t>
      </w:r>
      <w:r w:rsidRPr="007E1109">
        <w:rPr>
          <w:rFonts w:asciiTheme="minorHAnsi" w:hAnsiTheme="minorHAnsi"/>
          <w:color w:val="auto"/>
        </w:rPr>
        <w:t>.</w:t>
      </w:r>
      <w:r w:rsidR="001E3B64">
        <w:rPr>
          <w:rFonts w:asciiTheme="minorHAnsi" w:hAnsiTheme="minorHAnsi"/>
          <w:color w:val="auto"/>
        </w:rPr>
        <w:t xml:space="preserve"> This one</w:t>
      </w:r>
      <w:r w:rsidR="0016561A" w:rsidRPr="007E1109">
        <w:rPr>
          <w:rFonts w:asciiTheme="minorHAnsi" w:hAnsiTheme="minorHAnsi"/>
          <w:color w:val="auto"/>
        </w:rPr>
        <w:t xml:space="preserve"> barely hurt at all, but </w:t>
      </w:r>
      <w:r w:rsidR="00AC23D2" w:rsidRPr="007E1109">
        <w:rPr>
          <w:rFonts w:asciiTheme="minorHAnsi" w:hAnsiTheme="minorHAnsi"/>
          <w:color w:val="auto"/>
        </w:rPr>
        <w:t>Ranma</w:t>
      </w:r>
      <w:r w:rsidR="0016561A" w:rsidRPr="007E1109">
        <w:rPr>
          <w:rFonts w:asciiTheme="minorHAnsi" w:hAnsiTheme="minorHAnsi"/>
          <w:color w:val="auto"/>
        </w:rPr>
        <w:t xml:space="preserve"> doubled over </w:t>
      </w:r>
      <w:r w:rsidR="004364EE" w:rsidRPr="007E1109">
        <w:rPr>
          <w:rFonts w:asciiTheme="minorHAnsi" w:hAnsiTheme="minorHAnsi"/>
          <w:color w:val="auto"/>
        </w:rPr>
        <w:t>a bit</w:t>
      </w:r>
      <w:r w:rsidR="0016561A" w:rsidRPr="007E1109">
        <w:rPr>
          <w:rFonts w:asciiTheme="minorHAnsi" w:hAnsiTheme="minorHAnsi"/>
          <w:color w:val="auto"/>
        </w:rPr>
        <w:t xml:space="preserve"> to make her think </w:t>
      </w:r>
      <w:r w:rsidR="00F56E18">
        <w:rPr>
          <w:rFonts w:asciiTheme="minorHAnsi" w:hAnsiTheme="minorHAnsi"/>
          <w:color w:val="auto"/>
        </w:rPr>
        <w:t xml:space="preserve">that </w:t>
      </w:r>
      <w:r w:rsidR="0016561A" w:rsidRPr="007E1109">
        <w:rPr>
          <w:rFonts w:asciiTheme="minorHAnsi" w:hAnsiTheme="minorHAnsi"/>
          <w:color w:val="auto"/>
        </w:rPr>
        <w:t>it did</w:t>
      </w:r>
      <w:r w:rsidR="004364EE" w:rsidRPr="007E1109">
        <w:rPr>
          <w:rFonts w:asciiTheme="minorHAnsi" w:hAnsiTheme="minorHAnsi"/>
          <w:color w:val="auto"/>
        </w:rPr>
        <w:t xml:space="preserve">; </w:t>
      </w:r>
      <w:r w:rsidR="00A2246F" w:rsidRPr="007E1109">
        <w:rPr>
          <w:rFonts w:asciiTheme="minorHAnsi" w:hAnsiTheme="minorHAnsi"/>
          <w:color w:val="auto"/>
        </w:rPr>
        <w:t>deciding</w:t>
      </w:r>
      <w:r w:rsidR="005F4740" w:rsidRPr="007E1109">
        <w:rPr>
          <w:rFonts w:asciiTheme="minorHAnsi" w:hAnsiTheme="minorHAnsi"/>
          <w:color w:val="auto"/>
        </w:rPr>
        <w:t xml:space="preserve"> he</w:t>
      </w:r>
      <w:r w:rsidR="00AC23D2" w:rsidRPr="007E1109">
        <w:rPr>
          <w:rFonts w:asciiTheme="minorHAnsi" w:hAnsiTheme="minorHAnsi"/>
          <w:color w:val="auto"/>
        </w:rPr>
        <w:t xml:space="preserve"> owed her </w:t>
      </w:r>
      <w:r w:rsidR="00122124" w:rsidRPr="007E1109">
        <w:rPr>
          <w:rFonts w:asciiTheme="minorHAnsi" w:hAnsiTheme="minorHAnsi"/>
          <w:color w:val="auto"/>
        </w:rPr>
        <w:t>that</w:t>
      </w:r>
      <w:r w:rsidR="00AC23D2" w:rsidRPr="007E1109">
        <w:rPr>
          <w:rFonts w:asciiTheme="minorHAnsi" w:hAnsiTheme="minorHAnsi"/>
          <w:color w:val="auto"/>
        </w:rPr>
        <w:t xml:space="preserve"> much at least</w:t>
      </w:r>
      <w:r w:rsidR="0016561A" w:rsidRPr="007E1109">
        <w:rPr>
          <w:rFonts w:asciiTheme="minorHAnsi" w:hAnsiTheme="minorHAnsi"/>
          <w:color w:val="auto"/>
        </w:rPr>
        <w:t>.</w:t>
      </w:r>
      <w:r w:rsidR="00B1169E" w:rsidRPr="007E1109">
        <w:rPr>
          <w:rFonts w:asciiTheme="minorHAnsi" w:hAnsiTheme="minorHAnsi"/>
          <w:color w:val="auto"/>
        </w:rPr>
        <w:t xml:space="preserve"> </w:t>
      </w:r>
    </w:p>
    <w:p w:rsidR="00DA2EB8" w:rsidRDefault="00DA2EB8" w:rsidP="00DA2EB8">
      <w:pPr>
        <w:spacing w:after="0" w:line="240" w:lineRule="auto"/>
        <w:rPr>
          <w:rFonts w:asciiTheme="minorHAnsi" w:hAnsiTheme="minorHAnsi"/>
          <w:color w:val="auto"/>
        </w:rPr>
      </w:pPr>
    </w:p>
    <w:p w:rsidR="00A945B8" w:rsidRPr="007E1109" w:rsidRDefault="00817112" w:rsidP="00DA2EB8">
      <w:pPr>
        <w:spacing w:after="0" w:line="240" w:lineRule="auto"/>
        <w:rPr>
          <w:rFonts w:asciiTheme="minorHAnsi" w:hAnsiTheme="minorHAnsi"/>
          <w:color w:val="auto"/>
        </w:rPr>
      </w:pPr>
      <w:r w:rsidRPr="007E1109">
        <w:rPr>
          <w:rFonts w:asciiTheme="minorHAnsi" w:hAnsiTheme="minorHAnsi"/>
          <w:color w:val="auto"/>
        </w:rPr>
        <w:t>“</w:t>
      </w:r>
      <w:r w:rsidR="00A945B8" w:rsidRPr="007E1109">
        <w:rPr>
          <w:rFonts w:asciiTheme="minorHAnsi" w:hAnsiTheme="minorHAnsi"/>
          <w:color w:val="auto"/>
        </w:rPr>
        <w:t xml:space="preserve">Nope. Not a word,” he </w:t>
      </w:r>
      <w:r w:rsidR="00454A44" w:rsidRPr="007E1109">
        <w:rPr>
          <w:rFonts w:asciiTheme="minorHAnsi" w:hAnsiTheme="minorHAnsi"/>
          <w:color w:val="auto"/>
        </w:rPr>
        <w:t>replied</w:t>
      </w:r>
      <w:r w:rsidR="00DA2EB8">
        <w:rPr>
          <w:rFonts w:asciiTheme="minorHAnsi" w:hAnsiTheme="minorHAnsi"/>
          <w:color w:val="auto"/>
        </w:rPr>
        <w:t>, comfortable in this anger-fueled confrontation they were in</w:t>
      </w:r>
      <w:r w:rsidR="00A945B8" w:rsidRPr="007E1109">
        <w:rPr>
          <w:rFonts w:asciiTheme="minorHAnsi" w:hAnsiTheme="minorHAnsi"/>
          <w:color w:val="auto"/>
        </w:rPr>
        <w:t>. “Why? Was it important?”</w:t>
      </w:r>
      <w:r w:rsidR="00DC5168" w:rsidRPr="007E1109">
        <w:rPr>
          <w:rFonts w:asciiTheme="minorHAnsi" w:hAnsiTheme="minorHAnsi"/>
          <w:color w:val="auto"/>
        </w:rPr>
        <w:t xml:space="preserve"> </w:t>
      </w:r>
    </w:p>
    <w:p w:rsidR="00A945B8" w:rsidRPr="007E1109" w:rsidRDefault="00A945B8" w:rsidP="004642F0">
      <w:pPr>
        <w:spacing w:after="0" w:line="240" w:lineRule="auto"/>
        <w:rPr>
          <w:rFonts w:asciiTheme="minorHAnsi" w:hAnsiTheme="minorHAnsi"/>
          <w:color w:val="auto"/>
        </w:rPr>
      </w:pPr>
    </w:p>
    <w:p w:rsidR="00051EF5" w:rsidRPr="007E1109" w:rsidRDefault="00FA064F" w:rsidP="004642F0">
      <w:pPr>
        <w:spacing w:after="0" w:line="240" w:lineRule="auto"/>
        <w:rPr>
          <w:rFonts w:asciiTheme="minorHAnsi" w:hAnsiTheme="minorHAnsi"/>
          <w:color w:val="auto"/>
        </w:rPr>
      </w:pPr>
      <w:r w:rsidRPr="007E1109">
        <w:rPr>
          <w:rFonts w:asciiTheme="minorHAnsi" w:hAnsiTheme="minorHAnsi"/>
          <w:color w:val="auto"/>
        </w:rPr>
        <w:t xml:space="preserve">If he thought it was </w:t>
      </w:r>
      <w:r w:rsidR="00BF6F8B" w:rsidRPr="007E1109">
        <w:rPr>
          <w:rFonts w:asciiTheme="minorHAnsi" w:hAnsiTheme="minorHAnsi"/>
          <w:color w:val="auto"/>
        </w:rPr>
        <w:t>im</w:t>
      </w:r>
      <w:r w:rsidRPr="007E1109">
        <w:rPr>
          <w:rFonts w:asciiTheme="minorHAnsi" w:hAnsiTheme="minorHAnsi"/>
          <w:color w:val="auto"/>
        </w:rPr>
        <w:t xml:space="preserve">possible for </w:t>
      </w:r>
      <w:r w:rsidR="00917332" w:rsidRPr="007E1109">
        <w:rPr>
          <w:rFonts w:asciiTheme="minorHAnsi" w:hAnsiTheme="minorHAnsi"/>
          <w:color w:val="auto"/>
        </w:rPr>
        <w:t>Akane</w:t>
      </w:r>
      <w:r w:rsidRPr="007E1109">
        <w:rPr>
          <w:rFonts w:asciiTheme="minorHAnsi" w:hAnsiTheme="minorHAnsi"/>
          <w:color w:val="auto"/>
        </w:rPr>
        <w:t xml:space="preserve"> to get </w:t>
      </w:r>
      <w:r w:rsidR="00BF6F8B" w:rsidRPr="007E1109">
        <w:rPr>
          <w:rFonts w:asciiTheme="minorHAnsi" w:hAnsiTheme="minorHAnsi"/>
          <w:color w:val="auto"/>
        </w:rPr>
        <w:t xml:space="preserve">even </w:t>
      </w:r>
      <w:r w:rsidR="00122124" w:rsidRPr="007E1109">
        <w:rPr>
          <w:rFonts w:asciiTheme="minorHAnsi" w:hAnsiTheme="minorHAnsi"/>
          <w:i/>
          <w:color w:val="auto"/>
        </w:rPr>
        <w:t>more</w:t>
      </w:r>
      <w:r w:rsidR="00BF6F8B" w:rsidRPr="007E1109">
        <w:rPr>
          <w:rFonts w:asciiTheme="minorHAnsi" w:hAnsiTheme="minorHAnsi"/>
          <w:color w:val="auto"/>
        </w:rPr>
        <w:t xml:space="preserve"> mad</w:t>
      </w:r>
      <w:r w:rsidRPr="007E1109">
        <w:rPr>
          <w:rFonts w:asciiTheme="minorHAnsi" w:hAnsiTheme="minorHAnsi"/>
          <w:color w:val="auto"/>
        </w:rPr>
        <w:t xml:space="preserve">, he was wrong. </w:t>
      </w:r>
      <w:r w:rsidR="00051EF5" w:rsidRPr="007E1109">
        <w:rPr>
          <w:rFonts w:asciiTheme="minorHAnsi" w:hAnsiTheme="minorHAnsi"/>
          <w:color w:val="auto"/>
        </w:rPr>
        <w:t>“RANMA!”</w:t>
      </w:r>
      <w:r w:rsidR="004B66B9" w:rsidRPr="007E1109">
        <w:rPr>
          <w:rFonts w:asciiTheme="minorHAnsi" w:hAnsiTheme="minorHAnsi"/>
          <w:color w:val="auto"/>
        </w:rPr>
        <w:t xml:space="preserve"> she screamed </w:t>
      </w:r>
      <w:r w:rsidR="004D007E" w:rsidRPr="007E1109">
        <w:rPr>
          <w:rFonts w:asciiTheme="minorHAnsi" w:hAnsiTheme="minorHAnsi"/>
          <w:color w:val="auto"/>
        </w:rPr>
        <w:t>as she shoved him hard in the chest</w:t>
      </w:r>
      <w:r w:rsidR="009879EE" w:rsidRPr="007E1109">
        <w:rPr>
          <w:rFonts w:asciiTheme="minorHAnsi" w:hAnsiTheme="minorHAnsi"/>
          <w:color w:val="auto"/>
        </w:rPr>
        <w:t>—pushing</w:t>
      </w:r>
      <w:r w:rsidR="00404270" w:rsidRPr="007E1109">
        <w:rPr>
          <w:rFonts w:asciiTheme="minorHAnsi" w:hAnsiTheme="minorHAnsi"/>
          <w:color w:val="auto"/>
        </w:rPr>
        <w:t xml:space="preserve"> him</w:t>
      </w:r>
      <w:r w:rsidR="005237BF" w:rsidRPr="007E1109">
        <w:rPr>
          <w:rFonts w:asciiTheme="minorHAnsi" w:hAnsiTheme="minorHAnsi"/>
          <w:color w:val="auto"/>
        </w:rPr>
        <w:t xml:space="preserve"> </w:t>
      </w:r>
      <w:r w:rsidR="000264F6" w:rsidRPr="007E1109">
        <w:rPr>
          <w:rFonts w:asciiTheme="minorHAnsi" w:hAnsiTheme="minorHAnsi"/>
          <w:color w:val="auto"/>
        </w:rPr>
        <w:t xml:space="preserve">with enough </w:t>
      </w:r>
      <w:r w:rsidR="009879EE" w:rsidRPr="007E1109">
        <w:rPr>
          <w:rFonts w:asciiTheme="minorHAnsi" w:hAnsiTheme="minorHAnsi"/>
          <w:color w:val="auto"/>
        </w:rPr>
        <w:t>strength</w:t>
      </w:r>
      <w:r w:rsidR="004B66B9" w:rsidRPr="007E1109">
        <w:rPr>
          <w:rFonts w:asciiTheme="minorHAnsi" w:hAnsiTheme="minorHAnsi"/>
          <w:color w:val="auto"/>
        </w:rPr>
        <w:t xml:space="preserve"> that his</w:t>
      </w:r>
      <w:r w:rsidR="00404270" w:rsidRPr="007E1109">
        <w:rPr>
          <w:rFonts w:asciiTheme="minorHAnsi" w:hAnsiTheme="minorHAnsi"/>
          <w:color w:val="auto"/>
        </w:rPr>
        <w:t xml:space="preserve"> back struck</w:t>
      </w:r>
      <w:r w:rsidR="004D007E" w:rsidRPr="007E1109">
        <w:rPr>
          <w:rFonts w:asciiTheme="minorHAnsi" w:hAnsiTheme="minorHAnsi"/>
          <w:color w:val="auto"/>
        </w:rPr>
        <w:t xml:space="preserve"> the wall</w:t>
      </w:r>
      <w:r w:rsidR="00BD7770" w:rsidRPr="007E1109">
        <w:rPr>
          <w:rFonts w:asciiTheme="minorHAnsi" w:hAnsiTheme="minorHAnsi"/>
          <w:color w:val="auto"/>
        </w:rPr>
        <w:t>. It was a good thing she didn’t have any weapons—if she did, she’d be bashing him over the head with</w:t>
      </w:r>
      <w:r w:rsidR="00F3726C" w:rsidRPr="007E1109">
        <w:rPr>
          <w:rFonts w:asciiTheme="minorHAnsi" w:hAnsiTheme="minorHAnsi"/>
          <w:color w:val="auto"/>
        </w:rPr>
        <w:t xml:space="preserve"> </w:t>
      </w:r>
      <w:r w:rsidR="00326E60" w:rsidRPr="007E1109">
        <w:rPr>
          <w:rFonts w:asciiTheme="minorHAnsi" w:hAnsiTheme="minorHAnsi"/>
          <w:color w:val="auto"/>
        </w:rPr>
        <w:t>every single one</w:t>
      </w:r>
      <w:r w:rsidR="00F3726C" w:rsidRPr="007E1109">
        <w:rPr>
          <w:rFonts w:asciiTheme="minorHAnsi" w:hAnsiTheme="minorHAnsi"/>
          <w:color w:val="auto"/>
        </w:rPr>
        <w:t xml:space="preserve"> of</w:t>
      </w:r>
      <w:r w:rsidR="00BD7770" w:rsidRPr="007E1109">
        <w:rPr>
          <w:rFonts w:asciiTheme="minorHAnsi" w:hAnsiTheme="minorHAnsi"/>
          <w:color w:val="auto"/>
        </w:rPr>
        <w:t xml:space="preserve"> them.</w:t>
      </w:r>
    </w:p>
    <w:p w:rsidR="00051EF5" w:rsidRPr="007E1109" w:rsidRDefault="00051EF5" w:rsidP="004642F0">
      <w:pPr>
        <w:spacing w:after="0" w:line="240" w:lineRule="auto"/>
        <w:rPr>
          <w:rFonts w:asciiTheme="minorHAnsi" w:hAnsiTheme="minorHAnsi"/>
          <w:color w:val="auto"/>
        </w:rPr>
      </w:pPr>
    </w:p>
    <w:p w:rsidR="003F374A" w:rsidRPr="007E1109" w:rsidRDefault="00C42994" w:rsidP="004642F0">
      <w:pPr>
        <w:spacing w:after="0" w:line="240" w:lineRule="auto"/>
        <w:rPr>
          <w:rFonts w:asciiTheme="minorHAnsi" w:hAnsiTheme="minorHAnsi"/>
          <w:color w:val="auto"/>
        </w:rPr>
      </w:pPr>
      <w:r w:rsidRPr="007E1109">
        <w:rPr>
          <w:rFonts w:asciiTheme="minorHAnsi" w:hAnsiTheme="minorHAnsi"/>
          <w:color w:val="auto"/>
        </w:rPr>
        <w:t xml:space="preserve">Still, </w:t>
      </w:r>
      <w:r w:rsidR="00F03A80" w:rsidRPr="007E1109">
        <w:rPr>
          <w:rFonts w:asciiTheme="minorHAnsi" w:hAnsiTheme="minorHAnsi"/>
          <w:color w:val="auto"/>
        </w:rPr>
        <w:t>Ranma</w:t>
      </w:r>
      <w:r w:rsidR="005E4371" w:rsidRPr="007E1109">
        <w:rPr>
          <w:rFonts w:asciiTheme="minorHAnsi" w:hAnsiTheme="minorHAnsi"/>
          <w:color w:val="auto"/>
        </w:rPr>
        <w:t xml:space="preserve"> almost</w:t>
      </w:r>
      <w:r w:rsidR="00F03A80" w:rsidRPr="007E1109">
        <w:rPr>
          <w:rFonts w:asciiTheme="minorHAnsi" w:hAnsiTheme="minorHAnsi"/>
          <w:color w:val="auto"/>
        </w:rPr>
        <w:t xml:space="preserve"> laughed. He was really enjoying her like this, much more than he had a right to. </w:t>
      </w:r>
      <w:r w:rsidR="00F56E18">
        <w:rPr>
          <w:rFonts w:asciiTheme="minorHAnsi" w:hAnsiTheme="minorHAnsi"/>
          <w:color w:val="auto"/>
        </w:rPr>
        <w:t>But even he had a limit to how far he could take this</w:t>
      </w:r>
      <w:r w:rsidR="004F2340">
        <w:rPr>
          <w:rFonts w:asciiTheme="minorHAnsi" w:hAnsiTheme="minorHAnsi"/>
          <w:color w:val="auto"/>
        </w:rPr>
        <w:t>. F</w:t>
      </w:r>
      <w:r w:rsidR="00E002C4">
        <w:rPr>
          <w:rFonts w:asciiTheme="minorHAnsi" w:hAnsiTheme="minorHAnsi"/>
          <w:color w:val="auto"/>
        </w:rPr>
        <w:t>orcing her had been wr</w:t>
      </w:r>
      <w:r w:rsidR="004F2340">
        <w:rPr>
          <w:rFonts w:asciiTheme="minorHAnsi" w:hAnsiTheme="minorHAnsi"/>
          <w:color w:val="auto"/>
        </w:rPr>
        <w:t>ong; h</w:t>
      </w:r>
      <w:r w:rsidR="00E002C4">
        <w:rPr>
          <w:rFonts w:asciiTheme="minorHAnsi" w:hAnsiTheme="minorHAnsi"/>
          <w:color w:val="auto"/>
        </w:rPr>
        <w:t>e knew that</w:t>
      </w:r>
      <w:r w:rsidR="00F56E18">
        <w:rPr>
          <w:rFonts w:asciiTheme="minorHAnsi" w:hAnsiTheme="minorHAnsi"/>
          <w:color w:val="auto"/>
        </w:rPr>
        <w:t xml:space="preserve">. </w:t>
      </w:r>
      <w:r w:rsidR="00A945B8" w:rsidRPr="007E1109">
        <w:rPr>
          <w:rFonts w:asciiTheme="minorHAnsi" w:hAnsiTheme="minorHAnsi"/>
          <w:color w:val="auto"/>
        </w:rPr>
        <w:t>“</w:t>
      </w:r>
      <w:r w:rsidR="005B4B01" w:rsidRPr="007E1109">
        <w:rPr>
          <w:rFonts w:asciiTheme="minorHAnsi" w:hAnsiTheme="minorHAnsi"/>
          <w:color w:val="auto"/>
        </w:rPr>
        <w:t>Fine.</w:t>
      </w:r>
      <w:r w:rsidR="00A945B8" w:rsidRPr="007E1109">
        <w:rPr>
          <w:rFonts w:asciiTheme="minorHAnsi" w:hAnsiTheme="minorHAnsi"/>
          <w:color w:val="auto"/>
        </w:rPr>
        <w:t xml:space="preserve"> </w:t>
      </w:r>
      <w:r w:rsidR="000F4326" w:rsidRPr="007E1109">
        <w:rPr>
          <w:rFonts w:asciiTheme="minorHAnsi" w:hAnsiTheme="minorHAnsi"/>
          <w:color w:val="auto"/>
        </w:rPr>
        <w:t>I</w:t>
      </w:r>
      <w:r w:rsidR="00E002C4">
        <w:rPr>
          <w:rFonts w:asciiTheme="minorHAnsi" w:hAnsiTheme="minorHAnsi"/>
          <w:color w:val="auto"/>
        </w:rPr>
        <w:t>’m sorry,  alright.</w:t>
      </w:r>
      <w:r w:rsidR="00137267" w:rsidRPr="007E1109">
        <w:rPr>
          <w:rFonts w:asciiTheme="minorHAnsi" w:hAnsiTheme="minorHAnsi"/>
          <w:color w:val="auto"/>
        </w:rPr>
        <w:t xml:space="preserve"> </w:t>
      </w:r>
      <w:r w:rsidR="00DC5168" w:rsidRPr="007E1109">
        <w:rPr>
          <w:rFonts w:asciiTheme="minorHAnsi" w:hAnsiTheme="minorHAnsi"/>
          <w:color w:val="auto"/>
        </w:rPr>
        <w:t xml:space="preserve">I </w:t>
      </w:r>
      <w:r w:rsidR="00DC5168" w:rsidRPr="00685B56">
        <w:rPr>
          <w:rFonts w:asciiTheme="minorHAnsi" w:hAnsiTheme="minorHAnsi"/>
          <w:color w:val="auto"/>
        </w:rPr>
        <w:t>promise</w:t>
      </w:r>
      <w:r w:rsidR="00A54E68" w:rsidRPr="007E1109">
        <w:rPr>
          <w:rFonts w:asciiTheme="minorHAnsi" w:hAnsiTheme="minorHAnsi"/>
          <w:color w:val="auto"/>
        </w:rPr>
        <w:t>—</w:t>
      </w:r>
      <w:r w:rsidR="00DC5168" w:rsidRPr="007E1109">
        <w:rPr>
          <w:rFonts w:asciiTheme="minorHAnsi" w:hAnsiTheme="minorHAnsi"/>
          <w:color w:val="auto"/>
        </w:rPr>
        <w:t>I won’t touch you</w:t>
      </w:r>
      <w:r w:rsidR="00757D33" w:rsidRPr="007E1109">
        <w:rPr>
          <w:rFonts w:asciiTheme="minorHAnsi" w:hAnsiTheme="minorHAnsi"/>
          <w:color w:val="auto"/>
        </w:rPr>
        <w:t xml:space="preserve"> again</w:t>
      </w:r>
      <w:r w:rsidR="00DC5168" w:rsidRPr="007E1109">
        <w:rPr>
          <w:rFonts w:asciiTheme="minorHAnsi" w:hAnsiTheme="minorHAnsi"/>
          <w:color w:val="auto"/>
        </w:rPr>
        <w:t xml:space="preserve"> till our wedding night. Happy</w:t>
      </w:r>
      <w:r w:rsidR="00FC148F" w:rsidRPr="007E1109">
        <w:rPr>
          <w:rFonts w:asciiTheme="minorHAnsi" w:hAnsiTheme="minorHAnsi"/>
          <w:color w:val="auto"/>
        </w:rPr>
        <w:t xml:space="preserve"> now</w:t>
      </w:r>
      <w:r w:rsidR="00DC5168" w:rsidRPr="007E1109">
        <w:rPr>
          <w:rFonts w:asciiTheme="minorHAnsi" w:hAnsiTheme="minorHAnsi"/>
          <w:color w:val="auto"/>
        </w:rPr>
        <w:t>?”</w:t>
      </w:r>
      <w:r w:rsidR="004A331F" w:rsidRPr="007E1109">
        <w:rPr>
          <w:rFonts w:asciiTheme="minorHAnsi" w:hAnsiTheme="minorHAnsi"/>
          <w:color w:val="auto"/>
        </w:rPr>
        <w:t xml:space="preserve"> </w:t>
      </w:r>
      <w:r w:rsidR="006B223F" w:rsidRPr="007E1109">
        <w:rPr>
          <w:rFonts w:asciiTheme="minorHAnsi" w:hAnsiTheme="minorHAnsi"/>
          <w:color w:val="auto"/>
        </w:rPr>
        <w:t xml:space="preserve">The expression on her face </w:t>
      </w:r>
      <w:r w:rsidR="00DC5168" w:rsidRPr="007E1109">
        <w:rPr>
          <w:rFonts w:asciiTheme="minorHAnsi" w:hAnsiTheme="minorHAnsi"/>
          <w:color w:val="auto"/>
        </w:rPr>
        <w:t>could be described in many ways</w:t>
      </w:r>
      <w:r w:rsidR="005A0D24" w:rsidRPr="007E1109">
        <w:rPr>
          <w:rFonts w:asciiTheme="minorHAnsi" w:hAnsiTheme="minorHAnsi"/>
          <w:color w:val="auto"/>
        </w:rPr>
        <w:t>—h</w:t>
      </w:r>
      <w:r w:rsidR="00122124" w:rsidRPr="007E1109">
        <w:rPr>
          <w:rFonts w:asciiTheme="minorHAnsi" w:hAnsiTheme="minorHAnsi"/>
          <w:color w:val="auto"/>
        </w:rPr>
        <w:t>appy</w:t>
      </w:r>
      <w:r w:rsidR="00DC5168" w:rsidRPr="007E1109">
        <w:rPr>
          <w:rFonts w:asciiTheme="minorHAnsi" w:hAnsiTheme="minorHAnsi"/>
          <w:color w:val="auto"/>
        </w:rPr>
        <w:t xml:space="preserve"> was </w:t>
      </w:r>
      <w:r w:rsidR="00122124" w:rsidRPr="007E1109">
        <w:rPr>
          <w:rFonts w:asciiTheme="minorHAnsi" w:hAnsiTheme="minorHAnsi"/>
          <w:i/>
          <w:color w:val="auto"/>
        </w:rPr>
        <w:t>not</w:t>
      </w:r>
      <w:r w:rsidR="00DC5168" w:rsidRPr="007E1109">
        <w:rPr>
          <w:rFonts w:asciiTheme="minorHAnsi" w:hAnsiTheme="minorHAnsi"/>
          <w:color w:val="auto"/>
        </w:rPr>
        <w:t xml:space="preserve"> one of them.</w:t>
      </w:r>
      <w:r w:rsidR="00964640" w:rsidRPr="007E1109">
        <w:rPr>
          <w:rFonts w:asciiTheme="minorHAnsi" w:hAnsiTheme="minorHAnsi"/>
          <w:color w:val="auto"/>
        </w:rPr>
        <w:t xml:space="preserve"> </w:t>
      </w:r>
      <w:r w:rsidR="00BD7770" w:rsidRPr="007E1109">
        <w:rPr>
          <w:rFonts w:asciiTheme="minorHAnsi" w:hAnsiTheme="minorHAnsi"/>
          <w:color w:val="auto"/>
        </w:rPr>
        <w:t xml:space="preserve">Still, she seemed to be satisfied on </w:t>
      </w:r>
      <w:r w:rsidR="00122124" w:rsidRPr="00685B56">
        <w:rPr>
          <w:rFonts w:asciiTheme="minorHAnsi" w:hAnsiTheme="minorHAnsi"/>
          <w:color w:val="auto"/>
        </w:rPr>
        <w:t>some</w:t>
      </w:r>
      <w:r w:rsidR="00BD7770" w:rsidRPr="007E1109">
        <w:rPr>
          <w:rFonts w:asciiTheme="minorHAnsi" w:hAnsiTheme="minorHAnsi"/>
          <w:color w:val="auto"/>
        </w:rPr>
        <w:t xml:space="preserve"> level.</w:t>
      </w:r>
      <w:r w:rsidR="003711B0" w:rsidRPr="007E1109">
        <w:rPr>
          <w:rFonts w:asciiTheme="minorHAnsi" w:hAnsiTheme="minorHAnsi"/>
          <w:color w:val="auto"/>
        </w:rPr>
        <w:t xml:space="preserve"> </w:t>
      </w:r>
      <w:r w:rsidR="00235A6E">
        <w:rPr>
          <w:rFonts w:asciiTheme="minorHAnsi" w:hAnsiTheme="minorHAnsi"/>
          <w:color w:val="auto"/>
        </w:rPr>
        <w:t>Probably because she figured there wasn’t ever going to be a wedding.</w:t>
      </w:r>
    </w:p>
    <w:p w:rsidR="003F374A" w:rsidRPr="007E1109" w:rsidRDefault="003F374A" w:rsidP="004642F0">
      <w:pPr>
        <w:spacing w:after="0" w:line="240" w:lineRule="auto"/>
        <w:rPr>
          <w:rFonts w:asciiTheme="minorHAnsi" w:hAnsiTheme="minorHAnsi"/>
          <w:color w:val="auto"/>
        </w:rPr>
      </w:pPr>
    </w:p>
    <w:p w:rsidR="006D2322" w:rsidRPr="007E1109" w:rsidRDefault="006C4AAB" w:rsidP="004642F0">
      <w:pPr>
        <w:spacing w:after="0" w:line="240" w:lineRule="auto"/>
        <w:rPr>
          <w:rFonts w:asciiTheme="minorHAnsi" w:hAnsiTheme="minorHAnsi"/>
          <w:color w:val="auto"/>
        </w:rPr>
      </w:pPr>
      <w:r w:rsidRPr="007E1109">
        <w:rPr>
          <w:rFonts w:asciiTheme="minorHAnsi" w:hAnsiTheme="minorHAnsi"/>
          <w:color w:val="auto"/>
        </w:rPr>
        <w:lastRenderedPageBreak/>
        <w:t>She crossed her</w:t>
      </w:r>
      <w:r w:rsidR="001953E5">
        <w:rPr>
          <w:rFonts w:asciiTheme="minorHAnsi" w:hAnsiTheme="minorHAnsi"/>
          <w:color w:val="auto"/>
        </w:rPr>
        <w:t xml:space="preserve"> arms</w:t>
      </w:r>
      <w:r w:rsidRPr="007E1109">
        <w:rPr>
          <w:rFonts w:asciiTheme="minorHAnsi" w:hAnsiTheme="minorHAnsi"/>
          <w:color w:val="auto"/>
        </w:rPr>
        <w:t xml:space="preserve">, </w:t>
      </w:r>
      <w:r w:rsidR="0029211B" w:rsidRPr="007E1109">
        <w:rPr>
          <w:rFonts w:asciiTheme="minorHAnsi" w:hAnsiTheme="minorHAnsi"/>
          <w:color w:val="auto"/>
        </w:rPr>
        <w:t>most of her bottled anger temporarily spent</w:t>
      </w:r>
      <w:r w:rsidR="003711B0" w:rsidRPr="007E1109">
        <w:rPr>
          <w:rFonts w:asciiTheme="minorHAnsi" w:hAnsiTheme="minorHAnsi"/>
          <w:color w:val="auto"/>
        </w:rPr>
        <w:t>.</w:t>
      </w:r>
      <w:r w:rsidR="003F374A" w:rsidRPr="007E1109">
        <w:rPr>
          <w:rFonts w:asciiTheme="minorHAnsi" w:hAnsiTheme="minorHAnsi"/>
          <w:color w:val="auto"/>
        </w:rPr>
        <w:t xml:space="preserve"> </w:t>
      </w:r>
      <w:r w:rsidR="006D2322" w:rsidRPr="007E1109">
        <w:rPr>
          <w:rFonts w:asciiTheme="minorHAnsi" w:hAnsiTheme="minorHAnsi"/>
          <w:color w:val="auto"/>
        </w:rPr>
        <w:t xml:space="preserve">“In what way does that </w:t>
      </w:r>
      <w:r w:rsidR="00122124" w:rsidRPr="00103083">
        <w:rPr>
          <w:rFonts w:asciiTheme="minorHAnsi" w:hAnsiTheme="minorHAnsi"/>
          <w:color w:val="auto"/>
        </w:rPr>
        <w:t>possibly</w:t>
      </w:r>
      <w:r w:rsidR="006D2322" w:rsidRPr="007E1109">
        <w:rPr>
          <w:rFonts w:asciiTheme="minorHAnsi" w:hAnsiTheme="minorHAnsi"/>
          <w:color w:val="auto"/>
        </w:rPr>
        <w:t xml:space="preserve"> qualify as an apology?”</w:t>
      </w:r>
      <w:r w:rsidR="003F374A" w:rsidRPr="007E1109">
        <w:rPr>
          <w:rFonts w:asciiTheme="minorHAnsi" w:hAnsiTheme="minorHAnsi"/>
          <w:color w:val="auto"/>
        </w:rPr>
        <w:t xml:space="preserve"> she demanded.</w:t>
      </w:r>
    </w:p>
    <w:p w:rsidR="009A265D" w:rsidRPr="007E1109" w:rsidRDefault="009A265D" w:rsidP="004642F0">
      <w:pPr>
        <w:spacing w:after="0" w:line="240" w:lineRule="auto"/>
        <w:rPr>
          <w:rFonts w:asciiTheme="minorHAnsi" w:hAnsiTheme="minorHAnsi"/>
          <w:color w:val="auto"/>
        </w:rPr>
      </w:pPr>
    </w:p>
    <w:p w:rsidR="009A265D" w:rsidRPr="007E1109" w:rsidRDefault="009A265D" w:rsidP="004642F0">
      <w:pPr>
        <w:spacing w:after="0" w:line="240" w:lineRule="auto"/>
        <w:rPr>
          <w:rFonts w:asciiTheme="minorHAnsi" w:hAnsiTheme="minorHAnsi"/>
          <w:color w:val="auto"/>
        </w:rPr>
      </w:pPr>
      <w:r w:rsidRPr="007E1109">
        <w:rPr>
          <w:rFonts w:asciiTheme="minorHAnsi" w:hAnsiTheme="minorHAnsi"/>
          <w:color w:val="auto"/>
        </w:rPr>
        <w:t>“</w:t>
      </w:r>
      <w:r w:rsidR="00E002C4">
        <w:rPr>
          <w:rFonts w:asciiTheme="minorHAnsi" w:hAnsiTheme="minorHAnsi"/>
          <w:color w:val="auto"/>
        </w:rPr>
        <w:t>The word sorry was in there, you know.”</w:t>
      </w:r>
    </w:p>
    <w:p w:rsidR="006D2322" w:rsidRPr="007E1109" w:rsidRDefault="006D2322" w:rsidP="004642F0">
      <w:pPr>
        <w:spacing w:after="0" w:line="240" w:lineRule="auto"/>
        <w:rPr>
          <w:rFonts w:asciiTheme="minorHAnsi" w:hAnsiTheme="minorHAnsi"/>
          <w:color w:val="auto"/>
        </w:rPr>
      </w:pPr>
    </w:p>
    <w:p w:rsidR="006B223F" w:rsidRPr="007E1109" w:rsidRDefault="00FB74BA" w:rsidP="004642F0">
      <w:pPr>
        <w:spacing w:after="0" w:line="240" w:lineRule="auto"/>
        <w:rPr>
          <w:rFonts w:asciiTheme="minorHAnsi" w:hAnsiTheme="minorHAnsi"/>
          <w:color w:val="auto"/>
        </w:rPr>
      </w:pPr>
      <w:r w:rsidRPr="007E1109">
        <w:rPr>
          <w:rFonts w:asciiTheme="minorHAnsi" w:hAnsiTheme="minorHAnsi"/>
          <w:color w:val="auto"/>
        </w:rPr>
        <w:t>“</w:t>
      </w:r>
      <w:r w:rsidR="00986498" w:rsidRPr="007E1109">
        <w:rPr>
          <w:rFonts w:asciiTheme="minorHAnsi" w:hAnsiTheme="minorHAnsi"/>
          <w:color w:val="auto"/>
        </w:rPr>
        <w:t xml:space="preserve">Just because you </w:t>
      </w:r>
      <w:r w:rsidR="00122124" w:rsidRPr="004F2340">
        <w:rPr>
          <w:rFonts w:asciiTheme="minorHAnsi" w:hAnsiTheme="minorHAnsi"/>
          <w:i/>
          <w:color w:val="auto"/>
        </w:rPr>
        <w:t>say</w:t>
      </w:r>
      <w:r w:rsidR="00986498" w:rsidRPr="007E1109">
        <w:rPr>
          <w:rFonts w:asciiTheme="minorHAnsi" w:hAnsiTheme="minorHAnsi"/>
          <w:color w:val="auto"/>
        </w:rPr>
        <w:t xml:space="preserve"> it, doesn’t mean—</w:t>
      </w:r>
      <w:r w:rsidRPr="007E1109">
        <w:rPr>
          <w:rFonts w:asciiTheme="minorHAnsi" w:hAnsiTheme="minorHAnsi"/>
          <w:color w:val="auto"/>
        </w:rPr>
        <w:t>”</w:t>
      </w:r>
    </w:p>
    <w:p w:rsidR="00986498" w:rsidRPr="007E1109" w:rsidRDefault="00986498" w:rsidP="004642F0">
      <w:pPr>
        <w:spacing w:after="0" w:line="240" w:lineRule="auto"/>
        <w:rPr>
          <w:rFonts w:asciiTheme="minorHAnsi" w:hAnsiTheme="minorHAnsi"/>
          <w:color w:val="auto"/>
        </w:rPr>
      </w:pPr>
    </w:p>
    <w:p w:rsidR="00986498" w:rsidRPr="007E1109" w:rsidRDefault="00986498" w:rsidP="004642F0">
      <w:pPr>
        <w:spacing w:after="0" w:line="240" w:lineRule="auto"/>
        <w:rPr>
          <w:rFonts w:asciiTheme="minorHAnsi" w:hAnsiTheme="minorHAnsi"/>
          <w:color w:val="auto"/>
        </w:rPr>
      </w:pPr>
      <w:r w:rsidRPr="007E1109">
        <w:rPr>
          <w:rFonts w:asciiTheme="minorHAnsi" w:hAnsiTheme="minorHAnsi"/>
          <w:color w:val="auto"/>
        </w:rPr>
        <w:t>“</w:t>
      </w:r>
      <w:r w:rsidR="004F2340">
        <w:rPr>
          <w:rFonts w:asciiTheme="minorHAnsi" w:hAnsiTheme="minorHAnsi"/>
          <w:color w:val="auto"/>
        </w:rPr>
        <w:t>—</w:t>
      </w:r>
      <w:r w:rsidR="006F0FF1">
        <w:rPr>
          <w:rFonts w:asciiTheme="minorHAnsi" w:hAnsiTheme="minorHAnsi"/>
          <w:color w:val="auto"/>
        </w:rPr>
        <w:t>d</w:t>
      </w:r>
      <w:r w:rsidR="0029211B" w:rsidRPr="007E1109">
        <w:rPr>
          <w:rFonts w:asciiTheme="minorHAnsi" w:hAnsiTheme="minorHAnsi"/>
          <w:color w:val="auto"/>
        </w:rPr>
        <w:t xml:space="preserve">oesn’t mean </w:t>
      </w:r>
      <w:r w:rsidR="00122124" w:rsidRPr="00103083">
        <w:rPr>
          <w:rFonts w:asciiTheme="minorHAnsi" w:hAnsiTheme="minorHAnsi"/>
          <w:color w:val="auto"/>
        </w:rPr>
        <w:t>what</w:t>
      </w:r>
      <w:r w:rsidRPr="007E1109">
        <w:rPr>
          <w:rFonts w:asciiTheme="minorHAnsi" w:hAnsiTheme="minorHAnsi"/>
          <w:color w:val="auto"/>
        </w:rPr>
        <w:t>?</w:t>
      </w:r>
      <w:r w:rsidR="002C3BC7" w:rsidRPr="007E1109">
        <w:rPr>
          <w:rFonts w:asciiTheme="minorHAnsi" w:hAnsiTheme="minorHAnsi"/>
          <w:color w:val="auto"/>
        </w:rPr>
        <w:t xml:space="preserve">” </w:t>
      </w:r>
      <w:r w:rsidR="004F2340">
        <w:rPr>
          <w:rFonts w:asciiTheme="minorHAnsi" w:hAnsiTheme="minorHAnsi"/>
          <w:color w:val="auto"/>
        </w:rPr>
        <w:t>Ranma</w:t>
      </w:r>
      <w:r w:rsidR="002C3BC7" w:rsidRPr="007E1109">
        <w:rPr>
          <w:rFonts w:asciiTheme="minorHAnsi" w:hAnsiTheme="minorHAnsi"/>
          <w:color w:val="auto"/>
        </w:rPr>
        <w:t xml:space="preserve"> challenged</w:t>
      </w:r>
      <w:r w:rsidR="00B6463C" w:rsidRPr="007E1109">
        <w:rPr>
          <w:rFonts w:asciiTheme="minorHAnsi" w:hAnsiTheme="minorHAnsi"/>
          <w:color w:val="auto"/>
        </w:rPr>
        <w:t>, growing annoyed</w:t>
      </w:r>
      <w:r w:rsidR="002C3BC7" w:rsidRPr="007E1109">
        <w:rPr>
          <w:rFonts w:asciiTheme="minorHAnsi" w:hAnsiTheme="minorHAnsi"/>
          <w:color w:val="auto"/>
        </w:rPr>
        <w:t>.</w:t>
      </w:r>
      <w:r w:rsidRPr="007E1109">
        <w:rPr>
          <w:rFonts w:asciiTheme="minorHAnsi" w:hAnsiTheme="minorHAnsi"/>
          <w:color w:val="auto"/>
        </w:rPr>
        <w:t xml:space="preserve"> </w:t>
      </w:r>
      <w:r w:rsidR="002C3BC7" w:rsidRPr="007E1109">
        <w:rPr>
          <w:rFonts w:asciiTheme="minorHAnsi" w:hAnsiTheme="minorHAnsi"/>
          <w:color w:val="auto"/>
        </w:rPr>
        <w:t>“</w:t>
      </w:r>
      <w:r w:rsidR="009F79F5" w:rsidRPr="007E1109">
        <w:rPr>
          <w:rFonts w:asciiTheme="minorHAnsi" w:hAnsiTheme="minorHAnsi"/>
          <w:color w:val="auto"/>
        </w:rPr>
        <w:t>I said what you wanted to hear, dummy</w:t>
      </w:r>
      <w:r w:rsidR="005F649D" w:rsidRPr="007E1109">
        <w:rPr>
          <w:rFonts w:asciiTheme="minorHAnsi" w:hAnsiTheme="minorHAnsi"/>
          <w:color w:val="auto"/>
        </w:rPr>
        <w:t xml:space="preserve">, and I </w:t>
      </w:r>
      <w:r w:rsidRPr="007E1109">
        <w:rPr>
          <w:rFonts w:asciiTheme="minorHAnsi" w:hAnsiTheme="minorHAnsi"/>
          <w:color w:val="auto"/>
        </w:rPr>
        <w:t xml:space="preserve">ain’t </w:t>
      </w:r>
      <w:r w:rsidR="005F649D" w:rsidRPr="007E1109">
        <w:rPr>
          <w:rFonts w:asciiTheme="minorHAnsi" w:hAnsiTheme="minorHAnsi"/>
          <w:color w:val="auto"/>
        </w:rPr>
        <w:t xml:space="preserve">gonna start </w:t>
      </w:r>
      <w:r w:rsidRPr="007E1109">
        <w:rPr>
          <w:rFonts w:asciiTheme="minorHAnsi" w:hAnsiTheme="minorHAnsi"/>
          <w:color w:val="auto"/>
        </w:rPr>
        <w:t>groveling</w:t>
      </w:r>
      <w:r w:rsidR="006F0FF1">
        <w:rPr>
          <w:rFonts w:asciiTheme="minorHAnsi" w:hAnsiTheme="minorHAnsi"/>
          <w:color w:val="auto"/>
        </w:rPr>
        <w:t>. S</w:t>
      </w:r>
      <w:r w:rsidR="005F649D" w:rsidRPr="007E1109">
        <w:rPr>
          <w:rFonts w:asciiTheme="minorHAnsi" w:hAnsiTheme="minorHAnsi"/>
          <w:color w:val="auto"/>
        </w:rPr>
        <w:t>o take it or leave it</w:t>
      </w:r>
      <w:r w:rsidRPr="007E1109">
        <w:rPr>
          <w:rFonts w:asciiTheme="minorHAnsi" w:hAnsiTheme="minorHAnsi"/>
          <w:color w:val="auto"/>
        </w:rPr>
        <w:t>!”</w:t>
      </w:r>
    </w:p>
    <w:p w:rsidR="005F649D" w:rsidRPr="007E1109" w:rsidRDefault="005F649D" w:rsidP="004642F0">
      <w:pPr>
        <w:spacing w:after="0" w:line="240" w:lineRule="auto"/>
        <w:rPr>
          <w:rFonts w:asciiTheme="minorHAnsi" w:hAnsiTheme="minorHAnsi"/>
          <w:color w:val="auto"/>
        </w:rPr>
      </w:pPr>
    </w:p>
    <w:p w:rsidR="006B223F" w:rsidRDefault="00A772BA" w:rsidP="004642F0">
      <w:pPr>
        <w:spacing w:after="0" w:line="240" w:lineRule="auto"/>
        <w:rPr>
          <w:rFonts w:asciiTheme="minorHAnsi" w:hAnsiTheme="minorHAnsi"/>
          <w:color w:val="auto"/>
        </w:rPr>
      </w:pPr>
      <w:r w:rsidRPr="007E1109">
        <w:rPr>
          <w:rFonts w:asciiTheme="minorHAnsi" w:hAnsiTheme="minorHAnsi"/>
          <w:color w:val="auto"/>
        </w:rPr>
        <w:t>For a minute, Ranma thought she might strike him again. But somehow</w:t>
      </w:r>
      <w:r w:rsidR="008C7FBA">
        <w:rPr>
          <w:rFonts w:asciiTheme="minorHAnsi" w:hAnsiTheme="minorHAnsi"/>
          <w:color w:val="auto"/>
        </w:rPr>
        <w:t xml:space="preserve"> she got a hold of her emotions</w:t>
      </w:r>
      <w:r w:rsidRPr="007E1109">
        <w:rPr>
          <w:rFonts w:asciiTheme="minorHAnsi" w:hAnsiTheme="minorHAnsi"/>
          <w:color w:val="auto"/>
        </w:rPr>
        <w:t xml:space="preserve"> and turned her head away, in a huff. </w:t>
      </w:r>
      <w:r w:rsidR="005F649D" w:rsidRPr="007E1109">
        <w:rPr>
          <w:rFonts w:asciiTheme="minorHAnsi" w:hAnsiTheme="minorHAnsi"/>
          <w:color w:val="auto"/>
        </w:rPr>
        <w:t>“</w:t>
      </w:r>
      <w:r w:rsidR="003947B5">
        <w:rPr>
          <w:rFonts w:asciiTheme="minorHAnsi" w:hAnsiTheme="minorHAnsi"/>
          <w:color w:val="auto"/>
        </w:rPr>
        <w:t>Honestly!</w:t>
      </w:r>
      <w:r w:rsidR="00615CB7">
        <w:rPr>
          <w:rFonts w:asciiTheme="minorHAnsi" w:hAnsiTheme="minorHAnsi"/>
          <w:color w:val="auto"/>
        </w:rPr>
        <w:t xml:space="preserve"> From the way you talk, </w:t>
      </w:r>
      <w:r w:rsidR="00E60A91">
        <w:rPr>
          <w:rFonts w:asciiTheme="minorHAnsi" w:hAnsiTheme="minorHAnsi"/>
          <w:color w:val="auto"/>
        </w:rPr>
        <w:t xml:space="preserve">sounds like </w:t>
      </w:r>
      <w:r w:rsidR="00615CB7">
        <w:rPr>
          <w:rFonts w:asciiTheme="minorHAnsi" w:hAnsiTheme="minorHAnsi"/>
          <w:color w:val="auto"/>
        </w:rPr>
        <w:t>y</w:t>
      </w:r>
      <w:r w:rsidR="002415C1">
        <w:rPr>
          <w:rFonts w:asciiTheme="minorHAnsi" w:hAnsiTheme="minorHAnsi"/>
          <w:color w:val="auto"/>
        </w:rPr>
        <w:t xml:space="preserve">ou </w:t>
      </w:r>
      <w:r w:rsidR="00615CB7">
        <w:rPr>
          <w:rFonts w:asciiTheme="minorHAnsi" w:hAnsiTheme="minorHAnsi"/>
          <w:color w:val="auto"/>
        </w:rPr>
        <w:t xml:space="preserve">must </w:t>
      </w:r>
      <w:r w:rsidR="002415C1">
        <w:rPr>
          <w:rFonts w:asciiTheme="minorHAnsi" w:hAnsiTheme="minorHAnsi"/>
          <w:color w:val="auto"/>
        </w:rPr>
        <w:t>do thi</w:t>
      </w:r>
      <w:r w:rsidR="00615CB7">
        <w:rPr>
          <w:rFonts w:asciiTheme="minorHAnsi" w:hAnsiTheme="minorHAnsi"/>
          <w:color w:val="auto"/>
        </w:rPr>
        <w:t xml:space="preserve">s </w:t>
      </w:r>
      <w:r w:rsidR="00E60A91">
        <w:rPr>
          <w:rFonts w:asciiTheme="minorHAnsi" w:hAnsiTheme="minorHAnsi"/>
          <w:color w:val="auto"/>
        </w:rPr>
        <w:t>kind</w:t>
      </w:r>
      <w:r w:rsidR="00615CB7">
        <w:rPr>
          <w:rFonts w:asciiTheme="minorHAnsi" w:hAnsiTheme="minorHAnsi"/>
          <w:color w:val="auto"/>
        </w:rPr>
        <w:t xml:space="preserve"> o</w:t>
      </w:r>
      <w:r w:rsidR="00E60A91">
        <w:rPr>
          <w:rFonts w:asciiTheme="minorHAnsi" w:hAnsiTheme="minorHAnsi"/>
          <w:color w:val="auto"/>
        </w:rPr>
        <w:t>f thing a lot</w:t>
      </w:r>
      <w:r w:rsidR="003947B5">
        <w:rPr>
          <w:rFonts w:asciiTheme="minorHAnsi" w:hAnsiTheme="minorHAnsi"/>
          <w:color w:val="auto"/>
        </w:rPr>
        <w:t>.</w:t>
      </w:r>
      <w:r w:rsidR="005F649D" w:rsidRPr="007E1109">
        <w:rPr>
          <w:rFonts w:asciiTheme="minorHAnsi" w:hAnsiTheme="minorHAnsi"/>
          <w:color w:val="auto"/>
        </w:rPr>
        <w:t xml:space="preserve">” </w:t>
      </w:r>
      <w:r w:rsidR="003947B5">
        <w:rPr>
          <w:rFonts w:asciiTheme="minorHAnsi" w:hAnsiTheme="minorHAnsi"/>
          <w:color w:val="auto"/>
        </w:rPr>
        <w:t>H</w:t>
      </w:r>
      <w:r w:rsidR="00615CB7">
        <w:rPr>
          <w:rFonts w:asciiTheme="minorHAnsi" w:hAnsiTheme="minorHAnsi"/>
          <w:color w:val="auto"/>
        </w:rPr>
        <w:t>er expression dark</w:t>
      </w:r>
      <w:r w:rsidR="003947B5">
        <w:rPr>
          <w:rFonts w:asciiTheme="minorHAnsi" w:hAnsiTheme="minorHAnsi"/>
          <w:color w:val="auto"/>
        </w:rPr>
        <w:t>ened</w:t>
      </w:r>
      <w:r w:rsidR="005F649D" w:rsidRPr="007E1109">
        <w:rPr>
          <w:rFonts w:asciiTheme="minorHAnsi" w:hAnsiTheme="minorHAnsi"/>
          <w:color w:val="auto"/>
        </w:rPr>
        <w:t xml:space="preserve">. </w:t>
      </w:r>
      <w:r w:rsidR="004F2340">
        <w:rPr>
          <w:rFonts w:asciiTheme="minorHAnsi" w:hAnsiTheme="minorHAnsi"/>
          <w:color w:val="auto"/>
        </w:rPr>
        <w:t>“</w:t>
      </w:r>
      <w:r w:rsidR="003947B5">
        <w:rPr>
          <w:rFonts w:asciiTheme="minorHAnsi" w:hAnsiTheme="minorHAnsi"/>
          <w:color w:val="auto"/>
        </w:rPr>
        <w:t>Well then. You’re not forgiven</w:t>
      </w:r>
      <w:r w:rsidR="002415C1">
        <w:rPr>
          <w:rFonts w:asciiTheme="minorHAnsi" w:hAnsiTheme="minorHAnsi"/>
          <w:color w:val="auto"/>
        </w:rPr>
        <w:t>.”</w:t>
      </w:r>
    </w:p>
    <w:p w:rsidR="001A67B2" w:rsidRDefault="001A67B2" w:rsidP="004642F0">
      <w:pPr>
        <w:spacing w:after="0" w:line="240" w:lineRule="auto"/>
        <w:rPr>
          <w:rFonts w:asciiTheme="minorHAnsi" w:hAnsiTheme="minorHAnsi"/>
          <w:color w:val="auto"/>
        </w:rPr>
      </w:pPr>
    </w:p>
    <w:p w:rsidR="001A67B2" w:rsidRDefault="001A67B2" w:rsidP="004642F0">
      <w:pPr>
        <w:spacing w:after="0" w:line="24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“Wait. What?” </w:t>
      </w:r>
      <w:r w:rsidR="004D3F2D">
        <w:rPr>
          <w:rFonts w:asciiTheme="minorHAnsi" w:hAnsiTheme="minorHAnsi"/>
          <w:color w:val="auto"/>
        </w:rPr>
        <w:t>Ranma</w:t>
      </w:r>
      <w:r>
        <w:rPr>
          <w:rFonts w:asciiTheme="minorHAnsi" w:hAnsiTheme="minorHAnsi"/>
          <w:color w:val="auto"/>
        </w:rPr>
        <w:t xml:space="preserve"> asked, </w:t>
      </w:r>
      <w:r w:rsidR="003947B5">
        <w:rPr>
          <w:rFonts w:asciiTheme="minorHAnsi" w:hAnsiTheme="minorHAnsi"/>
          <w:color w:val="auto"/>
        </w:rPr>
        <w:t xml:space="preserve">too </w:t>
      </w:r>
      <w:r>
        <w:rPr>
          <w:rFonts w:asciiTheme="minorHAnsi" w:hAnsiTheme="minorHAnsi"/>
          <w:color w:val="auto"/>
        </w:rPr>
        <w:t xml:space="preserve">confused </w:t>
      </w:r>
      <w:r w:rsidR="003947B5">
        <w:rPr>
          <w:rFonts w:asciiTheme="minorHAnsi" w:hAnsiTheme="minorHAnsi"/>
          <w:color w:val="auto"/>
        </w:rPr>
        <w:t xml:space="preserve">to be angry </w:t>
      </w:r>
      <w:r>
        <w:rPr>
          <w:rFonts w:asciiTheme="minorHAnsi" w:hAnsiTheme="minorHAnsi"/>
          <w:color w:val="auto"/>
        </w:rPr>
        <w:t xml:space="preserve">at the </w:t>
      </w:r>
      <w:r w:rsidR="004D3F2D">
        <w:rPr>
          <w:rFonts w:asciiTheme="minorHAnsi" w:hAnsiTheme="minorHAnsi"/>
          <w:color w:val="auto"/>
        </w:rPr>
        <w:t>accusation</w:t>
      </w:r>
      <w:r>
        <w:rPr>
          <w:rFonts w:asciiTheme="minorHAnsi" w:hAnsiTheme="minorHAnsi"/>
          <w:color w:val="auto"/>
        </w:rPr>
        <w:t xml:space="preserve">. </w:t>
      </w:r>
      <w:r w:rsidR="003947B5">
        <w:rPr>
          <w:rFonts w:asciiTheme="minorHAnsi" w:hAnsiTheme="minorHAnsi"/>
          <w:color w:val="auto"/>
        </w:rPr>
        <w:t>“What the hell do you mean by that? I ain’t some kinda deviant you know!”</w:t>
      </w:r>
    </w:p>
    <w:p w:rsidR="00EE7052" w:rsidRDefault="00EE7052" w:rsidP="004642F0">
      <w:pPr>
        <w:spacing w:after="0" w:line="240" w:lineRule="auto"/>
        <w:rPr>
          <w:rFonts w:asciiTheme="minorHAnsi" w:hAnsiTheme="minorHAnsi"/>
          <w:color w:val="auto"/>
        </w:rPr>
      </w:pPr>
    </w:p>
    <w:p w:rsidR="003947B5" w:rsidRDefault="00EE7052" w:rsidP="004642F0">
      <w:pPr>
        <w:spacing w:after="0" w:line="24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Akane </w:t>
      </w:r>
      <w:r w:rsidR="003947B5">
        <w:rPr>
          <w:rFonts w:asciiTheme="minorHAnsi" w:hAnsiTheme="minorHAnsi"/>
          <w:color w:val="auto"/>
        </w:rPr>
        <w:t>scoffed</w:t>
      </w:r>
      <w:r>
        <w:rPr>
          <w:rFonts w:asciiTheme="minorHAnsi" w:hAnsiTheme="minorHAnsi"/>
          <w:color w:val="auto"/>
        </w:rPr>
        <w:t>.</w:t>
      </w:r>
      <w:r w:rsidR="003947B5">
        <w:rPr>
          <w:rFonts w:asciiTheme="minorHAnsi" w:hAnsiTheme="minorHAnsi"/>
          <w:color w:val="auto"/>
        </w:rPr>
        <w:t xml:space="preserve"> “Could’ve fooled me.”</w:t>
      </w:r>
    </w:p>
    <w:p w:rsidR="002415C1" w:rsidRPr="007E1109" w:rsidRDefault="002415C1" w:rsidP="004642F0">
      <w:pPr>
        <w:spacing w:after="0" w:line="240" w:lineRule="auto"/>
        <w:rPr>
          <w:rFonts w:asciiTheme="minorHAnsi" w:hAnsiTheme="minorHAnsi"/>
          <w:color w:val="auto"/>
        </w:rPr>
      </w:pPr>
    </w:p>
    <w:p w:rsidR="00E211A8" w:rsidRPr="007E1109" w:rsidRDefault="006F0FF1" w:rsidP="00813E1E">
      <w:pPr>
        <w:spacing w:after="0" w:line="24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Ranma frowned at the insult, but realized he kinda, sorta deserved it. Ryoga was right—he was an ass. </w:t>
      </w:r>
      <w:r w:rsidR="00260B2E" w:rsidRPr="007E1109">
        <w:rPr>
          <w:rFonts w:asciiTheme="minorHAnsi" w:hAnsiTheme="minorHAnsi"/>
          <w:color w:val="auto"/>
        </w:rPr>
        <w:t>“</w:t>
      </w:r>
      <w:r w:rsidR="00703FD2" w:rsidRPr="007E1109">
        <w:rPr>
          <w:rFonts w:asciiTheme="minorHAnsi" w:hAnsiTheme="minorHAnsi"/>
          <w:color w:val="auto"/>
        </w:rPr>
        <w:t xml:space="preserve">Look, </w:t>
      </w:r>
      <w:r w:rsidR="00E211A8" w:rsidRPr="007E1109">
        <w:rPr>
          <w:rFonts w:asciiTheme="minorHAnsi" w:hAnsiTheme="minorHAnsi"/>
          <w:color w:val="auto"/>
        </w:rPr>
        <w:t xml:space="preserve">I’m </w:t>
      </w:r>
      <w:r w:rsidR="00703FD2" w:rsidRPr="007E1109">
        <w:rPr>
          <w:rFonts w:asciiTheme="minorHAnsi" w:hAnsiTheme="minorHAnsi"/>
          <w:color w:val="auto"/>
        </w:rPr>
        <w:t>sorry</w:t>
      </w:r>
      <w:r w:rsidR="00E211A8" w:rsidRPr="007E1109">
        <w:rPr>
          <w:rFonts w:asciiTheme="minorHAnsi" w:hAnsiTheme="minorHAnsi"/>
          <w:color w:val="auto"/>
        </w:rPr>
        <w:t xml:space="preserve">, </w:t>
      </w:r>
      <w:r w:rsidR="00E211A8" w:rsidRPr="006F0FF1">
        <w:rPr>
          <w:rFonts w:asciiTheme="minorHAnsi" w:hAnsiTheme="minorHAnsi"/>
          <w:color w:val="auto"/>
        </w:rPr>
        <w:t>okay</w:t>
      </w:r>
      <w:r w:rsidR="00E211A8" w:rsidRPr="007E1109">
        <w:rPr>
          <w:rFonts w:asciiTheme="minorHAnsi" w:hAnsiTheme="minorHAnsi"/>
          <w:color w:val="auto"/>
        </w:rPr>
        <w:t>?</w:t>
      </w:r>
      <w:r w:rsidR="00703FD2" w:rsidRPr="007E1109">
        <w:rPr>
          <w:rFonts w:asciiTheme="minorHAnsi" w:hAnsiTheme="minorHAnsi"/>
          <w:color w:val="auto"/>
        </w:rPr>
        <w:t xml:space="preserve"> REALLY. </w:t>
      </w:r>
      <w:r w:rsidR="00E211A8" w:rsidRPr="007E1109">
        <w:rPr>
          <w:rFonts w:asciiTheme="minorHAnsi" w:hAnsiTheme="minorHAnsi"/>
          <w:color w:val="auto"/>
        </w:rPr>
        <w:t xml:space="preserve">I got carried away, and was pissed off, and </w:t>
      </w:r>
      <w:r w:rsidR="0055135B" w:rsidRPr="007E1109">
        <w:rPr>
          <w:rFonts w:asciiTheme="minorHAnsi" w:hAnsiTheme="minorHAnsi"/>
          <w:color w:val="auto"/>
        </w:rPr>
        <w:t xml:space="preserve">it </w:t>
      </w:r>
      <w:r w:rsidR="00E211A8" w:rsidRPr="007E1109">
        <w:rPr>
          <w:rFonts w:asciiTheme="minorHAnsi" w:hAnsiTheme="minorHAnsi"/>
          <w:color w:val="auto"/>
        </w:rPr>
        <w:t xml:space="preserve">won’t </w:t>
      </w:r>
      <w:r w:rsidR="0055135B" w:rsidRPr="007E1109">
        <w:rPr>
          <w:rFonts w:asciiTheme="minorHAnsi" w:hAnsiTheme="minorHAnsi"/>
          <w:color w:val="auto"/>
        </w:rPr>
        <w:t xml:space="preserve">happen </w:t>
      </w:r>
      <w:r w:rsidR="00E211A8" w:rsidRPr="007E1109">
        <w:rPr>
          <w:rFonts w:asciiTheme="minorHAnsi" w:hAnsiTheme="minorHAnsi"/>
          <w:color w:val="auto"/>
        </w:rPr>
        <w:t>again</w:t>
      </w:r>
      <w:r w:rsidR="00B051CE" w:rsidRPr="007E1109">
        <w:rPr>
          <w:rFonts w:asciiTheme="minorHAnsi" w:hAnsiTheme="minorHAnsi"/>
          <w:color w:val="auto"/>
        </w:rPr>
        <w:t xml:space="preserve">. </w:t>
      </w:r>
      <w:r w:rsidR="001A0ADB" w:rsidRPr="007E1109">
        <w:rPr>
          <w:rFonts w:asciiTheme="minorHAnsi" w:hAnsiTheme="minorHAnsi"/>
          <w:color w:val="auto"/>
        </w:rPr>
        <w:t xml:space="preserve">I mean, </w:t>
      </w:r>
      <w:r w:rsidR="00E211A8" w:rsidRPr="007E1109">
        <w:rPr>
          <w:rFonts w:asciiTheme="minorHAnsi" w:hAnsiTheme="minorHAnsi"/>
          <w:color w:val="auto"/>
        </w:rPr>
        <w:t xml:space="preserve">it’s not like I </w:t>
      </w:r>
      <w:r w:rsidR="00E211A8" w:rsidRPr="007E1109">
        <w:rPr>
          <w:rFonts w:asciiTheme="minorHAnsi" w:hAnsiTheme="minorHAnsi"/>
          <w:i/>
          <w:color w:val="auto"/>
        </w:rPr>
        <w:t>wanna</w:t>
      </w:r>
      <w:r w:rsidR="00E211A8" w:rsidRPr="007E1109">
        <w:rPr>
          <w:rFonts w:asciiTheme="minorHAnsi" w:hAnsiTheme="minorHAnsi"/>
          <w:color w:val="auto"/>
        </w:rPr>
        <w:t xml:space="preserve"> touch an uncute, violent chick like you</w:t>
      </w:r>
      <w:r w:rsidR="00BD11AB" w:rsidRPr="007E1109">
        <w:rPr>
          <w:rFonts w:asciiTheme="minorHAnsi" w:hAnsiTheme="minorHAnsi"/>
          <w:color w:val="auto"/>
        </w:rPr>
        <w:t xml:space="preserve"> anyway,” he added</w:t>
      </w:r>
      <w:r w:rsidR="00F12191" w:rsidRPr="007E1109">
        <w:rPr>
          <w:rFonts w:asciiTheme="minorHAnsi" w:hAnsiTheme="minorHAnsi"/>
          <w:color w:val="auto"/>
        </w:rPr>
        <w:t xml:space="preserve"> </w:t>
      </w:r>
      <w:r w:rsidR="00296ACD" w:rsidRPr="007E1109">
        <w:rPr>
          <w:rFonts w:asciiTheme="minorHAnsi" w:hAnsiTheme="minorHAnsi"/>
          <w:color w:val="auto"/>
        </w:rPr>
        <w:t xml:space="preserve">with </w:t>
      </w:r>
      <w:r w:rsidR="00F71014" w:rsidRPr="007E1109">
        <w:rPr>
          <w:rFonts w:asciiTheme="minorHAnsi" w:hAnsiTheme="minorHAnsi"/>
          <w:color w:val="auto"/>
        </w:rPr>
        <w:t>exasperation</w:t>
      </w:r>
      <w:r w:rsidR="00BD11AB" w:rsidRPr="007E1109">
        <w:rPr>
          <w:rFonts w:asciiTheme="minorHAnsi" w:hAnsiTheme="minorHAnsi"/>
          <w:color w:val="auto"/>
        </w:rPr>
        <w:t>. “</w:t>
      </w:r>
      <w:r w:rsidR="00E211A8" w:rsidRPr="007E1109">
        <w:rPr>
          <w:rFonts w:asciiTheme="minorHAnsi" w:hAnsiTheme="minorHAnsi"/>
          <w:color w:val="auto"/>
        </w:rPr>
        <w:t>If I want</w:t>
      </w:r>
      <w:r w:rsidR="008C7FBA">
        <w:rPr>
          <w:rFonts w:asciiTheme="minorHAnsi" w:hAnsiTheme="minorHAnsi"/>
          <w:color w:val="auto"/>
        </w:rPr>
        <w:t>ed</w:t>
      </w:r>
      <w:r w:rsidR="00235A6E">
        <w:rPr>
          <w:rFonts w:asciiTheme="minorHAnsi" w:hAnsiTheme="minorHAnsi"/>
          <w:color w:val="auto"/>
        </w:rPr>
        <w:t xml:space="preserve"> to</w:t>
      </w:r>
      <w:r w:rsidR="001A0577" w:rsidRPr="007E1109">
        <w:rPr>
          <w:rFonts w:asciiTheme="minorHAnsi" w:hAnsiTheme="minorHAnsi"/>
          <w:color w:val="auto"/>
        </w:rPr>
        <w:t>,</w:t>
      </w:r>
      <w:r w:rsidR="008C7FBA">
        <w:rPr>
          <w:rFonts w:asciiTheme="minorHAnsi" w:hAnsiTheme="minorHAnsi"/>
          <w:color w:val="auto"/>
        </w:rPr>
        <w:t xml:space="preserve"> I could </w:t>
      </w:r>
      <w:r w:rsidR="00E211A8" w:rsidRPr="007E1109">
        <w:rPr>
          <w:rFonts w:asciiTheme="minorHAnsi" w:hAnsiTheme="minorHAnsi"/>
          <w:color w:val="auto"/>
        </w:rPr>
        <w:t>have any girl on this ship</w:t>
      </w:r>
      <w:r w:rsidR="001A0577" w:rsidRPr="007E1109">
        <w:rPr>
          <w:rFonts w:asciiTheme="minorHAnsi" w:hAnsiTheme="minorHAnsi"/>
          <w:color w:val="auto"/>
        </w:rPr>
        <w:t>.</w:t>
      </w:r>
      <w:r w:rsidR="00F76985">
        <w:rPr>
          <w:rFonts w:asciiTheme="minorHAnsi" w:hAnsiTheme="minorHAnsi"/>
          <w:color w:val="auto"/>
        </w:rPr>
        <w:t xml:space="preserve"> Willing </w:t>
      </w:r>
      <w:r w:rsidR="00F76985" w:rsidRPr="00F76985">
        <w:rPr>
          <w:rFonts w:asciiTheme="minorHAnsi" w:hAnsiTheme="minorHAnsi"/>
          <w:i/>
          <w:color w:val="auto"/>
        </w:rPr>
        <w:t>and</w:t>
      </w:r>
      <w:r w:rsidR="00F76985">
        <w:rPr>
          <w:rFonts w:asciiTheme="minorHAnsi" w:hAnsiTheme="minorHAnsi"/>
          <w:color w:val="auto"/>
        </w:rPr>
        <w:t xml:space="preserve"> eager.</w:t>
      </w:r>
      <w:r w:rsidR="003947B5">
        <w:rPr>
          <w:rFonts w:asciiTheme="minorHAnsi" w:hAnsiTheme="minorHAnsi"/>
          <w:color w:val="auto"/>
        </w:rPr>
        <w:t xml:space="preserve"> I have no reason to force anyone.</w:t>
      </w:r>
      <w:r w:rsidR="00E211A8" w:rsidRPr="007E1109">
        <w:rPr>
          <w:rFonts w:asciiTheme="minorHAnsi" w:hAnsiTheme="minorHAnsi"/>
          <w:color w:val="auto"/>
        </w:rPr>
        <w:t>”</w:t>
      </w:r>
      <w:r w:rsidR="00441D32" w:rsidRPr="007E1109">
        <w:rPr>
          <w:rFonts w:asciiTheme="minorHAnsi" w:hAnsiTheme="minorHAnsi"/>
          <w:color w:val="auto"/>
        </w:rPr>
        <w:t xml:space="preserve"> </w:t>
      </w:r>
    </w:p>
    <w:p w:rsidR="00F837AD" w:rsidRPr="007E1109" w:rsidRDefault="00F837AD" w:rsidP="00813E1E">
      <w:pPr>
        <w:spacing w:after="0" w:line="240" w:lineRule="auto"/>
        <w:rPr>
          <w:rFonts w:asciiTheme="minorHAnsi" w:hAnsiTheme="minorHAnsi"/>
          <w:color w:val="auto"/>
        </w:rPr>
      </w:pPr>
    </w:p>
    <w:p w:rsidR="00F837AD" w:rsidRPr="007E1109" w:rsidRDefault="00D83C62" w:rsidP="00813E1E">
      <w:pPr>
        <w:spacing w:after="0" w:line="240" w:lineRule="auto"/>
        <w:rPr>
          <w:rFonts w:asciiTheme="minorHAnsi" w:hAnsiTheme="minorHAnsi"/>
          <w:color w:val="auto"/>
        </w:rPr>
      </w:pPr>
      <w:r w:rsidRPr="007E1109">
        <w:rPr>
          <w:rFonts w:asciiTheme="minorHAnsi" w:hAnsiTheme="minorHAnsi"/>
          <w:color w:val="auto"/>
        </w:rPr>
        <w:t>Akane</w:t>
      </w:r>
      <w:r w:rsidR="00B144DC" w:rsidRPr="007E1109">
        <w:rPr>
          <w:rFonts w:asciiTheme="minorHAnsi" w:hAnsiTheme="minorHAnsi"/>
          <w:color w:val="auto"/>
        </w:rPr>
        <w:t xml:space="preserve"> </w:t>
      </w:r>
      <w:r w:rsidR="00235A6E">
        <w:rPr>
          <w:rFonts w:asciiTheme="minorHAnsi" w:hAnsiTheme="minorHAnsi"/>
          <w:color w:val="auto"/>
        </w:rPr>
        <w:t xml:space="preserve">forced a </w:t>
      </w:r>
      <w:r w:rsidRPr="007E1109">
        <w:rPr>
          <w:rFonts w:asciiTheme="minorHAnsi" w:hAnsiTheme="minorHAnsi"/>
          <w:color w:val="auto"/>
        </w:rPr>
        <w:t>laugh</w:t>
      </w:r>
      <w:r w:rsidR="00793F75" w:rsidRPr="007E1109">
        <w:rPr>
          <w:rFonts w:asciiTheme="minorHAnsi" w:hAnsiTheme="minorHAnsi"/>
          <w:color w:val="auto"/>
        </w:rPr>
        <w:t xml:space="preserve"> at the </w:t>
      </w:r>
      <w:r w:rsidR="001A05BE" w:rsidRPr="007E1109">
        <w:rPr>
          <w:rFonts w:asciiTheme="minorHAnsi" w:hAnsiTheme="minorHAnsi"/>
          <w:color w:val="auto"/>
        </w:rPr>
        <w:t xml:space="preserve">blatant </w:t>
      </w:r>
      <w:r w:rsidR="00793F75" w:rsidRPr="007E1109">
        <w:rPr>
          <w:rFonts w:asciiTheme="minorHAnsi" w:hAnsiTheme="minorHAnsi"/>
          <w:color w:val="auto"/>
        </w:rPr>
        <w:t>insult</w:t>
      </w:r>
      <w:r w:rsidRPr="007E1109">
        <w:rPr>
          <w:rFonts w:asciiTheme="minorHAnsi" w:hAnsiTheme="minorHAnsi"/>
          <w:color w:val="auto"/>
        </w:rPr>
        <w:t xml:space="preserve">. </w:t>
      </w:r>
      <w:r w:rsidR="00F837AD" w:rsidRPr="007E1109">
        <w:rPr>
          <w:rFonts w:asciiTheme="minorHAnsi" w:hAnsiTheme="minorHAnsi"/>
          <w:color w:val="auto"/>
        </w:rPr>
        <w:t>“</w:t>
      </w:r>
      <w:r w:rsidR="00C47688" w:rsidRPr="007E1109">
        <w:rPr>
          <w:rFonts w:asciiTheme="minorHAnsi" w:hAnsiTheme="minorHAnsi"/>
          <w:color w:val="auto"/>
        </w:rPr>
        <w:t>Well then, d</w:t>
      </w:r>
      <w:r w:rsidR="00D1424C" w:rsidRPr="007E1109">
        <w:rPr>
          <w:rFonts w:asciiTheme="minorHAnsi" w:hAnsiTheme="minorHAnsi"/>
          <w:color w:val="auto"/>
        </w:rPr>
        <w:t xml:space="preserve">on’t let </w:t>
      </w:r>
      <w:r w:rsidR="001E3B64" w:rsidRPr="001E3B64">
        <w:rPr>
          <w:rFonts w:asciiTheme="minorHAnsi" w:hAnsiTheme="minorHAnsi"/>
          <w:i/>
          <w:color w:val="auto"/>
        </w:rPr>
        <w:t>me</w:t>
      </w:r>
      <w:r w:rsidR="00D1424C" w:rsidRPr="007E1109">
        <w:rPr>
          <w:rFonts w:asciiTheme="minorHAnsi" w:hAnsiTheme="minorHAnsi"/>
          <w:color w:val="auto"/>
        </w:rPr>
        <w:t xml:space="preserve"> stop you</w:t>
      </w:r>
      <w:r w:rsidR="00793F75" w:rsidRPr="007E1109">
        <w:rPr>
          <w:rFonts w:asciiTheme="minorHAnsi" w:hAnsiTheme="minorHAnsi"/>
          <w:color w:val="auto"/>
        </w:rPr>
        <w:t>,</w:t>
      </w:r>
      <w:r w:rsidR="00F837AD" w:rsidRPr="007E1109">
        <w:rPr>
          <w:rFonts w:asciiTheme="minorHAnsi" w:hAnsiTheme="minorHAnsi"/>
          <w:color w:val="auto"/>
        </w:rPr>
        <w:t xml:space="preserve">” </w:t>
      </w:r>
      <w:r w:rsidR="000D2AFC" w:rsidRPr="007E1109">
        <w:rPr>
          <w:rFonts w:asciiTheme="minorHAnsi" w:hAnsiTheme="minorHAnsi"/>
          <w:color w:val="auto"/>
        </w:rPr>
        <w:t>she</w:t>
      </w:r>
      <w:r w:rsidR="00F837AD" w:rsidRPr="007E1109">
        <w:rPr>
          <w:rFonts w:asciiTheme="minorHAnsi" w:hAnsiTheme="minorHAnsi"/>
          <w:color w:val="auto"/>
        </w:rPr>
        <w:t xml:space="preserve"> snapped</w:t>
      </w:r>
      <w:r w:rsidR="00235A6E">
        <w:rPr>
          <w:rFonts w:asciiTheme="minorHAnsi" w:hAnsiTheme="minorHAnsi"/>
          <w:color w:val="auto"/>
        </w:rPr>
        <w:t xml:space="preserve"> </w:t>
      </w:r>
      <w:r w:rsidR="00F837AD" w:rsidRPr="007E1109">
        <w:rPr>
          <w:rFonts w:asciiTheme="minorHAnsi" w:hAnsiTheme="minorHAnsi"/>
          <w:color w:val="auto"/>
        </w:rPr>
        <w:t>as she grabbed one of his arms, and started dragging him towards the door. “</w:t>
      </w:r>
      <w:r w:rsidR="000D2AFC" w:rsidRPr="007E1109">
        <w:rPr>
          <w:rFonts w:asciiTheme="minorHAnsi" w:hAnsiTheme="minorHAnsi"/>
          <w:color w:val="auto"/>
        </w:rPr>
        <w:t xml:space="preserve">Go right ahead, Ranma! </w:t>
      </w:r>
      <w:r w:rsidR="002A7034" w:rsidRPr="007E1109">
        <w:rPr>
          <w:rFonts w:asciiTheme="minorHAnsi" w:hAnsiTheme="minorHAnsi"/>
          <w:color w:val="auto"/>
        </w:rPr>
        <w:t>With</w:t>
      </w:r>
      <w:r w:rsidR="00F837AD" w:rsidRPr="007E1109">
        <w:rPr>
          <w:rFonts w:asciiTheme="minorHAnsi" w:hAnsiTheme="minorHAnsi"/>
          <w:color w:val="auto"/>
        </w:rPr>
        <w:t xml:space="preserve"> my blessings!”</w:t>
      </w:r>
    </w:p>
    <w:p w:rsidR="00F837AD" w:rsidRPr="007E1109" w:rsidRDefault="00F837AD" w:rsidP="00813E1E">
      <w:pPr>
        <w:spacing w:after="0" w:line="240" w:lineRule="auto"/>
        <w:rPr>
          <w:rFonts w:asciiTheme="minorHAnsi" w:hAnsiTheme="minorHAnsi"/>
          <w:color w:val="auto"/>
        </w:rPr>
      </w:pPr>
    </w:p>
    <w:p w:rsidR="00F837AD" w:rsidRPr="007E1109" w:rsidRDefault="00F837AD" w:rsidP="00813E1E">
      <w:pPr>
        <w:spacing w:after="0" w:line="240" w:lineRule="auto"/>
        <w:rPr>
          <w:rFonts w:asciiTheme="minorHAnsi" w:hAnsiTheme="minorHAnsi"/>
          <w:color w:val="auto"/>
        </w:rPr>
      </w:pPr>
      <w:r w:rsidRPr="007E1109">
        <w:rPr>
          <w:rFonts w:asciiTheme="minorHAnsi" w:hAnsiTheme="minorHAnsi"/>
          <w:color w:val="auto"/>
        </w:rPr>
        <w:t>“</w:t>
      </w:r>
      <w:r w:rsidR="001A78BE" w:rsidRPr="007E1109">
        <w:rPr>
          <w:rFonts w:asciiTheme="minorHAnsi" w:hAnsiTheme="minorHAnsi"/>
          <w:color w:val="auto"/>
        </w:rPr>
        <w:t>Gee—</w:t>
      </w:r>
      <w:r w:rsidR="001A78BE" w:rsidRPr="00C67405">
        <w:rPr>
          <w:rFonts w:asciiTheme="minorHAnsi" w:hAnsiTheme="minorHAnsi"/>
          <w:color w:val="auto"/>
        </w:rPr>
        <w:t>thanks</w:t>
      </w:r>
      <w:r w:rsidR="00F2580E" w:rsidRPr="007E1109">
        <w:rPr>
          <w:rFonts w:asciiTheme="minorHAnsi" w:hAnsiTheme="minorHAnsi"/>
          <w:color w:val="auto"/>
        </w:rPr>
        <w:t>.</w:t>
      </w:r>
      <w:r w:rsidRPr="007E1109">
        <w:rPr>
          <w:rFonts w:asciiTheme="minorHAnsi" w:hAnsiTheme="minorHAnsi"/>
          <w:color w:val="auto"/>
        </w:rPr>
        <w:t>”</w:t>
      </w:r>
    </w:p>
    <w:p w:rsidR="00F837AD" w:rsidRPr="007E1109" w:rsidRDefault="00F837AD" w:rsidP="00813E1E">
      <w:pPr>
        <w:spacing w:after="0" w:line="240" w:lineRule="auto"/>
        <w:rPr>
          <w:rFonts w:asciiTheme="minorHAnsi" w:hAnsiTheme="minorHAnsi"/>
          <w:color w:val="auto"/>
        </w:rPr>
      </w:pPr>
    </w:p>
    <w:p w:rsidR="00E82339" w:rsidRPr="007E1109" w:rsidRDefault="00F837AD" w:rsidP="00813E1E">
      <w:pPr>
        <w:spacing w:after="0" w:line="240" w:lineRule="auto"/>
        <w:rPr>
          <w:rFonts w:asciiTheme="minorHAnsi" w:hAnsiTheme="minorHAnsi"/>
          <w:color w:val="auto"/>
        </w:rPr>
      </w:pPr>
      <w:r w:rsidRPr="007E1109">
        <w:rPr>
          <w:rFonts w:asciiTheme="minorHAnsi" w:hAnsiTheme="minorHAnsi"/>
          <w:color w:val="auto"/>
        </w:rPr>
        <w:t>“</w:t>
      </w:r>
      <w:r w:rsidR="00664D65" w:rsidRPr="007E1109">
        <w:rPr>
          <w:rFonts w:asciiTheme="minorHAnsi" w:hAnsiTheme="minorHAnsi"/>
          <w:color w:val="auto"/>
        </w:rPr>
        <w:t xml:space="preserve">Don’t </w:t>
      </w:r>
      <w:r w:rsidR="0071121A" w:rsidRPr="007E1109">
        <w:rPr>
          <w:rFonts w:asciiTheme="minorHAnsi" w:hAnsiTheme="minorHAnsi"/>
          <w:color w:val="auto"/>
        </w:rPr>
        <w:t>mention</w:t>
      </w:r>
      <w:r w:rsidR="00401DE3">
        <w:rPr>
          <w:rFonts w:asciiTheme="minorHAnsi" w:hAnsiTheme="minorHAnsi"/>
          <w:color w:val="auto"/>
        </w:rPr>
        <w:t xml:space="preserve"> it</w:t>
      </w:r>
      <w:r w:rsidR="00664D65" w:rsidRPr="007E1109">
        <w:rPr>
          <w:rFonts w:asciiTheme="minorHAnsi" w:hAnsiTheme="minorHAnsi"/>
          <w:color w:val="auto"/>
        </w:rPr>
        <w:t>!</w:t>
      </w:r>
      <w:r w:rsidRPr="007E1109">
        <w:rPr>
          <w:rFonts w:asciiTheme="minorHAnsi" w:hAnsiTheme="minorHAnsi"/>
          <w:color w:val="auto"/>
        </w:rPr>
        <w:t xml:space="preserve">” Grabbing the handle on the door, Akane yanked it open, and </w:t>
      </w:r>
      <w:r w:rsidR="00873B7D" w:rsidRPr="007E1109">
        <w:rPr>
          <w:rFonts w:asciiTheme="minorHAnsi" w:hAnsiTheme="minorHAnsi"/>
          <w:color w:val="auto"/>
        </w:rPr>
        <w:t xml:space="preserve">with a final word of “ENJOY!” </w:t>
      </w:r>
      <w:r w:rsidRPr="007E1109">
        <w:rPr>
          <w:rFonts w:asciiTheme="minorHAnsi" w:hAnsiTheme="minorHAnsi"/>
          <w:color w:val="auto"/>
        </w:rPr>
        <w:t>pushed Ranma outside</w:t>
      </w:r>
      <w:r w:rsidR="00C767EB" w:rsidRPr="007E1109">
        <w:rPr>
          <w:rFonts w:asciiTheme="minorHAnsi" w:hAnsiTheme="minorHAnsi"/>
          <w:color w:val="auto"/>
        </w:rPr>
        <w:t xml:space="preserve"> w</w:t>
      </w:r>
      <w:r w:rsidRPr="007E1109">
        <w:rPr>
          <w:rFonts w:asciiTheme="minorHAnsi" w:hAnsiTheme="minorHAnsi"/>
          <w:color w:val="auto"/>
        </w:rPr>
        <w:t>ithout another word</w:t>
      </w:r>
      <w:r w:rsidR="00C767EB" w:rsidRPr="007E1109">
        <w:rPr>
          <w:rFonts w:asciiTheme="minorHAnsi" w:hAnsiTheme="minorHAnsi"/>
          <w:color w:val="auto"/>
        </w:rPr>
        <w:t>.</w:t>
      </w:r>
      <w:r w:rsidRPr="007E1109">
        <w:rPr>
          <w:rFonts w:asciiTheme="minorHAnsi" w:hAnsiTheme="minorHAnsi"/>
          <w:color w:val="auto"/>
        </w:rPr>
        <w:t xml:space="preserve"> </w:t>
      </w:r>
      <w:r w:rsidR="00C767EB" w:rsidRPr="007E1109">
        <w:rPr>
          <w:rFonts w:asciiTheme="minorHAnsi" w:hAnsiTheme="minorHAnsi"/>
          <w:color w:val="auto"/>
        </w:rPr>
        <w:t>For added emphasis, s</w:t>
      </w:r>
      <w:r w:rsidRPr="007E1109">
        <w:rPr>
          <w:rFonts w:asciiTheme="minorHAnsi" w:hAnsiTheme="minorHAnsi"/>
          <w:color w:val="auto"/>
        </w:rPr>
        <w:t xml:space="preserve">he slammed the door right in his face. </w:t>
      </w:r>
    </w:p>
    <w:p w:rsidR="00E82339" w:rsidRPr="007E1109" w:rsidRDefault="00E82339" w:rsidP="00813E1E">
      <w:pPr>
        <w:spacing w:after="0" w:line="240" w:lineRule="auto"/>
        <w:rPr>
          <w:rFonts w:asciiTheme="minorHAnsi" w:hAnsiTheme="minorHAnsi"/>
          <w:color w:val="auto"/>
        </w:rPr>
      </w:pPr>
    </w:p>
    <w:p w:rsidR="00F837AD" w:rsidRPr="007E1109" w:rsidRDefault="008112A6" w:rsidP="00813E1E">
      <w:pPr>
        <w:spacing w:after="0" w:line="24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lastRenderedPageBreak/>
        <w:t>Ranma didn’t even bother trying to force his way back</w:t>
      </w:r>
      <w:r w:rsidR="00AA4907">
        <w:rPr>
          <w:rFonts w:asciiTheme="minorHAnsi" w:hAnsiTheme="minorHAnsi"/>
          <w:color w:val="auto"/>
        </w:rPr>
        <w:t xml:space="preserve"> in. Muttering about uncute tomboys</w:t>
      </w:r>
      <w:r w:rsidR="00F837AD" w:rsidRPr="007E1109">
        <w:rPr>
          <w:rFonts w:asciiTheme="minorHAnsi" w:hAnsiTheme="minorHAnsi"/>
          <w:color w:val="auto"/>
        </w:rPr>
        <w:t>,</w:t>
      </w:r>
      <w:r w:rsidR="00AA4907">
        <w:rPr>
          <w:rFonts w:asciiTheme="minorHAnsi" w:hAnsiTheme="minorHAnsi"/>
          <w:color w:val="auto"/>
        </w:rPr>
        <w:t xml:space="preserve"> she heard</w:t>
      </w:r>
      <w:r w:rsidR="00DC3D57" w:rsidRPr="007E1109">
        <w:rPr>
          <w:rFonts w:asciiTheme="minorHAnsi" w:hAnsiTheme="minorHAnsi"/>
          <w:color w:val="auto"/>
        </w:rPr>
        <w:t xml:space="preserve"> the sound of </w:t>
      </w:r>
      <w:r w:rsidR="00401DE3">
        <w:rPr>
          <w:rFonts w:asciiTheme="minorHAnsi" w:hAnsiTheme="minorHAnsi"/>
          <w:color w:val="auto"/>
        </w:rPr>
        <w:t xml:space="preserve">the door </w:t>
      </w:r>
      <w:r w:rsidR="00251D1A">
        <w:rPr>
          <w:rFonts w:asciiTheme="minorHAnsi" w:hAnsiTheme="minorHAnsi"/>
          <w:color w:val="auto"/>
        </w:rPr>
        <w:t>being locked</w:t>
      </w:r>
      <w:r w:rsidR="00146D35">
        <w:rPr>
          <w:rFonts w:asciiTheme="minorHAnsi" w:hAnsiTheme="minorHAnsi"/>
          <w:color w:val="auto"/>
        </w:rPr>
        <w:t xml:space="preserve"> again</w:t>
      </w:r>
      <w:r w:rsidR="00AA4907">
        <w:rPr>
          <w:rFonts w:asciiTheme="minorHAnsi" w:hAnsiTheme="minorHAnsi"/>
          <w:color w:val="auto"/>
        </w:rPr>
        <w:t xml:space="preserve">, </w:t>
      </w:r>
      <w:r w:rsidR="00D7075D">
        <w:rPr>
          <w:rFonts w:asciiTheme="minorHAnsi" w:hAnsiTheme="minorHAnsi"/>
          <w:color w:val="auto"/>
        </w:rPr>
        <w:t xml:space="preserve">and then </w:t>
      </w:r>
      <w:r w:rsidR="0096573E">
        <w:rPr>
          <w:rFonts w:asciiTheme="minorHAnsi" w:hAnsiTheme="minorHAnsi"/>
          <w:color w:val="auto"/>
        </w:rPr>
        <w:t>his</w:t>
      </w:r>
      <w:r w:rsidR="00D7075D">
        <w:rPr>
          <w:rFonts w:asciiTheme="minorHAnsi" w:hAnsiTheme="minorHAnsi"/>
          <w:color w:val="auto"/>
        </w:rPr>
        <w:t xml:space="preserve"> feet</w:t>
      </w:r>
      <w:r w:rsidR="00AA4907">
        <w:rPr>
          <w:rFonts w:asciiTheme="minorHAnsi" w:hAnsiTheme="minorHAnsi"/>
          <w:color w:val="auto"/>
        </w:rPr>
        <w:t xml:space="preserve"> </w:t>
      </w:r>
      <w:r w:rsidR="00D7075D">
        <w:rPr>
          <w:rFonts w:asciiTheme="minorHAnsi" w:hAnsiTheme="minorHAnsi"/>
          <w:color w:val="auto"/>
        </w:rPr>
        <w:t>stomping</w:t>
      </w:r>
      <w:r w:rsidR="00F837AD" w:rsidRPr="007E1109">
        <w:rPr>
          <w:rFonts w:asciiTheme="minorHAnsi" w:hAnsiTheme="minorHAnsi"/>
          <w:color w:val="auto"/>
        </w:rPr>
        <w:t xml:space="preserve"> down the hall</w:t>
      </w:r>
      <w:r w:rsidR="00B754D2" w:rsidRPr="007E1109">
        <w:rPr>
          <w:rFonts w:asciiTheme="minorHAnsi" w:hAnsiTheme="minorHAnsi"/>
          <w:color w:val="auto"/>
        </w:rPr>
        <w:t>, headed who knew where</w:t>
      </w:r>
      <w:r w:rsidR="0099310B">
        <w:rPr>
          <w:rFonts w:asciiTheme="minorHAnsi" w:hAnsiTheme="minorHAnsi"/>
          <w:color w:val="auto"/>
        </w:rPr>
        <w:t>—probably to one of those girls he’d mentioned. The jerk</w:t>
      </w:r>
      <w:r w:rsidR="00F837AD" w:rsidRPr="007E1109">
        <w:rPr>
          <w:rFonts w:asciiTheme="minorHAnsi" w:hAnsiTheme="minorHAnsi"/>
          <w:color w:val="auto"/>
        </w:rPr>
        <w:t>.</w:t>
      </w:r>
    </w:p>
    <w:p w:rsidR="00F837AD" w:rsidRPr="007E1109" w:rsidRDefault="00F837AD" w:rsidP="00813E1E">
      <w:pPr>
        <w:spacing w:after="0" w:line="240" w:lineRule="auto"/>
        <w:rPr>
          <w:rFonts w:asciiTheme="minorHAnsi" w:hAnsiTheme="minorHAnsi"/>
          <w:color w:val="auto"/>
        </w:rPr>
      </w:pPr>
    </w:p>
    <w:p w:rsidR="00F837AD" w:rsidRDefault="005E3CF7" w:rsidP="00813E1E">
      <w:pPr>
        <w:spacing w:after="0" w:line="24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A</w:t>
      </w:r>
      <w:r w:rsidR="000A6523" w:rsidRPr="007E1109">
        <w:rPr>
          <w:rFonts w:asciiTheme="minorHAnsi" w:hAnsiTheme="minorHAnsi"/>
          <w:color w:val="auto"/>
        </w:rPr>
        <w:t xml:space="preserve"> few minutes later, </w:t>
      </w:r>
      <w:r w:rsidR="00C34385" w:rsidRPr="007E1109">
        <w:rPr>
          <w:rFonts w:asciiTheme="minorHAnsi" w:hAnsiTheme="minorHAnsi"/>
          <w:color w:val="auto"/>
        </w:rPr>
        <w:t>when</w:t>
      </w:r>
      <w:r w:rsidR="000A6523" w:rsidRPr="007E1109">
        <w:rPr>
          <w:rFonts w:asciiTheme="minorHAnsi" w:hAnsiTheme="minorHAnsi"/>
          <w:color w:val="auto"/>
        </w:rPr>
        <w:t xml:space="preserve"> </w:t>
      </w:r>
      <w:r w:rsidR="00F837AD" w:rsidRPr="007E1109">
        <w:rPr>
          <w:rFonts w:asciiTheme="minorHAnsi" w:hAnsiTheme="minorHAnsi"/>
          <w:color w:val="auto"/>
        </w:rPr>
        <w:t xml:space="preserve">Akane had </w:t>
      </w:r>
      <w:r w:rsidR="00BA3102" w:rsidRPr="007E1109">
        <w:rPr>
          <w:rFonts w:asciiTheme="minorHAnsi" w:hAnsiTheme="minorHAnsi"/>
          <w:color w:val="auto"/>
        </w:rPr>
        <w:t xml:space="preserve">stopped pacing and </w:t>
      </w:r>
      <w:r w:rsidR="00E352C4" w:rsidRPr="007E1109">
        <w:rPr>
          <w:rFonts w:asciiTheme="minorHAnsi" w:hAnsiTheme="minorHAnsi"/>
          <w:color w:val="auto"/>
        </w:rPr>
        <w:t>calmed down</w:t>
      </w:r>
      <w:r w:rsidR="00F837AD" w:rsidRPr="007E1109">
        <w:rPr>
          <w:rFonts w:asciiTheme="minorHAnsi" w:hAnsiTheme="minorHAnsi"/>
          <w:color w:val="auto"/>
        </w:rPr>
        <w:t xml:space="preserve"> </w:t>
      </w:r>
      <w:r w:rsidR="00AF6EFE">
        <w:rPr>
          <w:rFonts w:asciiTheme="minorHAnsi" w:hAnsiTheme="minorHAnsi"/>
          <w:color w:val="auto"/>
        </w:rPr>
        <w:t>enough to think rationally</w:t>
      </w:r>
      <w:r w:rsidR="00EC0E72">
        <w:rPr>
          <w:rFonts w:asciiTheme="minorHAnsi" w:hAnsiTheme="minorHAnsi"/>
          <w:color w:val="auto"/>
        </w:rPr>
        <w:t xml:space="preserve"> again</w:t>
      </w:r>
      <w:r w:rsidR="00F34670" w:rsidRPr="007E1109">
        <w:rPr>
          <w:rFonts w:asciiTheme="minorHAnsi" w:hAnsiTheme="minorHAnsi"/>
          <w:color w:val="auto"/>
        </w:rPr>
        <w:t xml:space="preserve">, </w:t>
      </w:r>
      <w:r w:rsidR="00F837AD" w:rsidRPr="007E1109">
        <w:rPr>
          <w:rFonts w:asciiTheme="minorHAnsi" w:hAnsiTheme="minorHAnsi"/>
          <w:color w:val="auto"/>
        </w:rPr>
        <w:t>she realized she’d forgotten something very important.</w:t>
      </w:r>
      <w:r w:rsidR="00E352C4" w:rsidRPr="007E1109">
        <w:rPr>
          <w:rFonts w:asciiTheme="minorHAnsi" w:hAnsiTheme="minorHAnsi"/>
          <w:color w:val="auto"/>
        </w:rPr>
        <w:t xml:space="preserve"> “Oh no,” she </w:t>
      </w:r>
      <w:r w:rsidR="00636C85" w:rsidRPr="007E1109">
        <w:rPr>
          <w:rFonts w:asciiTheme="minorHAnsi" w:hAnsiTheme="minorHAnsi"/>
          <w:color w:val="auto"/>
        </w:rPr>
        <w:t>groaned</w:t>
      </w:r>
      <w:r w:rsidR="00F34670" w:rsidRPr="007E1109">
        <w:rPr>
          <w:rFonts w:asciiTheme="minorHAnsi" w:hAnsiTheme="minorHAnsi"/>
          <w:color w:val="auto"/>
        </w:rPr>
        <w:t xml:space="preserve">, </w:t>
      </w:r>
      <w:r w:rsidR="007337EF">
        <w:rPr>
          <w:rFonts w:asciiTheme="minorHAnsi" w:hAnsiTheme="minorHAnsi"/>
          <w:color w:val="auto"/>
        </w:rPr>
        <w:t xml:space="preserve">once again </w:t>
      </w:r>
      <w:r w:rsidR="00F34670" w:rsidRPr="007E1109">
        <w:rPr>
          <w:rFonts w:asciiTheme="minorHAnsi" w:hAnsiTheme="minorHAnsi"/>
          <w:color w:val="auto"/>
        </w:rPr>
        <w:t xml:space="preserve">cursing </w:t>
      </w:r>
      <w:r w:rsidR="00DB2A08">
        <w:rPr>
          <w:rFonts w:asciiTheme="minorHAnsi" w:hAnsiTheme="minorHAnsi"/>
          <w:color w:val="auto"/>
        </w:rPr>
        <w:t xml:space="preserve">her </w:t>
      </w:r>
      <w:r w:rsidR="00C64BA2">
        <w:rPr>
          <w:rFonts w:asciiTheme="minorHAnsi" w:hAnsiTheme="minorHAnsi"/>
          <w:color w:val="auto"/>
        </w:rPr>
        <w:t>impulsive</w:t>
      </w:r>
      <w:r w:rsidR="00D7075D">
        <w:rPr>
          <w:rFonts w:asciiTheme="minorHAnsi" w:hAnsiTheme="minorHAnsi"/>
          <w:color w:val="auto"/>
        </w:rPr>
        <w:t>ness</w:t>
      </w:r>
      <w:r w:rsidR="00E352C4" w:rsidRPr="007E1109">
        <w:rPr>
          <w:rFonts w:asciiTheme="minorHAnsi" w:hAnsiTheme="minorHAnsi"/>
          <w:color w:val="auto"/>
        </w:rPr>
        <w:t>. “I completely for</w:t>
      </w:r>
      <w:r w:rsidR="00D86504" w:rsidRPr="007E1109">
        <w:rPr>
          <w:rFonts w:asciiTheme="minorHAnsi" w:hAnsiTheme="minorHAnsi"/>
          <w:color w:val="auto"/>
        </w:rPr>
        <w:t>got to tell him about Ranko!</w:t>
      </w:r>
      <w:r w:rsidR="00E352C4" w:rsidRPr="007E1109">
        <w:rPr>
          <w:rFonts w:asciiTheme="minorHAnsi" w:hAnsiTheme="minorHAnsi"/>
          <w:color w:val="auto"/>
        </w:rPr>
        <w:t>”</w:t>
      </w:r>
      <w:r w:rsidR="00D86504" w:rsidRPr="007E1109">
        <w:rPr>
          <w:rFonts w:asciiTheme="minorHAnsi" w:hAnsiTheme="minorHAnsi"/>
          <w:color w:val="auto"/>
        </w:rPr>
        <w:t xml:space="preserve"> And then,</w:t>
      </w:r>
      <w:r w:rsidR="004034A1" w:rsidRPr="007E1109">
        <w:rPr>
          <w:rFonts w:asciiTheme="minorHAnsi" w:hAnsiTheme="minorHAnsi"/>
          <w:color w:val="auto"/>
        </w:rPr>
        <w:t xml:space="preserve"> </w:t>
      </w:r>
      <w:r w:rsidR="000D5EB0" w:rsidRPr="007E1109">
        <w:rPr>
          <w:rFonts w:asciiTheme="minorHAnsi" w:hAnsiTheme="minorHAnsi"/>
          <w:color w:val="auto"/>
        </w:rPr>
        <w:t>furious</w:t>
      </w:r>
      <w:r w:rsidR="004034A1" w:rsidRPr="007E1109">
        <w:rPr>
          <w:rFonts w:asciiTheme="minorHAnsi" w:hAnsiTheme="minorHAnsi"/>
          <w:color w:val="auto"/>
        </w:rPr>
        <w:t>, she added,</w:t>
      </w:r>
      <w:r w:rsidR="00D86504" w:rsidRPr="007E1109">
        <w:rPr>
          <w:rFonts w:asciiTheme="minorHAnsi" w:hAnsiTheme="minorHAnsi"/>
          <w:color w:val="auto"/>
        </w:rPr>
        <w:t xml:space="preserve"> “This is all Ranma’s fault!”</w:t>
      </w:r>
    </w:p>
    <w:p w:rsidR="00D13F2E" w:rsidRDefault="00D13F2E" w:rsidP="00813E1E">
      <w:pPr>
        <w:spacing w:after="0" w:line="240" w:lineRule="auto"/>
        <w:rPr>
          <w:rFonts w:asciiTheme="minorHAnsi" w:hAnsiTheme="minorHAnsi"/>
          <w:color w:val="auto"/>
        </w:rPr>
      </w:pPr>
    </w:p>
    <w:p w:rsidR="007337EF" w:rsidRDefault="001A23F9" w:rsidP="00FB189D">
      <w:pPr>
        <w:pStyle w:val="PlainText"/>
        <w:rPr>
          <w:rFonts w:ascii="Calibri" w:hAnsi="Calibri" w:cs="Estrangelo Edessa"/>
          <w:color w:val="000000"/>
          <w:sz w:val="28"/>
          <w:szCs w:val="28"/>
        </w:rPr>
      </w:pPr>
      <w:r>
        <w:rPr>
          <w:rFonts w:ascii="Calibri" w:hAnsi="Calibri" w:cs="Estrangelo Edessa"/>
          <w:color w:val="000000"/>
          <w:sz w:val="28"/>
          <w:szCs w:val="28"/>
        </w:rPr>
        <w:t>S</w:t>
      </w:r>
      <w:r w:rsidR="00DE7A76">
        <w:rPr>
          <w:rFonts w:ascii="Calibri" w:hAnsi="Calibri" w:cs="Estrangelo Edessa"/>
          <w:color w:val="000000"/>
          <w:sz w:val="28"/>
          <w:szCs w:val="28"/>
        </w:rPr>
        <w:t>till, s</w:t>
      </w:r>
      <w:r w:rsidR="00C64BA2">
        <w:rPr>
          <w:rFonts w:ascii="Calibri" w:hAnsi="Calibri" w:cs="Estrangelo Edessa"/>
          <w:color w:val="000000"/>
          <w:sz w:val="28"/>
          <w:szCs w:val="28"/>
        </w:rPr>
        <w:t>he knew she’d have another chance.</w:t>
      </w:r>
      <w:r w:rsidR="00EC0E72">
        <w:rPr>
          <w:rFonts w:ascii="Calibri" w:hAnsi="Calibri" w:cs="Estrangelo Edessa"/>
          <w:color w:val="000000"/>
          <w:sz w:val="28"/>
          <w:szCs w:val="28"/>
        </w:rPr>
        <w:t xml:space="preserve"> At least</w:t>
      </w:r>
      <w:r w:rsidR="00C64BA2">
        <w:rPr>
          <w:rFonts w:ascii="Calibri" w:hAnsi="Calibri" w:cs="Estrangelo Edessa"/>
          <w:color w:val="000000"/>
          <w:sz w:val="28"/>
          <w:szCs w:val="28"/>
        </w:rPr>
        <w:t xml:space="preserve"> Ranma was talking to her again</w:t>
      </w:r>
      <w:r w:rsidR="00AD768B">
        <w:rPr>
          <w:rFonts w:ascii="Calibri" w:hAnsi="Calibri" w:cs="Estrangelo Edessa"/>
          <w:color w:val="000000"/>
          <w:sz w:val="28"/>
          <w:szCs w:val="28"/>
        </w:rPr>
        <w:t xml:space="preserve">, and </w:t>
      </w:r>
      <w:r w:rsidR="00EC0E72">
        <w:rPr>
          <w:rFonts w:ascii="Calibri" w:hAnsi="Calibri" w:cs="Estrangelo Edessa"/>
          <w:color w:val="000000"/>
          <w:sz w:val="28"/>
          <w:szCs w:val="28"/>
        </w:rPr>
        <w:t xml:space="preserve">if what he said was true—that they were almost to </w:t>
      </w:r>
      <w:r w:rsidR="00BA5748">
        <w:rPr>
          <w:rFonts w:ascii="Calibri" w:hAnsi="Calibri" w:cs="Estrangelo Edessa"/>
          <w:color w:val="000000"/>
          <w:sz w:val="28"/>
          <w:szCs w:val="28"/>
        </w:rPr>
        <w:t>their destination</w:t>
      </w:r>
      <w:r w:rsidR="00EC0E72">
        <w:rPr>
          <w:rFonts w:ascii="Calibri" w:hAnsi="Calibri" w:cs="Estrangelo Edessa"/>
          <w:color w:val="000000"/>
          <w:sz w:val="28"/>
          <w:szCs w:val="28"/>
        </w:rPr>
        <w:t>—</w:t>
      </w:r>
      <w:r w:rsidR="00AD768B">
        <w:rPr>
          <w:rFonts w:ascii="Calibri" w:hAnsi="Calibri" w:cs="Estrangelo Edessa"/>
          <w:color w:val="000000"/>
          <w:sz w:val="28"/>
          <w:szCs w:val="28"/>
        </w:rPr>
        <w:t>she knew h</w:t>
      </w:r>
      <w:r w:rsidR="00C64BA2">
        <w:rPr>
          <w:rFonts w:ascii="Calibri" w:hAnsi="Calibri" w:cs="Estrangelo Edessa"/>
          <w:color w:val="000000"/>
          <w:sz w:val="28"/>
          <w:szCs w:val="28"/>
        </w:rPr>
        <w:t>e’d be back</w:t>
      </w:r>
      <w:r w:rsidR="00EC0E72">
        <w:rPr>
          <w:rFonts w:ascii="Calibri" w:hAnsi="Calibri" w:cs="Estrangelo Edessa"/>
          <w:color w:val="000000"/>
          <w:sz w:val="28"/>
          <w:szCs w:val="28"/>
        </w:rPr>
        <w:t xml:space="preserve"> soon</w:t>
      </w:r>
      <w:r w:rsidR="007337EF">
        <w:rPr>
          <w:rFonts w:ascii="Calibri" w:hAnsi="Calibri" w:cs="Estrangelo Edessa"/>
          <w:color w:val="000000"/>
          <w:sz w:val="28"/>
          <w:szCs w:val="28"/>
        </w:rPr>
        <w:t>. In the meantime, i</w:t>
      </w:r>
      <w:r w:rsidR="00AD768B">
        <w:rPr>
          <w:rFonts w:ascii="Calibri" w:hAnsi="Calibri" w:cs="Estrangelo Edessa"/>
          <w:color w:val="000000"/>
          <w:sz w:val="28"/>
          <w:szCs w:val="28"/>
        </w:rPr>
        <w:t>t’s not like she was going anywhere</w:t>
      </w:r>
      <w:r w:rsidR="009F414E">
        <w:rPr>
          <w:rFonts w:ascii="Calibri" w:hAnsi="Calibri" w:cs="Estrangelo Edessa"/>
          <w:color w:val="000000"/>
          <w:sz w:val="28"/>
          <w:szCs w:val="28"/>
        </w:rPr>
        <w:t>.</w:t>
      </w:r>
      <w:r w:rsidR="00366EE6">
        <w:rPr>
          <w:rFonts w:ascii="Calibri" w:hAnsi="Calibri" w:cs="Estrangelo Edessa"/>
          <w:color w:val="000000"/>
          <w:sz w:val="28"/>
          <w:szCs w:val="28"/>
        </w:rPr>
        <w:t xml:space="preserve"> </w:t>
      </w:r>
    </w:p>
    <w:p w:rsidR="006E121E" w:rsidRDefault="006E121E" w:rsidP="00FB189D">
      <w:pPr>
        <w:pStyle w:val="PlainText"/>
        <w:rPr>
          <w:rFonts w:ascii="Calibri" w:hAnsi="Calibri" w:cs="Estrangelo Edessa"/>
          <w:color w:val="000000"/>
          <w:sz w:val="28"/>
          <w:szCs w:val="28"/>
        </w:rPr>
      </w:pPr>
    </w:p>
    <w:p w:rsidR="00D01649" w:rsidRDefault="0028490F" w:rsidP="00FB189D">
      <w:pPr>
        <w:pStyle w:val="PlainText"/>
        <w:rPr>
          <w:rFonts w:ascii="Calibri" w:hAnsi="Calibri" w:cs="Estrangelo Edessa"/>
          <w:color w:val="000000"/>
          <w:sz w:val="28"/>
          <w:szCs w:val="28"/>
        </w:rPr>
      </w:pPr>
      <w:r>
        <w:rPr>
          <w:rFonts w:ascii="Calibri" w:hAnsi="Calibri" w:cs="Estrangelo Edessa"/>
          <w:color w:val="000000"/>
          <w:sz w:val="28"/>
          <w:szCs w:val="28"/>
        </w:rPr>
        <w:t>A</w:t>
      </w:r>
      <w:r w:rsidR="00741BA0">
        <w:rPr>
          <w:rFonts w:ascii="Calibri" w:hAnsi="Calibri" w:cs="Estrangelo Edessa"/>
          <w:color w:val="000000"/>
          <w:sz w:val="28"/>
          <w:szCs w:val="28"/>
        </w:rPr>
        <w:t>nd a</w:t>
      </w:r>
      <w:r w:rsidR="006E121E">
        <w:rPr>
          <w:rFonts w:ascii="Calibri" w:hAnsi="Calibri" w:cs="Estrangelo Edessa"/>
          <w:color w:val="000000"/>
          <w:sz w:val="28"/>
          <w:szCs w:val="28"/>
        </w:rPr>
        <w:t>s</w:t>
      </w:r>
      <w:r w:rsidR="004858C3">
        <w:rPr>
          <w:rFonts w:ascii="Calibri" w:hAnsi="Calibri" w:cs="Estrangelo Edessa"/>
          <w:color w:val="000000"/>
          <w:sz w:val="28"/>
          <w:szCs w:val="28"/>
        </w:rPr>
        <w:t xml:space="preserve"> odd as it seemed, Akane</w:t>
      </w:r>
      <w:r w:rsidR="00DE7A76">
        <w:rPr>
          <w:rFonts w:ascii="Calibri" w:hAnsi="Calibri" w:cs="Estrangelo Edessa"/>
          <w:color w:val="000000"/>
          <w:sz w:val="28"/>
          <w:szCs w:val="28"/>
        </w:rPr>
        <w:t xml:space="preserve"> couldn’t quite shake the feeling</w:t>
      </w:r>
      <w:r w:rsidR="004858C3">
        <w:rPr>
          <w:rFonts w:ascii="Calibri" w:hAnsi="Calibri" w:cs="Estrangelo Edessa"/>
          <w:color w:val="000000"/>
          <w:sz w:val="28"/>
          <w:szCs w:val="28"/>
        </w:rPr>
        <w:t xml:space="preserve"> that</w:t>
      </w:r>
      <w:r w:rsidR="00E25783">
        <w:rPr>
          <w:rFonts w:ascii="Calibri" w:hAnsi="Calibri" w:cs="Estrangelo Edessa"/>
          <w:color w:val="000000"/>
          <w:sz w:val="28"/>
          <w:szCs w:val="28"/>
        </w:rPr>
        <w:t xml:space="preserve"> </w:t>
      </w:r>
      <w:r w:rsidR="007337EF">
        <w:rPr>
          <w:rFonts w:ascii="Calibri" w:hAnsi="Calibri" w:cs="Estrangelo Edessa"/>
          <w:color w:val="000000"/>
          <w:sz w:val="28"/>
          <w:szCs w:val="28"/>
        </w:rPr>
        <w:t xml:space="preserve">to find Ranko’s killer, </w:t>
      </w:r>
      <w:r w:rsidR="001A23F9">
        <w:rPr>
          <w:rFonts w:ascii="Calibri" w:hAnsi="Calibri" w:cs="Estrangelo Edessa"/>
          <w:color w:val="000000"/>
          <w:sz w:val="28"/>
          <w:szCs w:val="28"/>
        </w:rPr>
        <w:t>she was right where she needed to be.</w:t>
      </w:r>
      <w:r w:rsidR="002B104E">
        <w:rPr>
          <w:rFonts w:ascii="Calibri" w:hAnsi="Calibri" w:cs="Estrangelo Edessa"/>
          <w:color w:val="000000"/>
          <w:sz w:val="28"/>
          <w:szCs w:val="28"/>
        </w:rPr>
        <w:t xml:space="preserve"> They both were.</w:t>
      </w:r>
      <w:r w:rsidR="008A1D76" w:rsidRPr="008A1D76">
        <w:rPr>
          <w:rFonts w:ascii="Calibri" w:hAnsi="Calibri" w:cs="Estrangelo Edessa"/>
          <w:color w:val="000000"/>
          <w:sz w:val="28"/>
          <w:szCs w:val="28"/>
        </w:rPr>
        <w:t xml:space="preserve"> </w:t>
      </w:r>
    </w:p>
    <w:p w:rsidR="00D01649" w:rsidRDefault="00D01649" w:rsidP="00FB189D">
      <w:pPr>
        <w:pStyle w:val="PlainText"/>
        <w:rPr>
          <w:rFonts w:ascii="Calibri" w:hAnsi="Calibri" w:cs="Estrangelo Edessa"/>
          <w:color w:val="000000"/>
          <w:sz w:val="28"/>
          <w:szCs w:val="28"/>
        </w:rPr>
      </w:pPr>
    </w:p>
    <w:p w:rsidR="0028490F" w:rsidRDefault="008A1D76" w:rsidP="00FB189D">
      <w:pPr>
        <w:pStyle w:val="PlainText"/>
        <w:rPr>
          <w:rFonts w:ascii="Calibri" w:hAnsi="Calibri" w:cs="Estrangelo Edessa"/>
          <w:color w:val="000000"/>
          <w:sz w:val="28"/>
          <w:szCs w:val="28"/>
        </w:rPr>
      </w:pPr>
      <w:r>
        <w:rPr>
          <w:rFonts w:ascii="Calibri" w:hAnsi="Calibri" w:cs="Estrangelo Edessa"/>
          <w:color w:val="000000"/>
          <w:sz w:val="28"/>
          <w:szCs w:val="28"/>
        </w:rPr>
        <w:t>Together they’d</w:t>
      </w:r>
      <w:r w:rsidR="00E145CB">
        <w:rPr>
          <w:rFonts w:ascii="Calibri" w:hAnsi="Calibri" w:cs="Estrangelo Edessa"/>
          <w:color w:val="000000"/>
          <w:sz w:val="28"/>
          <w:szCs w:val="28"/>
        </w:rPr>
        <w:t xml:space="preserve"> get to the bottom of this</w:t>
      </w:r>
      <w:r w:rsidR="0055320C">
        <w:rPr>
          <w:rFonts w:ascii="Calibri" w:hAnsi="Calibri" w:cs="Estrangelo Edessa"/>
          <w:color w:val="000000"/>
          <w:sz w:val="28"/>
          <w:szCs w:val="28"/>
        </w:rPr>
        <w:t>.</w:t>
      </w:r>
    </w:p>
    <w:p w:rsidR="00356855" w:rsidRDefault="00356855" w:rsidP="00FB189D">
      <w:pPr>
        <w:pStyle w:val="PlainText"/>
        <w:rPr>
          <w:rFonts w:ascii="Calibri" w:hAnsi="Calibri" w:cs="Estrangelo Edessa"/>
          <w:color w:val="000000"/>
          <w:sz w:val="28"/>
          <w:szCs w:val="28"/>
        </w:rPr>
      </w:pPr>
    </w:p>
    <w:p w:rsidR="00356855" w:rsidRDefault="00356855" w:rsidP="00FB189D">
      <w:pPr>
        <w:pStyle w:val="PlainText"/>
        <w:rPr>
          <w:rFonts w:ascii="Calibri" w:hAnsi="Calibri" w:cs="Estrangelo Edessa"/>
          <w:color w:val="000000"/>
          <w:sz w:val="28"/>
          <w:szCs w:val="28"/>
        </w:rPr>
      </w:pPr>
      <w:r>
        <w:rPr>
          <w:rFonts w:ascii="Calibri" w:hAnsi="Calibri" w:cs="Estrangelo Edessa"/>
          <w:color w:val="000000"/>
          <w:sz w:val="28"/>
          <w:szCs w:val="28"/>
        </w:rPr>
        <w:t>If they didn’t kill each other first</w:t>
      </w:r>
      <w:r w:rsidR="00AF43BF">
        <w:rPr>
          <w:rFonts w:ascii="Calibri" w:hAnsi="Calibri" w:cs="Estrangelo Edessa"/>
          <w:color w:val="000000"/>
          <w:sz w:val="28"/>
          <w:szCs w:val="28"/>
        </w:rPr>
        <w:t>.</w:t>
      </w:r>
      <w:r w:rsidR="00A3656B">
        <w:rPr>
          <w:rFonts w:ascii="Calibri" w:hAnsi="Calibri" w:cs="Estrangelo Edessa"/>
          <w:color w:val="000000"/>
          <w:sz w:val="28"/>
          <w:szCs w:val="28"/>
        </w:rPr>
        <w:t xml:space="preserve"> . .</w:t>
      </w:r>
    </w:p>
    <w:p w:rsidR="006D453C" w:rsidRPr="00661921" w:rsidRDefault="006D453C" w:rsidP="00813E1E">
      <w:pPr>
        <w:spacing w:after="0" w:line="240" w:lineRule="auto"/>
        <w:rPr>
          <w:rFonts w:asciiTheme="minorHAnsi" w:hAnsiTheme="minorHAnsi"/>
          <w:color w:val="auto"/>
        </w:rPr>
      </w:pPr>
    </w:p>
    <w:p w:rsidR="00EC5887" w:rsidRPr="00EC5887" w:rsidRDefault="00EC5887" w:rsidP="00EC5887">
      <w:pPr>
        <w:pStyle w:val="PlainText"/>
        <w:rPr>
          <w:rFonts w:ascii="Calibri" w:hAnsi="Calibri"/>
          <w:color w:val="auto"/>
          <w:sz w:val="28"/>
          <w:szCs w:val="28"/>
        </w:rPr>
      </w:pPr>
      <w:r w:rsidRPr="00EC5887">
        <w:rPr>
          <w:rFonts w:ascii="Calibri" w:hAnsi="Calibri"/>
          <w:color w:val="auto"/>
          <w:sz w:val="28"/>
          <w:szCs w:val="28"/>
        </w:rPr>
        <w:t>-------------</w:t>
      </w:r>
    </w:p>
    <w:p w:rsidR="00EC5887" w:rsidRPr="00EC5887" w:rsidRDefault="00EC5887" w:rsidP="00EC5887">
      <w:pPr>
        <w:pStyle w:val="PlainText"/>
        <w:rPr>
          <w:rFonts w:ascii="Calibri" w:hAnsi="Calibri"/>
          <w:color w:val="auto"/>
          <w:sz w:val="28"/>
          <w:szCs w:val="28"/>
        </w:rPr>
      </w:pPr>
      <w:r w:rsidRPr="00EC5887">
        <w:rPr>
          <w:rFonts w:ascii="Calibri" w:hAnsi="Calibri"/>
          <w:color w:val="auto"/>
          <w:sz w:val="28"/>
          <w:szCs w:val="28"/>
        </w:rPr>
        <w:t>THE END</w:t>
      </w:r>
    </w:p>
    <w:p w:rsidR="00EC5887" w:rsidRPr="00EC5887" w:rsidRDefault="00EC5887" w:rsidP="00EC5887">
      <w:pPr>
        <w:pStyle w:val="PlainText"/>
        <w:rPr>
          <w:rFonts w:ascii="Calibri" w:hAnsi="Calibri"/>
          <w:color w:val="auto"/>
          <w:sz w:val="28"/>
          <w:szCs w:val="28"/>
        </w:rPr>
      </w:pPr>
      <w:r w:rsidRPr="00EC5887">
        <w:rPr>
          <w:rFonts w:ascii="Calibri" w:hAnsi="Calibri"/>
          <w:color w:val="auto"/>
          <w:sz w:val="28"/>
          <w:szCs w:val="28"/>
        </w:rPr>
        <w:t>Chapter 1</w:t>
      </w:r>
      <w:r>
        <w:rPr>
          <w:rFonts w:ascii="Calibri" w:hAnsi="Calibri"/>
          <w:color w:val="auto"/>
          <w:sz w:val="28"/>
          <w:szCs w:val="28"/>
        </w:rPr>
        <w:t>1</w:t>
      </w:r>
    </w:p>
    <w:p w:rsidR="002D614F" w:rsidRDefault="00EC5887" w:rsidP="00EC5887">
      <w:pPr>
        <w:pStyle w:val="PlainText"/>
        <w:rPr>
          <w:rFonts w:ascii="Calibri" w:hAnsi="Calibri"/>
          <w:color w:val="auto"/>
          <w:sz w:val="28"/>
          <w:szCs w:val="28"/>
        </w:rPr>
      </w:pPr>
      <w:r w:rsidRPr="00EC5887">
        <w:rPr>
          <w:rFonts w:ascii="Calibri" w:hAnsi="Calibri"/>
          <w:color w:val="auto"/>
          <w:sz w:val="28"/>
          <w:szCs w:val="28"/>
        </w:rPr>
        <w:t>-------------</w:t>
      </w:r>
    </w:p>
    <w:p w:rsidR="00F05D53" w:rsidRDefault="00F05D53" w:rsidP="00EC5887">
      <w:pPr>
        <w:pStyle w:val="PlainText"/>
        <w:rPr>
          <w:rFonts w:ascii="Calibri" w:hAnsi="Calibri"/>
          <w:color w:val="auto"/>
          <w:sz w:val="28"/>
          <w:szCs w:val="28"/>
        </w:rPr>
      </w:pPr>
    </w:p>
    <w:p w:rsidR="00F05D53" w:rsidRDefault="00F05D53" w:rsidP="00EC5887">
      <w:pPr>
        <w:pStyle w:val="PlainText"/>
        <w:rPr>
          <w:rFonts w:ascii="Calibri" w:hAnsi="Calibri"/>
          <w:color w:val="auto"/>
          <w:sz w:val="28"/>
          <w:szCs w:val="28"/>
        </w:rPr>
      </w:pPr>
      <w:r>
        <w:rPr>
          <w:rFonts w:ascii="Calibri" w:hAnsi="Calibri"/>
          <w:color w:val="auto"/>
          <w:sz w:val="28"/>
          <w:szCs w:val="28"/>
        </w:rPr>
        <w:t>A/N: Sorry that this chapter came out a little later than usual, even though I still made it by my self-imposed Friday deadline. Like I said, the real world keeps getting in my way, and it’s hard to stay focused, but thanks to all your kind reviews and encouragement</w:t>
      </w:r>
      <w:r w:rsidR="00E73065">
        <w:rPr>
          <w:rFonts w:ascii="Calibri" w:hAnsi="Calibri"/>
          <w:color w:val="auto"/>
          <w:sz w:val="28"/>
          <w:szCs w:val="28"/>
        </w:rPr>
        <w:t>, I somehow managed to stay motivated. I doubt I c</w:t>
      </w:r>
      <w:r>
        <w:rPr>
          <w:rFonts w:ascii="Calibri" w:hAnsi="Calibri"/>
          <w:color w:val="auto"/>
          <w:sz w:val="28"/>
          <w:szCs w:val="28"/>
        </w:rPr>
        <w:t>ould’ve gotten this posted withou</w:t>
      </w:r>
      <w:bookmarkStart w:id="0" w:name="_GoBack"/>
      <w:bookmarkEnd w:id="0"/>
      <w:r>
        <w:rPr>
          <w:rFonts w:ascii="Calibri" w:hAnsi="Calibri"/>
          <w:color w:val="auto"/>
          <w:sz w:val="28"/>
          <w:szCs w:val="28"/>
        </w:rPr>
        <w:t>t you</w:t>
      </w:r>
      <w:r w:rsidR="00E73065">
        <w:rPr>
          <w:rFonts w:ascii="Calibri" w:hAnsi="Calibri"/>
          <w:color w:val="auto"/>
          <w:sz w:val="28"/>
          <w:szCs w:val="28"/>
        </w:rPr>
        <w:t xml:space="preserve">, so </w:t>
      </w:r>
      <w:r w:rsidR="006D453C">
        <w:rPr>
          <w:rFonts w:ascii="Calibri" w:hAnsi="Calibri"/>
          <w:color w:val="auto"/>
          <w:sz w:val="28"/>
          <w:szCs w:val="28"/>
        </w:rPr>
        <w:t>again</w:t>
      </w:r>
      <w:r w:rsidR="00E73065">
        <w:rPr>
          <w:rFonts w:ascii="Calibri" w:hAnsi="Calibri"/>
          <w:color w:val="auto"/>
          <w:sz w:val="28"/>
          <w:szCs w:val="28"/>
        </w:rPr>
        <w:t xml:space="preserve">, </w:t>
      </w:r>
      <w:r w:rsidR="006D453C">
        <w:rPr>
          <w:rFonts w:ascii="Calibri" w:hAnsi="Calibri"/>
          <w:color w:val="auto"/>
          <w:sz w:val="28"/>
          <w:szCs w:val="28"/>
        </w:rPr>
        <w:t>really</w:t>
      </w:r>
      <w:r w:rsidR="00E73065">
        <w:rPr>
          <w:rFonts w:ascii="Calibri" w:hAnsi="Calibri"/>
          <w:color w:val="auto"/>
          <w:sz w:val="28"/>
          <w:szCs w:val="28"/>
        </w:rPr>
        <w:t>, thank you</w:t>
      </w:r>
      <w:r w:rsidR="003C23F3">
        <w:rPr>
          <w:rFonts w:ascii="Calibri" w:hAnsi="Calibri"/>
          <w:color w:val="auto"/>
          <w:sz w:val="28"/>
          <w:szCs w:val="28"/>
        </w:rPr>
        <w:t xml:space="preserve"> all so much</w:t>
      </w:r>
      <w:r>
        <w:rPr>
          <w:rFonts w:ascii="Calibri" w:hAnsi="Calibri"/>
          <w:color w:val="auto"/>
          <w:sz w:val="28"/>
          <w:szCs w:val="28"/>
        </w:rPr>
        <w:t>!!</w:t>
      </w:r>
    </w:p>
    <w:p w:rsidR="008629B8" w:rsidRDefault="008629B8" w:rsidP="00EC5887">
      <w:pPr>
        <w:pStyle w:val="PlainText"/>
        <w:rPr>
          <w:rFonts w:ascii="Calibri" w:hAnsi="Calibri"/>
          <w:color w:val="auto"/>
          <w:sz w:val="28"/>
          <w:szCs w:val="28"/>
        </w:rPr>
      </w:pPr>
    </w:p>
    <w:sectPr w:rsidR="008629B8" w:rsidSect="00692CB8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AF7"/>
    <w:rsid w:val="00000335"/>
    <w:rsid w:val="0000093A"/>
    <w:rsid w:val="00000961"/>
    <w:rsid w:val="00000A90"/>
    <w:rsid w:val="00000E79"/>
    <w:rsid w:val="00001189"/>
    <w:rsid w:val="00001501"/>
    <w:rsid w:val="00001585"/>
    <w:rsid w:val="000015CF"/>
    <w:rsid w:val="00001776"/>
    <w:rsid w:val="00001825"/>
    <w:rsid w:val="0000194D"/>
    <w:rsid w:val="00001AE6"/>
    <w:rsid w:val="0000201A"/>
    <w:rsid w:val="00002072"/>
    <w:rsid w:val="000021BD"/>
    <w:rsid w:val="000021DD"/>
    <w:rsid w:val="000022E4"/>
    <w:rsid w:val="0000256C"/>
    <w:rsid w:val="000029CD"/>
    <w:rsid w:val="00002D05"/>
    <w:rsid w:val="00002D89"/>
    <w:rsid w:val="00002F9E"/>
    <w:rsid w:val="0000302F"/>
    <w:rsid w:val="00003079"/>
    <w:rsid w:val="000031C5"/>
    <w:rsid w:val="00003426"/>
    <w:rsid w:val="00003438"/>
    <w:rsid w:val="000035AB"/>
    <w:rsid w:val="000035BF"/>
    <w:rsid w:val="0000360C"/>
    <w:rsid w:val="00003691"/>
    <w:rsid w:val="000036B6"/>
    <w:rsid w:val="00003787"/>
    <w:rsid w:val="0000391D"/>
    <w:rsid w:val="00003AAC"/>
    <w:rsid w:val="00003BA9"/>
    <w:rsid w:val="00003CEA"/>
    <w:rsid w:val="00003D8A"/>
    <w:rsid w:val="00003DC3"/>
    <w:rsid w:val="00003E3F"/>
    <w:rsid w:val="00003F99"/>
    <w:rsid w:val="00004079"/>
    <w:rsid w:val="0000473E"/>
    <w:rsid w:val="00004795"/>
    <w:rsid w:val="00004D19"/>
    <w:rsid w:val="0000543A"/>
    <w:rsid w:val="00005778"/>
    <w:rsid w:val="0000581D"/>
    <w:rsid w:val="00005AC6"/>
    <w:rsid w:val="00005F2C"/>
    <w:rsid w:val="00005FBC"/>
    <w:rsid w:val="0000625D"/>
    <w:rsid w:val="0000630E"/>
    <w:rsid w:val="00006351"/>
    <w:rsid w:val="000063C0"/>
    <w:rsid w:val="00006763"/>
    <w:rsid w:val="000067E4"/>
    <w:rsid w:val="00006807"/>
    <w:rsid w:val="00006854"/>
    <w:rsid w:val="0000699C"/>
    <w:rsid w:val="000069FE"/>
    <w:rsid w:val="00006B37"/>
    <w:rsid w:val="00006EA5"/>
    <w:rsid w:val="000073DA"/>
    <w:rsid w:val="000073EA"/>
    <w:rsid w:val="00007457"/>
    <w:rsid w:val="000074E3"/>
    <w:rsid w:val="00007554"/>
    <w:rsid w:val="00007708"/>
    <w:rsid w:val="00007751"/>
    <w:rsid w:val="00007789"/>
    <w:rsid w:val="000079F4"/>
    <w:rsid w:val="0001004E"/>
    <w:rsid w:val="000102C5"/>
    <w:rsid w:val="00010925"/>
    <w:rsid w:val="0001098B"/>
    <w:rsid w:val="00010ACE"/>
    <w:rsid w:val="00010B6B"/>
    <w:rsid w:val="00010D32"/>
    <w:rsid w:val="00010D6F"/>
    <w:rsid w:val="00010EFD"/>
    <w:rsid w:val="0001103C"/>
    <w:rsid w:val="00011097"/>
    <w:rsid w:val="000110B1"/>
    <w:rsid w:val="00011272"/>
    <w:rsid w:val="00011B22"/>
    <w:rsid w:val="00011ED5"/>
    <w:rsid w:val="00011FAB"/>
    <w:rsid w:val="0001253C"/>
    <w:rsid w:val="000128AA"/>
    <w:rsid w:val="000129A3"/>
    <w:rsid w:val="00012B34"/>
    <w:rsid w:val="00013760"/>
    <w:rsid w:val="000137F2"/>
    <w:rsid w:val="00013F3B"/>
    <w:rsid w:val="0001410E"/>
    <w:rsid w:val="0001442D"/>
    <w:rsid w:val="00014906"/>
    <w:rsid w:val="00014E37"/>
    <w:rsid w:val="00014E57"/>
    <w:rsid w:val="00014F72"/>
    <w:rsid w:val="00015378"/>
    <w:rsid w:val="000154D8"/>
    <w:rsid w:val="00015556"/>
    <w:rsid w:val="00015735"/>
    <w:rsid w:val="0001587B"/>
    <w:rsid w:val="0001593F"/>
    <w:rsid w:val="00015AE9"/>
    <w:rsid w:val="00015B3D"/>
    <w:rsid w:val="00015BE9"/>
    <w:rsid w:val="00015BEC"/>
    <w:rsid w:val="00015EB3"/>
    <w:rsid w:val="000160F5"/>
    <w:rsid w:val="000167D5"/>
    <w:rsid w:val="00016A33"/>
    <w:rsid w:val="00016A6E"/>
    <w:rsid w:val="00016DD6"/>
    <w:rsid w:val="00016DF3"/>
    <w:rsid w:val="00017053"/>
    <w:rsid w:val="0001720F"/>
    <w:rsid w:val="000176D7"/>
    <w:rsid w:val="00017B55"/>
    <w:rsid w:val="00017B89"/>
    <w:rsid w:val="00017CB7"/>
    <w:rsid w:val="00020081"/>
    <w:rsid w:val="00020201"/>
    <w:rsid w:val="0002081A"/>
    <w:rsid w:val="00020871"/>
    <w:rsid w:val="00020917"/>
    <w:rsid w:val="00020998"/>
    <w:rsid w:val="00020F8E"/>
    <w:rsid w:val="000213CF"/>
    <w:rsid w:val="0002196F"/>
    <w:rsid w:val="00021A49"/>
    <w:rsid w:val="00021D5B"/>
    <w:rsid w:val="00021F13"/>
    <w:rsid w:val="0002201E"/>
    <w:rsid w:val="0002293F"/>
    <w:rsid w:val="000229EA"/>
    <w:rsid w:val="00022A47"/>
    <w:rsid w:val="00022C43"/>
    <w:rsid w:val="00022CAD"/>
    <w:rsid w:val="00022D65"/>
    <w:rsid w:val="00022E2A"/>
    <w:rsid w:val="00022F6D"/>
    <w:rsid w:val="000231FE"/>
    <w:rsid w:val="00023880"/>
    <w:rsid w:val="00023B05"/>
    <w:rsid w:val="00023BF0"/>
    <w:rsid w:val="00023DB2"/>
    <w:rsid w:val="00024276"/>
    <w:rsid w:val="00024377"/>
    <w:rsid w:val="0002474F"/>
    <w:rsid w:val="0002495E"/>
    <w:rsid w:val="00024A6F"/>
    <w:rsid w:val="00024A93"/>
    <w:rsid w:val="00024D54"/>
    <w:rsid w:val="00024D90"/>
    <w:rsid w:val="000257B7"/>
    <w:rsid w:val="000258B4"/>
    <w:rsid w:val="00025B55"/>
    <w:rsid w:val="00025D23"/>
    <w:rsid w:val="00026123"/>
    <w:rsid w:val="00026171"/>
    <w:rsid w:val="000261DC"/>
    <w:rsid w:val="000262EA"/>
    <w:rsid w:val="000264F6"/>
    <w:rsid w:val="00026856"/>
    <w:rsid w:val="00026D88"/>
    <w:rsid w:val="00026DD4"/>
    <w:rsid w:val="00027709"/>
    <w:rsid w:val="00027789"/>
    <w:rsid w:val="00027A6C"/>
    <w:rsid w:val="00027B3E"/>
    <w:rsid w:val="00027D8E"/>
    <w:rsid w:val="00030158"/>
    <w:rsid w:val="0003027B"/>
    <w:rsid w:val="000305FC"/>
    <w:rsid w:val="000307C1"/>
    <w:rsid w:val="000309EB"/>
    <w:rsid w:val="00030A4E"/>
    <w:rsid w:val="00030A81"/>
    <w:rsid w:val="00030B9A"/>
    <w:rsid w:val="00030D97"/>
    <w:rsid w:val="00031489"/>
    <w:rsid w:val="000314E2"/>
    <w:rsid w:val="0003169C"/>
    <w:rsid w:val="0003193A"/>
    <w:rsid w:val="000319F6"/>
    <w:rsid w:val="00031F8D"/>
    <w:rsid w:val="00032015"/>
    <w:rsid w:val="0003213A"/>
    <w:rsid w:val="000321AF"/>
    <w:rsid w:val="000325B0"/>
    <w:rsid w:val="00032713"/>
    <w:rsid w:val="00032E8B"/>
    <w:rsid w:val="0003306A"/>
    <w:rsid w:val="000331DA"/>
    <w:rsid w:val="000332BA"/>
    <w:rsid w:val="000333D0"/>
    <w:rsid w:val="0003376D"/>
    <w:rsid w:val="00033821"/>
    <w:rsid w:val="0003389E"/>
    <w:rsid w:val="00033B9B"/>
    <w:rsid w:val="00033CE4"/>
    <w:rsid w:val="00033EDF"/>
    <w:rsid w:val="00033EFA"/>
    <w:rsid w:val="0003403D"/>
    <w:rsid w:val="00034793"/>
    <w:rsid w:val="0003489E"/>
    <w:rsid w:val="0003494D"/>
    <w:rsid w:val="00034F19"/>
    <w:rsid w:val="0003508C"/>
    <w:rsid w:val="000350C2"/>
    <w:rsid w:val="000351A5"/>
    <w:rsid w:val="0003527F"/>
    <w:rsid w:val="0003554E"/>
    <w:rsid w:val="000357BC"/>
    <w:rsid w:val="000359D4"/>
    <w:rsid w:val="000359E9"/>
    <w:rsid w:val="00035A6D"/>
    <w:rsid w:val="00035A7E"/>
    <w:rsid w:val="00035EA2"/>
    <w:rsid w:val="00035F66"/>
    <w:rsid w:val="00036195"/>
    <w:rsid w:val="000361D3"/>
    <w:rsid w:val="000364DD"/>
    <w:rsid w:val="00036670"/>
    <w:rsid w:val="00036758"/>
    <w:rsid w:val="00036B4E"/>
    <w:rsid w:val="00036CA8"/>
    <w:rsid w:val="00036CAF"/>
    <w:rsid w:val="00036E01"/>
    <w:rsid w:val="00036ECD"/>
    <w:rsid w:val="00037186"/>
    <w:rsid w:val="0003730E"/>
    <w:rsid w:val="000373BC"/>
    <w:rsid w:val="0003743C"/>
    <w:rsid w:val="000374B1"/>
    <w:rsid w:val="00037800"/>
    <w:rsid w:val="00037974"/>
    <w:rsid w:val="00037AB4"/>
    <w:rsid w:val="00037EAA"/>
    <w:rsid w:val="00037F1B"/>
    <w:rsid w:val="00040453"/>
    <w:rsid w:val="00040458"/>
    <w:rsid w:val="000406CC"/>
    <w:rsid w:val="000406E2"/>
    <w:rsid w:val="000415C5"/>
    <w:rsid w:val="00041626"/>
    <w:rsid w:val="00041713"/>
    <w:rsid w:val="00041972"/>
    <w:rsid w:val="00041C9C"/>
    <w:rsid w:val="00041EF5"/>
    <w:rsid w:val="0004202E"/>
    <w:rsid w:val="00042207"/>
    <w:rsid w:val="000422E5"/>
    <w:rsid w:val="00042463"/>
    <w:rsid w:val="0004257C"/>
    <w:rsid w:val="000425C4"/>
    <w:rsid w:val="00042639"/>
    <w:rsid w:val="00042723"/>
    <w:rsid w:val="000429D2"/>
    <w:rsid w:val="00042A41"/>
    <w:rsid w:val="00042A69"/>
    <w:rsid w:val="00042A98"/>
    <w:rsid w:val="00042AFF"/>
    <w:rsid w:val="00042BFB"/>
    <w:rsid w:val="00042C6E"/>
    <w:rsid w:val="00042C84"/>
    <w:rsid w:val="00042DE4"/>
    <w:rsid w:val="00042E3E"/>
    <w:rsid w:val="00042E41"/>
    <w:rsid w:val="00042FF4"/>
    <w:rsid w:val="0004331F"/>
    <w:rsid w:val="000435E1"/>
    <w:rsid w:val="00043663"/>
    <w:rsid w:val="0004379F"/>
    <w:rsid w:val="00043816"/>
    <w:rsid w:val="000438F2"/>
    <w:rsid w:val="00043AB4"/>
    <w:rsid w:val="00043ADD"/>
    <w:rsid w:val="00043BA3"/>
    <w:rsid w:val="00043C43"/>
    <w:rsid w:val="00043E51"/>
    <w:rsid w:val="00043FEF"/>
    <w:rsid w:val="00044065"/>
    <w:rsid w:val="00044150"/>
    <w:rsid w:val="00044219"/>
    <w:rsid w:val="000446A7"/>
    <w:rsid w:val="000446A9"/>
    <w:rsid w:val="000446E4"/>
    <w:rsid w:val="00044714"/>
    <w:rsid w:val="0004477C"/>
    <w:rsid w:val="0004478D"/>
    <w:rsid w:val="000449CF"/>
    <w:rsid w:val="00044A2D"/>
    <w:rsid w:val="00044CA5"/>
    <w:rsid w:val="00044D5F"/>
    <w:rsid w:val="00044D9B"/>
    <w:rsid w:val="00044DAD"/>
    <w:rsid w:val="00044FF2"/>
    <w:rsid w:val="000450E6"/>
    <w:rsid w:val="00045149"/>
    <w:rsid w:val="0004521F"/>
    <w:rsid w:val="00045242"/>
    <w:rsid w:val="000454B0"/>
    <w:rsid w:val="00045505"/>
    <w:rsid w:val="0004567B"/>
    <w:rsid w:val="000457A7"/>
    <w:rsid w:val="00045E15"/>
    <w:rsid w:val="00045E76"/>
    <w:rsid w:val="00046261"/>
    <w:rsid w:val="0004687B"/>
    <w:rsid w:val="000468B1"/>
    <w:rsid w:val="00046A84"/>
    <w:rsid w:val="00046B4A"/>
    <w:rsid w:val="00046C4D"/>
    <w:rsid w:val="00046D8C"/>
    <w:rsid w:val="0004719A"/>
    <w:rsid w:val="00047285"/>
    <w:rsid w:val="0004735B"/>
    <w:rsid w:val="0004775C"/>
    <w:rsid w:val="00047BF0"/>
    <w:rsid w:val="00047D47"/>
    <w:rsid w:val="00047D7A"/>
    <w:rsid w:val="0005030A"/>
    <w:rsid w:val="00050626"/>
    <w:rsid w:val="0005062F"/>
    <w:rsid w:val="00050888"/>
    <w:rsid w:val="00050BCB"/>
    <w:rsid w:val="00050D9A"/>
    <w:rsid w:val="00050F53"/>
    <w:rsid w:val="00050FBA"/>
    <w:rsid w:val="00051160"/>
    <w:rsid w:val="00051195"/>
    <w:rsid w:val="00051293"/>
    <w:rsid w:val="00051487"/>
    <w:rsid w:val="0005150D"/>
    <w:rsid w:val="00051954"/>
    <w:rsid w:val="00051A11"/>
    <w:rsid w:val="00051E63"/>
    <w:rsid w:val="00051EF5"/>
    <w:rsid w:val="00051F49"/>
    <w:rsid w:val="0005218A"/>
    <w:rsid w:val="00052304"/>
    <w:rsid w:val="000525C8"/>
    <w:rsid w:val="00052C67"/>
    <w:rsid w:val="00052E16"/>
    <w:rsid w:val="00053151"/>
    <w:rsid w:val="000531BD"/>
    <w:rsid w:val="0005334B"/>
    <w:rsid w:val="000533AC"/>
    <w:rsid w:val="0005387E"/>
    <w:rsid w:val="000539AC"/>
    <w:rsid w:val="00053F75"/>
    <w:rsid w:val="00054111"/>
    <w:rsid w:val="0005425F"/>
    <w:rsid w:val="00054313"/>
    <w:rsid w:val="0005438A"/>
    <w:rsid w:val="000543DD"/>
    <w:rsid w:val="000544F4"/>
    <w:rsid w:val="0005452B"/>
    <w:rsid w:val="00054535"/>
    <w:rsid w:val="00054BBF"/>
    <w:rsid w:val="00054C4F"/>
    <w:rsid w:val="0005522C"/>
    <w:rsid w:val="000555ED"/>
    <w:rsid w:val="00055620"/>
    <w:rsid w:val="000556F6"/>
    <w:rsid w:val="00055747"/>
    <w:rsid w:val="00055E37"/>
    <w:rsid w:val="00055F3B"/>
    <w:rsid w:val="00056093"/>
    <w:rsid w:val="00056490"/>
    <w:rsid w:val="0005657E"/>
    <w:rsid w:val="00056776"/>
    <w:rsid w:val="000569FF"/>
    <w:rsid w:val="00056CA2"/>
    <w:rsid w:val="00056D0D"/>
    <w:rsid w:val="00056DCD"/>
    <w:rsid w:val="0005734A"/>
    <w:rsid w:val="00057CD9"/>
    <w:rsid w:val="000601D6"/>
    <w:rsid w:val="000602A1"/>
    <w:rsid w:val="000604C2"/>
    <w:rsid w:val="00060673"/>
    <w:rsid w:val="000606C8"/>
    <w:rsid w:val="000608A9"/>
    <w:rsid w:val="00060995"/>
    <w:rsid w:val="00060A45"/>
    <w:rsid w:val="00060BA7"/>
    <w:rsid w:val="00060C2D"/>
    <w:rsid w:val="00060CE6"/>
    <w:rsid w:val="00060D78"/>
    <w:rsid w:val="00060EA5"/>
    <w:rsid w:val="00061030"/>
    <w:rsid w:val="00061038"/>
    <w:rsid w:val="0006157C"/>
    <w:rsid w:val="00061601"/>
    <w:rsid w:val="00061608"/>
    <w:rsid w:val="0006164F"/>
    <w:rsid w:val="00061A2D"/>
    <w:rsid w:val="00061AE4"/>
    <w:rsid w:val="00061BAC"/>
    <w:rsid w:val="00061DC4"/>
    <w:rsid w:val="00062669"/>
    <w:rsid w:val="000626AA"/>
    <w:rsid w:val="000629BE"/>
    <w:rsid w:val="00062F49"/>
    <w:rsid w:val="00063016"/>
    <w:rsid w:val="00063048"/>
    <w:rsid w:val="000630C2"/>
    <w:rsid w:val="000633FA"/>
    <w:rsid w:val="000635DC"/>
    <w:rsid w:val="0006375A"/>
    <w:rsid w:val="00063835"/>
    <w:rsid w:val="00063844"/>
    <w:rsid w:val="00063924"/>
    <w:rsid w:val="00063A62"/>
    <w:rsid w:val="00063B38"/>
    <w:rsid w:val="00063BF0"/>
    <w:rsid w:val="00063D9F"/>
    <w:rsid w:val="00063E3D"/>
    <w:rsid w:val="00063FB4"/>
    <w:rsid w:val="000646E7"/>
    <w:rsid w:val="0006477B"/>
    <w:rsid w:val="000647DD"/>
    <w:rsid w:val="000648C4"/>
    <w:rsid w:val="000648E5"/>
    <w:rsid w:val="00064A68"/>
    <w:rsid w:val="00064CEA"/>
    <w:rsid w:val="000650D3"/>
    <w:rsid w:val="000654BB"/>
    <w:rsid w:val="00065576"/>
    <w:rsid w:val="0006577D"/>
    <w:rsid w:val="0006582F"/>
    <w:rsid w:val="00065A58"/>
    <w:rsid w:val="00065F76"/>
    <w:rsid w:val="00066085"/>
    <w:rsid w:val="000663F7"/>
    <w:rsid w:val="000667D9"/>
    <w:rsid w:val="00066ADE"/>
    <w:rsid w:val="00066FC6"/>
    <w:rsid w:val="00066FF1"/>
    <w:rsid w:val="00067040"/>
    <w:rsid w:val="000670EE"/>
    <w:rsid w:val="00067281"/>
    <w:rsid w:val="000673A2"/>
    <w:rsid w:val="000673E5"/>
    <w:rsid w:val="000676F6"/>
    <w:rsid w:val="000677E0"/>
    <w:rsid w:val="0006796B"/>
    <w:rsid w:val="0006796C"/>
    <w:rsid w:val="00070033"/>
    <w:rsid w:val="00070197"/>
    <w:rsid w:val="0007028B"/>
    <w:rsid w:val="00070433"/>
    <w:rsid w:val="000707E1"/>
    <w:rsid w:val="00070A75"/>
    <w:rsid w:val="00070AB8"/>
    <w:rsid w:val="00070B42"/>
    <w:rsid w:val="00071225"/>
    <w:rsid w:val="000715C1"/>
    <w:rsid w:val="00071732"/>
    <w:rsid w:val="000717D8"/>
    <w:rsid w:val="00071849"/>
    <w:rsid w:val="0007188A"/>
    <w:rsid w:val="000719E2"/>
    <w:rsid w:val="00071E01"/>
    <w:rsid w:val="00071E22"/>
    <w:rsid w:val="00071F68"/>
    <w:rsid w:val="0007212E"/>
    <w:rsid w:val="00072396"/>
    <w:rsid w:val="000723C5"/>
    <w:rsid w:val="0007272B"/>
    <w:rsid w:val="0007276D"/>
    <w:rsid w:val="00072FA6"/>
    <w:rsid w:val="00072FD8"/>
    <w:rsid w:val="00073441"/>
    <w:rsid w:val="00073740"/>
    <w:rsid w:val="0007380B"/>
    <w:rsid w:val="00073873"/>
    <w:rsid w:val="0007388D"/>
    <w:rsid w:val="00073AA2"/>
    <w:rsid w:val="00073B21"/>
    <w:rsid w:val="00073B35"/>
    <w:rsid w:val="00073BDF"/>
    <w:rsid w:val="00073BF8"/>
    <w:rsid w:val="00074082"/>
    <w:rsid w:val="000740BC"/>
    <w:rsid w:val="0007441D"/>
    <w:rsid w:val="000745B1"/>
    <w:rsid w:val="000745D0"/>
    <w:rsid w:val="00074676"/>
    <w:rsid w:val="000748E1"/>
    <w:rsid w:val="00074910"/>
    <w:rsid w:val="00074B52"/>
    <w:rsid w:val="00074C6A"/>
    <w:rsid w:val="00074CA3"/>
    <w:rsid w:val="00074D15"/>
    <w:rsid w:val="00074DEC"/>
    <w:rsid w:val="00074EC9"/>
    <w:rsid w:val="0007525D"/>
    <w:rsid w:val="0007536C"/>
    <w:rsid w:val="000755FD"/>
    <w:rsid w:val="00075850"/>
    <w:rsid w:val="00075BF9"/>
    <w:rsid w:val="00075C89"/>
    <w:rsid w:val="00075F6A"/>
    <w:rsid w:val="0007603C"/>
    <w:rsid w:val="00076570"/>
    <w:rsid w:val="000765A7"/>
    <w:rsid w:val="00076A10"/>
    <w:rsid w:val="00076C4E"/>
    <w:rsid w:val="00076F03"/>
    <w:rsid w:val="00076F4D"/>
    <w:rsid w:val="00077296"/>
    <w:rsid w:val="00077730"/>
    <w:rsid w:val="000779D1"/>
    <w:rsid w:val="00077B65"/>
    <w:rsid w:val="00077D16"/>
    <w:rsid w:val="00077DF4"/>
    <w:rsid w:val="00077E83"/>
    <w:rsid w:val="00077EBE"/>
    <w:rsid w:val="00077F61"/>
    <w:rsid w:val="000800A0"/>
    <w:rsid w:val="000800F0"/>
    <w:rsid w:val="000801F2"/>
    <w:rsid w:val="00080211"/>
    <w:rsid w:val="0008047C"/>
    <w:rsid w:val="0008056B"/>
    <w:rsid w:val="00080588"/>
    <w:rsid w:val="000805F5"/>
    <w:rsid w:val="000808D0"/>
    <w:rsid w:val="0008094F"/>
    <w:rsid w:val="00080BB6"/>
    <w:rsid w:val="00080C83"/>
    <w:rsid w:val="00080D84"/>
    <w:rsid w:val="00080F32"/>
    <w:rsid w:val="00081883"/>
    <w:rsid w:val="00081910"/>
    <w:rsid w:val="00081A7C"/>
    <w:rsid w:val="00081C05"/>
    <w:rsid w:val="00081D41"/>
    <w:rsid w:val="0008223F"/>
    <w:rsid w:val="00082358"/>
    <w:rsid w:val="00082388"/>
    <w:rsid w:val="000823AC"/>
    <w:rsid w:val="000823CF"/>
    <w:rsid w:val="000828F5"/>
    <w:rsid w:val="00082BB7"/>
    <w:rsid w:val="00082F0E"/>
    <w:rsid w:val="00082FE4"/>
    <w:rsid w:val="000831A5"/>
    <w:rsid w:val="000832D1"/>
    <w:rsid w:val="00083520"/>
    <w:rsid w:val="00083725"/>
    <w:rsid w:val="000838E3"/>
    <w:rsid w:val="00083AB8"/>
    <w:rsid w:val="00083C41"/>
    <w:rsid w:val="000840E8"/>
    <w:rsid w:val="0008425B"/>
    <w:rsid w:val="00084263"/>
    <w:rsid w:val="000843F3"/>
    <w:rsid w:val="00084621"/>
    <w:rsid w:val="00084663"/>
    <w:rsid w:val="0008479A"/>
    <w:rsid w:val="00084924"/>
    <w:rsid w:val="00084BA5"/>
    <w:rsid w:val="00084BF6"/>
    <w:rsid w:val="00084C00"/>
    <w:rsid w:val="00084C24"/>
    <w:rsid w:val="00084D71"/>
    <w:rsid w:val="000850BB"/>
    <w:rsid w:val="000855A6"/>
    <w:rsid w:val="000855E3"/>
    <w:rsid w:val="0008566E"/>
    <w:rsid w:val="00085A06"/>
    <w:rsid w:val="00085B5E"/>
    <w:rsid w:val="00085BF5"/>
    <w:rsid w:val="00085E78"/>
    <w:rsid w:val="00085FAE"/>
    <w:rsid w:val="000861AA"/>
    <w:rsid w:val="000862D8"/>
    <w:rsid w:val="000863B8"/>
    <w:rsid w:val="000863FC"/>
    <w:rsid w:val="00086660"/>
    <w:rsid w:val="000868B6"/>
    <w:rsid w:val="000868D5"/>
    <w:rsid w:val="00086B11"/>
    <w:rsid w:val="00086D9B"/>
    <w:rsid w:val="00086E0F"/>
    <w:rsid w:val="00086F5A"/>
    <w:rsid w:val="00087156"/>
    <w:rsid w:val="0008733E"/>
    <w:rsid w:val="000874A1"/>
    <w:rsid w:val="00087B48"/>
    <w:rsid w:val="00087BAA"/>
    <w:rsid w:val="00087FBE"/>
    <w:rsid w:val="00090123"/>
    <w:rsid w:val="00090157"/>
    <w:rsid w:val="000901C3"/>
    <w:rsid w:val="00090633"/>
    <w:rsid w:val="0009064D"/>
    <w:rsid w:val="00090893"/>
    <w:rsid w:val="0009093F"/>
    <w:rsid w:val="00090AC0"/>
    <w:rsid w:val="00090BF4"/>
    <w:rsid w:val="00090FD8"/>
    <w:rsid w:val="00091031"/>
    <w:rsid w:val="000910B3"/>
    <w:rsid w:val="000912FC"/>
    <w:rsid w:val="0009189E"/>
    <w:rsid w:val="0009192B"/>
    <w:rsid w:val="00091AEE"/>
    <w:rsid w:val="00091C23"/>
    <w:rsid w:val="00091C67"/>
    <w:rsid w:val="00091DB2"/>
    <w:rsid w:val="00091EC8"/>
    <w:rsid w:val="0009244D"/>
    <w:rsid w:val="000924DC"/>
    <w:rsid w:val="000925A0"/>
    <w:rsid w:val="00092630"/>
    <w:rsid w:val="0009289B"/>
    <w:rsid w:val="00092CA2"/>
    <w:rsid w:val="00092CAA"/>
    <w:rsid w:val="00092CC4"/>
    <w:rsid w:val="00092D3E"/>
    <w:rsid w:val="00093062"/>
    <w:rsid w:val="0009310C"/>
    <w:rsid w:val="000933DB"/>
    <w:rsid w:val="00093984"/>
    <w:rsid w:val="000939BE"/>
    <w:rsid w:val="00093B3A"/>
    <w:rsid w:val="00093E89"/>
    <w:rsid w:val="0009437E"/>
    <w:rsid w:val="0009439C"/>
    <w:rsid w:val="00094989"/>
    <w:rsid w:val="00094A9C"/>
    <w:rsid w:val="00094C3E"/>
    <w:rsid w:val="00094CD6"/>
    <w:rsid w:val="00094D41"/>
    <w:rsid w:val="00094EFC"/>
    <w:rsid w:val="00094F03"/>
    <w:rsid w:val="00095215"/>
    <w:rsid w:val="00095411"/>
    <w:rsid w:val="000956AF"/>
    <w:rsid w:val="00095958"/>
    <w:rsid w:val="000959B7"/>
    <w:rsid w:val="00095A17"/>
    <w:rsid w:val="00095B40"/>
    <w:rsid w:val="00095EBF"/>
    <w:rsid w:val="000961A3"/>
    <w:rsid w:val="00096658"/>
    <w:rsid w:val="00096D61"/>
    <w:rsid w:val="00096E70"/>
    <w:rsid w:val="000970CC"/>
    <w:rsid w:val="00097143"/>
    <w:rsid w:val="00097584"/>
    <w:rsid w:val="000977C1"/>
    <w:rsid w:val="00097896"/>
    <w:rsid w:val="00097B6B"/>
    <w:rsid w:val="00097F23"/>
    <w:rsid w:val="00097FB6"/>
    <w:rsid w:val="000A01C9"/>
    <w:rsid w:val="000A0275"/>
    <w:rsid w:val="000A0383"/>
    <w:rsid w:val="000A038F"/>
    <w:rsid w:val="000A0465"/>
    <w:rsid w:val="000A049F"/>
    <w:rsid w:val="000A055C"/>
    <w:rsid w:val="000A067D"/>
    <w:rsid w:val="000A07A4"/>
    <w:rsid w:val="000A07BF"/>
    <w:rsid w:val="000A092D"/>
    <w:rsid w:val="000A0AE7"/>
    <w:rsid w:val="000A0B3A"/>
    <w:rsid w:val="000A0B66"/>
    <w:rsid w:val="000A0B79"/>
    <w:rsid w:val="000A0C2B"/>
    <w:rsid w:val="000A0CDD"/>
    <w:rsid w:val="000A0EA5"/>
    <w:rsid w:val="000A0EB1"/>
    <w:rsid w:val="000A1180"/>
    <w:rsid w:val="000A124B"/>
    <w:rsid w:val="000A1270"/>
    <w:rsid w:val="000A1376"/>
    <w:rsid w:val="000A1414"/>
    <w:rsid w:val="000A17B4"/>
    <w:rsid w:val="000A1CB3"/>
    <w:rsid w:val="000A1D8F"/>
    <w:rsid w:val="000A20D9"/>
    <w:rsid w:val="000A211A"/>
    <w:rsid w:val="000A2312"/>
    <w:rsid w:val="000A2340"/>
    <w:rsid w:val="000A2491"/>
    <w:rsid w:val="000A249B"/>
    <w:rsid w:val="000A24C3"/>
    <w:rsid w:val="000A259C"/>
    <w:rsid w:val="000A25C6"/>
    <w:rsid w:val="000A2D4A"/>
    <w:rsid w:val="000A2DB7"/>
    <w:rsid w:val="000A2E27"/>
    <w:rsid w:val="000A2EAB"/>
    <w:rsid w:val="000A2FA4"/>
    <w:rsid w:val="000A320F"/>
    <w:rsid w:val="000A3297"/>
    <w:rsid w:val="000A33AD"/>
    <w:rsid w:val="000A340C"/>
    <w:rsid w:val="000A365B"/>
    <w:rsid w:val="000A3B72"/>
    <w:rsid w:val="000A3F1B"/>
    <w:rsid w:val="000A3F65"/>
    <w:rsid w:val="000A3F79"/>
    <w:rsid w:val="000A3FAF"/>
    <w:rsid w:val="000A4262"/>
    <w:rsid w:val="000A47BE"/>
    <w:rsid w:val="000A482C"/>
    <w:rsid w:val="000A4D91"/>
    <w:rsid w:val="000A4E21"/>
    <w:rsid w:val="000A5011"/>
    <w:rsid w:val="000A505A"/>
    <w:rsid w:val="000A5146"/>
    <w:rsid w:val="000A57DA"/>
    <w:rsid w:val="000A5AB8"/>
    <w:rsid w:val="000A5B19"/>
    <w:rsid w:val="000A5B25"/>
    <w:rsid w:val="000A5C79"/>
    <w:rsid w:val="000A5E79"/>
    <w:rsid w:val="000A5EA7"/>
    <w:rsid w:val="000A604A"/>
    <w:rsid w:val="000A6104"/>
    <w:rsid w:val="000A61AC"/>
    <w:rsid w:val="000A6460"/>
    <w:rsid w:val="000A6523"/>
    <w:rsid w:val="000A676C"/>
    <w:rsid w:val="000A6773"/>
    <w:rsid w:val="000A683C"/>
    <w:rsid w:val="000A685E"/>
    <w:rsid w:val="000A6CE5"/>
    <w:rsid w:val="000A6D63"/>
    <w:rsid w:val="000A6F7A"/>
    <w:rsid w:val="000A70B0"/>
    <w:rsid w:val="000A7246"/>
    <w:rsid w:val="000A7552"/>
    <w:rsid w:val="000A761F"/>
    <w:rsid w:val="000A77BF"/>
    <w:rsid w:val="000A7B31"/>
    <w:rsid w:val="000A7C7A"/>
    <w:rsid w:val="000B008A"/>
    <w:rsid w:val="000B0C0D"/>
    <w:rsid w:val="000B0ED0"/>
    <w:rsid w:val="000B101F"/>
    <w:rsid w:val="000B1077"/>
    <w:rsid w:val="000B1311"/>
    <w:rsid w:val="000B1336"/>
    <w:rsid w:val="000B14F7"/>
    <w:rsid w:val="000B1694"/>
    <w:rsid w:val="000B16F9"/>
    <w:rsid w:val="000B1751"/>
    <w:rsid w:val="000B1806"/>
    <w:rsid w:val="000B1938"/>
    <w:rsid w:val="000B1A0E"/>
    <w:rsid w:val="000B1C76"/>
    <w:rsid w:val="000B1DA7"/>
    <w:rsid w:val="000B1E07"/>
    <w:rsid w:val="000B1EC8"/>
    <w:rsid w:val="000B1F9B"/>
    <w:rsid w:val="000B21DD"/>
    <w:rsid w:val="000B252C"/>
    <w:rsid w:val="000B256E"/>
    <w:rsid w:val="000B2850"/>
    <w:rsid w:val="000B2DFC"/>
    <w:rsid w:val="000B34BB"/>
    <w:rsid w:val="000B39B2"/>
    <w:rsid w:val="000B3ADF"/>
    <w:rsid w:val="000B3EEE"/>
    <w:rsid w:val="000B408C"/>
    <w:rsid w:val="000B40C6"/>
    <w:rsid w:val="000B41D4"/>
    <w:rsid w:val="000B420F"/>
    <w:rsid w:val="000B436F"/>
    <w:rsid w:val="000B4593"/>
    <w:rsid w:val="000B4821"/>
    <w:rsid w:val="000B4892"/>
    <w:rsid w:val="000B4999"/>
    <w:rsid w:val="000B4B4D"/>
    <w:rsid w:val="000B4B95"/>
    <w:rsid w:val="000B4D49"/>
    <w:rsid w:val="000B5069"/>
    <w:rsid w:val="000B51A7"/>
    <w:rsid w:val="000B528A"/>
    <w:rsid w:val="000B5674"/>
    <w:rsid w:val="000B5EAA"/>
    <w:rsid w:val="000B62BA"/>
    <w:rsid w:val="000B64F8"/>
    <w:rsid w:val="000B6520"/>
    <w:rsid w:val="000B66C8"/>
    <w:rsid w:val="000B6722"/>
    <w:rsid w:val="000B687A"/>
    <w:rsid w:val="000B69AF"/>
    <w:rsid w:val="000B6A1D"/>
    <w:rsid w:val="000B6B51"/>
    <w:rsid w:val="000B6D98"/>
    <w:rsid w:val="000B6F5E"/>
    <w:rsid w:val="000B73E4"/>
    <w:rsid w:val="000B7509"/>
    <w:rsid w:val="000B7520"/>
    <w:rsid w:val="000B7617"/>
    <w:rsid w:val="000B7747"/>
    <w:rsid w:val="000B7922"/>
    <w:rsid w:val="000B7B8E"/>
    <w:rsid w:val="000B7B9C"/>
    <w:rsid w:val="000B7C85"/>
    <w:rsid w:val="000B7D32"/>
    <w:rsid w:val="000B7F1E"/>
    <w:rsid w:val="000B7F9B"/>
    <w:rsid w:val="000C0005"/>
    <w:rsid w:val="000C0242"/>
    <w:rsid w:val="000C0486"/>
    <w:rsid w:val="000C0551"/>
    <w:rsid w:val="000C07D6"/>
    <w:rsid w:val="000C0C48"/>
    <w:rsid w:val="000C0D4B"/>
    <w:rsid w:val="000C0D57"/>
    <w:rsid w:val="000C0F00"/>
    <w:rsid w:val="000C0F20"/>
    <w:rsid w:val="000C123B"/>
    <w:rsid w:val="000C129E"/>
    <w:rsid w:val="000C13EA"/>
    <w:rsid w:val="000C15FF"/>
    <w:rsid w:val="000C1903"/>
    <w:rsid w:val="000C1A7B"/>
    <w:rsid w:val="000C1BFA"/>
    <w:rsid w:val="000C1C0A"/>
    <w:rsid w:val="000C1E3F"/>
    <w:rsid w:val="000C1E43"/>
    <w:rsid w:val="000C219E"/>
    <w:rsid w:val="000C2218"/>
    <w:rsid w:val="000C260A"/>
    <w:rsid w:val="000C2702"/>
    <w:rsid w:val="000C274D"/>
    <w:rsid w:val="000C2835"/>
    <w:rsid w:val="000C2A3D"/>
    <w:rsid w:val="000C2FF6"/>
    <w:rsid w:val="000C34E4"/>
    <w:rsid w:val="000C3507"/>
    <w:rsid w:val="000C376C"/>
    <w:rsid w:val="000C3791"/>
    <w:rsid w:val="000C37FD"/>
    <w:rsid w:val="000C3859"/>
    <w:rsid w:val="000C3BC3"/>
    <w:rsid w:val="000C3C92"/>
    <w:rsid w:val="000C3CFA"/>
    <w:rsid w:val="000C3D6D"/>
    <w:rsid w:val="000C40CB"/>
    <w:rsid w:val="000C43AD"/>
    <w:rsid w:val="000C46EB"/>
    <w:rsid w:val="000C4943"/>
    <w:rsid w:val="000C500A"/>
    <w:rsid w:val="000C5061"/>
    <w:rsid w:val="000C514A"/>
    <w:rsid w:val="000C5384"/>
    <w:rsid w:val="000C555E"/>
    <w:rsid w:val="000C55A2"/>
    <w:rsid w:val="000C597D"/>
    <w:rsid w:val="000C5A3B"/>
    <w:rsid w:val="000C5B74"/>
    <w:rsid w:val="000C5C0E"/>
    <w:rsid w:val="000C5FD8"/>
    <w:rsid w:val="000C628E"/>
    <w:rsid w:val="000C63F6"/>
    <w:rsid w:val="000C65CD"/>
    <w:rsid w:val="000C66B8"/>
    <w:rsid w:val="000C7071"/>
    <w:rsid w:val="000C713C"/>
    <w:rsid w:val="000C7153"/>
    <w:rsid w:val="000C7404"/>
    <w:rsid w:val="000C75D1"/>
    <w:rsid w:val="000C7F8D"/>
    <w:rsid w:val="000D0118"/>
    <w:rsid w:val="000D0157"/>
    <w:rsid w:val="000D020E"/>
    <w:rsid w:val="000D02FB"/>
    <w:rsid w:val="000D03E0"/>
    <w:rsid w:val="000D047F"/>
    <w:rsid w:val="000D049E"/>
    <w:rsid w:val="000D04B4"/>
    <w:rsid w:val="000D06B9"/>
    <w:rsid w:val="000D091E"/>
    <w:rsid w:val="000D09DB"/>
    <w:rsid w:val="000D0B5E"/>
    <w:rsid w:val="000D0B8F"/>
    <w:rsid w:val="000D0CA6"/>
    <w:rsid w:val="000D0E72"/>
    <w:rsid w:val="000D1093"/>
    <w:rsid w:val="000D10B1"/>
    <w:rsid w:val="000D14C5"/>
    <w:rsid w:val="000D15B8"/>
    <w:rsid w:val="000D1600"/>
    <w:rsid w:val="000D1642"/>
    <w:rsid w:val="000D17EB"/>
    <w:rsid w:val="000D1828"/>
    <w:rsid w:val="000D1C3D"/>
    <w:rsid w:val="000D1CE3"/>
    <w:rsid w:val="000D1D61"/>
    <w:rsid w:val="000D1DA5"/>
    <w:rsid w:val="000D1F1A"/>
    <w:rsid w:val="000D251C"/>
    <w:rsid w:val="000D25F1"/>
    <w:rsid w:val="000D267A"/>
    <w:rsid w:val="000D276F"/>
    <w:rsid w:val="000D2779"/>
    <w:rsid w:val="000D2A57"/>
    <w:rsid w:val="000D2AFC"/>
    <w:rsid w:val="000D2B1E"/>
    <w:rsid w:val="000D2C43"/>
    <w:rsid w:val="000D3176"/>
    <w:rsid w:val="000D3434"/>
    <w:rsid w:val="000D349B"/>
    <w:rsid w:val="000D36F8"/>
    <w:rsid w:val="000D375A"/>
    <w:rsid w:val="000D3830"/>
    <w:rsid w:val="000D3939"/>
    <w:rsid w:val="000D41DB"/>
    <w:rsid w:val="000D4224"/>
    <w:rsid w:val="000D44AA"/>
    <w:rsid w:val="000D4AD5"/>
    <w:rsid w:val="000D4CF8"/>
    <w:rsid w:val="000D5046"/>
    <w:rsid w:val="000D50A0"/>
    <w:rsid w:val="000D50D9"/>
    <w:rsid w:val="000D5123"/>
    <w:rsid w:val="000D536C"/>
    <w:rsid w:val="000D5510"/>
    <w:rsid w:val="000D5B92"/>
    <w:rsid w:val="000D5CCA"/>
    <w:rsid w:val="000D5EB0"/>
    <w:rsid w:val="000D5F6D"/>
    <w:rsid w:val="000D6094"/>
    <w:rsid w:val="000D617D"/>
    <w:rsid w:val="000D623C"/>
    <w:rsid w:val="000D66B8"/>
    <w:rsid w:val="000D67C9"/>
    <w:rsid w:val="000D68F0"/>
    <w:rsid w:val="000D6A17"/>
    <w:rsid w:val="000D6B8D"/>
    <w:rsid w:val="000D6C2A"/>
    <w:rsid w:val="000D6D77"/>
    <w:rsid w:val="000D73C2"/>
    <w:rsid w:val="000D73C7"/>
    <w:rsid w:val="000D75C3"/>
    <w:rsid w:val="000D77A6"/>
    <w:rsid w:val="000D79A5"/>
    <w:rsid w:val="000D7B48"/>
    <w:rsid w:val="000D7B7C"/>
    <w:rsid w:val="000D7B9F"/>
    <w:rsid w:val="000D7D22"/>
    <w:rsid w:val="000D7DB7"/>
    <w:rsid w:val="000E006A"/>
    <w:rsid w:val="000E0320"/>
    <w:rsid w:val="000E04ED"/>
    <w:rsid w:val="000E073D"/>
    <w:rsid w:val="000E08FB"/>
    <w:rsid w:val="000E0A33"/>
    <w:rsid w:val="000E0AA3"/>
    <w:rsid w:val="000E0E63"/>
    <w:rsid w:val="000E0EE2"/>
    <w:rsid w:val="000E0F92"/>
    <w:rsid w:val="000E0FBA"/>
    <w:rsid w:val="000E101E"/>
    <w:rsid w:val="000E112D"/>
    <w:rsid w:val="000E185D"/>
    <w:rsid w:val="000E1991"/>
    <w:rsid w:val="000E1A71"/>
    <w:rsid w:val="000E1ADC"/>
    <w:rsid w:val="000E1ADD"/>
    <w:rsid w:val="000E1D2C"/>
    <w:rsid w:val="000E1D9F"/>
    <w:rsid w:val="000E21C8"/>
    <w:rsid w:val="000E2224"/>
    <w:rsid w:val="000E225B"/>
    <w:rsid w:val="000E288D"/>
    <w:rsid w:val="000E28DB"/>
    <w:rsid w:val="000E2A35"/>
    <w:rsid w:val="000E2AA1"/>
    <w:rsid w:val="000E2AA4"/>
    <w:rsid w:val="000E2C08"/>
    <w:rsid w:val="000E2CDD"/>
    <w:rsid w:val="000E2E22"/>
    <w:rsid w:val="000E2F0F"/>
    <w:rsid w:val="000E35B4"/>
    <w:rsid w:val="000E3931"/>
    <w:rsid w:val="000E3A91"/>
    <w:rsid w:val="000E3B19"/>
    <w:rsid w:val="000E3C8E"/>
    <w:rsid w:val="000E3D86"/>
    <w:rsid w:val="000E3EC1"/>
    <w:rsid w:val="000E4023"/>
    <w:rsid w:val="000E4099"/>
    <w:rsid w:val="000E4432"/>
    <w:rsid w:val="000E4535"/>
    <w:rsid w:val="000E4839"/>
    <w:rsid w:val="000E48D7"/>
    <w:rsid w:val="000E4908"/>
    <w:rsid w:val="000E490C"/>
    <w:rsid w:val="000E495E"/>
    <w:rsid w:val="000E4AE0"/>
    <w:rsid w:val="000E4B5C"/>
    <w:rsid w:val="000E4D5B"/>
    <w:rsid w:val="000E4DEA"/>
    <w:rsid w:val="000E506F"/>
    <w:rsid w:val="000E53D6"/>
    <w:rsid w:val="000E558F"/>
    <w:rsid w:val="000E59BB"/>
    <w:rsid w:val="000E5A04"/>
    <w:rsid w:val="000E5AE9"/>
    <w:rsid w:val="000E5BA9"/>
    <w:rsid w:val="000E5BAB"/>
    <w:rsid w:val="000E5E08"/>
    <w:rsid w:val="000E6B48"/>
    <w:rsid w:val="000E6BA1"/>
    <w:rsid w:val="000E6D34"/>
    <w:rsid w:val="000E70C6"/>
    <w:rsid w:val="000E71C4"/>
    <w:rsid w:val="000E77F2"/>
    <w:rsid w:val="000E797E"/>
    <w:rsid w:val="000E799F"/>
    <w:rsid w:val="000E7AED"/>
    <w:rsid w:val="000E7E14"/>
    <w:rsid w:val="000E7EB6"/>
    <w:rsid w:val="000F008B"/>
    <w:rsid w:val="000F02F7"/>
    <w:rsid w:val="000F0328"/>
    <w:rsid w:val="000F0446"/>
    <w:rsid w:val="000F07A6"/>
    <w:rsid w:val="000F081C"/>
    <w:rsid w:val="000F0A9C"/>
    <w:rsid w:val="000F0D5F"/>
    <w:rsid w:val="000F0D86"/>
    <w:rsid w:val="000F0F17"/>
    <w:rsid w:val="000F1064"/>
    <w:rsid w:val="000F134D"/>
    <w:rsid w:val="000F14FC"/>
    <w:rsid w:val="000F157A"/>
    <w:rsid w:val="000F1E5A"/>
    <w:rsid w:val="000F1FCD"/>
    <w:rsid w:val="000F1FE2"/>
    <w:rsid w:val="000F200B"/>
    <w:rsid w:val="000F21E5"/>
    <w:rsid w:val="000F2246"/>
    <w:rsid w:val="000F2271"/>
    <w:rsid w:val="000F2439"/>
    <w:rsid w:val="000F265B"/>
    <w:rsid w:val="000F26F8"/>
    <w:rsid w:val="000F2A1C"/>
    <w:rsid w:val="000F2AB6"/>
    <w:rsid w:val="000F2B2E"/>
    <w:rsid w:val="000F2DC5"/>
    <w:rsid w:val="000F2FE7"/>
    <w:rsid w:val="000F3013"/>
    <w:rsid w:val="000F321B"/>
    <w:rsid w:val="000F3282"/>
    <w:rsid w:val="000F3422"/>
    <w:rsid w:val="000F3AC0"/>
    <w:rsid w:val="000F3AE1"/>
    <w:rsid w:val="000F3BAD"/>
    <w:rsid w:val="000F3D28"/>
    <w:rsid w:val="000F41C8"/>
    <w:rsid w:val="000F4259"/>
    <w:rsid w:val="000F4326"/>
    <w:rsid w:val="000F4363"/>
    <w:rsid w:val="000F4485"/>
    <w:rsid w:val="000F4554"/>
    <w:rsid w:val="000F4DF1"/>
    <w:rsid w:val="000F4EB1"/>
    <w:rsid w:val="000F50A6"/>
    <w:rsid w:val="000F51E7"/>
    <w:rsid w:val="000F53AC"/>
    <w:rsid w:val="000F5516"/>
    <w:rsid w:val="000F553B"/>
    <w:rsid w:val="000F56B3"/>
    <w:rsid w:val="000F56F7"/>
    <w:rsid w:val="000F599F"/>
    <w:rsid w:val="000F5C28"/>
    <w:rsid w:val="000F5C34"/>
    <w:rsid w:val="000F5C5C"/>
    <w:rsid w:val="000F5D24"/>
    <w:rsid w:val="000F5D2F"/>
    <w:rsid w:val="000F60EE"/>
    <w:rsid w:val="000F6197"/>
    <w:rsid w:val="000F6856"/>
    <w:rsid w:val="000F6B00"/>
    <w:rsid w:val="000F74EF"/>
    <w:rsid w:val="000F7534"/>
    <w:rsid w:val="000F7ACF"/>
    <w:rsid w:val="000F7C20"/>
    <w:rsid w:val="000F7EA0"/>
    <w:rsid w:val="000F7EFB"/>
    <w:rsid w:val="000F7FE5"/>
    <w:rsid w:val="00100367"/>
    <w:rsid w:val="0010047C"/>
    <w:rsid w:val="00100AF5"/>
    <w:rsid w:val="0010131A"/>
    <w:rsid w:val="00101790"/>
    <w:rsid w:val="00101839"/>
    <w:rsid w:val="001018ED"/>
    <w:rsid w:val="00101A64"/>
    <w:rsid w:val="00101A84"/>
    <w:rsid w:val="0010220D"/>
    <w:rsid w:val="00102265"/>
    <w:rsid w:val="00102685"/>
    <w:rsid w:val="00102797"/>
    <w:rsid w:val="001027ED"/>
    <w:rsid w:val="0010280F"/>
    <w:rsid w:val="00102844"/>
    <w:rsid w:val="00102B65"/>
    <w:rsid w:val="00102B6A"/>
    <w:rsid w:val="00102E06"/>
    <w:rsid w:val="00102F95"/>
    <w:rsid w:val="00103083"/>
    <w:rsid w:val="001032EB"/>
    <w:rsid w:val="0010360F"/>
    <w:rsid w:val="00103955"/>
    <w:rsid w:val="001039F6"/>
    <w:rsid w:val="00103A17"/>
    <w:rsid w:val="00103B59"/>
    <w:rsid w:val="00103D30"/>
    <w:rsid w:val="0010408F"/>
    <w:rsid w:val="0010415D"/>
    <w:rsid w:val="00104598"/>
    <w:rsid w:val="00104880"/>
    <w:rsid w:val="00104BA0"/>
    <w:rsid w:val="00104EE2"/>
    <w:rsid w:val="00104FB4"/>
    <w:rsid w:val="00105350"/>
    <w:rsid w:val="0010573A"/>
    <w:rsid w:val="001057B0"/>
    <w:rsid w:val="00105945"/>
    <w:rsid w:val="00105A54"/>
    <w:rsid w:val="00105B40"/>
    <w:rsid w:val="00105CE4"/>
    <w:rsid w:val="00105E73"/>
    <w:rsid w:val="00105FD6"/>
    <w:rsid w:val="001064E3"/>
    <w:rsid w:val="00106664"/>
    <w:rsid w:val="00106884"/>
    <w:rsid w:val="001068A4"/>
    <w:rsid w:val="00106D34"/>
    <w:rsid w:val="00106FDD"/>
    <w:rsid w:val="00107121"/>
    <w:rsid w:val="001071DD"/>
    <w:rsid w:val="001074D1"/>
    <w:rsid w:val="001074EE"/>
    <w:rsid w:val="00107575"/>
    <w:rsid w:val="001077ED"/>
    <w:rsid w:val="00107898"/>
    <w:rsid w:val="00107A32"/>
    <w:rsid w:val="00107B3A"/>
    <w:rsid w:val="00107D0B"/>
    <w:rsid w:val="00107D91"/>
    <w:rsid w:val="00107FCC"/>
    <w:rsid w:val="00110060"/>
    <w:rsid w:val="00110367"/>
    <w:rsid w:val="00110517"/>
    <w:rsid w:val="0011098D"/>
    <w:rsid w:val="00110AB3"/>
    <w:rsid w:val="00110C59"/>
    <w:rsid w:val="00110D58"/>
    <w:rsid w:val="00110DD5"/>
    <w:rsid w:val="00110EB1"/>
    <w:rsid w:val="00110F04"/>
    <w:rsid w:val="00110F66"/>
    <w:rsid w:val="00110F9F"/>
    <w:rsid w:val="00110FCD"/>
    <w:rsid w:val="00111072"/>
    <w:rsid w:val="001117C6"/>
    <w:rsid w:val="0011197C"/>
    <w:rsid w:val="00111BF2"/>
    <w:rsid w:val="00111DDE"/>
    <w:rsid w:val="0011216A"/>
    <w:rsid w:val="00112469"/>
    <w:rsid w:val="001124B0"/>
    <w:rsid w:val="001126A5"/>
    <w:rsid w:val="001126CF"/>
    <w:rsid w:val="00112C06"/>
    <w:rsid w:val="001130B3"/>
    <w:rsid w:val="00113121"/>
    <w:rsid w:val="00113360"/>
    <w:rsid w:val="00113377"/>
    <w:rsid w:val="00113462"/>
    <w:rsid w:val="001139BC"/>
    <w:rsid w:val="001139D1"/>
    <w:rsid w:val="00113B27"/>
    <w:rsid w:val="0011438F"/>
    <w:rsid w:val="00114494"/>
    <w:rsid w:val="0011466A"/>
    <w:rsid w:val="00114693"/>
    <w:rsid w:val="001148C9"/>
    <w:rsid w:val="001148EE"/>
    <w:rsid w:val="00114DED"/>
    <w:rsid w:val="0011507A"/>
    <w:rsid w:val="001150A5"/>
    <w:rsid w:val="001151B5"/>
    <w:rsid w:val="00115371"/>
    <w:rsid w:val="00115563"/>
    <w:rsid w:val="00115655"/>
    <w:rsid w:val="001159EE"/>
    <w:rsid w:val="00115C04"/>
    <w:rsid w:val="00115E0A"/>
    <w:rsid w:val="00115F46"/>
    <w:rsid w:val="0011629E"/>
    <w:rsid w:val="001162DA"/>
    <w:rsid w:val="001163DD"/>
    <w:rsid w:val="001164E1"/>
    <w:rsid w:val="0011652A"/>
    <w:rsid w:val="00116586"/>
    <w:rsid w:val="001166BA"/>
    <w:rsid w:val="00116746"/>
    <w:rsid w:val="00116AAB"/>
    <w:rsid w:val="00116AE8"/>
    <w:rsid w:val="0011753E"/>
    <w:rsid w:val="001177F9"/>
    <w:rsid w:val="0011797A"/>
    <w:rsid w:val="001179DF"/>
    <w:rsid w:val="00117BBF"/>
    <w:rsid w:val="00117E75"/>
    <w:rsid w:val="00117F3D"/>
    <w:rsid w:val="001200D7"/>
    <w:rsid w:val="0012011F"/>
    <w:rsid w:val="00120535"/>
    <w:rsid w:val="00120667"/>
    <w:rsid w:val="00120670"/>
    <w:rsid w:val="001206CA"/>
    <w:rsid w:val="001206F9"/>
    <w:rsid w:val="0012075C"/>
    <w:rsid w:val="001208D5"/>
    <w:rsid w:val="00120BF0"/>
    <w:rsid w:val="00120C9F"/>
    <w:rsid w:val="00120CD4"/>
    <w:rsid w:val="00121265"/>
    <w:rsid w:val="001212A4"/>
    <w:rsid w:val="00121D35"/>
    <w:rsid w:val="00121E54"/>
    <w:rsid w:val="00121EFE"/>
    <w:rsid w:val="00121F3E"/>
    <w:rsid w:val="00122124"/>
    <w:rsid w:val="00122164"/>
    <w:rsid w:val="00122226"/>
    <w:rsid w:val="0012235F"/>
    <w:rsid w:val="00122483"/>
    <w:rsid w:val="001226C1"/>
    <w:rsid w:val="00122813"/>
    <w:rsid w:val="0012291E"/>
    <w:rsid w:val="00122C82"/>
    <w:rsid w:val="00122D06"/>
    <w:rsid w:val="00122F20"/>
    <w:rsid w:val="00123250"/>
    <w:rsid w:val="00123329"/>
    <w:rsid w:val="001233C5"/>
    <w:rsid w:val="00123479"/>
    <w:rsid w:val="001235B5"/>
    <w:rsid w:val="001235D8"/>
    <w:rsid w:val="001235E8"/>
    <w:rsid w:val="00123715"/>
    <w:rsid w:val="001239A9"/>
    <w:rsid w:val="001239BF"/>
    <w:rsid w:val="001239C0"/>
    <w:rsid w:val="00123FAF"/>
    <w:rsid w:val="001241C2"/>
    <w:rsid w:val="001242A6"/>
    <w:rsid w:val="00124480"/>
    <w:rsid w:val="00124CF2"/>
    <w:rsid w:val="00124E75"/>
    <w:rsid w:val="00124F22"/>
    <w:rsid w:val="00125137"/>
    <w:rsid w:val="001254FB"/>
    <w:rsid w:val="001254FE"/>
    <w:rsid w:val="00125B9D"/>
    <w:rsid w:val="00125BE4"/>
    <w:rsid w:val="00125BF8"/>
    <w:rsid w:val="00125CAD"/>
    <w:rsid w:val="00126356"/>
    <w:rsid w:val="00126544"/>
    <w:rsid w:val="0012656D"/>
    <w:rsid w:val="001266DB"/>
    <w:rsid w:val="001267AE"/>
    <w:rsid w:val="001268A4"/>
    <w:rsid w:val="00126CDE"/>
    <w:rsid w:val="00126CF3"/>
    <w:rsid w:val="001270B0"/>
    <w:rsid w:val="00127225"/>
    <w:rsid w:val="0012728D"/>
    <w:rsid w:val="0012729C"/>
    <w:rsid w:val="00127348"/>
    <w:rsid w:val="001273B4"/>
    <w:rsid w:val="001273DF"/>
    <w:rsid w:val="00127608"/>
    <w:rsid w:val="0012792F"/>
    <w:rsid w:val="001279DE"/>
    <w:rsid w:val="00127F35"/>
    <w:rsid w:val="00130255"/>
    <w:rsid w:val="00130875"/>
    <w:rsid w:val="00130925"/>
    <w:rsid w:val="00130A69"/>
    <w:rsid w:val="00130A92"/>
    <w:rsid w:val="00130CD1"/>
    <w:rsid w:val="00131125"/>
    <w:rsid w:val="00131171"/>
    <w:rsid w:val="001315C1"/>
    <w:rsid w:val="001315DC"/>
    <w:rsid w:val="0013182D"/>
    <w:rsid w:val="00131947"/>
    <w:rsid w:val="00131954"/>
    <w:rsid w:val="00131B96"/>
    <w:rsid w:val="00131BD1"/>
    <w:rsid w:val="00131D16"/>
    <w:rsid w:val="00132236"/>
    <w:rsid w:val="0013231F"/>
    <w:rsid w:val="00132520"/>
    <w:rsid w:val="0013253E"/>
    <w:rsid w:val="00132846"/>
    <w:rsid w:val="00132A3D"/>
    <w:rsid w:val="00132BD3"/>
    <w:rsid w:val="001330B0"/>
    <w:rsid w:val="001331C9"/>
    <w:rsid w:val="00133512"/>
    <w:rsid w:val="001335D0"/>
    <w:rsid w:val="001336BF"/>
    <w:rsid w:val="00133851"/>
    <w:rsid w:val="00133872"/>
    <w:rsid w:val="0013387F"/>
    <w:rsid w:val="001338FB"/>
    <w:rsid w:val="00133E94"/>
    <w:rsid w:val="00133F1F"/>
    <w:rsid w:val="00133F3E"/>
    <w:rsid w:val="00133F85"/>
    <w:rsid w:val="00134102"/>
    <w:rsid w:val="001341FC"/>
    <w:rsid w:val="0013431B"/>
    <w:rsid w:val="00134344"/>
    <w:rsid w:val="0013444C"/>
    <w:rsid w:val="00134575"/>
    <w:rsid w:val="0013467B"/>
    <w:rsid w:val="00134773"/>
    <w:rsid w:val="00134877"/>
    <w:rsid w:val="001348E7"/>
    <w:rsid w:val="00134CDE"/>
    <w:rsid w:val="001350BB"/>
    <w:rsid w:val="00135146"/>
    <w:rsid w:val="001351FE"/>
    <w:rsid w:val="00135397"/>
    <w:rsid w:val="00135965"/>
    <w:rsid w:val="00135B74"/>
    <w:rsid w:val="00135BB6"/>
    <w:rsid w:val="00135D32"/>
    <w:rsid w:val="00135DD7"/>
    <w:rsid w:val="00135FE8"/>
    <w:rsid w:val="001360A8"/>
    <w:rsid w:val="00136105"/>
    <w:rsid w:val="001362E1"/>
    <w:rsid w:val="00136490"/>
    <w:rsid w:val="001366F6"/>
    <w:rsid w:val="00136A78"/>
    <w:rsid w:val="00136D05"/>
    <w:rsid w:val="00136DE8"/>
    <w:rsid w:val="00137254"/>
    <w:rsid w:val="00137267"/>
    <w:rsid w:val="0013730C"/>
    <w:rsid w:val="0013732B"/>
    <w:rsid w:val="001373D1"/>
    <w:rsid w:val="001378AE"/>
    <w:rsid w:val="00137B3C"/>
    <w:rsid w:val="00137BB1"/>
    <w:rsid w:val="00137D0C"/>
    <w:rsid w:val="00137D5C"/>
    <w:rsid w:val="00137DDF"/>
    <w:rsid w:val="0014012B"/>
    <w:rsid w:val="001401F1"/>
    <w:rsid w:val="0014023C"/>
    <w:rsid w:val="0014047A"/>
    <w:rsid w:val="0014057B"/>
    <w:rsid w:val="00140712"/>
    <w:rsid w:val="00140AF8"/>
    <w:rsid w:val="00140CE6"/>
    <w:rsid w:val="001410FD"/>
    <w:rsid w:val="00141148"/>
    <w:rsid w:val="0014157E"/>
    <w:rsid w:val="001417DE"/>
    <w:rsid w:val="00141A63"/>
    <w:rsid w:val="00141AF1"/>
    <w:rsid w:val="00141FA5"/>
    <w:rsid w:val="00141FDB"/>
    <w:rsid w:val="00142135"/>
    <w:rsid w:val="00142905"/>
    <w:rsid w:val="00142A1E"/>
    <w:rsid w:val="00142BAC"/>
    <w:rsid w:val="00142BE7"/>
    <w:rsid w:val="00142C88"/>
    <w:rsid w:val="001430BF"/>
    <w:rsid w:val="00143173"/>
    <w:rsid w:val="0014334A"/>
    <w:rsid w:val="00143D6B"/>
    <w:rsid w:val="001441F7"/>
    <w:rsid w:val="00144232"/>
    <w:rsid w:val="001442CA"/>
    <w:rsid w:val="0014435E"/>
    <w:rsid w:val="00144446"/>
    <w:rsid w:val="001444CC"/>
    <w:rsid w:val="0014455E"/>
    <w:rsid w:val="00144973"/>
    <w:rsid w:val="00144B99"/>
    <w:rsid w:val="00144D10"/>
    <w:rsid w:val="00144DD1"/>
    <w:rsid w:val="0014508F"/>
    <w:rsid w:val="00145342"/>
    <w:rsid w:val="00145A40"/>
    <w:rsid w:val="00145B61"/>
    <w:rsid w:val="00145D7F"/>
    <w:rsid w:val="00145E77"/>
    <w:rsid w:val="00145F0B"/>
    <w:rsid w:val="00145F30"/>
    <w:rsid w:val="00145F85"/>
    <w:rsid w:val="001461E1"/>
    <w:rsid w:val="001467E3"/>
    <w:rsid w:val="0014693D"/>
    <w:rsid w:val="00146996"/>
    <w:rsid w:val="00146CBC"/>
    <w:rsid w:val="00146D35"/>
    <w:rsid w:val="00146FE7"/>
    <w:rsid w:val="00146FF2"/>
    <w:rsid w:val="001470B7"/>
    <w:rsid w:val="00147269"/>
    <w:rsid w:val="001472C1"/>
    <w:rsid w:val="0014788C"/>
    <w:rsid w:val="00147A80"/>
    <w:rsid w:val="00147A86"/>
    <w:rsid w:val="00147C1A"/>
    <w:rsid w:val="00147D9A"/>
    <w:rsid w:val="00147E27"/>
    <w:rsid w:val="00147F73"/>
    <w:rsid w:val="00147FD3"/>
    <w:rsid w:val="00150043"/>
    <w:rsid w:val="001500D5"/>
    <w:rsid w:val="0015015D"/>
    <w:rsid w:val="00150461"/>
    <w:rsid w:val="0015062A"/>
    <w:rsid w:val="0015064E"/>
    <w:rsid w:val="00150825"/>
    <w:rsid w:val="00150991"/>
    <w:rsid w:val="00150C20"/>
    <w:rsid w:val="00151153"/>
    <w:rsid w:val="00151379"/>
    <w:rsid w:val="00151450"/>
    <w:rsid w:val="001515E3"/>
    <w:rsid w:val="001516DE"/>
    <w:rsid w:val="001517C6"/>
    <w:rsid w:val="0015198C"/>
    <w:rsid w:val="001519A9"/>
    <w:rsid w:val="001519B0"/>
    <w:rsid w:val="00151DF6"/>
    <w:rsid w:val="00151E1C"/>
    <w:rsid w:val="001520EF"/>
    <w:rsid w:val="00152183"/>
    <w:rsid w:val="0015233D"/>
    <w:rsid w:val="0015236A"/>
    <w:rsid w:val="001526F1"/>
    <w:rsid w:val="00152765"/>
    <w:rsid w:val="0015286F"/>
    <w:rsid w:val="0015341D"/>
    <w:rsid w:val="0015358A"/>
    <w:rsid w:val="00153662"/>
    <w:rsid w:val="00153751"/>
    <w:rsid w:val="0015392D"/>
    <w:rsid w:val="00153B03"/>
    <w:rsid w:val="00153D75"/>
    <w:rsid w:val="00154024"/>
    <w:rsid w:val="0015419B"/>
    <w:rsid w:val="001542AE"/>
    <w:rsid w:val="001543BD"/>
    <w:rsid w:val="00154593"/>
    <w:rsid w:val="00154C33"/>
    <w:rsid w:val="00154D07"/>
    <w:rsid w:val="00154D27"/>
    <w:rsid w:val="00154DC8"/>
    <w:rsid w:val="00154E54"/>
    <w:rsid w:val="00155010"/>
    <w:rsid w:val="00155221"/>
    <w:rsid w:val="00155255"/>
    <w:rsid w:val="00155337"/>
    <w:rsid w:val="001554FC"/>
    <w:rsid w:val="00155CF2"/>
    <w:rsid w:val="00155E2D"/>
    <w:rsid w:val="00155F52"/>
    <w:rsid w:val="00156038"/>
    <w:rsid w:val="001561D1"/>
    <w:rsid w:val="0015640B"/>
    <w:rsid w:val="0015683E"/>
    <w:rsid w:val="001569F9"/>
    <w:rsid w:val="00156A98"/>
    <w:rsid w:val="00156BDF"/>
    <w:rsid w:val="00156C5A"/>
    <w:rsid w:val="0015709F"/>
    <w:rsid w:val="00157197"/>
    <w:rsid w:val="00157240"/>
    <w:rsid w:val="0015742C"/>
    <w:rsid w:val="001575A9"/>
    <w:rsid w:val="0015764D"/>
    <w:rsid w:val="00157810"/>
    <w:rsid w:val="0015792A"/>
    <w:rsid w:val="00157967"/>
    <w:rsid w:val="00157DEE"/>
    <w:rsid w:val="00157FC8"/>
    <w:rsid w:val="00160006"/>
    <w:rsid w:val="00160413"/>
    <w:rsid w:val="00160467"/>
    <w:rsid w:val="001605FF"/>
    <w:rsid w:val="00160F32"/>
    <w:rsid w:val="00161195"/>
    <w:rsid w:val="001614AE"/>
    <w:rsid w:val="0016156D"/>
    <w:rsid w:val="001615AD"/>
    <w:rsid w:val="0016160E"/>
    <w:rsid w:val="0016189C"/>
    <w:rsid w:val="0016198A"/>
    <w:rsid w:val="00161AE6"/>
    <w:rsid w:val="00161B35"/>
    <w:rsid w:val="00161B68"/>
    <w:rsid w:val="00161F89"/>
    <w:rsid w:val="00162172"/>
    <w:rsid w:val="001621D7"/>
    <w:rsid w:val="001624DC"/>
    <w:rsid w:val="001626C3"/>
    <w:rsid w:val="00162701"/>
    <w:rsid w:val="00162752"/>
    <w:rsid w:val="001628AF"/>
    <w:rsid w:val="00162C3B"/>
    <w:rsid w:val="00162D8F"/>
    <w:rsid w:val="00162D94"/>
    <w:rsid w:val="00163030"/>
    <w:rsid w:val="001633CF"/>
    <w:rsid w:val="00163575"/>
    <w:rsid w:val="00163592"/>
    <w:rsid w:val="001635DD"/>
    <w:rsid w:val="001639A5"/>
    <w:rsid w:val="00163B26"/>
    <w:rsid w:val="00163C4B"/>
    <w:rsid w:val="00164147"/>
    <w:rsid w:val="00164267"/>
    <w:rsid w:val="00164647"/>
    <w:rsid w:val="0016477E"/>
    <w:rsid w:val="00164A72"/>
    <w:rsid w:val="00164ABE"/>
    <w:rsid w:val="00164CDF"/>
    <w:rsid w:val="00164EAA"/>
    <w:rsid w:val="00164F2A"/>
    <w:rsid w:val="00164F93"/>
    <w:rsid w:val="00164F9D"/>
    <w:rsid w:val="00165558"/>
    <w:rsid w:val="0016561A"/>
    <w:rsid w:val="00165989"/>
    <w:rsid w:val="00165A34"/>
    <w:rsid w:val="00165C00"/>
    <w:rsid w:val="00165DDB"/>
    <w:rsid w:val="00165DFB"/>
    <w:rsid w:val="00165F1D"/>
    <w:rsid w:val="00165FEB"/>
    <w:rsid w:val="00166692"/>
    <w:rsid w:val="00166833"/>
    <w:rsid w:val="00166A3E"/>
    <w:rsid w:val="00166B30"/>
    <w:rsid w:val="00166D5C"/>
    <w:rsid w:val="00166E08"/>
    <w:rsid w:val="00166E13"/>
    <w:rsid w:val="001670F6"/>
    <w:rsid w:val="00167540"/>
    <w:rsid w:val="0016762F"/>
    <w:rsid w:val="00167FD2"/>
    <w:rsid w:val="00167FED"/>
    <w:rsid w:val="00170444"/>
    <w:rsid w:val="00170731"/>
    <w:rsid w:val="001707C5"/>
    <w:rsid w:val="00170805"/>
    <w:rsid w:val="00170A4A"/>
    <w:rsid w:val="00170CEE"/>
    <w:rsid w:val="001710D5"/>
    <w:rsid w:val="001712BC"/>
    <w:rsid w:val="00171415"/>
    <w:rsid w:val="00171425"/>
    <w:rsid w:val="001719F8"/>
    <w:rsid w:val="00171AE3"/>
    <w:rsid w:val="001720B4"/>
    <w:rsid w:val="001721E8"/>
    <w:rsid w:val="001722ED"/>
    <w:rsid w:val="001724CC"/>
    <w:rsid w:val="001728D6"/>
    <w:rsid w:val="00172968"/>
    <w:rsid w:val="001729B9"/>
    <w:rsid w:val="00172CF3"/>
    <w:rsid w:val="00172EC4"/>
    <w:rsid w:val="00172EDB"/>
    <w:rsid w:val="00172F79"/>
    <w:rsid w:val="001732EA"/>
    <w:rsid w:val="00173390"/>
    <w:rsid w:val="001733D5"/>
    <w:rsid w:val="0017340E"/>
    <w:rsid w:val="001734FD"/>
    <w:rsid w:val="001735F2"/>
    <w:rsid w:val="0017384D"/>
    <w:rsid w:val="00173BBB"/>
    <w:rsid w:val="00173BC8"/>
    <w:rsid w:val="00173EA2"/>
    <w:rsid w:val="001740EE"/>
    <w:rsid w:val="00174397"/>
    <w:rsid w:val="00174456"/>
    <w:rsid w:val="0017445C"/>
    <w:rsid w:val="00174487"/>
    <w:rsid w:val="001749D0"/>
    <w:rsid w:val="0017549B"/>
    <w:rsid w:val="00175897"/>
    <w:rsid w:val="00175B80"/>
    <w:rsid w:val="00175D95"/>
    <w:rsid w:val="00175DAB"/>
    <w:rsid w:val="00175F9F"/>
    <w:rsid w:val="0017662A"/>
    <w:rsid w:val="00176BDC"/>
    <w:rsid w:val="00176C22"/>
    <w:rsid w:val="00176EA2"/>
    <w:rsid w:val="00176EBD"/>
    <w:rsid w:val="0017719A"/>
    <w:rsid w:val="001772CC"/>
    <w:rsid w:val="001772E3"/>
    <w:rsid w:val="0017730C"/>
    <w:rsid w:val="00177332"/>
    <w:rsid w:val="0017744F"/>
    <w:rsid w:val="00177503"/>
    <w:rsid w:val="00177713"/>
    <w:rsid w:val="001779C1"/>
    <w:rsid w:val="00177A5F"/>
    <w:rsid w:val="00177C21"/>
    <w:rsid w:val="00177DD7"/>
    <w:rsid w:val="00177F0A"/>
    <w:rsid w:val="001801C8"/>
    <w:rsid w:val="00180214"/>
    <w:rsid w:val="001802BF"/>
    <w:rsid w:val="00180431"/>
    <w:rsid w:val="0018065A"/>
    <w:rsid w:val="00180AF5"/>
    <w:rsid w:val="00180B04"/>
    <w:rsid w:val="00180D67"/>
    <w:rsid w:val="00180DA2"/>
    <w:rsid w:val="00180DF5"/>
    <w:rsid w:val="00181015"/>
    <w:rsid w:val="00181267"/>
    <w:rsid w:val="00181412"/>
    <w:rsid w:val="001814C8"/>
    <w:rsid w:val="00181529"/>
    <w:rsid w:val="0018189D"/>
    <w:rsid w:val="00181AD6"/>
    <w:rsid w:val="0018215D"/>
    <w:rsid w:val="001821E7"/>
    <w:rsid w:val="001823BB"/>
    <w:rsid w:val="001824F8"/>
    <w:rsid w:val="001826D9"/>
    <w:rsid w:val="00182829"/>
    <w:rsid w:val="001829E8"/>
    <w:rsid w:val="00182C8E"/>
    <w:rsid w:val="00182E53"/>
    <w:rsid w:val="00182E5D"/>
    <w:rsid w:val="00182F9B"/>
    <w:rsid w:val="00183670"/>
    <w:rsid w:val="00183675"/>
    <w:rsid w:val="00183787"/>
    <w:rsid w:val="00183812"/>
    <w:rsid w:val="00183B3C"/>
    <w:rsid w:val="00183B68"/>
    <w:rsid w:val="00183E63"/>
    <w:rsid w:val="00183FF4"/>
    <w:rsid w:val="001841E3"/>
    <w:rsid w:val="0018471A"/>
    <w:rsid w:val="001847F4"/>
    <w:rsid w:val="00184A0E"/>
    <w:rsid w:val="00184A6A"/>
    <w:rsid w:val="00184AE5"/>
    <w:rsid w:val="00184B2C"/>
    <w:rsid w:val="00184BED"/>
    <w:rsid w:val="001851DD"/>
    <w:rsid w:val="00185215"/>
    <w:rsid w:val="001852C6"/>
    <w:rsid w:val="001853C4"/>
    <w:rsid w:val="00185449"/>
    <w:rsid w:val="0018545C"/>
    <w:rsid w:val="001855F5"/>
    <w:rsid w:val="00185620"/>
    <w:rsid w:val="00185828"/>
    <w:rsid w:val="00185942"/>
    <w:rsid w:val="00185DCD"/>
    <w:rsid w:val="00185E77"/>
    <w:rsid w:val="00186398"/>
    <w:rsid w:val="0018677D"/>
    <w:rsid w:val="00186793"/>
    <w:rsid w:val="00186CCF"/>
    <w:rsid w:val="00186E0A"/>
    <w:rsid w:val="00186F16"/>
    <w:rsid w:val="00186F8D"/>
    <w:rsid w:val="0018715C"/>
    <w:rsid w:val="0018739E"/>
    <w:rsid w:val="001878A9"/>
    <w:rsid w:val="001878AC"/>
    <w:rsid w:val="00187922"/>
    <w:rsid w:val="00187BED"/>
    <w:rsid w:val="00187DA1"/>
    <w:rsid w:val="00187ED0"/>
    <w:rsid w:val="00190D2B"/>
    <w:rsid w:val="00190F60"/>
    <w:rsid w:val="00191338"/>
    <w:rsid w:val="0019133D"/>
    <w:rsid w:val="0019155E"/>
    <w:rsid w:val="001915E3"/>
    <w:rsid w:val="00191618"/>
    <w:rsid w:val="0019162A"/>
    <w:rsid w:val="00191BCF"/>
    <w:rsid w:val="00191E7F"/>
    <w:rsid w:val="00191EFC"/>
    <w:rsid w:val="00192184"/>
    <w:rsid w:val="001921DC"/>
    <w:rsid w:val="0019230E"/>
    <w:rsid w:val="001924DE"/>
    <w:rsid w:val="001925D2"/>
    <w:rsid w:val="00192949"/>
    <w:rsid w:val="001929F3"/>
    <w:rsid w:val="00192EBA"/>
    <w:rsid w:val="00192FC2"/>
    <w:rsid w:val="00193292"/>
    <w:rsid w:val="001933E7"/>
    <w:rsid w:val="00193421"/>
    <w:rsid w:val="001934E6"/>
    <w:rsid w:val="00193633"/>
    <w:rsid w:val="0019367A"/>
    <w:rsid w:val="001936CD"/>
    <w:rsid w:val="00193B8A"/>
    <w:rsid w:val="00193EB3"/>
    <w:rsid w:val="001942A8"/>
    <w:rsid w:val="0019447B"/>
    <w:rsid w:val="001947C4"/>
    <w:rsid w:val="0019490D"/>
    <w:rsid w:val="00194BB1"/>
    <w:rsid w:val="00194EA9"/>
    <w:rsid w:val="00194ED5"/>
    <w:rsid w:val="001952D4"/>
    <w:rsid w:val="001953E5"/>
    <w:rsid w:val="001954BB"/>
    <w:rsid w:val="001954CD"/>
    <w:rsid w:val="00195819"/>
    <w:rsid w:val="0019589F"/>
    <w:rsid w:val="001958ED"/>
    <w:rsid w:val="00195BB8"/>
    <w:rsid w:val="001961A7"/>
    <w:rsid w:val="00196AC1"/>
    <w:rsid w:val="00196FA4"/>
    <w:rsid w:val="001973FF"/>
    <w:rsid w:val="001975DC"/>
    <w:rsid w:val="00197615"/>
    <w:rsid w:val="001976F0"/>
    <w:rsid w:val="00197E65"/>
    <w:rsid w:val="001A005A"/>
    <w:rsid w:val="001A039B"/>
    <w:rsid w:val="001A0577"/>
    <w:rsid w:val="001A05BE"/>
    <w:rsid w:val="001A08CD"/>
    <w:rsid w:val="001A0947"/>
    <w:rsid w:val="001A0AB8"/>
    <w:rsid w:val="001A0ADB"/>
    <w:rsid w:val="001A0D0D"/>
    <w:rsid w:val="001A15A9"/>
    <w:rsid w:val="001A1867"/>
    <w:rsid w:val="001A195A"/>
    <w:rsid w:val="001A1AC0"/>
    <w:rsid w:val="001A1B58"/>
    <w:rsid w:val="001A1C00"/>
    <w:rsid w:val="001A1F02"/>
    <w:rsid w:val="001A1F88"/>
    <w:rsid w:val="001A209D"/>
    <w:rsid w:val="001A2112"/>
    <w:rsid w:val="001A2176"/>
    <w:rsid w:val="001A2390"/>
    <w:rsid w:val="001A23F9"/>
    <w:rsid w:val="001A25A9"/>
    <w:rsid w:val="001A2652"/>
    <w:rsid w:val="001A2D12"/>
    <w:rsid w:val="001A2D59"/>
    <w:rsid w:val="001A3135"/>
    <w:rsid w:val="001A31D0"/>
    <w:rsid w:val="001A3306"/>
    <w:rsid w:val="001A3638"/>
    <w:rsid w:val="001A364C"/>
    <w:rsid w:val="001A3AC7"/>
    <w:rsid w:val="001A3CDF"/>
    <w:rsid w:val="001A3EA0"/>
    <w:rsid w:val="001A40AD"/>
    <w:rsid w:val="001A4389"/>
    <w:rsid w:val="001A44B1"/>
    <w:rsid w:val="001A45D1"/>
    <w:rsid w:val="001A46FB"/>
    <w:rsid w:val="001A47B4"/>
    <w:rsid w:val="001A4A24"/>
    <w:rsid w:val="001A4B37"/>
    <w:rsid w:val="001A4DCC"/>
    <w:rsid w:val="001A5139"/>
    <w:rsid w:val="001A5182"/>
    <w:rsid w:val="001A568F"/>
    <w:rsid w:val="001A58ED"/>
    <w:rsid w:val="001A5A29"/>
    <w:rsid w:val="001A5AEC"/>
    <w:rsid w:val="001A5B15"/>
    <w:rsid w:val="001A5C0D"/>
    <w:rsid w:val="001A6145"/>
    <w:rsid w:val="001A6173"/>
    <w:rsid w:val="001A61A5"/>
    <w:rsid w:val="001A63A6"/>
    <w:rsid w:val="001A63D4"/>
    <w:rsid w:val="001A655C"/>
    <w:rsid w:val="001A67B2"/>
    <w:rsid w:val="001A6986"/>
    <w:rsid w:val="001A719D"/>
    <w:rsid w:val="001A7452"/>
    <w:rsid w:val="001A788B"/>
    <w:rsid w:val="001A78BE"/>
    <w:rsid w:val="001A7A0C"/>
    <w:rsid w:val="001A7AA3"/>
    <w:rsid w:val="001A7CAF"/>
    <w:rsid w:val="001B0026"/>
    <w:rsid w:val="001B06A1"/>
    <w:rsid w:val="001B06AD"/>
    <w:rsid w:val="001B0DA5"/>
    <w:rsid w:val="001B0E58"/>
    <w:rsid w:val="001B150E"/>
    <w:rsid w:val="001B1987"/>
    <w:rsid w:val="001B2228"/>
    <w:rsid w:val="001B23EE"/>
    <w:rsid w:val="001B2608"/>
    <w:rsid w:val="001B27E1"/>
    <w:rsid w:val="001B2E79"/>
    <w:rsid w:val="001B2E8F"/>
    <w:rsid w:val="001B2F39"/>
    <w:rsid w:val="001B2FFE"/>
    <w:rsid w:val="001B303C"/>
    <w:rsid w:val="001B30F3"/>
    <w:rsid w:val="001B3251"/>
    <w:rsid w:val="001B3392"/>
    <w:rsid w:val="001B33A4"/>
    <w:rsid w:val="001B381D"/>
    <w:rsid w:val="001B3A2A"/>
    <w:rsid w:val="001B3B47"/>
    <w:rsid w:val="001B3BC5"/>
    <w:rsid w:val="001B3C15"/>
    <w:rsid w:val="001B3FA8"/>
    <w:rsid w:val="001B4213"/>
    <w:rsid w:val="001B42D9"/>
    <w:rsid w:val="001B4B84"/>
    <w:rsid w:val="001B4DF3"/>
    <w:rsid w:val="001B4E48"/>
    <w:rsid w:val="001B4FBC"/>
    <w:rsid w:val="001B558B"/>
    <w:rsid w:val="001B55B5"/>
    <w:rsid w:val="001B5686"/>
    <w:rsid w:val="001B56FA"/>
    <w:rsid w:val="001B5951"/>
    <w:rsid w:val="001B5AD5"/>
    <w:rsid w:val="001B5C4A"/>
    <w:rsid w:val="001B60F7"/>
    <w:rsid w:val="001B615E"/>
    <w:rsid w:val="001B6296"/>
    <w:rsid w:val="001B67AB"/>
    <w:rsid w:val="001B69E1"/>
    <w:rsid w:val="001B6AED"/>
    <w:rsid w:val="001B6DD1"/>
    <w:rsid w:val="001B6FC5"/>
    <w:rsid w:val="001B71B3"/>
    <w:rsid w:val="001B7438"/>
    <w:rsid w:val="001B75AF"/>
    <w:rsid w:val="001B7897"/>
    <w:rsid w:val="001B7945"/>
    <w:rsid w:val="001B7BA7"/>
    <w:rsid w:val="001B7CCB"/>
    <w:rsid w:val="001B7DB5"/>
    <w:rsid w:val="001C00BA"/>
    <w:rsid w:val="001C0632"/>
    <w:rsid w:val="001C0669"/>
    <w:rsid w:val="001C0881"/>
    <w:rsid w:val="001C0966"/>
    <w:rsid w:val="001C0D82"/>
    <w:rsid w:val="001C0F89"/>
    <w:rsid w:val="001C111E"/>
    <w:rsid w:val="001C1323"/>
    <w:rsid w:val="001C1E0F"/>
    <w:rsid w:val="001C1EFE"/>
    <w:rsid w:val="001C203C"/>
    <w:rsid w:val="001C215E"/>
    <w:rsid w:val="001C218A"/>
    <w:rsid w:val="001C2257"/>
    <w:rsid w:val="001C24A8"/>
    <w:rsid w:val="001C2903"/>
    <w:rsid w:val="001C2BAC"/>
    <w:rsid w:val="001C30BF"/>
    <w:rsid w:val="001C31A7"/>
    <w:rsid w:val="001C3289"/>
    <w:rsid w:val="001C35DD"/>
    <w:rsid w:val="001C360B"/>
    <w:rsid w:val="001C3B7A"/>
    <w:rsid w:val="001C3E69"/>
    <w:rsid w:val="001C3E6A"/>
    <w:rsid w:val="001C3F44"/>
    <w:rsid w:val="001C4272"/>
    <w:rsid w:val="001C465A"/>
    <w:rsid w:val="001C4792"/>
    <w:rsid w:val="001C4793"/>
    <w:rsid w:val="001C4795"/>
    <w:rsid w:val="001C47BA"/>
    <w:rsid w:val="001C4B01"/>
    <w:rsid w:val="001C4BC1"/>
    <w:rsid w:val="001C4C87"/>
    <w:rsid w:val="001C4DFC"/>
    <w:rsid w:val="001C507A"/>
    <w:rsid w:val="001C50AB"/>
    <w:rsid w:val="001C5170"/>
    <w:rsid w:val="001C530A"/>
    <w:rsid w:val="001C5724"/>
    <w:rsid w:val="001C57AA"/>
    <w:rsid w:val="001C57BE"/>
    <w:rsid w:val="001C5821"/>
    <w:rsid w:val="001C5B4F"/>
    <w:rsid w:val="001C5D4F"/>
    <w:rsid w:val="001C5D71"/>
    <w:rsid w:val="001C6269"/>
    <w:rsid w:val="001C6385"/>
    <w:rsid w:val="001C6418"/>
    <w:rsid w:val="001C67A5"/>
    <w:rsid w:val="001C6824"/>
    <w:rsid w:val="001C69D9"/>
    <w:rsid w:val="001C6C6D"/>
    <w:rsid w:val="001C6D1C"/>
    <w:rsid w:val="001C6D44"/>
    <w:rsid w:val="001C6E72"/>
    <w:rsid w:val="001C701F"/>
    <w:rsid w:val="001C7171"/>
    <w:rsid w:val="001C733F"/>
    <w:rsid w:val="001C738E"/>
    <w:rsid w:val="001C74DD"/>
    <w:rsid w:val="001C76EF"/>
    <w:rsid w:val="001C774A"/>
    <w:rsid w:val="001C792A"/>
    <w:rsid w:val="001C79D8"/>
    <w:rsid w:val="001C79F8"/>
    <w:rsid w:val="001C7B99"/>
    <w:rsid w:val="001D01FC"/>
    <w:rsid w:val="001D036B"/>
    <w:rsid w:val="001D077A"/>
    <w:rsid w:val="001D0838"/>
    <w:rsid w:val="001D0D81"/>
    <w:rsid w:val="001D15BF"/>
    <w:rsid w:val="001D1A10"/>
    <w:rsid w:val="001D1A24"/>
    <w:rsid w:val="001D1CEE"/>
    <w:rsid w:val="001D1E98"/>
    <w:rsid w:val="001D20CB"/>
    <w:rsid w:val="001D2206"/>
    <w:rsid w:val="001D28C2"/>
    <w:rsid w:val="001D2AD5"/>
    <w:rsid w:val="001D2C03"/>
    <w:rsid w:val="001D2D0F"/>
    <w:rsid w:val="001D2E43"/>
    <w:rsid w:val="001D2E8A"/>
    <w:rsid w:val="001D3145"/>
    <w:rsid w:val="001D36D3"/>
    <w:rsid w:val="001D395A"/>
    <w:rsid w:val="001D39CD"/>
    <w:rsid w:val="001D3A83"/>
    <w:rsid w:val="001D3B08"/>
    <w:rsid w:val="001D3CDA"/>
    <w:rsid w:val="001D3DDD"/>
    <w:rsid w:val="001D40D0"/>
    <w:rsid w:val="001D4106"/>
    <w:rsid w:val="001D4133"/>
    <w:rsid w:val="001D4209"/>
    <w:rsid w:val="001D49E1"/>
    <w:rsid w:val="001D4B12"/>
    <w:rsid w:val="001D4B9B"/>
    <w:rsid w:val="001D548C"/>
    <w:rsid w:val="001D5868"/>
    <w:rsid w:val="001D588E"/>
    <w:rsid w:val="001D589A"/>
    <w:rsid w:val="001D597C"/>
    <w:rsid w:val="001D5CD0"/>
    <w:rsid w:val="001D5E1A"/>
    <w:rsid w:val="001D5EBA"/>
    <w:rsid w:val="001D5F43"/>
    <w:rsid w:val="001D6197"/>
    <w:rsid w:val="001D6492"/>
    <w:rsid w:val="001D674A"/>
    <w:rsid w:val="001D6C53"/>
    <w:rsid w:val="001D6E02"/>
    <w:rsid w:val="001D6F02"/>
    <w:rsid w:val="001D7366"/>
    <w:rsid w:val="001D7482"/>
    <w:rsid w:val="001D753E"/>
    <w:rsid w:val="001D7685"/>
    <w:rsid w:val="001D775A"/>
    <w:rsid w:val="001D7D99"/>
    <w:rsid w:val="001D7E30"/>
    <w:rsid w:val="001E0089"/>
    <w:rsid w:val="001E00B5"/>
    <w:rsid w:val="001E00F6"/>
    <w:rsid w:val="001E0149"/>
    <w:rsid w:val="001E02A2"/>
    <w:rsid w:val="001E02FA"/>
    <w:rsid w:val="001E0399"/>
    <w:rsid w:val="001E0431"/>
    <w:rsid w:val="001E071E"/>
    <w:rsid w:val="001E08C6"/>
    <w:rsid w:val="001E0D01"/>
    <w:rsid w:val="001E0FCC"/>
    <w:rsid w:val="001E12E9"/>
    <w:rsid w:val="001E134B"/>
    <w:rsid w:val="001E1678"/>
    <w:rsid w:val="001E1681"/>
    <w:rsid w:val="001E18EF"/>
    <w:rsid w:val="001E1950"/>
    <w:rsid w:val="001E1AED"/>
    <w:rsid w:val="001E1C64"/>
    <w:rsid w:val="001E1F3D"/>
    <w:rsid w:val="001E1FD0"/>
    <w:rsid w:val="001E1FEA"/>
    <w:rsid w:val="001E20B7"/>
    <w:rsid w:val="001E2310"/>
    <w:rsid w:val="001E23D9"/>
    <w:rsid w:val="001E2406"/>
    <w:rsid w:val="001E2430"/>
    <w:rsid w:val="001E26D3"/>
    <w:rsid w:val="001E2776"/>
    <w:rsid w:val="001E2F18"/>
    <w:rsid w:val="001E2FD0"/>
    <w:rsid w:val="001E3340"/>
    <w:rsid w:val="001E3474"/>
    <w:rsid w:val="001E34EF"/>
    <w:rsid w:val="001E3628"/>
    <w:rsid w:val="001E3638"/>
    <w:rsid w:val="001E37A1"/>
    <w:rsid w:val="001E38F7"/>
    <w:rsid w:val="001E3ABF"/>
    <w:rsid w:val="001E3AFC"/>
    <w:rsid w:val="001E3B44"/>
    <w:rsid w:val="001E3B64"/>
    <w:rsid w:val="001E3D0D"/>
    <w:rsid w:val="001E3D7D"/>
    <w:rsid w:val="001E3DBD"/>
    <w:rsid w:val="001E3E1A"/>
    <w:rsid w:val="001E408F"/>
    <w:rsid w:val="001E4338"/>
    <w:rsid w:val="001E4372"/>
    <w:rsid w:val="001E4417"/>
    <w:rsid w:val="001E45E0"/>
    <w:rsid w:val="001E475C"/>
    <w:rsid w:val="001E4833"/>
    <w:rsid w:val="001E48C9"/>
    <w:rsid w:val="001E48EB"/>
    <w:rsid w:val="001E4A80"/>
    <w:rsid w:val="001E4DC8"/>
    <w:rsid w:val="001E4F6D"/>
    <w:rsid w:val="001E4FA4"/>
    <w:rsid w:val="001E5135"/>
    <w:rsid w:val="001E5313"/>
    <w:rsid w:val="001E5334"/>
    <w:rsid w:val="001E5415"/>
    <w:rsid w:val="001E5457"/>
    <w:rsid w:val="001E5702"/>
    <w:rsid w:val="001E5BC4"/>
    <w:rsid w:val="001E5BCA"/>
    <w:rsid w:val="001E5D34"/>
    <w:rsid w:val="001E5DA9"/>
    <w:rsid w:val="001E5EEE"/>
    <w:rsid w:val="001E5FE0"/>
    <w:rsid w:val="001E6120"/>
    <w:rsid w:val="001E63F8"/>
    <w:rsid w:val="001E66D1"/>
    <w:rsid w:val="001E67B5"/>
    <w:rsid w:val="001E71C7"/>
    <w:rsid w:val="001E74F7"/>
    <w:rsid w:val="001E7C1D"/>
    <w:rsid w:val="001E7F9B"/>
    <w:rsid w:val="001F00B7"/>
    <w:rsid w:val="001F00DF"/>
    <w:rsid w:val="001F0497"/>
    <w:rsid w:val="001F0576"/>
    <w:rsid w:val="001F06F0"/>
    <w:rsid w:val="001F06F5"/>
    <w:rsid w:val="001F08A4"/>
    <w:rsid w:val="001F08E3"/>
    <w:rsid w:val="001F12A5"/>
    <w:rsid w:val="001F1336"/>
    <w:rsid w:val="001F1361"/>
    <w:rsid w:val="001F1B73"/>
    <w:rsid w:val="001F1FA8"/>
    <w:rsid w:val="001F1FE4"/>
    <w:rsid w:val="001F2237"/>
    <w:rsid w:val="001F22A9"/>
    <w:rsid w:val="001F25C1"/>
    <w:rsid w:val="001F2AF9"/>
    <w:rsid w:val="001F2C96"/>
    <w:rsid w:val="001F2D92"/>
    <w:rsid w:val="001F2FB9"/>
    <w:rsid w:val="001F31DA"/>
    <w:rsid w:val="001F3578"/>
    <w:rsid w:val="001F35CB"/>
    <w:rsid w:val="001F3801"/>
    <w:rsid w:val="001F3AE9"/>
    <w:rsid w:val="001F3F17"/>
    <w:rsid w:val="001F3F3E"/>
    <w:rsid w:val="001F3F9D"/>
    <w:rsid w:val="001F3FAC"/>
    <w:rsid w:val="001F427A"/>
    <w:rsid w:val="001F42C0"/>
    <w:rsid w:val="001F4495"/>
    <w:rsid w:val="001F44D0"/>
    <w:rsid w:val="001F49B4"/>
    <w:rsid w:val="001F4A27"/>
    <w:rsid w:val="001F4B3E"/>
    <w:rsid w:val="001F4C33"/>
    <w:rsid w:val="001F4CEE"/>
    <w:rsid w:val="001F4DDE"/>
    <w:rsid w:val="001F5005"/>
    <w:rsid w:val="001F512D"/>
    <w:rsid w:val="001F52BF"/>
    <w:rsid w:val="001F5362"/>
    <w:rsid w:val="001F5516"/>
    <w:rsid w:val="001F55BE"/>
    <w:rsid w:val="001F57A1"/>
    <w:rsid w:val="001F5943"/>
    <w:rsid w:val="001F60C5"/>
    <w:rsid w:val="001F6120"/>
    <w:rsid w:val="001F64E1"/>
    <w:rsid w:val="001F6777"/>
    <w:rsid w:val="001F67FA"/>
    <w:rsid w:val="001F6856"/>
    <w:rsid w:val="001F691B"/>
    <w:rsid w:val="001F6A0F"/>
    <w:rsid w:val="001F6C6F"/>
    <w:rsid w:val="001F6CEA"/>
    <w:rsid w:val="001F6D22"/>
    <w:rsid w:val="001F71C1"/>
    <w:rsid w:val="001F71DF"/>
    <w:rsid w:val="001F7216"/>
    <w:rsid w:val="001F73F2"/>
    <w:rsid w:val="001F786A"/>
    <w:rsid w:val="001F7AD1"/>
    <w:rsid w:val="001F7AD7"/>
    <w:rsid w:val="001F7DEB"/>
    <w:rsid w:val="002000C5"/>
    <w:rsid w:val="002001EF"/>
    <w:rsid w:val="002006E4"/>
    <w:rsid w:val="00200A01"/>
    <w:rsid w:val="00200C0F"/>
    <w:rsid w:val="00200D95"/>
    <w:rsid w:val="00200E64"/>
    <w:rsid w:val="00200F26"/>
    <w:rsid w:val="00201164"/>
    <w:rsid w:val="00201474"/>
    <w:rsid w:val="00201548"/>
    <w:rsid w:val="002015BD"/>
    <w:rsid w:val="002018BE"/>
    <w:rsid w:val="00201AD5"/>
    <w:rsid w:val="00201B1C"/>
    <w:rsid w:val="00201BD9"/>
    <w:rsid w:val="00201E24"/>
    <w:rsid w:val="00201F08"/>
    <w:rsid w:val="00201FEA"/>
    <w:rsid w:val="00201FF2"/>
    <w:rsid w:val="002020F9"/>
    <w:rsid w:val="0020235E"/>
    <w:rsid w:val="002028B3"/>
    <w:rsid w:val="00202A67"/>
    <w:rsid w:val="00202B4E"/>
    <w:rsid w:val="00202CBF"/>
    <w:rsid w:val="00202EB5"/>
    <w:rsid w:val="00202EB8"/>
    <w:rsid w:val="002030CE"/>
    <w:rsid w:val="002034CD"/>
    <w:rsid w:val="002035EB"/>
    <w:rsid w:val="002036B0"/>
    <w:rsid w:val="002036F6"/>
    <w:rsid w:val="00203925"/>
    <w:rsid w:val="00203A2A"/>
    <w:rsid w:val="00203DFB"/>
    <w:rsid w:val="00204374"/>
    <w:rsid w:val="00204599"/>
    <w:rsid w:val="002045AF"/>
    <w:rsid w:val="002045D5"/>
    <w:rsid w:val="0020485C"/>
    <w:rsid w:val="00204DE1"/>
    <w:rsid w:val="00204F1B"/>
    <w:rsid w:val="00204FF8"/>
    <w:rsid w:val="00205259"/>
    <w:rsid w:val="002052F4"/>
    <w:rsid w:val="0020574D"/>
    <w:rsid w:val="00205866"/>
    <w:rsid w:val="00205AED"/>
    <w:rsid w:val="00205BA4"/>
    <w:rsid w:val="00205E20"/>
    <w:rsid w:val="00206384"/>
    <w:rsid w:val="002063CB"/>
    <w:rsid w:val="002063F3"/>
    <w:rsid w:val="00206430"/>
    <w:rsid w:val="002065C2"/>
    <w:rsid w:val="002065E9"/>
    <w:rsid w:val="002065F2"/>
    <w:rsid w:val="00206795"/>
    <w:rsid w:val="0020695B"/>
    <w:rsid w:val="00206A6F"/>
    <w:rsid w:val="00206F29"/>
    <w:rsid w:val="00207028"/>
    <w:rsid w:val="002070B5"/>
    <w:rsid w:val="002072F8"/>
    <w:rsid w:val="00207353"/>
    <w:rsid w:val="00207376"/>
    <w:rsid w:val="0020750A"/>
    <w:rsid w:val="00207534"/>
    <w:rsid w:val="0020761D"/>
    <w:rsid w:val="00207744"/>
    <w:rsid w:val="002078DD"/>
    <w:rsid w:val="00207960"/>
    <w:rsid w:val="0020798E"/>
    <w:rsid w:val="002079E4"/>
    <w:rsid w:val="00207A9B"/>
    <w:rsid w:val="00207C30"/>
    <w:rsid w:val="00207EA0"/>
    <w:rsid w:val="00207ECA"/>
    <w:rsid w:val="00207EFA"/>
    <w:rsid w:val="00207FCE"/>
    <w:rsid w:val="00210011"/>
    <w:rsid w:val="002100ED"/>
    <w:rsid w:val="002101DA"/>
    <w:rsid w:val="00210317"/>
    <w:rsid w:val="00210391"/>
    <w:rsid w:val="002103E3"/>
    <w:rsid w:val="00210455"/>
    <w:rsid w:val="002105C5"/>
    <w:rsid w:val="00210677"/>
    <w:rsid w:val="00210C56"/>
    <w:rsid w:val="00210EA4"/>
    <w:rsid w:val="00210F16"/>
    <w:rsid w:val="00210FEE"/>
    <w:rsid w:val="0021106B"/>
    <w:rsid w:val="00211107"/>
    <w:rsid w:val="00211409"/>
    <w:rsid w:val="00211418"/>
    <w:rsid w:val="002114BA"/>
    <w:rsid w:val="002114FA"/>
    <w:rsid w:val="002118EA"/>
    <w:rsid w:val="00211BF4"/>
    <w:rsid w:val="00211C53"/>
    <w:rsid w:val="00211DEE"/>
    <w:rsid w:val="00211E75"/>
    <w:rsid w:val="00211FE8"/>
    <w:rsid w:val="00212016"/>
    <w:rsid w:val="00212121"/>
    <w:rsid w:val="002121A8"/>
    <w:rsid w:val="00212555"/>
    <w:rsid w:val="00212841"/>
    <w:rsid w:val="002129B4"/>
    <w:rsid w:val="00212AFB"/>
    <w:rsid w:val="00212D1A"/>
    <w:rsid w:val="00213079"/>
    <w:rsid w:val="002130DD"/>
    <w:rsid w:val="00213218"/>
    <w:rsid w:val="00213293"/>
    <w:rsid w:val="00213645"/>
    <w:rsid w:val="00213669"/>
    <w:rsid w:val="00213A96"/>
    <w:rsid w:val="00213AAF"/>
    <w:rsid w:val="00213B26"/>
    <w:rsid w:val="00213E5E"/>
    <w:rsid w:val="00213E91"/>
    <w:rsid w:val="00213F98"/>
    <w:rsid w:val="00214031"/>
    <w:rsid w:val="0021408D"/>
    <w:rsid w:val="002141C2"/>
    <w:rsid w:val="002148D1"/>
    <w:rsid w:val="00214D22"/>
    <w:rsid w:val="0021536C"/>
    <w:rsid w:val="0021537C"/>
    <w:rsid w:val="002157E5"/>
    <w:rsid w:val="00215AAC"/>
    <w:rsid w:val="00215C54"/>
    <w:rsid w:val="00215D03"/>
    <w:rsid w:val="00215FE8"/>
    <w:rsid w:val="002160B1"/>
    <w:rsid w:val="002161BA"/>
    <w:rsid w:val="00216217"/>
    <w:rsid w:val="00216359"/>
    <w:rsid w:val="00216453"/>
    <w:rsid w:val="00216B4F"/>
    <w:rsid w:val="00216DC9"/>
    <w:rsid w:val="00216EF0"/>
    <w:rsid w:val="00216FB5"/>
    <w:rsid w:val="00216FEA"/>
    <w:rsid w:val="00217470"/>
    <w:rsid w:val="0021751B"/>
    <w:rsid w:val="002175F1"/>
    <w:rsid w:val="002176B3"/>
    <w:rsid w:val="0021785A"/>
    <w:rsid w:val="00217937"/>
    <w:rsid w:val="00217BA1"/>
    <w:rsid w:val="00217C41"/>
    <w:rsid w:val="00217F3E"/>
    <w:rsid w:val="002200E1"/>
    <w:rsid w:val="002202D6"/>
    <w:rsid w:val="0022058A"/>
    <w:rsid w:val="00220644"/>
    <w:rsid w:val="00220A2C"/>
    <w:rsid w:val="00220ABB"/>
    <w:rsid w:val="00220C5B"/>
    <w:rsid w:val="00220D72"/>
    <w:rsid w:val="002211CC"/>
    <w:rsid w:val="00221216"/>
    <w:rsid w:val="0022130F"/>
    <w:rsid w:val="0022133B"/>
    <w:rsid w:val="002214EA"/>
    <w:rsid w:val="00221F50"/>
    <w:rsid w:val="00221FE2"/>
    <w:rsid w:val="0022215F"/>
    <w:rsid w:val="002225B1"/>
    <w:rsid w:val="00222827"/>
    <w:rsid w:val="0022294B"/>
    <w:rsid w:val="002229D5"/>
    <w:rsid w:val="00222A8A"/>
    <w:rsid w:val="00222C00"/>
    <w:rsid w:val="00223167"/>
    <w:rsid w:val="002231A7"/>
    <w:rsid w:val="002232BD"/>
    <w:rsid w:val="00223660"/>
    <w:rsid w:val="002236A2"/>
    <w:rsid w:val="00223746"/>
    <w:rsid w:val="0022376A"/>
    <w:rsid w:val="002237AA"/>
    <w:rsid w:val="0022397B"/>
    <w:rsid w:val="00223AFC"/>
    <w:rsid w:val="00223D57"/>
    <w:rsid w:val="00223DF7"/>
    <w:rsid w:val="00224022"/>
    <w:rsid w:val="0022422F"/>
    <w:rsid w:val="00224265"/>
    <w:rsid w:val="002242CC"/>
    <w:rsid w:val="00224A97"/>
    <w:rsid w:val="00224B75"/>
    <w:rsid w:val="00224D5E"/>
    <w:rsid w:val="00224DC3"/>
    <w:rsid w:val="00224F8F"/>
    <w:rsid w:val="00224FF1"/>
    <w:rsid w:val="00225403"/>
    <w:rsid w:val="0022551D"/>
    <w:rsid w:val="0022568F"/>
    <w:rsid w:val="00225C0C"/>
    <w:rsid w:val="00225C78"/>
    <w:rsid w:val="00225E87"/>
    <w:rsid w:val="00225F10"/>
    <w:rsid w:val="00226190"/>
    <w:rsid w:val="00226310"/>
    <w:rsid w:val="0022693A"/>
    <w:rsid w:val="00226C02"/>
    <w:rsid w:val="00226D41"/>
    <w:rsid w:val="002271A7"/>
    <w:rsid w:val="002271AB"/>
    <w:rsid w:val="002273A5"/>
    <w:rsid w:val="002275AD"/>
    <w:rsid w:val="0022762F"/>
    <w:rsid w:val="002276FD"/>
    <w:rsid w:val="00227749"/>
    <w:rsid w:val="002279E3"/>
    <w:rsid w:val="00227C43"/>
    <w:rsid w:val="00227DAB"/>
    <w:rsid w:val="002303A2"/>
    <w:rsid w:val="002304F7"/>
    <w:rsid w:val="002306D4"/>
    <w:rsid w:val="002308AC"/>
    <w:rsid w:val="002309E2"/>
    <w:rsid w:val="00230C3F"/>
    <w:rsid w:val="00230E01"/>
    <w:rsid w:val="00230E2D"/>
    <w:rsid w:val="002310F8"/>
    <w:rsid w:val="0023144F"/>
    <w:rsid w:val="002314E7"/>
    <w:rsid w:val="0023161E"/>
    <w:rsid w:val="00231701"/>
    <w:rsid w:val="002317A9"/>
    <w:rsid w:val="002318DC"/>
    <w:rsid w:val="00231935"/>
    <w:rsid w:val="00231A0C"/>
    <w:rsid w:val="00231DBF"/>
    <w:rsid w:val="00231E85"/>
    <w:rsid w:val="00232280"/>
    <w:rsid w:val="00232479"/>
    <w:rsid w:val="002325D4"/>
    <w:rsid w:val="00232F5D"/>
    <w:rsid w:val="00233352"/>
    <w:rsid w:val="00233368"/>
    <w:rsid w:val="002333CA"/>
    <w:rsid w:val="0023348F"/>
    <w:rsid w:val="002335BC"/>
    <w:rsid w:val="0023382D"/>
    <w:rsid w:val="00233965"/>
    <w:rsid w:val="00233BA9"/>
    <w:rsid w:val="00233BAF"/>
    <w:rsid w:val="00233E9B"/>
    <w:rsid w:val="00233FCE"/>
    <w:rsid w:val="00234317"/>
    <w:rsid w:val="00234606"/>
    <w:rsid w:val="002348D0"/>
    <w:rsid w:val="00234AFE"/>
    <w:rsid w:val="00234D5F"/>
    <w:rsid w:val="00234D8C"/>
    <w:rsid w:val="00234DE0"/>
    <w:rsid w:val="0023513C"/>
    <w:rsid w:val="002355AA"/>
    <w:rsid w:val="00235644"/>
    <w:rsid w:val="002358E8"/>
    <w:rsid w:val="00235A6E"/>
    <w:rsid w:val="00235C9B"/>
    <w:rsid w:val="00235CBC"/>
    <w:rsid w:val="00235CF3"/>
    <w:rsid w:val="00235D22"/>
    <w:rsid w:val="00235EE4"/>
    <w:rsid w:val="00235FB7"/>
    <w:rsid w:val="00235FC1"/>
    <w:rsid w:val="00236088"/>
    <w:rsid w:val="0023620C"/>
    <w:rsid w:val="002362B4"/>
    <w:rsid w:val="00236311"/>
    <w:rsid w:val="002364A4"/>
    <w:rsid w:val="002365C1"/>
    <w:rsid w:val="002367DD"/>
    <w:rsid w:val="00236AD3"/>
    <w:rsid w:val="00236D72"/>
    <w:rsid w:val="00236DF3"/>
    <w:rsid w:val="00236FF0"/>
    <w:rsid w:val="00237094"/>
    <w:rsid w:val="0023720D"/>
    <w:rsid w:val="002375E3"/>
    <w:rsid w:val="0023761D"/>
    <w:rsid w:val="00237723"/>
    <w:rsid w:val="00237741"/>
    <w:rsid w:val="00237773"/>
    <w:rsid w:val="002379E7"/>
    <w:rsid w:val="00237B8F"/>
    <w:rsid w:val="0024003A"/>
    <w:rsid w:val="002402CE"/>
    <w:rsid w:val="00240608"/>
    <w:rsid w:val="00240611"/>
    <w:rsid w:val="002407DC"/>
    <w:rsid w:val="0024084C"/>
    <w:rsid w:val="002408E3"/>
    <w:rsid w:val="00240DD5"/>
    <w:rsid w:val="00240E29"/>
    <w:rsid w:val="00240FE4"/>
    <w:rsid w:val="002410DC"/>
    <w:rsid w:val="00241446"/>
    <w:rsid w:val="002415C1"/>
    <w:rsid w:val="0024165F"/>
    <w:rsid w:val="00241789"/>
    <w:rsid w:val="00241BA1"/>
    <w:rsid w:val="00241D71"/>
    <w:rsid w:val="00242019"/>
    <w:rsid w:val="002425ED"/>
    <w:rsid w:val="002427B6"/>
    <w:rsid w:val="0024287A"/>
    <w:rsid w:val="00242A2C"/>
    <w:rsid w:val="00242B7F"/>
    <w:rsid w:val="00242DD3"/>
    <w:rsid w:val="00242E3A"/>
    <w:rsid w:val="002431E3"/>
    <w:rsid w:val="00243453"/>
    <w:rsid w:val="002437AF"/>
    <w:rsid w:val="00243860"/>
    <w:rsid w:val="00243871"/>
    <w:rsid w:val="00243AD7"/>
    <w:rsid w:val="00243F38"/>
    <w:rsid w:val="00243FC3"/>
    <w:rsid w:val="002441CC"/>
    <w:rsid w:val="002444F0"/>
    <w:rsid w:val="002449D1"/>
    <w:rsid w:val="00244B08"/>
    <w:rsid w:val="00244B65"/>
    <w:rsid w:val="00244B86"/>
    <w:rsid w:val="00244E84"/>
    <w:rsid w:val="00244F90"/>
    <w:rsid w:val="00245097"/>
    <w:rsid w:val="002451C8"/>
    <w:rsid w:val="00245273"/>
    <w:rsid w:val="00245D4F"/>
    <w:rsid w:val="00245DB4"/>
    <w:rsid w:val="00245E09"/>
    <w:rsid w:val="0024604F"/>
    <w:rsid w:val="00246102"/>
    <w:rsid w:val="002461F0"/>
    <w:rsid w:val="0024629C"/>
    <w:rsid w:val="002465C5"/>
    <w:rsid w:val="002466A2"/>
    <w:rsid w:val="0024679A"/>
    <w:rsid w:val="0024694E"/>
    <w:rsid w:val="002469A9"/>
    <w:rsid w:val="00246A32"/>
    <w:rsid w:val="00246B6B"/>
    <w:rsid w:val="00246F61"/>
    <w:rsid w:val="00247330"/>
    <w:rsid w:val="002477C9"/>
    <w:rsid w:val="00247A8A"/>
    <w:rsid w:val="00250178"/>
    <w:rsid w:val="002502C2"/>
    <w:rsid w:val="002504E4"/>
    <w:rsid w:val="002509F1"/>
    <w:rsid w:val="00250CAD"/>
    <w:rsid w:val="002511A6"/>
    <w:rsid w:val="002511F7"/>
    <w:rsid w:val="00251663"/>
    <w:rsid w:val="002516CB"/>
    <w:rsid w:val="002517FF"/>
    <w:rsid w:val="0025180B"/>
    <w:rsid w:val="00251831"/>
    <w:rsid w:val="00251BEB"/>
    <w:rsid w:val="00251D1A"/>
    <w:rsid w:val="00251D3D"/>
    <w:rsid w:val="00251F13"/>
    <w:rsid w:val="0025209F"/>
    <w:rsid w:val="0025236D"/>
    <w:rsid w:val="0025249C"/>
    <w:rsid w:val="002524C7"/>
    <w:rsid w:val="0025265B"/>
    <w:rsid w:val="002526DD"/>
    <w:rsid w:val="0025316D"/>
    <w:rsid w:val="00253366"/>
    <w:rsid w:val="002533BC"/>
    <w:rsid w:val="00253401"/>
    <w:rsid w:val="00253607"/>
    <w:rsid w:val="00253794"/>
    <w:rsid w:val="002537F9"/>
    <w:rsid w:val="00254202"/>
    <w:rsid w:val="00254533"/>
    <w:rsid w:val="0025466C"/>
    <w:rsid w:val="002548E2"/>
    <w:rsid w:val="00254930"/>
    <w:rsid w:val="00254AB8"/>
    <w:rsid w:val="00254B2B"/>
    <w:rsid w:val="00254E68"/>
    <w:rsid w:val="00255069"/>
    <w:rsid w:val="002552B7"/>
    <w:rsid w:val="002556C8"/>
    <w:rsid w:val="0025585A"/>
    <w:rsid w:val="002558A3"/>
    <w:rsid w:val="00255909"/>
    <w:rsid w:val="00255B0A"/>
    <w:rsid w:val="00255D6E"/>
    <w:rsid w:val="00255F6B"/>
    <w:rsid w:val="0025628B"/>
    <w:rsid w:val="002563A6"/>
    <w:rsid w:val="002563D3"/>
    <w:rsid w:val="002569A1"/>
    <w:rsid w:val="00256A19"/>
    <w:rsid w:val="00256AC1"/>
    <w:rsid w:val="00256CA4"/>
    <w:rsid w:val="00256E20"/>
    <w:rsid w:val="0025735C"/>
    <w:rsid w:val="00257375"/>
    <w:rsid w:val="00257A0A"/>
    <w:rsid w:val="00257B44"/>
    <w:rsid w:val="00257F0A"/>
    <w:rsid w:val="00257FE1"/>
    <w:rsid w:val="0026026D"/>
    <w:rsid w:val="002603C6"/>
    <w:rsid w:val="0026082E"/>
    <w:rsid w:val="00260B2E"/>
    <w:rsid w:val="00260D5F"/>
    <w:rsid w:val="00260E1F"/>
    <w:rsid w:val="00260E8C"/>
    <w:rsid w:val="00260F4C"/>
    <w:rsid w:val="00260FA0"/>
    <w:rsid w:val="00261192"/>
    <w:rsid w:val="00261469"/>
    <w:rsid w:val="002614EE"/>
    <w:rsid w:val="00261580"/>
    <w:rsid w:val="002616EF"/>
    <w:rsid w:val="002617AC"/>
    <w:rsid w:val="002617C0"/>
    <w:rsid w:val="0026189E"/>
    <w:rsid w:val="00261975"/>
    <w:rsid w:val="0026219A"/>
    <w:rsid w:val="0026219B"/>
    <w:rsid w:val="0026221D"/>
    <w:rsid w:val="0026224B"/>
    <w:rsid w:val="0026232B"/>
    <w:rsid w:val="002628FE"/>
    <w:rsid w:val="0026291E"/>
    <w:rsid w:val="00262ADF"/>
    <w:rsid w:val="00262DB0"/>
    <w:rsid w:val="00262E8F"/>
    <w:rsid w:val="00262EBA"/>
    <w:rsid w:val="00263378"/>
    <w:rsid w:val="0026369D"/>
    <w:rsid w:val="00263C3B"/>
    <w:rsid w:val="00263C6E"/>
    <w:rsid w:val="00263E76"/>
    <w:rsid w:val="00264110"/>
    <w:rsid w:val="00264204"/>
    <w:rsid w:val="002642CF"/>
    <w:rsid w:val="00264456"/>
    <w:rsid w:val="002646B8"/>
    <w:rsid w:val="00264701"/>
    <w:rsid w:val="002647C8"/>
    <w:rsid w:val="002649FE"/>
    <w:rsid w:val="00264A71"/>
    <w:rsid w:val="00264F33"/>
    <w:rsid w:val="00264FC5"/>
    <w:rsid w:val="00265474"/>
    <w:rsid w:val="002654A7"/>
    <w:rsid w:val="002654AD"/>
    <w:rsid w:val="002654D3"/>
    <w:rsid w:val="00265666"/>
    <w:rsid w:val="002658DF"/>
    <w:rsid w:val="00265951"/>
    <w:rsid w:val="002659EB"/>
    <w:rsid w:val="00265BF1"/>
    <w:rsid w:val="00265C51"/>
    <w:rsid w:val="00265D83"/>
    <w:rsid w:val="00265E23"/>
    <w:rsid w:val="00265E6D"/>
    <w:rsid w:val="00265E99"/>
    <w:rsid w:val="00266042"/>
    <w:rsid w:val="00266159"/>
    <w:rsid w:val="002663EE"/>
    <w:rsid w:val="00266596"/>
    <w:rsid w:val="00266736"/>
    <w:rsid w:val="00266916"/>
    <w:rsid w:val="00266A2F"/>
    <w:rsid w:val="00266C66"/>
    <w:rsid w:val="00267179"/>
    <w:rsid w:val="002675F5"/>
    <w:rsid w:val="0026773A"/>
    <w:rsid w:val="00267824"/>
    <w:rsid w:val="00267D8B"/>
    <w:rsid w:val="00267EAF"/>
    <w:rsid w:val="002701B7"/>
    <w:rsid w:val="00270300"/>
    <w:rsid w:val="0027037E"/>
    <w:rsid w:val="00270395"/>
    <w:rsid w:val="002705A3"/>
    <w:rsid w:val="0027094C"/>
    <w:rsid w:val="002709F5"/>
    <w:rsid w:val="00270D36"/>
    <w:rsid w:val="00270E4E"/>
    <w:rsid w:val="002711DE"/>
    <w:rsid w:val="00271A79"/>
    <w:rsid w:val="00271A9F"/>
    <w:rsid w:val="00271CD0"/>
    <w:rsid w:val="00271CFA"/>
    <w:rsid w:val="00272111"/>
    <w:rsid w:val="0027253B"/>
    <w:rsid w:val="0027261D"/>
    <w:rsid w:val="0027282F"/>
    <w:rsid w:val="00272D23"/>
    <w:rsid w:val="00272E42"/>
    <w:rsid w:val="00272ED2"/>
    <w:rsid w:val="00272F7D"/>
    <w:rsid w:val="00273891"/>
    <w:rsid w:val="00273990"/>
    <w:rsid w:val="00273C78"/>
    <w:rsid w:val="00273CEF"/>
    <w:rsid w:val="00273D7B"/>
    <w:rsid w:val="0027414A"/>
    <w:rsid w:val="00274260"/>
    <w:rsid w:val="002742B4"/>
    <w:rsid w:val="00274510"/>
    <w:rsid w:val="00274550"/>
    <w:rsid w:val="002745BA"/>
    <w:rsid w:val="00274B37"/>
    <w:rsid w:val="00274C7D"/>
    <w:rsid w:val="002751C1"/>
    <w:rsid w:val="00275247"/>
    <w:rsid w:val="002753B5"/>
    <w:rsid w:val="00275443"/>
    <w:rsid w:val="00275592"/>
    <w:rsid w:val="002755D9"/>
    <w:rsid w:val="0027563D"/>
    <w:rsid w:val="00275BB1"/>
    <w:rsid w:val="00275EAF"/>
    <w:rsid w:val="0027611D"/>
    <w:rsid w:val="002761E2"/>
    <w:rsid w:val="002766DA"/>
    <w:rsid w:val="00276830"/>
    <w:rsid w:val="00276992"/>
    <w:rsid w:val="00276BC3"/>
    <w:rsid w:val="00276CE7"/>
    <w:rsid w:val="00276DEB"/>
    <w:rsid w:val="00276E82"/>
    <w:rsid w:val="00276F88"/>
    <w:rsid w:val="00276FEC"/>
    <w:rsid w:val="0027763A"/>
    <w:rsid w:val="00277777"/>
    <w:rsid w:val="0027777B"/>
    <w:rsid w:val="00277B86"/>
    <w:rsid w:val="00277C67"/>
    <w:rsid w:val="002800B0"/>
    <w:rsid w:val="0028057E"/>
    <w:rsid w:val="00280915"/>
    <w:rsid w:val="00280B21"/>
    <w:rsid w:val="0028108E"/>
    <w:rsid w:val="00281266"/>
    <w:rsid w:val="0028188B"/>
    <w:rsid w:val="00281AEE"/>
    <w:rsid w:val="00281BD9"/>
    <w:rsid w:val="00281DD6"/>
    <w:rsid w:val="00281DFF"/>
    <w:rsid w:val="00282134"/>
    <w:rsid w:val="00282146"/>
    <w:rsid w:val="002821D5"/>
    <w:rsid w:val="00282599"/>
    <w:rsid w:val="0028269E"/>
    <w:rsid w:val="00282738"/>
    <w:rsid w:val="00282830"/>
    <w:rsid w:val="002829A8"/>
    <w:rsid w:val="00282A27"/>
    <w:rsid w:val="00282C12"/>
    <w:rsid w:val="00282C9A"/>
    <w:rsid w:val="00282F23"/>
    <w:rsid w:val="00282F78"/>
    <w:rsid w:val="00282FE6"/>
    <w:rsid w:val="00283097"/>
    <w:rsid w:val="002833A6"/>
    <w:rsid w:val="002833CB"/>
    <w:rsid w:val="002834F2"/>
    <w:rsid w:val="00283631"/>
    <w:rsid w:val="002839CA"/>
    <w:rsid w:val="00283B9C"/>
    <w:rsid w:val="00283CF9"/>
    <w:rsid w:val="00283D20"/>
    <w:rsid w:val="00283D30"/>
    <w:rsid w:val="00283F4F"/>
    <w:rsid w:val="00283FF4"/>
    <w:rsid w:val="0028403D"/>
    <w:rsid w:val="0028417C"/>
    <w:rsid w:val="00284415"/>
    <w:rsid w:val="00284680"/>
    <w:rsid w:val="0028490F"/>
    <w:rsid w:val="00284A4A"/>
    <w:rsid w:val="00284B0B"/>
    <w:rsid w:val="00284B75"/>
    <w:rsid w:val="00284BE1"/>
    <w:rsid w:val="0028507A"/>
    <w:rsid w:val="0028512B"/>
    <w:rsid w:val="002855FE"/>
    <w:rsid w:val="0028564C"/>
    <w:rsid w:val="002857ED"/>
    <w:rsid w:val="00285A71"/>
    <w:rsid w:val="00285D54"/>
    <w:rsid w:val="00286235"/>
    <w:rsid w:val="00286519"/>
    <w:rsid w:val="0028667C"/>
    <w:rsid w:val="0028693A"/>
    <w:rsid w:val="00286961"/>
    <w:rsid w:val="00286AA3"/>
    <w:rsid w:val="00286B14"/>
    <w:rsid w:val="00286DEB"/>
    <w:rsid w:val="00286F10"/>
    <w:rsid w:val="002870B4"/>
    <w:rsid w:val="00287A08"/>
    <w:rsid w:val="00287A5C"/>
    <w:rsid w:val="00287B6E"/>
    <w:rsid w:val="00287D45"/>
    <w:rsid w:val="00287E71"/>
    <w:rsid w:val="00290064"/>
    <w:rsid w:val="0029011B"/>
    <w:rsid w:val="00290204"/>
    <w:rsid w:val="00290299"/>
    <w:rsid w:val="002903CA"/>
    <w:rsid w:val="002909B8"/>
    <w:rsid w:val="002909FD"/>
    <w:rsid w:val="00290ADF"/>
    <w:rsid w:val="00290CEC"/>
    <w:rsid w:val="0029137E"/>
    <w:rsid w:val="00291481"/>
    <w:rsid w:val="0029153C"/>
    <w:rsid w:val="00291615"/>
    <w:rsid w:val="0029175D"/>
    <w:rsid w:val="00291A9B"/>
    <w:rsid w:val="002920CB"/>
    <w:rsid w:val="0029211B"/>
    <w:rsid w:val="00292208"/>
    <w:rsid w:val="00292271"/>
    <w:rsid w:val="0029241C"/>
    <w:rsid w:val="0029252C"/>
    <w:rsid w:val="002926C9"/>
    <w:rsid w:val="00292757"/>
    <w:rsid w:val="002929C8"/>
    <w:rsid w:val="00292A7D"/>
    <w:rsid w:val="00292AA2"/>
    <w:rsid w:val="00292ED2"/>
    <w:rsid w:val="00293099"/>
    <w:rsid w:val="0029327A"/>
    <w:rsid w:val="00293335"/>
    <w:rsid w:val="0029336F"/>
    <w:rsid w:val="00293529"/>
    <w:rsid w:val="0029386D"/>
    <w:rsid w:val="002939D8"/>
    <w:rsid w:val="00293B1B"/>
    <w:rsid w:val="00293E78"/>
    <w:rsid w:val="00294127"/>
    <w:rsid w:val="0029413B"/>
    <w:rsid w:val="0029451C"/>
    <w:rsid w:val="00294586"/>
    <w:rsid w:val="00294637"/>
    <w:rsid w:val="002946A2"/>
    <w:rsid w:val="002946B2"/>
    <w:rsid w:val="0029539A"/>
    <w:rsid w:val="0029563A"/>
    <w:rsid w:val="0029566C"/>
    <w:rsid w:val="00295853"/>
    <w:rsid w:val="0029599A"/>
    <w:rsid w:val="00296153"/>
    <w:rsid w:val="002965AB"/>
    <w:rsid w:val="00296A8A"/>
    <w:rsid w:val="00296ACD"/>
    <w:rsid w:val="00296C00"/>
    <w:rsid w:val="00297087"/>
    <w:rsid w:val="00297306"/>
    <w:rsid w:val="0029754C"/>
    <w:rsid w:val="00297816"/>
    <w:rsid w:val="00297A12"/>
    <w:rsid w:val="00297C07"/>
    <w:rsid w:val="00297D6E"/>
    <w:rsid w:val="002A001A"/>
    <w:rsid w:val="002A060D"/>
    <w:rsid w:val="002A06ED"/>
    <w:rsid w:val="002A08E0"/>
    <w:rsid w:val="002A0A0A"/>
    <w:rsid w:val="002A0E50"/>
    <w:rsid w:val="002A0F77"/>
    <w:rsid w:val="002A1536"/>
    <w:rsid w:val="002A176C"/>
    <w:rsid w:val="002A1B08"/>
    <w:rsid w:val="002A1CE8"/>
    <w:rsid w:val="002A1D14"/>
    <w:rsid w:val="002A1D70"/>
    <w:rsid w:val="002A1E44"/>
    <w:rsid w:val="002A215E"/>
    <w:rsid w:val="002A22C8"/>
    <w:rsid w:val="002A284C"/>
    <w:rsid w:val="002A2C50"/>
    <w:rsid w:val="002A304E"/>
    <w:rsid w:val="002A32D1"/>
    <w:rsid w:val="002A32F7"/>
    <w:rsid w:val="002A34F4"/>
    <w:rsid w:val="002A3A3D"/>
    <w:rsid w:val="002A3B23"/>
    <w:rsid w:val="002A3EAC"/>
    <w:rsid w:val="002A3F31"/>
    <w:rsid w:val="002A405B"/>
    <w:rsid w:val="002A4063"/>
    <w:rsid w:val="002A4090"/>
    <w:rsid w:val="002A4106"/>
    <w:rsid w:val="002A412E"/>
    <w:rsid w:val="002A41B7"/>
    <w:rsid w:val="002A4291"/>
    <w:rsid w:val="002A441D"/>
    <w:rsid w:val="002A4436"/>
    <w:rsid w:val="002A445D"/>
    <w:rsid w:val="002A4490"/>
    <w:rsid w:val="002A44D0"/>
    <w:rsid w:val="002A4543"/>
    <w:rsid w:val="002A51D0"/>
    <w:rsid w:val="002A5365"/>
    <w:rsid w:val="002A54EA"/>
    <w:rsid w:val="002A577A"/>
    <w:rsid w:val="002A59E1"/>
    <w:rsid w:val="002A5ABC"/>
    <w:rsid w:val="002A5B40"/>
    <w:rsid w:val="002A5D18"/>
    <w:rsid w:val="002A5DDC"/>
    <w:rsid w:val="002A5EE5"/>
    <w:rsid w:val="002A5FF3"/>
    <w:rsid w:val="002A64CA"/>
    <w:rsid w:val="002A6597"/>
    <w:rsid w:val="002A6641"/>
    <w:rsid w:val="002A6667"/>
    <w:rsid w:val="002A6BDC"/>
    <w:rsid w:val="002A6C09"/>
    <w:rsid w:val="002A6D57"/>
    <w:rsid w:val="002A6DF6"/>
    <w:rsid w:val="002A6F83"/>
    <w:rsid w:val="002A6FCF"/>
    <w:rsid w:val="002A7034"/>
    <w:rsid w:val="002A7062"/>
    <w:rsid w:val="002A735D"/>
    <w:rsid w:val="002A7436"/>
    <w:rsid w:val="002A750C"/>
    <w:rsid w:val="002A7839"/>
    <w:rsid w:val="002A79FD"/>
    <w:rsid w:val="002A7A48"/>
    <w:rsid w:val="002A7BA2"/>
    <w:rsid w:val="002A7C41"/>
    <w:rsid w:val="002B0575"/>
    <w:rsid w:val="002B07C6"/>
    <w:rsid w:val="002B089F"/>
    <w:rsid w:val="002B09C7"/>
    <w:rsid w:val="002B0BB1"/>
    <w:rsid w:val="002B0E0C"/>
    <w:rsid w:val="002B0F6D"/>
    <w:rsid w:val="002B0F9F"/>
    <w:rsid w:val="002B0FE6"/>
    <w:rsid w:val="002B104E"/>
    <w:rsid w:val="002B1054"/>
    <w:rsid w:val="002B108B"/>
    <w:rsid w:val="002B13AD"/>
    <w:rsid w:val="002B1603"/>
    <w:rsid w:val="002B164F"/>
    <w:rsid w:val="002B19C6"/>
    <w:rsid w:val="002B1D75"/>
    <w:rsid w:val="002B2051"/>
    <w:rsid w:val="002B2182"/>
    <w:rsid w:val="002B21DE"/>
    <w:rsid w:val="002B21E3"/>
    <w:rsid w:val="002B2460"/>
    <w:rsid w:val="002B2514"/>
    <w:rsid w:val="002B25C4"/>
    <w:rsid w:val="002B2795"/>
    <w:rsid w:val="002B2A93"/>
    <w:rsid w:val="002B2ABF"/>
    <w:rsid w:val="002B2B37"/>
    <w:rsid w:val="002B2BC8"/>
    <w:rsid w:val="002B2D1F"/>
    <w:rsid w:val="002B2D2B"/>
    <w:rsid w:val="002B2E5D"/>
    <w:rsid w:val="002B338F"/>
    <w:rsid w:val="002B394D"/>
    <w:rsid w:val="002B3DE3"/>
    <w:rsid w:val="002B402A"/>
    <w:rsid w:val="002B43A7"/>
    <w:rsid w:val="002B45AA"/>
    <w:rsid w:val="002B4829"/>
    <w:rsid w:val="002B486F"/>
    <w:rsid w:val="002B4AD7"/>
    <w:rsid w:val="002B4C29"/>
    <w:rsid w:val="002B4D21"/>
    <w:rsid w:val="002B4D4C"/>
    <w:rsid w:val="002B4EA8"/>
    <w:rsid w:val="002B50B3"/>
    <w:rsid w:val="002B50DC"/>
    <w:rsid w:val="002B522F"/>
    <w:rsid w:val="002B52E9"/>
    <w:rsid w:val="002B530E"/>
    <w:rsid w:val="002B556A"/>
    <w:rsid w:val="002B567E"/>
    <w:rsid w:val="002B56D7"/>
    <w:rsid w:val="002B57A5"/>
    <w:rsid w:val="002B57FD"/>
    <w:rsid w:val="002B57FE"/>
    <w:rsid w:val="002B5964"/>
    <w:rsid w:val="002B5B99"/>
    <w:rsid w:val="002B5D71"/>
    <w:rsid w:val="002B6186"/>
    <w:rsid w:val="002B6266"/>
    <w:rsid w:val="002B655F"/>
    <w:rsid w:val="002B6692"/>
    <w:rsid w:val="002B66E0"/>
    <w:rsid w:val="002B678E"/>
    <w:rsid w:val="002B6832"/>
    <w:rsid w:val="002B6B00"/>
    <w:rsid w:val="002B7127"/>
    <w:rsid w:val="002B715A"/>
    <w:rsid w:val="002B71A7"/>
    <w:rsid w:val="002B73A9"/>
    <w:rsid w:val="002B7618"/>
    <w:rsid w:val="002B77C7"/>
    <w:rsid w:val="002B7B4F"/>
    <w:rsid w:val="002B7B92"/>
    <w:rsid w:val="002B7C1C"/>
    <w:rsid w:val="002B7FA0"/>
    <w:rsid w:val="002C0161"/>
    <w:rsid w:val="002C01DE"/>
    <w:rsid w:val="002C0579"/>
    <w:rsid w:val="002C06B5"/>
    <w:rsid w:val="002C06FF"/>
    <w:rsid w:val="002C0833"/>
    <w:rsid w:val="002C09C6"/>
    <w:rsid w:val="002C0AA0"/>
    <w:rsid w:val="002C0C28"/>
    <w:rsid w:val="002C0C4B"/>
    <w:rsid w:val="002C0F1D"/>
    <w:rsid w:val="002C10DB"/>
    <w:rsid w:val="002C1575"/>
    <w:rsid w:val="002C159F"/>
    <w:rsid w:val="002C178D"/>
    <w:rsid w:val="002C1A40"/>
    <w:rsid w:val="002C1C47"/>
    <w:rsid w:val="002C20A9"/>
    <w:rsid w:val="002C20D0"/>
    <w:rsid w:val="002C24B7"/>
    <w:rsid w:val="002C2721"/>
    <w:rsid w:val="002C2750"/>
    <w:rsid w:val="002C2884"/>
    <w:rsid w:val="002C2BE7"/>
    <w:rsid w:val="002C2C1F"/>
    <w:rsid w:val="002C2C8D"/>
    <w:rsid w:val="002C2DD5"/>
    <w:rsid w:val="002C2DE0"/>
    <w:rsid w:val="002C2E4D"/>
    <w:rsid w:val="002C2FFA"/>
    <w:rsid w:val="002C31E7"/>
    <w:rsid w:val="002C3225"/>
    <w:rsid w:val="002C3289"/>
    <w:rsid w:val="002C34C1"/>
    <w:rsid w:val="002C3540"/>
    <w:rsid w:val="002C36A0"/>
    <w:rsid w:val="002C37F7"/>
    <w:rsid w:val="002C3BC7"/>
    <w:rsid w:val="002C3F93"/>
    <w:rsid w:val="002C4197"/>
    <w:rsid w:val="002C41F0"/>
    <w:rsid w:val="002C432A"/>
    <w:rsid w:val="002C4824"/>
    <w:rsid w:val="002C4977"/>
    <w:rsid w:val="002C49C3"/>
    <w:rsid w:val="002C4AF7"/>
    <w:rsid w:val="002C4C7A"/>
    <w:rsid w:val="002C4D38"/>
    <w:rsid w:val="002C50C2"/>
    <w:rsid w:val="002C5172"/>
    <w:rsid w:val="002C52E5"/>
    <w:rsid w:val="002C535D"/>
    <w:rsid w:val="002C54EF"/>
    <w:rsid w:val="002C5629"/>
    <w:rsid w:val="002C5A90"/>
    <w:rsid w:val="002C5B8A"/>
    <w:rsid w:val="002C5C64"/>
    <w:rsid w:val="002C5D94"/>
    <w:rsid w:val="002C5DAE"/>
    <w:rsid w:val="002C5F1A"/>
    <w:rsid w:val="002C5F7E"/>
    <w:rsid w:val="002C63C4"/>
    <w:rsid w:val="002C66F9"/>
    <w:rsid w:val="002C68F7"/>
    <w:rsid w:val="002C6AD1"/>
    <w:rsid w:val="002C6D27"/>
    <w:rsid w:val="002C6EB5"/>
    <w:rsid w:val="002C71B2"/>
    <w:rsid w:val="002C7982"/>
    <w:rsid w:val="002C7A31"/>
    <w:rsid w:val="002C7C36"/>
    <w:rsid w:val="002C7D99"/>
    <w:rsid w:val="002D03C4"/>
    <w:rsid w:val="002D04CA"/>
    <w:rsid w:val="002D06A7"/>
    <w:rsid w:val="002D0847"/>
    <w:rsid w:val="002D0BC2"/>
    <w:rsid w:val="002D0C67"/>
    <w:rsid w:val="002D1063"/>
    <w:rsid w:val="002D10F1"/>
    <w:rsid w:val="002D142F"/>
    <w:rsid w:val="002D175E"/>
    <w:rsid w:val="002D1992"/>
    <w:rsid w:val="002D1A9E"/>
    <w:rsid w:val="002D1EB3"/>
    <w:rsid w:val="002D2432"/>
    <w:rsid w:val="002D2723"/>
    <w:rsid w:val="002D2DD1"/>
    <w:rsid w:val="002D30A7"/>
    <w:rsid w:val="002D3588"/>
    <w:rsid w:val="002D3681"/>
    <w:rsid w:val="002D369C"/>
    <w:rsid w:val="002D3A8C"/>
    <w:rsid w:val="002D3ABC"/>
    <w:rsid w:val="002D3D5A"/>
    <w:rsid w:val="002D3F78"/>
    <w:rsid w:val="002D414A"/>
    <w:rsid w:val="002D456C"/>
    <w:rsid w:val="002D4600"/>
    <w:rsid w:val="002D488A"/>
    <w:rsid w:val="002D4969"/>
    <w:rsid w:val="002D4C25"/>
    <w:rsid w:val="002D4D74"/>
    <w:rsid w:val="002D4E9B"/>
    <w:rsid w:val="002D4FE1"/>
    <w:rsid w:val="002D52A5"/>
    <w:rsid w:val="002D5441"/>
    <w:rsid w:val="002D56C1"/>
    <w:rsid w:val="002D5969"/>
    <w:rsid w:val="002D5A6F"/>
    <w:rsid w:val="002D5B14"/>
    <w:rsid w:val="002D5C09"/>
    <w:rsid w:val="002D5D5C"/>
    <w:rsid w:val="002D5DF2"/>
    <w:rsid w:val="002D5F5B"/>
    <w:rsid w:val="002D614F"/>
    <w:rsid w:val="002D615E"/>
    <w:rsid w:val="002D63E4"/>
    <w:rsid w:val="002D6719"/>
    <w:rsid w:val="002D688A"/>
    <w:rsid w:val="002D69C3"/>
    <w:rsid w:val="002D69F6"/>
    <w:rsid w:val="002D6B5F"/>
    <w:rsid w:val="002D6BAD"/>
    <w:rsid w:val="002D6C0F"/>
    <w:rsid w:val="002D6C17"/>
    <w:rsid w:val="002D6DE0"/>
    <w:rsid w:val="002D6DFC"/>
    <w:rsid w:val="002D6F25"/>
    <w:rsid w:val="002D71A1"/>
    <w:rsid w:val="002D73F1"/>
    <w:rsid w:val="002D7822"/>
    <w:rsid w:val="002D7A48"/>
    <w:rsid w:val="002D7B4B"/>
    <w:rsid w:val="002D7BC1"/>
    <w:rsid w:val="002D7D7B"/>
    <w:rsid w:val="002E012D"/>
    <w:rsid w:val="002E0484"/>
    <w:rsid w:val="002E09F7"/>
    <w:rsid w:val="002E0C1C"/>
    <w:rsid w:val="002E0D5F"/>
    <w:rsid w:val="002E0DCB"/>
    <w:rsid w:val="002E0F35"/>
    <w:rsid w:val="002E0FA6"/>
    <w:rsid w:val="002E158D"/>
    <w:rsid w:val="002E15E8"/>
    <w:rsid w:val="002E16F0"/>
    <w:rsid w:val="002E190C"/>
    <w:rsid w:val="002E1A00"/>
    <w:rsid w:val="002E1AA7"/>
    <w:rsid w:val="002E1CD0"/>
    <w:rsid w:val="002E1DE8"/>
    <w:rsid w:val="002E1F5D"/>
    <w:rsid w:val="002E1FD4"/>
    <w:rsid w:val="002E21C9"/>
    <w:rsid w:val="002E2238"/>
    <w:rsid w:val="002E226F"/>
    <w:rsid w:val="002E254E"/>
    <w:rsid w:val="002E270D"/>
    <w:rsid w:val="002E276F"/>
    <w:rsid w:val="002E29A2"/>
    <w:rsid w:val="002E2A50"/>
    <w:rsid w:val="002E2B0E"/>
    <w:rsid w:val="002E2D13"/>
    <w:rsid w:val="002E2D63"/>
    <w:rsid w:val="002E2DBE"/>
    <w:rsid w:val="002E2F2E"/>
    <w:rsid w:val="002E3172"/>
    <w:rsid w:val="002E31C1"/>
    <w:rsid w:val="002E32A9"/>
    <w:rsid w:val="002E34C2"/>
    <w:rsid w:val="002E3556"/>
    <w:rsid w:val="002E359A"/>
    <w:rsid w:val="002E3876"/>
    <w:rsid w:val="002E3DE6"/>
    <w:rsid w:val="002E3F2B"/>
    <w:rsid w:val="002E41F6"/>
    <w:rsid w:val="002E431A"/>
    <w:rsid w:val="002E4466"/>
    <w:rsid w:val="002E4511"/>
    <w:rsid w:val="002E4531"/>
    <w:rsid w:val="002E45FA"/>
    <w:rsid w:val="002E4A93"/>
    <w:rsid w:val="002E4AA7"/>
    <w:rsid w:val="002E4AA8"/>
    <w:rsid w:val="002E4AF4"/>
    <w:rsid w:val="002E4EB4"/>
    <w:rsid w:val="002E4F3E"/>
    <w:rsid w:val="002E4FE2"/>
    <w:rsid w:val="002E514E"/>
    <w:rsid w:val="002E529F"/>
    <w:rsid w:val="002E55BB"/>
    <w:rsid w:val="002E593F"/>
    <w:rsid w:val="002E5961"/>
    <w:rsid w:val="002E5AD2"/>
    <w:rsid w:val="002E60F3"/>
    <w:rsid w:val="002E61B5"/>
    <w:rsid w:val="002E6228"/>
    <w:rsid w:val="002E6362"/>
    <w:rsid w:val="002E63D4"/>
    <w:rsid w:val="002E68AC"/>
    <w:rsid w:val="002E6980"/>
    <w:rsid w:val="002E6D72"/>
    <w:rsid w:val="002E6ED5"/>
    <w:rsid w:val="002E6EFF"/>
    <w:rsid w:val="002E7181"/>
    <w:rsid w:val="002E730C"/>
    <w:rsid w:val="002E7450"/>
    <w:rsid w:val="002E7484"/>
    <w:rsid w:val="002E7504"/>
    <w:rsid w:val="002E7B37"/>
    <w:rsid w:val="002E7BCE"/>
    <w:rsid w:val="002E7D1B"/>
    <w:rsid w:val="002E7E3F"/>
    <w:rsid w:val="002F017A"/>
    <w:rsid w:val="002F02D9"/>
    <w:rsid w:val="002F0307"/>
    <w:rsid w:val="002F06DB"/>
    <w:rsid w:val="002F08B8"/>
    <w:rsid w:val="002F08BF"/>
    <w:rsid w:val="002F13A1"/>
    <w:rsid w:val="002F1623"/>
    <w:rsid w:val="002F17B8"/>
    <w:rsid w:val="002F1931"/>
    <w:rsid w:val="002F1958"/>
    <w:rsid w:val="002F1B07"/>
    <w:rsid w:val="002F1EA8"/>
    <w:rsid w:val="002F2022"/>
    <w:rsid w:val="002F20E4"/>
    <w:rsid w:val="002F25E4"/>
    <w:rsid w:val="002F2685"/>
    <w:rsid w:val="002F27F0"/>
    <w:rsid w:val="002F28EA"/>
    <w:rsid w:val="002F2B87"/>
    <w:rsid w:val="002F2D1D"/>
    <w:rsid w:val="002F2ED0"/>
    <w:rsid w:val="002F2EDA"/>
    <w:rsid w:val="002F2FCB"/>
    <w:rsid w:val="002F304D"/>
    <w:rsid w:val="002F33C6"/>
    <w:rsid w:val="002F3529"/>
    <w:rsid w:val="002F38F7"/>
    <w:rsid w:val="002F39B5"/>
    <w:rsid w:val="002F3A15"/>
    <w:rsid w:val="002F3AF7"/>
    <w:rsid w:val="002F3F5F"/>
    <w:rsid w:val="002F41AB"/>
    <w:rsid w:val="002F4728"/>
    <w:rsid w:val="002F47F8"/>
    <w:rsid w:val="002F48B6"/>
    <w:rsid w:val="002F4E70"/>
    <w:rsid w:val="002F4FD8"/>
    <w:rsid w:val="002F5111"/>
    <w:rsid w:val="002F55F8"/>
    <w:rsid w:val="002F5A9B"/>
    <w:rsid w:val="002F5E90"/>
    <w:rsid w:val="002F5F6D"/>
    <w:rsid w:val="002F63CE"/>
    <w:rsid w:val="002F6440"/>
    <w:rsid w:val="002F64F7"/>
    <w:rsid w:val="002F6716"/>
    <w:rsid w:val="002F684A"/>
    <w:rsid w:val="002F6889"/>
    <w:rsid w:val="002F694A"/>
    <w:rsid w:val="002F6DDB"/>
    <w:rsid w:val="002F6FD4"/>
    <w:rsid w:val="002F7145"/>
    <w:rsid w:val="002F740B"/>
    <w:rsid w:val="002F76F2"/>
    <w:rsid w:val="002F798E"/>
    <w:rsid w:val="002F7A5B"/>
    <w:rsid w:val="002F7ABF"/>
    <w:rsid w:val="002F7C80"/>
    <w:rsid w:val="002F7CB5"/>
    <w:rsid w:val="002F7CD5"/>
    <w:rsid w:val="002F7D58"/>
    <w:rsid w:val="002F7DC1"/>
    <w:rsid w:val="002F7FA6"/>
    <w:rsid w:val="00300428"/>
    <w:rsid w:val="003006CE"/>
    <w:rsid w:val="003009FC"/>
    <w:rsid w:val="00300B6A"/>
    <w:rsid w:val="00300C87"/>
    <w:rsid w:val="00300D4B"/>
    <w:rsid w:val="00300E39"/>
    <w:rsid w:val="00300ED9"/>
    <w:rsid w:val="00300F5A"/>
    <w:rsid w:val="0030118E"/>
    <w:rsid w:val="0030125C"/>
    <w:rsid w:val="0030128D"/>
    <w:rsid w:val="00301331"/>
    <w:rsid w:val="00301426"/>
    <w:rsid w:val="00301568"/>
    <w:rsid w:val="003017E9"/>
    <w:rsid w:val="00301B22"/>
    <w:rsid w:val="00301B43"/>
    <w:rsid w:val="00301DE1"/>
    <w:rsid w:val="00301DEC"/>
    <w:rsid w:val="00301E40"/>
    <w:rsid w:val="00302236"/>
    <w:rsid w:val="003022C0"/>
    <w:rsid w:val="0030289B"/>
    <w:rsid w:val="00302A95"/>
    <w:rsid w:val="003031F0"/>
    <w:rsid w:val="00303202"/>
    <w:rsid w:val="00303356"/>
    <w:rsid w:val="003039A5"/>
    <w:rsid w:val="00303A80"/>
    <w:rsid w:val="00303CC3"/>
    <w:rsid w:val="00303E76"/>
    <w:rsid w:val="00304065"/>
    <w:rsid w:val="00304289"/>
    <w:rsid w:val="003043CE"/>
    <w:rsid w:val="003049E3"/>
    <w:rsid w:val="00304AC2"/>
    <w:rsid w:val="00304C0A"/>
    <w:rsid w:val="00304CE6"/>
    <w:rsid w:val="00304D15"/>
    <w:rsid w:val="00304FA1"/>
    <w:rsid w:val="0030534D"/>
    <w:rsid w:val="003053BC"/>
    <w:rsid w:val="0030582A"/>
    <w:rsid w:val="00305885"/>
    <w:rsid w:val="003058C4"/>
    <w:rsid w:val="00305CC0"/>
    <w:rsid w:val="00306043"/>
    <w:rsid w:val="00306213"/>
    <w:rsid w:val="00306367"/>
    <w:rsid w:val="003063A9"/>
    <w:rsid w:val="00306861"/>
    <w:rsid w:val="00306CE4"/>
    <w:rsid w:val="00306DCC"/>
    <w:rsid w:val="0030718D"/>
    <w:rsid w:val="00307315"/>
    <w:rsid w:val="003073C5"/>
    <w:rsid w:val="003073D8"/>
    <w:rsid w:val="0030764C"/>
    <w:rsid w:val="00307A3D"/>
    <w:rsid w:val="00307B33"/>
    <w:rsid w:val="00307BE5"/>
    <w:rsid w:val="00307C30"/>
    <w:rsid w:val="00307E02"/>
    <w:rsid w:val="003103AC"/>
    <w:rsid w:val="003106AE"/>
    <w:rsid w:val="00310A21"/>
    <w:rsid w:val="00310EBF"/>
    <w:rsid w:val="00311048"/>
    <w:rsid w:val="00311218"/>
    <w:rsid w:val="00311262"/>
    <w:rsid w:val="003112EE"/>
    <w:rsid w:val="0031163A"/>
    <w:rsid w:val="003117B6"/>
    <w:rsid w:val="0031197D"/>
    <w:rsid w:val="00312039"/>
    <w:rsid w:val="00312398"/>
    <w:rsid w:val="003123E7"/>
    <w:rsid w:val="00312650"/>
    <w:rsid w:val="0031286D"/>
    <w:rsid w:val="003129D2"/>
    <w:rsid w:val="00312A7D"/>
    <w:rsid w:val="00312A8F"/>
    <w:rsid w:val="00312D4C"/>
    <w:rsid w:val="00312F1B"/>
    <w:rsid w:val="00312F4E"/>
    <w:rsid w:val="00312FC4"/>
    <w:rsid w:val="0031302C"/>
    <w:rsid w:val="003130B7"/>
    <w:rsid w:val="0031317B"/>
    <w:rsid w:val="00313360"/>
    <w:rsid w:val="00313375"/>
    <w:rsid w:val="003133D6"/>
    <w:rsid w:val="00313439"/>
    <w:rsid w:val="003136DB"/>
    <w:rsid w:val="003137C0"/>
    <w:rsid w:val="0031390D"/>
    <w:rsid w:val="00313AAC"/>
    <w:rsid w:val="00313E50"/>
    <w:rsid w:val="00314139"/>
    <w:rsid w:val="00314207"/>
    <w:rsid w:val="003142C9"/>
    <w:rsid w:val="00314464"/>
    <w:rsid w:val="00314528"/>
    <w:rsid w:val="0031464E"/>
    <w:rsid w:val="0031466E"/>
    <w:rsid w:val="00314AE1"/>
    <w:rsid w:val="00314DC7"/>
    <w:rsid w:val="00314DCA"/>
    <w:rsid w:val="00314FB3"/>
    <w:rsid w:val="00315306"/>
    <w:rsid w:val="00315946"/>
    <w:rsid w:val="003159A0"/>
    <w:rsid w:val="00316BBC"/>
    <w:rsid w:val="00316C07"/>
    <w:rsid w:val="00316D3F"/>
    <w:rsid w:val="00316DF0"/>
    <w:rsid w:val="00316EFD"/>
    <w:rsid w:val="00316F82"/>
    <w:rsid w:val="0031785A"/>
    <w:rsid w:val="00317901"/>
    <w:rsid w:val="00317AA1"/>
    <w:rsid w:val="00317BC4"/>
    <w:rsid w:val="00317DEB"/>
    <w:rsid w:val="00320064"/>
    <w:rsid w:val="00320123"/>
    <w:rsid w:val="003204AE"/>
    <w:rsid w:val="0032068D"/>
    <w:rsid w:val="00320991"/>
    <w:rsid w:val="003209E1"/>
    <w:rsid w:val="00320C15"/>
    <w:rsid w:val="00320D07"/>
    <w:rsid w:val="00320D0E"/>
    <w:rsid w:val="00320E34"/>
    <w:rsid w:val="00321054"/>
    <w:rsid w:val="003212AF"/>
    <w:rsid w:val="00321451"/>
    <w:rsid w:val="00321603"/>
    <w:rsid w:val="00321872"/>
    <w:rsid w:val="0032191D"/>
    <w:rsid w:val="00321A2E"/>
    <w:rsid w:val="00321AC2"/>
    <w:rsid w:val="00321ADF"/>
    <w:rsid w:val="00321B14"/>
    <w:rsid w:val="00321B2E"/>
    <w:rsid w:val="00321BC4"/>
    <w:rsid w:val="00321C95"/>
    <w:rsid w:val="00321D57"/>
    <w:rsid w:val="00321DA7"/>
    <w:rsid w:val="00321EF5"/>
    <w:rsid w:val="0032220A"/>
    <w:rsid w:val="003224F2"/>
    <w:rsid w:val="003231F5"/>
    <w:rsid w:val="00323252"/>
    <w:rsid w:val="003233C9"/>
    <w:rsid w:val="003234B0"/>
    <w:rsid w:val="00323569"/>
    <w:rsid w:val="003237D3"/>
    <w:rsid w:val="00323A1C"/>
    <w:rsid w:val="00323B71"/>
    <w:rsid w:val="00323D38"/>
    <w:rsid w:val="00323E9A"/>
    <w:rsid w:val="003240D8"/>
    <w:rsid w:val="003242A5"/>
    <w:rsid w:val="00324357"/>
    <w:rsid w:val="0032459D"/>
    <w:rsid w:val="00324B33"/>
    <w:rsid w:val="00324D7E"/>
    <w:rsid w:val="00324E30"/>
    <w:rsid w:val="00324F12"/>
    <w:rsid w:val="00325057"/>
    <w:rsid w:val="0032517F"/>
    <w:rsid w:val="003251CF"/>
    <w:rsid w:val="0032524E"/>
    <w:rsid w:val="0032529F"/>
    <w:rsid w:val="003252BE"/>
    <w:rsid w:val="0032542E"/>
    <w:rsid w:val="00325579"/>
    <w:rsid w:val="00325589"/>
    <w:rsid w:val="00325784"/>
    <w:rsid w:val="00325926"/>
    <w:rsid w:val="003259A6"/>
    <w:rsid w:val="00325A38"/>
    <w:rsid w:val="00325A54"/>
    <w:rsid w:val="00325CA8"/>
    <w:rsid w:val="00325E7A"/>
    <w:rsid w:val="00326237"/>
    <w:rsid w:val="00326633"/>
    <w:rsid w:val="003266D1"/>
    <w:rsid w:val="0032670C"/>
    <w:rsid w:val="003267CD"/>
    <w:rsid w:val="003269C5"/>
    <w:rsid w:val="00326C29"/>
    <w:rsid w:val="00326E60"/>
    <w:rsid w:val="00326F3C"/>
    <w:rsid w:val="0032795A"/>
    <w:rsid w:val="00327AB0"/>
    <w:rsid w:val="00327D2A"/>
    <w:rsid w:val="00327D48"/>
    <w:rsid w:val="0033019C"/>
    <w:rsid w:val="0033026B"/>
    <w:rsid w:val="00330958"/>
    <w:rsid w:val="00330D4B"/>
    <w:rsid w:val="00330FAC"/>
    <w:rsid w:val="00331068"/>
    <w:rsid w:val="0033163F"/>
    <w:rsid w:val="0033174D"/>
    <w:rsid w:val="0033190F"/>
    <w:rsid w:val="0033194E"/>
    <w:rsid w:val="003319ED"/>
    <w:rsid w:val="00331C8B"/>
    <w:rsid w:val="00331E3B"/>
    <w:rsid w:val="003321D1"/>
    <w:rsid w:val="003322F4"/>
    <w:rsid w:val="00332667"/>
    <w:rsid w:val="0033266E"/>
    <w:rsid w:val="003329E4"/>
    <w:rsid w:val="00332DA1"/>
    <w:rsid w:val="003332D0"/>
    <w:rsid w:val="0033349A"/>
    <w:rsid w:val="003334BE"/>
    <w:rsid w:val="00333A63"/>
    <w:rsid w:val="00333C40"/>
    <w:rsid w:val="00334151"/>
    <w:rsid w:val="003341D5"/>
    <w:rsid w:val="003341F3"/>
    <w:rsid w:val="00334247"/>
    <w:rsid w:val="00334750"/>
    <w:rsid w:val="00334B9C"/>
    <w:rsid w:val="00334BA3"/>
    <w:rsid w:val="00334DE3"/>
    <w:rsid w:val="00334F6F"/>
    <w:rsid w:val="0033500F"/>
    <w:rsid w:val="00335899"/>
    <w:rsid w:val="00335B0C"/>
    <w:rsid w:val="00335DC3"/>
    <w:rsid w:val="00335ED7"/>
    <w:rsid w:val="00335F01"/>
    <w:rsid w:val="003360DA"/>
    <w:rsid w:val="00336237"/>
    <w:rsid w:val="0033625B"/>
    <w:rsid w:val="003364CA"/>
    <w:rsid w:val="003364E4"/>
    <w:rsid w:val="003364E9"/>
    <w:rsid w:val="00336513"/>
    <w:rsid w:val="003365A8"/>
    <w:rsid w:val="003365D9"/>
    <w:rsid w:val="003366FB"/>
    <w:rsid w:val="00336787"/>
    <w:rsid w:val="003367E2"/>
    <w:rsid w:val="00336818"/>
    <w:rsid w:val="003368EE"/>
    <w:rsid w:val="00336B25"/>
    <w:rsid w:val="00336C56"/>
    <w:rsid w:val="00336CFB"/>
    <w:rsid w:val="00336D7D"/>
    <w:rsid w:val="00336DF3"/>
    <w:rsid w:val="00336F3B"/>
    <w:rsid w:val="0033747D"/>
    <w:rsid w:val="00337493"/>
    <w:rsid w:val="0033755C"/>
    <w:rsid w:val="00337887"/>
    <w:rsid w:val="003379E8"/>
    <w:rsid w:val="00337C58"/>
    <w:rsid w:val="00337D31"/>
    <w:rsid w:val="00337F67"/>
    <w:rsid w:val="00340168"/>
    <w:rsid w:val="003401AA"/>
    <w:rsid w:val="0034055F"/>
    <w:rsid w:val="003405A3"/>
    <w:rsid w:val="00340641"/>
    <w:rsid w:val="00340667"/>
    <w:rsid w:val="00340BBC"/>
    <w:rsid w:val="00340BD1"/>
    <w:rsid w:val="00340C00"/>
    <w:rsid w:val="00340FAC"/>
    <w:rsid w:val="0034118F"/>
    <w:rsid w:val="00341363"/>
    <w:rsid w:val="00341629"/>
    <w:rsid w:val="003416A1"/>
    <w:rsid w:val="0034178B"/>
    <w:rsid w:val="003418C9"/>
    <w:rsid w:val="00341938"/>
    <w:rsid w:val="00341996"/>
    <w:rsid w:val="00341ABB"/>
    <w:rsid w:val="00341B0E"/>
    <w:rsid w:val="00341C77"/>
    <w:rsid w:val="00341E21"/>
    <w:rsid w:val="00341FCE"/>
    <w:rsid w:val="003425D1"/>
    <w:rsid w:val="003427D3"/>
    <w:rsid w:val="003427E7"/>
    <w:rsid w:val="00342AEF"/>
    <w:rsid w:val="00342C21"/>
    <w:rsid w:val="00342C9D"/>
    <w:rsid w:val="00342D2E"/>
    <w:rsid w:val="00343046"/>
    <w:rsid w:val="003433AE"/>
    <w:rsid w:val="003434B4"/>
    <w:rsid w:val="00343508"/>
    <w:rsid w:val="00343915"/>
    <w:rsid w:val="003439A3"/>
    <w:rsid w:val="00344064"/>
    <w:rsid w:val="003441F2"/>
    <w:rsid w:val="003442CA"/>
    <w:rsid w:val="0034449F"/>
    <w:rsid w:val="0034473F"/>
    <w:rsid w:val="003447ED"/>
    <w:rsid w:val="003448E8"/>
    <w:rsid w:val="003448F5"/>
    <w:rsid w:val="00344961"/>
    <w:rsid w:val="00344AA1"/>
    <w:rsid w:val="00345358"/>
    <w:rsid w:val="00345393"/>
    <w:rsid w:val="00345A06"/>
    <w:rsid w:val="00345ACF"/>
    <w:rsid w:val="00345D94"/>
    <w:rsid w:val="00345DE5"/>
    <w:rsid w:val="00345FA8"/>
    <w:rsid w:val="0034605E"/>
    <w:rsid w:val="00346192"/>
    <w:rsid w:val="00346310"/>
    <w:rsid w:val="00346595"/>
    <w:rsid w:val="00346845"/>
    <w:rsid w:val="00346B35"/>
    <w:rsid w:val="00346C8C"/>
    <w:rsid w:val="00346F0A"/>
    <w:rsid w:val="00346F31"/>
    <w:rsid w:val="003470D9"/>
    <w:rsid w:val="00347109"/>
    <w:rsid w:val="003471B1"/>
    <w:rsid w:val="003472CF"/>
    <w:rsid w:val="00347887"/>
    <w:rsid w:val="003478B8"/>
    <w:rsid w:val="00347905"/>
    <w:rsid w:val="00347C8B"/>
    <w:rsid w:val="00347F5A"/>
    <w:rsid w:val="00350088"/>
    <w:rsid w:val="003500FA"/>
    <w:rsid w:val="003503DC"/>
    <w:rsid w:val="00350637"/>
    <w:rsid w:val="003506D1"/>
    <w:rsid w:val="00350762"/>
    <w:rsid w:val="003509DE"/>
    <w:rsid w:val="00350A48"/>
    <w:rsid w:val="00350A92"/>
    <w:rsid w:val="00350BCE"/>
    <w:rsid w:val="00350C70"/>
    <w:rsid w:val="0035104B"/>
    <w:rsid w:val="003510F5"/>
    <w:rsid w:val="00351175"/>
    <w:rsid w:val="00351183"/>
    <w:rsid w:val="0035131A"/>
    <w:rsid w:val="00351343"/>
    <w:rsid w:val="00351432"/>
    <w:rsid w:val="00351458"/>
    <w:rsid w:val="0035147F"/>
    <w:rsid w:val="0035169C"/>
    <w:rsid w:val="003518DE"/>
    <w:rsid w:val="003519FE"/>
    <w:rsid w:val="00351A48"/>
    <w:rsid w:val="00351C42"/>
    <w:rsid w:val="00351D98"/>
    <w:rsid w:val="00351DCA"/>
    <w:rsid w:val="00351F5E"/>
    <w:rsid w:val="00352006"/>
    <w:rsid w:val="00352694"/>
    <w:rsid w:val="00352755"/>
    <w:rsid w:val="00352C73"/>
    <w:rsid w:val="00352C93"/>
    <w:rsid w:val="00352F4F"/>
    <w:rsid w:val="003530C6"/>
    <w:rsid w:val="003533D6"/>
    <w:rsid w:val="00353685"/>
    <w:rsid w:val="003537BC"/>
    <w:rsid w:val="0035395F"/>
    <w:rsid w:val="00353A6E"/>
    <w:rsid w:val="00353ABD"/>
    <w:rsid w:val="00353CCF"/>
    <w:rsid w:val="00353CF3"/>
    <w:rsid w:val="00353E48"/>
    <w:rsid w:val="00353F35"/>
    <w:rsid w:val="00353F63"/>
    <w:rsid w:val="00354355"/>
    <w:rsid w:val="00354B1A"/>
    <w:rsid w:val="00354C55"/>
    <w:rsid w:val="00354E2B"/>
    <w:rsid w:val="00354E30"/>
    <w:rsid w:val="00354F15"/>
    <w:rsid w:val="00354F53"/>
    <w:rsid w:val="00355024"/>
    <w:rsid w:val="003553F4"/>
    <w:rsid w:val="00355512"/>
    <w:rsid w:val="00355525"/>
    <w:rsid w:val="003555F0"/>
    <w:rsid w:val="00355A0A"/>
    <w:rsid w:val="00355B35"/>
    <w:rsid w:val="00355B58"/>
    <w:rsid w:val="00355E57"/>
    <w:rsid w:val="00355ED7"/>
    <w:rsid w:val="003563DC"/>
    <w:rsid w:val="003565A9"/>
    <w:rsid w:val="00356855"/>
    <w:rsid w:val="0035699B"/>
    <w:rsid w:val="00356B16"/>
    <w:rsid w:val="00356BF4"/>
    <w:rsid w:val="00356D86"/>
    <w:rsid w:val="00356DDF"/>
    <w:rsid w:val="0035739F"/>
    <w:rsid w:val="003573AD"/>
    <w:rsid w:val="003573E5"/>
    <w:rsid w:val="0035741C"/>
    <w:rsid w:val="00357513"/>
    <w:rsid w:val="003575B2"/>
    <w:rsid w:val="003577BB"/>
    <w:rsid w:val="00357D80"/>
    <w:rsid w:val="00357D9B"/>
    <w:rsid w:val="00357FAD"/>
    <w:rsid w:val="00357FBD"/>
    <w:rsid w:val="0036010B"/>
    <w:rsid w:val="00360123"/>
    <w:rsid w:val="003609CF"/>
    <w:rsid w:val="00360AA5"/>
    <w:rsid w:val="00360BF0"/>
    <w:rsid w:val="00360CB9"/>
    <w:rsid w:val="00360CDC"/>
    <w:rsid w:val="00360E99"/>
    <w:rsid w:val="00360ED6"/>
    <w:rsid w:val="00361273"/>
    <w:rsid w:val="003612BC"/>
    <w:rsid w:val="0036131C"/>
    <w:rsid w:val="00361350"/>
    <w:rsid w:val="00361540"/>
    <w:rsid w:val="00361A34"/>
    <w:rsid w:val="00361F05"/>
    <w:rsid w:val="00362184"/>
    <w:rsid w:val="003622EA"/>
    <w:rsid w:val="003622EC"/>
    <w:rsid w:val="00362B3F"/>
    <w:rsid w:val="00362C81"/>
    <w:rsid w:val="00362ED1"/>
    <w:rsid w:val="0036312C"/>
    <w:rsid w:val="003633F3"/>
    <w:rsid w:val="00363781"/>
    <w:rsid w:val="003637C6"/>
    <w:rsid w:val="00363AFB"/>
    <w:rsid w:val="00363C0A"/>
    <w:rsid w:val="00363C17"/>
    <w:rsid w:val="00363C59"/>
    <w:rsid w:val="00363CDF"/>
    <w:rsid w:val="00364041"/>
    <w:rsid w:val="0036407C"/>
    <w:rsid w:val="003641BD"/>
    <w:rsid w:val="0036468D"/>
    <w:rsid w:val="00364952"/>
    <w:rsid w:val="00364F5C"/>
    <w:rsid w:val="00365090"/>
    <w:rsid w:val="00365136"/>
    <w:rsid w:val="003652EF"/>
    <w:rsid w:val="00365401"/>
    <w:rsid w:val="00365500"/>
    <w:rsid w:val="003659D4"/>
    <w:rsid w:val="003659FE"/>
    <w:rsid w:val="00365B2B"/>
    <w:rsid w:val="00365D87"/>
    <w:rsid w:val="00366005"/>
    <w:rsid w:val="00366229"/>
    <w:rsid w:val="003662F0"/>
    <w:rsid w:val="003663BB"/>
    <w:rsid w:val="0036654E"/>
    <w:rsid w:val="00366598"/>
    <w:rsid w:val="003665EC"/>
    <w:rsid w:val="0036669A"/>
    <w:rsid w:val="0036676E"/>
    <w:rsid w:val="00366963"/>
    <w:rsid w:val="00366A0A"/>
    <w:rsid w:val="00366DCD"/>
    <w:rsid w:val="00366EE6"/>
    <w:rsid w:val="003671A8"/>
    <w:rsid w:val="0036741C"/>
    <w:rsid w:val="003674AB"/>
    <w:rsid w:val="00367987"/>
    <w:rsid w:val="003679D5"/>
    <w:rsid w:val="00367A9F"/>
    <w:rsid w:val="00367C28"/>
    <w:rsid w:val="00367E2C"/>
    <w:rsid w:val="00367F7F"/>
    <w:rsid w:val="003703CE"/>
    <w:rsid w:val="00370697"/>
    <w:rsid w:val="0037074A"/>
    <w:rsid w:val="0037074D"/>
    <w:rsid w:val="00370793"/>
    <w:rsid w:val="0037080C"/>
    <w:rsid w:val="00370A62"/>
    <w:rsid w:val="00370A6B"/>
    <w:rsid w:val="00370ABC"/>
    <w:rsid w:val="00371036"/>
    <w:rsid w:val="003711B0"/>
    <w:rsid w:val="003711ED"/>
    <w:rsid w:val="003711F4"/>
    <w:rsid w:val="0037166B"/>
    <w:rsid w:val="00371953"/>
    <w:rsid w:val="00371BB9"/>
    <w:rsid w:val="00371C56"/>
    <w:rsid w:val="00371D29"/>
    <w:rsid w:val="00371D3E"/>
    <w:rsid w:val="00371E86"/>
    <w:rsid w:val="00371EF0"/>
    <w:rsid w:val="00372218"/>
    <w:rsid w:val="0037228F"/>
    <w:rsid w:val="0037269D"/>
    <w:rsid w:val="00372881"/>
    <w:rsid w:val="0037312D"/>
    <w:rsid w:val="00373270"/>
    <w:rsid w:val="00373290"/>
    <w:rsid w:val="00373351"/>
    <w:rsid w:val="003735A8"/>
    <w:rsid w:val="0037399B"/>
    <w:rsid w:val="00373AFD"/>
    <w:rsid w:val="00373B4F"/>
    <w:rsid w:val="00373B70"/>
    <w:rsid w:val="00373B77"/>
    <w:rsid w:val="00373BA3"/>
    <w:rsid w:val="00373CED"/>
    <w:rsid w:val="00373E43"/>
    <w:rsid w:val="00373F06"/>
    <w:rsid w:val="0037434D"/>
    <w:rsid w:val="00374426"/>
    <w:rsid w:val="0037463D"/>
    <w:rsid w:val="003746C2"/>
    <w:rsid w:val="003748C8"/>
    <w:rsid w:val="003749A4"/>
    <w:rsid w:val="00374ABF"/>
    <w:rsid w:val="00374B66"/>
    <w:rsid w:val="00374D19"/>
    <w:rsid w:val="00374E01"/>
    <w:rsid w:val="00375128"/>
    <w:rsid w:val="0037535F"/>
    <w:rsid w:val="003756C6"/>
    <w:rsid w:val="0037573E"/>
    <w:rsid w:val="00375894"/>
    <w:rsid w:val="00375955"/>
    <w:rsid w:val="00375978"/>
    <w:rsid w:val="00375A0D"/>
    <w:rsid w:val="00375A2B"/>
    <w:rsid w:val="00375B00"/>
    <w:rsid w:val="00375B68"/>
    <w:rsid w:val="00375CFC"/>
    <w:rsid w:val="00375D7F"/>
    <w:rsid w:val="00375DF7"/>
    <w:rsid w:val="00375EC8"/>
    <w:rsid w:val="00375F94"/>
    <w:rsid w:val="003760DA"/>
    <w:rsid w:val="003760E3"/>
    <w:rsid w:val="003763D3"/>
    <w:rsid w:val="003764BB"/>
    <w:rsid w:val="003766E5"/>
    <w:rsid w:val="00376792"/>
    <w:rsid w:val="00376955"/>
    <w:rsid w:val="0037698A"/>
    <w:rsid w:val="00376E4D"/>
    <w:rsid w:val="00376EC0"/>
    <w:rsid w:val="00376ED0"/>
    <w:rsid w:val="00376F46"/>
    <w:rsid w:val="0037714A"/>
    <w:rsid w:val="003772F4"/>
    <w:rsid w:val="0037737F"/>
    <w:rsid w:val="003774BF"/>
    <w:rsid w:val="003774F2"/>
    <w:rsid w:val="0037789F"/>
    <w:rsid w:val="00377BAD"/>
    <w:rsid w:val="00377C3E"/>
    <w:rsid w:val="00377E45"/>
    <w:rsid w:val="00377EBE"/>
    <w:rsid w:val="00380076"/>
    <w:rsid w:val="0038080E"/>
    <w:rsid w:val="00380A37"/>
    <w:rsid w:val="00380F05"/>
    <w:rsid w:val="0038109B"/>
    <w:rsid w:val="003811AB"/>
    <w:rsid w:val="00381268"/>
    <w:rsid w:val="0038133A"/>
    <w:rsid w:val="003814A3"/>
    <w:rsid w:val="00381581"/>
    <w:rsid w:val="003815F7"/>
    <w:rsid w:val="00381701"/>
    <w:rsid w:val="00381813"/>
    <w:rsid w:val="003818FD"/>
    <w:rsid w:val="00381B36"/>
    <w:rsid w:val="00381C0E"/>
    <w:rsid w:val="003822EB"/>
    <w:rsid w:val="00382344"/>
    <w:rsid w:val="0038250E"/>
    <w:rsid w:val="0038279A"/>
    <w:rsid w:val="0038281E"/>
    <w:rsid w:val="0038283A"/>
    <w:rsid w:val="0038288A"/>
    <w:rsid w:val="003829C4"/>
    <w:rsid w:val="003829E1"/>
    <w:rsid w:val="00382E09"/>
    <w:rsid w:val="00382EF8"/>
    <w:rsid w:val="00383012"/>
    <w:rsid w:val="003835BD"/>
    <w:rsid w:val="0038370B"/>
    <w:rsid w:val="00383B13"/>
    <w:rsid w:val="00383B63"/>
    <w:rsid w:val="00383D45"/>
    <w:rsid w:val="00383E21"/>
    <w:rsid w:val="00383FE6"/>
    <w:rsid w:val="0038429C"/>
    <w:rsid w:val="0038436F"/>
    <w:rsid w:val="0038445B"/>
    <w:rsid w:val="003846AB"/>
    <w:rsid w:val="00384946"/>
    <w:rsid w:val="00384A1E"/>
    <w:rsid w:val="00384A86"/>
    <w:rsid w:val="00384BE6"/>
    <w:rsid w:val="00384C15"/>
    <w:rsid w:val="00384C96"/>
    <w:rsid w:val="00384F25"/>
    <w:rsid w:val="00385440"/>
    <w:rsid w:val="00385732"/>
    <w:rsid w:val="0038573A"/>
    <w:rsid w:val="00385993"/>
    <w:rsid w:val="00385B5D"/>
    <w:rsid w:val="00385BF3"/>
    <w:rsid w:val="00385DE4"/>
    <w:rsid w:val="0038604E"/>
    <w:rsid w:val="003861A0"/>
    <w:rsid w:val="00386284"/>
    <w:rsid w:val="00386305"/>
    <w:rsid w:val="003868F2"/>
    <w:rsid w:val="00386ADF"/>
    <w:rsid w:val="00386EC8"/>
    <w:rsid w:val="003872A4"/>
    <w:rsid w:val="00387495"/>
    <w:rsid w:val="003874B0"/>
    <w:rsid w:val="00387907"/>
    <w:rsid w:val="00387A19"/>
    <w:rsid w:val="00387A37"/>
    <w:rsid w:val="00387BF7"/>
    <w:rsid w:val="00387F18"/>
    <w:rsid w:val="00387F6D"/>
    <w:rsid w:val="0039003B"/>
    <w:rsid w:val="00390062"/>
    <w:rsid w:val="003901D1"/>
    <w:rsid w:val="00390263"/>
    <w:rsid w:val="00390311"/>
    <w:rsid w:val="003905D2"/>
    <w:rsid w:val="003906B2"/>
    <w:rsid w:val="00390986"/>
    <w:rsid w:val="00390993"/>
    <w:rsid w:val="00390BBB"/>
    <w:rsid w:val="00390C09"/>
    <w:rsid w:val="00390D95"/>
    <w:rsid w:val="00390F5A"/>
    <w:rsid w:val="00390F88"/>
    <w:rsid w:val="003911DB"/>
    <w:rsid w:val="00391269"/>
    <w:rsid w:val="003913A6"/>
    <w:rsid w:val="00391580"/>
    <w:rsid w:val="003915B5"/>
    <w:rsid w:val="00391843"/>
    <w:rsid w:val="00391954"/>
    <w:rsid w:val="00391CF1"/>
    <w:rsid w:val="00391F44"/>
    <w:rsid w:val="00391FD1"/>
    <w:rsid w:val="0039215C"/>
    <w:rsid w:val="00392444"/>
    <w:rsid w:val="00392512"/>
    <w:rsid w:val="003926CF"/>
    <w:rsid w:val="003927CE"/>
    <w:rsid w:val="00392ACD"/>
    <w:rsid w:val="00392D83"/>
    <w:rsid w:val="00392DA3"/>
    <w:rsid w:val="00392FB4"/>
    <w:rsid w:val="00392FDC"/>
    <w:rsid w:val="00393049"/>
    <w:rsid w:val="00393062"/>
    <w:rsid w:val="00393126"/>
    <w:rsid w:val="00393292"/>
    <w:rsid w:val="0039332A"/>
    <w:rsid w:val="00393AE3"/>
    <w:rsid w:val="00393AE9"/>
    <w:rsid w:val="00393C05"/>
    <w:rsid w:val="00393CDD"/>
    <w:rsid w:val="00393FA7"/>
    <w:rsid w:val="00394056"/>
    <w:rsid w:val="00394128"/>
    <w:rsid w:val="00394181"/>
    <w:rsid w:val="003942A3"/>
    <w:rsid w:val="003946BE"/>
    <w:rsid w:val="003947B5"/>
    <w:rsid w:val="00394810"/>
    <w:rsid w:val="00394837"/>
    <w:rsid w:val="00394A78"/>
    <w:rsid w:val="00394B2D"/>
    <w:rsid w:val="00394C77"/>
    <w:rsid w:val="00395190"/>
    <w:rsid w:val="00395217"/>
    <w:rsid w:val="00395348"/>
    <w:rsid w:val="003953C1"/>
    <w:rsid w:val="00395782"/>
    <w:rsid w:val="0039594E"/>
    <w:rsid w:val="003959F7"/>
    <w:rsid w:val="00396354"/>
    <w:rsid w:val="00396CB2"/>
    <w:rsid w:val="0039705A"/>
    <w:rsid w:val="00397087"/>
    <w:rsid w:val="0039725A"/>
    <w:rsid w:val="003972BF"/>
    <w:rsid w:val="003972F7"/>
    <w:rsid w:val="00397661"/>
    <w:rsid w:val="00397745"/>
    <w:rsid w:val="0039774E"/>
    <w:rsid w:val="003977DA"/>
    <w:rsid w:val="00397A5D"/>
    <w:rsid w:val="00397B00"/>
    <w:rsid w:val="00397BEB"/>
    <w:rsid w:val="00397C06"/>
    <w:rsid w:val="00397CA3"/>
    <w:rsid w:val="00397CBA"/>
    <w:rsid w:val="00397EBC"/>
    <w:rsid w:val="00397F83"/>
    <w:rsid w:val="003A0746"/>
    <w:rsid w:val="003A09D6"/>
    <w:rsid w:val="003A0A15"/>
    <w:rsid w:val="003A0D1E"/>
    <w:rsid w:val="003A0D23"/>
    <w:rsid w:val="003A0D4D"/>
    <w:rsid w:val="003A0F07"/>
    <w:rsid w:val="003A0FF5"/>
    <w:rsid w:val="003A1079"/>
    <w:rsid w:val="003A115D"/>
    <w:rsid w:val="003A1199"/>
    <w:rsid w:val="003A11D4"/>
    <w:rsid w:val="003A131B"/>
    <w:rsid w:val="003A14A4"/>
    <w:rsid w:val="003A1747"/>
    <w:rsid w:val="003A19C9"/>
    <w:rsid w:val="003A1A08"/>
    <w:rsid w:val="003A1A0A"/>
    <w:rsid w:val="003A1A0C"/>
    <w:rsid w:val="003A1D85"/>
    <w:rsid w:val="003A1DC9"/>
    <w:rsid w:val="003A20B5"/>
    <w:rsid w:val="003A20C1"/>
    <w:rsid w:val="003A22C4"/>
    <w:rsid w:val="003A2768"/>
    <w:rsid w:val="003A27D4"/>
    <w:rsid w:val="003A297C"/>
    <w:rsid w:val="003A2B49"/>
    <w:rsid w:val="003A2F0B"/>
    <w:rsid w:val="003A2F44"/>
    <w:rsid w:val="003A3069"/>
    <w:rsid w:val="003A326A"/>
    <w:rsid w:val="003A33BD"/>
    <w:rsid w:val="003A36A0"/>
    <w:rsid w:val="003A36AF"/>
    <w:rsid w:val="003A3756"/>
    <w:rsid w:val="003A3769"/>
    <w:rsid w:val="003A37D3"/>
    <w:rsid w:val="003A394A"/>
    <w:rsid w:val="003A3AC7"/>
    <w:rsid w:val="003A3AF2"/>
    <w:rsid w:val="003A3C5C"/>
    <w:rsid w:val="003A3F38"/>
    <w:rsid w:val="003A3F8D"/>
    <w:rsid w:val="003A439E"/>
    <w:rsid w:val="003A4A13"/>
    <w:rsid w:val="003A4BF9"/>
    <w:rsid w:val="003A4C22"/>
    <w:rsid w:val="003A4C71"/>
    <w:rsid w:val="003A4D5B"/>
    <w:rsid w:val="003A4DCA"/>
    <w:rsid w:val="003A517F"/>
    <w:rsid w:val="003A550A"/>
    <w:rsid w:val="003A5604"/>
    <w:rsid w:val="003A588A"/>
    <w:rsid w:val="003A5A81"/>
    <w:rsid w:val="003A5CA0"/>
    <w:rsid w:val="003A5CFF"/>
    <w:rsid w:val="003A5E61"/>
    <w:rsid w:val="003A60BD"/>
    <w:rsid w:val="003A633D"/>
    <w:rsid w:val="003A6540"/>
    <w:rsid w:val="003A68DC"/>
    <w:rsid w:val="003A6C13"/>
    <w:rsid w:val="003A6CA0"/>
    <w:rsid w:val="003A6CEB"/>
    <w:rsid w:val="003A6E92"/>
    <w:rsid w:val="003A71D3"/>
    <w:rsid w:val="003A7945"/>
    <w:rsid w:val="003A7F56"/>
    <w:rsid w:val="003B01D4"/>
    <w:rsid w:val="003B02DF"/>
    <w:rsid w:val="003B04CA"/>
    <w:rsid w:val="003B0AC2"/>
    <w:rsid w:val="003B0CC6"/>
    <w:rsid w:val="003B0FDB"/>
    <w:rsid w:val="003B0FF3"/>
    <w:rsid w:val="003B1096"/>
    <w:rsid w:val="003B1123"/>
    <w:rsid w:val="003B135B"/>
    <w:rsid w:val="003B1543"/>
    <w:rsid w:val="003B1597"/>
    <w:rsid w:val="003B15C4"/>
    <w:rsid w:val="003B1912"/>
    <w:rsid w:val="003B1B73"/>
    <w:rsid w:val="003B1D6C"/>
    <w:rsid w:val="003B21E3"/>
    <w:rsid w:val="003B2203"/>
    <w:rsid w:val="003B256A"/>
    <w:rsid w:val="003B267E"/>
    <w:rsid w:val="003B29AE"/>
    <w:rsid w:val="003B2AC8"/>
    <w:rsid w:val="003B2C0D"/>
    <w:rsid w:val="003B2DB9"/>
    <w:rsid w:val="003B2FB3"/>
    <w:rsid w:val="003B3071"/>
    <w:rsid w:val="003B31B4"/>
    <w:rsid w:val="003B3622"/>
    <w:rsid w:val="003B36E3"/>
    <w:rsid w:val="003B36E9"/>
    <w:rsid w:val="003B37E6"/>
    <w:rsid w:val="003B3895"/>
    <w:rsid w:val="003B3D05"/>
    <w:rsid w:val="003B3DBA"/>
    <w:rsid w:val="003B3E0D"/>
    <w:rsid w:val="003B40E7"/>
    <w:rsid w:val="003B43BD"/>
    <w:rsid w:val="003B45C1"/>
    <w:rsid w:val="003B4673"/>
    <w:rsid w:val="003B472D"/>
    <w:rsid w:val="003B4855"/>
    <w:rsid w:val="003B4A49"/>
    <w:rsid w:val="003B4B4F"/>
    <w:rsid w:val="003B4BF2"/>
    <w:rsid w:val="003B4D59"/>
    <w:rsid w:val="003B4D7D"/>
    <w:rsid w:val="003B4DDC"/>
    <w:rsid w:val="003B4F80"/>
    <w:rsid w:val="003B517E"/>
    <w:rsid w:val="003B5419"/>
    <w:rsid w:val="003B554F"/>
    <w:rsid w:val="003B5B09"/>
    <w:rsid w:val="003B5C5F"/>
    <w:rsid w:val="003B627E"/>
    <w:rsid w:val="003B6304"/>
    <w:rsid w:val="003B63FF"/>
    <w:rsid w:val="003B6567"/>
    <w:rsid w:val="003B65A3"/>
    <w:rsid w:val="003B6626"/>
    <w:rsid w:val="003B667E"/>
    <w:rsid w:val="003B677F"/>
    <w:rsid w:val="003B67C5"/>
    <w:rsid w:val="003B6D60"/>
    <w:rsid w:val="003B7197"/>
    <w:rsid w:val="003B73E5"/>
    <w:rsid w:val="003B7579"/>
    <w:rsid w:val="003B7592"/>
    <w:rsid w:val="003B75BC"/>
    <w:rsid w:val="003B769B"/>
    <w:rsid w:val="003B7889"/>
    <w:rsid w:val="003B7929"/>
    <w:rsid w:val="003B7A39"/>
    <w:rsid w:val="003B7BB7"/>
    <w:rsid w:val="003B7BF8"/>
    <w:rsid w:val="003B7D9D"/>
    <w:rsid w:val="003C0442"/>
    <w:rsid w:val="003C0498"/>
    <w:rsid w:val="003C0839"/>
    <w:rsid w:val="003C08AF"/>
    <w:rsid w:val="003C0954"/>
    <w:rsid w:val="003C0A13"/>
    <w:rsid w:val="003C0A78"/>
    <w:rsid w:val="003C0C25"/>
    <w:rsid w:val="003C0CA9"/>
    <w:rsid w:val="003C0DBA"/>
    <w:rsid w:val="003C0E7D"/>
    <w:rsid w:val="003C10FF"/>
    <w:rsid w:val="003C12FD"/>
    <w:rsid w:val="003C14E2"/>
    <w:rsid w:val="003C157F"/>
    <w:rsid w:val="003C160E"/>
    <w:rsid w:val="003C1617"/>
    <w:rsid w:val="003C1783"/>
    <w:rsid w:val="003C19CE"/>
    <w:rsid w:val="003C1C56"/>
    <w:rsid w:val="003C1CE1"/>
    <w:rsid w:val="003C1E00"/>
    <w:rsid w:val="003C1F19"/>
    <w:rsid w:val="003C23CA"/>
    <w:rsid w:val="003C23F3"/>
    <w:rsid w:val="003C2509"/>
    <w:rsid w:val="003C2714"/>
    <w:rsid w:val="003C2743"/>
    <w:rsid w:val="003C27E0"/>
    <w:rsid w:val="003C27F2"/>
    <w:rsid w:val="003C28CE"/>
    <w:rsid w:val="003C28F9"/>
    <w:rsid w:val="003C2A29"/>
    <w:rsid w:val="003C2B60"/>
    <w:rsid w:val="003C2BE2"/>
    <w:rsid w:val="003C2C2B"/>
    <w:rsid w:val="003C2C94"/>
    <w:rsid w:val="003C2CF9"/>
    <w:rsid w:val="003C2FFE"/>
    <w:rsid w:val="003C30A4"/>
    <w:rsid w:val="003C3119"/>
    <w:rsid w:val="003C3370"/>
    <w:rsid w:val="003C35A1"/>
    <w:rsid w:val="003C362D"/>
    <w:rsid w:val="003C38C8"/>
    <w:rsid w:val="003C3D12"/>
    <w:rsid w:val="003C3DC9"/>
    <w:rsid w:val="003C3E24"/>
    <w:rsid w:val="003C3F16"/>
    <w:rsid w:val="003C3F52"/>
    <w:rsid w:val="003C4323"/>
    <w:rsid w:val="003C4684"/>
    <w:rsid w:val="003C47FB"/>
    <w:rsid w:val="003C4AFC"/>
    <w:rsid w:val="003C4BCC"/>
    <w:rsid w:val="003C4BF7"/>
    <w:rsid w:val="003C5038"/>
    <w:rsid w:val="003C5397"/>
    <w:rsid w:val="003C53A4"/>
    <w:rsid w:val="003C5939"/>
    <w:rsid w:val="003C5990"/>
    <w:rsid w:val="003C5D06"/>
    <w:rsid w:val="003C5E8B"/>
    <w:rsid w:val="003C5ED6"/>
    <w:rsid w:val="003C5FA9"/>
    <w:rsid w:val="003C605B"/>
    <w:rsid w:val="003C61D6"/>
    <w:rsid w:val="003C61ED"/>
    <w:rsid w:val="003C63D5"/>
    <w:rsid w:val="003C64ED"/>
    <w:rsid w:val="003C6627"/>
    <w:rsid w:val="003C680E"/>
    <w:rsid w:val="003C686D"/>
    <w:rsid w:val="003C6E4E"/>
    <w:rsid w:val="003C6F48"/>
    <w:rsid w:val="003C6FFF"/>
    <w:rsid w:val="003C7035"/>
    <w:rsid w:val="003C722D"/>
    <w:rsid w:val="003C740F"/>
    <w:rsid w:val="003C7A59"/>
    <w:rsid w:val="003D011F"/>
    <w:rsid w:val="003D01E8"/>
    <w:rsid w:val="003D0744"/>
    <w:rsid w:val="003D08F4"/>
    <w:rsid w:val="003D0A2F"/>
    <w:rsid w:val="003D0B79"/>
    <w:rsid w:val="003D0C3A"/>
    <w:rsid w:val="003D110E"/>
    <w:rsid w:val="003D1296"/>
    <w:rsid w:val="003D19BB"/>
    <w:rsid w:val="003D1ABF"/>
    <w:rsid w:val="003D1BFC"/>
    <w:rsid w:val="003D2078"/>
    <w:rsid w:val="003D2169"/>
    <w:rsid w:val="003D2317"/>
    <w:rsid w:val="003D2582"/>
    <w:rsid w:val="003D290A"/>
    <w:rsid w:val="003D29FC"/>
    <w:rsid w:val="003D2ABA"/>
    <w:rsid w:val="003D2C7D"/>
    <w:rsid w:val="003D2E61"/>
    <w:rsid w:val="003D311B"/>
    <w:rsid w:val="003D3425"/>
    <w:rsid w:val="003D36DD"/>
    <w:rsid w:val="003D3991"/>
    <w:rsid w:val="003D3A8B"/>
    <w:rsid w:val="003D3B36"/>
    <w:rsid w:val="003D3C1E"/>
    <w:rsid w:val="003D3F12"/>
    <w:rsid w:val="003D41D5"/>
    <w:rsid w:val="003D41D8"/>
    <w:rsid w:val="003D49B8"/>
    <w:rsid w:val="003D4B20"/>
    <w:rsid w:val="003D4B90"/>
    <w:rsid w:val="003D4BE6"/>
    <w:rsid w:val="003D4DBB"/>
    <w:rsid w:val="003D4E1F"/>
    <w:rsid w:val="003D50C2"/>
    <w:rsid w:val="003D536A"/>
    <w:rsid w:val="003D5674"/>
    <w:rsid w:val="003D588C"/>
    <w:rsid w:val="003D5A32"/>
    <w:rsid w:val="003D5C9D"/>
    <w:rsid w:val="003D5CCD"/>
    <w:rsid w:val="003D6135"/>
    <w:rsid w:val="003D6284"/>
    <w:rsid w:val="003D628C"/>
    <w:rsid w:val="003D6357"/>
    <w:rsid w:val="003D6475"/>
    <w:rsid w:val="003D6576"/>
    <w:rsid w:val="003D65CF"/>
    <w:rsid w:val="003D6686"/>
    <w:rsid w:val="003D68EE"/>
    <w:rsid w:val="003D6B9C"/>
    <w:rsid w:val="003D6C37"/>
    <w:rsid w:val="003D7077"/>
    <w:rsid w:val="003D7147"/>
    <w:rsid w:val="003D75FB"/>
    <w:rsid w:val="003D779C"/>
    <w:rsid w:val="003D77CC"/>
    <w:rsid w:val="003D7A5C"/>
    <w:rsid w:val="003D7BB6"/>
    <w:rsid w:val="003E0012"/>
    <w:rsid w:val="003E009F"/>
    <w:rsid w:val="003E0111"/>
    <w:rsid w:val="003E032F"/>
    <w:rsid w:val="003E0750"/>
    <w:rsid w:val="003E0956"/>
    <w:rsid w:val="003E0A55"/>
    <w:rsid w:val="003E0A5F"/>
    <w:rsid w:val="003E0D85"/>
    <w:rsid w:val="003E0FBF"/>
    <w:rsid w:val="003E10A7"/>
    <w:rsid w:val="003E1229"/>
    <w:rsid w:val="003E123B"/>
    <w:rsid w:val="003E1541"/>
    <w:rsid w:val="003E15A5"/>
    <w:rsid w:val="003E170D"/>
    <w:rsid w:val="003E1C6B"/>
    <w:rsid w:val="003E1C98"/>
    <w:rsid w:val="003E207A"/>
    <w:rsid w:val="003E2484"/>
    <w:rsid w:val="003E2C95"/>
    <w:rsid w:val="003E2DFC"/>
    <w:rsid w:val="003E2FF0"/>
    <w:rsid w:val="003E3491"/>
    <w:rsid w:val="003E36A7"/>
    <w:rsid w:val="003E3963"/>
    <w:rsid w:val="003E397C"/>
    <w:rsid w:val="003E3A96"/>
    <w:rsid w:val="003E3BCE"/>
    <w:rsid w:val="003E3E9C"/>
    <w:rsid w:val="003E40D9"/>
    <w:rsid w:val="003E4141"/>
    <w:rsid w:val="003E41BA"/>
    <w:rsid w:val="003E4518"/>
    <w:rsid w:val="003E47B1"/>
    <w:rsid w:val="003E4866"/>
    <w:rsid w:val="003E4A9C"/>
    <w:rsid w:val="003E4B2D"/>
    <w:rsid w:val="003E4BDB"/>
    <w:rsid w:val="003E4E68"/>
    <w:rsid w:val="003E5047"/>
    <w:rsid w:val="003E521D"/>
    <w:rsid w:val="003E5693"/>
    <w:rsid w:val="003E583A"/>
    <w:rsid w:val="003E5A31"/>
    <w:rsid w:val="003E5C72"/>
    <w:rsid w:val="003E61F1"/>
    <w:rsid w:val="003E678F"/>
    <w:rsid w:val="003E6B30"/>
    <w:rsid w:val="003E6B7A"/>
    <w:rsid w:val="003E6CDB"/>
    <w:rsid w:val="003E6E07"/>
    <w:rsid w:val="003E6F90"/>
    <w:rsid w:val="003E7342"/>
    <w:rsid w:val="003E7499"/>
    <w:rsid w:val="003E7835"/>
    <w:rsid w:val="003E7877"/>
    <w:rsid w:val="003E7996"/>
    <w:rsid w:val="003E7A25"/>
    <w:rsid w:val="003E7AB5"/>
    <w:rsid w:val="003E7C34"/>
    <w:rsid w:val="003E7C7D"/>
    <w:rsid w:val="003E7E48"/>
    <w:rsid w:val="003E7F14"/>
    <w:rsid w:val="003E7FB4"/>
    <w:rsid w:val="003F02EB"/>
    <w:rsid w:val="003F034E"/>
    <w:rsid w:val="003F07A1"/>
    <w:rsid w:val="003F0863"/>
    <w:rsid w:val="003F0C04"/>
    <w:rsid w:val="003F0E01"/>
    <w:rsid w:val="003F10C8"/>
    <w:rsid w:val="003F11B4"/>
    <w:rsid w:val="003F128D"/>
    <w:rsid w:val="003F1316"/>
    <w:rsid w:val="003F149E"/>
    <w:rsid w:val="003F15F8"/>
    <w:rsid w:val="003F17C1"/>
    <w:rsid w:val="003F1A9F"/>
    <w:rsid w:val="003F1BB1"/>
    <w:rsid w:val="003F1D79"/>
    <w:rsid w:val="003F1EC3"/>
    <w:rsid w:val="003F2134"/>
    <w:rsid w:val="003F22F6"/>
    <w:rsid w:val="003F2393"/>
    <w:rsid w:val="003F2470"/>
    <w:rsid w:val="003F2617"/>
    <w:rsid w:val="003F2898"/>
    <w:rsid w:val="003F28A1"/>
    <w:rsid w:val="003F2AE0"/>
    <w:rsid w:val="003F2CDE"/>
    <w:rsid w:val="003F2F91"/>
    <w:rsid w:val="003F3178"/>
    <w:rsid w:val="003F32BD"/>
    <w:rsid w:val="003F336B"/>
    <w:rsid w:val="003F3423"/>
    <w:rsid w:val="003F34D1"/>
    <w:rsid w:val="003F35DD"/>
    <w:rsid w:val="003F35EA"/>
    <w:rsid w:val="003F369E"/>
    <w:rsid w:val="003F374A"/>
    <w:rsid w:val="003F3A93"/>
    <w:rsid w:val="003F3DBE"/>
    <w:rsid w:val="003F3DD7"/>
    <w:rsid w:val="003F407A"/>
    <w:rsid w:val="003F4094"/>
    <w:rsid w:val="003F433A"/>
    <w:rsid w:val="003F4360"/>
    <w:rsid w:val="003F4448"/>
    <w:rsid w:val="003F45C2"/>
    <w:rsid w:val="003F484B"/>
    <w:rsid w:val="003F48A6"/>
    <w:rsid w:val="003F4ABC"/>
    <w:rsid w:val="003F4F3E"/>
    <w:rsid w:val="003F5273"/>
    <w:rsid w:val="003F5469"/>
    <w:rsid w:val="003F5578"/>
    <w:rsid w:val="003F59A1"/>
    <w:rsid w:val="003F5B50"/>
    <w:rsid w:val="003F5BDE"/>
    <w:rsid w:val="003F5E26"/>
    <w:rsid w:val="003F6631"/>
    <w:rsid w:val="003F6674"/>
    <w:rsid w:val="003F68A1"/>
    <w:rsid w:val="003F6A83"/>
    <w:rsid w:val="003F6BE3"/>
    <w:rsid w:val="003F6C81"/>
    <w:rsid w:val="003F6ECA"/>
    <w:rsid w:val="003F748C"/>
    <w:rsid w:val="003F75F0"/>
    <w:rsid w:val="003F783F"/>
    <w:rsid w:val="003F7DB8"/>
    <w:rsid w:val="003F7E70"/>
    <w:rsid w:val="004001A8"/>
    <w:rsid w:val="00400591"/>
    <w:rsid w:val="0040061C"/>
    <w:rsid w:val="004006C4"/>
    <w:rsid w:val="00400735"/>
    <w:rsid w:val="00400865"/>
    <w:rsid w:val="00400A1A"/>
    <w:rsid w:val="00400E68"/>
    <w:rsid w:val="00400F87"/>
    <w:rsid w:val="004010CC"/>
    <w:rsid w:val="0040110C"/>
    <w:rsid w:val="00401287"/>
    <w:rsid w:val="00401699"/>
    <w:rsid w:val="00401957"/>
    <w:rsid w:val="004019A7"/>
    <w:rsid w:val="00401A5E"/>
    <w:rsid w:val="00401B54"/>
    <w:rsid w:val="00401B60"/>
    <w:rsid w:val="00401BB4"/>
    <w:rsid w:val="00401BD4"/>
    <w:rsid w:val="00401DE3"/>
    <w:rsid w:val="00401F35"/>
    <w:rsid w:val="0040263A"/>
    <w:rsid w:val="0040282C"/>
    <w:rsid w:val="00402A88"/>
    <w:rsid w:val="00402ABB"/>
    <w:rsid w:val="00402EF0"/>
    <w:rsid w:val="0040315D"/>
    <w:rsid w:val="0040320A"/>
    <w:rsid w:val="004034A1"/>
    <w:rsid w:val="004035B7"/>
    <w:rsid w:val="004035E0"/>
    <w:rsid w:val="004038EA"/>
    <w:rsid w:val="0040392E"/>
    <w:rsid w:val="00403DEF"/>
    <w:rsid w:val="00404270"/>
    <w:rsid w:val="00404421"/>
    <w:rsid w:val="004045A4"/>
    <w:rsid w:val="004045E9"/>
    <w:rsid w:val="0040464A"/>
    <w:rsid w:val="00404859"/>
    <w:rsid w:val="00404871"/>
    <w:rsid w:val="00404955"/>
    <w:rsid w:val="00404AEB"/>
    <w:rsid w:val="00404C33"/>
    <w:rsid w:val="00404CEF"/>
    <w:rsid w:val="00404E4B"/>
    <w:rsid w:val="0040512D"/>
    <w:rsid w:val="004051AD"/>
    <w:rsid w:val="00405230"/>
    <w:rsid w:val="0040536E"/>
    <w:rsid w:val="00405461"/>
    <w:rsid w:val="00405C1D"/>
    <w:rsid w:val="00405E84"/>
    <w:rsid w:val="0040616F"/>
    <w:rsid w:val="00406ACB"/>
    <w:rsid w:val="00406AF5"/>
    <w:rsid w:val="00406B2A"/>
    <w:rsid w:val="00406B42"/>
    <w:rsid w:val="00406CEC"/>
    <w:rsid w:val="00406E20"/>
    <w:rsid w:val="00407237"/>
    <w:rsid w:val="004073DA"/>
    <w:rsid w:val="00407560"/>
    <w:rsid w:val="0040781A"/>
    <w:rsid w:val="00407AF7"/>
    <w:rsid w:val="00407C68"/>
    <w:rsid w:val="00407DD6"/>
    <w:rsid w:val="00407E9D"/>
    <w:rsid w:val="00407EB3"/>
    <w:rsid w:val="00410157"/>
    <w:rsid w:val="00410199"/>
    <w:rsid w:val="00410550"/>
    <w:rsid w:val="00410774"/>
    <w:rsid w:val="0041132A"/>
    <w:rsid w:val="00411487"/>
    <w:rsid w:val="004114F7"/>
    <w:rsid w:val="00411783"/>
    <w:rsid w:val="00411973"/>
    <w:rsid w:val="00411AFC"/>
    <w:rsid w:val="00412059"/>
    <w:rsid w:val="00412149"/>
    <w:rsid w:val="00412445"/>
    <w:rsid w:val="004125B3"/>
    <w:rsid w:val="00412828"/>
    <w:rsid w:val="00412B4B"/>
    <w:rsid w:val="00412BEF"/>
    <w:rsid w:val="00412CAC"/>
    <w:rsid w:val="00412D57"/>
    <w:rsid w:val="00412D82"/>
    <w:rsid w:val="00412DDE"/>
    <w:rsid w:val="00412EC7"/>
    <w:rsid w:val="0041301B"/>
    <w:rsid w:val="004130F1"/>
    <w:rsid w:val="004133A4"/>
    <w:rsid w:val="004133BA"/>
    <w:rsid w:val="0041341D"/>
    <w:rsid w:val="004134BB"/>
    <w:rsid w:val="004138B0"/>
    <w:rsid w:val="00413B0B"/>
    <w:rsid w:val="00413E7B"/>
    <w:rsid w:val="00413F71"/>
    <w:rsid w:val="00413FCA"/>
    <w:rsid w:val="00414037"/>
    <w:rsid w:val="00414066"/>
    <w:rsid w:val="0041417E"/>
    <w:rsid w:val="00414448"/>
    <w:rsid w:val="0041463C"/>
    <w:rsid w:val="004146FC"/>
    <w:rsid w:val="004147D5"/>
    <w:rsid w:val="004148A6"/>
    <w:rsid w:val="00414C85"/>
    <w:rsid w:val="00414DF2"/>
    <w:rsid w:val="00414E25"/>
    <w:rsid w:val="004151A9"/>
    <w:rsid w:val="00415431"/>
    <w:rsid w:val="00415472"/>
    <w:rsid w:val="00415478"/>
    <w:rsid w:val="0041547E"/>
    <w:rsid w:val="00415491"/>
    <w:rsid w:val="004156AB"/>
    <w:rsid w:val="00415B55"/>
    <w:rsid w:val="00415CA3"/>
    <w:rsid w:val="00415CAE"/>
    <w:rsid w:val="00415DAA"/>
    <w:rsid w:val="00416103"/>
    <w:rsid w:val="004161E6"/>
    <w:rsid w:val="0041620E"/>
    <w:rsid w:val="00416447"/>
    <w:rsid w:val="00416695"/>
    <w:rsid w:val="004167A6"/>
    <w:rsid w:val="004168EF"/>
    <w:rsid w:val="00416979"/>
    <w:rsid w:val="004169E2"/>
    <w:rsid w:val="00416B13"/>
    <w:rsid w:val="00416C78"/>
    <w:rsid w:val="00416D35"/>
    <w:rsid w:val="00416E0A"/>
    <w:rsid w:val="00416E4E"/>
    <w:rsid w:val="00416EF5"/>
    <w:rsid w:val="00417225"/>
    <w:rsid w:val="004175D5"/>
    <w:rsid w:val="00417613"/>
    <w:rsid w:val="004176C2"/>
    <w:rsid w:val="00417700"/>
    <w:rsid w:val="0041770F"/>
    <w:rsid w:val="004178DA"/>
    <w:rsid w:val="00417A45"/>
    <w:rsid w:val="00417D96"/>
    <w:rsid w:val="004200C6"/>
    <w:rsid w:val="00420231"/>
    <w:rsid w:val="004205FF"/>
    <w:rsid w:val="00420671"/>
    <w:rsid w:val="004208ED"/>
    <w:rsid w:val="00420BCE"/>
    <w:rsid w:val="00420C81"/>
    <w:rsid w:val="00420DED"/>
    <w:rsid w:val="00421028"/>
    <w:rsid w:val="00421059"/>
    <w:rsid w:val="004213A6"/>
    <w:rsid w:val="004213F5"/>
    <w:rsid w:val="00421467"/>
    <w:rsid w:val="004215FE"/>
    <w:rsid w:val="00421820"/>
    <w:rsid w:val="00421E86"/>
    <w:rsid w:val="00422106"/>
    <w:rsid w:val="00422159"/>
    <w:rsid w:val="004221A9"/>
    <w:rsid w:val="004221E1"/>
    <w:rsid w:val="00422416"/>
    <w:rsid w:val="00422716"/>
    <w:rsid w:val="0042271D"/>
    <w:rsid w:val="00422DC6"/>
    <w:rsid w:val="00422EC6"/>
    <w:rsid w:val="00422FB7"/>
    <w:rsid w:val="004232EF"/>
    <w:rsid w:val="0042353D"/>
    <w:rsid w:val="0042397C"/>
    <w:rsid w:val="004239CB"/>
    <w:rsid w:val="00423C29"/>
    <w:rsid w:val="00423FD2"/>
    <w:rsid w:val="004240D6"/>
    <w:rsid w:val="00424264"/>
    <w:rsid w:val="0042498F"/>
    <w:rsid w:val="00424C7D"/>
    <w:rsid w:val="00424D3B"/>
    <w:rsid w:val="00424E66"/>
    <w:rsid w:val="00424F59"/>
    <w:rsid w:val="004251D8"/>
    <w:rsid w:val="00425448"/>
    <w:rsid w:val="00425456"/>
    <w:rsid w:val="00425686"/>
    <w:rsid w:val="00425886"/>
    <w:rsid w:val="00425922"/>
    <w:rsid w:val="00425AB0"/>
    <w:rsid w:val="00425C9D"/>
    <w:rsid w:val="00425CA3"/>
    <w:rsid w:val="00425E6D"/>
    <w:rsid w:val="00425EF2"/>
    <w:rsid w:val="0042644A"/>
    <w:rsid w:val="0042644E"/>
    <w:rsid w:val="00426552"/>
    <w:rsid w:val="00426B5E"/>
    <w:rsid w:val="00426C35"/>
    <w:rsid w:val="0042712E"/>
    <w:rsid w:val="004271DD"/>
    <w:rsid w:val="0042721C"/>
    <w:rsid w:val="004272FA"/>
    <w:rsid w:val="004274D4"/>
    <w:rsid w:val="0042798C"/>
    <w:rsid w:val="00427A3F"/>
    <w:rsid w:val="00427A6F"/>
    <w:rsid w:val="00427BEF"/>
    <w:rsid w:val="00427D70"/>
    <w:rsid w:val="00427E2D"/>
    <w:rsid w:val="00427F98"/>
    <w:rsid w:val="00427F9F"/>
    <w:rsid w:val="00430249"/>
    <w:rsid w:val="004304CD"/>
    <w:rsid w:val="004304EF"/>
    <w:rsid w:val="00430521"/>
    <w:rsid w:val="00430600"/>
    <w:rsid w:val="00430976"/>
    <w:rsid w:val="00430F38"/>
    <w:rsid w:val="0043104C"/>
    <w:rsid w:val="00431068"/>
    <w:rsid w:val="00431488"/>
    <w:rsid w:val="00431614"/>
    <w:rsid w:val="00431624"/>
    <w:rsid w:val="004317AC"/>
    <w:rsid w:val="00431F70"/>
    <w:rsid w:val="00431FC2"/>
    <w:rsid w:val="004320A5"/>
    <w:rsid w:val="0043244C"/>
    <w:rsid w:val="0043288E"/>
    <w:rsid w:val="00432ABB"/>
    <w:rsid w:val="00432D83"/>
    <w:rsid w:val="00432E0E"/>
    <w:rsid w:val="0043301C"/>
    <w:rsid w:val="0043302C"/>
    <w:rsid w:val="004332DD"/>
    <w:rsid w:val="00433387"/>
    <w:rsid w:val="0043340C"/>
    <w:rsid w:val="004335D7"/>
    <w:rsid w:val="0043373D"/>
    <w:rsid w:val="00433797"/>
    <w:rsid w:val="00433CDF"/>
    <w:rsid w:val="00433CF4"/>
    <w:rsid w:val="00433FAD"/>
    <w:rsid w:val="0043440C"/>
    <w:rsid w:val="00434492"/>
    <w:rsid w:val="004345E0"/>
    <w:rsid w:val="004348C3"/>
    <w:rsid w:val="00434CAE"/>
    <w:rsid w:val="00434E01"/>
    <w:rsid w:val="00434F9A"/>
    <w:rsid w:val="00434FB7"/>
    <w:rsid w:val="004352F5"/>
    <w:rsid w:val="004353E3"/>
    <w:rsid w:val="00435554"/>
    <w:rsid w:val="00435589"/>
    <w:rsid w:val="004355B6"/>
    <w:rsid w:val="004355E6"/>
    <w:rsid w:val="00435742"/>
    <w:rsid w:val="004357A6"/>
    <w:rsid w:val="004359DF"/>
    <w:rsid w:val="00435A99"/>
    <w:rsid w:val="00435B3E"/>
    <w:rsid w:val="00435F71"/>
    <w:rsid w:val="00435FFB"/>
    <w:rsid w:val="0043606C"/>
    <w:rsid w:val="0043634A"/>
    <w:rsid w:val="0043638C"/>
    <w:rsid w:val="004363A4"/>
    <w:rsid w:val="004364EE"/>
    <w:rsid w:val="00436509"/>
    <w:rsid w:val="00436549"/>
    <w:rsid w:val="004366BE"/>
    <w:rsid w:val="00436717"/>
    <w:rsid w:val="0043676E"/>
    <w:rsid w:val="00436D96"/>
    <w:rsid w:val="00436F9B"/>
    <w:rsid w:val="004370A2"/>
    <w:rsid w:val="004371F6"/>
    <w:rsid w:val="0043758D"/>
    <w:rsid w:val="004378E1"/>
    <w:rsid w:val="0043799C"/>
    <w:rsid w:val="00437A73"/>
    <w:rsid w:val="00437D1F"/>
    <w:rsid w:val="00437F66"/>
    <w:rsid w:val="00437FF6"/>
    <w:rsid w:val="00440063"/>
    <w:rsid w:val="00440224"/>
    <w:rsid w:val="0044065E"/>
    <w:rsid w:val="00440B2A"/>
    <w:rsid w:val="00440DB5"/>
    <w:rsid w:val="004410AB"/>
    <w:rsid w:val="004412F9"/>
    <w:rsid w:val="00441390"/>
    <w:rsid w:val="004414DE"/>
    <w:rsid w:val="00441552"/>
    <w:rsid w:val="00441606"/>
    <w:rsid w:val="00441648"/>
    <w:rsid w:val="0044166F"/>
    <w:rsid w:val="00441A97"/>
    <w:rsid w:val="00441D32"/>
    <w:rsid w:val="00441DFF"/>
    <w:rsid w:val="00441E41"/>
    <w:rsid w:val="00442269"/>
    <w:rsid w:val="00442292"/>
    <w:rsid w:val="004422C3"/>
    <w:rsid w:val="00442424"/>
    <w:rsid w:val="0044294B"/>
    <w:rsid w:val="00442C7B"/>
    <w:rsid w:val="00442CC1"/>
    <w:rsid w:val="00442F6F"/>
    <w:rsid w:val="00442F99"/>
    <w:rsid w:val="00442FE8"/>
    <w:rsid w:val="004433B4"/>
    <w:rsid w:val="00443633"/>
    <w:rsid w:val="00443872"/>
    <w:rsid w:val="00443939"/>
    <w:rsid w:val="00443A44"/>
    <w:rsid w:val="00443C59"/>
    <w:rsid w:val="00443D78"/>
    <w:rsid w:val="00444054"/>
    <w:rsid w:val="0044411F"/>
    <w:rsid w:val="00444186"/>
    <w:rsid w:val="00444528"/>
    <w:rsid w:val="00444718"/>
    <w:rsid w:val="00444921"/>
    <w:rsid w:val="00444AAF"/>
    <w:rsid w:val="00444C0D"/>
    <w:rsid w:val="00444DC4"/>
    <w:rsid w:val="004450A0"/>
    <w:rsid w:val="0044568D"/>
    <w:rsid w:val="004456D9"/>
    <w:rsid w:val="004457A6"/>
    <w:rsid w:val="00445848"/>
    <w:rsid w:val="004458B9"/>
    <w:rsid w:val="00445A26"/>
    <w:rsid w:val="00445CBE"/>
    <w:rsid w:val="00445E1E"/>
    <w:rsid w:val="00446001"/>
    <w:rsid w:val="00446629"/>
    <w:rsid w:val="00446746"/>
    <w:rsid w:val="004467B2"/>
    <w:rsid w:val="00446A12"/>
    <w:rsid w:val="00446AC8"/>
    <w:rsid w:val="00446CA8"/>
    <w:rsid w:val="00446E97"/>
    <w:rsid w:val="00447201"/>
    <w:rsid w:val="0044726D"/>
    <w:rsid w:val="00447305"/>
    <w:rsid w:val="0044776A"/>
    <w:rsid w:val="0044778D"/>
    <w:rsid w:val="0044779E"/>
    <w:rsid w:val="00447B3C"/>
    <w:rsid w:val="00447B69"/>
    <w:rsid w:val="00447E3B"/>
    <w:rsid w:val="00447E51"/>
    <w:rsid w:val="00447EBC"/>
    <w:rsid w:val="00447FB7"/>
    <w:rsid w:val="00447FDB"/>
    <w:rsid w:val="0045012E"/>
    <w:rsid w:val="00450249"/>
    <w:rsid w:val="004504B1"/>
    <w:rsid w:val="004505B2"/>
    <w:rsid w:val="004505F8"/>
    <w:rsid w:val="004508AA"/>
    <w:rsid w:val="00450908"/>
    <w:rsid w:val="00450A24"/>
    <w:rsid w:val="00450CDB"/>
    <w:rsid w:val="00450DA9"/>
    <w:rsid w:val="00450F5B"/>
    <w:rsid w:val="00450FD3"/>
    <w:rsid w:val="00451130"/>
    <w:rsid w:val="004516D3"/>
    <w:rsid w:val="00451854"/>
    <w:rsid w:val="00451ABF"/>
    <w:rsid w:val="00451CF1"/>
    <w:rsid w:val="00451DC1"/>
    <w:rsid w:val="00451F47"/>
    <w:rsid w:val="00451FA4"/>
    <w:rsid w:val="004520E3"/>
    <w:rsid w:val="004521EB"/>
    <w:rsid w:val="004522E8"/>
    <w:rsid w:val="00452419"/>
    <w:rsid w:val="00452512"/>
    <w:rsid w:val="0045252D"/>
    <w:rsid w:val="004526B5"/>
    <w:rsid w:val="00452912"/>
    <w:rsid w:val="00452997"/>
    <w:rsid w:val="004529F6"/>
    <w:rsid w:val="00452A5E"/>
    <w:rsid w:val="00452C00"/>
    <w:rsid w:val="00452C36"/>
    <w:rsid w:val="00453029"/>
    <w:rsid w:val="00453095"/>
    <w:rsid w:val="0045376D"/>
    <w:rsid w:val="00453B09"/>
    <w:rsid w:val="0045404F"/>
    <w:rsid w:val="00454122"/>
    <w:rsid w:val="00454144"/>
    <w:rsid w:val="00454215"/>
    <w:rsid w:val="00454219"/>
    <w:rsid w:val="00454382"/>
    <w:rsid w:val="00454582"/>
    <w:rsid w:val="00454731"/>
    <w:rsid w:val="00454817"/>
    <w:rsid w:val="00454A44"/>
    <w:rsid w:val="00454B53"/>
    <w:rsid w:val="00454B61"/>
    <w:rsid w:val="00454BB5"/>
    <w:rsid w:val="00454CA2"/>
    <w:rsid w:val="00454CD6"/>
    <w:rsid w:val="00454DA5"/>
    <w:rsid w:val="00454DDC"/>
    <w:rsid w:val="00454EB3"/>
    <w:rsid w:val="00454FB7"/>
    <w:rsid w:val="004550BE"/>
    <w:rsid w:val="00455201"/>
    <w:rsid w:val="00455257"/>
    <w:rsid w:val="0045536D"/>
    <w:rsid w:val="004557B6"/>
    <w:rsid w:val="0045580C"/>
    <w:rsid w:val="00455CEC"/>
    <w:rsid w:val="00455F34"/>
    <w:rsid w:val="004560B6"/>
    <w:rsid w:val="0045612B"/>
    <w:rsid w:val="004567A1"/>
    <w:rsid w:val="00456A66"/>
    <w:rsid w:val="00456F77"/>
    <w:rsid w:val="00457207"/>
    <w:rsid w:val="00457262"/>
    <w:rsid w:val="004572AF"/>
    <w:rsid w:val="0045736E"/>
    <w:rsid w:val="0045744B"/>
    <w:rsid w:val="00457588"/>
    <w:rsid w:val="004577EB"/>
    <w:rsid w:val="00457C7D"/>
    <w:rsid w:val="00457FEB"/>
    <w:rsid w:val="0046052E"/>
    <w:rsid w:val="004605E2"/>
    <w:rsid w:val="0046074D"/>
    <w:rsid w:val="00460764"/>
    <w:rsid w:val="004607BE"/>
    <w:rsid w:val="004608EB"/>
    <w:rsid w:val="00460DE2"/>
    <w:rsid w:val="004614F2"/>
    <w:rsid w:val="00461708"/>
    <w:rsid w:val="00461828"/>
    <w:rsid w:val="00461AFD"/>
    <w:rsid w:val="00461BC3"/>
    <w:rsid w:val="00461E4A"/>
    <w:rsid w:val="00461E4E"/>
    <w:rsid w:val="00461FAF"/>
    <w:rsid w:val="00462065"/>
    <w:rsid w:val="004625D9"/>
    <w:rsid w:val="004626A0"/>
    <w:rsid w:val="004629E5"/>
    <w:rsid w:val="00462BA0"/>
    <w:rsid w:val="00462BD7"/>
    <w:rsid w:val="00462C23"/>
    <w:rsid w:val="00462E39"/>
    <w:rsid w:val="00462EC6"/>
    <w:rsid w:val="00462F2B"/>
    <w:rsid w:val="004631F0"/>
    <w:rsid w:val="00463787"/>
    <w:rsid w:val="00463D80"/>
    <w:rsid w:val="00463EA3"/>
    <w:rsid w:val="00463F4C"/>
    <w:rsid w:val="004640C8"/>
    <w:rsid w:val="00464202"/>
    <w:rsid w:val="0046427B"/>
    <w:rsid w:val="004642F0"/>
    <w:rsid w:val="0046436F"/>
    <w:rsid w:val="00464684"/>
    <w:rsid w:val="004648DC"/>
    <w:rsid w:val="00464EC8"/>
    <w:rsid w:val="0046502D"/>
    <w:rsid w:val="0046532F"/>
    <w:rsid w:val="004654D8"/>
    <w:rsid w:val="00465502"/>
    <w:rsid w:val="004655EC"/>
    <w:rsid w:val="00465644"/>
    <w:rsid w:val="004656AE"/>
    <w:rsid w:val="00465865"/>
    <w:rsid w:val="004659B5"/>
    <w:rsid w:val="00465C5C"/>
    <w:rsid w:val="00465FED"/>
    <w:rsid w:val="0046630A"/>
    <w:rsid w:val="004664D1"/>
    <w:rsid w:val="004665BC"/>
    <w:rsid w:val="00466804"/>
    <w:rsid w:val="004669D3"/>
    <w:rsid w:val="00466A06"/>
    <w:rsid w:val="00466BBB"/>
    <w:rsid w:val="00466CCD"/>
    <w:rsid w:val="00466CFB"/>
    <w:rsid w:val="00466EA7"/>
    <w:rsid w:val="004670D9"/>
    <w:rsid w:val="004670EA"/>
    <w:rsid w:val="004671F3"/>
    <w:rsid w:val="00467226"/>
    <w:rsid w:val="00467280"/>
    <w:rsid w:val="00467554"/>
    <w:rsid w:val="004676A8"/>
    <w:rsid w:val="00467724"/>
    <w:rsid w:val="0046773D"/>
    <w:rsid w:val="00467CAE"/>
    <w:rsid w:val="00467CF0"/>
    <w:rsid w:val="00467EB1"/>
    <w:rsid w:val="00467F83"/>
    <w:rsid w:val="00470361"/>
    <w:rsid w:val="004703B4"/>
    <w:rsid w:val="004704E9"/>
    <w:rsid w:val="00470526"/>
    <w:rsid w:val="00470733"/>
    <w:rsid w:val="004708CB"/>
    <w:rsid w:val="00470B0C"/>
    <w:rsid w:val="00470C6F"/>
    <w:rsid w:val="00470C9E"/>
    <w:rsid w:val="00470D08"/>
    <w:rsid w:val="00470D79"/>
    <w:rsid w:val="00470F24"/>
    <w:rsid w:val="0047129A"/>
    <w:rsid w:val="00471358"/>
    <w:rsid w:val="00471686"/>
    <w:rsid w:val="004716CC"/>
    <w:rsid w:val="004719FF"/>
    <w:rsid w:val="00471A1F"/>
    <w:rsid w:val="00471A9F"/>
    <w:rsid w:val="00471E56"/>
    <w:rsid w:val="00471F81"/>
    <w:rsid w:val="00471FC6"/>
    <w:rsid w:val="00471FCD"/>
    <w:rsid w:val="00472200"/>
    <w:rsid w:val="00472204"/>
    <w:rsid w:val="004723C8"/>
    <w:rsid w:val="00472492"/>
    <w:rsid w:val="004724CF"/>
    <w:rsid w:val="004724D1"/>
    <w:rsid w:val="0047253F"/>
    <w:rsid w:val="00472B4E"/>
    <w:rsid w:val="00472D1F"/>
    <w:rsid w:val="00472D71"/>
    <w:rsid w:val="004735A7"/>
    <w:rsid w:val="00473685"/>
    <w:rsid w:val="004737A7"/>
    <w:rsid w:val="004737EA"/>
    <w:rsid w:val="00473856"/>
    <w:rsid w:val="00473C7F"/>
    <w:rsid w:val="00473EE0"/>
    <w:rsid w:val="004741BD"/>
    <w:rsid w:val="0047447D"/>
    <w:rsid w:val="00474604"/>
    <w:rsid w:val="004747B9"/>
    <w:rsid w:val="004748E0"/>
    <w:rsid w:val="0047491D"/>
    <w:rsid w:val="00474A0B"/>
    <w:rsid w:val="00474BB3"/>
    <w:rsid w:val="00474E84"/>
    <w:rsid w:val="00474EA4"/>
    <w:rsid w:val="00474F56"/>
    <w:rsid w:val="00475202"/>
    <w:rsid w:val="00475300"/>
    <w:rsid w:val="00475355"/>
    <w:rsid w:val="00475499"/>
    <w:rsid w:val="00475602"/>
    <w:rsid w:val="004757E5"/>
    <w:rsid w:val="00475B71"/>
    <w:rsid w:val="00475DCB"/>
    <w:rsid w:val="00475FBB"/>
    <w:rsid w:val="00476005"/>
    <w:rsid w:val="00476059"/>
    <w:rsid w:val="00476224"/>
    <w:rsid w:val="0047658E"/>
    <w:rsid w:val="00476664"/>
    <w:rsid w:val="004766F3"/>
    <w:rsid w:val="00476902"/>
    <w:rsid w:val="00476AF9"/>
    <w:rsid w:val="00476C02"/>
    <w:rsid w:val="004771C6"/>
    <w:rsid w:val="00477286"/>
    <w:rsid w:val="0047787F"/>
    <w:rsid w:val="00477A48"/>
    <w:rsid w:val="00477A4D"/>
    <w:rsid w:val="00477B09"/>
    <w:rsid w:val="00477D18"/>
    <w:rsid w:val="00477EED"/>
    <w:rsid w:val="00477FC7"/>
    <w:rsid w:val="0048001E"/>
    <w:rsid w:val="0048025C"/>
    <w:rsid w:val="00480270"/>
    <w:rsid w:val="004803C5"/>
    <w:rsid w:val="004804E5"/>
    <w:rsid w:val="00480604"/>
    <w:rsid w:val="00480A54"/>
    <w:rsid w:val="00480B53"/>
    <w:rsid w:val="00480BE0"/>
    <w:rsid w:val="00480D79"/>
    <w:rsid w:val="00480DB0"/>
    <w:rsid w:val="00480F27"/>
    <w:rsid w:val="0048103D"/>
    <w:rsid w:val="00481046"/>
    <w:rsid w:val="00481373"/>
    <w:rsid w:val="0048137D"/>
    <w:rsid w:val="0048139E"/>
    <w:rsid w:val="00481536"/>
    <w:rsid w:val="00481762"/>
    <w:rsid w:val="0048182D"/>
    <w:rsid w:val="004818F8"/>
    <w:rsid w:val="00481962"/>
    <w:rsid w:val="00481E03"/>
    <w:rsid w:val="004820A0"/>
    <w:rsid w:val="004821CC"/>
    <w:rsid w:val="0048224C"/>
    <w:rsid w:val="00482471"/>
    <w:rsid w:val="00482479"/>
    <w:rsid w:val="00482517"/>
    <w:rsid w:val="004825C0"/>
    <w:rsid w:val="0048274D"/>
    <w:rsid w:val="0048275F"/>
    <w:rsid w:val="004828F1"/>
    <w:rsid w:val="00482941"/>
    <w:rsid w:val="00482AAC"/>
    <w:rsid w:val="00482C15"/>
    <w:rsid w:val="00482D07"/>
    <w:rsid w:val="00482DA1"/>
    <w:rsid w:val="00482E09"/>
    <w:rsid w:val="00482E36"/>
    <w:rsid w:val="00482FFB"/>
    <w:rsid w:val="00483351"/>
    <w:rsid w:val="0048337F"/>
    <w:rsid w:val="004836A7"/>
    <w:rsid w:val="00483818"/>
    <w:rsid w:val="00483D85"/>
    <w:rsid w:val="00483FB7"/>
    <w:rsid w:val="0048400C"/>
    <w:rsid w:val="004841E5"/>
    <w:rsid w:val="00484264"/>
    <w:rsid w:val="00484409"/>
    <w:rsid w:val="004846B8"/>
    <w:rsid w:val="004846C6"/>
    <w:rsid w:val="00484803"/>
    <w:rsid w:val="00484959"/>
    <w:rsid w:val="004849D1"/>
    <w:rsid w:val="00484D84"/>
    <w:rsid w:val="00484EBA"/>
    <w:rsid w:val="004850F4"/>
    <w:rsid w:val="0048512F"/>
    <w:rsid w:val="004851FB"/>
    <w:rsid w:val="00485288"/>
    <w:rsid w:val="004852A5"/>
    <w:rsid w:val="00485449"/>
    <w:rsid w:val="0048546C"/>
    <w:rsid w:val="004854EC"/>
    <w:rsid w:val="004855B7"/>
    <w:rsid w:val="004855FF"/>
    <w:rsid w:val="0048561D"/>
    <w:rsid w:val="0048569E"/>
    <w:rsid w:val="004858C3"/>
    <w:rsid w:val="004858DB"/>
    <w:rsid w:val="00485A29"/>
    <w:rsid w:val="00485AA9"/>
    <w:rsid w:val="00485ABD"/>
    <w:rsid w:val="00485C43"/>
    <w:rsid w:val="00485EBC"/>
    <w:rsid w:val="00486026"/>
    <w:rsid w:val="004863D9"/>
    <w:rsid w:val="0048653F"/>
    <w:rsid w:val="004865D9"/>
    <w:rsid w:val="0048667D"/>
    <w:rsid w:val="004868DC"/>
    <w:rsid w:val="00486CC7"/>
    <w:rsid w:val="00487021"/>
    <w:rsid w:val="00487122"/>
    <w:rsid w:val="00487202"/>
    <w:rsid w:val="004874F1"/>
    <w:rsid w:val="004878FC"/>
    <w:rsid w:val="00487DC8"/>
    <w:rsid w:val="00487E6D"/>
    <w:rsid w:val="00487F81"/>
    <w:rsid w:val="004907A0"/>
    <w:rsid w:val="00490883"/>
    <w:rsid w:val="00490916"/>
    <w:rsid w:val="00490A4C"/>
    <w:rsid w:val="00490A90"/>
    <w:rsid w:val="00490C0E"/>
    <w:rsid w:val="00490C2D"/>
    <w:rsid w:val="00491102"/>
    <w:rsid w:val="004911EF"/>
    <w:rsid w:val="00491597"/>
    <w:rsid w:val="0049172A"/>
    <w:rsid w:val="00491848"/>
    <w:rsid w:val="00491A7F"/>
    <w:rsid w:val="00491C7D"/>
    <w:rsid w:val="00491CD3"/>
    <w:rsid w:val="00491CE0"/>
    <w:rsid w:val="004920B1"/>
    <w:rsid w:val="00492164"/>
    <w:rsid w:val="004922E7"/>
    <w:rsid w:val="00492368"/>
    <w:rsid w:val="004927F7"/>
    <w:rsid w:val="00492CCD"/>
    <w:rsid w:val="00492E66"/>
    <w:rsid w:val="00492FF0"/>
    <w:rsid w:val="004930B8"/>
    <w:rsid w:val="004931DE"/>
    <w:rsid w:val="004932B5"/>
    <w:rsid w:val="0049336C"/>
    <w:rsid w:val="0049362F"/>
    <w:rsid w:val="00493AC4"/>
    <w:rsid w:val="00493B0D"/>
    <w:rsid w:val="00493E94"/>
    <w:rsid w:val="00493EB7"/>
    <w:rsid w:val="00494071"/>
    <w:rsid w:val="004941B5"/>
    <w:rsid w:val="004941F8"/>
    <w:rsid w:val="004942AE"/>
    <w:rsid w:val="004942C9"/>
    <w:rsid w:val="00494768"/>
    <w:rsid w:val="0049495D"/>
    <w:rsid w:val="004950D1"/>
    <w:rsid w:val="00495179"/>
    <w:rsid w:val="004952E6"/>
    <w:rsid w:val="004958DB"/>
    <w:rsid w:val="004959E1"/>
    <w:rsid w:val="00495A20"/>
    <w:rsid w:val="00495CE3"/>
    <w:rsid w:val="00495DBA"/>
    <w:rsid w:val="00496138"/>
    <w:rsid w:val="00496650"/>
    <w:rsid w:val="00496675"/>
    <w:rsid w:val="0049685E"/>
    <w:rsid w:val="0049688F"/>
    <w:rsid w:val="00496934"/>
    <w:rsid w:val="004969BC"/>
    <w:rsid w:val="00496BB7"/>
    <w:rsid w:val="00496DB0"/>
    <w:rsid w:val="00497545"/>
    <w:rsid w:val="004975C7"/>
    <w:rsid w:val="004977AE"/>
    <w:rsid w:val="00497819"/>
    <w:rsid w:val="00497941"/>
    <w:rsid w:val="004979E5"/>
    <w:rsid w:val="00497AE3"/>
    <w:rsid w:val="00497B1E"/>
    <w:rsid w:val="00497CEF"/>
    <w:rsid w:val="00497DBE"/>
    <w:rsid w:val="004A036D"/>
    <w:rsid w:val="004A056D"/>
    <w:rsid w:val="004A078A"/>
    <w:rsid w:val="004A0AE4"/>
    <w:rsid w:val="004A10BF"/>
    <w:rsid w:val="004A10C3"/>
    <w:rsid w:val="004A1290"/>
    <w:rsid w:val="004A169B"/>
    <w:rsid w:val="004A1C0D"/>
    <w:rsid w:val="004A1F90"/>
    <w:rsid w:val="004A20BD"/>
    <w:rsid w:val="004A2175"/>
    <w:rsid w:val="004A24FF"/>
    <w:rsid w:val="004A2650"/>
    <w:rsid w:val="004A2684"/>
    <w:rsid w:val="004A29F6"/>
    <w:rsid w:val="004A2AB2"/>
    <w:rsid w:val="004A3198"/>
    <w:rsid w:val="004A331F"/>
    <w:rsid w:val="004A36D0"/>
    <w:rsid w:val="004A3A5F"/>
    <w:rsid w:val="004A3B3B"/>
    <w:rsid w:val="004A3B83"/>
    <w:rsid w:val="004A3BA9"/>
    <w:rsid w:val="004A3D77"/>
    <w:rsid w:val="004A3ED1"/>
    <w:rsid w:val="004A3F41"/>
    <w:rsid w:val="004A3F8F"/>
    <w:rsid w:val="004A3FCC"/>
    <w:rsid w:val="004A4157"/>
    <w:rsid w:val="004A455D"/>
    <w:rsid w:val="004A4783"/>
    <w:rsid w:val="004A4AAB"/>
    <w:rsid w:val="004A4B31"/>
    <w:rsid w:val="004A4C13"/>
    <w:rsid w:val="004A4DBF"/>
    <w:rsid w:val="004A4F27"/>
    <w:rsid w:val="004A527F"/>
    <w:rsid w:val="004A536E"/>
    <w:rsid w:val="004A5491"/>
    <w:rsid w:val="004A58A5"/>
    <w:rsid w:val="004A5997"/>
    <w:rsid w:val="004A5ADF"/>
    <w:rsid w:val="004A5B38"/>
    <w:rsid w:val="004A5BE1"/>
    <w:rsid w:val="004A5BF2"/>
    <w:rsid w:val="004A5DC6"/>
    <w:rsid w:val="004A610E"/>
    <w:rsid w:val="004A6129"/>
    <w:rsid w:val="004A6A15"/>
    <w:rsid w:val="004A6D63"/>
    <w:rsid w:val="004A732F"/>
    <w:rsid w:val="004A739B"/>
    <w:rsid w:val="004A7433"/>
    <w:rsid w:val="004A78B2"/>
    <w:rsid w:val="004A7A58"/>
    <w:rsid w:val="004A7BFB"/>
    <w:rsid w:val="004B0487"/>
    <w:rsid w:val="004B068C"/>
    <w:rsid w:val="004B0742"/>
    <w:rsid w:val="004B0862"/>
    <w:rsid w:val="004B08C2"/>
    <w:rsid w:val="004B0B18"/>
    <w:rsid w:val="004B0BC5"/>
    <w:rsid w:val="004B0E16"/>
    <w:rsid w:val="004B1441"/>
    <w:rsid w:val="004B1575"/>
    <w:rsid w:val="004B1723"/>
    <w:rsid w:val="004B1A48"/>
    <w:rsid w:val="004B1AB2"/>
    <w:rsid w:val="004B1ACD"/>
    <w:rsid w:val="004B1B0D"/>
    <w:rsid w:val="004B1B0E"/>
    <w:rsid w:val="004B1B20"/>
    <w:rsid w:val="004B1D93"/>
    <w:rsid w:val="004B1F81"/>
    <w:rsid w:val="004B20D2"/>
    <w:rsid w:val="004B21A5"/>
    <w:rsid w:val="004B24CB"/>
    <w:rsid w:val="004B28F6"/>
    <w:rsid w:val="004B295C"/>
    <w:rsid w:val="004B2F39"/>
    <w:rsid w:val="004B2FD3"/>
    <w:rsid w:val="004B3005"/>
    <w:rsid w:val="004B3205"/>
    <w:rsid w:val="004B3240"/>
    <w:rsid w:val="004B33AD"/>
    <w:rsid w:val="004B357A"/>
    <w:rsid w:val="004B36D3"/>
    <w:rsid w:val="004B380A"/>
    <w:rsid w:val="004B3913"/>
    <w:rsid w:val="004B392E"/>
    <w:rsid w:val="004B3DF9"/>
    <w:rsid w:val="004B4022"/>
    <w:rsid w:val="004B4283"/>
    <w:rsid w:val="004B4289"/>
    <w:rsid w:val="004B44B0"/>
    <w:rsid w:val="004B484E"/>
    <w:rsid w:val="004B494E"/>
    <w:rsid w:val="004B4A21"/>
    <w:rsid w:val="004B4A5B"/>
    <w:rsid w:val="004B4B4D"/>
    <w:rsid w:val="004B4BB5"/>
    <w:rsid w:val="004B4E00"/>
    <w:rsid w:val="004B4E34"/>
    <w:rsid w:val="004B4E90"/>
    <w:rsid w:val="004B4F07"/>
    <w:rsid w:val="004B4F3D"/>
    <w:rsid w:val="004B5131"/>
    <w:rsid w:val="004B5237"/>
    <w:rsid w:val="004B536C"/>
    <w:rsid w:val="004B54F3"/>
    <w:rsid w:val="004B5611"/>
    <w:rsid w:val="004B5662"/>
    <w:rsid w:val="004B5ABA"/>
    <w:rsid w:val="004B5E5F"/>
    <w:rsid w:val="004B613D"/>
    <w:rsid w:val="004B63D8"/>
    <w:rsid w:val="004B6430"/>
    <w:rsid w:val="004B64EB"/>
    <w:rsid w:val="004B6568"/>
    <w:rsid w:val="004B65D9"/>
    <w:rsid w:val="004B65EF"/>
    <w:rsid w:val="004B6679"/>
    <w:rsid w:val="004B66B9"/>
    <w:rsid w:val="004B66C6"/>
    <w:rsid w:val="004B66ED"/>
    <w:rsid w:val="004B6D09"/>
    <w:rsid w:val="004B6D6C"/>
    <w:rsid w:val="004B6EF3"/>
    <w:rsid w:val="004B7038"/>
    <w:rsid w:val="004B70F0"/>
    <w:rsid w:val="004B770A"/>
    <w:rsid w:val="004B7789"/>
    <w:rsid w:val="004B78E5"/>
    <w:rsid w:val="004B7B15"/>
    <w:rsid w:val="004B7EE5"/>
    <w:rsid w:val="004B7F11"/>
    <w:rsid w:val="004C03E8"/>
    <w:rsid w:val="004C04B3"/>
    <w:rsid w:val="004C05BC"/>
    <w:rsid w:val="004C0970"/>
    <w:rsid w:val="004C0BF6"/>
    <w:rsid w:val="004C0C02"/>
    <w:rsid w:val="004C0E37"/>
    <w:rsid w:val="004C1178"/>
    <w:rsid w:val="004C137C"/>
    <w:rsid w:val="004C1558"/>
    <w:rsid w:val="004C15AE"/>
    <w:rsid w:val="004C1604"/>
    <w:rsid w:val="004C1A7C"/>
    <w:rsid w:val="004C1B86"/>
    <w:rsid w:val="004C1D20"/>
    <w:rsid w:val="004C1DC1"/>
    <w:rsid w:val="004C2074"/>
    <w:rsid w:val="004C207D"/>
    <w:rsid w:val="004C2264"/>
    <w:rsid w:val="004C2441"/>
    <w:rsid w:val="004C261B"/>
    <w:rsid w:val="004C26CF"/>
    <w:rsid w:val="004C27B3"/>
    <w:rsid w:val="004C29E4"/>
    <w:rsid w:val="004C2EF5"/>
    <w:rsid w:val="004C3039"/>
    <w:rsid w:val="004C31D6"/>
    <w:rsid w:val="004C337E"/>
    <w:rsid w:val="004C361D"/>
    <w:rsid w:val="004C37C5"/>
    <w:rsid w:val="004C3E3B"/>
    <w:rsid w:val="004C4176"/>
    <w:rsid w:val="004C42CF"/>
    <w:rsid w:val="004C44F6"/>
    <w:rsid w:val="004C4690"/>
    <w:rsid w:val="004C4B18"/>
    <w:rsid w:val="004C4D29"/>
    <w:rsid w:val="004C4D33"/>
    <w:rsid w:val="004C4D46"/>
    <w:rsid w:val="004C4D84"/>
    <w:rsid w:val="004C4FC3"/>
    <w:rsid w:val="004C5016"/>
    <w:rsid w:val="004C5548"/>
    <w:rsid w:val="004C5646"/>
    <w:rsid w:val="004C5F56"/>
    <w:rsid w:val="004C6023"/>
    <w:rsid w:val="004C619A"/>
    <w:rsid w:val="004C62AD"/>
    <w:rsid w:val="004C6365"/>
    <w:rsid w:val="004C63BD"/>
    <w:rsid w:val="004C6496"/>
    <w:rsid w:val="004C651F"/>
    <w:rsid w:val="004C65C6"/>
    <w:rsid w:val="004C6B49"/>
    <w:rsid w:val="004C6C03"/>
    <w:rsid w:val="004C6D18"/>
    <w:rsid w:val="004C6EAA"/>
    <w:rsid w:val="004C6F9E"/>
    <w:rsid w:val="004C742D"/>
    <w:rsid w:val="004C7462"/>
    <w:rsid w:val="004C756C"/>
    <w:rsid w:val="004C76AF"/>
    <w:rsid w:val="004C77DD"/>
    <w:rsid w:val="004C77E5"/>
    <w:rsid w:val="004C790D"/>
    <w:rsid w:val="004C7ADE"/>
    <w:rsid w:val="004C7C58"/>
    <w:rsid w:val="004C7E4B"/>
    <w:rsid w:val="004C7E8D"/>
    <w:rsid w:val="004C7E9E"/>
    <w:rsid w:val="004D007E"/>
    <w:rsid w:val="004D0123"/>
    <w:rsid w:val="004D0227"/>
    <w:rsid w:val="004D0535"/>
    <w:rsid w:val="004D0683"/>
    <w:rsid w:val="004D0B0A"/>
    <w:rsid w:val="004D0B7C"/>
    <w:rsid w:val="004D0BA0"/>
    <w:rsid w:val="004D0CF5"/>
    <w:rsid w:val="004D0E9E"/>
    <w:rsid w:val="004D13B0"/>
    <w:rsid w:val="004D16AC"/>
    <w:rsid w:val="004D21D3"/>
    <w:rsid w:val="004D23D4"/>
    <w:rsid w:val="004D23E6"/>
    <w:rsid w:val="004D24CB"/>
    <w:rsid w:val="004D25CB"/>
    <w:rsid w:val="004D26E8"/>
    <w:rsid w:val="004D28C0"/>
    <w:rsid w:val="004D2A2E"/>
    <w:rsid w:val="004D2A6E"/>
    <w:rsid w:val="004D2AAA"/>
    <w:rsid w:val="004D2AC0"/>
    <w:rsid w:val="004D2BAF"/>
    <w:rsid w:val="004D2D39"/>
    <w:rsid w:val="004D2DF5"/>
    <w:rsid w:val="004D3017"/>
    <w:rsid w:val="004D31ED"/>
    <w:rsid w:val="004D330B"/>
    <w:rsid w:val="004D338C"/>
    <w:rsid w:val="004D3457"/>
    <w:rsid w:val="004D355A"/>
    <w:rsid w:val="004D36A4"/>
    <w:rsid w:val="004D36E5"/>
    <w:rsid w:val="004D36FF"/>
    <w:rsid w:val="004D3B19"/>
    <w:rsid w:val="004D3BEA"/>
    <w:rsid w:val="004D3D7C"/>
    <w:rsid w:val="004D3F2D"/>
    <w:rsid w:val="004D42C0"/>
    <w:rsid w:val="004D42E6"/>
    <w:rsid w:val="004D4520"/>
    <w:rsid w:val="004D47FE"/>
    <w:rsid w:val="004D4944"/>
    <w:rsid w:val="004D49B2"/>
    <w:rsid w:val="004D4A09"/>
    <w:rsid w:val="004D4AA5"/>
    <w:rsid w:val="004D4EB5"/>
    <w:rsid w:val="004D4EBB"/>
    <w:rsid w:val="004D5008"/>
    <w:rsid w:val="004D504F"/>
    <w:rsid w:val="004D5279"/>
    <w:rsid w:val="004D52DA"/>
    <w:rsid w:val="004D540E"/>
    <w:rsid w:val="004D5712"/>
    <w:rsid w:val="004D59A6"/>
    <w:rsid w:val="004D5D45"/>
    <w:rsid w:val="004D6014"/>
    <w:rsid w:val="004D60D5"/>
    <w:rsid w:val="004D6236"/>
    <w:rsid w:val="004D62E7"/>
    <w:rsid w:val="004D688F"/>
    <w:rsid w:val="004D698D"/>
    <w:rsid w:val="004D6AC9"/>
    <w:rsid w:val="004D6AF5"/>
    <w:rsid w:val="004D6F1F"/>
    <w:rsid w:val="004D70CB"/>
    <w:rsid w:val="004D719F"/>
    <w:rsid w:val="004D723B"/>
    <w:rsid w:val="004D724C"/>
    <w:rsid w:val="004D75AE"/>
    <w:rsid w:val="004D76A4"/>
    <w:rsid w:val="004D76D5"/>
    <w:rsid w:val="004D77BD"/>
    <w:rsid w:val="004D7A62"/>
    <w:rsid w:val="004D7A84"/>
    <w:rsid w:val="004D7AEA"/>
    <w:rsid w:val="004E00A9"/>
    <w:rsid w:val="004E0232"/>
    <w:rsid w:val="004E034D"/>
    <w:rsid w:val="004E03D1"/>
    <w:rsid w:val="004E0425"/>
    <w:rsid w:val="004E0505"/>
    <w:rsid w:val="004E06EA"/>
    <w:rsid w:val="004E073F"/>
    <w:rsid w:val="004E0AE0"/>
    <w:rsid w:val="004E0C24"/>
    <w:rsid w:val="004E0C51"/>
    <w:rsid w:val="004E0C73"/>
    <w:rsid w:val="004E0CCC"/>
    <w:rsid w:val="004E0DE2"/>
    <w:rsid w:val="004E12F6"/>
    <w:rsid w:val="004E1325"/>
    <w:rsid w:val="004E148B"/>
    <w:rsid w:val="004E15D1"/>
    <w:rsid w:val="004E1993"/>
    <w:rsid w:val="004E1DCA"/>
    <w:rsid w:val="004E1E18"/>
    <w:rsid w:val="004E1E3B"/>
    <w:rsid w:val="004E1F5D"/>
    <w:rsid w:val="004E226A"/>
    <w:rsid w:val="004E246C"/>
    <w:rsid w:val="004E25D4"/>
    <w:rsid w:val="004E2779"/>
    <w:rsid w:val="004E2817"/>
    <w:rsid w:val="004E29A6"/>
    <w:rsid w:val="004E2CCC"/>
    <w:rsid w:val="004E329E"/>
    <w:rsid w:val="004E33B7"/>
    <w:rsid w:val="004E36BD"/>
    <w:rsid w:val="004E3B6E"/>
    <w:rsid w:val="004E3DBC"/>
    <w:rsid w:val="004E3E45"/>
    <w:rsid w:val="004E410C"/>
    <w:rsid w:val="004E4119"/>
    <w:rsid w:val="004E46F2"/>
    <w:rsid w:val="004E4A4D"/>
    <w:rsid w:val="004E4AC2"/>
    <w:rsid w:val="004E4B52"/>
    <w:rsid w:val="004E4BBF"/>
    <w:rsid w:val="004E4C44"/>
    <w:rsid w:val="004E4CE0"/>
    <w:rsid w:val="004E4D0B"/>
    <w:rsid w:val="004E4D46"/>
    <w:rsid w:val="004E4D95"/>
    <w:rsid w:val="004E4D9E"/>
    <w:rsid w:val="004E4E22"/>
    <w:rsid w:val="004E4E8F"/>
    <w:rsid w:val="004E4EB5"/>
    <w:rsid w:val="004E5048"/>
    <w:rsid w:val="004E5091"/>
    <w:rsid w:val="004E5520"/>
    <w:rsid w:val="004E55D9"/>
    <w:rsid w:val="004E570A"/>
    <w:rsid w:val="004E5857"/>
    <w:rsid w:val="004E5A6D"/>
    <w:rsid w:val="004E5EEB"/>
    <w:rsid w:val="004E5F73"/>
    <w:rsid w:val="004E5F7F"/>
    <w:rsid w:val="004E62B0"/>
    <w:rsid w:val="004E65F4"/>
    <w:rsid w:val="004E6641"/>
    <w:rsid w:val="004E667B"/>
    <w:rsid w:val="004E67F0"/>
    <w:rsid w:val="004E687A"/>
    <w:rsid w:val="004E68A1"/>
    <w:rsid w:val="004E6BB7"/>
    <w:rsid w:val="004E6BCA"/>
    <w:rsid w:val="004E6C3A"/>
    <w:rsid w:val="004E6D59"/>
    <w:rsid w:val="004E6F0D"/>
    <w:rsid w:val="004E6FA9"/>
    <w:rsid w:val="004E6FCA"/>
    <w:rsid w:val="004E710F"/>
    <w:rsid w:val="004E748C"/>
    <w:rsid w:val="004E790A"/>
    <w:rsid w:val="004E7A4E"/>
    <w:rsid w:val="004E7A7E"/>
    <w:rsid w:val="004E7BF3"/>
    <w:rsid w:val="004E7CE0"/>
    <w:rsid w:val="004E7D42"/>
    <w:rsid w:val="004E7F5F"/>
    <w:rsid w:val="004E7FE9"/>
    <w:rsid w:val="004F005E"/>
    <w:rsid w:val="004F0203"/>
    <w:rsid w:val="004F0235"/>
    <w:rsid w:val="004F036E"/>
    <w:rsid w:val="004F05F4"/>
    <w:rsid w:val="004F0794"/>
    <w:rsid w:val="004F0A80"/>
    <w:rsid w:val="004F0AB2"/>
    <w:rsid w:val="004F0B5C"/>
    <w:rsid w:val="004F0F13"/>
    <w:rsid w:val="004F101B"/>
    <w:rsid w:val="004F1278"/>
    <w:rsid w:val="004F1526"/>
    <w:rsid w:val="004F20D1"/>
    <w:rsid w:val="004F2340"/>
    <w:rsid w:val="004F2615"/>
    <w:rsid w:val="004F273F"/>
    <w:rsid w:val="004F2749"/>
    <w:rsid w:val="004F2B33"/>
    <w:rsid w:val="004F2B50"/>
    <w:rsid w:val="004F2C34"/>
    <w:rsid w:val="004F2C89"/>
    <w:rsid w:val="004F3102"/>
    <w:rsid w:val="004F31FD"/>
    <w:rsid w:val="004F3506"/>
    <w:rsid w:val="004F3553"/>
    <w:rsid w:val="004F3773"/>
    <w:rsid w:val="004F3FD4"/>
    <w:rsid w:val="004F40ED"/>
    <w:rsid w:val="004F52B1"/>
    <w:rsid w:val="004F52B8"/>
    <w:rsid w:val="004F5338"/>
    <w:rsid w:val="004F53BB"/>
    <w:rsid w:val="004F53DE"/>
    <w:rsid w:val="004F5418"/>
    <w:rsid w:val="004F5AB7"/>
    <w:rsid w:val="004F5BDD"/>
    <w:rsid w:val="004F5C6D"/>
    <w:rsid w:val="004F5EA3"/>
    <w:rsid w:val="004F610E"/>
    <w:rsid w:val="004F61D4"/>
    <w:rsid w:val="004F6592"/>
    <w:rsid w:val="004F66F4"/>
    <w:rsid w:val="004F6F0E"/>
    <w:rsid w:val="004F723E"/>
    <w:rsid w:val="004F759E"/>
    <w:rsid w:val="004F77CF"/>
    <w:rsid w:val="004F793C"/>
    <w:rsid w:val="004F7E9B"/>
    <w:rsid w:val="005000DA"/>
    <w:rsid w:val="0050032B"/>
    <w:rsid w:val="005003A0"/>
    <w:rsid w:val="005005E2"/>
    <w:rsid w:val="00500626"/>
    <w:rsid w:val="005006E5"/>
    <w:rsid w:val="00500868"/>
    <w:rsid w:val="0050091B"/>
    <w:rsid w:val="00500E61"/>
    <w:rsid w:val="005010D1"/>
    <w:rsid w:val="005013E2"/>
    <w:rsid w:val="005016C6"/>
    <w:rsid w:val="005017D1"/>
    <w:rsid w:val="005019EF"/>
    <w:rsid w:val="00501A68"/>
    <w:rsid w:val="00501EBA"/>
    <w:rsid w:val="00501F21"/>
    <w:rsid w:val="00501FDC"/>
    <w:rsid w:val="0050254B"/>
    <w:rsid w:val="00502553"/>
    <w:rsid w:val="005025D4"/>
    <w:rsid w:val="005026CB"/>
    <w:rsid w:val="005029D6"/>
    <w:rsid w:val="00502D0D"/>
    <w:rsid w:val="00502D69"/>
    <w:rsid w:val="00502E15"/>
    <w:rsid w:val="00502F32"/>
    <w:rsid w:val="00502F90"/>
    <w:rsid w:val="0050308D"/>
    <w:rsid w:val="0050311E"/>
    <w:rsid w:val="0050330D"/>
    <w:rsid w:val="005034B8"/>
    <w:rsid w:val="0050350E"/>
    <w:rsid w:val="00503531"/>
    <w:rsid w:val="005038E6"/>
    <w:rsid w:val="00503B71"/>
    <w:rsid w:val="00503EC7"/>
    <w:rsid w:val="00503F48"/>
    <w:rsid w:val="0050431F"/>
    <w:rsid w:val="00504D3C"/>
    <w:rsid w:val="00504F92"/>
    <w:rsid w:val="0050546D"/>
    <w:rsid w:val="0050564C"/>
    <w:rsid w:val="005056DC"/>
    <w:rsid w:val="00505704"/>
    <w:rsid w:val="0050595A"/>
    <w:rsid w:val="00505A15"/>
    <w:rsid w:val="00505C56"/>
    <w:rsid w:val="00505E6C"/>
    <w:rsid w:val="00505EFD"/>
    <w:rsid w:val="00505FE5"/>
    <w:rsid w:val="005064EC"/>
    <w:rsid w:val="00506666"/>
    <w:rsid w:val="005066AE"/>
    <w:rsid w:val="005066FD"/>
    <w:rsid w:val="00506BFE"/>
    <w:rsid w:val="00506D10"/>
    <w:rsid w:val="00506D91"/>
    <w:rsid w:val="00506ED8"/>
    <w:rsid w:val="0050703B"/>
    <w:rsid w:val="0050704F"/>
    <w:rsid w:val="005070B1"/>
    <w:rsid w:val="005070B2"/>
    <w:rsid w:val="005074E8"/>
    <w:rsid w:val="005075D4"/>
    <w:rsid w:val="005076EB"/>
    <w:rsid w:val="00507928"/>
    <w:rsid w:val="0050793D"/>
    <w:rsid w:val="00507ADE"/>
    <w:rsid w:val="00507C8F"/>
    <w:rsid w:val="00507E1A"/>
    <w:rsid w:val="00507E1F"/>
    <w:rsid w:val="00507EEB"/>
    <w:rsid w:val="00507F05"/>
    <w:rsid w:val="00510372"/>
    <w:rsid w:val="0051064F"/>
    <w:rsid w:val="00510813"/>
    <w:rsid w:val="005108A8"/>
    <w:rsid w:val="005108D3"/>
    <w:rsid w:val="005109D7"/>
    <w:rsid w:val="00510BCE"/>
    <w:rsid w:val="00511081"/>
    <w:rsid w:val="005110D1"/>
    <w:rsid w:val="0051123B"/>
    <w:rsid w:val="005116E3"/>
    <w:rsid w:val="005119C5"/>
    <w:rsid w:val="00511D65"/>
    <w:rsid w:val="00511EFC"/>
    <w:rsid w:val="00511F3A"/>
    <w:rsid w:val="00511F86"/>
    <w:rsid w:val="005120DF"/>
    <w:rsid w:val="0051242E"/>
    <w:rsid w:val="005125D2"/>
    <w:rsid w:val="005125D8"/>
    <w:rsid w:val="0051284C"/>
    <w:rsid w:val="00512890"/>
    <w:rsid w:val="00512AF8"/>
    <w:rsid w:val="00512F39"/>
    <w:rsid w:val="0051308C"/>
    <w:rsid w:val="0051323E"/>
    <w:rsid w:val="0051373E"/>
    <w:rsid w:val="005139B8"/>
    <w:rsid w:val="005139E5"/>
    <w:rsid w:val="00513A88"/>
    <w:rsid w:val="00513D29"/>
    <w:rsid w:val="00513D2A"/>
    <w:rsid w:val="00513E0A"/>
    <w:rsid w:val="00513F6A"/>
    <w:rsid w:val="00514083"/>
    <w:rsid w:val="005140BD"/>
    <w:rsid w:val="0051413A"/>
    <w:rsid w:val="00514388"/>
    <w:rsid w:val="00514590"/>
    <w:rsid w:val="005148F2"/>
    <w:rsid w:val="00514B3B"/>
    <w:rsid w:val="00514B3F"/>
    <w:rsid w:val="00514B9C"/>
    <w:rsid w:val="00514BA8"/>
    <w:rsid w:val="00514EC5"/>
    <w:rsid w:val="00514F99"/>
    <w:rsid w:val="00514FCE"/>
    <w:rsid w:val="0051505A"/>
    <w:rsid w:val="0051523D"/>
    <w:rsid w:val="005155BD"/>
    <w:rsid w:val="00515793"/>
    <w:rsid w:val="00515AD2"/>
    <w:rsid w:val="00515BCE"/>
    <w:rsid w:val="00515C2A"/>
    <w:rsid w:val="00515E83"/>
    <w:rsid w:val="00516032"/>
    <w:rsid w:val="00516216"/>
    <w:rsid w:val="00516447"/>
    <w:rsid w:val="00516986"/>
    <w:rsid w:val="00516AE2"/>
    <w:rsid w:val="00516DD7"/>
    <w:rsid w:val="00516E03"/>
    <w:rsid w:val="0051751F"/>
    <w:rsid w:val="00517788"/>
    <w:rsid w:val="005177F1"/>
    <w:rsid w:val="00517F90"/>
    <w:rsid w:val="00520049"/>
    <w:rsid w:val="0052019A"/>
    <w:rsid w:val="005202FA"/>
    <w:rsid w:val="005203B9"/>
    <w:rsid w:val="00520686"/>
    <w:rsid w:val="00520847"/>
    <w:rsid w:val="00520EE7"/>
    <w:rsid w:val="005211B4"/>
    <w:rsid w:val="005211B6"/>
    <w:rsid w:val="00521332"/>
    <w:rsid w:val="0052147E"/>
    <w:rsid w:val="0052171B"/>
    <w:rsid w:val="0052184D"/>
    <w:rsid w:val="0052198B"/>
    <w:rsid w:val="00521B4E"/>
    <w:rsid w:val="00521FFA"/>
    <w:rsid w:val="00522120"/>
    <w:rsid w:val="005222AC"/>
    <w:rsid w:val="005222E5"/>
    <w:rsid w:val="005224F9"/>
    <w:rsid w:val="00522B93"/>
    <w:rsid w:val="00522FC8"/>
    <w:rsid w:val="00523013"/>
    <w:rsid w:val="005230E9"/>
    <w:rsid w:val="00523172"/>
    <w:rsid w:val="005234A2"/>
    <w:rsid w:val="005237BF"/>
    <w:rsid w:val="00523D2A"/>
    <w:rsid w:val="00523E29"/>
    <w:rsid w:val="00523E63"/>
    <w:rsid w:val="00523F98"/>
    <w:rsid w:val="005240D7"/>
    <w:rsid w:val="005240E4"/>
    <w:rsid w:val="00524296"/>
    <w:rsid w:val="00524C95"/>
    <w:rsid w:val="0052504E"/>
    <w:rsid w:val="00525158"/>
    <w:rsid w:val="005251F9"/>
    <w:rsid w:val="005258B3"/>
    <w:rsid w:val="005259F9"/>
    <w:rsid w:val="00525C9D"/>
    <w:rsid w:val="00525F97"/>
    <w:rsid w:val="00526212"/>
    <w:rsid w:val="00526644"/>
    <w:rsid w:val="00526763"/>
    <w:rsid w:val="005267B9"/>
    <w:rsid w:val="005267DE"/>
    <w:rsid w:val="005267F4"/>
    <w:rsid w:val="00526881"/>
    <w:rsid w:val="00526A1D"/>
    <w:rsid w:val="00526AAB"/>
    <w:rsid w:val="00526FF6"/>
    <w:rsid w:val="005270FA"/>
    <w:rsid w:val="00527212"/>
    <w:rsid w:val="00527266"/>
    <w:rsid w:val="005277D2"/>
    <w:rsid w:val="00527E1F"/>
    <w:rsid w:val="00527E67"/>
    <w:rsid w:val="00527F47"/>
    <w:rsid w:val="005302FE"/>
    <w:rsid w:val="00530388"/>
    <w:rsid w:val="00530477"/>
    <w:rsid w:val="00530718"/>
    <w:rsid w:val="00530B8B"/>
    <w:rsid w:val="00530D29"/>
    <w:rsid w:val="00530EEF"/>
    <w:rsid w:val="0053126D"/>
    <w:rsid w:val="005312C8"/>
    <w:rsid w:val="00531423"/>
    <w:rsid w:val="00531539"/>
    <w:rsid w:val="00531590"/>
    <w:rsid w:val="0053160A"/>
    <w:rsid w:val="00531667"/>
    <w:rsid w:val="0053168C"/>
    <w:rsid w:val="005316D6"/>
    <w:rsid w:val="0053170E"/>
    <w:rsid w:val="00531777"/>
    <w:rsid w:val="0053191A"/>
    <w:rsid w:val="0053195A"/>
    <w:rsid w:val="00531A53"/>
    <w:rsid w:val="00531D7B"/>
    <w:rsid w:val="00531E5A"/>
    <w:rsid w:val="005321B1"/>
    <w:rsid w:val="005327CB"/>
    <w:rsid w:val="0053290C"/>
    <w:rsid w:val="00532A56"/>
    <w:rsid w:val="00533032"/>
    <w:rsid w:val="0053304D"/>
    <w:rsid w:val="00533268"/>
    <w:rsid w:val="005334EE"/>
    <w:rsid w:val="005338F8"/>
    <w:rsid w:val="00533C16"/>
    <w:rsid w:val="00533CF5"/>
    <w:rsid w:val="0053401B"/>
    <w:rsid w:val="00534032"/>
    <w:rsid w:val="0053408A"/>
    <w:rsid w:val="00534186"/>
    <w:rsid w:val="0053429C"/>
    <w:rsid w:val="005342B4"/>
    <w:rsid w:val="00534351"/>
    <w:rsid w:val="005344E7"/>
    <w:rsid w:val="00534629"/>
    <w:rsid w:val="005349C9"/>
    <w:rsid w:val="00534B1E"/>
    <w:rsid w:val="00534B4E"/>
    <w:rsid w:val="00534B6B"/>
    <w:rsid w:val="00534F9E"/>
    <w:rsid w:val="00534FD6"/>
    <w:rsid w:val="005350A9"/>
    <w:rsid w:val="005353D3"/>
    <w:rsid w:val="005353E2"/>
    <w:rsid w:val="00535CF3"/>
    <w:rsid w:val="00535E2B"/>
    <w:rsid w:val="00535F54"/>
    <w:rsid w:val="0053618C"/>
    <w:rsid w:val="00536337"/>
    <w:rsid w:val="00536445"/>
    <w:rsid w:val="0053698E"/>
    <w:rsid w:val="00536BAF"/>
    <w:rsid w:val="00536D53"/>
    <w:rsid w:val="00536E59"/>
    <w:rsid w:val="00536FD0"/>
    <w:rsid w:val="00537463"/>
    <w:rsid w:val="00537508"/>
    <w:rsid w:val="00537555"/>
    <w:rsid w:val="005376C1"/>
    <w:rsid w:val="005376DF"/>
    <w:rsid w:val="00537A93"/>
    <w:rsid w:val="00537AD0"/>
    <w:rsid w:val="00537DAC"/>
    <w:rsid w:val="00537DF2"/>
    <w:rsid w:val="00537E74"/>
    <w:rsid w:val="00540532"/>
    <w:rsid w:val="005405D2"/>
    <w:rsid w:val="00540B19"/>
    <w:rsid w:val="00540BAC"/>
    <w:rsid w:val="00540CDA"/>
    <w:rsid w:val="00540E24"/>
    <w:rsid w:val="0054122A"/>
    <w:rsid w:val="005412C2"/>
    <w:rsid w:val="0054133B"/>
    <w:rsid w:val="0054135F"/>
    <w:rsid w:val="005414FE"/>
    <w:rsid w:val="0054155B"/>
    <w:rsid w:val="00541C2F"/>
    <w:rsid w:val="00541E02"/>
    <w:rsid w:val="00541FD8"/>
    <w:rsid w:val="005421D2"/>
    <w:rsid w:val="00542811"/>
    <w:rsid w:val="00542B8E"/>
    <w:rsid w:val="00542D2F"/>
    <w:rsid w:val="00542E39"/>
    <w:rsid w:val="00542FBF"/>
    <w:rsid w:val="0054309D"/>
    <w:rsid w:val="00543380"/>
    <w:rsid w:val="00543599"/>
    <w:rsid w:val="005436C3"/>
    <w:rsid w:val="005438B8"/>
    <w:rsid w:val="00543A03"/>
    <w:rsid w:val="005441E3"/>
    <w:rsid w:val="00544297"/>
    <w:rsid w:val="005442F3"/>
    <w:rsid w:val="005445F8"/>
    <w:rsid w:val="005449DA"/>
    <w:rsid w:val="00544B24"/>
    <w:rsid w:val="00544BF6"/>
    <w:rsid w:val="00544CA7"/>
    <w:rsid w:val="00545129"/>
    <w:rsid w:val="0054522D"/>
    <w:rsid w:val="00545314"/>
    <w:rsid w:val="00545379"/>
    <w:rsid w:val="005453B9"/>
    <w:rsid w:val="00545477"/>
    <w:rsid w:val="005458FD"/>
    <w:rsid w:val="00545AED"/>
    <w:rsid w:val="00545D27"/>
    <w:rsid w:val="00545E1D"/>
    <w:rsid w:val="00545FA4"/>
    <w:rsid w:val="00546042"/>
    <w:rsid w:val="005462F4"/>
    <w:rsid w:val="0054645E"/>
    <w:rsid w:val="005467B6"/>
    <w:rsid w:val="00546B29"/>
    <w:rsid w:val="00546DB2"/>
    <w:rsid w:val="00547207"/>
    <w:rsid w:val="00547588"/>
    <w:rsid w:val="005479A5"/>
    <w:rsid w:val="00547B1C"/>
    <w:rsid w:val="00547BC2"/>
    <w:rsid w:val="00547D3C"/>
    <w:rsid w:val="00547D75"/>
    <w:rsid w:val="00547EB1"/>
    <w:rsid w:val="00547F48"/>
    <w:rsid w:val="005501AD"/>
    <w:rsid w:val="005503B4"/>
    <w:rsid w:val="00550A1D"/>
    <w:rsid w:val="00550AFE"/>
    <w:rsid w:val="00550B2E"/>
    <w:rsid w:val="00550BE6"/>
    <w:rsid w:val="00550C1F"/>
    <w:rsid w:val="00550CFB"/>
    <w:rsid w:val="00551257"/>
    <w:rsid w:val="0055135B"/>
    <w:rsid w:val="005517E4"/>
    <w:rsid w:val="00551A82"/>
    <w:rsid w:val="00551BA1"/>
    <w:rsid w:val="00551BCF"/>
    <w:rsid w:val="005524A2"/>
    <w:rsid w:val="0055250A"/>
    <w:rsid w:val="00552C20"/>
    <w:rsid w:val="00552D3C"/>
    <w:rsid w:val="00553052"/>
    <w:rsid w:val="005531BC"/>
    <w:rsid w:val="0055320C"/>
    <w:rsid w:val="00553297"/>
    <w:rsid w:val="00553306"/>
    <w:rsid w:val="00553559"/>
    <w:rsid w:val="005535C2"/>
    <w:rsid w:val="00553611"/>
    <w:rsid w:val="005537D8"/>
    <w:rsid w:val="00553BBE"/>
    <w:rsid w:val="0055433A"/>
    <w:rsid w:val="0055448A"/>
    <w:rsid w:val="00554534"/>
    <w:rsid w:val="00554615"/>
    <w:rsid w:val="0055490C"/>
    <w:rsid w:val="00554B11"/>
    <w:rsid w:val="00554D84"/>
    <w:rsid w:val="00554E6C"/>
    <w:rsid w:val="00554E8D"/>
    <w:rsid w:val="00554EE2"/>
    <w:rsid w:val="0055521B"/>
    <w:rsid w:val="005555ED"/>
    <w:rsid w:val="00555756"/>
    <w:rsid w:val="005557DD"/>
    <w:rsid w:val="00555AAC"/>
    <w:rsid w:val="00555C5C"/>
    <w:rsid w:val="00555E2F"/>
    <w:rsid w:val="00555E92"/>
    <w:rsid w:val="00555EC3"/>
    <w:rsid w:val="00556031"/>
    <w:rsid w:val="00556397"/>
    <w:rsid w:val="005565C4"/>
    <w:rsid w:val="00556848"/>
    <w:rsid w:val="00556894"/>
    <w:rsid w:val="00557258"/>
    <w:rsid w:val="0055729E"/>
    <w:rsid w:val="005574E4"/>
    <w:rsid w:val="005578C9"/>
    <w:rsid w:val="00557ABD"/>
    <w:rsid w:val="00557BD1"/>
    <w:rsid w:val="00557C27"/>
    <w:rsid w:val="005604F8"/>
    <w:rsid w:val="00560821"/>
    <w:rsid w:val="00560954"/>
    <w:rsid w:val="005609B9"/>
    <w:rsid w:val="00560AB4"/>
    <w:rsid w:val="00560CD0"/>
    <w:rsid w:val="00560D66"/>
    <w:rsid w:val="00560D8B"/>
    <w:rsid w:val="005611FD"/>
    <w:rsid w:val="00561206"/>
    <w:rsid w:val="005612B2"/>
    <w:rsid w:val="00561412"/>
    <w:rsid w:val="00561473"/>
    <w:rsid w:val="0056152F"/>
    <w:rsid w:val="00561AC0"/>
    <w:rsid w:val="00561AEF"/>
    <w:rsid w:val="00561B42"/>
    <w:rsid w:val="00561E22"/>
    <w:rsid w:val="00561E4F"/>
    <w:rsid w:val="00561FE9"/>
    <w:rsid w:val="0056201D"/>
    <w:rsid w:val="005620AF"/>
    <w:rsid w:val="005621A4"/>
    <w:rsid w:val="005621DA"/>
    <w:rsid w:val="00562641"/>
    <w:rsid w:val="00562960"/>
    <w:rsid w:val="00562AA5"/>
    <w:rsid w:val="00562B41"/>
    <w:rsid w:val="00562D0B"/>
    <w:rsid w:val="00563072"/>
    <w:rsid w:val="005630A5"/>
    <w:rsid w:val="005630BF"/>
    <w:rsid w:val="0056340B"/>
    <w:rsid w:val="005635A2"/>
    <w:rsid w:val="00563B52"/>
    <w:rsid w:val="00563C92"/>
    <w:rsid w:val="00564228"/>
    <w:rsid w:val="0056422D"/>
    <w:rsid w:val="005642C2"/>
    <w:rsid w:val="005645EC"/>
    <w:rsid w:val="005646F9"/>
    <w:rsid w:val="005647C6"/>
    <w:rsid w:val="00564C4A"/>
    <w:rsid w:val="00564F99"/>
    <w:rsid w:val="00565020"/>
    <w:rsid w:val="00565396"/>
    <w:rsid w:val="00565407"/>
    <w:rsid w:val="0056541D"/>
    <w:rsid w:val="00565427"/>
    <w:rsid w:val="0056554E"/>
    <w:rsid w:val="005655DE"/>
    <w:rsid w:val="00565691"/>
    <w:rsid w:val="00565833"/>
    <w:rsid w:val="0056588E"/>
    <w:rsid w:val="00565CE4"/>
    <w:rsid w:val="00565D44"/>
    <w:rsid w:val="00565EC0"/>
    <w:rsid w:val="00565FFD"/>
    <w:rsid w:val="0056603B"/>
    <w:rsid w:val="0056636B"/>
    <w:rsid w:val="00566475"/>
    <w:rsid w:val="0056656D"/>
    <w:rsid w:val="0056661C"/>
    <w:rsid w:val="00566674"/>
    <w:rsid w:val="00566876"/>
    <w:rsid w:val="00566931"/>
    <w:rsid w:val="005669F8"/>
    <w:rsid w:val="00566A9C"/>
    <w:rsid w:val="00566BF9"/>
    <w:rsid w:val="00566C15"/>
    <w:rsid w:val="00566C42"/>
    <w:rsid w:val="00566CD2"/>
    <w:rsid w:val="00566DB4"/>
    <w:rsid w:val="00566F63"/>
    <w:rsid w:val="00567080"/>
    <w:rsid w:val="00567106"/>
    <w:rsid w:val="00567154"/>
    <w:rsid w:val="0056720D"/>
    <w:rsid w:val="005672C2"/>
    <w:rsid w:val="005672D6"/>
    <w:rsid w:val="005673CB"/>
    <w:rsid w:val="00567510"/>
    <w:rsid w:val="00567544"/>
    <w:rsid w:val="00567623"/>
    <w:rsid w:val="0056777B"/>
    <w:rsid w:val="00567783"/>
    <w:rsid w:val="00567861"/>
    <w:rsid w:val="005678C7"/>
    <w:rsid w:val="005679BD"/>
    <w:rsid w:val="00567AD4"/>
    <w:rsid w:val="00567C7B"/>
    <w:rsid w:val="00567F49"/>
    <w:rsid w:val="005701EF"/>
    <w:rsid w:val="00570221"/>
    <w:rsid w:val="005702A4"/>
    <w:rsid w:val="005702BC"/>
    <w:rsid w:val="00570487"/>
    <w:rsid w:val="0057070B"/>
    <w:rsid w:val="00570846"/>
    <w:rsid w:val="00570A64"/>
    <w:rsid w:val="00570D0E"/>
    <w:rsid w:val="00570D81"/>
    <w:rsid w:val="00570D82"/>
    <w:rsid w:val="00570DF0"/>
    <w:rsid w:val="00570DF7"/>
    <w:rsid w:val="00571037"/>
    <w:rsid w:val="00571065"/>
    <w:rsid w:val="00571180"/>
    <w:rsid w:val="00571190"/>
    <w:rsid w:val="0057125B"/>
    <w:rsid w:val="0057130A"/>
    <w:rsid w:val="0057138F"/>
    <w:rsid w:val="00571395"/>
    <w:rsid w:val="00571587"/>
    <w:rsid w:val="00571706"/>
    <w:rsid w:val="005717C5"/>
    <w:rsid w:val="005719B0"/>
    <w:rsid w:val="00571FBB"/>
    <w:rsid w:val="005725D2"/>
    <w:rsid w:val="00572691"/>
    <w:rsid w:val="00572885"/>
    <w:rsid w:val="00572A30"/>
    <w:rsid w:val="00572AF4"/>
    <w:rsid w:val="00572AF5"/>
    <w:rsid w:val="00572B1A"/>
    <w:rsid w:val="00572B67"/>
    <w:rsid w:val="00572C4E"/>
    <w:rsid w:val="00572DBF"/>
    <w:rsid w:val="00572F1F"/>
    <w:rsid w:val="00573335"/>
    <w:rsid w:val="00573552"/>
    <w:rsid w:val="00573BCB"/>
    <w:rsid w:val="00573BDB"/>
    <w:rsid w:val="00573C74"/>
    <w:rsid w:val="00573C8F"/>
    <w:rsid w:val="00573D92"/>
    <w:rsid w:val="00573EA5"/>
    <w:rsid w:val="0057425F"/>
    <w:rsid w:val="0057468C"/>
    <w:rsid w:val="00574880"/>
    <w:rsid w:val="00574ED6"/>
    <w:rsid w:val="00574F65"/>
    <w:rsid w:val="00575313"/>
    <w:rsid w:val="005754A7"/>
    <w:rsid w:val="005757ED"/>
    <w:rsid w:val="005757EE"/>
    <w:rsid w:val="00575AB0"/>
    <w:rsid w:val="00575B71"/>
    <w:rsid w:val="00575C5D"/>
    <w:rsid w:val="00575CB2"/>
    <w:rsid w:val="00575D1D"/>
    <w:rsid w:val="00575E9C"/>
    <w:rsid w:val="00575FD4"/>
    <w:rsid w:val="005761F3"/>
    <w:rsid w:val="005764D8"/>
    <w:rsid w:val="0057662E"/>
    <w:rsid w:val="00576B29"/>
    <w:rsid w:val="00576BD4"/>
    <w:rsid w:val="00576F60"/>
    <w:rsid w:val="0057707D"/>
    <w:rsid w:val="00577337"/>
    <w:rsid w:val="00577449"/>
    <w:rsid w:val="00577586"/>
    <w:rsid w:val="005778B2"/>
    <w:rsid w:val="00577AF5"/>
    <w:rsid w:val="00577AFE"/>
    <w:rsid w:val="00577BFE"/>
    <w:rsid w:val="00577C1F"/>
    <w:rsid w:val="00577FEF"/>
    <w:rsid w:val="00580243"/>
    <w:rsid w:val="00580271"/>
    <w:rsid w:val="005804B7"/>
    <w:rsid w:val="0058085C"/>
    <w:rsid w:val="00580861"/>
    <w:rsid w:val="005808C5"/>
    <w:rsid w:val="00580C97"/>
    <w:rsid w:val="00580D34"/>
    <w:rsid w:val="00580E7B"/>
    <w:rsid w:val="005810BC"/>
    <w:rsid w:val="005813F3"/>
    <w:rsid w:val="00581B7C"/>
    <w:rsid w:val="00581BD7"/>
    <w:rsid w:val="00581CE0"/>
    <w:rsid w:val="00581DBE"/>
    <w:rsid w:val="00581F8E"/>
    <w:rsid w:val="00582438"/>
    <w:rsid w:val="00582493"/>
    <w:rsid w:val="005825F5"/>
    <w:rsid w:val="005827CC"/>
    <w:rsid w:val="005829D9"/>
    <w:rsid w:val="00582C00"/>
    <w:rsid w:val="00582D05"/>
    <w:rsid w:val="00582E28"/>
    <w:rsid w:val="00583116"/>
    <w:rsid w:val="00583243"/>
    <w:rsid w:val="00583464"/>
    <w:rsid w:val="00583639"/>
    <w:rsid w:val="00583666"/>
    <w:rsid w:val="0058394E"/>
    <w:rsid w:val="00583AED"/>
    <w:rsid w:val="00583EC5"/>
    <w:rsid w:val="00584369"/>
    <w:rsid w:val="00584560"/>
    <w:rsid w:val="005846F4"/>
    <w:rsid w:val="00584735"/>
    <w:rsid w:val="00584B14"/>
    <w:rsid w:val="00584B58"/>
    <w:rsid w:val="00584CEE"/>
    <w:rsid w:val="00584D7D"/>
    <w:rsid w:val="00585064"/>
    <w:rsid w:val="005850D5"/>
    <w:rsid w:val="005851BD"/>
    <w:rsid w:val="005852C5"/>
    <w:rsid w:val="0058530F"/>
    <w:rsid w:val="0058537C"/>
    <w:rsid w:val="0058556E"/>
    <w:rsid w:val="0058566E"/>
    <w:rsid w:val="0058582C"/>
    <w:rsid w:val="00585851"/>
    <w:rsid w:val="005859F0"/>
    <w:rsid w:val="00585A27"/>
    <w:rsid w:val="00585A95"/>
    <w:rsid w:val="00585AC7"/>
    <w:rsid w:val="00585E51"/>
    <w:rsid w:val="00585EAA"/>
    <w:rsid w:val="005862F7"/>
    <w:rsid w:val="005867C0"/>
    <w:rsid w:val="00586C57"/>
    <w:rsid w:val="00586FE3"/>
    <w:rsid w:val="00587054"/>
    <w:rsid w:val="005872A1"/>
    <w:rsid w:val="00587633"/>
    <w:rsid w:val="0058773E"/>
    <w:rsid w:val="00587998"/>
    <w:rsid w:val="00587E4B"/>
    <w:rsid w:val="00587F1D"/>
    <w:rsid w:val="00590038"/>
    <w:rsid w:val="005902B4"/>
    <w:rsid w:val="005903AE"/>
    <w:rsid w:val="005904CA"/>
    <w:rsid w:val="0059071C"/>
    <w:rsid w:val="00590771"/>
    <w:rsid w:val="005907EB"/>
    <w:rsid w:val="00590F8C"/>
    <w:rsid w:val="00590FA1"/>
    <w:rsid w:val="00591017"/>
    <w:rsid w:val="00591168"/>
    <w:rsid w:val="00591255"/>
    <w:rsid w:val="0059134C"/>
    <w:rsid w:val="005917D2"/>
    <w:rsid w:val="005919EE"/>
    <w:rsid w:val="00591E82"/>
    <w:rsid w:val="00591F5E"/>
    <w:rsid w:val="00591FF1"/>
    <w:rsid w:val="00592040"/>
    <w:rsid w:val="005924F3"/>
    <w:rsid w:val="00592881"/>
    <w:rsid w:val="005929F7"/>
    <w:rsid w:val="00592C29"/>
    <w:rsid w:val="00592D0A"/>
    <w:rsid w:val="00592E26"/>
    <w:rsid w:val="00592FE0"/>
    <w:rsid w:val="00592FFE"/>
    <w:rsid w:val="005931E3"/>
    <w:rsid w:val="0059360D"/>
    <w:rsid w:val="00593925"/>
    <w:rsid w:val="00593C9E"/>
    <w:rsid w:val="00594045"/>
    <w:rsid w:val="00594182"/>
    <w:rsid w:val="0059476F"/>
    <w:rsid w:val="005949D3"/>
    <w:rsid w:val="00594B11"/>
    <w:rsid w:val="00594DB3"/>
    <w:rsid w:val="00595109"/>
    <w:rsid w:val="00595727"/>
    <w:rsid w:val="005959B6"/>
    <w:rsid w:val="00595AF5"/>
    <w:rsid w:val="00595FB0"/>
    <w:rsid w:val="00596074"/>
    <w:rsid w:val="005960A8"/>
    <w:rsid w:val="00596101"/>
    <w:rsid w:val="00596290"/>
    <w:rsid w:val="0059660C"/>
    <w:rsid w:val="005966EC"/>
    <w:rsid w:val="00596877"/>
    <w:rsid w:val="00596988"/>
    <w:rsid w:val="005970BE"/>
    <w:rsid w:val="0059729D"/>
    <w:rsid w:val="005972F0"/>
    <w:rsid w:val="00597666"/>
    <w:rsid w:val="005978DB"/>
    <w:rsid w:val="00597E6E"/>
    <w:rsid w:val="00597E72"/>
    <w:rsid w:val="00597E76"/>
    <w:rsid w:val="00597EBB"/>
    <w:rsid w:val="00597F30"/>
    <w:rsid w:val="00597FE2"/>
    <w:rsid w:val="005A031E"/>
    <w:rsid w:val="005A063C"/>
    <w:rsid w:val="005A06E3"/>
    <w:rsid w:val="005A0900"/>
    <w:rsid w:val="005A092F"/>
    <w:rsid w:val="005A0D24"/>
    <w:rsid w:val="005A0F20"/>
    <w:rsid w:val="005A1208"/>
    <w:rsid w:val="005A1314"/>
    <w:rsid w:val="005A1333"/>
    <w:rsid w:val="005A1355"/>
    <w:rsid w:val="005A1483"/>
    <w:rsid w:val="005A14BD"/>
    <w:rsid w:val="005A17C5"/>
    <w:rsid w:val="005A1D08"/>
    <w:rsid w:val="005A1D8F"/>
    <w:rsid w:val="005A1DAD"/>
    <w:rsid w:val="005A1EE3"/>
    <w:rsid w:val="005A2029"/>
    <w:rsid w:val="005A20E5"/>
    <w:rsid w:val="005A21A0"/>
    <w:rsid w:val="005A21FC"/>
    <w:rsid w:val="005A2341"/>
    <w:rsid w:val="005A2368"/>
    <w:rsid w:val="005A241D"/>
    <w:rsid w:val="005A2430"/>
    <w:rsid w:val="005A259F"/>
    <w:rsid w:val="005A25D7"/>
    <w:rsid w:val="005A261D"/>
    <w:rsid w:val="005A2657"/>
    <w:rsid w:val="005A269B"/>
    <w:rsid w:val="005A277E"/>
    <w:rsid w:val="005A2AC9"/>
    <w:rsid w:val="005A2C56"/>
    <w:rsid w:val="005A2E8F"/>
    <w:rsid w:val="005A2EE0"/>
    <w:rsid w:val="005A313D"/>
    <w:rsid w:val="005A320D"/>
    <w:rsid w:val="005A3435"/>
    <w:rsid w:val="005A345D"/>
    <w:rsid w:val="005A36D5"/>
    <w:rsid w:val="005A3708"/>
    <w:rsid w:val="005A375F"/>
    <w:rsid w:val="005A3900"/>
    <w:rsid w:val="005A3A2D"/>
    <w:rsid w:val="005A3AC3"/>
    <w:rsid w:val="005A3D12"/>
    <w:rsid w:val="005A3D1F"/>
    <w:rsid w:val="005A3F05"/>
    <w:rsid w:val="005A411F"/>
    <w:rsid w:val="005A4202"/>
    <w:rsid w:val="005A4346"/>
    <w:rsid w:val="005A4492"/>
    <w:rsid w:val="005A45F9"/>
    <w:rsid w:val="005A47EC"/>
    <w:rsid w:val="005A4BCF"/>
    <w:rsid w:val="005A4E30"/>
    <w:rsid w:val="005A4E7E"/>
    <w:rsid w:val="005A4EA3"/>
    <w:rsid w:val="005A4EE9"/>
    <w:rsid w:val="005A5080"/>
    <w:rsid w:val="005A511A"/>
    <w:rsid w:val="005A53AE"/>
    <w:rsid w:val="005A56F4"/>
    <w:rsid w:val="005A5B73"/>
    <w:rsid w:val="005A5E07"/>
    <w:rsid w:val="005A5E5C"/>
    <w:rsid w:val="005A5F4E"/>
    <w:rsid w:val="005A5FC9"/>
    <w:rsid w:val="005A63CE"/>
    <w:rsid w:val="005A63F8"/>
    <w:rsid w:val="005A6404"/>
    <w:rsid w:val="005A641C"/>
    <w:rsid w:val="005A683F"/>
    <w:rsid w:val="005A6B6D"/>
    <w:rsid w:val="005A6CDC"/>
    <w:rsid w:val="005A6EF5"/>
    <w:rsid w:val="005A701A"/>
    <w:rsid w:val="005A729C"/>
    <w:rsid w:val="005A760F"/>
    <w:rsid w:val="005A77D6"/>
    <w:rsid w:val="005A77E0"/>
    <w:rsid w:val="005A782C"/>
    <w:rsid w:val="005A7960"/>
    <w:rsid w:val="005A79F9"/>
    <w:rsid w:val="005A7C0C"/>
    <w:rsid w:val="005A7D23"/>
    <w:rsid w:val="005A7D49"/>
    <w:rsid w:val="005A7DC4"/>
    <w:rsid w:val="005A7EB4"/>
    <w:rsid w:val="005A7F2E"/>
    <w:rsid w:val="005B0041"/>
    <w:rsid w:val="005B0181"/>
    <w:rsid w:val="005B0884"/>
    <w:rsid w:val="005B09A0"/>
    <w:rsid w:val="005B0B89"/>
    <w:rsid w:val="005B0F1D"/>
    <w:rsid w:val="005B1206"/>
    <w:rsid w:val="005B1244"/>
    <w:rsid w:val="005B128D"/>
    <w:rsid w:val="005B1772"/>
    <w:rsid w:val="005B1987"/>
    <w:rsid w:val="005B1D8D"/>
    <w:rsid w:val="005B203E"/>
    <w:rsid w:val="005B20F4"/>
    <w:rsid w:val="005B22ED"/>
    <w:rsid w:val="005B275A"/>
    <w:rsid w:val="005B28CA"/>
    <w:rsid w:val="005B2AAA"/>
    <w:rsid w:val="005B2D50"/>
    <w:rsid w:val="005B328A"/>
    <w:rsid w:val="005B3399"/>
    <w:rsid w:val="005B37C9"/>
    <w:rsid w:val="005B37CD"/>
    <w:rsid w:val="005B37D2"/>
    <w:rsid w:val="005B39CB"/>
    <w:rsid w:val="005B39FF"/>
    <w:rsid w:val="005B3A12"/>
    <w:rsid w:val="005B3B96"/>
    <w:rsid w:val="005B3D53"/>
    <w:rsid w:val="005B3DB6"/>
    <w:rsid w:val="005B3F48"/>
    <w:rsid w:val="005B426C"/>
    <w:rsid w:val="005B459B"/>
    <w:rsid w:val="005B47F7"/>
    <w:rsid w:val="005B4927"/>
    <w:rsid w:val="005B4B01"/>
    <w:rsid w:val="005B4B58"/>
    <w:rsid w:val="005B4CE6"/>
    <w:rsid w:val="005B4D3E"/>
    <w:rsid w:val="005B4E19"/>
    <w:rsid w:val="005B4E66"/>
    <w:rsid w:val="005B50A9"/>
    <w:rsid w:val="005B50B6"/>
    <w:rsid w:val="005B5492"/>
    <w:rsid w:val="005B5507"/>
    <w:rsid w:val="005B5684"/>
    <w:rsid w:val="005B5A69"/>
    <w:rsid w:val="005B5C10"/>
    <w:rsid w:val="005B5C2E"/>
    <w:rsid w:val="005B5C5E"/>
    <w:rsid w:val="005B5C9B"/>
    <w:rsid w:val="005B5CF9"/>
    <w:rsid w:val="005B5F98"/>
    <w:rsid w:val="005B602F"/>
    <w:rsid w:val="005B609F"/>
    <w:rsid w:val="005B60E8"/>
    <w:rsid w:val="005B62F6"/>
    <w:rsid w:val="005B6512"/>
    <w:rsid w:val="005B6883"/>
    <w:rsid w:val="005B69DC"/>
    <w:rsid w:val="005B6A3E"/>
    <w:rsid w:val="005B6AA8"/>
    <w:rsid w:val="005B6B21"/>
    <w:rsid w:val="005B6CC2"/>
    <w:rsid w:val="005B6EBD"/>
    <w:rsid w:val="005B6F32"/>
    <w:rsid w:val="005B70F8"/>
    <w:rsid w:val="005B7196"/>
    <w:rsid w:val="005B71A8"/>
    <w:rsid w:val="005B7508"/>
    <w:rsid w:val="005B75F0"/>
    <w:rsid w:val="005B79A2"/>
    <w:rsid w:val="005B7ADF"/>
    <w:rsid w:val="005B7E93"/>
    <w:rsid w:val="005B7F1A"/>
    <w:rsid w:val="005B7F54"/>
    <w:rsid w:val="005B7FCB"/>
    <w:rsid w:val="005C094F"/>
    <w:rsid w:val="005C0A8D"/>
    <w:rsid w:val="005C0B16"/>
    <w:rsid w:val="005C0B39"/>
    <w:rsid w:val="005C0B4E"/>
    <w:rsid w:val="005C112D"/>
    <w:rsid w:val="005C12BF"/>
    <w:rsid w:val="005C1440"/>
    <w:rsid w:val="005C144E"/>
    <w:rsid w:val="005C1663"/>
    <w:rsid w:val="005C18BA"/>
    <w:rsid w:val="005C18E7"/>
    <w:rsid w:val="005C19B2"/>
    <w:rsid w:val="005C19FD"/>
    <w:rsid w:val="005C1DEE"/>
    <w:rsid w:val="005C1E5F"/>
    <w:rsid w:val="005C1F08"/>
    <w:rsid w:val="005C1FC0"/>
    <w:rsid w:val="005C2242"/>
    <w:rsid w:val="005C23CD"/>
    <w:rsid w:val="005C2589"/>
    <w:rsid w:val="005C2708"/>
    <w:rsid w:val="005C298B"/>
    <w:rsid w:val="005C2AF9"/>
    <w:rsid w:val="005C2D69"/>
    <w:rsid w:val="005C2DC5"/>
    <w:rsid w:val="005C2FFE"/>
    <w:rsid w:val="005C327F"/>
    <w:rsid w:val="005C3453"/>
    <w:rsid w:val="005C3861"/>
    <w:rsid w:val="005C39A6"/>
    <w:rsid w:val="005C3A8D"/>
    <w:rsid w:val="005C40D6"/>
    <w:rsid w:val="005C42EA"/>
    <w:rsid w:val="005C4412"/>
    <w:rsid w:val="005C4475"/>
    <w:rsid w:val="005C45B6"/>
    <w:rsid w:val="005C460A"/>
    <w:rsid w:val="005C4653"/>
    <w:rsid w:val="005C48EF"/>
    <w:rsid w:val="005C4D8C"/>
    <w:rsid w:val="005C52D7"/>
    <w:rsid w:val="005C53D2"/>
    <w:rsid w:val="005C541F"/>
    <w:rsid w:val="005C5523"/>
    <w:rsid w:val="005C557E"/>
    <w:rsid w:val="005C57D0"/>
    <w:rsid w:val="005C5A95"/>
    <w:rsid w:val="005C5C17"/>
    <w:rsid w:val="005C5E9D"/>
    <w:rsid w:val="005C5EEC"/>
    <w:rsid w:val="005C5F2E"/>
    <w:rsid w:val="005C5FB9"/>
    <w:rsid w:val="005C5FD7"/>
    <w:rsid w:val="005C60AC"/>
    <w:rsid w:val="005C6260"/>
    <w:rsid w:val="005C6317"/>
    <w:rsid w:val="005C64DB"/>
    <w:rsid w:val="005C6908"/>
    <w:rsid w:val="005C699C"/>
    <w:rsid w:val="005C6CA3"/>
    <w:rsid w:val="005C6D7E"/>
    <w:rsid w:val="005C6E5E"/>
    <w:rsid w:val="005C7255"/>
    <w:rsid w:val="005C7705"/>
    <w:rsid w:val="005C777A"/>
    <w:rsid w:val="005C78CD"/>
    <w:rsid w:val="005C795A"/>
    <w:rsid w:val="005C7A5E"/>
    <w:rsid w:val="005C7F25"/>
    <w:rsid w:val="005C7F53"/>
    <w:rsid w:val="005C7F68"/>
    <w:rsid w:val="005C7F76"/>
    <w:rsid w:val="005D0265"/>
    <w:rsid w:val="005D05AE"/>
    <w:rsid w:val="005D0683"/>
    <w:rsid w:val="005D0989"/>
    <w:rsid w:val="005D0A71"/>
    <w:rsid w:val="005D0BB8"/>
    <w:rsid w:val="005D0D2B"/>
    <w:rsid w:val="005D0D31"/>
    <w:rsid w:val="005D0F74"/>
    <w:rsid w:val="005D1013"/>
    <w:rsid w:val="005D1030"/>
    <w:rsid w:val="005D11B6"/>
    <w:rsid w:val="005D13FD"/>
    <w:rsid w:val="005D1412"/>
    <w:rsid w:val="005D142A"/>
    <w:rsid w:val="005D163A"/>
    <w:rsid w:val="005D16A6"/>
    <w:rsid w:val="005D1714"/>
    <w:rsid w:val="005D18F5"/>
    <w:rsid w:val="005D1F2C"/>
    <w:rsid w:val="005D1F47"/>
    <w:rsid w:val="005D1F61"/>
    <w:rsid w:val="005D1F81"/>
    <w:rsid w:val="005D202D"/>
    <w:rsid w:val="005D22B6"/>
    <w:rsid w:val="005D22DC"/>
    <w:rsid w:val="005D2347"/>
    <w:rsid w:val="005D2668"/>
    <w:rsid w:val="005D2679"/>
    <w:rsid w:val="005D2899"/>
    <w:rsid w:val="005D2983"/>
    <w:rsid w:val="005D29CB"/>
    <w:rsid w:val="005D2DE2"/>
    <w:rsid w:val="005D31D9"/>
    <w:rsid w:val="005D3250"/>
    <w:rsid w:val="005D33EF"/>
    <w:rsid w:val="005D3665"/>
    <w:rsid w:val="005D3708"/>
    <w:rsid w:val="005D38CA"/>
    <w:rsid w:val="005D3A5D"/>
    <w:rsid w:val="005D3E32"/>
    <w:rsid w:val="005D3E34"/>
    <w:rsid w:val="005D3EB2"/>
    <w:rsid w:val="005D4028"/>
    <w:rsid w:val="005D42D8"/>
    <w:rsid w:val="005D4765"/>
    <w:rsid w:val="005D4E8D"/>
    <w:rsid w:val="005D505D"/>
    <w:rsid w:val="005D57DD"/>
    <w:rsid w:val="005D59FA"/>
    <w:rsid w:val="005D5B46"/>
    <w:rsid w:val="005D5BBD"/>
    <w:rsid w:val="005D5BF2"/>
    <w:rsid w:val="005D5C5B"/>
    <w:rsid w:val="005D5D1A"/>
    <w:rsid w:val="005D5D66"/>
    <w:rsid w:val="005D5D71"/>
    <w:rsid w:val="005D62B2"/>
    <w:rsid w:val="005D62DD"/>
    <w:rsid w:val="005D6424"/>
    <w:rsid w:val="005D657D"/>
    <w:rsid w:val="005D65C3"/>
    <w:rsid w:val="005D663D"/>
    <w:rsid w:val="005D67CA"/>
    <w:rsid w:val="005D6804"/>
    <w:rsid w:val="005D6B98"/>
    <w:rsid w:val="005D6C07"/>
    <w:rsid w:val="005D6CD3"/>
    <w:rsid w:val="005D712C"/>
    <w:rsid w:val="005D7249"/>
    <w:rsid w:val="005D7B13"/>
    <w:rsid w:val="005D7C0C"/>
    <w:rsid w:val="005D7DAF"/>
    <w:rsid w:val="005D7DDA"/>
    <w:rsid w:val="005D7FDA"/>
    <w:rsid w:val="005E0487"/>
    <w:rsid w:val="005E056C"/>
    <w:rsid w:val="005E0861"/>
    <w:rsid w:val="005E08AC"/>
    <w:rsid w:val="005E09F3"/>
    <w:rsid w:val="005E0A09"/>
    <w:rsid w:val="005E0A55"/>
    <w:rsid w:val="005E0B81"/>
    <w:rsid w:val="005E0FBC"/>
    <w:rsid w:val="005E1168"/>
    <w:rsid w:val="005E1443"/>
    <w:rsid w:val="005E15E5"/>
    <w:rsid w:val="005E1973"/>
    <w:rsid w:val="005E19D6"/>
    <w:rsid w:val="005E1D91"/>
    <w:rsid w:val="005E2082"/>
    <w:rsid w:val="005E20F7"/>
    <w:rsid w:val="005E2348"/>
    <w:rsid w:val="005E2391"/>
    <w:rsid w:val="005E276B"/>
    <w:rsid w:val="005E27AC"/>
    <w:rsid w:val="005E2968"/>
    <w:rsid w:val="005E2C22"/>
    <w:rsid w:val="005E2C2C"/>
    <w:rsid w:val="005E38A8"/>
    <w:rsid w:val="005E3979"/>
    <w:rsid w:val="005E3BCD"/>
    <w:rsid w:val="005E3CF7"/>
    <w:rsid w:val="005E3F09"/>
    <w:rsid w:val="005E402B"/>
    <w:rsid w:val="005E4215"/>
    <w:rsid w:val="005E42A8"/>
    <w:rsid w:val="005E4371"/>
    <w:rsid w:val="005E4ABD"/>
    <w:rsid w:val="005E4B0E"/>
    <w:rsid w:val="005E4B9A"/>
    <w:rsid w:val="005E4DBD"/>
    <w:rsid w:val="005E4E8F"/>
    <w:rsid w:val="005E4F69"/>
    <w:rsid w:val="005E4F92"/>
    <w:rsid w:val="005E51B9"/>
    <w:rsid w:val="005E53B4"/>
    <w:rsid w:val="005E5480"/>
    <w:rsid w:val="005E5810"/>
    <w:rsid w:val="005E59B0"/>
    <w:rsid w:val="005E5BF1"/>
    <w:rsid w:val="005E5E23"/>
    <w:rsid w:val="005E5E7F"/>
    <w:rsid w:val="005E5FF6"/>
    <w:rsid w:val="005E619D"/>
    <w:rsid w:val="005E61EE"/>
    <w:rsid w:val="005E6351"/>
    <w:rsid w:val="005E638F"/>
    <w:rsid w:val="005E6491"/>
    <w:rsid w:val="005E6671"/>
    <w:rsid w:val="005E679E"/>
    <w:rsid w:val="005E67CF"/>
    <w:rsid w:val="005E68CA"/>
    <w:rsid w:val="005E6AA7"/>
    <w:rsid w:val="005E6C75"/>
    <w:rsid w:val="005E6CEA"/>
    <w:rsid w:val="005E6D00"/>
    <w:rsid w:val="005E6D8C"/>
    <w:rsid w:val="005E709F"/>
    <w:rsid w:val="005E70AC"/>
    <w:rsid w:val="005E71A7"/>
    <w:rsid w:val="005E720A"/>
    <w:rsid w:val="005E72B3"/>
    <w:rsid w:val="005E7513"/>
    <w:rsid w:val="005E76A1"/>
    <w:rsid w:val="005E7F85"/>
    <w:rsid w:val="005F009B"/>
    <w:rsid w:val="005F0216"/>
    <w:rsid w:val="005F0567"/>
    <w:rsid w:val="005F071D"/>
    <w:rsid w:val="005F07BF"/>
    <w:rsid w:val="005F0B2A"/>
    <w:rsid w:val="005F0EC0"/>
    <w:rsid w:val="005F0F07"/>
    <w:rsid w:val="005F1286"/>
    <w:rsid w:val="005F1510"/>
    <w:rsid w:val="005F15A7"/>
    <w:rsid w:val="005F17C9"/>
    <w:rsid w:val="005F1B6F"/>
    <w:rsid w:val="005F1B98"/>
    <w:rsid w:val="005F1D9F"/>
    <w:rsid w:val="005F23D7"/>
    <w:rsid w:val="005F26E5"/>
    <w:rsid w:val="005F2806"/>
    <w:rsid w:val="005F2AB1"/>
    <w:rsid w:val="005F2B3E"/>
    <w:rsid w:val="005F2BE3"/>
    <w:rsid w:val="005F2C87"/>
    <w:rsid w:val="005F2E78"/>
    <w:rsid w:val="005F2F09"/>
    <w:rsid w:val="005F31CF"/>
    <w:rsid w:val="005F3709"/>
    <w:rsid w:val="005F392E"/>
    <w:rsid w:val="005F3CA4"/>
    <w:rsid w:val="005F3D6C"/>
    <w:rsid w:val="005F3E59"/>
    <w:rsid w:val="005F41BB"/>
    <w:rsid w:val="005F4229"/>
    <w:rsid w:val="005F4266"/>
    <w:rsid w:val="005F4587"/>
    <w:rsid w:val="005F4740"/>
    <w:rsid w:val="005F477C"/>
    <w:rsid w:val="005F47AA"/>
    <w:rsid w:val="005F4B05"/>
    <w:rsid w:val="005F4CBD"/>
    <w:rsid w:val="005F4F46"/>
    <w:rsid w:val="005F5068"/>
    <w:rsid w:val="005F50D3"/>
    <w:rsid w:val="005F547E"/>
    <w:rsid w:val="005F5570"/>
    <w:rsid w:val="005F56A4"/>
    <w:rsid w:val="005F5BBC"/>
    <w:rsid w:val="005F5E80"/>
    <w:rsid w:val="005F5F54"/>
    <w:rsid w:val="005F61F7"/>
    <w:rsid w:val="005F649D"/>
    <w:rsid w:val="005F650E"/>
    <w:rsid w:val="005F65AE"/>
    <w:rsid w:val="005F662C"/>
    <w:rsid w:val="005F67A5"/>
    <w:rsid w:val="005F685E"/>
    <w:rsid w:val="005F6A46"/>
    <w:rsid w:val="005F6BEB"/>
    <w:rsid w:val="005F6F8A"/>
    <w:rsid w:val="005F7028"/>
    <w:rsid w:val="005F711D"/>
    <w:rsid w:val="005F725C"/>
    <w:rsid w:val="005F741D"/>
    <w:rsid w:val="005F74D0"/>
    <w:rsid w:val="005F75F1"/>
    <w:rsid w:val="005F7A32"/>
    <w:rsid w:val="005F7BC7"/>
    <w:rsid w:val="005F7C57"/>
    <w:rsid w:val="005F7F00"/>
    <w:rsid w:val="006000EA"/>
    <w:rsid w:val="006002F1"/>
    <w:rsid w:val="00600476"/>
    <w:rsid w:val="006005C9"/>
    <w:rsid w:val="0060067A"/>
    <w:rsid w:val="006009FE"/>
    <w:rsid w:val="00600AD9"/>
    <w:rsid w:val="00600D06"/>
    <w:rsid w:val="00600F31"/>
    <w:rsid w:val="0060105A"/>
    <w:rsid w:val="006010C9"/>
    <w:rsid w:val="006010EB"/>
    <w:rsid w:val="00601354"/>
    <w:rsid w:val="006013D7"/>
    <w:rsid w:val="00601507"/>
    <w:rsid w:val="006017FD"/>
    <w:rsid w:val="00601AE2"/>
    <w:rsid w:val="00601B3B"/>
    <w:rsid w:val="00601C14"/>
    <w:rsid w:val="006022D6"/>
    <w:rsid w:val="006026EF"/>
    <w:rsid w:val="0060289B"/>
    <w:rsid w:val="00602A59"/>
    <w:rsid w:val="00602CF0"/>
    <w:rsid w:val="00602DBE"/>
    <w:rsid w:val="00603191"/>
    <w:rsid w:val="00603334"/>
    <w:rsid w:val="006035C5"/>
    <w:rsid w:val="006036C3"/>
    <w:rsid w:val="0060383A"/>
    <w:rsid w:val="00603854"/>
    <w:rsid w:val="00603D3D"/>
    <w:rsid w:val="00603EE1"/>
    <w:rsid w:val="00604088"/>
    <w:rsid w:val="006045B1"/>
    <w:rsid w:val="00604886"/>
    <w:rsid w:val="00604B0D"/>
    <w:rsid w:val="00604DFE"/>
    <w:rsid w:val="00604F80"/>
    <w:rsid w:val="0060519A"/>
    <w:rsid w:val="00605295"/>
    <w:rsid w:val="00605385"/>
    <w:rsid w:val="0060543E"/>
    <w:rsid w:val="006056A8"/>
    <w:rsid w:val="00605B50"/>
    <w:rsid w:val="00605C86"/>
    <w:rsid w:val="00605D01"/>
    <w:rsid w:val="00605F45"/>
    <w:rsid w:val="00605FB0"/>
    <w:rsid w:val="0060625B"/>
    <w:rsid w:val="0060661E"/>
    <w:rsid w:val="00606729"/>
    <w:rsid w:val="006068F2"/>
    <w:rsid w:val="00606A3C"/>
    <w:rsid w:val="00606E36"/>
    <w:rsid w:val="006070BF"/>
    <w:rsid w:val="006071AE"/>
    <w:rsid w:val="006073A3"/>
    <w:rsid w:val="00607429"/>
    <w:rsid w:val="006076B8"/>
    <w:rsid w:val="006079E8"/>
    <w:rsid w:val="00607DBA"/>
    <w:rsid w:val="00607EAE"/>
    <w:rsid w:val="00607EB2"/>
    <w:rsid w:val="00610240"/>
    <w:rsid w:val="006102CB"/>
    <w:rsid w:val="006103A1"/>
    <w:rsid w:val="00610967"/>
    <w:rsid w:val="00610AAA"/>
    <w:rsid w:val="00610CF2"/>
    <w:rsid w:val="00610E03"/>
    <w:rsid w:val="00610F14"/>
    <w:rsid w:val="0061101D"/>
    <w:rsid w:val="00611131"/>
    <w:rsid w:val="0061122D"/>
    <w:rsid w:val="00611239"/>
    <w:rsid w:val="00611257"/>
    <w:rsid w:val="00611412"/>
    <w:rsid w:val="00611896"/>
    <w:rsid w:val="00611AB5"/>
    <w:rsid w:val="00611D2F"/>
    <w:rsid w:val="00611E10"/>
    <w:rsid w:val="0061216C"/>
    <w:rsid w:val="0061274B"/>
    <w:rsid w:val="0061288C"/>
    <w:rsid w:val="0061298D"/>
    <w:rsid w:val="006129A9"/>
    <w:rsid w:val="006129ED"/>
    <w:rsid w:val="00612A14"/>
    <w:rsid w:val="00612C0F"/>
    <w:rsid w:val="00612D30"/>
    <w:rsid w:val="00612F9B"/>
    <w:rsid w:val="006130A9"/>
    <w:rsid w:val="00613110"/>
    <w:rsid w:val="0061317F"/>
    <w:rsid w:val="006131C2"/>
    <w:rsid w:val="006131E9"/>
    <w:rsid w:val="00613227"/>
    <w:rsid w:val="006134AD"/>
    <w:rsid w:val="006134D0"/>
    <w:rsid w:val="0061383D"/>
    <w:rsid w:val="00613D77"/>
    <w:rsid w:val="00613E53"/>
    <w:rsid w:val="00613E90"/>
    <w:rsid w:val="00613EC0"/>
    <w:rsid w:val="00613FBC"/>
    <w:rsid w:val="00613FC0"/>
    <w:rsid w:val="006140AD"/>
    <w:rsid w:val="0061415B"/>
    <w:rsid w:val="006142B3"/>
    <w:rsid w:val="006143D8"/>
    <w:rsid w:val="00614829"/>
    <w:rsid w:val="00614B42"/>
    <w:rsid w:val="006150F4"/>
    <w:rsid w:val="006151D0"/>
    <w:rsid w:val="006151D2"/>
    <w:rsid w:val="006155EC"/>
    <w:rsid w:val="006157D2"/>
    <w:rsid w:val="00615954"/>
    <w:rsid w:val="006159AD"/>
    <w:rsid w:val="006159BC"/>
    <w:rsid w:val="00615A63"/>
    <w:rsid w:val="00615CB7"/>
    <w:rsid w:val="00615E83"/>
    <w:rsid w:val="00616025"/>
    <w:rsid w:val="0061650F"/>
    <w:rsid w:val="00616765"/>
    <w:rsid w:val="00616B4C"/>
    <w:rsid w:val="00616D02"/>
    <w:rsid w:val="00616F01"/>
    <w:rsid w:val="00616F14"/>
    <w:rsid w:val="00617312"/>
    <w:rsid w:val="00617780"/>
    <w:rsid w:val="006178AA"/>
    <w:rsid w:val="00617D12"/>
    <w:rsid w:val="00617EAA"/>
    <w:rsid w:val="0062025B"/>
    <w:rsid w:val="00620676"/>
    <w:rsid w:val="00620F03"/>
    <w:rsid w:val="006213BF"/>
    <w:rsid w:val="006214A8"/>
    <w:rsid w:val="006214BE"/>
    <w:rsid w:val="0062166C"/>
    <w:rsid w:val="006216D3"/>
    <w:rsid w:val="006217AD"/>
    <w:rsid w:val="006218AB"/>
    <w:rsid w:val="006218D9"/>
    <w:rsid w:val="006218DA"/>
    <w:rsid w:val="00621902"/>
    <w:rsid w:val="00621A6F"/>
    <w:rsid w:val="00621AA2"/>
    <w:rsid w:val="00621E9D"/>
    <w:rsid w:val="00621FE8"/>
    <w:rsid w:val="006221F3"/>
    <w:rsid w:val="00622607"/>
    <w:rsid w:val="0062294A"/>
    <w:rsid w:val="00622A14"/>
    <w:rsid w:val="00622B1E"/>
    <w:rsid w:val="00623194"/>
    <w:rsid w:val="00623282"/>
    <w:rsid w:val="006232CD"/>
    <w:rsid w:val="00623359"/>
    <w:rsid w:val="00623484"/>
    <w:rsid w:val="00623541"/>
    <w:rsid w:val="006235F4"/>
    <w:rsid w:val="00623A08"/>
    <w:rsid w:val="00623B31"/>
    <w:rsid w:val="00623BED"/>
    <w:rsid w:val="00623DED"/>
    <w:rsid w:val="00623E76"/>
    <w:rsid w:val="00623EF8"/>
    <w:rsid w:val="0062400B"/>
    <w:rsid w:val="00624118"/>
    <w:rsid w:val="00624286"/>
    <w:rsid w:val="00624494"/>
    <w:rsid w:val="006245C1"/>
    <w:rsid w:val="00624660"/>
    <w:rsid w:val="0062476E"/>
    <w:rsid w:val="00624797"/>
    <w:rsid w:val="0062484E"/>
    <w:rsid w:val="00624870"/>
    <w:rsid w:val="00624ACB"/>
    <w:rsid w:val="00624B53"/>
    <w:rsid w:val="00624C10"/>
    <w:rsid w:val="00624D4B"/>
    <w:rsid w:val="0062505A"/>
    <w:rsid w:val="006254C2"/>
    <w:rsid w:val="0062561A"/>
    <w:rsid w:val="006256B9"/>
    <w:rsid w:val="006259F6"/>
    <w:rsid w:val="00625AE1"/>
    <w:rsid w:val="00625B27"/>
    <w:rsid w:val="00625DCA"/>
    <w:rsid w:val="00625E7A"/>
    <w:rsid w:val="006260F4"/>
    <w:rsid w:val="00626854"/>
    <w:rsid w:val="00626907"/>
    <w:rsid w:val="00626B01"/>
    <w:rsid w:val="00626CFA"/>
    <w:rsid w:val="00627177"/>
    <w:rsid w:val="00627278"/>
    <w:rsid w:val="006273AF"/>
    <w:rsid w:val="00627400"/>
    <w:rsid w:val="00627483"/>
    <w:rsid w:val="0062755A"/>
    <w:rsid w:val="00627820"/>
    <w:rsid w:val="006278E5"/>
    <w:rsid w:val="00627A7E"/>
    <w:rsid w:val="00627F04"/>
    <w:rsid w:val="00630037"/>
    <w:rsid w:val="006302AE"/>
    <w:rsid w:val="00630622"/>
    <w:rsid w:val="00630640"/>
    <w:rsid w:val="006307B1"/>
    <w:rsid w:val="006308A2"/>
    <w:rsid w:val="006309F3"/>
    <w:rsid w:val="00630CEA"/>
    <w:rsid w:val="00630DF2"/>
    <w:rsid w:val="00630F7F"/>
    <w:rsid w:val="006311E1"/>
    <w:rsid w:val="006312C4"/>
    <w:rsid w:val="006312C5"/>
    <w:rsid w:val="00631345"/>
    <w:rsid w:val="0063156B"/>
    <w:rsid w:val="006319C1"/>
    <w:rsid w:val="00631E8B"/>
    <w:rsid w:val="00631F6F"/>
    <w:rsid w:val="00632137"/>
    <w:rsid w:val="006325CC"/>
    <w:rsid w:val="006325DB"/>
    <w:rsid w:val="006326A5"/>
    <w:rsid w:val="006327D2"/>
    <w:rsid w:val="006327DA"/>
    <w:rsid w:val="00632803"/>
    <w:rsid w:val="00632A4D"/>
    <w:rsid w:val="00632B18"/>
    <w:rsid w:val="00632B29"/>
    <w:rsid w:val="00632BF0"/>
    <w:rsid w:val="00632C08"/>
    <w:rsid w:val="00632E90"/>
    <w:rsid w:val="00633126"/>
    <w:rsid w:val="006334B6"/>
    <w:rsid w:val="0063350B"/>
    <w:rsid w:val="00633736"/>
    <w:rsid w:val="006337AF"/>
    <w:rsid w:val="00633842"/>
    <w:rsid w:val="00633CA4"/>
    <w:rsid w:val="006340DC"/>
    <w:rsid w:val="0063422A"/>
    <w:rsid w:val="0063424D"/>
    <w:rsid w:val="006342FA"/>
    <w:rsid w:val="00634509"/>
    <w:rsid w:val="00634544"/>
    <w:rsid w:val="006345B1"/>
    <w:rsid w:val="006347D4"/>
    <w:rsid w:val="00634968"/>
    <w:rsid w:val="00634CD5"/>
    <w:rsid w:val="00634D5E"/>
    <w:rsid w:val="00634E9E"/>
    <w:rsid w:val="00634F61"/>
    <w:rsid w:val="006354D8"/>
    <w:rsid w:val="0063555D"/>
    <w:rsid w:val="006355CE"/>
    <w:rsid w:val="0063567B"/>
    <w:rsid w:val="006356C8"/>
    <w:rsid w:val="00635846"/>
    <w:rsid w:val="0063589D"/>
    <w:rsid w:val="00635A77"/>
    <w:rsid w:val="00635AF0"/>
    <w:rsid w:val="00635AFE"/>
    <w:rsid w:val="00635D7C"/>
    <w:rsid w:val="0063613B"/>
    <w:rsid w:val="00636164"/>
    <w:rsid w:val="00636730"/>
    <w:rsid w:val="00636A79"/>
    <w:rsid w:val="00636A88"/>
    <w:rsid w:val="00636B5C"/>
    <w:rsid w:val="00636C3C"/>
    <w:rsid w:val="00636C85"/>
    <w:rsid w:val="00636CCD"/>
    <w:rsid w:val="00636D03"/>
    <w:rsid w:val="00636E43"/>
    <w:rsid w:val="0063741E"/>
    <w:rsid w:val="00637631"/>
    <w:rsid w:val="00637876"/>
    <w:rsid w:val="00637A6F"/>
    <w:rsid w:val="00637C4F"/>
    <w:rsid w:val="00637CF0"/>
    <w:rsid w:val="00637E18"/>
    <w:rsid w:val="00637ECD"/>
    <w:rsid w:val="00637F86"/>
    <w:rsid w:val="00640142"/>
    <w:rsid w:val="00640839"/>
    <w:rsid w:val="00640971"/>
    <w:rsid w:val="0064099D"/>
    <w:rsid w:val="006409E7"/>
    <w:rsid w:val="00640CB6"/>
    <w:rsid w:val="0064108D"/>
    <w:rsid w:val="0064123B"/>
    <w:rsid w:val="006412CD"/>
    <w:rsid w:val="006414F6"/>
    <w:rsid w:val="0064151F"/>
    <w:rsid w:val="00641710"/>
    <w:rsid w:val="0064174C"/>
    <w:rsid w:val="006418A4"/>
    <w:rsid w:val="00641D35"/>
    <w:rsid w:val="00641E2C"/>
    <w:rsid w:val="006420C0"/>
    <w:rsid w:val="00642276"/>
    <w:rsid w:val="00642541"/>
    <w:rsid w:val="00642548"/>
    <w:rsid w:val="0064255E"/>
    <w:rsid w:val="00642966"/>
    <w:rsid w:val="00642978"/>
    <w:rsid w:val="0064298F"/>
    <w:rsid w:val="00642A3E"/>
    <w:rsid w:val="00642C28"/>
    <w:rsid w:val="00642D3B"/>
    <w:rsid w:val="00642D8C"/>
    <w:rsid w:val="006430D0"/>
    <w:rsid w:val="00643520"/>
    <w:rsid w:val="006436AA"/>
    <w:rsid w:val="00643D78"/>
    <w:rsid w:val="00643E2F"/>
    <w:rsid w:val="00643EFB"/>
    <w:rsid w:val="00643F76"/>
    <w:rsid w:val="00643F8A"/>
    <w:rsid w:val="00644723"/>
    <w:rsid w:val="006448A1"/>
    <w:rsid w:val="006455F4"/>
    <w:rsid w:val="006458F5"/>
    <w:rsid w:val="00645C89"/>
    <w:rsid w:val="00645C9D"/>
    <w:rsid w:val="00645D75"/>
    <w:rsid w:val="006463F6"/>
    <w:rsid w:val="00646556"/>
    <w:rsid w:val="006465E3"/>
    <w:rsid w:val="00646A40"/>
    <w:rsid w:val="00646CBF"/>
    <w:rsid w:val="00646D94"/>
    <w:rsid w:val="00646F6B"/>
    <w:rsid w:val="00647004"/>
    <w:rsid w:val="00647026"/>
    <w:rsid w:val="006471E5"/>
    <w:rsid w:val="00647246"/>
    <w:rsid w:val="006472A9"/>
    <w:rsid w:val="0064751F"/>
    <w:rsid w:val="006476B0"/>
    <w:rsid w:val="00647922"/>
    <w:rsid w:val="00647A14"/>
    <w:rsid w:val="00647AED"/>
    <w:rsid w:val="00647BB8"/>
    <w:rsid w:val="00647C03"/>
    <w:rsid w:val="00647D56"/>
    <w:rsid w:val="00647FC6"/>
    <w:rsid w:val="006500A6"/>
    <w:rsid w:val="006501F4"/>
    <w:rsid w:val="00650217"/>
    <w:rsid w:val="00650257"/>
    <w:rsid w:val="00650443"/>
    <w:rsid w:val="00650697"/>
    <w:rsid w:val="00650808"/>
    <w:rsid w:val="00650BCF"/>
    <w:rsid w:val="00650E5B"/>
    <w:rsid w:val="00650F05"/>
    <w:rsid w:val="006515F5"/>
    <w:rsid w:val="00651A19"/>
    <w:rsid w:val="00651A29"/>
    <w:rsid w:val="00651A69"/>
    <w:rsid w:val="00651ADC"/>
    <w:rsid w:val="00651C67"/>
    <w:rsid w:val="00651D91"/>
    <w:rsid w:val="00651DE5"/>
    <w:rsid w:val="00651F05"/>
    <w:rsid w:val="006523E3"/>
    <w:rsid w:val="00652408"/>
    <w:rsid w:val="00652851"/>
    <w:rsid w:val="0065286B"/>
    <w:rsid w:val="00652934"/>
    <w:rsid w:val="006529BF"/>
    <w:rsid w:val="00652A02"/>
    <w:rsid w:val="00652EBE"/>
    <w:rsid w:val="006530FB"/>
    <w:rsid w:val="00653105"/>
    <w:rsid w:val="0065334F"/>
    <w:rsid w:val="006534B0"/>
    <w:rsid w:val="006535F5"/>
    <w:rsid w:val="00653604"/>
    <w:rsid w:val="006539A1"/>
    <w:rsid w:val="00653B65"/>
    <w:rsid w:val="00653B6C"/>
    <w:rsid w:val="00653D86"/>
    <w:rsid w:val="00653F4E"/>
    <w:rsid w:val="00653F6C"/>
    <w:rsid w:val="006540E5"/>
    <w:rsid w:val="00654426"/>
    <w:rsid w:val="00654462"/>
    <w:rsid w:val="0065452D"/>
    <w:rsid w:val="006549A4"/>
    <w:rsid w:val="00654B8A"/>
    <w:rsid w:val="00654C14"/>
    <w:rsid w:val="00654CCC"/>
    <w:rsid w:val="00654D00"/>
    <w:rsid w:val="00654E69"/>
    <w:rsid w:val="0065515C"/>
    <w:rsid w:val="00655661"/>
    <w:rsid w:val="00655688"/>
    <w:rsid w:val="0065568B"/>
    <w:rsid w:val="0065574D"/>
    <w:rsid w:val="00655B82"/>
    <w:rsid w:val="00655BF3"/>
    <w:rsid w:val="00655C20"/>
    <w:rsid w:val="00655F56"/>
    <w:rsid w:val="00655FD0"/>
    <w:rsid w:val="00655FF6"/>
    <w:rsid w:val="00656003"/>
    <w:rsid w:val="006562A7"/>
    <w:rsid w:val="00656377"/>
    <w:rsid w:val="00656548"/>
    <w:rsid w:val="006565C8"/>
    <w:rsid w:val="00656A83"/>
    <w:rsid w:val="00656AAB"/>
    <w:rsid w:val="00656AE9"/>
    <w:rsid w:val="0065700B"/>
    <w:rsid w:val="006571B3"/>
    <w:rsid w:val="00657534"/>
    <w:rsid w:val="006577A5"/>
    <w:rsid w:val="00657D51"/>
    <w:rsid w:val="00657D84"/>
    <w:rsid w:val="00657E50"/>
    <w:rsid w:val="006601F7"/>
    <w:rsid w:val="00660283"/>
    <w:rsid w:val="006603C0"/>
    <w:rsid w:val="0066052F"/>
    <w:rsid w:val="00660625"/>
    <w:rsid w:val="00660D64"/>
    <w:rsid w:val="00660E76"/>
    <w:rsid w:val="00660F91"/>
    <w:rsid w:val="0066114F"/>
    <w:rsid w:val="006612A4"/>
    <w:rsid w:val="006612D7"/>
    <w:rsid w:val="0066130D"/>
    <w:rsid w:val="00661322"/>
    <w:rsid w:val="006613F9"/>
    <w:rsid w:val="0066169F"/>
    <w:rsid w:val="00661700"/>
    <w:rsid w:val="0066180B"/>
    <w:rsid w:val="006618CF"/>
    <w:rsid w:val="0066190F"/>
    <w:rsid w:val="00661921"/>
    <w:rsid w:val="00661BAC"/>
    <w:rsid w:val="0066215B"/>
    <w:rsid w:val="0066263D"/>
    <w:rsid w:val="00662739"/>
    <w:rsid w:val="00662865"/>
    <w:rsid w:val="00662883"/>
    <w:rsid w:val="00662C19"/>
    <w:rsid w:val="00662C84"/>
    <w:rsid w:val="00662D69"/>
    <w:rsid w:val="006630BE"/>
    <w:rsid w:val="00663197"/>
    <w:rsid w:val="006631D5"/>
    <w:rsid w:val="00663222"/>
    <w:rsid w:val="006635EC"/>
    <w:rsid w:val="006635F8"/>
    <w:rsid w:val="006636BC"/>
    <w:rsid w:val="00663978"/>
    <w:rsid w:val="00663B60"/>
    <w:rsid w:val="00663F03"/>
    <w:rsid w:val="006641BD"/>
    <w:rsid w:val="00664214"/>
    <w:rsid w:val="00664D49"/>
    <w:rsid w:val="00664D5B"/>
    <w:rsid w:val="00664D65"/>
    <w:rsid w:val="00664D81"/>
    <w:rsid w:val="00664D8C"/>
    <w:rsid w:val="00664EB3"/>
    <w:rsid w:val="00664F35"/>
    <w:rsid w:val="0066511B"/>
    <w:rsid w:val="006652C7"/>
    <w:rsid w:val="0066546E"/>
    <w:rsid w:val="006654C6"/>
    <w:rsid w:val="00665525"/>
    <w:rsid w:val="00665631"/>
    <w:rsid w:val="00665642"/>
    <w:rsid w:val="00665B07"/>
    <w:rsid w:val="00665C23"/>
    <w:rsid w:val="00665C7A"/>
    <w:rsid w:val="00665DE6"/>
    <w:rsid w:val="00665ED6"/>
    <w:rsid w:val="00666143"/>
    <w:rsid w:val="006661BF"/>
    <w:rsid w:val="0066649F"/>
    <w:rsid w:val="0066660B"/>
    <w:rsid w:val="006666F6"/>
    <w:rsid w:val="006668D3"/>
    <w:rsid w:val="00666981"/>
    <w:rsid w:val="00666A11"/>
    <w:rsid w:val="00666F20"/>
    <w:rsid w:val="00666F35"/>
    <w:rsid w:val="0066707F"/>
    <w:rsid w:val="00667334"/>
    <w:rsid w:val="00667589"/>
    <w:rsid w:val="00667608"/>
    <w:rsid w:val="006677EE"/>
    <w:rsid w:val="00667BA6"/>
    <w:rsid w:val="00667C86"/>
    <w:rsid w:val="00667C9E"/>
    <w:rsid w:val="00667E78"/>
    <w:rsid w:val="006703A8"/>
    <w:rsid w:val="006704CA"/>
    <w:rsid w:val="006705FC"/>
    <w:rsid w:val="00670E4B"/>
    <w:rsid w:val="0067109F"/>
    <w:rsid w:val="00671254"/>
    <w:rsid w:val="00671894"/>
    <w:rsid w:val="00671A87"/>
    <w:rsid w:val="00671CC2"/>
    <w:rsid w:val="00671D99"/>
    <w:rsid w:val="00671E1E"/>
    <w:rsid w:val="00671F77"/>
    <w:rsid w:val="00672072"/>
    <w:rsid w:val="006723AD"/>
    <w:rsid w:val="0067247B"/>
    <w:rsid w:val="00672527"/>
    <w:rsid w:val="0067260B"/>
    <w:rsid w:val="006729B0"/>
    <w:rsid w:val="00672A05"/>
    <w:rsid w:val="00672A1C"/>
    <w:rsid w:val="00672CBF"/>
    <w:rsid w:val="00672D4F"/>
    <w:rsid w:val="00672EBB"/>
    <w:rsid w:val="00672FFA"/>
    <w:rsid w:val="0067308E"/>
    <w:rsid w:val="00673116"/>
    <w:rsid w:val="0067311D"/>
    <w:rsid w:val="00673623"/>
    <w:rsid w:val="0067362F"/>
    <w:rsid w:val="006737A7"/>
    <w:rsid w:val="006739DB"/>
    <w:rsid w:val="00673AC1"/>
    <w:rsid w:val="00673AFD"/>
    <w:rsid w:val="00673CDD"/>
    <w:rsid w:val="00673F19"/>
    <w:rsid w:val="00673F79"/>
    <w:rsid w:val="006741B7"/>
    <w:rsid w:val="0067434E"/>
    <w:rsid w:val="006744F3"/>
    <w:rsid w:val="006746E8"/>
    <w:rsid w:val="006747E2"/>
    <w:rsid w:val="00674A01"/>
    <w:rsid w:val="00674E41"/>
    <w:rsid w:val="00674EFD"/>
    <w:rsid w:val="00674F35"/>
    <w:rsid w:val="00675282"/>
    <w:rsid w:val="0067534C"/>
    <w:rsid w:val="006753BE"/>
    <w:rsid w:val="006753F2"/>
    <w:rsid w:val="006755DA"/>
    <w:rsid w:val="00675713"/>
    <w:rsid w:val="0067576B"/>
    <w:rsid w:val="00675A5C"/>
    <w:rsid w:val="00675C32"/>
    <w:rsid w:val="00675EB4"/>
    <w:rsid w:val="00676286"/>
    <w:rsid w:val="00676362"/>
    <w:rsid w:val="0067686D"/>
    <w:rsid w:val="00676969"/>
    <w:rsid w:val="0067697E"/>
    <w:rsid w:val="006769DE"/>
    <w:rsid w:val="00676AE8"/>
    <w:rsid w:val="00676D12"/>
    <w:rsid w:val="00676FA2"/>
    <w:rsid w:val="006773D8"/>
    <w:rsid w:val="0067763A"/>
    <w:rsid w:val="00677756"/>
    <w:rsid w:val="006777E4"/>
    <w:rsid w:val="0067782E"/>
    <w:rsid w:val="00677954"/>
    <w:rsid w:val="00677A13"/>
    <w:rsid w:val="00677E81"/>
    <w:rsid w:val="00677EF3"/>
    <w:rsid w:val="0068004B"/>
    <w:rsid w:val="00680078"/>
    <w:rsid w:val="0068026E"/>
    <w:rsid w:val="00680515"/>
    <w:rsid w:val="00680873"/>
    <w:rsid w:val="00680BE8"/>
    <w:rsid w:val="00680D7F"/>
    <w:rsid w:val="00680E34"/>
    <w:rsid w:val="006813CE"/>
    <w:rsid w:val="00681458"/>
    <w:rsid w:val="00681573"/>
    <w:rsid w:val="00681921"/>
    <w:rsid w:val="00681CCA"/>
    <w:rsid w:val="00681DE4"/>
    <w:rsid w:val="00681FE9"/>
    <w:rsid w:val="00682117"/>
    <w:rsid w:val="0068243B"/>
    <w:rsid w:val="006824F6"/>
    <w:rsid w:val="0068276B"/>
    <w:rsid w:val="00682830"/>
    <w:rsid w:val="006829F7"/>
    <w:rsid w:val="00682AA7"/>
    <w:rsid w:val="00682BDC"/>
    <w:rsid w:val="00682CED"/>
    <w:rsid w:val="00682D48"/>
    <w:rsid w:val="00682DE5"/>
    <w:rsid w:val="00682E00"/>
    <w:rsid w:val="00683201"/>
    <w:rsid w:val="00683CED"/>
    <w:rsid w:val="00683DAE"/>
    <w:rsid w:val="00683E2F"/>
    <w:rsid w:val="00684029"/>
    <w:rsid w:val="006841F1"/>
    <w:rsid w:val="0068479A"/>
    <w:rsid w:val="00684953"/>
    <w:rsid w:val="00684A14"/>
    <w:rsid w:val="00684A62"/>
    <w:rsid w:val="00684C74"/>
    <w:rsid w:val="00684C8D"/>
    <w:rsid w:val="00684D4D"/>
    <w:rsid w:val="00684F95"/>
    <w:rsid w:val="00685230"/>
    <w:rsid w:val="0068531F"/>
    <w:rsid w:val="006857D5"/>
    <w:rsid w:val="00685B56"/>
    <w:rsid w:val="00685EA8"/>
    <w:rsid w:val="00686075"/>
    <w:rsid w:val="0068610E"/>
    <w:rsid w:val="006866CB"/>
    <w:rsid w:val="00686C30"/>
    <w:rsid w:val="00686CE2"/>
    <w:rsid w:val="00686D0E"/>
    <w:rsid w:val="00686FCE"/>
    <w:rsid w:val="0068708E"/>
    <w:rsid w:val="0068709E"/>
    <w:rsid w:val="00687458"/>
    <w:rsid w:val="006875AA"/>
    <w:rsid w:val="006876FB"/>
    <w:rsid w:val="006877B8"/>
    <w:rsid w:val="00687897"/>
    <w:rsid w:val="0068795D"/>
    <w:rsid w:val="00690002"/>
    <w:rsid w:val="0069023B"/>
    <w:rsid w:val="006904A1"/>
    <w:rsid w:val="00690512"/>
    <w:rsid w:val="00690554"/>
    <w:rsid w:val="00690591"/>
    <w:rsid w:val="006905AA"/>
    <w:rsid w:val="0069081C"/>
    <w:rsid w:val="006909D8"/>
    <w:rsid w:val="00690B0C"/>
    <w:rsid w:val="00690D05"/>
    <w:rsid w:val="00690E40"/>
    <w:rsid w:val="00690ED9"/>
    <w:rsid w:val="00690F56"/>
    <w:rsid w:val="006912A3"/>
    <w:rsid w:val="00691419"/>
    <w:rsid w:val="006914C8"/>
    <w:rsid w:val="006914CD"/>
    <w:rsid w:val="00691553"/>
    <w:rsid w:val="0069165D"/>
    <w:rsid w:val="00691674"/>
    <w:rsid w:val="00691802"/>
    <w:rsid w:val="00691890"/>
    <w:rsid w:val="00691A1D"/>
    <w:rsid w:val="00691A2F"/>
    <w:rsid w:val="00691DD2"/>
    <w:rsid w:val="00691E91"/>
    <w:rsid w:val="00691F44"/>
    <w:rsid w:val="0069242E"/>
    <w:rsid w:val="006925F6"/>
    <w:rsid w:val="00692650"/>
    <w:rsid w:val="0069279E"/>
    <w:rsid w:val="006928D9"/>
    <w:rsid w:val="00692929"/>
    <w:rsid w:val="00692BEF"/>
    <w:rsid w:val="00692C21"/>
    <w:rsid w:val="00692CB8"/>
    <w:rsid w:val="00692F58"/>
    <w:rsid w:val="00693137"/>
    <w:rsid w:val="0069328C"/>
    <w:rsid w:val="00693588"/>
    <w:rsid w:val="006936AC"/>
    <w:rsid w:val="006936CD"/>
    <w:rsid w:val="006936D8"/>
    <w:rsid w:val="00693CDC"/>
    <w:rsid w:val="00693E3D"/>
    <w:rsid w:val="00693E94"/>
    <w:rsid w:val="0069416C"/>
    <w:rsid w:val="006942AB"/>
    <w:rsid w:val="006942D1"/>
    <w:rsid w:val="0069435F"/>
    <w:rsid w:val="00694548"/>
    <w:rsid w:val="00694638"/>
    <w:rsid w:val="00694E6B"/>
    <w:rsid w:val="0069533E"/>
    <w:rsid w:val="00695451"/>
    <w:rsid w:val="0069549C"/>
    <w:rsid w:val="006955C3"/>
    <w:rsid w:val="00695703"/>
    <w:rsid w:val="006957B3"/>
    <w:rsid w:val="00695876"/>
    <w:rsid w:val="00695ACF"/>
    <w:rsid w:val="00695CAA"/>
    <w:rsid w:val="00695E6D"/>
    <w:rsid w:val="00695F7F"/>
    <w:rsid w:val="00695FF6"/>
    <w:rsid w:val="006961CA"/>
    <w:rsid w:val="00696289"/>
    <w:rsid w:val="00696347"/>
    <w:rsid w:val="006968E9"/>
    <w:rsid w:val="00696BED"/>
    <w:rsid w:val="006973BE"/>
    <w:rsid w:val="00697545"/>
    <w:rsid w:val="006975F9"/>
    <w:rsid w:val="006977B6"/>
    <w:rsid w:val="00697905"/>
    <w:rsid w:val="00697A56"/>
    <w:rsid w:val="00697BCD"/>
    <w:rsid w:val="00697C72"/>
    <w:rsid w:val="00697DAF"/>
    <w:rsid w:val="00697EEB"/>
    <w:rsid w:val="00697F5B"/>
    <w:rsid w:val="00697FCB"/>
    <w:rsid w:val="006A007D"/>
    <w:rsid w:val="006A0108"/>
    <w:rsid w:val="006A01A2"/>
    <w:rsid w:val="006A0248"/>
    <w:rsid w:val="006A06EE"/>
    <w:rsid w:val="006A0821"/>
    <w:rsid w:val="006A0B95"/>
    <w:rsid w:val="006A0C38"/>
    <w:rsid w:val="006A14B6"/>
    <w:rsid w:val="006A16DA"/>
    <w:rsid w:val="006A19F0"/>
    <w:rsid w:val="006A1A86"/>
    <w:rsid w:val="006A1B7F"/>
    <w:rsid w:val="006A1B83"/>
    <w:rsid w:val="006A261B"/>
    <w:rsid w:val="006A2694"/>
    <w:rsid w:val="006A2AE0"/>
    <w:rsid w:val="006A2C1D"/>
    <w:rsid w:val="006A2C87"/>
    <w:rsid w:val="006A3064"/>
    <w:rsid w:val="006A325C"/>
    <w:rsid w:val="006A3341"/>
    <w:rsid w:val="006A3556"/>
    <w:rsid w:val="006A3576"/>
    <w:rsid w:val="006A3792"/>
    <w:rsid w:val="006A3845"/>
    <w:rsid w:val="006A38F5"/>
    <w:rsid w:val="006A4112"/>
    <w:rsid w:val="006A41A5"/>
    <w:rsid w:val="006A422C"/>
    <w:rsid w:val="006A4243"/>
    <w:rsid w:val="006A4280"/>
    <w:rsid w:val="006A42EE"/>
    <w:rsid w:val="006A44F2"/>
    <w:rsid w:val="006A4874"/>
    <w:rsid w:val="006A49A0"/>
    <w:rsid w:val="006A49F0"/>
    <w:rsid w:val="006A4B0F"/>
    <w:rsid w:val="006A4D9A"/>
    <w:rsid w:val="006A4F7C"/>
    <w:rsid w:val="006A4FD8"/>
    <w:rsid w:val="006A51F3"/>
    <w:rsid w:val="006A5267"/>
    <w:rsid w:val="006A52A4"/>
    <w:rsid w:val="006A53FA"/>
    <w:rsid w:val="006A5558"/>
    <w:rsid w:val="006A55AD"/>
    <w:rsid w:val="006A55DF"/>
    <w:rsid w:val="006A5A64"/>
    <w:rsid w:val="006A5B8A"/>
    <w:rsid w:val="006A5BCF"/>
    <w:rsid w:val="006A5CB8"/>
    <w:rsid w:val="006A5E0B"/>
    <w:rsid w:val="006A5FA7"/>
    <w:rsid w:val="006A60CE"/>
    <w:rsid w:val="006A6211"/>
    <w:rsid w:val="006A63C9"/>
    <w:rsid w:val="006A6444"/>
    <w:rsid w:val="006A65FA"/>
    <w:rsid w:val="006A67C3"/>
    <w:rsid w:val="006A6B86"/>
    <w:rsid w:val="006A6C00"/>
    <w:rsid w:val="006A6EC0"/>
    <w:rsid w:val="006A6EDA"/>
    <w:rsid w:val="006A706B"/>
    <w:rsid w:val="006A70B5"/>
    <w:rsid w:val="006A73CF"/>
    <w:rsid w:val="006A768F"/>
    <w:rsid w:val="006A786E"/>
    <w:rsid w:val="006A7B55"/>
    <w:rsid w:val="006A7D74"/>
    <w:rsid w:val="006B0115"/>
    <w:rsid w:val="006B016D"/>
    <w:rsid w:val="006B0407"/>
    <w:rsid w:val="006B0BCA"/>
    <w:rsid w:val="006B136C"/>
    <w:rsid w:val="006B14FA"/>
    <w:rsid w:val="006B1C8E"/>
    <w:rsid w:val="006B21E3"/>
    <w:rsid w:val="006B223F"/>
    <w:rsid w:val="006B2295"/>
    <w:rsid w:val="006B23E2"/>
    <w:rsid w:val="006B241E"/>
    <w:rsid w:val="006B2636"/>
    <w:rsid w:val="006B280F"/>
    <w:rsid w:val="006B34ED"/>
    <w:rsid w:val="006B36D2"/>
    <w:rsid w:val="006B3895"/>
    <w:rsid w:val="006B390B"/>
    <w:rsid w:val="006B397F"/>
    <w:rsid w:val="006B3BA7"/>
    <w:rsid w:val="006B3C9C"/>
    <w:rsid w:val="006B3CF2"/>
    <w:rsid w:val="006B3CFD"/>
    <w:rsid w:val="006B42A1"/>
    <w:rsid w:val="006B443F"/>
    <w:rsid w:val="006B44E7"/>
    <w:rsid w:val="006B458E"/>
    <w:rsid w:val="006B4674"/>
    <w:rsid w:val="006B4715"/>
    <w:rsid w:val="006B4B9A"/>
    <w:rsid w:val="006B4C92"/>
    <w:rsid w:val="006B4CED"/>
    <w:rsid w:val="006B4D44"/>
    <w:rsid w:val="006B5046"/>
    <w:rsid w:val="006B5168"/>
    <w:rsid w:val="006B5821"/>
    <w:rsid w:val="006B58D6"/>
    <w:rsid w:val="006B5AD0"/>
    <w:rsid w:val="006B5B56"/>
    <w:rsid w:val="006B5B78"/>
    <w:rsid w:val="006B5B8D"/>
    <w:rsid w:val="006B608B"/>
    <w:rsid w:val="006B6154"/>
    <w:rsid w:val="006B6283"/>
    <w:rsid w:val="006B62D9"/>
    <w:rsid w:val="006B6429"/>
    <w:rsid w:val="006B646C"/>
    <w:rsid w:val="006B66AB"/>
    <w:rsid w:val="006B6752"/>
    <w:rsid w:val="006B6934"/>
    <w:rsid w:val="006B6CF7"/>
    <w:rsid w:val="006B6FA2"/>
    <w:rsid w:val="006B709E"/>
    <w:rsid w:val="006B7164"/>
    <w:rsid w:val="006B72CB"/>
    <w:rsid w:val="006B75A8"/>
    <w:rsid w:val="006B7CB4"/>
    <w:rsid w:val="006B7E55"/>
    <w:rsid w:val="006C05E5"/>
    <w:rsid w:val="006C08C5"/>
    <w:rsid w:val="006C09F7"/>
    <w:rsid w:val="006C0CE9"/>
    <w:rsid w:val="006C0DEA"/>
    <w:rsid w:val="006C107B"/>
    <w:rsid w:val="006C12F8"/>
    <w:rsid w:val="006C1439"/>
    <w:rsid w:val="006C14F3"/>
    <w:rsid w:val="006C190C"/>
    <w:rsid w:val="006C1CC9"/>
    <w:rsid w:val="006C1D16"/>
    <w:rsid w:val="006C1FA6"/>
    <w:rsid w:val="006C1FA8"/>
    <w:rsid w:val="006C2150"/>
    <w:rsid w:val="006C21B7"/>
    <w:rsid w:val="006C2998"/>
    <w:rsid w:val="006C29E7"/>
    <w:rsid w:val="006C2AC8"/>
    <w:rsid w:val="006C2B77"/>
    <w:rsid w:val="006C2C00"/>
    <w:rsid w:val="006C2EF5"/>
    <w:rsid w:val="006C32FC"/>
    <w:rsid w:val="006C3338"/>
    <w:rsid w:val="006C3363"/>
    <w:rsid w:val="006C33F6"/>
    <w:rsid w:val="006C3417"/>
    <w:rsid w:val="006C343D"/>
    <w:rsid w:val="006C3642"/>
    <w:rsid w:val="006C39E1"/>
    <w:rsid w:val="006C3B4E"/>
    <w:rsid w:val="006C3BD4"/>
    <w:rsid w:val="006C3FD4"/>
    <w:rsid w:val="006C40FA"/>
    <w:rsid w:val="006C4127"/>
    <w:rsid w:val="006C47CD"/>
    <w:rsid w:val="006C4917"/>
    <w:rsid w:val="006C49CF"/>
    <w:rsid w:val="006C4AAB"/>
    <w:rsid w:val="006C4E50"/>
    <w:rsid w:val="006C4EC5"/>
    <w:rsid w:val="006C502C"/>
    <w:rsid w:val="006C5233"/>
    <w:rsid w:val="006C5664"/>
    <w:rsid w:val="006C5BC8"/>
    <w:rsid w:val="006C5BE2"/>
    <w:rsid w:val="006C5C10"/>
    <w:rsid w:val="006C5C75"/>
    <w:rsid w:val="006C5E5A"/>
    <w:rsid w:val="006C5F20"/>
    <w:rsid w:val="006C5FA4"/>
    <w:rsid w:val="006C6275"/>
    <w:rsid w:val="006C6426"/>
    <w:rsid w:val="006C67C1"/>
    <w:rsid w:val="006C681F"/>
    <w:rsid w:val="006C68F8"/>
    <w:rsid w:val="006C6930"/>
    <w:rsid w:val="006C6A28"/>
    <w:rsid w:val="006C6B33"/>
    <w:rsid w:val="006C6BC7"/>
    <w:rsid w:val="006C6C1B"/>
    <w:rsid w:val="006C6DC1"/>
    <w:rsid w:val="006C70BC"/>
    <w:rsid w:val="006C713D"/>
    <w:rsid w:val="006C7762"/>
    <w:rsid w:val="006C78B3"/>
    <w:rsid w:val="006C7A0B"/>
    <w:rsid w:val="006C7B96"/>
    <w:rsid w:val="006C7E50"/>
    <w:rsid w:val="006D02A7"/>
    <w:rsid w:val="006D04E6"/>
    <w:rsid w:val="006D0582"/>
    <w:rsid w:val="006D05D2"/>
    <w:rsid w:val="006D086E"/>
    <w:rsid w:val="006D0B69"/>
    <w:rsid w:val="006D0FB1"/>
    <w:rsid w:val="006D11C6"/>
    <w:rsid w:val="006D129D"/>
    <w:rsid w:val="006D137A"/>
    <w:rsid w:val="006D138D"/>
    <w:rsid w:val="006D1475"/>
    <w:rsid w:val="006D164B"/>
    <w:rsid w:val="006D171D"/>
    <w:rsid w:val="006D182E"/>
    <w:rsid w:val="006D1841"/>
    <w:rsid w:val="006D1BE0"/>
    <w:rsid w:val="006D1C49"/>
    <w:rsid w:val="006D1EA9"/>
    <w:rsid w:val="006D2098"/>
    <w:rsid w:val="006D210A"/>
    <w:rsid w:val="006D2322"/>
    <w:rsid w:val="006D2409"/>
    <w:rsid w:val="006D247C"/>
    <w:rsid w:val="006D274D"/>
    <w:rsid w:val="006D2BD4"/>
    <w:rsid w:val="006D2D82"/>
    <w:rsid w:val="006D2F1A"/>
    <w:rsid w:val="006D3055"/>
    <w:rsid w:val="006D31D6"/>
    <w:rsid w:val="006D3332"/>
    <w:rsid w:val="006D3384"/>
    <w:rsid w:val="006D3497"/>
    <w:rsid w:val="006D357D"/>
    <w:rsid w:val="006D3705"/>
    <w:rsid w:val="006D3890"/>
    <w:rsid w:val="006D3A6D"/>
    <w:rsid w:val="006D3B1E"/>
    <w:rsid w:val="006D3D14"/>
    <w:rsid w:val="006D3E95"/>
    <w:rsid w:val="006D429D"/>
    <w:rsid w:val="006D4469"/>
    <w:rsid w:val="006D453C"/>
    <w:rsid w:val="006D4568"/>
    <w:rsid w:val="006D5160"/>
    <w:rsid w:val="006D533D"/>
    <w:rsid w:val="006D5BFB"/>
    <w:rsid w:val="006D5F15"/>
    <w:rsid w:val="006D637D"/>
    <w:rsid w:val="006D63EF"/>
    <w:rsid w:val="006D6615"/>
    <w:rsid w:val="006D692B"/>
    <w:rsid w:val="006D6B26"/>
    <w:rsid w:val="006D6C8A"/>
    <w:rsid w:val="006D6CE1"/>
    <w:rsid w:val="006D6D68"/>
    <w:rsid w:val="006D6F00"/>
    <w:rsid w:val="006D7100"/>
    <w:rsid w:val="006D71C6"/>
    <w:rsid w:val="006D776D"/>
    <w:rsid w:val="006D7892"/>
    <w:rsid w:val="006D7D73"/>
    <w:rsid w:val="006D7D90"/>
    <w:rsid w:val="006D7DA6"/>
    <w:rsid w:val="006E03C5"/>
    <w:rsid w:val="006E050F"/>
    <w:rsid w:val="006E05CF"/>
    <w:rsid w:val="006E06C3"/>
    <w:rsid w:val="006E097E"/>
    <w:rsid w:val="006E0A31"/>
    <w:rsid w:val="006E0A41"/>
    <w:rsid w:val="006E0A6C"/>
    <w:rsid w:val="006E0C80"/>
    <w:rsid w:val="006E1047"/>
    <w:rsid w:val="006E121E"/>
    <w:rsid w:val="006E1356"/>
    <w:rsid w:val="006E13AC"/>
    <w:rsid w:val="006E141A"/>
    <w:rsid w:val="006E1447"/>
    <w:rsid w:val="006E1546"/>
    <w:rsid w:val="006E1AB4"/>
    <w:rsid w:val="006E1B1E"/>
    <w:rsid w:val="006E1CAD"/>
    <w:rsid w:val="006E1DD4"/>
    <w:rsid w:val="006E2046"/>
    <w:rsid w:val="006E21E6"/>
    <w:rsid w:val="006E2302"/>
    <w:rsid w:val="006E24E8"/>
    <w:rsid w:val="006E25D8"/>
    <w:rsid w:val="006E2F2E"/>
    <w:rsid w:val="006E2F62"/>
    <w:rsid w:val="006E323C"/>
    <w:rsid w:val="006E32E3"/>
    <w:rsid w:val="006E3487"/>
    <w:rsid w:val="006E3545"/>
    <w:rsid w:val="006E368E"/>
    <w:rsid w:val="006E36FB"/>
    <w:rsid w:val="006E377A"/>
    <w:rsid w:val="006E3A82"/>
    <w:rsid w:val="006E3DB1"/>
    <w:rsid w:val="006E3F54"/>
    <w:rsid w:val="006E4076"/>
    <w:rsid w:val="006E422B"/>
    <w:rsid w:val="006E4269"/>
    <w:rsid w:val="006E4282"/>
    <w:rsid w:val="006E4586"/>
    <w:rsid w:val="006E469B"/>
    <w:rsid w:val="006E46FA"/>
    <w:rsid w:val="006E4841"/>
    <w:rsid w:val="006E4944"/>
    <w:rsid w:val="006E4A76"/>
    <w:rsid w:val="006E4B30"/>
    <w:rsid w:val="006E4E12"/>
    <w:rsid w:val="006E4F1D"/>
    <w:rsid w:val="006E517E"/>
    <w:rsid w:val="006E5450"/>
    <w:rsid w:val="006E5474"/>
    <w:rsid w:val="006E554A"/>
    <w:rsid w:val="006E556E"/>
    <w:rsid w:val="006E55E6"/>
    <w:rsid w:val="006E57DD"/>
    <w:rsid w:val="006E5C52"/>
    <w:rsid w:val="006E6218"/>
    <w:rsid w:val="006E6533"/>
    <w:rsid w:val="006E65A6"/>
    <w:rsid w:val="006E662A"/>
    <w:rsid w:val="006E6740"/>
    <w:rsid w:val="006E682A"/>
    <w:rsid w:val="006E695A"/>
    <w:rsid w:val="006E6988"/>
    <w:rsid w:val="006E6A44"/>
    <w:rsid w:val="006E6AD2"/>
    <w:rsid w:val="006E6C61"/>
    <w:rsid w:val="006E6CE0"/>
    <w:rsid w:val="006E6EEB"/>
    <w:rsid w:val="006E7068"/>
    <w:rsid w:val="006E7420"/>
    <w:rsid w:val="006E77BF"/>
    <w:rsid w:val="006E7A2B"/>
    <w:rsid w:val="006E7AA5"/>
    <w:rsid w:val="006F004E"/>
    <w:rsid w:val="006F004F"/>
    <w:rsid w:val="006F0262"/>
    <w:rsid w:val="006F0340"/>
    <w:rsid w:val="006F043B"/>
    <w:rsid w:val="006F0732"/>
    <w:rsid w:val="006F0898"/>
    <w:rsid w:val="006F09CB"/>
    <w:rsid w:val="006F0D97"/>
    <w:rsid w:val="006F0FF1"/>
    <w:rsid w:val="006F10AD"/>
    <w:rsid w:val="006F114A"/>
    <w:rsid w:val="006F1298"/>
    <w:rsid w:val="006F1351"/>
    <w:rsid w:val="006F1442"/>
    <w:rsid w:val="006F17A1"/>
    <w:rsid w:val="006F1C64"/>
    <w:rsid w:val="006F2021"/>
    <w:rsid w:val="006F21A3"/>
    <w:rsid w:val="006F21C2"/>
    <w:rsid w:val="006F25A5"/>
    <w:rsid w:val="006F25C2"/>
    <w:rsid w:val="006F2757"/>
    <w:rsid w:val="006F290B"/>
    <w:rsid w:val="006F2CFB"/>
    <w:rsid w:val="006F2ED0"/>
    <w:rsid w:val="006F2FFA"/>
    <w:rsid w:val="006F329C"/>
    <w:rsid w:val="006F32AA"/>
    <w:rsid w:val="006F34A6"/>
    <w:rsid w:val="006F34BF"/>
    <w:rsid w:val="006F3674"/>
    <w:rsid w:val="006F3719"/>
    <w:rsid w:val="006F385E"/>
    <w:rsid w:val="006F3C41"/>
    <w:rsid w:val="006F3E7D"/>
    <w:rsid w:val="006F3FE7"/>
    <w:rsid w:val="006F409E"/>
    <w:rsid w:val="006F439A"/>
    <w:rsid w:val="006F4764"/>
    <w:rsid w:val="006F4777"/>
    <w:rsid w:val="006F4894"/>
    <w:rsid w:val="006F4A94"/>
    <w:rsid w:val="006F4C83"/>
    <w:rsid w:val="006F4FE5"/>
    <w:rsid w:val="006F5083"/>
    <w:rsid w:val="006F513E"/>
    <w:rsid w:val="006F5417"/>
    <w:rsid w:val="006F5464"/>
    <w:rsid w:val="006F54BF"/>
    <w:rsid w:val="006F565F"/>
    <w:rsid w:val="006F56C5"/>
    <w:rsid w:val="006F581B"/>
    <w:rsid w:val="006F58B1"/>
    <w:rsid w:val="006F59A0"/>
    <w:rsid w:val="006F59BF"/>
    <w:rsid w:val="006F59D0"/>
    <w:rsid w:val="006F5A20"/>
    <w:rsid w:val="006F5AF0"/>
    <w:rsid w:val="006F5BF0"/>
    <w:rsid w:val="006F5D9D"/>
    <w:rsid w:val="006F5E3B"/>
    <w:rsid w:val="006F5E74"/>
    <w:rsid w:val="006F6068"/>
    <w:rsid w:val="006F6399"/>
    <w:rsid w:val="006F63B4"/>
    <w:rsid w:val="006F6473"/>
    <w:rsid w:val="006F67DC"/>
    <w:rsid w:val="006F6844"/>
    <w:rsid w:val="006F6B4B"/>
    <w:rsid w:val="006F6BDE"/>
    <w:rsid w:val="006F7ABB"/>
    <w:rsid w:val="006F7B9D"/>
    <w:rsid w:val="006F7C8A"/>
    <w:rsid w:val="006F7D1B"/>
    <w:rsid w:val="006F7DC0"/>
    <w:rsid w:val="006F7DD5"/>
    <w:rsid w:val="006F7DE7"/>
    <w:rsid w:val="006F7EA6"/>
    <w:rsid w:val="006F7F0B"/>
    <w:rsid w:val="007003FF"/>
    <w:rsid w:val="00700645"/>
    <w:rsid w:val="00700883"/>
    <w:rsid w:val="0070098A"/>
    <w:rsid w:val="00700A21"/>
    <w:rsid w:val="00700C16"/>
    <w:rsid w:val="00700D77"/>
    <w:rsid w:val="00700DA2"/>
    <w:rsid w:val="00701132"/>
    <w:rsid w:val="007011CC"/>
    <w:rsid w:val="00701323"/>
    <w:rsid w:val="007014FE"/>
    <w:rsid w:val="007015E1"/>
    <w:rsid w:val="00701622"/>
    <w:rsid w:val="00701BA0"/>
    <w:rsid w:val="00701C95"/>
    <w:rsid w:val="00701DF0"/>
    <w:rsid w:val="007021ED"/>
    <w:rsid w:val="0070234A"/>
    <w:rsid w:val="00702825"/>
    <w:rsid w:val="00702AA5"/>
    <w:rsid w:val="00702B3E"/>
    <w:rsid w:val="00702B5C"/>
    <w:rsid w:val="007030FA"/>
    <w:rsid w:val="00703377"/>
    <w:rsid w:val="007033A5"/>
    <w:rsid w:val="00703662"/>
    <w:rsid w:val="00703C1A"/>
    <w:rsid w:val="00703D8A"/>
    <w:rsid w:val="00703FD2"/>
    <w:rsid w:val="00704051"/>
    <w:rsid w:val="00704056"/>
    <w:rsid w:val="007043DE"/>
    <w:rsid w:val="00704555"/>
    <w:rsid w:val="007045EE"/>
    <w:rsid w:val="0070485C"/>
    <w:rsid w:val="00704A52"/>
    <w:rsid w:val="00704A88"/>
    <w:rsid w:val="00704CD4"/>
    <w:rsid w:val="00704F6A"/>
    <w:rsid w:val="00705059"/>
    <w:rsid w:val="00705089"/>
    <w:rsid w:val="007050E1"/>
    <w:rsid w:val="00705279"/>
    <w:rsid w:val="007053C7"/>
    <w:rsid w:val="0070567B"/>
    <w:rsid w:val="00705A68"/>
    <w:rsid w:val="00705C3B"/>
    <w:rsid w:val="00705C90"/>
    <w:rsid w:val="00706093"/>
    <w:rsid w:val="0070612A"/>
    <w:rsid w:val="0070659C"/>
    <w:rsid w:val="0070675A"/>
    <w:rsid w:val="00706837"/>
    <w:rsid w:val="0070683E"/>
    <w:rsid w:val="007068DF"/>
    <w:rsid w:val="007069BD"/>
    <w:rsid w:val="00706BCB"/>
    <w:rsid w:val="00706F8B"/>
    <w:rsid w:val="0070777D"/>
    <w:rsid w:val="00707935"/>
    <w:rsid w:val="00707B68"/>
    <w:rsid w:val="00707ED5"/>
    <w:rsid w:val="00707F79"/>
    <w:rsid w:val="00707F8D"/>
    <w:rsid w:val="0071098E"/>
    <w:rsid w:val="00710C0E"/>
    <w:rsid w:val="00711030"/>
    <w:rsid w:val="00711079"/>
    <w:rsid w:val="007110C3"/>
    <w:rsid w:val="00711148"/>
    <w:rsid w:val="0071121A"/>
    <w:rsid w:val="0071140A"/>
    <w:rsid w:val="00711439"/>
    <w:rsid w:val="00711452"/>
    <w:rsid w:val="00711846"/>
    <w:rsid w:val="007118A8"/>
    <w:rsid w:val="00711A4D"/>
    <w:rsid w:val="00711D5C"/>
    <w:rsid w:val="00711DD1"/>
    <w:rsid w:val="00711E73"/>
    <w:rsid w:val="00711EBA"/>
    <w:rsid w:val="007125E2"/>
    <w:rsid w:val="00712783"/>
    <w:rsid w:val="007128FA"/>
    <w:rsid w:val="00712949"/>
    <w:rsid w:val="00712B57"/>
    <w:rsid w:val="00712E61"/>
    <w:rsid w:val="007132C1"/>
    <w:rsid w:val="007139CD"/>
    <w:rsid w:val="007139F3"/>
    <w:rsid w:val="00713C4F"/>
    <w:rsid w:val="00713D09"/>
    <w:rsid w:val="00713E93"/>
    <w:rsid w:val="00713FAC"/>
    <w:rsid w:val="00714148"/>
    <w:rsid w:val="0071414C"/>
    <w:rsid w:val="0071439A"/>
    <w:rsid w:val="00714918"/>
    <w:rsid w:val="00714A6A"/>
    <w:rsid w:val="00714A96"/>
    <w:rsid w:val="00714D69"/>
    <w:rsid w:val="00714DD9"/>
    <w:rsid w:val="00715369"/>
    <w:rsid w:val="0071553F"/>
    <w:rsid w:val="007156FC"/>
    <w:rsid w:val="007157C1"/>
    <w:rsid w:val="00715FEC"/>
    <w:rsid w:val="007163F8"/>
    <w:rsid w:val="00716510"/>
    <w:rsid w:val="007166B8"/>
    <w:rsid w:val="007166FB"/>
    <w:rsid w:val="007167F6"/>
    <w:rsid w:val="00716AC7"/>
    <w:rsid w:val="00716C42"/>
    <w:rsid w:val="00716C73"/>
    <w:rsid w:val="00716EF2"/>
    <w:rsid w:val="007173C2"/>
    <w:rsid w:val="00717417"/>
    <w:rsid w:val="007176ED"/>
    <w:rsid w:val="007179FD"/>
    <w:rsid w:val="00717D4E"/>
    <w:rsid w:val="00717DC8"/>
    <w:rsid w:val="00717F58"/>
    <w:rsid w:val="0072003C"/>
    <w:rsid w:val="0072005D"/>
    <w:rsid w:val="007204B5"/>
    <w:rsid w:val="0072064F"/>
    <w:rsid w:val="007207CA"/>
    <w:rsid w:val="00720934"/>
    <w:rsid w:val="00720B6F"/>
    <w:rsid w:val="00720C7B"/>
    <w:rsid w:val="00720DD2"/>
    <w:rsid w:val="007212C9"/>
    <w:rsid w:val="00721702"/>
    <w:rsid w:val="00721D82"/>
    <w:rsid w:val="00721F0B"/>
    <w:rsid w:val="00721F6B"/>
    <w:rsid w:val="0072205F"/>
    <w:rsid w:val="007220B9"/>
    <w:rsid w:val="00722646"/>
    <w:rsid w:val="007227D3"/>
    <w:rsid w:val="00722921"/>
    <w:rsid w:val="00722A42"/>
    <w:rsid w:val="00722AEC"/>
    <w:rsid w:val="00722F62"/>
    <w:rsid w:val="0072315D"/>
    <w:rsid w:val="0072365D"/>
    <w:rsid w:val="007239A1"/>
    <w:rsid w:val="00723A4E"/>
    <w:rsid w:val="00723C31"/>
    <w:rsid w:val="00723C89"/>
    <w:rsid w:val="00723CE2"/>
    <w:rsid w:val="00723E62"/>
    <w:rsid w:val="00723EA2"/>
    <w:rsid w:val="00723F44"/>
    <w:rsid w:val="0072403C"/>
    <w:rsid w:val="00724493"/>
    <w:rsid w:val="00724499"/>
    <w:rsid w:val="0072476E"/>
    <w:rsid w:val="007247C7"/>
    <w:rsid w:val="00724BC3"/>
    <w:rsid w:val="00724BE7"/>
    <w:rsid w:val="00725040"/>
    <w:rsid w:val="007252BB"/>
    <w:rsid w:val="0072544B"/>
    <w:rsid w:val="00725519"/>
    <w:rsid w:val="00725B37"/>
    <w:rsid w:val="00725CBE"/>
    <w:rsid w:val="00725F3E"/>
    <w:rsid w:val="00725FBD"/>
    <w:rsid w:val="007262CB"/>
    <w:rsid w:val="007263A7"/>
    <w:rsid w:val="00726604"/>
    <w:rsid w:val="007267F1"/>
    <w:rsid w:val="00726EB3"/>
    <w:rsid w:val="00726F80"/>
    <w:rsid w:val="00727099"/>
    <w:rsid w:val="007272AD"/>
    <w:rsid w:val="007274AE"/>
    <w:rsid w:val="007274CA"/>
    <w:rsid w:val="00727515"/>
    <w:rsid w:val="00727529"/>
    <w:rsid w:val="00727617"/>
    <w:rsid w:val="00727830"/>
    <w:rsid w:val="00727FF3"/>
    <w:rsid w:val="00730138"/>
    <w:rsid w:val="0073024C"/>
    <w:rsid w:val="007303C3"/>
    <w:rsid w:val="0073074D"/>
    <w:rsid w:val="00730814"/>
    <w:rsid w:val="00730DA2"/>
    <w:rsid w:val="00731095"/>
    <w:rsid w:val="00731137"/>
    <w:rsid w:val="00731519"/>
    <w:rsid w:val="0073171A"/>
    <w:rsid w:val="0073195B"/>
    <w:rsid w:val="007319D3"/>
    <w:rsid w:val="00731A24"/>
    <w:rsid w:val="00731CEC"/>
    <w:rsid w:val="00731D48"/>
    <w:rsid w:val="007320A7"/>
    <w:rsid w:val="00732144"/>
    <w:rsid w:val="0073216F"/>
    <w:rsid w:val="00732191"/>
    <w:rsid w:val="00732288"/>
    <w:rsid w:val="007328CD"/>
    <w:rsid w:val="00732AEF"/>
    <w:rsid w:val="00732C24"/>
    <w:rsid w:val="00732C70"/>
    <w:rsid w:val="00732D4E"/>
    <w:rsid w:val="00732E2D"/>
    <w:rsid w:val="00733186"/>
    <w:rsid w:val="007331E0"/>
    <w:rsid w:val="00733352"/>
    <w:rsid w:val="0073337E"/>
    <w:rsid w:val="00733486"/>
    <w:rsid w:val="007337EF"/>
    <w:rsid w:val="00733B24"/>
    <w:rsid w:val="00733E69"/>
    <w:rsid w:val="0073413D"/>
    <w:rsid w:val="00734217"/>
    <w:rsid w:val="007342A1"/>
    <w:rsid w:val="00734575"/>
    <w:rsid w:val="007346A1"/>
    <w:rsid w:val="007347F8"/>
    <w:rsid w:val="00734909"/>
    <w:rsid w:val="00734966"/>
    <w:rsid w:val="00734A78"/>
    <w:rsid w:val="00734D15"/>
    <w:rsid w:val="00734D48"/>
    <w:rsid w:val="00734E0A"/>
    <w:rsid w:val="00734EB4"/>
    <w:rsid w:val="00734F16"/>
    <w:rsid w:val="00734F31"/>
    <w:rsid w:val="00735256"/>
    <w:rsid w:val="007354BB"/>
    <w:rsid w:val="007355C2"/>
    <w:rsid w:val="007355F8"/>
    <w:rsid w:val="007359AB"/>
    <w:rsid w:val="007359EA"/>
    <w:rsid w:val="00735E0E"/>
    <w:rsid w:val="00736032"/>
    <w:rsid w:val="0073606A"/>
    <w:rsid w:val="00736374"/>
    <w:rsid w:val="0073648B"/>
    <w:rsid w:val="007364B4"/>
    <w:rsid w:val="00736C8B"/>
    <w:rsid w:val="00736F2D"/>
    <w:rsid w:val="0073746A"/>
    <w:rsid w:val="007375CA"/>
    <w:rsid w:val="007378AB"/>
    <w:rsid w:val="00737AE7"/>
    <w:rsid w:val="00737C1B"/>
    <w:rsid w:val="00737F0C"/>
    <w:rsid w:val="0074002A"/>
    <w:rsid w:val="007401DE"/>
    <w:rsid w:val="007402C1"/>
    <w:rsid w:val="00740780"/>
    <w:rsid w:val="00740B43"/>
    <w:rsid w:val="00740B89"/>
    <w:rsid w:val="00741181"/>
    <w:rsid w:val="00741443"/>
    <w:rsid w:val="007417BB"/>
    <w:rsid w:val="00741968"/>
    <w:rsid w:val="00741BA0"/>
    <w:rsid w:val="00741BC3"/>
    <w:rsid w:val="00741C3E"/>
    <w:rsid w:val="0074235E"/>
    <w:rsid w:val="00742716"/>
    <w:rsid w:val="007428CF"/>
    <w:rsid w:val="00742B6F"/>
    <w:rsid w:val="00742B87"/>
    <w:rsid w:val="00742C8F"/>
    <w:rsid w:val="00742F65"/>
    <w:rsid w:val="0074308C"/>
    <w:rsid w:val="007432FC"/>
    <w:rsid w:val="0074334D"/>
    <w:rsid w:val="00743512"/>
    <w:rsid w:val="007435A6"/>
    <w:rsid w:val="00743BA9"/>
    <w:rsid w:val="00744055"/>
    <w:rsid w:val="007442E1"/>
    <w:rsid w:val="007443EF"/>
    <w:rsid w:val="0074480A"/>
    <w:rsid w:val="0074495B"/>
    <w:rsid w:val="00744AE0"/>
    <w:rsid w:val="00744AE8"/>
    <w:rsid w:val="00744D52"/>
    <w:rsid w:val="00744D9D"/>
    <w:rsid w:val="00744F9D"/>
    <w:rsid w:val="00745091"/>
    <w:rsid w:val="007450B4"/>
    <w:rsid w:val="0074514F"/>
    <w:rsid w:val="0074517B"/>
    <w:rsid w:val="00745311"/>
    <w:rsid w:val="007459A1"/>
    <w:rsid w:val="00745D30"/>
    <w:rsid w:val="00746045"/>
    <w:rsid w:val="00746659"/>
    <w:rsid w:val="00746743"/>
    <w:rsid w:val="00746758"/>
    <w:rsid w:val="007469E8"/>
    <w:rsid w:val="00746CB0"/>
    <w:rsid w:val="00746F80"/>
    <w:rsid w:val="007470F0"/>
    <w:rsid w:val="0074727E"/>
    <w:rsid w:val="007472D8"/>
    <w:rsid w:val="007474B4"/>
    <w:rsid w:val="007477CE"/>
    <w:rsid w:val="00747D16"/>
    <w:rsid w:val="00747D7D"/>
    <w:rsid w:val="00747EA0"/>
    <w:rsid w:val="00750275"/>
    <w:rsid w:val="007506F7"/>
    <w:rsid w:val="00750A47"/>
    <w:rsid w:val="00750E74"/>
    <w:rsid w:val="00751268"/>
    <w:rsid w:val="0075128D"/>
    <w:rsid w:val="0075152A"/>
    <w:rsid w:val="007516D9"/>
    <w:rsid w:val="0075178A"/>
    <w:rsid w:val="007518BB"/>
    <w:rsid w:val="00752300"/>
    <w:rsid w:val="00752318"/>
    <w:rsid w:val="0075235F"/>
    <w:rsid w:val="007523C2"/>
    <w:rsid w:val="007523C6"/>
    <w:rsid w:val="007524D9"/>
    <w:rsid w:val="007524EA"/>
    <w:rsid w:val="00752A2E"/>
    <w:rsid w:val="00752C34"/>
    <w:rsid w:val="00752D71"/>
    <w:rsid w:val="00752DE4"/>
    <w:rsid w:val="00752EF3"/>
    <w:rsid w:val="00752F4B"/>
    <w:rsid w:val="0075312F"/>
    <w:rsid w:val="00753165"/>
    <w:rsid w:val="007534EB"/>
    <w:rsid w:val="0075351A"/>
    <w:rsid w:val="0075371D"/>
    <w:rsid w:val="00753B5B"/>
    <w:rsid w:val="00753ECA"/>
    <w:rsid w:val="00753F6F"/>
    <w:rsid w:val="00754091"/>
    <w:rsid w:val="007540FF"/>
    <w:rsid w:val="0075415D"/>
    <w:rsid w:val="0075415E"/>
    <w:rsid w:val="007542A8"/>
    <w:rsid w:val="0075443D"/>
    <w:rsid w:val="00754A64"/>
    <w:rsid w:val="00754A7C"/>
    <w:rsid w:val="00754BB1"/>
    <w:rsid w:val="00755253"/>
    <w:rsid w:val="00755450"/>
    <w:rsid w:val="00755509"/>
    <w:rsid w:val="007558BA"/>
    <w:rsid w:val="00755CDD"/>
    <w:rsid w:val="00755D32"/>
    <w:rsid w:val="00755EA3"/>
    <w:rsid w:val="007561EC"/>
    <w:rsid w:val="00756523"/>
    <w:rsid w:val="00756871"/>
    <w:rsid w:val="0075687D"/>
    <w:rsid w:val="00756AA7"/>
    <w:rsid w:val="00756D81"/>
    <w:rsid w:val="00756E34"/>
    <w:rsid w:val="00756EAC"/>
    <w:rsid w:val="00757541"/>
    <w:rsid w:val="0075766A"/>
    <w:rsid w:val="007579CD"/>
    <w:rsid w:val="007579F5"/>
    <w:rsid w:val="00757A23"/>
    <w:rsid w:val="00757A97"/>
    <w:rsid w:val="00757B07"/>
    <w:rsid w:val="00757D33"/>
    <w:rsid w:val="00757D81"/>
    <w:rsid w:val="00757DE4"/>
    <w:rsid w:val="00757EB5"/>
    <w:rsid w:val="00757FB1"/>
    <w:rsid w:val="0076015D"/>
    <w:rsid w:val="007603B3"/>
    <w:rsid w:val="007604BD"/>
    <w:rsid w:val="0076056E"/>
    <w:rsid w:val="007605BD"/>
    <w:rsid w:val="007606CA"/>
    <w:rsid w:val="00760B3B"/>
    <w:rsid w:val="00760BB3"/>
    <w:rsid w:val="00760C04"/>
    <w:rsid w:val="00760EE9"/>
    <w:rsid w:val="0076113A"/>
    <w:rsid w:val="007617E0"/>
    <w:rsid w:val="00761E8F"/>
    <w:rsid w:val="00761FA9"/>
    <w:rsid w:val="00761FCB"/>
    <w:rsid w:val="0076210F"/>
    <w:rsid w:val="00762206"/>
    <w:rsid w:val="007623CC"/>
    <w:rsid w:val="007627C6"/>
    <w:rsid w:val="0076290A"/>
    <w:rsid w:val="007629ED"/>
    <w:rsid w:val="00762A06"/>
    <w:rsid w:val="00762A2F"/>
    <w:rsid w:val="00762A5B"/>
    <w:rsid w:val="00762B6A"/>
    <w:rsid w:val="00762D13"/>
    <w:rsid w:val="00762EC9"/>
    <w:rsid w:val="00763008"/>
    <w:rsid w:val="00763376"/>
    <w:rsid w:val="007633AE"/>
    <w:rsid w:val="007634FD"/>
    <w:rsid w:val="00763613"/>
    <w:rsid w:val="00763A0F"/>
    <w:rsid w:val="00763BE9"/>
    <w:rsid w:val="00763DA7"/>
    <w:rsid w:val="00763F6A"/>
    <w:rsid w:val="007640A7"/>
    <w:rsid w:val="007640C9"/>
    <w:rsid w:val="007641AC"/>
    <w:rsid w:val="00764299"/>
    <w:rsid w:val="007642B9"/>
    <w:rsid w:val="007642D7"/>
    <w:rsid w:val="00764387"/>
    <w:rsid w:val="00764663"/>
    <w:rsid w:val="007646EA"/>
    <w:rsid w:val="0076495D"/>
    <w:rsid w:val="0076497F"/>
    <w:rsid w:val="00764B73"/>
    <w:rsid w:val="00764C8E"/>
    <w:rsid w:val="00765338"/>
    <w:rsid w:val="007654C7"/>
    <w:rsid w:val="00765783"/>
    <w:rsid w:val="007658AD"/>
    <w:rsid w:val="00765B54"/>
    <w:rsid w:val="00765B71"/>
    <w:rsid w:val="00765C83"/>
    <w:rsid w:val="00765D60"/>
    <w:rsid w:val="00765EB0"/>
    <w:rsid w:val="0076610F"/>
    <w:rsid w:val="00766382"/>
    <w:rsid w:val="00766393"/>
    <w:rsid w:val="00766606"/>
    <w:rsid w:val="00766697"/>
    <w:rsid w:val="007666F0"/>
    <w:rsid w:val="00766718"/>
    <w:rsid w:val="00766B82"/>
    <w:rsid w:val="00766D4C"/>
    <w:rsid w:val="00766DF1"/>
    <w:rsid w:val="00767145"/>
    <w:rsid w:val="00767711"/>
    <w:rsid w:val="0076778D"/>
    <w:rsid w:val="00767C31"/>
    <w:rsid w:val="00767DD5"/>
    <w:rsid w:val="00770044"/>
    <w:rsid w:val="00770064"/>
    <w:rsid w:val="0077054E"/>
    <w:rsid w:val="0077056E"/>
    <w:rsid w:val="007707E2"/>
    <w:rsid w:val="00770F5C"/>
    <w:rsid w:val="00771049"/>
    <w:rsid w:val="00771229"/>
    <w:rsid w:val="0077127F"/>
    <w:rsid w:val="007715CA"/>
    <w:rsid w:val="00771685"/>
    <w:rsid w:val="00771841"/>
    <w:rsid w:val="00771C5A"/>
    <w:rsid w:val="00771E7E"/>
    <w:rsid w:val="007720CE"/>
    <w:rsid w:val="0077222A"/>
    <w:rsid w:val="0077227E"/>
    <w:rsid w:val="00772525"/>
    <w:rsid w:val="007727BF"/>
    <w:rsid w:val="007727E5"/>
    <w:rsid w:val="00772892"/>
    <w:rsid w:val="00773402"/>
    <w:rsid w:val="00773482"/>
    <w:rsid w:val="007735EC"/>
    <w:rsid w:val="00773839"/>
    <w:rsid w:val="0077383E"/>
    <w:rsid w:val="00773955"/>
    <w:rsid w:val="00773D38"/>
    <w:rsid w:val="00774293"/>
    <w:rsid w:val="00774294"/>
    <w:rsid w:val="007742D9"/>
    <w:rsid w:val="007744B1"/>
    <w:rsid w:val="0077469C"/>
    <w:rsid w:val="00774740"/>
    <w:rsid w:val="00774756"/>
    <w:rsid w:val="007747F2"/>
    <w:rsid w:val="00774BA5"/>
    <w:rsid w:val="00774BD9"/>
    <w:rsid w:val="00774BFE"/>
    <w:rsid w:val="00774D9E"/>
    <w:rsid w:val="00774F31"/>
    <w:rsid w:val="00774FAA"/>
    <w:rsid w:val="00774FF6"/>
    <w:rsid w:val="007753BA"/>
    <w:rsid w:val="00775546"/>
    <w:rsid w:val="007755FF"/>
    <w:rsid w:val="00775614"/>
    <w:rsid w:val="0077584D"/>
    <w:rsid w:val="007758D8"/>
    <w:rsid w:val="00775A25"/>
    <w:rsid w:val="00775A80"/>
    <w:rsid w:val="00776071"/>
    <w:rsid w:val="007765C3"/>
    <w:rsid w:val="007765C4"/>
    <w:rsid w:val="007765E1"/>
    <w:rsid w:val="007765EA"/>
    <w:rsid w:val="00776618"/>
    <w:rsid w:val="007767F9"/>
    <w:rsid w:val="00776A52"/>
    <w:rsid w:val="00776D27"/>
    <w:rsid w:val="00777137"/>
    <w:rsid w:val="00777199"/>
    <w:rsid w:val="007773D2"/>
    <w:rsid w:val="007773E0"/>
    <w:rsid w:val="00777663"/>
    <w:rsid w:val="007776B7"/>
    <w:rsid w:val="00777705"/>
    <w:rsid w:val="0077773B"/>
    <w:rsid w:val="00777880"/>
    <w:rsid w:val="00777D4F"/>
    <w:rsid w:val="00777D6E"/>
    <w:rsid w:val="0078000D"/>
    <w:rsid w:val="00780083"/>
    <w:rsid w:val="007801AE"/>
    <w:rsid w:val="00780E52"/>
    <w:rsid w:val="00780F69"/>
    <w:rsid w:val="0078102A"/>
    <w:rsid w:val="007811EF"/>
    <w:rsid w:val="007813FE"/>
    <w:rsid w:val="00781464"/>
    <w:rsid w:val="00781736"/>
    <w:rsid w:val="00781A90"/>
    <w:rsid w:val="00781AA3"/>
    <w:rsid w:val="00781BA1"/>
    <w:rsid w:val="00781CEF"/>
    <w:rsid w:val="00781D8C"/>
    <w:rsid w:val="00781E97"/>
    <w:rsid w:val="00781FA5"/>
    <w:rsid w:val="007821F9"/>
    <w:rsid w:val="00782221"/>
    <w:rsid w:val="007822A1"/>
    <w:rsid w:val="00782495"/>
    <w:rsid w:val="007824A7"/>
    <w:rsid w:val="00782570"/>
    <w:rsid w:val="00782617"/>
    <w:rsid w:val="00782753"/>
    <w:rsid w:val="007827BF"/>
    <w:rsid w:val="00782B20"/>
    <w:rsid w:val="00782CC5"/>
    <w:rsid w:val="007830E1"/>
    <w:rsid w:val="00783276"/>
    <w:rsid w:val="00783336"/>
    <w:rsid w:val="007837F2"/>
    <w:rsid w:val="007838DA"/>
    <w:rsid w:val="00783B17"/>
    <w:rsid w:val="00783DA9"/>
    <w:rsid w:val="00783E1F"/>
    <w:rsid w:val="00783FD9"/>
    <w:rsid w:val="0078423D"/>
    <w:rsid w:val="007842B3"/>
    <w:rsid w:val="007848FD"/>
    <w:rsid w:val="00784C66"/>
    <w:rsid w:val="007852F7"/>
    <w:rsid w:val="007856D4"/>
    <w:rsid w:val="00785887"/>
    <w:rsid w:val="00785B22"/>
    <w:rsid w:val="00785E9F"/>
    <w:rsid w:val="007860FD"/>
    <w:rsid w:val="00786213"/>
    <w:rsid w:val="007866AD"/>
    <w:rsid w:val="00786AC9"/>
    <w:rsid w:val="00786C9D"/>
    <w:rsid w:val="00786CD9"/>
    <w:rsid w:val="00786CEB"/>
    <w:rsid w:val="00786D2E"/>
    <w:rsid w:val="00787172"/>
    <w:rsid w:val="007871DC"/>
    <w:rsid w:val="00787397"/>
    <w:rsid w:val="007874B1"/>
    <w:rsid w:val="0078764E"/>
    <w:rsid w:val="007876C9"/>
    <w:rsid w:val="0078785F"/>
    <w:rsid w:val="00787BA6"/>
    <w:rsid w:val="00787DCD"/>
    <w:rsid w:val="00787DED"/>
    <w:rsid w:val="00787EBF"/>
    <w:rsid w:val="00787ED5"/>
    <w:rsid w:val="0079001D"/>
    <w:rsid w:val="007900AD"/>
    <w:rsid w:val="007900B2"/>
    <w:rsid w:val="007904A2"/>
    <w:rsid w:val="007904DC"/>
    <w:rsid w:val="00790898"/>
    <w:rsid w:val="00790D03"/>
    <w:rsid w:val="00790EB4"/>
    <w:rsid w:val="00791066"/>
    <w:rsid w:val="007910F6"/>
    <w:rsid w:val="00791254"/>
    <w:rsid w:val="0079136B"/>
    <w:rsid w:val="007916A0"/>
    <w:rsid w:val="0079173E"/>
    <w:rsid w:val="00791779"/>
    <w:rsid w:val="00791802"/>
    <w:rsid w:val="00791C6A"/>
    <w:rsid w:val="00791D7B"/>
    <w:rsid w:val="0079224A"/>
    <w:rsid w:val="00792317"/>
    <w:rsid w:val="00792817"/>
    <w:rsid w:val="0079299F"/>
    <w:rsid w:val="00792A29"/>
    <w:rsid w:val="00792A7D"/>
    <w:rsid w:val="00792AA1"/>
    <w:rsid w:val="00792C7A"/>
    <w:rsid w:val="00792DC3"/>
    <w:rsid w:val="00792F2D"/>
    <w:rsid w:val="00792F52"/>
    <w:rsid w:val="0079317E"/>
    <w:rsid w:val="00793483"/>
    <w:rsid w:val="00793B54"/>
    <w:rsid w:val="00793B71"/>
    <w:rsid w:val="00793DA0"/>
    <w:rsid w:val="00793F75"/>
    <w:rsid w:val="00793F81"/>
    <w:rsid w:val="0079445A"/>
    <w:rsid w:val="007945F6"/>
    <w:rsid w:val="00794763"/>
    <w:rsid w:val="00794819"/>
    <w:rsid w:val="00794867"/>
    <w:rsid w:val="00794A46"/>
    <w:rsid w:val="00794C54"/>
    <w:rsid w:val="00794CD5"/>
    <w:rsid w:val="00794FEC"/>
    <w:rsid w:val="007956B9"/>
    <w:rsid w:val="0079573C"/>
    <w:rsid w:val="007958D4"/>
    <w:rsid w:val="00795C8E"/>
    <w:rsid w:val="007961BE"/>
    <w:rsid w:val="00796AEB"/>
    <w:rsid w:val="00796B9D"/>
    <w:rsid w:val="00796E9A"/>
    <w:rsid w:val="00796F0B"/>
    <w:rsid w:val="00796F96"/>
    <w:rsid w:val="00797402"/>
    <w:rsid w:val="007975A0"/>
    <w:rsid w:val="0079762A"/>
    <w:rsid w:val="00797792"/>
    <w:rsid w:val="007978F2"/>
    <w:rsid w:val="007978F9"/>
    <w:rsid w:val="007979D3"/>
    <w:rsid w:val="00797E41"/>
    <w:rsid w:val="007A00BC"/>
    <w:rsid w:val="007A00D0"/>
    <w:rsid w:val="007A00F8"/>
    <w:rsid w:val="007A0125"/>
    <w:rsid w:val="007A0427"/>
    <w:rsid w:val="007A0557"/>
    <w:rsid w:val="007A0580"/>
    <w:rsid w:val="007A07D8"/>
    <w:rsid w:val="007A0975"/>
    <w:rsid w:val="007A0A83"/>
    <w:rsid w:val="007A0BC8"/>
    <w:rsid w:val="007A0C13"/>
    <w:rsid w:val="007A0D06"/>
    <w:rsid w:val="007A0F45"/>
    <w:rsid w:val="007A1093"/>
    <w:rsid w:val="007A1126"/>
    <w:rsid w:val="007A127C"/>
    <w:rsid w:val="007A13C0"/>
    <w:rsid w:val="007A1581"/>
    <w:rsid w:val="007A179D"/>
    <w:rsid w:val="007A17DD"/>
    <w:rsid w:val="007A1AAE"/>
    <w:rsid w:val="007A2088"/>
    <w:rsid w:val="007A214C"/>
    <w:rsid w:val="007A2461"/>
    <w:rsid w:val="007A246D"/>
    <w:rsid w:val="007A2712"/>
    <w:rsid w:val="007A2811"/>
    <w:rsid w:val="007A2E0F"/>
    <w:rsid w:val="007A2EC4"/>
    <w:rsid w:val="007A3135"/>
    <w:rsid w:val="007A31EE"/>
    <w:rsid w:val="007A34C9"/>
    <w:rsid w:val="007A36B6"/>
    <w:rsid w:val="007A3C8E"/>
    <w:rsid w:val="007A3D19"/>
    <w:rsid w:val="007A3E00"/>
    <w:rsid w:val="007A3F90"/>
    <w:rsid w:val="007A4053"/>
    <w:rsid w:val="007A434A"/>
    <w:rsid w:val="007A471D"/>
    <w:rsid w:val="007A479E"/>
    <w:rsid w:val="007A47FD"/>
    <w:rsid w:val="007A48A7"/>
    <w:rsid w:val="007A4CFF"/>
    <w:rsid w:val="007A4E67"/>
    <w:rsid w:val="007A50B8"/>
    <w:rsid w:val="007A5257"/>
    <w:rsid w:val="007A52BB"/>
    <w:rsid w:val="007A5B2B"/>
    <w:rsid w:val="007A5C32"/>
    <w:rsid w:val="007A5C62"/>
    <w:rsid w:val="007A5C87"/>
    <w:rsid w:val="007A5ED0"/>
    <w:rsid w:val="007A5F2D"/>
    <w:rsid w:val="007A65BF"/>
    <w:rsid w:val="007A6A88"/>
    <w:rsid w:val="007A6F71"/>
    <w:rsid w:val="007A7626"/>
    <w:rsid w:val="007A7680"/>
    <w:rsid w:val="007A7A34"/>
    <w:rsid w:val="007A7C81"/>
    <w:rsid w:val="007A7D56"/>
    <w:rsid w:val="007A7E41"/>
    <w:rsid w:val="007A7F15"/>
    <w:rsid w:val="007B01A7"/>
    <w:rsid w:val="007B01E5"/>
    <w:rsid w:val="007B01EF"/>
    <w:rsid w:val="007B02D0"/>
    <w:rsid w:val="007B04BC"/>
    <w:rsid w:val="007B0A65"/>
    <w:rsid w:val="007B0AA1"/>
    <w:rsid w:val="007B0C60"/>
    <w:rsid w:val="007B10E3"/>
    <w:rsid w:val="007B111D"/>
    <w:rsid w:val="007B117B"/>
    <w:rsid w:val="007B167B"/>
    <w:rsid w:val="007B1694"/>
    <w:rsid w:val="007B1741"/>
    <w:rsid w:val="007B181C"/>
    <w:rsid w:val="007B202C"/>
    <w:rsid w:val="007B20A4"/>
    <w:rsid w:val="007B2144"/>
    <w:rsid w:val="007B2383"/>
    <w:rsid w:val="007B240E"/>
    <w:rsid w:val="007B24BA"/>
    <w:rsid w:val="007B275F"/>
    <w:rsid w:val="007B36CD"/>
    <w:rsid w:val="007B3966"/>
    <w:rsid w:val="007B3ACF"/>
    <w:rsid w:val="007B3ADE"/>
    <w:rsid w:val="007B3BA7"/>
    <w:rsid w:val="007B3CBC"/>
    <w:rsid w:val="007B3F2F"/>
    <w:rsid w:val="007B4197"/>
    <w:rsid w:val="007B4346"/>
    <w:rsid w:val="007B4372"/>
    <w:rsid w:val="007B4385"/>
    <w:rsid w:val="007B4AED"/>
    <w:rsid w:val="007B4AFD"/>
    <w:rsid w:val="007B4D8B"/>
    <w:rsid w:val="007B4EE0"/>
    <w:rsid w:val="007B507E"/>
    <w:rsid w:val="007B5876"/>
    <w:rsid w:val="007B5A45"/>
    <w:rsid w:val="007B5CDF"/>
    <w:rsid w:val="007B5D05"/>
    <w:rsid w:val="007B5DA4"/>
    <w:rsid w:val="007B62BF"/>
    <w:rsid w:val="007B64A4"/>
    <w:rsid w:val="007B6A54"/>
    <w:rsid w:val="007B6CB5"/>
    <w:rsid w:val="007B6E01"/>
    <w:rsid w:val="007B7224"/>
    <w:rsid w:val="007B773D"/>
    <w:rsid w:val="007B7D2A"/>
    <w:rsid w:val="007C046F"/>
    <w:rsid w:val="007C0668"/>
    <w:rsid w:val="007C0746"/>
    <w:rsid w:val="007C08C9"/>
    <w:rsid w:val="007C09E8"/>
    <w:rsid w:val="007C0A91"/>
    <w:rsid w:val="007C0A9D"/>
    <w:rsid w:val="007C0AF5"/>
    <w:rsid w:val="007C0CF5"/>
    <w:rsid w:val="007C18F7"/>
    <w:rsid w:val="007C1C8A"/>
    <w:rsid w:val="007C1E2B"/>
    <w:rsid w:val="007C1FE5"/>
    <w:rsid w:val="007C23A1"/>
    <w:rsid w:val="007C24BA"/>
    <w:rsid w:val="007C24E9"/>
    <w:rsid w:val="007C2505"/>
    <w:rsid w:val="007C25B2"/>
    <w:rsid w:val="007C263B"/>
    <w:rsid w:val="007C2875"/>
    <w:rsid w:val="007C2986"/>
    <w:rsid w:val="007C2A61"/>
    <w:rsid w:val="007C2D7E"/>
    <w:rsid w:val="007C2EA7"/>
    <w:rsid w:val="007C32F6"/>
    <w:rsid w:val="007C33CF"/>
    <w:rsid w:val="007C36CA"/>
    <w:rsid w:val="007C36DB"/>
    <w:rsid w:val="007C3818"/>
    <w:rsid w:val="007C3A24"/>
    <w:rsid w:val="007C3AE3"/>
    <w:rsid w:val="007C3B3E"/>
    <w:rsid w:val="007C3D14"/>
    <w:rsid w:val="007C44D2"/>
    <w:rsid w:val="007C47B7"/>
    <w:rsid w:val="007C4C1D"/>
    <w:rsid w:val="007C4DC9"/>
    <w:rsid w:val="007C5356"/>
    <w:rsid w:val="007C53B4"/>
    <w:rsid w:val="007C5728"/>
    <w:rsid w:val="007C574B"/>
    <w:rsid w:val="007C5971"/>
    <w:rsid w:val="007C59B3"/>
    <w:rsid w:val="007C5A5C"/>
    <w:rsid w:val="007C5ABB"/>
    <w:rsid w:val="007C5B60"/>
    <w:rsid w:val="007C5B9B"/>
    <w:rsid w:val="007C5BB3"/>
    <w:rsid w:val="007C5C56"/>
    <w:rsid w:val="007C5C73"/>
    <w:rsid w:val="007C5E80"/>
    <w:rsid w:val="007C5FEA"/>
    <w:rsid w:val="007C60D1"/>
    <w:rsid w:val="007C60D2"/>
    <w:rsid w:val="007C627C"/>
    <w:rsid w:val="007C6414"/>
    <w:rsid w:val="007C65D3"/>
    <w:rsid w:val="007C6737"/>
    <w:rsid w:val="007C6740"/>
    <w:rsid w:val="007C6997"/>
    <w:rsid w:val="007C6A4B"/>
    <w:rsid w:val="007C6CA0"/>
    <w:rsid w:val="007C7078"/>
    <w:rsid w:val="007C713C"/>
    <w:rsid w:val="007C71A7"/>
    <w:rsid w:val="007C724C"/>
    <w:rsid w:val="007C7732"/>
    <w:rsid w:val="007C7810"/>
    <w:rsid w:val="007C7FC6"/>
    <w:rsid w:val="007D0170"/>
    <w:rsid w:val="007D02BC"/>
    <w:rsid w:val="007D0326"/>
    <w:rsid w:val="007D0481"/>
    <w:rsid w:val="007D0609"/>
    <w:rsid w:val="007D06C6"/>
    <w:rsid w:val="007D0B3B"/>
    <w:rsid w:val="007D0CB2"/>
    <w:rsid w:val="007D0D3C"/>
    <w:rsid w:val="007D10B2"/>
    <w:rsid w:val="007D1400"/>
    <w:rsid w:val="007D1462"/>
    <w:rsid w:val="007D160E"/>
    <w:rsid w:val="007D1AC9"/>
    <w:rsid w:val="007D1D28"/>
    <w:rsid w:val="007D1DCF"/>
    <w:rsid w:val="007D1E52"/>
    <w:rsid w:val="007D209B"/>
    <w:rsid w:val="007D2112"/>
    <w:rsid w:val="007D2181"/>
    <w:rsid w:val="007D2301"/>
    <w:rsid w:val="007D2370"/>
    <w:rsid w:val="007D2841"/>
    <w:rsid w:val="007D286F"/>
    <w:rsid w:val="007D2ACA"/>
    <w:rsid w:val="007D2D70"/>
    <w:rsid w:val="007D31B9"/>
    <w:rsid w:val="007D38E4"/>
    <w:rsid w:val="007D3B72"/>
    <w:rsid w:val="007D3DBD"/>
    <w:rsid w:val="007D46B7"/>
    <w:rsid w:val="007D474E"/>
    <w:rsid w:val="007D489C"/>
    <w:rsid w:val="007D4E4D"/>
    <w:rsid w:val="007D522E"/>
    <w:rsid w:val="007D526D"/>
    <w:rsid w:val="007D52B5"/>
    <w:rsid w:val="007D5320"/>
    <w:rsid w:val="007D5481"/>
    <w:rsid w:val="007D5AEF"/>
    <w:rsid w:val="007D5C90"/>
    <w:rsid w:val="007D5CA8"/>
    <w:rsid w:val="007D5CC6"/>
    <w:rsid w:val="007D5D08"/>
    <w:rsid w:val="007D5E7B"/>
    <w:rsid w:val="007D5F23"/>
    <w:rsid w:val="007D611B"/>
    <w:rsid w:val="007D63B8"/>
    <w:rsid w:val="007D66A6"/>
    <w:rsid w:val="007D67A3"/>
    <w:rsid w:val="007D67A4"/>
    <w:rsid w:val="007D68D2"/>
    <w:rsid w:val="007D6A3C"/>
    <w:rsid w:val="007D6AE4"/>
    <w:rsid w:val="007D6CDC"/>
    <w:rsid w:val="007D6CE9"/>
    <w:rsid w:val="007D7048"/>
    <w:rsid w:val="007D71F9"/>
    <w:rsid w:val="007D754D"/>
    <w:rsid w:val="007D75A4"/>
    <w:rsid w:val="007D75AD"/>
    <w:rsid w:val="007D7A7C"/>
    <w:rsid w:val="007D7C9A"/>
    <w:rsid w:val="007D7CAD"/>
    <w:rsid w:val="007E002F"/>
    <w:rsid w:val="007E0038"/>
    <w:rsid w:val="007E085B"/>
    <w:rsid w:val="007E09AA"/>
    <w:rsid w:val="007E0D1A"/>
    <w:rsid w:val="007E10A0"/>
    <w:rsid w:val="007E1109"/>
    <w:rsid w:val="007E11F9"/>
    <w:rsid w:val="007E14D9"/>
    <w:rsid w:val="007E1580"/>
    <w:rsid w:val="007E159C"/>
    <w:rsid w:val="007E16BC"/>
    <w:rsid w:val="007E1788"/>
    <w:rsid w:val="007E1A5A"/>
    <w:rsid w:val="007E261A"/>
    <w:rsid w:val="007E2631"/>
    <w:rsid w:val="007E2749"/>
    <w:rsid w:val="007E278C"/>
    <w:rsid w:val="007E2C31"/>
    <w:rsid w:val="007E2CB7"/>
    <w:rsid w:val="007E2FE1"/>
    <w:rsid w:val="007E3051"/>
    <w:rsid w:val="007E30CF"/>
    <w:rsid w:val="007E3244"/>
    <w:rsid w:val="007E32E9"/>
    <w:rsid w:val="007E32F2"/>
    <w:rsid w:val="007E337B"/>
    <w:rsid w:val="007E35CA"/>
    <w:rsid w:val="007E369F"/>
    <w:rsid w:val="007E3800"/>
    <w:rsid w:val="007E3C90"/>
    <w:rsid w:val="007E3E55"/>
    <w:rsid w:val="007E3F2C"/>
    <w:rsid w:val="007E3F66"/>
    <w:rsid w:val="007E4029"/>
    <w:rsid w:val="007E440F"/>
    <w:rsid w:val="007E448E"/>
    <w:rsid w:val="007E4632"/>
    <w:rsid w:val="007E473D"/>
    <w:rsid w:val="007E49F5"/>
    <w:rsid w:val="007E4B84"/>
    <w:rsid w:val="007E4CCA"/>
    <w:rsid w:val="007E4F29"/>
    <w:rsid w:val="007E4FB7"/>
    <w:rsid w:val="007E5168"/>
    <w:rsid w:val="007E517B"/>
    <w:rsid w:val="007E568F"/>
    <w:rsid w:val="007E5725"/>
    <w:rsid w:val="007E5844"/>
    <w:rsid w:val="007E5B9C"/>
    <w:rsid w:val="007E618C"/>
    <w:rsid w:val="007E6429"/>
    <w:rsid w:val="007E65F8"/>
    <w:rsid w:val="007E69D6"/>
    <w:rsid w:val="007E6B54"/>
    <w:rsid w:val="007E6C93"/>
    <w:rsid w:val="007E6DDB"/>
    <w:rsid w:val="007E6EE6"/>
    <w:rsid w:val="007E6F7E"/>
    <w:rsid w:val="007E70A2"/>
    <w:rsid w:val="007E70AB"/>
    <w:rsid w:val="007E7141"/>
    <w:rsid w:val="007E7154"/>
    <w:rsid w:val="007E746D"/>
    <w:rsid w:val="007E75CC"/>
    <w:rsid w:val="007E773C"/>
    <w:rsid w:val="007E79AC"/>
    <w:rsid w:val="007E7D36"/>
    <w:rsid w:val="007E7D97"/>
    <w:rsid w:val="007E7FC8"/>
    <w:rsid w:val="007F0208"/>
    <w:rsid w:val="007F09A4"/>
    <w:rsid w:val="007F0B50"/>
    <w:rsid w:val="007F0DAE"/>
    <w:rsid w:val="007F0E18"/>
    <w:rsid w:val="007F111B"/>
    <w:rsid w:val="007F157F"/>
    <w:rsid w:val="007F1581"/>
    <w:rsid w:val="007F1635"/>
    <w:rsid w:val="007F17BF"/>
    <w:rsid w:val="007F1895"/>
    <w:rsid w:val="007F1BE4"/>
    <w:rsid w:val="007F2198"/>
    <w:rsid w:val="007F221B"/>
    <w:rsid w:val="007F222C"/>
    <w:rsid w:val="007F229F"/>
    <w:rsid w:val="007F27B4"/>
    <w:rsid w:val="007F2B52"/>
    <w:rsid w:val="007F2E38"/>
    <w:rsid w:val="007F2FD0"/>
    <w:rsid w:val="007F33BC"/>
    <w:rsid w:val="007F33E3"/>
    <w:rsid w:val="007F34E1"/>
    <w:rsid w:val="007F34E9"/>
    <w:rsid w:val="007F376B"/>
    <w:rsid w:val="007F38A4"/>
    <w:rsid w:val="007F39AC"/>
    <w:rsid w:val="007F3FE3"/>
    <w:rsid w:val="007F4402"/>
    <w:rsid w:val="007F4428"/>
    <w:rsid w:val="007F4524"/>
    <w:rsid w:val="007F45C4"/>
    <w:rsid w:val="007F46FB"/>
    <w:rsid w:val="007F4867"/>
    <w:rsid w:val="007F4DE1"/>
    <w:rsid w:val="007F4E9F"/>
    <w:rsid w:val="007F503F"/>
    <w:rsid w:val="007F5208"/>
    <w:rsid w:val="007F5277"/>
    <w:rsid w:val="007F54AA"/>
    <w:rsid w:val="007F5546"/>
    <w:rsid w:val="007F58B7"/>
    <w:rsid w:val="007F5BAC"/>
    <w:rsid w:val="007F5C6B"/>
    <w:rsid w:val="007F5D98"/>
    <w:rsid w:val="007F5F04"/>
    <w:rsid w:val="007F6139"/>
    <w:rsid w:val="007F61EF"/>
    <w:rsid w:val="007F63F3"/>
    <w:rsid w:val="007F653E"/>
    <w:rsid w:val="007F6569"/>
    <w:rsid w:val="007F668B"/>
    <w:rsid w:val="007F66D8"/>
    <w:rsid w:val="007F675E"/>
    <w:rsid w:val="007F6B1A"/>
    <w:rsid w:val="007F6BF5"/>
    <w:rsid w:val="007F6D00"/>
    <w:rsid w:val="007F6D30"/>
    <w:rsid w:val="007F6F05"/>
    <w:rsid w:val="007F6F1F"/>
    <w:rsid w:val="007F6FD0"/>
    <w:rsid w:val="007F7086"/>
    <w:rsid w:val="007F7335"/>
    <w:rsid w:val="007F73CE"/>
    <w:rsid w:val="007F78CB"/>
    <w:rsid w:val="007F7970"/>
    <w:rsid w:val="007F7ABE"/>
    <w:rsid w:val="007F7BEF"/>
    <w:rsid w:val="007F7C2D"/>
    <w:rsid w:val="007F7CF8"/>
    <w:rsid w:val="007F7EB3"/>
    <w:rsid w:val="0080013E"/>
    <w:rsid w:val="0080047A"/>
    <w:rsid w:val="00800485"/>
    <w:rsid w:val="008006FB"/>
    <w:rsid w:val="00800740"/>
    <w:rsid w:val="00800779"/>
    <w:rsid w:val="00801211"/>
    <w:rsid w:val="0080128C"/>
    <w:rsid w:val="0080135F"/>
    <w:rsid w:val="008013CF"/>
    <w:rsid w:val="00801432"/>
    <w:rsid w:val="008014DC"/>
    <w:rsid w:val="008015B5"/>
    <w:rsid w:val="00801653"/>
    <w:rsid w:val="008017ED"/>
    <w:rsid w:val="00801E05"/>
    <w:rsid w:val="00802092"/>
    <w:rsid w:val="00802239"/>
    <w:rsid w:val="0080236E"/>
    <w:rsid w:val="00802788"/>
    <w:rsid w:val="0080282E"/>
    <w:rsid w:val="00802C2A"/>
    <w:rsid w:val="0080339A"/>
    <w:rsid w:val="008036FA"/>
    <w:rsid w:val="00803B70"/>
    <w:rsid w:val="008040A1"/>
    <w:rsid w:val="00804250"/>
    <w:rsid w:val="008042E8"/>
    <w:rsid w:val="008048AB"/>
    <w:rsid w:val="00804C27"/>
    <w:rsid w:val="00804C83"/>
    <w:rsid w:val="00805135"/>
    <w:rsid w:val="00805140"/>
    <w:rsid w:val="008053D5"/>
    <w:rsid w:val="008053F4"/>
    <w:rsid w:val="008055C7"/>
    <w:rsid w:val="00805979"/>
    <w:rsid w:val="00805A5B"/>
    <w:rsid w:val="00805B82"/>
    <w:rsid w:val="00805D00"/>
    <w:rsid w:val="00805DB9"/>
    <w:rsid w:val="00805EB1"/>
    <w:rsid w:val="00806506"/>
    <w:rsid w:val="00806668"/>
    <w:rsid w:val="00806782"/>
    <w:rsid w:val="00806A6D"/>
    <w:rsid w:val="00806E11"/>
    <w:rsid w:val="00806E7D"/>
    <w:rsid w:val="00806F33"/>
    <w:rsid w:val="008070A4"/>
    <w:rsid w:val="00807193"/>
    <w:rsid w:val="0080730A"/>
    <w:rsid w:val="0080730E"/>
    <w:rsid w:val="00807525"/>
    <w:rsid w:val="0080765C"/>
    <w:rsid w:val="0080780F"/>
    <w:rsid w:val="008078FE"/>
    <w:rsid w:val="00807CC7"/>
    <w:rsid w:val="00807E26"/>
    <w:rsid w:val="00807F8D"/>
    <w:rsid w:val="00810123"/>
    <w:rsid w:val="00810135"/>
    <w:rsid w:val="00810341"/>
    <w:rsid w:val="00810607"/>
    <w:rsid w:val="008108E6"/>
    <w:rsid w:val="0081098C"/>
    <w:rsid w:val="00810A7C"/>
    <w:rsid w:val="00810E14"/>
    <w:rsid w:val="00811119"/>
    <w:rsid w:val="0081113F"/>
    <w:rsid w:val="008112A6"/>
    <w:rsid w:val="00811387"/>
    <w:rsid w:val="008114B7"/>
    <w:rsid w:val="008114CA"/>
    <w:rsid w:val="00811537"/>
    <w:rsid w:val="00811556"/>
    <w:rsid w:val="00811662"/>
    <w:rsid w:val="00811664"/>
    <w:rsid w:val="008116CA"/>
    <w:rsid w:val="00811718"/>
    <w:rsid w:val="00811807"/>
    <w:rsid w:val="008118F0"/>
    <w:rsid w:val="00811A40"/>
    <w:rsid w:val="00811A41"/>
    <w:rsid w:val="00811AEB"/>
    <w:rsid w:val="00811B6C"/>
    <w:rsid w:val="00811F10"/>
    <w:rsid w:val="008124B0"/>
    <w:rsid w:val="008124B7"/>
    <w:rsid w:val="008124E8"/>
    <w:rsid w:val="008124F9"/>
    <w:rsid w:val="0081254D"/>
    <w:rsid w:val="00812623"/>
    <w:rsid w:val="008126D7"/>
    <w:rsid w:val="00812839"/>
    <w:rsid w:val="008128FD"/>
    <w:rsid w:val="00812A4F"/>
    <w:rsid w:val="00812CA8"/>
    <w:rsid w:val="00812E4D"/>
    <w:rsid w:val="00812F1C"/>
    <w:rsid w:val="00812F4F"/>
    <w:rsid w:val="0081303B"/>
    <w:rsid w:val="008130B9"/>
    <w:rsid w:val="008130D9"/>
    <w:rsid w:val="00813159"/>
    <w:rsid w:val="00813451"/>
    <w:rsid w:val="00813488"/>
    <w:rsid w:val="00813841"/>
    <w:rsid w:val="008138B0"/>
    <w:rsid w:val="00813981"/>
    <w:rsid w:val="00813AF8"/>
    <w:rsid w:val="00813E1E"/>
    <w:rsid w:val="00813E2B"/>
    <w:rsid w:val="008142E2"/>
    <w:rsid w:val="008145DF"/>
    <w:rsid w:val="008146B6"/>
    <w:rsid w:val="00814B3A"/>
    <w:rsid w:val="00814B7C"/>
    <w:rsid w:val="00814C7E"/>
    <w:rsid w:val="00815617"/>
    <w:rsid w:val="00815662"/>
    <w:rsid w:val="008158E9"/>
    <w:rsid w:val="00815932"/>
    <w:rsid w:val="00815CA2"/>
    <w:rsid w:val="0081614C"/>
    <w:rsid w:val="008163C6"/>
    <w:rsid w:val="008165CB"/>
    <w:rsid w:val="00816965"/>
    <w:rsid w:val="0081698C"/>
    <w:rsid w:val="00816D12"/>
    <w:rsid w:val="00817019"/>
    <w:rsid w:val="00817112"/>
    <w:rsid w:val="00817486"/>
    <w:rsid w:val="008174C8"/>
    <w:rsid w:val="00817861"/>
    <w:rsid w:val="00817CF4"/>
    <w:rsid w:val="00817D64"/>
    <w:rsid w:val="00817E60"/>
    <w:rsid w:val="008200F1"/>
    <w:rsid w:val="008202C5"/>
    <w:rsid w:val="008205FD"/>
    <w:rsid w:val="00820646"/>
    <w:rsid w:val="008206CF"/>
    <w:rsid w:val="00820A1D"/>
    <w:rsid w:val="00820B21"/>
    <w:rsid w:val="00820B2F"/>
    <w:rsid w:val="00820F18"/>
    <w:rsid w:val="00820FA4"/>
    <w:rsid w:val="00821477"/>
    <w:rsid w:val="00821539"/>
    <w:rsid w:val="0082164F"/>
    <w:rsid w:val="0082168B"/>
    <w:rsid w:val="00821727"/>
    <w:rsid w:val="00821732"/>
    <w:rsid w:val="008219C6"/>
    <w:rsid w:val="00821A71"/>
    <w:rsid w:val="00821C4D"/>
    <w:rsid w:val="00821D78"/>
    <w:rsid w:val="008220F5"/>
    <w:rsid w:val="008224D2"/>
    <w:rsid w:val="00822532"/>
    <w:rsid w:val="008225C8"/>
    <w:rsid w:val="008225FF"/>
    <w:rsid w:val="008227E7"/>
    <w:rsid w:val="0082282D"/>
    <w:rsid w:val="008228C5"/>
    <w:rsid w:val="00822918"/>
    <w:rsid w:val="008229D7"/>
    <w:rsid w:val="00822A6B"/>
    <w:rsid w:val="00822B98"/>
    <w:rsid w:val="00822D04"/>
    <w:rsid w:val="00822E9C"/>
    <w:rsid w:val="00822F71"/>
    <w:rsid w:val="008236B5"/>
    <w:rsid w:val="008238DD"/>
    <w:rsid w:val="00823A25"/>
    <w:rsid w:val="00823AF3"/>
    <w:rsid w:val="00823C89"/>
    <w:rsid w:val="008243E5"/>
    <w:rsid w:val="008245B2"/>
    <w:rsid w:val="0082491C"/>
    <w:rsid w:val="008249AD"/>
    <w:rsid w:val="00824ADA"/>
    <w:rsid w:val="00824B06"/>
    <w:rsid w:val="00824BD9"/>
    <w:rsid w:val="00824CF2"/>
    <w:rsid w:val="00824E49"/>
    <w:rsid w:val="0082505C"/>
    <w:rsid w:val="00825343"/>
    <w:rsid w:val="00825358"/>
    <w:rsid w:val="0082562A"/>
    <w:rsid w:val="00825B2A"/>
    <w:rsid w:val="00825BC2"/>
    <w:rsid w:val="00825FB5"/>
    <w:rsid w:val="008261FA"/>
    <w:rsid w:val="0082638B"/>
    <w:rsid w:val="00826547"/>
    <w:rsid w:val="00826C3D"/>
    <w:rsid w:val="0082719B"/>
    <w:rsid w:val="00827585"/>
    <w:rsid w:val="008275BA"/>
    <w:rsid w:val="00827821"/>
    <w:rsid w:val="00827837"/>
    <w:rsid w:val="008279A6"/>
    <w:rsid w:val="008279B8"/>
    <w:rsid w:val="00827C81"/>
    <w:rsid w:val="008308F3"/>
    <w:rsid w:val="008309A2"/>
    <w:rsid w:val="008309A6"/>
    <w:rsid w:val="00830DBD"/>
    <w:rsid w:val="00830EE2"/>
    <w:rsid w:val="00830FB5"/>
    <w:rsid w:val="008310F9"/>
    <w:rsid w:val="0083117C"/>
    <w:rsid w:val="008311A2"/>
    <w:rsid w:val="008311FE"/>
    <w:rsid w:val="0083129A"/>
    <w:rsid w:val="00831506"/>
    <w:rsid w:val="008315BF"/>
    <w:rsid w:val="008318BC"/>
    <w:rsid w:val="00831940"/>
    <w:rsid w:val="00831A60"/>
    <w:rsid w:val="00831C1C"/>
    <w:rsid w:val="00831F1C"/>
    <w:rsid w:val="008323C4"/>
    <w:rsid w:val="00832512"/>
    <w:rsid w:val="00832787"/>
    <w:rsid w:val="008328DD"/>
    <w:rsid w:val="008328E6"/>
    <w:rsid w:val="0083295D"/>
    <w:rsid w:val="00832CDE"/>
    <w:rsid w:val="00832F0E"/>
    <w:rsid w:val="00832FF2"/>
    <w:rsid w:val="008330B4"/>
    <w:rsid w:val="00833113"/>
    <w:rsid w:val="00833602"/>
    <w:rsid w:val="0083381B"/>
    <w:rsid w:val="0083388A"/>
    <w:rsid w:val="00833C67"/>
    <w:rsid w:val="00833C7F"/>
    <w:rsid w:val="00833E1F"/>
    <w:rsid w:val="00833EB2"/>
    <w:rsid w:val="00833F9D"/>
    <w:rsid w:val="00834146"/>
    <w:rsid w:val="008347A2"/>
    <w:rsid w:val="008347DD"/>
    <w:rsid w:val="008348DB"/>
    <w:rsid w:val="0083498B"/>
    <w:rsid w:val="00834A78"/>
    <w:rsid w:val="00834B95"/>
    <w:rsid w:val="00835271"/>
    <w:rsid w:val="008352A5"/>
    <w:rsid w:val="0083535F"/>
    <w:rsid w:val="00835536"/>
    <w:rsid w:val="0083557C"/>
    <w:rsid w:val="008359AF"/>
    <w:rsid w:val="00835A35"/>
    <w:rsid w:val="00835C3B"/>
    <w:rsid w:val="00835C97"/>
    <w:rsid w:val="008362D7"/>
    <w:rsid w:val="00836626"/>
    <w:rsid w:val="00836877"/>
    <w:rsid w:val="008368E7"/>
    <w:rsid w:val="00836BDE"/>
    <w:rsid w:val="008371DD"/>
    <w:rsid w:val="00837344"/>
    <w:rsid w:val="00837396"/>
    <w:rsid w:val="00837448"/>
    <w:rsid w:val="00837829"/>
    <w:rsid w:val="0083792D"/>
    <w:rsid w:val="00837A69"/>
    <w:rsid w:val="00837AE5"/>
    <w:rsid w:val="00837AF7"/>
    <w:rsid w:val="00837BDA"/>
    <w:rsid w:val="00837C32"/>
    <w:rsid w:val="00837D00"/>
    <w:rsid w:val="00837D97"/>
    <w:rsid w:val="00837EC9"/>
    <w:rsid w:val="00837F3D"/>
    <w:rsid w:val="00840483"/>
    <w:rsid w:val="00840C14"/>
    <w:rsid w:val="00840CC5"/>
    <w:rsid w:val="00841153"/>
    <w:rsid w:val="00841434"/>
    <w:rsid w:val="00841643"/>
    <w:rsid w:val="00841915"/>
    <w:rsid w:val="00841A71"/>
    <w:rsid w:val="00841BA9"/>
    <w:rsid w:val="00841BAB"/>
    <w:rsid w:val="00841C58"/>
    <w:rsid w:val="00841F1B"/>
    <w:rsid w:val="00842045"/>
    <w:rsid w:val="00842724"/>
    <w:rsid w:val="0084292E"/>
    <w:rsid w:val="00842C9D"/>
    <w:rsid w:val="00842DFE"/>
    <w:rsid w:val="00842FB8"/>
    <w:rsid w:val="0084330C"/>
    <w:rsid w:val="008435A3"/>
    <w:rsid w:val="00843605"/>
    <w:rsid w:val="008436CC"/>
    <w:rsid w:val="00843B11"/>
    <w:rsid w:val="00843FEF"/>
    <w:rsid w:val="0084407F"/>
    <w:rsid w:val="00844097"/>
    <w:rsid w:val="008440BC"/>
    <w:rsid w:val="0084497D"/>
    <w:rsid w:val="008457C8"/>
    <w:rsid w:val="0084587B"/>
    <w:rsid w:val="008458C4"/>
    <w:rsid w:val="00845AB6"/>
    <w:rsid w:val="00845BD7"/>
    <w:rsid w:val="00845BE5"/>
    <w:rsid w:val="00845E67"/>
    <w:rsid w:val="008461CD"/>
    <w:rsid w:val="008464F1"/>
    <w:rsid w:val="008468F4"/>
    <w:rsid w:val="00846959"/>
    <w:rsid w:val="00846BBB"/>
    <w:rsid w:val="00846CCD"/>
    <w:rsid w:val="00846CE6"/>
    <w:rsid w:val="008471B4"/>
    <w:rsid w:val="0084720F"/>
    <w:rsid w:val="00847610"/>
    <w:rsid w:val="0084767B"/>
    <w:rsid w:val="008477FC"/>
    <w:rsid w:val="0085020C"/>
    <w:rsid w:val="00850420"/>
    <w:rsid w:val="008509B2"/>
    <w:rsid w:val="008509F7"/>
    <w:rsid w:val="00850C26"/>
    <w:rsid w:val="00850C6A"/>
    <w:rsid w:val="00850EDC"/>
    <w:rsid w:val="008514DB"/>
    <w:rsid w:val="00851779"/>
    <w:rsid w:val="00851B48"/>
    <w:rsid w:val="00851C75"/>
    <w:rsid w:val="00851E04"/>
    <w:rsid w:val="0085217D"/>
    <w:rsid w:val="008523BF"/>
    <w:rsid w:val="008527F1"/>
    <w:rsid w:val="00852B45"/>
    <w:rsid w:val="00852C85"/>
    <w:rsid w:val="00852D1E"/>
    <w:rsid w:val="00852E47"/>
    <w:rsid w:val="00852EF2"/>
    <w:rsid w:val="00852F43"/>
    <w:rsid w:val="00853A3D"/>
    <w:rsid w:val="00853F5B"/>
    <w:rsid w:val="00853F93"/>
    <w:rsid w:val="00853FD9"/>
    <w:rsid w:val="0085404E"/>
    <w:rsid w:val="008542D8"/>
    <w:rsid w:val="00854479"/>
    <w:rsid w:val="0085453F"/>
    <w:rsid w:val="00854885"/>
    <w:rsid w:val="00854A81"/>
    <w:rsid w:val="00854A83"/>
    <w:rsid w:val="00854BEB"/>
    <w:rsid w:val="00854D90"/>
    <w:rsid w:val="00854E74"/>
    <w:rsid w:val="00854F8F"/>
    <w:rsid w:val="00855138"/>
    <w:rsid w:val="00855207"/>
    <w:rsid w:val="0085532D"/>
    <w:rsid w:val="00855449"/>
    <w:rsid w:val="00855A3C"/>
    <w:rsid w:val="00855AC4"/>
    <w:rsid w:val="00855F5D"/>
    <w:rsid w:val="0085616E"/>
    <w:rsid w:val="0085647D"/>
    <w:rsid w:val="008565AB"/>
    <w:rsid w:val="008565C8"/>
    <w:rsid w:val="008565F8"/>
    <w:rsid w:val="008566AC"/>
    <w:rsid w:val="008567EC"/>
    <w:rsid w:val="00856B59"/>
    <w:rsid w:val="00856F33"/>
    <w:rsid w:val="00856FD5"/>
    <w:rsid w:val="00857297"/>
    <w:rsid w:val="00857425"/>
    <w:rsid w:val="0085751B"/>
    <w:rsid w:val="00857523"/>
    <w:rsid w:val="0085771A"/>
    <w:rsid w:val="008579E3"/>
    <w:rsid w:val="00857A95"/>
    <w:rsid w:val="00857D38"/>
    <w:rsid w:val="00857E8D"/>
    <w:rsid w:val="008602E6"/>
    <w:rsid w:val="008603A8"/>
    <w:rsid w:val="0086043E"/>
    <w:rsid w:val="008605DC"/>
    <w:rsid w:val="00860914"/>
    <w:rsid w:val="00860C04"/>
    <w:rsid w:val="00860D8D"/>
    <w:rsid w:val="00860DDA"/>
    <w:rsid w:val="00860E0D"/>
    <w:rsid w:val="00861332"/>
    <w:rsid w:val="00861363"/>
    <w:rsid w:val="00861568"/>
    <w:rsid w:val="0086181C"/>
    <w:rsid w:val="00861AF4"/>
    <w:rsid w:val="00861BA0"/>
    <w:rsid w:val="00861C1E"/>
    <w:rsid w:val="00861D2A"/>
    <w:rsid w:val="00861E68"/>
    <w:rsid w:val="00861EC5"/>
    <w:rsid w:val="00861F4E"/>
    <w:rsid w:val="00862167"/>
    <w:rsid w:val="0086239C"/>
    <w:rsid w:val="00862968"/>
    <w:rsid w:val="008629B8"/>
    <w:rsid w:val="00862BCA"/>
    <w:rsid w:val="00862E27"/>
    <w:rsid w:val="00862EA5"/>
    <w:rsid w:val="00863580"/>
    <w:rsid w:val="008635FC"/>
    <w:rsid w:val="0086360E"/>
    <w:rsid w:val="008639F6"/>
    <w:rsid w:val="00863A26"/>
    <w:rsid w:val="00863A48"/>
    <w:rsid w:val="00863CF4"/>
    <w:rsid w:val="00864044"/>
    <w:rsid w:val="00864327"/>
    <w:rsid w:val="00864770"/>
    <w:rsid w:val="00864B5C"/>
    <w:rsid w:val="00864DC6"/>
    <w:rsid w:val="00864E4C"/>
    <w:rsid w:val="00864EB4"/>
    <w:rsid w:val="0086551E"/>
    <w:rsid w:val="00865A76"/>
    <w:rsid w:val="00865CDF"/>
    <w:rsid w:val="00865F10"/>
    <w:rsid w:val="0086614A"/>
    <w:rsid w:val="00866543"/>
    <w:rsid w:val="008665FD"/>
    <w:rsid w:val="00866A18"/>
    <w:rsid w:val="00866E10"/>
    <w:rsid w:val="00867117"/>
    <w:rsid w:val="0086718C"/>
    <w:rsid w:val="008671D8"/>
    <w:rsid w:val="0086723D"/>
    <w:rsid w:val="0086728E"/>
    <w:rsid w:val="008676F6"/>
    <w:rsid w:val="00867A63"/>
    <w:rsid w:val="00867DBD"/>
    <w:rsid w:val="00867E8E"/>
    <w:rsid w:val="00870098"/>
    <w:rsid w:val="00870654"/>
    <w:rsid w:val="00870990"/>
    <w:rsid w:val="00870D61"/>
    <w:rsid w:val="00870DD8"/>
    <w:rsid w:val="00870E49"/>
    <w:rsid w:val="0087101B"/>
    <w:rsid w:val="0087109C"/>
    <w:rsid w:val="008712F6"/>
    <w:rsid w:val="0087153F"/>
    <w:rsid w:val="008716B4"/>
    <w:rsid w:val="00871761"/>
    <w:rsid w:val="008718AC"/>
    <w:rsid w:val="008718F6"/>
    <w:rsid w:val="008719B1"/>
    <w:rsid w:val="00871A89"/>
    <w:rsid w:val="00871B17"/>
    <w:rsid w:val="00871B68"/>
    <w:rsid w:val="00871DB8"/>
    <w:rsid w:val="00871E71"/>
    <w:rsid w:val="008720BE"/>
    <w:rsid w:val="008721E1"/>
    <w:rsid w:val="008721EE"/>
    <w:rsid w:val="00872206"/>
    <w:rsid w:val="0087226F"/>
    <w:rsid w:val="00872278"/>
    <w:rsid w:val="00872482"/>
    <w:rsid w:val="00872580"/>
    <w:rsid w:val="008728C6"/>
    <w:rsid w:val="00872B51"/>
    <w:rsid w:val="00872D65"/>
    <w:rsid w:val="00872E19"/>
    <w:rsid w:val="00873258"/>
    <w:rsid w:val="0087329D"/>
    <w:rsid w:val="00873427"/>
    <w:rsid w:val="0087343E"/>
    <w:rsid w:val="008736F9"/>
    <w:rsid w:val="008737A2"/>
    <w:rsid w:val="008737CE"/>
    <w:rsid w:val="00873B7D"/>
    <w:rsid w:val="00873DED"/>
    <w:rsid w:val="00873F94"/>
    <w:rsid w:val="00873F9A"/>
    <w:rsid w:val="00874013"/>
    <w:rsid w:val="00874059"/>
    <w:rsid w:val="008743C0"/>
    <w:rsid w:val="0087476F"/>
    <w:rsid w:val="00874825"/>
    <w:rsid w:val="00874863"/>
    <w:rsid w:val="008748CF"/>
    <w:rsid w:val="00874910"/>
    <w:rsid w:val="0087492D"/>
    <w:rsid w:val="0087494C"/>
    <w:rsid w:val="00874DED"/>
    <w:rsid w:val="00874F9C"/>
    <w:rsid w:val="00875201"/>
    <w:rsid w:val="008753F1"/>
    <w:rsid w:val="0087579E"/>
    <w:rsid w:val="00875819"/>
    <w:rsid w:val="008760BF"/>
    <w:rsid w:val="0087655A"/>
    <w:rsid w:val="00876566"/>
    <w:rsid w:val="008768B7"/>
    <w:rsid w:val="008768B9"/>
    <w:rsid w:val="008769FC"/>
    <w:rsid w:val="00876A62"/>
    <w:rsid w:val="00876FD4"/>
    <w:rsid w:val="008773E0"/>
    <w:rsid w:val="00877496"/>
    <w:rsid w:val="00877660"/>
    <w:rsid w:val="008776DC"/>
    <w:rsid w:val="008779AA"/>
    <w:rsid w:val="008779D3"/>
    <w:rsid w:val="00877A49"/>
    <w:rsid w:val="00877A87"/>
    <w:rsid w:val="00877A9A"/>
    <w:rsid w:val="00877DB8"/>
    <w:rsid w:val="008800F5"/>
    <w:rsid w:val="0088024C"/>
    <w:rsid w:val="00880256"/>
    <w:rsid w:val="008805BF"/>
    <w:rsid w:val="00880673"/>
    <w:rsid w:val="00880674"/>
    <w:rsid w:val="008807D5"/>
    <w:rsid w:val="0088081C"/>
    <w:rsid w:val="008808D2"/>
    <w:rsid w:val="00880A9E"/>
    <w:rsid w:val="00880B84"/>
    <w:rsid w:val="00880E3B"/>
    <w:rsid w:val="0088105E"/>
    <w:rsid w:val="0088113D"/>
    <w:rsid w:val="008812F5"/>
    <w:rsid w:val="008815C2"/>
    <w:rsid w:val="0088171A"/>
    <w:rsid w:val="008817B1"/>
    <w:rsid w:val="00881904"/>
    <w:rsid w:val="00881AAB"/>
    <w:rsid w:val="00881B17"/>
    <w:rsid w:val="00881D6E"/>
    <w:rsid w:val="00881D71"/>
    <w:rsid w:val="00881E8C"/>
    <w:rsid w:val="00881EBE"/>
    <w:rsid w:val="00881FFF"/>
    <w:rsid w:val="00882051"/>
    <w:rsid w:val="00882361"/>
    <w:rsid w:val="008823DB"/>
    <w:rsid w:val="008824C3"/>
    <w:rsid w:val="00882510"/>
    <w:rsid w:val="0088266F"/>
    <w:rsid w:val="0088272F"/>
    <w:rsid w:val="00882833"/>
    <w:rsid w:val="008828B9"/>
    <w:rsid w:val="00882AB6"/>
    <w:rsid w:val="00882CF8"/>
    <w:rsid w:val="00882D0B"/>
    <w:rsid w:val="00882F8D"/>
    <w:rsid w:val="00883074"/>
    <w:rsid w:val="008830A0"/>
    <w:rsid w:val="0088317D"/>
    <w:rsid w:val="00883255"/>
    <w:rsid w:val="0088347D"/>
    <w:rsid w:val="00883613"/>
    <w:rsid w:val="008837FD"/>
    <w:rsid w:val="008839C3"/>
    <w:rsid w:val="00883AB1"/>
    <w:rsid w:val="00883C2B"/>
    <w:rsid w:val="00883D7A"/>
    <w:rsid w:val="00883EF4"/>
    <w:rsid w:val="00883F97"/>
    <w:rsid w:val="008842EE"/>
    <w:rsid w:val="00884352"/>
    <w:rsid w:val="00884837"/>
    <w:rsid w:val="00884B14"/>
    <w:rsid w:val="00884C98"/>
    <w:rsid w:val="00884CF5"/>
    <w:rsid w:val="00884D0D"/>
    <w:rsid w:val="00884D1F"/>
    <w:rsid w:val="008853EB"/>
    <w:rsid w:val="0088570D"/>
    <w:rsid w:val="00885730"/>
    <w:rsid w:val="0088598C"/>
    <w:rsid w:val="00885B13"/>
    <w:rsid w:val="00885CCA"/>
    <w:rsid w:val="00885DC9"/>
    <w:rsid w:val="00886045"/>
    <w:rsid w:val="008861A6"/>
    <w:rsid w:val="00886305"/>
    <w:rsid w:val="008863F4"/>
    <w:rsid w:val="00886491"/>
    <w:rsid w:val="00886498"/>
    <w:rsid w:val="008864AF"/>
    <w:rsid w:val="00886564"/>
    <w:rsid w:val="0088684F"/>
    <w:rsid w:val="00886A34"/>
    <w:rsid w:val="00886B01"/>
    <w:rsid w:val="00886DBB"/>
    <w:rsid w:val="00886ED3"/>
    <w:rsid w:val="008874D7"/>
    <w:rsid w:val="0088764C"/>
    <w:rsid w:val="00887822"/>
    <w:rsid w:val="00887A59"/>
    <w:rsid w:val="00887ACF"/>
    <w:rsid w:val="00887F23"/>
    <w:rsid w:val="00887FEE"/>
    <w:rsid w:val="008900E9"/>
    <w:rsid w:val="00890141"/>
    <w:rsid w:val="00890255"/>
    <w:rsid w:val="00890261"/>
    <w:rsid w:val="00890529"/>
    <w:rsid w:val="008907F9"/>
    <w:rsid w:val="00890B7B"/>
    <w:rsid w:val="00890BFB"/>
    <w:rsid w:val="00890C6C"/>
    <w:rsid w:val="00890CB7"/>
    <w:rsid w:val="00891063"/>
    <w:rsid w:val="00891127"/>
    <w:rsid w:val="00891172"/>
    <w:rsid w:val="00891506"/>
    <w:rsid w:val="00891584"/>
    <w:rsid w:val="00891646"/>
    <w:rsid w:val="0089177C"/>
    <w:rsid w:val="00891791"/>
    <w:rsid w:val="0089179E"/>
    <w:rsid w:val="00891A0F"/>
    <w:rsid w:val="00891C01"/>
    <w:rsid w:val="00891DE3"/>
    <w:rsid w:val="00891E6B"/>
    <w:rsid w:val="00891F21"/>
    <w:rsid w:val="00891F8E"/>
    <w:rsid w:val="00892185"/>
    <w:rsid w:val="00892299"/>
    <w:rsid w:val="008923C1"/>
    <w:rsid w:val="00892622"/>
    <w:rsid w:val="00892757"/>
    <w:rsid w:val="00892877"/>
    <w:rsid w:val="0089288B"/>
    <w:rsid w:val="008929C2"/>
    <w:rsid w:val="00892A39"/>
    <w:rsid w:val="00892DE3"/>
    <w:rsid w:val="00892E70"/>
    <w:rsid w:val="008932B6"/>
    <w:rsid w:val="00893890"/>
    <w:rsid w:val="008938D9"/>
    <w:rsid w:val="00893A16"/>
    <w:rsid w:val="00893A2A"/>
    <w:rsid w:val="00893C19"/>
    <w:rsid w:val="00893F32"/>
    <w:rsid w:val="00893F9C"/>
    <w:rsid w:val="00894285"/>
    <w:rsid w:val="008942A4"/>
    <w:rsid w:val="00894307"/>
    <w:rsid w:val="0089437E"/>
    <w:rsid w:val="00894540"/>
    <w:rsid w:val="008946C6"/>
    <w:rsid w:val="008947E0"/>
    <w:rsid w:val="00894830"/>
    <w:rsid w:val="00894E43"/>
    <w:rsid w:val="00894ECE"/>
    <w:rsid w:val="00894F24"/>
    <w:rsid w:val="00894FC7"/>
    <w:rsid w:val="0089516B"/>
    <w:rsid w:val="0089536F"/>
    <w:rsid w:val="008959E2"/>
    <w:rsid w:val="00895A71"/>
    <w:rsid w:val="00895C38"/>
    <w:rsid w:val="0089601D"/>
    <w:rsid w:val="008960DB"/>
    <w:rsid w:val="00896268"/>
    <w:rsid w:val="00896568"/>
    <w:rsid w:val="0089662B"/>
    <w:rsid w:val="00896949"/>
    <w:rsid w:val="008969C2"/>
    <w:rsid w:val="008969DB"/>
    <w:rsid w:val="008969EC"/>
    <w:rsid w:val="00896A2E"/>
    <w:rsid w:val="00896E8A"/>
    <w:rsid w:val="008972C0"/>
    <w:rsid w:val="0089739B"/>
    <w:rsid w:val="008974CB"/>
    <w:rsid w:val="00897654"/>
    <w:rsid w:val="00897677"/>
    <w:rsid w:val="00897707"/>
    <w:rsid w:val="0089773A"/>
    <w:rsid w:val="0089779D"/>
    <w:rsid w:val="0089792D"/>
    <w:rsid w:val="00897941"/>
    <w:rsid w:val="008979EB"/>
    <w:rsid w:val="00897A28"/>
    <w:rsid w:val="00897A72"/>
    <w:rsid w:val="00897C1A"/>
    <w:rsid w:val="008A0394"/>
    <w:rsid w:val="008A04A7"/>
    <w:rsid w:val="008A05B9"/>
    <w:rsid w:val="008A0806"/>
    <w:rsid w:val="008A0CA0"/>
    <w:rsid w:val="008A0CEC"/>
    <w:rsid w:val="008A0D5C"/>
    <w:rsid w:val="008A0D7C"/>
    <w:rsid w:val="008A0ED2"/>
    <w:rsid w:val="008A1000"/>
    <w:rsid w:val="008A119E"/>
    <w:rsid w:val="008A1338"/>
    <w:rsid w:val="008A14B1"/>
    <w:rsid w:val="008A1817"/>
    <w:rsid w:val="008A18D8"/>
    <w:rsid w:val="008A1B20"/>
    <w:rsid w:val="008A1D76"/>
    <w:rsid w:val="008A1ED0"/>
    <w:rsid w:val="008A20FF"/>
    <w:rsid w:val="008A2A84"/>
    <w:rsid w:val="008A2A8F"/>
    <w:rsid w:val="008A2F43"/>
    <w:rsid w:val="008A2FB2"/>
    <w:rsid w:val="008A3167"/>
    <w:rsid w:val="008A3615"/>
    <w:rsid w:val="008A385D"/>
    <w:rsid w:val="008A38E2"/>
    <w:rsid w:val="008A39CF"/>
    <w:rsid w:val="008A3AC4"/>
    <w:rsid w:val="008A3C9E"/>
    <w:rsid w:val="008A3CF6"/>
    <w:rsid w:val="008A3D27"/>
    <w:rsid w:val="008A3E6E"/>
    <w:rsid w:val="008A412D"/>
    <w:rsid w:val="008A413C"/>
    <w:rsid w:val="008A4408"/>
    <w:rsid w:val="008A4571"/>
    <w:rsid w:val="008A4587"/>
    <w:rsid w:val="008A45A8"/>
    <w:rsid w:val="008A47A2"/>
    <w:rsid w:val="008A49D7"/>
    <w:rsid w:val="008A4A75"/>
    <w:rsid w:val="008A5150"/>
    <w:rsid w:val="008A5336"/>
    <w:rsid w:val="008A5544"/>
    <w:rsid w:val="008A565C"/>
    <w:rsid w:val="008A5810"/>
    <w:rsid w:val="008A59C2"/>
    <w:rsid w:val="008A5C0B"/>
    <w:rsid w:val="008A5DB4"/>
    <w:rsid w:val="008A6207"/>
    <w:rsid w:val="008A6362"/>
    <w:rsid w:val="008A64E8"/>
    <w:rsid w:val="008A66B5"/>
    <w:rsid w:val="008A6751"/>
    <w:rsid w:val="008A678C"/>
    <w:rsid w:val="008A68B6"/>
    <w:rsid w:val="008A6ABF"/>
    <w:rsid w:val="008A6B5C"/>
    <w:rsid w:val="008A6D63"/>
    <w:rsid w:val="008A6ED9"/>
    <w:rsid w:val="008A6F1B"/>
    <w:rsid w:val="008A7047"/>
    <w:rsid w:val="008A735D"/>
    <w:rsid w:val="008A7389"/>
    <w:rsid w:val="008A760A"/>
    <w:rsid w:val="008A7809"/>
    <w:rsid w:val="008A7BB5"/>
    <w:rsid w:val="008A7BCD"/>
    <w:rsid w:val="008B01F2"/>
    <w:rsid w:val="008B02B1"/>
    <w:rsid w:val="008B065D"/>
    <w:rsid w:val="008B06F5"/>
    <w:rsid w:val="008B07AE"/>
    <w:rsid w:val="008B0AFF"/>
    <w:rsid w:val="008B0BEE"/>
    <w:rsid w:val="008B12B0"/>
    <w:rsid w:val="008B13FE"/>
    <w:rsid w:val="008B14A9"/>
    <w:rsid w:val="008B14CD"/>
    <w:rsid w:val="008B16D8"/>
    <w:rsid w:val="008B1787"/>
    <w:rsid w:val="008B1794"/>
    <w:rsid w:val="008B1806"/>
    <w:rsid w:val="008B1A96"/>
    <w:rsid w:val="008B1B93"/>
    <w:rsid w:val="008B1BA3"/>
    <w:rsid w:val="008B1C13"/>
    <w:rsid w:val="008B1F75"/>
    <w:rsid w:val="008B2223"/>
    <w:rsid w:val="008B22D5"/>
    <w:rsid w:val="008B2450"/>
    <w:rsid w:val="008B250A"/>
    <w:rsid w:val="008B2621"/>
    <w:rsid w:val="008B27C6"/>
    <w:rsid w:val="008B2991"/>
    <w:rsid w:val="008B29B0"/>
    <w:rsid w:val="008B29EA"/>
    <w:rsid w:val="008B2BF1"/>
    <w:rsid w:val="008B2EA5"/>
    <w:rsid w:val="008B3E22"/>
    <w:rsid w:val="008B3E62"/>
    <w:rsid w:val="008B40F4"/>
    <w:rsid w:val="008B43BE"/>
    <w:rsid w:val="008B4470"/>
    <w:rsid w:val="008B44D4"/>
    <w:rsid w:val="008B4783"/>
    <w:rsid w:val="008B49DA"/>
    <w:rsid w:val="008B4CB1"/>
    <w:rsid w:val="008B4E3B"/>
    <w:rsid w:val="008B4FF5"/>
    <w:rsid w:val="008B50D6"/>
    <w:rsid w:val="008B52B4"/>
    <w:rsid w:val="008B5370"/>
    <w:rsid w:val="008B53E8"/>
    <w:rsid w:val="008B5606"/>
    <w:rsid w:val="008B5845"/>
    <w:rsid w:val="008B59AA"/>
    <w:rsid w:val="008B59AE"/>
    <w:rsid w:val="008B5BA6"/>
    <w:rsid w:val="008B5C04"/>
    <w:rsid w:val="008B5C0C"/>
    <w:rsid w:val="008B5DA6"/>
    <w:rsid w:val="008B603F"/>
    <w:rsid w:val="008B66A9"/>
    <w:rsid w:val="008B673A"/>
    <w:rsid w:val="008B69B6"/>
    <w:rsid w:val="008B6AB3"/>
    <w:rsid w:val="008B6E6C"/>
    <w:rsid w:val="008B7237"/>
    <w:rsid w:val="008B72C0"/>
    <w:rsid w:val="008B74EB"/>
    <w:rsid w:val="008B7638"/>
    <w:rsid w:val="008B773A"/>
    <w:rsid w:val="008C0276"/>
    <w:rsid w:val="008C0423"/>
    <w:rsid w:val="008C0990"/>
    <w:rsid w:val="008C09B1"/>
    <w:rsid w:val="008C0AF7"/>
    <w:rsid w:val="008C1595"/>
    <w:rsid w:val="008C17CB"/>
    <w:rsid w:val="008C181B"/>
    <w:rsid w:val="008C1956"/>
    <w:rsid w:val="008C1BCC"/>
    <w:rsid w:val="008C1C6A"/>
    <w:rsid w:val="008C1D04"/>
    <w:rsid w:val="008C1D45"/>
    <w:rsid w:val="008C1DEA"/>
    <w:rsid w:val="008C211E"/>
    <w:rsid w:val="008C217A"/>
    <w:rsid w:val="008C22F9"/>
    <w:rsid w:val="008C23C7"/>
    <w:rsid w:val="008C2544"/>
    <w:rsid w:val="008C2995"/>
    <w:rsid w:val="008C2CFE"/>
    <w:rsid w:val="008C2DA2"/>
    <w:rsid w:val="008C30A3"/>
    <w:rsid w:val="008C3505"/>
    <w:rsid w:val="008C3978"/>
    <w:rsid w:val="008C39B5"/>
    <w:rsid w:val="008C3A23"/>
    <w:rsid w:val="008C3B84"/>
    <w:rsid w:val="008C3C0B"/>
    <w:rsid w:val="008C3D00"/>
    <w:rsid w:val="008C3E71"/>
    <w:rsid w:val="008C3E8D"/>
    <w:rsid w:val="008C3FAF"/>
    <w:rsid w:val="008C4072"/>
    <w:rsid w:val="008C4179"/>
    <w:rsid w:val="008C41A9"/>
    <w:rsid w:val="008C4201"/>
    <w:rsid w:val="008C43D7"/>
    <w:rsid w:val="008C4491"/>
    <w:rsid w:val="008C44AC"/>
    <w:rsid w:val="008C48DB"/>
    <w:rsid w:val="008C48E4"/>
    <w:rsid w:val="008C4949"/>
    <w:rsid w:val="008C49B7"/>
    <w:rsid w:val="008C49BA"/>
    <w:rsid w:val="008C4B30"/>
    <w:rsid w:val="008C4CE7"/>
    <w:rsid w:val="008C4CF0"/>
    <w:rsid w:val="008C4D45"/>
    <w:rsid w:val="008C4F95"/>
    <w:rsid w:val="008C52DF"/>
    <w:rsid w:val="008C53A1"/>
    <w:rsid w:val="008C53BC"/>
    <w:rsid w:val="008C5ACE"/>
    <w:rsid w:val="008C5C6D"/>
    <w:rsid w:val="008C5CAC"/>
    <w:rsid w:val="008C6021"/>
    <w:rsid w:val="008C61C9"/>
    <w:rsid w:val="008C61D6"/>
    <w:rsid w:val="008C640A"/>
    <w:rsid w:val="008C66EF"/>
    <w:rsid w:val="008C67B9"/>
    <w:rsid w:val="008C6895"/>
    <w:rsid w:val="008C68BB"/>
    <w:rsid w:val="008C6B41"/>
    <w:rsid w:val="008C6FA4"/>
    <w:rsid w:val="008C7247"/>
    <w:rsid w:val="008C7642"/>
    <w:rsid w:val="008C78BA"/>
    <w:rsid w:val="008C7A46"/>
    <w:rsid w:val="008C7C77"/>
    <w:rsid w:val="008C7CD9"/>
    <w:rsid w:val="008C7CED"/>
    <w:rsid w:val="008C7DAE"/>
    <w:rsid w:val="008C7EA6"/>
    <w:rsid w:val="008C7FBA"/>
    <w:rsid w:val="008D002D"/>
    <w:rsid w:val="008D006B"/>
    <w:rsid w:val="008D00B0"/>
    <w:rsid w:val="008D01FB"/>
    <w:rsid w:val="008D02C3"/>
    <w:rsid w:val="008D0749"/>
    <w:rsid w:val="008D0C9E"/>
    <w:rsid w:val="008D1067"/>
    <w:rsid w:val="008D10D1"/>
    <w:rsid w:val="008D12C4"/>
    <w:rsid w:val="008D1387"/>
    <w:rsid w:val="008D15C5"/>
    <w:rsid w:val="008D165F"/>
    <w:rsid w:val="008D1A18"/>
    <w:rsid w:val="008D1BC7"/>
    <w:rsid w:val="008D1C6C"/>
    <w:rsid w:val="008D1C7F"/>
    <w:rsid w:val="008D1DBB"/>
    <w:rsid w:val="008D202C"/>
    <w:rsid w:val="008D2050"/>
    <w:rsid w:val="008D22BF"/>
    <w:rsid w:val="008D234A"/>
    <w:rsid w:val="008D24BE"/>
    <w:rsid w:val="008D25C4"/>
    <w:rsid w:val="008D25F3"/>
    <w:rsid w:val="008D2A0F"/>
    <w:rsid w:val="008D2C29"/>
    <w:rsid w:val="008D2D23"/>
    <w:rsid w:val="008D2DDF"/>
    <w:rsid w:val="008D3465"/>
    <w:rsid w:val="008D35A4"/>
    <w:rsid w:val="008D35D6"/>
    <w:rsid w:val="008D3828"/>
    <w:rsid w:val="008D3B0D"/>
    <w:rsid w:val="008D3E2E"/>
    <w:rsid w:val="008D4130"/>
    <w:rsid w:val="008D4368"/>
    <w:rsid w:val="008D46D4"/>
    <w:rsid w:val="008D49D5"/>
    <w:rsid w:val="008D4D31"/>
    <w:rsid w:val="008D55BB"/>
    <w:rsid w:val="008D571B"/>
    <w:rsid w:val="008D59C4"/>
    <w:rsid w:val="008D59F4"/>
    <w:rsid w:val="008D5A01"/>
    <w:rsid w:val="008D5A9D"/>
    <w:rsid w:val="008D5C02"/>
    <w:rsid w:val="008D5C7F"/>
    <w:rsid w:val="008D5CED"/>
    <w:rsid w:val="008D5D5A"/>
    <w:rsid w:val="008D5D96"/>
    <w:rsid w:val="008D5FB5"/>
    <w:rsid w:val="008D6451"/>
    <w:rsid w:val="008D653F"/>
    <w:rsid w:val="008D656D"/>
    <w:rsid w:val="008D668C"/>
    <w:rsid w:val="008D68A9"/>
    <w:rsid w:val="008D68B8"/>
    <w:rsid w:val="008D6C3B"/>
    <w:rsid w:val="008D6DEC"/>
    <w:rsid w:val="008D6E13"/>
    <w:rsid w:val="008D6E4C"/>
    <w:rsid w:val="008D6E8A"/>
    <w:rsid w:val="008D6FC7"/>
    <w:rsid w:val="008D71D9"/>
    <w:rsid w:val="008D7224"/>
    <w:rsid w:val="008D72BE"/>
    <w:rsid w:val="008D7342"/>
    <w:rsid w:val="008D756C"/>
    <w:rsid w:val="008D75B1"/>
    <w:rsid w:val="008D764C"/>
    <w:rsid w:val="008D7655"/>
    <w:rsid w:val="008D76A9"/>
    <w:rsid w:val="008D76D0"/>
    <w:rsid w:val="008D77D1"/>
    <w:rsid w:val="008D7802"/>
    <w:rsid w:val="008D7CC0"/>
    <w:rsid w:val="008E00BD"/>
    <w:rsid w:val="008E02D0"/>
    <w:rsid w:val="008E072B"/>
    <w:rsid w:val="008E076E"/>
    <w:rsid w:val="008E0C09"/>
    <w:rsid w:val="008E0D34"/>
    <w:rsid w:val="008E108D"/>
    <w:rsid w:val="008E129F"/>
    <w:rsid w:val="008E15C7"/>
    <w:rsid w:val="008E18AD"/>
    <w:rsid w:val="008E1916"/>
    <w:rsid w:val="008E1AA5"/>
    <w:rsid w:val="008E1B4E"/>
    <w:rsid w:val="008E1B86"/>
    <w:rsid w:val="008E20D8"/>
    <w:rsid w:val="008E275D"/>
    <w:rsid w:val="008E2797"/>
    <w:rsid w:val="008E27BA"/>
    <w:rsid w:val="008E27DD"/>
    <w:rsid w:val="008E283D"/>
    <w:rsid w:val="008E2858"/>
    <w:rsid w:val="008E2887"/>
    <w:rsid w:val="008E2905"/>
    <w:rsid w:val="008E29E6"/>
    <w:rsid w:val="008E2CAC"/>
    <w:rsid w:val="008E3005"/>
    <w:rsid w:val="008E3592"/>
    <w:rsid w:val="008E367B"/>
    <w:rsid w:val="008E3840"/>
    <w:rsid w:val="008E3B76"/>
    <w:rsid w:val="008E3DDB"/>
    <w:rsid w:val="008E3F12"/>
    <w:rsid w:val="008E4364"/>
    <w:rsid w:val="008E43F8"/>
    <w:rsid w:val="008E4508"/>
    <w:rsid w:val="008E452D"/>
    <w:rsid w:val="008E483E"/>
    <w:rsid w:val="008E4851"/>
    <w:rsid w:val="008E4DCA"/>
    <w:rsid w:val="008E5472"/>
    <w:rsid w:val="008E54B1"/>
    <w:rsid w:val="008E58AA"/>
    <w:rsid w:val="008E58C3"/>
    <w:rsid w:val="008E5A20"/>
    <w:rsid w:val="008E5AE7"/>
    <w:rsid w:val="008E5CD6"/>
    <w:rsid w:val="008E5DFC"/>
    <w:rsid w:val="008E5E6A"/>
    <w:rsid w:val="008E5F64"/>
    <w:rsid w:val="008E5F7A"/>
    <w:rsid w:val="008E5F97"/>
    <w:rsid w:val="008E6094"/>
    <w:rsid w:val="008E613B"/>
    <w:rsid w:val="008E624C"/>
    <w:rsid w:val="008E626E"/>
    <w:rsid w:val="008E63CA"/>
    <w:rsid w:val="008E63F5"/>
    <w:rsid w:val="008E6479"/>
    <w:rsid w:val="008E6670"/>
    <w:rsid w:val="008E6689"/>
    <w:rsid w:val="008E6983"/>
    <w:rsid w:val="008E6CDB"/>
    <w:rsid w:val="008E6EA8"/>
    <w:rsid w:val="008E70F2"/>
    <w:rsid w:val="008E7270"/>
    <w:rsid w:val="008E72C5"/>
    <w:rsid w:val="008E74A8"/>
    <w:rsid w:val="008E776C"/>
    <w:rsid w:val="008E777A"/>
    <w:rsid w:val="008E777F"/>
    <w:rsid w:val="008E7799"/>
    <w:rsid w:val="008E780A"/>
    <w:rsid w:val="008E78F3"/>
    <w:rsid w:val="008E7B52"/>
    <w:rsid w:val="008E7E0B"/>
    <w:rsid w:val="008F00ED"/>
    <w:rsid w:val="008F0114"/>
    <w:rsid w:val="008F0573"/>
    <w:rsid w:val="008F08A1"/>
    <w:rsid w:val="008F0BF0"/>
    <w:rsid w:val="008F0D2D"/>
    <w:rsid w:val="008F0D47"/>
    <w:rsid w:val="008F0F6B"/>
    <w:rsid w:val="008F1021"/>
    <w:rsid w:val="008F12FD"/>
    <w:rsid w:val="008F14F0"/>
    <w:rsid w:val="008F14F4"/>
    <w:rsid w:val="008F15C6"/>
    <w:rsid w:val="008F15D6"/>
    <w:rsid w:val="008F1910"/>
    <w:rsid w:val="008F1A22"/>
    <w:rsid w:val="008F2390"/>
    <w:rsid w:val="008F23DF"/>
    <w:rsid w:val="008F2490"/>
    <w:rsid w:val="008F2764"/>
    <w:rsid w:val="008F2786"/>
    <w:rsid w:val="008F2B6F"/>
    <w:rsid w:val="008F2BBE"/>
    <w:rsid w:val="008F2BEA"/>
    <w:rsid w:val="008F2CEA"/>
    <w:rsid w:val="008F2E11"/>
    <w:rsid w:val="008F3038"/>
    <w:rsid w:val="008F342C"/>
    <w:rsid w:val="008F344E"/>
    <w:rsid w:val="008F3EC8"/>
    <w:rsid w:val="008F3FD5"/>
    <w:rsid w:val="008F42D6"/>
    <w:rsid w:val="008F43C2"/>
    <w:rsid w:val="008F4625"/>
    <w:rsid w:val="008F46A7"/>
    <w:rsid w:val="008F46C4"/>
    <w:rsid w:val="008F481F"/>
    <w:rsid w:val="008F4916"/>
    <w:rsid w:val="008F4AD4"/>
    <w:rsid w:val="008F4B05"/>
    <w:rsid w:val="008F4BBB"/>
    <w:rsid w:val="008F5031"/>
    <w:rsid w:val="008F5169"/>
    <w:rsid w:val="008F51B9"/>
    <w:rsid w:val="008F54C3"/>
    <w:rsid w:val="008F55D0"/>
    <w:rsid w:val="008F56F3"/>
    <w:rsid w:val="008F5715"/>
    <w:rsid w:val="008F59D6"/>
    <w:rsid w:val="008F5A54"/>
    <w:rsid w:val="008F5B36"/>
    <w:rsid w:val="008F64D1"/>
    <w:rsid w:val="008F677D"/>
    <w:rsid w:val="008F6808"/>
    <w:rsid w:val="008F6B9B"/>
    <w:rsid w:val="008F6DA9"/>
    <w:rsid w:val="008F757D"/>
    <w:rsid w:val="008F75C6"/>
    <w:rsid w:val="008F7857"/>
    <w:rsid w:val="008F786E"/>
    <w:rsid w:val="008F7B5C"/>
    <w:rsid w:val="008F7D4D"/>
    <w:rsid w:val="008F7EDA"/>
    <w:rsid w:val="008F7EF4"/>
    <w:rsid w:val="009001FD"/>
    <w:rsid w:val="0090056C"/>
    <w:rsid w:val="0090079F"/>
    <w:rsid w:val="009007BD"/>
    <w:rsid w:val="0090088B"/>
    <w:rsid w:val="00900A18"/>
    <w:rsid w:val="00900A9F"/>
    <w:rsid w:val="00900C34"/>
    <w:rsid w:val="00900D90"/>
    <w:rsid w:val="00900E5C"/>
    <w:rsid w:val="00900FCC"/>
    <w:rsid w:val="0090100F"/>
    <w:rsid w:val="009012B1"/>
    <w:rsid w:val="009013CB"/>
    <w:rsid w:val="0090140D"/>
    <w:rsid w:val="00901928"/>
    <w:rsid w:val="00901AE6"/>
    <w:rsid w:val="00901B5C"/>
    <w:rsid w:val="00901C44"/>
    <w:rsid w:val="00901C88"/>
    <w:rsid w:val="00901FE4"/>
    <w:rsid w:val="0090226F"/>
    <w:rsid w:val="009023DA"/>
    <w:rsid w:val="009025E5"/>
    <w:rsid w:val="0090286E"/>
    <w:rsid w:val="00902984"/>
    <w:rsid w:val="00902B28"/>
    <w:rsid w:val="00902D66"/>
    <w:rsid w:val="00902D69"/>
    <w:rsid w:val="009033DA"/>
    <w:rsid w:val="00903421"/>
    <w:rsid w:val="009034F5"/>
    <w:rsid w:val="00903757"/>
    <w:rsid w:val="0090377B"/>
    <w:rsid w:val="009037FD"/>
    <w:rsid w:val="00903CF5"/>
    <w:rsid w:val="00903D73"/>
    <w:rsid w:val="00903F33"/>
    <w:rsid w:val="00904509"/>
    <w:rsid w:val="00904560"/>
    <w:rsid w:val="00904748"/>
    <w:rsid w:val="009048A2"/>
    <w:rsid w:val="0090496A"/>
    <w:rsid w:val="00904F48"/>
    <w:rsid w:val="00905013"/>
    <w:rsid w:val="0090520C"/>
    <w:rsid w:val="009054FA"/>
    <w:rsid w:val="0090563B"/>
    <w:rsid w:val="00905879"/>
    <w:rsid w:val="009058F5"/>
    <w:rsid w:val="00905B88"/>
    <w:rsid w:val="00905C54"/>
    <w:rsid w:val="00905DCD"/>
    <w:rsid w:val="00906148"/>
    <w:rsid w:val="00906193"/>
    <w:rsid w:val="009061FF"/>
    <w:rsid w:val="009066AD"/>
    <w:rsid w:val="00906966"/>
    <w:rsid w:val="0090697F"/>
    <w:rsid w:val="00907004"/>
    <w:rsid w:val="0090714A"/>
    <w:rsid w:val="0090753D"/>
    <w:rsid w:val="00907A98"/>
    <w:rsid w:val="00907AD5"/>
    <w:rsid w:val="00907AD6"/>
    <w:rsid w:val="00907BEF"/>
    <w:rsid w:val="00907CC4"/>
    <w:rsid w:val="00907D76"/>
    <w:rsid w:val="00910103"/>
    <w:rsid w:val="0091039D"/>
    <w:rsid w:val="0091052D"/>
    <w:rsid w:val="009105A9"/>
    <w:rsid w:val="00910B9C"/>
    <w:rsid w:val="00910C92"/>
    <w:rsid w:val="009111E6"/>
    <w:rsid w:val="00911259"/>
    <w:rsid w:val="009113EB"/>
    <w:rsid w:val="0091149B"/>
    <w:rsid w:val="009114D2"/>
    <w:rsid w:val="00911D1B"/>
    <w:rsid w:val="00911F95"/>
    <w:rsid w:val="00911FCE"/>
    <w:rsid w:val="0091225F"/>
    <w:rsid w:val="0091266C"/>
    <w:rsid w:val="00912814"/>
    <w:rsid w:val="0091291D"/>
    <w:rsid w:val="00912B2C"/>
    <w:rsid w:val="00912C8B"/>
    <w:rsid w:val="00912DCA"/>
    <w:rsid w:val="00912EEA"/>
    <w:rsid w:val="00913196"/>
    <w:rsid w:val="009133B0"/>
    <w:rsid w:val="0091343E"/>
    <w:rsid w:val="009135B8"/>
    <w:rsid w:val="00913781"/>
    <w:rsid w:val="009137EA"/>
    <w:rsid w:val="00913968"/>
    <w:rsid w:val="0091396C"/>
    <w:rsid w:val="00913981"/>
    <w:rsid w:val="009139CB"/>
    <w:rsid w:val="00913A00"/>
    <w:rsid w:val="00913AE6"/>
    <w:rsid w:val="00913D12"/>
    <w:rsid w:val="00913D81"/>
    <w:rsid w:val="00913EF9"/>
    <w:rsid w:val="0091433E"/>
    <w:rsid w:val="009144FD"/>
    <w:rsid w:val="0091470D"/>
    <w:rsid w:val="00914801"/>
    <w:rsid w:val="0091498C"/>
    <w:rsid w:val="00914CDA"/>
    <w:rsid w:val="00914DE1"/>
    <w:rsid w:val="00914E76"/>
    <w:rsid w:val="009151AC"/>
    <w:rsid w:val="009151D8"/>
    <w:rsid w:val="0091543C"/>
    <w:rsid w:val="00915556"/>
    <w:rsid w:val="00915819"/>
    <w:rsid w:val="009158FF"/>
    <w:rsid w:val="009160F8"/>
    <w:rsid w:val="00916126"/>
    <w:rsid w:val="00916244"/>
    <w:rsid w:val="00916704"/>
    <w:rsid w:val="00916737"/>
    <w:rsid w:val="0091676D"/>
    <w:rsid w:val="00916C5C"/>
    <w:rsid w:val="0091713E"/>
    <w:rsid w:val="009171B7"/>
    <w:rsid w:val="00917332"/>
    <w:rsid w:val="009173FE"/>
    <w:rsid w:val="009178B6"/>
    <w:rsid w:val="009178CB"/>
    <w:rsid w:val="009178CC"/>
    <w:rsid w:val="00917B54"/>
    <w:rsid w:val="00917B9B"/>
    <w:rsid w:val="00917D9C"/>
    <w:rsid w:val="009200D7"/>
    <w:rsid w:val="00920197"/>
    <w:rsid w:val="009203A7"/>
    <w:rsid w:val="0092058F"/>
    <w:rsid w:val="0092062F"/>
    <w:rsid w:val="00920665"/>
    <w:rsid w:val="0092067D"/>
    <w:rsid w:val="00920859"/>
    <w:rsid w:val="00920BAC"/>
    <w:rsid w:val="00920E8D"/>
    <w:rsid w:val="00921140"/>
    <w:rsid w:val="009213E4"/>
    <w:rsid w:val="00921B0F"/>
    <w:rsid w:val="00921B69"/>
    <w:rsid w:val="00921FB5"/>
    <w:rsid w:val="009220DE"/>
    <w:rsid w:val="0092217A"/>
    <w:rsid w:val="0092250C"/>
    <w:rsid w:val="00922848"/>
    <w:rsid w:val="0092293A"/>
    <w:rsid w:val="00922E44"/>
    <w:rsid w:val="00923002"/>
    <w:rsid w:val="00923189"/>
    <w:rsid w:val="00923370"/>
    <w:rsid w:val="00923596"/>
    <w:rsid w:val="009238D0"/>
    <w:rsid w:val="0092398E"/>
    <w:rsid w:val="00923A1E"/>
    <w:rsid w:val="00923FF5"/>
    <w:rsid w:val="00924038"/>
    <w:rsid w:val="0092404F"/>
    <w:rsid w:val="00924079"/>
    <w:rsid w:val="00924162"/>
    <w:rsid w:val="0092417C"/>
    <w:rsid w:val="00924241"/>
    <w:rsid w:val="0092428D"/>
    <w:rsid w:val="0092459E"/>
    <w:rsid w:val="00924629"/>
    <w:rsid w:val="009247FB"/>
    <w:rsid w:val="00924B1B"/>
    <w:rsid w:val="00924BF1"/>
    <w:rsid w:val="00924C41"/>
    <w:rsid w:val="00924E66"/>
    <w:rsid w:val="009254D9"/>
    <w:rsid w:val="009255C1"/>
    <w:rsid w:val="00925757"/>
    <w:rsid w:val="009258B8"/>
    <w:rsid w:val="00925DEA"/>
    <w:rsid w:val="009262D6"/>
    <w:rsid w:val="009263A0"/>
    <w:rsid w:val="0092645C"/>
    <w:rsid w:val="009265EB"/>
    <w:rsid w:val="0092668A"/>
    <w:rsid w:val="00926A49"/>
    <w:rsid w:val="00926A71"/>
    <w:rsid w:val="00926AD1"/>
    <w:rsid w:val="00927425"/>
    <w:rsid w:val="00927456"/>
    <w:rsid w:val="0092765B"/>
    <w:rsid w:val="009276D5"/>
    <w:rsid w:val="0092775F"/>
    <w:rsid w:val="00927821"/>
    <w:rsid w:val="009278AE"/>
    <w:rsid w:val="00927927"/>
    <w:rsid w:val="00927941"/>
    <w:rsid w:val="00927B0A"/>
    <w:rsid w:val="00927DD9"/>
    <w:rsid w:val="0093038D"/>
    <w:rsid w:val="009305AF"/>
    <w:rsid w:val="0093094C"/>
    <w:rsid w:val="00930E81"/>
    <w:rsid w:val="00930FC8"/>
    <w:rsid w:val="00931040"/>
    <w:rsid w:val="009310EC"/>
    <w:rsid w:val="009311BE"/>
    <w:rsid w:val="009311DD"/>
    <w:rsid w:val="009311FF"/>
    <w:rsid w:val="009312F9"/>
    <w:rsid w:val="00931344"/>
    <w:rsid w:val="00931429"/>
    <w:rsid w:val="00931460"/>
    <w:rsid w:val="00931470"/>
    <w:rsid w:val="0093155E"/>
    <w:rsid w:val="009316EA"/>
    <w:rsid w:val="00931A97"/>
    <w:rsid w:val="00931B61"/>
    <w:rsid w:val="00931D45"/>
    <w:rsid w:val="00931D79"/>
    <w:rsid w:val="00931E3A"/>
    <w:rsid w:val="00931E7D"/>
    <w:rsid w:val="00931F1B"/>
    <w:rsid w:val="00931F9E"/>
    <w:rsid w:val="00932168"/>
    <w:rsid w:val="009322D9"/>
    <w:rsid w:val="00932426"/>
    <w:rsid w:val="00932635"/>
    <w:rsid w:val="00932661"/>
    <w:rsid w:val="009326F7"/>
    <w:rsid w:val="00932964"/>
    <w:rsid w:val="00932D66"/>
    <w:rsid w:val="00932F2F"/>
    <w:rsid w:val="0093303B"/>
    <w:rsid w:val="0093335F"/>
    <w:rsid w:val="009334CD"/>
    <w:rsid w:val="00933517"/>
    <w:rsid w:val="009336EB"/>
    <w:rsid w:val="009337A2"/>
    <w:rsid w:val="009337E4"/>
    <w:rsid w:val="0093397B"/>
    <w:rsid w:val="00933A2E"/>
    <w:rsid w:val="00933E93"/>
    <w:rsid w:val="00933F0D"/>
    <w:rsid w:val="00934247"/>
    <w:rsid w:val="009342A0"/>
    <w:rsid w:val="00934616"/>
    <w:rsid w:val="00934861"/>
    <w:rsid w:val="00934AAB"/>
    <w:rsid w:val="00935055"/>
    <w:rsid w:val="00935155"/>
    <w:rsid w:val="00935665"/>
    <w:rsid w:val="0093587E"/>
    <w:rsid w:val="009358C5"/>
    <w:rsid w:val="009358EC"/>
    <w:rsid w:val="009358FE"/>
    <w:rsid w:val="00935C13"/>
    <w:rsid w:val="00935D97"/>
    <w:rsid w:val="00935DDF"/>
    <w:rsid w:val="009362D7"/>
    <w:rsid w:val="009363FD"/>
    <w:rsid w:val="00936488"/>
    <w:rsid w:val="009364AA"/>
    <w:rsid w:val="00936917"/>
    <w:rsid w:val="00936938"/>
    <w:rsid w:val="00936C78"/>
    <w:rsid w:val="00936C7D"/>
    <w:rsid w:val="00936DA4"/>
    <w:rsid w:val="00936F1F"/>
    <w:rsid w:val="0093757F"/>
    <w:rsid w:val="009376A8"/>
    <w:rsid w:val="00937A3B"/>
    <w:rsid w:val="00937B15"/>
    <w:rsid w:val="00940566"/>
    <w:rsid w:val="009406A7"/>
    <w:rsid w:val="00940773"/>
    <w:rsid w:val="009408AB"/>
    <w:rsid w:val="0094093A"/>
    <w:rsid w:val="00940AF1"/>
    <w:rsid w:val="00940B7D"/>
    <w:rsid w:val="00940BAA"/>
    <w:rsid w:val="00940C54"/>
    <w:rsid w:val="00940C95"/>
    <w:rsid w:val="00940F6B"/>
    <w:rsid w:val="00941258"/>
    <w:rsid w:val="0094154C"/>
    <w:rsid w:val="00941679"/>
    <w:rsid w:val="0094195D"/>
    <w:rsid w:val="00941A55"/>
    <w:rsid w:val="00942413"/>
    <w:rsid w:val="0094244A"/>
    <w:rsid w:val="009426B1"/>
    <w:rsid w:val="0094273B"/>
    <w:rsid w:val="00942816"/>
    <w:rsid w:val="00942BA1"/>
    <w:rsid w:val="00942CE7"/>
    <w:rsid w:val="00942D17"/>
    <w:rsid w:val="00942D3F"/>
    <w:rsid w:val="00943267"/>
    <w:rsid w:val="00943305"/>
    <w:rsid w:val="009434AD"/>
    <w:rsid w:val="009434EC"/>
    <w:rsid w:val="009435F8"/>
    <w:rsid w:val="00943FD5"/>
    <w:rsid w:val="00944027"/>
    <w:rsid w:val="009440C2"/>
    <w:rsid w:val="009440DB"/>
    <w:rsid w:val="009441CB"/>
    <w:rsid w:val="009443F4"/>
    <w:rsid w:val="00944822"/>
    <w:rsid w:val="009448DB"/>
    <w:rsid w:val="00944915"/>
    <w:rsid w:val="00944A5F"/>
    <w:rsid w:val="00944B55"/>
    <w:rsid w:val="00944BA4"/>
    <w:rsid w:val="00944F44"/>
    <w:rsid w:val="00945206"/>
    <w:rsid w:val="00945311"/>
    <w:rsid w:val="00945360"/>
    <w:rsid w:val="00945BF9"/>
    <w:rsid w:val="00945DBE"/>
    <w:rsid w:val="009461A2"/>
    <w:rsid w:val="009462CB"/>
    <w:rsid w:val="0094631D"/>
    <w:rsid w:val="00946324"/>
    <w:rsid w:val="00946458"/>
    <w:rsid w:val="009464B8"/>
    <w:rsid w:val="009464F4"/>
    <w:rsid w:val="009464FE"/>
    <w:rsid w:val="009465B2"/>
    <w:rsid w:val="00946B82"/>
    <w:rsid w:val="00946BA8"/>
    <w:rsid w:val="009471A0"/>
    <w:rsid w:val="009478AF"/>
    <w:rsid w:val="00947B2A"/>
    <w:rsid w:val="00947D69"/>
    <w:rsid w:val="00947F2E"/>
    <w:rsid w:val="00950011"/>
    <w:rsid w:val="0095009B"/>
    <w:rsid w:val="00950367"/>
    <w:rsid w:val="00950684"/>
    <w:rsid w:val="0095080F"/>
    <w:rsid w:val="00950A01"/>
    <w:rsid w:val="00950EBE"/>
    <w:rsid w:val="00951112"/>
    <w:rsid w:val="0095128D"/>
    <w:rsid w:val="009512F6"/>
    <w:rsid w:val="0095149C"/>
    <w:rsid w:val="009515E2"/>
    <w:rsid w:val="009518D9"/>
    <w:rsid w:val="00951B9A"/>
    <w:rsid w:val="00951C62"/>
    <w:rsid w:val="00951D1C"/>
    <w:rsid w:val="00951D77"/>
    <w:rsid w:val="00951E41"/>
    <w:rsid w:val="0095295C"/>
    <w:rsid w:val="00953110"/>
    <w:rsid w:val="00953262"/>
    <w:rsid w:val="0095339D"/>
    <w:rsid w:val="009534D0"/>
    <w:rsid w:val="009536F7"/>
    <w:rsid w:val="00953783"/>
    <w:rsid w:val="009537E3"/>
    <w:rsid w:val="00953960"/>
    <w:rsid w:val="00953969"/>
    <w:rsid w:val="00953A1D"/>
    <w:rsid w:val="00953B23"/>
    <w:rsid w:val="00953D5C"/>
    <w:rsid w:val="00953EA0"/>
    <w:rsid w:val="00954002"/>
    <w:rsid w:val="00954179"/>
    <w:rsid w:val="00954188"/>
    <w:rsid w:val="009546AB"/>
    <w:rsid w:val="00954852"/>
    <w:rsid w:val="009548FF"/>
    <w:rsid w:val="009549A5"/>
    <w:rsid w:val="00954B45"/>
    <w:rsid w:val="00954B6E"/>
    <w:rsid w:val="00954B8F"/>
    <w:rsid w:val="00954CF4"/>
    <w:rsid w:val="00954D46"/>
    <w:rsid w:val="00954FFA"/>
    <w:rsid w:val="009551D7"/>
    <w:rsid w:val="00955250"/>
    <w:rsid w:val="00955302"/>
    <w:rsid w:val="009553C0"/>
    <w:rsid w:val="009554AF"/>
    <w:rsid w:val="00955C1D"/>
    <w:rsid w:val="00955CB5"/>
    <w:rsid w:val="00955D29"/>
    <w:rsid w:val="00955DFE"/>
    <w:rsid w:val="00955FD6"/>
    <w:rsid w:val="0095613B"/>
    <w:rsid w:val="00956142"/>
    <w:rsid w:val="00956534"/>
    <w:rsid w:val="00956804"/>
    <w:rsid w:val="0095699B"/>
    <w:rsid w:val="009569D9"/>
    <w:rsid w:val="009569F3"/>
    <w:rsid w:val="00956C42"/>
    <w:rsid w:val="00956C4A"/>
    <w:rsid w:val="00956C50"/>
    <w:rsid w:val="00956C96"/>
    <w:rsid w:val="00956F72"/>
    <w:rsid w:val="009570DA"/>
    <w:rsid w:val="009571F0"/>
    <w:rsid w:val="009573DB"/>
    <w:rsid w:val="00957449"/>
    <w:rsid w:val="00957455"/>
    <w:rsid w:val="0095752B"/>
    <w:rsid w:val="0095753C"/>
    <w:rsid w:val="009575E7"/>
    <w:rsid w:val="00957DA8"/>
    <w:rsid w:val="00957F9B"/>
    <w:rsid w:val="00957FD6"/>
    <w:rsid w:val="0096022A"/>
    <w:rsid w:val="00960247"/>
    <w:rsid w:val="00960461"/>
    <w:rsid w:val="00960487"/>
    <w:rsid w:val="009604D0"/>
    <w:rsid w:val="00960769"/>
    <w:rsid w:val="009609A6"/>
    <w:rsid w:val="00960AC5"/>
    <w:rsid w:val="00960B45"/>
    <w:rsid w:val="00960EFF"/>
    <w:rsid w:val="00960F16"/>
    <w:rsid w:val="00960F22"/>
    <w:rsid w:val="00960F2A"/>
    <w:rsid w:val="00960F6D"/>
    <w:rsid w:val="009610B9"/>
    <w:rsid w:val="0096119D"/>
    <w:rsid w:val="0096124F"/>
    <w:rsid w:val="00961619"/>
    <w:rsid w:val="00961C77"/>
    <w:rsid w:val="009620BC"/>
    <w:rsid w:val="009621A4"/>
    <w:rsid w:val="0096229B"/>
    <w:rsid w:val="0096242C"/>
    <w:rsid w:val="00962CFD"/>
    <w:rsid w:val="00962D3B"/>
    <w:rsid w:val="00962D86"/>
    <w:rsid w:val="00962DC6"/>
    <w:rsid w:val="00962E52"/>
    <w:rsid w:val="00962F4F"/>
    <w:rsid w:val="0096311F"/>
    <w:rsid w:val="009632BF"/>
    <w:rsid w:val="00963575"/>
    <w:rsid w:val="0096398B"/>
    <w:rsid w:val="009639D3"/>
    <w:rsid w:val="009639EC"/>
    <w:rsid w:val="00963ACF"/>
    <w:rsid w:val="00963B14"/>
    <w:rsid w:val="00963E99"/>
    <w:rsid w:val="00963ED0"/>
    <w:rsid w:val="00964184"/>
    <w:rsid w:val="0096437A"/>
    <w:rsid w:val="0096441D"/>
    <w:rsid w:val="009645AD"/>
    <w:rsid w:val="00964640"/>
    <w:rsid w:val="00964670"/>
    <w:rsid w:val="00964673"/>
    <w:rsid w:val="0096498E"/>
    <w:rsid w:val="00964D66"/>
    <w:rsid w:val="00964EED"/>
    <w:rsid w:val="00965067"/>
    <w:rsid w:val="0096546E"/>
    <w:rsid w:val="009655A4"/>
    <w:rsid w:val="009656F8"/>
    <w:rsid w:val="0096573E"/>
    <w:rsid w:val="00965D10"/>
    <w:rsid w:val="00965D54"/>
    <w:rsid w:val="00965DFD"/>
    <w:rsid w:val="00965EC4"/>
    <w:rsid w:val="0096602B"/>
    <w:rsid w:val="009661CB"/>
    <w:rsid w:val="0096626F"/>
    <w:rsid w:val="0096627B"/>
    <w:rsid w:val="009663C5"/>
    <w:rsid w:val="009663FA"/>
    <w:rsid w:val="00966928"/>
    <w:rsid w:val="009669D3"/>
    <w:rsid w:val="00966C43"/>
    <w:rsid w:val="00966CC6"/>
    <w:rsid w:val="0096721B"/>
    <w:rsid w:val="009672BF"/>
    <w:rsid w:val="00967815"/>
    <w:rsid w:val="009678FA"/>
    <w:rsid w:val="00967A78"/>
    <w:rsid w:val="00967F51"/>
    <w:rsid w:val="009700BD"/>
    <w:rsid w:val="009704E3"/>
    <w:rsid w:val="00970550"/>
    <w:rsid w:val="009706C8"/>
    <w:rsid w:val="00970E0A"/>
    <w:rsid w:val="00970E1D"/>
    <w:rsid w:val="00970FC9"/>
    <w:rsid w:val="00971035"/>
    <w:rsid w:val="00971062"/>
    <w:rsid w:val="00971210"/>
    <w:rsid w:val="0097141E"/>
    <w:rsid w:val="0097159C"/>
    <w:rsid w:val="0097179B"/>
    <w:rsid w:val="00971D95"/>
    <w:rsid w:val="00971EE0"/>
    <w:rsid w:val="009721BF"/>
    <w:rsid w:val="00972268"/>
    <w:rsid w:val="009723CE"/>
    <w:rsid w:val="00972578"/>
    <w:rsid w:val="00972677"/>
    <w:rsid w:val="009726FF"/>
    <w:rsid w:val="00972747"/>
    <w:rsid w:val="009729D5"/>
    <w:rsid w:val="00972D41"/>
    <w:rsid w:val="00972F01"/>
    <w:rsid w:val="00972FCD"/>
    <w:rsid w:val="0097315F"/>
    <w:rsid w:val="009734B6"/>
    <w:rsid w:val="009735F5"/>
    <w:rsid w:val="00973820"/>
    <w:rsid w:val="00973BE8"/>
    <w:rsid w:val="00973C97"/>
    <w:rsid w:val="00973DBB"/>
    <w:rsid w:val="00973F78"/>
    <w:rsid w:val="0097402F"/>
    <w:rsid w:val="0097436D"/>
    <w:rsid w:val="009747D8"/>
    <w:rsid w:val="009748AD"/>
    <w:rsid w:val="00974A58"/>
    <w:rsid w:val="00974BDB"/>
    <w:rsid w:val="00974D23"/>
    <w:rsid w:val="00974E97"/>
    <w:rsid w:val="00974F62"/>
    <w:rsid w:val="00974FAF"/>
    <w:rsid w:val="00975348"/>
    <w:rsid w:val="009754FE"/>
    <w:rsid w:val="00975642"/>
    <w:rsid w:val="009758EE"/>
    <w:rsid w:val="009761F2"/>
    <w:rsid w:val="00976216"/>
    <w:rsid w:val="009762C7"/>
    <w:rsid w:val="0097634C"/>
    <w:rsid w:val="00976609"/>
    <w:rsid w:val="00976975"/>
    <w:rsid w:val="00976A01"/>
    <w:rsid w:val="00976A55"/>
    <w:rsid w:val="00976B92"/>
    <w:rsid w:val="00976F3A"/>
    <w:rsid w:val="009770DC"/>
    <w:rsid w:val="009770F3"/>
    <w:rsid w:val="00977466"/>
    <w:rsid w:val="009775DB"/>
    <w:rsid w:val="00977CDB"/>
    <w:rsid w:val="009801B9"/>
    <w:rsid w:val="0098025A"/>
    <w:rsid w:val="00980495"/>
    <w:rsid w:val="009804EE"/>
    <w:rsid w:val="009805FF"/>
    <w:rsid w:val="00980622"/>
    <w:rsid w:val="0098070F"/>
    <w:rsid w:val="009808E5"/>
    <w:rsid w:val="00980928"/>
    <w:rsid w:val="00980AED"/>
    <w:rsid w:val="00980B05"/>
    <w:rsid w:val="00980B07"/>
    <w:rsid w:val="00980FD0"/>
    <w:rsid w:val="00981425"/>
    <w:rsid w:val="009817E7"/>
    <w:rsid w:val="00981868"/>
    <w:rsid w:val="00981C20"/>
    <w:rsid w:val="00981E32"/>
    <w:rsid w:val="00982260"/>
    <w:rsid w:val="00982513"/>
    <w:rsid w:val="009826DE"/>
    <w:rsid w:val="00982854"/>
    <w:rsid w:val="0098286C"/>
    <w:rsid w:val="00982A22"/>
    <w:rsid w:val="00982EA8"/>
    <w:rsid w:val="00982F98"/>
    <w:rsid w:val="00983631"/>
    <w:rsid w:val="00983680"/>
    <w:rsid w:val="00983703"/>
    <w:rsid w:val="009837F2"/>
    <w:rsid w:val="00983802"/>
    <w:rsid w:val="009838F3"/>
    <w:rsid w:val="00983ACA"/>
    <w:rsid w:val="00983B94"/>
    <w:rsid w:val="00983BE1"/>
    <w:rsid w:val="00983C95"/>
    <w:rsid w:val="00983D06"/>
    <w:rsid w:val="009841B4"/>
    <w:rsid w:val="0098430D"/>
    <w:rsid w:val="0098432A"/>
    <w:rsid w:val="00984369"/>
    <w:rsid w:val="009844D4"/>
    <w:rsid w:val="00984652"/>
    <w:rsid w:val="00984DBC"/>
    <w:rsid w:val="00984EB1"/>
    <w:rsid w:val="00984EF2"/>
    <w:rsid w:val="00984FB7"/>
    <w:rsid w:val="0098512A"/>
    <w:rsid w:val="009851AA"/>
    <w:rsid w:val="0098560A"/>
    <w:rsid w:val="00985661"/>
    <w:rsid w:val="0098596A"/>
    <w:rsid w:val="00985A0D"/>
    <w:rsid w:val="00985A30"/>
    <w:rsid w:val="00985B51"/>
    <w:rsid w:val="00985D1C"/>
    <w:rsid w:val="00985D25"/>
    <w:rsid w:val="009863C7"/>
    <w:rsid w:val="00986487"/>
    <w:rsid w:val="00986498"/>
    <w:rsid w:val="009869CB"/>
    <w:rsid w:val="00986AB5"/>
    <w:rsid w:val="00986B33"/>
    <w:rsid w:val="00986E4F"/>
    <w:rsid w:val="0098700B"/>
    <w:rsid w:val="009870AC"/>
    <w:rsid w:val="009870AF"/>
    <w:rsid w:val="009872E1"/>
    <w:rsid w:val="009874DC"/>
    <w:rsid w:val="00987720"/>
    <w:rsid w:val="009877D3"/>
    <w:rsid w:val="00987987"/>
    <w:rsid w:val="009879EE"/>
    <w:rsid w:val="00987A4F"/>
    <w:rsid w:val="00987E8C"/>
    <w:rsid w:val="00990112"/>
    <w:rsid w:val="0099036A"/>
    <w:rsid w:val="009904A1"/>
    <w:rsid w:val="0099050E"/>
    <w:rsid w:val="0099057B"/>
    <w:rsid w:val="00990650"/>
    <w:rsid w:val="009907C0"/>
    <w:rsid w:val="00990BFA"/>
    <w:rsid w:val="00990C8C"/>
    <w:rsid w:val="00990E2A"/>
    <w:rsid w:val="00990EA5"/>
    <w:rsid w:val="00990F25"/>
    <w:rsid w:val="00990F54"/>
    <w:rsid w:val="00991001"/>
    <w:rsid w:val="00991036"/>
    <w:rsid w:val="00991329"/>
    <w:rsid w:val="00991424"/>
    <w:rsid w:val="00991543"/>
    <w:rsid w:val="00991890"/>
    <w:rsid w:val="00991CE4"/>
    <w:rsid w:val="00991CF4"/>
    <w:rsid w:val="00991E77"/>
    <w:rsid w:val="00991F55"/>
    <w:rsid w:val="00991FB1"/>
    <w:rsid w:val="009920DE"/>
    <w:rsid w:val="009923B4"/>
    <w:rsid w:val="009926A2"/>
    <w:rsid w:val="00992F58"/>
    <w:rsid w:val="00992FB8"/>
    <w:rsid w:val="0099310B"/>
    <w:rsid w:val="00993116"/>
    <w:rsid w:val="00993251"/>
    <w:rsid w:val="00993357"/>
    <w:rsid w:val="009933A5"/>
    <w:rsid w:val="0099355F"/>
    <w:rsid w:val="009935AA"/>
    <w:rsid w:val="00993C00"/>
    <w:rsid w:val="00993C78"/>
    <w:rsid w:val="00993DFD"/>
    <w:rsid w:val="00993F8A"/>
    <w:rsid w:val="00994169"/>
    <w:rsid w:val="009947E5"/>
    <w:rsid w:val="0099492E"/>
    <w:rsid w:val="00994C79"/>
    <w:rsid w:val="00994CF2"/>
    <w:rsid w:val="00994D3D"/>
    <w:rsid w:val="00994E1C"/>
    <w:rsid w:val="00994E80"/>
    <w:rsid w:val="00995066"/>
    <w:rsid w:val="009955D9"/>
    <w:rsid w:val="009956E0"/>
    <w:rsid w:val="00995839"/>
    <w:rsid w:val="009959AD"/>
    <w:rsid w:val="00995A9B"/>
    <w:rsid w:val="009967CA"/>
    <w:rsid w:val="00996B78"/>
    <w:rsid w:val="00996C09"/>
    <w:rsid w:val="00996CD9"/>
    <w:rsid w:val="00996DCF"/>
    <w:rsid w:val="00997060"/>
    <w:rsid w:val="009971DB"/>
    <w:rsid w:val="00997280"/>
    <w:rsid w:val="009972AF"/>
    <w:rsid w:val="009972E4"/>
    <w:rsid w:val="00997409"/>
    <w:rsid w:val="0099741C"/>
    <w:rsid w:val="00997679"/>
    <w:rsid w:val="009977C7"/>
    <w:rsid w:val="00997810"/>
    <w:rsid w:val="009978DD"/>
    <w:rsid w:val="00997A16"/>
    <w:rsid w:val="00997BB2"/>
    <w:rsid w:val="00997C8D"/>
    <w:rsid w:val="009A0401"/>
    <w:rsid w:val="009A0CDF"/>
    <w:rsid w:val="009A0D6E"/>
    <w:rsid w:val="009A0E63"/>
    <w:rsid w:val="009A1742"/>
    <w:rsid w:val="009A18ED"/>
    <w:rsid w:val="009A191B"/>
    <w:rsid w:val="009A1C7F"/>
    <w:rsid w:val="009A1C9F"/>
    <w:rsid w:val="009A1CDD"/>
    <w:rsid w:val="009A1E90"/>
    <w:rsid w:val="009A2134"/>
    <w:rsid w:val="009A22FA"/>
    <w:rsid w:val="009A233B"/>
    <w:rsid w:val="009A24F5"/>
    <w:rsid w:val="009A25C2"/>
    <w:rsid w:val="009A262A"/>
    <w:rsid w:val="009A265D"/>
    <w:rsid w:val="009A275F"/>
    <w:rsid w:val="009A3068"/>
    <w:rsid w:val="009A3226"/>
    <w:rsid w:val="009A3326"/>
    <w:rsid w:val="009A337F"/>
    <w:rsid w:val="009A36E5"/>
    <w:rsid w:val="009A371A"/>
    <w:rsid w:val="009A372E"/>
    <w:rsid w:val="009A375C"/>
    <w:rsid w:val="009A389B"/>
    <w:rsid w:val="009A392A"/>
    <w:rsid w:val="009A395F"/>
    <w:rsid w:val="009A39E0"/>
    <w:rsid w:val="009A3CB6"/>
    <w:rsid w:val="009A3E95"/>
    <w:rsid w:val="009A3FF6"/>
    <w:rsid w:val="009A42E2"/>
    <w:rsid w:val="009A42FC"/>
    <w:rsid w:val="009A445A"/>
    <w:rsid w:val="009A44AD"/>
    <w:rsid w:val="009A4622"/>
    <w:rsid w:val="009A4841"/>
    <w:rsid w:val="009A4C75"/>
    <w:rsid w:val="009A5051"/>
    <w:rsid w:val="009A5083"/>
    <w:rsid w:val="009A50AF"/>
    <w:rsid w:val="009A50F2"/>
    <w:rsid w:val="009A5261"/>
    <w:rsid w:val="009A53DC"/>
    <w:rsid w:val="009A573F"/>
    <w:rsid w:val="009A5762"/>
    <w:rsid w:val="009A595A"/>
    <w:rsid w:val="009A5C59"/>
    <w:rsid w:val="009A6498"/>
    <w:rsid w:val="009A66AF"/>
    <w:rsid w:val="009A679B"/>
    <w:rsid w:val="009A6A92"/>
    <w:rsid w:val="009A6BA4"/>
    <w:rsid w:val="009A6D5C"/>
    <w:rsid w:val="009A6E0E"/>
    <w:rsid w:val="009A71B5"/>
    <w:rsid w:val="009A71DD"/>
    <w:rsid w:val="009A740F"/>
    <w:rsid w:val="009A7627"/>
    <w:rsid w:val="009A77F2"/>
    <w:rsid w:val="009A7934"/>
    <w:rsid w:val="009A7A46"/>
    <w:rsid w:val="009A7A78"/>
    <w:rsid w:val="009A7C30"/>
    <w:rsid w:val="009A7EC2"/>
    <w:rsid w:val="009A7F4D"/>
    <w:rsid w:val="009A7F7A"/>
    <w:rsid w:val="009B008D"/>
    <w:rsid w:val="009B00ED"/>
    <w:rsid w:val="009B01E8"/>
    <w:rsid w:val="009B026B"/>
    <w:rsid w:val="009B03C8"/>
    <w:rsid w:val="009B06B5"/>
    <w:rsid w:val="009B076C"/>
    <w:rsid w:val="009B089C"/>
    <w:rsid w:val="009B0A44"/>
    <w:rsid w:val="009B0D0E"/>
    <w:rsid w:val="009B0D94"/>
    <w:rsid w:val="009B0E67"/>
    <w:rsid w:val="009B105C"/>
    <w:rsid w:val="009B1213"/>
    <w:rsid w:val="009B13D2"/>
    <w:rsid w:val="009B1454"/>
    <w:rsid w:val="009B157F"/>
    <w:rsid w:val="009B1597"/>
    <w:rsid w:val="009B15A2"/>
    <w:rsid w:val="009B174E"/>
    <w:rsid w:val="009B175E"/>
    <w:rsid w:val="009B1B69"/>
    <w:rsid w:val="009B1F94"/>
    <w:rsid w:val="009B21E4"/>
    <w:rsid w:val="009B222C"/>
    <w:rsid w:val="009B22F7"/>
    <w:rsid w:val="009B268A"/>
    <w:rsid w:val="009B26AC"/>
    <w:rsid w:val="009B27A5"/>
    <w:rsid w:val="009B2958"/>
    <w:rsid w:val="009B2BA8"/>
    <w:rsid w:val="009B2CBE"/>
    <w:rsid w:val="009B2F12"/>
    <w:rsid w:val="009B3189"/>
    <w:rsid w:val="009B3493"/>
    <w:rsid w:val="009B3C5F"/>
    <w:rsid w:val="009B3C83"/>
    <w:rsid w:val="009B3DA7"/>
    <w:rsid w:val="009B407D"/>
    <w:rsid w:val="009B424F"/>
    <w:rsid w:val="009B455F"/>
    <w:rsid w:val="009B47CE"/>
    <w:rsid w:val="009B48C6"/>
    <w:rsid w:val="009B4C6E"/>
    <w:rsid w:val="009B5025"/>
    <w:rsid w:val="009B50C0"/>
    <w:rsid w:val="009B50CF"/>
    <w:rsid w:val="009B51BD"/>
    <w:rsid w:val="009B5285"/>
    <w:rsid w:val="009B5644"/>
    <w:rsid w:val="009B5646"/>
    <w:rsid w:val="009B571A"/>
    <w:rsid w:val="009B592C"/>
    <w:rsid w:val="009B5A7F"/>
    <w:rsid w:val="009B5ABB"/>
    <w:rsid w:val="009B5C5E"/>
    <w:rsid w:val="009B5D83"/>
    <w:rsid w:val="009B610B"/>
    <w:rsid w:val="009B6310"/>
    <w:rsid w:val="009B6526"/>
    <w:rsid w:val="009B6685"/>
    <w:rsid w:val="009B68D6"/>
    <w:rsid w:val="009B691F"/>
    <w:rsid w:val="009B6BF3"/>
    <w:rsid w:val="009B6C94"/>
    <w:rsid w:val="009B6C9A"/>
    <w:rsid w:val="009B6C9F"/>
    <w:rsid w:val="009B6EB7"/>
    <w:rsid w:val="009B70AE"/>
    <w:rsid w:val="009B72FD"/>
    <w:rsid w:val="009B7A07"/>
    <w:rsid w:val="009B7ACF"/>
    <w:rsid w:val="009B7BB0"/>
    <w:rsid w:val="009B7DA0"/>
    <w:rsid w:val="009B7DED"/>
    <w:rsid w:val="009B7EAB"/>
    <w:rsid w:val="009C00C7"/>
    <w:rsid w:val="009C00C8"/>
    <w:rsid w:val="009C00D9"/>
    <w:rsid w:val="009C012D"/>
    <w:rsid w:val="009C06C2"/>
    <w:rsid w:val="009C07F9"/>
    <w:rsid w:val="009C085A"/>
    <w:rsid w:val="009C0A85"/>
    <w:rsid w:val="009C0DC8"/>
    <w:rsid w:val="009C10BE"/>
    <w:rsid w:val="009C13D9"/>
    <w:rsid w:val="009C166B"/>
    <w:rsid w:val="009C16DB"/>
    <w:rsid w:val="009C1746"/>
    <w:rsid w:val="009C1815"/>
    <w:rsid w:val="009C1A10"/>
    <w:rsid w:val="009C1CF9"/>
    <w:rsid w:val="009C1E3E"/>
    <w:rsid w:val="009C20AF"/>
    <w:rsid w:val="009C20BB"/>
    <w:rsid w:val="009C2357"/>
    <w:rsid w:val="009C26FC"/>
    <w:rsid w:val="009C270B"/>
    <w:rsid w:val="009C29D9"/>
    <w:rsid w:val="009C2BB4"/>
    <w:rsid w:val="009C2E48"/>
    <w:rsid w:val="009C2E49"/>
    <w:rsid w:val="009C2F32"/>
    <w:rsid w:val="009C2FC8"/>
    <w:rsid w:val="009C3113"/>
    <w:rsid w:val="009C340A"/>
    <w:rsid w:val="009C3700"/>
    <w:rsid w:val="009C3A80"/>
    <w:rsid w:val="009C3EA3"/>
    <w:rsid w:val="009C4061"/>
    <w:rsid w:val="009C41E6"/>
    <w:rsid w:val="009C4664"/>
    <w:rsid w:val="009C489E"/>
    <w:rsid w:val="009C4AF9"/>
    <w:rsid w:val="009C4BD7"/>
    <w:rsid w:val="009C4C0E"/>
    <w:rsid w:val="009C4E48"/>
    <w:rsid w:val="009C4F1A"/>
    <w:rsid w:val="009C4F7F"/>
    <w:rsid w:val="009C528D"/>
    <w:rsid w:val="009C5668"/>
    <w:rsid w:val="009C56EA"/>
    <w:rsid w:val="009C58E7"/>
    <w:rsid w:val="009C5A22"/>
    <w:rsid w:val="009C5A9C"/>
    <w:rsid w:val="009C5F33"/>
    <w:rsid w:val="009C668D"/>
    <w:rsid w:val="009C6BC2"/>
    <w:rsid w:val="009C6BF7"/>
    <w:rsid w:val="009C6C97"/>
    <w:rsid w:val="009C6CA1"/>
    <w:rsid w:val="009C6D5B"/>
    <w:rsid w:val="009C729A"/>
    <w:rsid w:val="009C7493"/>
    <w:rsid w:val="009C761A"/>
    <w:rsid w:val="009C7623"/>
    <w:rsid w:val="009C7682"/>
    <w:rsid w:val="009C77B4"/>
    <w:rsid w:val="009C787A"/>
    <w:rsid w:val="009C78B3"/>
    <w:rsid w:val="009C7A3C"/>
    <w:rsid w:val="009C7BC8"/>
    <w:rsid w:val="009C7C1C"/>
    <w:rsid w:val="009C7C32"/>
    <w:rsid w:val="009C7CB5"/>
    <w:rsid w:val="009C7D80"/>
    <w:rsid w:val="009C7D9C"/>
    <w:rsid w:val="009C7DA8"/>
    <w:rsid w:val="009C7DCA"/>
    <w:rsid w:val="009C7EF7"/>
    <w:rsid w:val="009C7F29"/>
    <w:rsid w:val="009C7F70"/>
    <w:rsid w:val="009D013A"/>
    <w:rsid w:val="009D0367"/>
    <w:rsid w:val="009D058E"/>
    <w:rsid w:val="009D0A2A"/>
    <w:rsid w:val="009D0C53"/>
    <w:rsid w:val="009D0E74"/>
    <w:rsid w:val="009D0ECF"/>
    <w:rsid w:val="009D11DB"/>
    <w:rsid w:val="009D1210"/>
    <w:rsid w:val="009D1AAE"/>
    <w:rsid w:val="009D1B50"/>
    <w:rsid w:val="009D1DD0"/>
    <w:rsid w:val="009D1EA7"/>
    <w:rsid w:val="009D1EBF"/>
    <w:rsid w:val="009D202F"/>
    <w:rsid w:val="009D205F"/>
    <w:rsid w:val="009D2441"/>
    <w:rsid w:val="009D24A1"/>
    <w:rsid w:val="009D24D6"/>
    <w:rsid w:val="009D24E6"/>
    <w:rsid w:val="009D252E"/>
    <w:rsid w:val="009D279B"/>
    <w:rsid w:val="009D28A8"/>
    <w:rsid w:val="009D2A71"/>
    <w:rsid w:val="009D2A94"/>
    <w:rsid w:val="009D2E63"/>
    <w:rsid w:val="009D2EC7"/>
    <w:rsid w:val="009D309E"/>
    <w:rsid w:val="009D3295"/>
    <w:rsid w:val="009D34DB"/>
    <w:rsid w:val="009D358A"/>
    <w:rsid w:val="009D35CA"/>
    <w:rsid w:val="009D3624"/>
    <w:rsid w:val="009D39B8"/>
    <w:rsid w:val="009D3CDF"/>
    <w:rsid w:val="009D3E9D"/>
    <w:rsid w:val="009D4095"/>
    <w:rsid w:val="009D4116"/>
    <w:rsid w:val="009D41DB"/>
    <w:rsid w:val="009D420F"/>
    <w:rsid w:val="009D4254"/>
    <w:rsid w:val="009D43A0"/>
    <w:rsid w:val="009D44B0"/>
    <w:rsid w:val="009D4582"/>
    <w:rsid w:val="009D4650"/>
    <w:rsid w:val="009D4803"/>
    <w:rsid w:val="009D4809"/>
    <w:rsid w:val="009D4874"/>
    <w:rsid w:val="009D4890"/>
    <w:rsid w:val="009D4A44"/>
    <w:rsid w:val="009D4AA0"/>
    <w:rsid w:val="009D4AF1"/>
    <w:rsid w:val="009D4CEA"/>
    <w:rsid w:val="009D4EFF"/>
    <w:rsid w:val="009D526F"/>
    <w:rsid w:val="009D5D2D"/>
    <w:rsid w:val="009D5DBB"/>
    <w:rsid w:val="009D5F8D"/>
    <w:rsid w:val="009D5FC3"/>
    <w:rsid w:val="009D605D"/>
    <w:rsid w:val="009D60AD"/>
    <w:rsid w:val="009D61A9"/>
    <w:rsid w:val="009D634C"/>
    <w:rsid w:val="009D651F"/>
    <w:rsid w:val="009D685B"/>
    <w:rsid w:val="009D68A5"/>
    <w:rsid w:val="009D69E5"/>
    <w:rsid w:val="009D69F1"/>
    <w:rsid w:val="009D6A95"/>
    <w:rsid w:val="009D6AFC"/>
    <w:rsid w:val="009D6CC1"/>
    <w:rsid w:val="009D6DE3"/>
    <w:rsid w:val="009D6E2E"/>
    <w:rsid w:val="009D6E79"/>
    <w:rsid w:val="009D6F20"/>
    <w:rsid w:val="009D7094"/>
    <w:rsid w:val="009D722B"/>
    <w:rsid w:val="009D7313"/>
    <w:rsid w:val="009D732C"/>
    <w:rsid w:val="009D73F9"/>
    <w:rsid w:val="009D7462"/>
    <w:rsid w:val="009D752C"/>
    <w:rsid w:val="009D765F"/>
    <w:rsid w:val="009D77D3"/>
    <w:rsid w:val="009D791D"/>
    <w:rsid w:val="009D7AAA"/>
    <w:rsid w:val="009D7BAB"/>
    <w:rsid w:val="009D7ED7"/>
    <w:rsid w:val="009E00D4"/>
    <w:rsid w:val="009E0172"/>
    <w:rsid w:val="009E0210"/>
    <w:rsid w:val="009E0329"/>
    <w:rsid w:val="009E03A9"/>
    <w:rsid w:val="009E05D9"/>
    <w:rsid w:val="009E0ADD"/>
    <w:rsid w:val="009E0B2A"/>
    <w:rsid w:val="009E0BAF"/>
    <w:rsid w:val="009E0BD3"/>
    <w:rsid w:val="009E0E82"/>
    <w:rsid w:val="009E1009"/>
    <w:rsid w:val="009E11D9"/>
    <w:rsid w:val="009E13B4"/>
    <w:rsid w:val="009E1486"/>
    <w:rsid w:val="009E1539"/>
    <w:rsid w:val="009E15E1"/>
    <w:rsid w:val="009E1671"/>
    <w:rsid w:val="009E1FE0"/>
    <w:rsid w:val="009E23DE"/>
    <w:rsid w:val="009E2423"/>
    <w:rsid w:val="009E2455"/>
    <w:rsid w:val="009E2A2D"/>
    <w:rsid w:val="009E2E60"/>
    <w:rsid w:val="009E3152"/>
    <w:rsid w:val="009E33E1"/>
    <w:rsid w:val="009E37CC"/>
    <w:rsid w:val="009E37E6"/>
    <w:rsid w:val="009E3800"/>
    <w:rsid w:val="009E3A90"/>
    <w:rsid w:val="009E3AC8"/>
    <w:rsid w:val="009E3C36"/>
    <w:rsid w:val="009E3FE0"/>
    <w:rsid w:val="009E40BF"/>
    <w:rsid w:val="009E411D"/>
    <w:rsid w:val="009E42B7"/>
    <w:rsid w:val="009E48E2"/>
    <w:rsid w:val="009E4A97"/>
    <w:rsid w:val="009E4D72"/>
    <w:rsid w:val="009E5356"/>
    <w:rsid w:val="009E5401"/>
    <w:rsid w:val="009E553F"/>
    <w:rsid w:val="009E56D7"/>
    <w:rsid w:val="009E57D9"/>
    <w:rsid w:val="009E581C"/>
    <w:rsid w:val="009E5BA2"/>
    <w:rsid w:val="009E5C31"/>
    <w:rsid w:val="009E5E88"/>
    <w:rsid w:val="009E5F71"/>
    <w:rsid w:val="009E6066"/>
    <w:rsid w:val="009E6753"/>
    <w:rsid w:val="009E67F2"/>
    <w:rsid w:val="009E67F7"/>
    <w:rsid w:val="009E680E"/>
    <w:rsid w:val="009E690F"/>
    <w:rsid w:val="009E69AF"/>
    <w:rsid w:val="009E6BED"/>
    <w:rsid w:val="009E6C81"/>
    <w:rsid w:val="009E6E5E"/>
    <w:rsid w:val="009E6ED0"/>
    <w:rsid w:val="009E7029"/>
    <w:rsid w:val="009E7159"/>
    <w:rsid w:val="009E74FF"/>
    <w:rsid w:val="009E75B1"/>
    <w:rsid w:val="009E76FC"/>
    <w:rsid w:val="009E7DD2"/>
    <w:rsid w:val="009E7E2B"/>
    <w:rsid w:val="009E7FBE"/>
    <w:rsid w:val="009F038C"/>
    <w:rsid w:val="009F03C9"/>
    <w:rsid w:val="009F04AE"/>
    <w:rsid w:val="009F04D6"/>
    <w:rsid w:val="009F0605"/>
    <w:rsid w:val="009F063B"/>
    <w:rsid w:val="009F0847"/>
    <w:rsid w:val="009F089A"/>
    <w:rsid w:val="009F0962"/>
    <w:rsid w:val="009F0B94"/>
    <w:rsid w:val="009F0F4B"/>
    <w:rsid w:val="009F0F8D"/>
    <w:rsid w:val="009F1080"/>
    <w:rsid w:val="009F1160"/>
    <w:rsid w:val="009F149B"/>
    <w:rsid w:val="009F14E0"/>
    <w:rsid w:val="009F16DB"/>
    <w:rsid w:val="009F1B98"/>
    <w:rsid w:val="009F1CA9"/>
    <w:rsid w:val="009F1E3B"/>
    <w:rsid w:val="009F22DB"/>
    <w:rsid w:val="009F238F"/>
    <w:rsid w:val="009F2498"/>
    <w:rsid w:val="009F25D0"/>
    <w:rsid w:val="009F25E9"/>
    <w:rsid w:val="009F26FA"/>
    <w:rsid w:val="009F296D"/>
    <w:rsid w:val="009F297E"/>
    <w:rsid w:val="009F2A1C"/>
    <w:rsid w:val="009F2AC7"/>
    <w:rsid w:val="009F2BB2"/>
    <w:rsid w:val="009F2BFE"/>
    <w:rsid w:val="009F2BFF"/>
    <w:rsid w:val="009F2F31"/>
    <w:rsid w:val="009F312F"/>
    <w:rsid w:val="009F320F"/>
    <w:rsid w:val="009F334E"/>
    <w:rsid w:val="009F3486"/>
    <w:rsid w:val="009F3779"/>
    <w:rsid w:val="009F38B3"/>
    <w:rsid w:val="009F395B"/>
    <w:rsid w:val="009F3A39"/>
    <w:rsid w:val="009F3A62"/>
    <w:rsid w:val="009F3A78"/>
    <w:rsid w:val="009F3C59"/>
    <w:rsid w:val="009F414E"/>
    <w:rsid w:val="009F42B1"/>
    <w:rsid w:val="009F44D6"/>
    <w:rsid w:val="009F48FC"/>
    <w:rsid w:val="009F490B"/>
    <w:rsid w:val="009F499B"/>
    <w:rsid w:val="009F499C"/>
    <w:rsid w:val="009F49D9"/>
    <w:rsid w:val="009F4B8F"/>
    <w:rsid w:val="009F4D78"/>
    <w:rsid w:val="009F4EFD"/>
    <w:rsid w:val="009F5420"/>
    <w:rsid w:val="009F5649"/>
    <w:rsid w:val="009F5783"/>
    <w:rsid w:val="009F5A17"/>
    <w:rsid w:val="009F5A5D"/>
    <w:rsid w:val="009F5CDE"/>
    <w:rsid w:val="009F5D18"/>
    <w:rsid w:val="009F5E91"/>
    <w:rsid w:val="009F5ECD"/>
    <w:rsid w:val="009F5ECF"/>
    <w:rsid w:val="009F6132"/>
    <w:rsid w:val="009F6364"/>
    <w:rsid w:val="009F641C"/>
    <w:rsid w:val="009F678C"/>
    <w:rsid w:val="009F6A0D"/>
    <w:rsid w:val="009F6ACA"/>
    <w:rsid w:val="009F6BA7"/>
    <w:rsid w:val="009F6BE3"/>
    <w:rsid w:val="009F6EFE"/>
    <w:rsid w:val="009F6FFC"/>
    <w:rsid w:val="009F702C"/>
    <w:rsid w:val="009F70F3"/>
    <w:rsid w:val="009F726B"/>
    <w:rsid w:val="009F7358"/>
    <w:rsid w:val="009F73D7"/>
    <w:rsid w:val="009F79F5"/>
    <w:rsid w:val="009F7D86"/>
    <w:rsid w:val="009F7EA9"/>
    <w:rsid w:val="009F7F64"/>
    <w:rsid w:val="009F7F9A"/>
    <w:rsid w:val="009F7FF4"/>
    <w:rsid w:val="00A00048"/>
    <w:rsid w:val="00A000AA"/>
    <w:rsid w:val="00A0011B"/>
    <w:rsid w:val="00A0024C"/>
    <w:rsid w:val="00A00274"/>
    <w:rsid w:val="00A002E8"/>
    <w:rsid w:val="00A00575"/>
    <w:rsid w:val="00A005EA"/>
    <w:rsid w:val="00A005F5"/>
    <w:rsid w:val="00A006CA"/>
    <w:rsid w:val="00A0073C"/>
    <w:rsid w:val="00A00AB5"/>
    <w:rsid w:val="00A00B65"/>
    <w:rsid w:val="00A00BD3"/>
    <w:rsid w:val="00A00C68"/>
    <w:rsid w:val="00A00C98"/>
    <w:rsid w:val="00A00C9E"/>
    <w:rsid w:val="00A00F15"/>
    <w:rsid w:val="00A00F87"/>
    <w:rsid w:val="00A00FB5"/>
    <w:rsid w:val="00A01541"/>
    <w:rsid w:val="00A015E0"/>
    <w:rsid w:val="00A018ED"/>
    <w:rsid w:val="00A019D5"/>
    <w:rsid w:val="00A01DEA"/>
    <w:rsid w:val="00A0214B"/>
    <w:rsid w:val="00A02155"/>
    <w:rsid w:val="00A02236"/>
    <w:rsid w:val="00A024F3"/>
    <w:rsid w:val="00A02906"/>
    <w:rsid w:val="00A0296A"/>
    <w:rsid w:val="00A02A2D"/>
    <w:rsid w:val="00A02C39"/>
    <w:rsid w:val="00A02C46"/>
    <w:rsid w:val="00A02DA2"/>
    <w:rsid w:val="00A02DDD"/>
    <w:rsid w:val="00A02E09"/>
    <w:rsid w:val="00A030BF"/>
    <w:rsid w:val="00A031DC"/>
    <w:rsid w:val="00A03726"/>
    <w:rsid w:val="00A03749"/>
    <w:rsid w:val="00A0391D"/>
    <w:rsid w:val="00A03AA9"/>
    <w:rsid w:val="00A03B1B"/>
    <w:rsid w:val="00A03B6B"/>
    <w:rsid w:val="00A03EA4"/>
    <w:rsid w:val="00A041ED"/>
    <w:rsid w:val="00A04883"/>
    <w:rsid w:val="00A0489D"/>
    <w:rsid w:val="00A04ADA"/>
    <w:rsid w:val="00A04D87"/>
    <w:rsid w:val="00A04FB3"/>
    <w:rsid w:val="00A050FD"/>
    <w:rsid w:val="00A051B9"/>
    <w:rsid w:val="00A052CB"/>
    <w:rsid w:val="00A053B4"/>
    <w:rsid w:val="00A053E6"/>
    <w:rsid w:val="00A054C2"/>
    <w:rsid w:val="00A0554F"/>
    <w:rsid w:val="00A055B6"/>
    <w:rsid w:val="00A059C1"/>
    <w:rsid w:val="00A05B1D"/>
    <w:rsid w:val="00A05B56"/>
    <w:rsid w:val="00A05B8B"/>
    <w:rsid w:val="00A05FB5"/>
    <w:rsid w:val="00A061F5"/>
    <w:rsid w:val="00A06437"/>
    <w:rsid w:val="00A064D4"/>
    <w:rsid w:val="00A06514"/>
    <w:rsid w:val="00A06952"/>
    <w:rsid w:val="00A06CD4"/>
    <w:rsid w:val="00A06E18"/>
    <w:rsid w:val="00A070A9"/>
    <w:rsid w:val="00A072E9"/>
    <w:rsid w:val="00A073A0"/>
    <w:rsid w:val="00A074A6"/>
    <w:rsid w:val="00A076C3"/>
    <w:rsid w:val="00A07775"/>
    <w:rsid w:val="00A0792A"/>
    <w:rsid w:val="00A0795A"/>
    <w:rsid w:val="00A07A06"/>
    <w:rsid w:val="00A07B1B"/>
    <w:rsid w:val="00A10444"/>
    <w:rsid w:val="00A10621"/>
    <w:rsid w:val="00A10670"/>
    <w:rsid w:val="00A106BD"/>
    <w:rsid w:val="00A1070C"/>
    <w:rsid w:val="00A107AA"/>
    <w:rsid w:val="00A107D3"/>
    <w:rsid w:val="00A10B75"/>
    <w:rsid w:val="00A10BB9"/>
    <w:rsid w:val="00A10DD3"/>
    <w:rsid w:val="00A10DEF"/>
    <w:rsid w:val="00A10E87"/>
    <w:rsid w:val="00A11216"/>
    <w:rsid w:val="00A113B0"/>
    <w:rsid w:val="00A113EB"/>
    <w:rsid w:val="00A1167A"/>
    <w:rsid w:val="00A116CA"/>
    <w:rsid w:val="00A11898"/>
    <w:rsid w:val="00A118AB"/>
    <w:rsid w:val="00A11ACC"/>
    <w:rsid w:val="00A11B5E"/>
    <w:rsid w:val="00A122CB"/>
    <w:rsid w:val="00A1232C"/>
    <w:rsid w:val="00A12377"/>
    <w:rsid w:val="00A12778"/>
    <w:rsid w:val="00A12AFB"/>
    <w:rsid w:val="00A12C21"/>
    <w:rsid w:val="00A12CB5"/>
    <w:rsid w:val="00A12DF0"/>
    <w:rsid w:val="00A12F7E"/>
    <w:rsid w:val="00A132A5"/>
    <w:rsid w:val="00A13321"/>
    <w:rsid w:val="00A1333A"/>
    <w:rsid w:val="00A13363"/>
    <w:rsid w:val="00A13569"/>
    <w:rsid w:val="00A13A8F"/>
    <w:rsid w:val="00A13E6E"/>
    <w:rsid w:val="00A141CC"/>
    <w:rsid w:val="00A1420A"/>
    <w:rsid w:val="00A14603"/>
    <w:rsid w:val="00A14787"/>
    <w:rsid w:val="00A147C2"/>
    <w:rsid w:val="00A14914"/>
    <w:rsid w:val="00A14A39"/>
    <w:rsid w:val="00A14CA8"/>
    <w:rsid w:val="00A14D01"/>
    <w:rsid w:val="00A14EF4"/>
    <w:rsid w:val="00A153A8"/>
    <w:rsid w:val="00A153ED"/>
    <w:rsid w:val="00A15CBB"/>
    <w:rsid w:val="00A16014"/>
    <w:rsid w:val="00A161E2"/>
    <w:rsid w:val="00A162AD"/>
    <w:rsid w:val="00A165B5"/>
    <w:rsid w:val="00A169EB"/>
    <w:rsid w:val="00A16E51"/>
    <w:rsid w:val="00A1716E"/>
    <w:rsid w:val="00A1724A"/>
    <w:rsid w:val="00A17395"/>
    <w:rsid w:val="00A176C5"/>
    <w:rsid w:val="00A177BD"/>
    <w:rsid w:val="00A177F7"/>
    <w:rsid w:val="00A17E41"/>
    <w:rsid w:val="00A20353"/>
    <w:rsid w:val="00A2082C"/>
    <w:rsid w:val="00A209D0"/>
    <w:rsid w:val="00A20B00"/>
    <w:rsid w:val="00A20CF1"/>
    <w:rsid w:val="00A20E8C"/>
    <w:rsid w:val="00A20F9D"/>
    <w:rsid w:val="00A20FF3"/>
    <w:rsid w:val="00A2125B"/>
    <w:rsid w:val="00A2128D"/>
    <w:rsid w:val="00A2153F"/>
    <w:rsid w:val="00A21541"/>
    <w:rsid w:val="00A216F6"/>
    <w:rsid w:val="00A21729"/>
    <w:rsid w:val="00A21AD9"/>
    <w:rsid w:val="00A21B60"/>
    <w:rsid w:val="00A21D0B"/>
    <w:rsid w:val="00A21D8F"/>
    <w:rsid w:val="00A21ED3"/>
    <w:rsid w:val="00A22029"/>
    <w:rsid w:val="00A2212C"/>
    <w:rsid w:val="00A221C6"/>
    <w:rsid w:val="00A2246F"/>
    <w:rsid w:val="00A224DC"/>
    <w:rsid w:val="00A2262A"/>
    <w:rsid w:val="00A226C5"/>
    <w:rsid w:val="00A226EE"/>
    <w:rsid w:val="00A226FD"/>
    <w:rsid w:val="00A2283A"/>
    <w:rsid w:val="00A22957"/>
    <w:rsid w:val="00A22DE4"/>
    <w:rsid w:val="00A23123"/>
    <w:rsid w:val="00A23148"/>
    <w:rsid w:val="00A232D2"/>
    <w:rsid w:val="00A2340B"/>
    <w:rsid w:val="00A23491"/>
    <w:rsid w:val="00A236AF"/>
    <w:rsid w:val="00A2370F"/>
    <w:rsid w:val="00A237C9"/>
    <w:rsid w:val="00A238BC"/>
    <w:rsid w:val="00A23AF3"/>
    <w:rsid w:val="00A23B47"/>
    <w:rsid w:val="00A23F67"/>
    <w:rsid w:val="00A24107"/>
    <w:rsid w:val="00A24525"/>
    <w:rsid w:val="00A248EC"/>
    <w:rsid w:val="00A249A8"/>
    <w:rsid w:val="00A24D20"/>
    <w:rsid w:val="00A24D8D"/>
    <w:rsid w:val="00A24E30"/>
    <w:rsid w:val="00A24F41"/>
    <w:rsid w:val="00A250E4"/>
    <w:rsid w:val="00A2523E"/>
    <w:rsid w:val="00A25444"/>
    <w:rsid w:val="00A255FE"/>
    <w:rsid w:val="00A25702"/>
    <w:rsid w:val="00A258DF"/>
    <w:rsid w:val="00A259FC"/>
    <w:rsid w:val="00A25AAF"/>
    <w:rsid w:val="00A25C88"/>
    <w:rsid w:val="00A25E17"/>
    <w:rsid w:val="00A260F1"/>
    <w:rsid w:val="00A261FB"/>
    <w:rsid w:val="00A263B7"/>
    <w:rsid w:val="00A2641B"/>
    <w:rsid w:val="00A264D7"/>
    <w:rsid w:val="00A26583"/>
    <w:rsid w:val="00A266FE"/>
    <w:rsid w:val="00A2676D"/>
    <w:rsid w:val="00A267C5"/>
    <w:rsid w:val="00A267F1"/>
    <w:rsid w:val="00A269D7"/>
    <w:rsid w:val="00A26B12"/>
    <w:rsid w:val="00A26B65"/>
    <w:rsid w:val="00A26C75"/>
    <w:rsid w:val="00A26F6E"/>
    <w:rsid w:val="00A27093"/>
    <w:rsid w:val="00A27297"/>
    <w:rsid w:val="00A272EF"/>
    <w:rsid w:val="00A27577"/>
    <w:rsid w:val="00A27585"/>
    <w:rsid w:val="00A27712"/>
    <w:rsid w:val="00A277C7"/>
    <w:rsid w:val="00A279FA"/>
    <w:rsid w:val="00A27A97"/>
    <w:rsid w:val="00A27C34"/>
    <w:rsid w:val="00A27CDE"/>
    <w:rsid w:val="00A27CDF"/>
    <w:rsid w:val="00A27D0E"/>
    <w:rsid w:val="00A27F10"/>
    <w:rsid w:val="00A300BE"/>
    <w:rsid w:val="00A300DF"/>
    <w:rsid w:val="00A3014A"/>
    <w:rsid w:val="00A3034B"/>
    <w:rsid w:val="00A30579"/>
    <w:rsid w:val="00A3071C"/>
    <w:rsid w:val="00A309B2"/>
    <w:rsid w:val="00A309C9"/>
    <w:rsid w:val="00A30A23"/>
    <w:rsid w:val="00A30A9D"/>
    <w:rsid w:val="00A30BEE"/>
    <w:rsid w:val="00A30C4B"/>
    <w:rsid w:val="00A30CE6"/>
    <w:rsid w:val="00A30EE2"/>
    <w:rsid w:val="00A31034"/>
    <w:rsid w:val="00A3129D"/>
    <w:rsid w:val="00A3133C"/>
    <w:rsid w:val="00A31813"/>
    <w:rsid w:val="00A31911"/>
    <w:rsid w:val="00A31ACE"/>
    <w:rsid w:val="00A31CE6"/>
    <w:rsid w:val="00A322E9"/>
    <w:rsid w:val="00A325EA"/>
    <w:rsid w:val="00A326B7"/>
    <w:rsid w:val="00A32995"/>
    <w:rsid w:val="00A32CB8"/>
    <w:rsid w:val="00A32FB1"/>
    <w:rsid w:val="00A331AA"/>
    <w:rsid w:val="00A331EC"/>
    <w:rsid w:val="00A33A22"/>
    <w:rsid w:val="00A33AFD"/>
    <w:rsid w:val="00A33BCF"/>
    <w:rsid w:val="00A33BDD"/>
    <w:rsid w:val="00A33C7E"/>
    <w:rsid w:val="00A33D96"/>
    <w:rsid w:val="00A33EA0"/>
    <w:rsid w:val="00A3405B"/>
    <w:rsid w:val="00A340A3"/>
    <w:rsid w:val="00A34184"/>
    <w:rsid w:val="00A3426E"/>
    <w:rsid w:val="00A34302"/>
    <w:rsid w:val="00A343D3"/>
    <w:rsid w:val="00A344E6"/>
    <w:rsid w:val="00A34746"/>
    <w:rsid w:val="00A34B22"/>
    <w:rsid w:val="00A34B98"/>
    <w:rsid w:val="00A34CA1"/>
    <w:rsid w:val="00A3507F"/>
    <w:rsid w:val="00A351C1"/>
    <w:rsid w:val="00A35212"/>
    <w:rsid w:val="00A353DA"/>
    <w:rsid w:val="00A35766"/>
    <w:rsid w:val="00A35C89"/>
    <w:rsid w:val="00A35D90"/>
    <w:rsid w:val="00A35F27"/>
    <w:rsid w:val="00A3656B"/>
    <w:rsid w:val="00A366E5"/>
    <w:rsid w:val="00A36AED"/>
    <w:rsid w:val="00A36B10"/>
    <w:rsid w:val="00A36CC3"/>
    <w:rsid w:val="00A36E20"/>
    <w:rsid w:val="00A37474"/>
    <w:rsid w:val="00A37804"/>
    <w:rsid w:val="00A37C82"/>
    <w:rsid w:val="00A37EB4"/>
    <w:rsid w:val="00A37FC7"/>
    <w:rsid w:val="00A405A2"/>
    <w:rsid w:val="00A40B9C"/>
    <w:rsid w:val="00A40DDE"/>
    <w:rsid w:val="00A40F1E"/>
    <w:rsid w:val="00A40FE4"/>
    <w:rsid w:val="00A411CA"/>
    <w:rsid w:val="00A41379"/>
    <w:rsid w:val="00A41492"/>
    <w:rsid w:val="00A416AF"/>
    <w:rsid w:val="00A417C1"/>
    <w:rsid w:val="00A41BCB"/>
    <w:rsid w:val="00A41FD9"/>
    <w:rsid w:val="00A42029"/>
    <w:rsid w:val="00A425AB"/>
    <w:rsid w:val="00A42709"/>
    <w:rsid w:val="00A42D19"/>
    <w:rsid w:val="00A42DBB"/>
    <w:rsid w:val="00A42E3E"/>
    <w:rsid w:val="00A4322C"/>
    <w:rsid w:val="00A435E5"/>
    <w:rsid w:val="00A4384A"/>
    <w:rsid w:val="00A4395B"/>
    <w:rsid w:val="00A43A4A"/>
    <w:rsid w:val="00A43ABF"/>
    <w:rsid w:val="00A43D44"/>
    <w:rsid w:val="00A440DA"/>
    <w:rsid w:val="00A4426E"/>
    <w:rsid w:val="00A442D0"/>
    <w:rsid w:val="00A443B0"/>
    <w:rsid w:val="00A443C1"/>
    <w:rsid w:val="00A444C9"/>
    <w:rsid w:val="00A44807"/>
    <w:rsid w:val="00A44964"/>
    <w:rsid w:val="00A449A4"/>
    <w:rsid w:val="00A44C6F"/>
    <w:rsid w:val="00A44E5E"/>
    <w:rsid w:val="00A452E9"/>
    <w:rsid w:val="00A454BB"/>
    <w:rsid w:val="00A45992"/>
    <w:rsid w:val="00A45AF7"/>
    <w:rsid w:val="00A45CA2"/>
    <w:rsid w:val="00A45CED"/>
    <w:rsid w:val="00A45DAB"/>
    <w:rsid w:val="00A45E12"/>
    <w:rsid w:val="00A45E86"/>
    <w:rsid w:val="00A460E3"/>
    <w:rsid w:val="00A4643B"/>
    <w:rsid w:val="00A4690D"/>
    <w:rsid w:val="00A46B16"/>
    <w:rsid w:val="00A46D43"/>
    <w:rsid w:val="00A46DC3"/>
    <w:rsid w:val="00A4716A"/>
    <w:rsid w:val="00A47181"/>
    <w:rsid w:val="00A4766E"/>
    <w:rsid w:val="00A4787B"/>
    <w:rsid w:val="00A47C32"/>
    <w:rsid w:val="00A47C33"/>
    <w:rsid w:val="00A47C80"/>
    <w:rsid w:val="00A47D1D"/>
    <w:rsid w:val="00A47D5C"/>
    <w:rsid w:val="00A47DD8"/>
    <w:rsid w:val="00A47FD1"/>
    <w:rsid w:val="00A50247"/>
    <w:rsid w:val="00A502CC"/>
    <w:rsid w:val="00A50306"/>
    <w:rsid w:val="00A50435"/>
    <w:rsid w:val="00A509FB"/>
    <w:rsid w:val="00A50B6A"/>
    <w:rsid w:val="00A50F07"/>
    <w:rsid w:val="00A50FC5"/>
    <w:rsid w:val="00A511B5"/>
    <w:rsid w:val="00A511FA"/>
    <w:rsid w:val="00A513AE"/>
    <w:rsid w:val="00A513C5"/>
    <w:rsid w:val="00A514E7"/>
    <w:rsid w:val="00A5150B"/>
    <w:rsid w:val="00A51676"/>
    <w:rsid w:val="00A51802"/>
    <w:rsid w:val="00A51A45"/>
    <w:rsid w:val="00A51ACB"/>
    <w:rsid w:val="00A51D81"/>
    <w:rsid w:val="00A51DA7"/>
    <w:rsid w:val="00A51F7C"/>
    <w:rsid w:val="00A52031"/>
    <w:rsid w:val="00A52230"/>
    <w:rsid w:val="00A52389"/>
    <w:rsid w:val="00A523D0"/>
    <w:rsid w:val="00A529C7"/>
    <w:rsid w:val="00A52D39"/>
    <w:rsid w:val="00A52FA2"/>
    <w:rsid w:val="00A53060"/>
    <w:rsid w:val="00A53113"/>
    <w:rsid w:val="00A53362"/>
    <w:rsid w:val="00A53576"/>
    <w:rsid w:val="00A536C7"/>
    <w:rsid w:val="00A5386D"/>
    <w:rsid w:val="00A53964"/>
    <w:rsid w:val="00A539CC"/>
    <w:rsid w:val="00A53A34"/>
    <w:rsid w:val="00A53A8C"/>
    <w:rsid w:val="00A53C8E"/>
    <w:rsid w:val="00A53DB9"/>
    <w:rsid w:val="00A53E20"/>
    <w:rsid w:val="00A54250"/>
    <w:rsid w:val="00A542D9"/>
    <w:rsid w:val="00A5444B"/>
    <w:rsid w:val="00A54504"/>
    <w:rsid w:val="00A54566"/>
    <w:rsid w:val="00A546D0"/>
    <w:rsid w:val="00A548D2"/>
    <w:rsid w:val="00A54BE7"/>
    <w:rsid w:val="00A54DBA"/>
    <w:rsid w:val="00A54E68"/>
    <w:rsid w:val="00A54E8D"/>
    <w:rsid w:val="00A54FFE"/>
    <w:rsid w:val="00A550D2"/>
    <w:rsid w:val="00A5552E"/>
    <w:rsid w:val="00A55553"/>
    <w:rsid w:val="00A5589E"/>
    <w:rsid w:val="00A5598D"/>
    <w:rsid w:val="00A55A26"/>
    <w:rsid w:val="00A55AC7"/>
    <w:rsid w:val="00A55D0A"/>
    <w:rsid w:val="00A55EEB"/>
    <w:rsid w:val="00A55F91"/>
    <w:rsid w:val="00A56028"/>
    <w:rsid w:val="00A56045"/>
    <w:rsid w:val="00A5610D"/>
    <w:rsid w:val="00A5619B"/>
    <w:rsid w:val="00A5679B"/>
    <w:rsid w:val="00A5690B"/>
    <w:rsid w:val="00A56AE3"/>
    <w:rsid w:val="00A56C72"/>
    <w:rsid w:val="00A56C7C"/>
    <w:rsid w:val="00A56CEF"/>
    <w:rsid w:val="00A57026"/>
    <w:rsid w:val="00A57287"/>
    <w:rsid w:val="00A5728B"/>
    <w:rsid w:val="00A578C8"/>
    <w:rsid w:val="00A578D3"/>
    <w:rsid w:val="00A579CF"/>
    <w:rsid w:val="00A57D54"/>
    <w:rsid w:val="00A57E9E"/>
    <w:rsid w:val="00A57E9F"/>
    <w:rsid w:val="00A600E0"/>
    <w:rsid w:val="00A60187"/>
    <w:rsid w:val="00A60A32"/>
    <w:rsid w:val="00A60A39"/>
    <w:rsid w:val="00A60B50"/>
    <w:rsid w:val="00A60E52"/>
    <w:rsid w:val="00A60E9C"/>
    <w:rsid w:val="00A60F13"/>
    <w:rsid w:val="00A61382"/>
    <w:rsid w:val="00A6169B"/>
    <w:rsid w:val="00A61879"/>
    <w:rsid w:val="00A61906"/>
    <w:rsid w:val="00A61A35"/>
    <w:rsid w:val="00A61A5E"/>
    <w:rsid w:val="00A61BCE"/>
    <w:rsid w:val="00A61C66"/>
    <w:rsid w:val="00A61D38"/>
    <w:rsid w:val="00A62655"/>
    <w:rsid w:val="00A62671"/>
    <w:rsid w:val="00A626B2"/>
    <w:rsid w:val="00A62B47"/>
    <w:rsid w:val="00A62B5B"/>
    <w:rsid w:val="00A62F13"/>
    <w:rsid w:val="00A6311F"/>
    <w:rsid w:val="00A63129"/>
    <w:rsid w:val="00A6335A"/>
    <w:rsid w:val="00A6337F"/>
    <w:rsid w:val="00A6346F"/>
    <w:rsid w:val="00A63545"/>
    <w:rsid w:val="00A635E9"/>
    <w:rsid w:val="00A63727"/>
    <w:rsid w:val="00A63787"/>
    <w:rsid w:val="00A639CE"/>
    <w:rsid w:val="00A63CD3"/>
    <w:rsid w:val="00A63CDC"/>
    <w:rsid w:val="00A63D09"/>
    <w:rsid w:val="00A642C3"/>
    <w:rsid w:val="00A64600"/>
    <w:rsid w:val="00A6469D"/>
    <w:rsid w:val="00A646B4"/>
    <w:rsid w:val="00A64716"/>
    <w:rsid w:val="00A647C3"/>
    <w:rsid w:val="00A64A60"/>
    <w:rsid w:val="00A64CE9"/>
    <w:rsid w:val="00A65196"/>
    <w:rsid w:val="00A654AD"/>
    <w:rsid w:val="00A65645"/>
    <w:rsid w:val="00A657C5"/>
    <w:rsid w:val="00A659BB"/>
    <w:rsid w:val="00A65C00"/>
    <w:rsid w:val="00A65FD6"/>
    <w:rsid w:val="00A6614F"/>
    <w:rsid w:val="00A66839"/>
    <w:rsid w:val="00A66B6F"/>
    <w:rsid w:val="00A66CF7"/>
    <w:rsid w:val="00A67098"/>
    <w:rsid w:val="00A672B8"/>
    <w:rsid w:val="00A674A8"/>
    <w:rsid w:val="00A67526"/>
    <w:rsid w:val="00A677E8"/>
    <w:rsid w:val="00A67C19"/>
    <w:rsid w:val="00A67D42"/>
    <w:rsid w:val="00A67E8F"/>
    <w:rsid w:val="00A67FA2"/>
    <w:rsid w:val="00A704F0"/>
    <w:rsid w:val="00A70842"/>
    <w:rsid w:val="00A7090C"/>
    <w:rsid w:val="00A70BA6"/>
    <w:rsid w:val="00A70BBA"/>
    <w:rsid w:val="00A70C7D"/>
    <w:rsid w:val="00A71549"/>
    <w:rsid w:val="00A7156E"/>
    <w:rsid w:val="00A7158E"/>
    <w:rsid w:val="00A7179A"/>
    <w:rsid w:val="00A71E11"/>
    <w:rsid w:val="00A71FD2"/>
    <w:rsid w:val="00A71FFE"/>
    <w:rsid w:val="00A721BB"/>
    <w:rsid w:val="00A721BD"/>
    <w:rsid w:val="00A722C7"/>
    <w:rsid w:val="00A72522"/>
    <w:rsid w:val="00A727E3"/>
    <w:rsid w:val="00A72ABD"/>
    <w:rsid w:val="00A72D50"/>
    <w:rsid w:val="00A72D7D"/>
    <w:rsid w:val="00A72DB9"/>
    <w:rsid w:val="00A72F59"/>
    <w:rsid w:val="00A7316A"/>
    <w:rsid w:val="00A7335E"/>
    <w:rsid w:val="00A734F0"/>
    <w:rsid w:val="00A735F7"/>
    <w:rsid w:val="00A73698"/>
    <w:rsid w:val="00A73759"/>
    <w:rsid w:val="00A7377F"/>
    <w:rsid w:val="00A737F3"/>
    <w:rsid w:val="00A73C60"/>
    <w:rsid w:val="00A73D36"/>
    <w:rsid w:val="00A73ECF"/>
    <w:rsid w:val="00A73F1B"/>
    <w:rsid w:val="00A73F4E"/>
    <w:rsid w:val="00A7417E"/>
    <w:rsid w:val="00A74629"/>
    <w:rsid w:val="00A746A0"/>
    <w:rsid w:val="00A746FF"/>
    <w:rsid w:val="00A74BC2"/>
    <w:rsid w:val="00A752CB"/>
    <w:rsid w:val="00A7543C"/>
    <w:rsid w:val="00A7544D"/>
    <w:rsid w:val="00A756D5"/>
    <w:rsid w:val="00A756E9"/>
    <w:rsid w:val="00A75741"/>
    <w:rsid w:val="00A75953"/>
    <w:rsid w:val="00A75E80"/>
    <w:rsid w:val="00A7640A"/>
    <w:rsid w:val="00A7663E"/>
    <w:rsid w:val="00A766B2"/>
    <w:rsid w:val="00A767BA"/>
    <w:rsid w:val="00A768AA"/>
    <w:rsid w:val="00A76CD9"/>
    <w:rsid w:val="00A76E39"/>
    <w:rsid w:val="00A76ED2"/>
    <w:rsid w:val="00A771E5"/>
    <w:rsid w:val="00A772BA"/>
    <w:rsid w:val="00A7763B"/>
    <w:rsid w:val="00A7783D"/>
    <w:rsid w:val="00A77936"/>
    <w:rsid w:val="00A7794F"/>
    <w:rsid w:val="00A77AB8"/>
    <w:rsid w:val="00A77B6A"/>
    <w:rsid w:val="00A77DC4"/>
    <w:rsid w:val="00A801D6"/>
    <w:rsid w:val="00A80658"/>
    <w:rsid w:val="00A80CC4"/>
    <w:rsid w:val="00A8104C"/>
    <w:rsid w:val="00A81194"/>
    <w:rsid w:val="00A8125B"/>
    <w:rsid w:val="00A81357"/>
    <w:rsid w:val="00A81445"/>
    <w:rsid w:val="00A814A0"/>
    <w:rsid w:val="00A81560"/>
    <w:rsid w:val="00A816CB"/>
    <w:rsid w:val="00A817F4"/>
    <w:rsid w:val="00A81834"/>
    <w:rsid w:val="00A818F8"/>
    <w:rsid w:val="00A8197B"/>
    <w:rsid w:val="00A81A01"/>
    <w:rsid w:val="00A81C8F"/>
    <w:rsid w:val="00A82044"/>
    <w:rsid w:val="00A82207"/>
    <w:rsid w:val="00A82627"/>
    <w:rsid w:val="00A82667"/>
    <w:rsid w:val="00A826A0"/>
    <w:rsid w:val="00A82B08"/>
    <w:rsid w:val="00A82CB8"/>
    <w:rsid w:val="00A82CBC"/>
    <w:rsid w:val="00A82D11"/>
    <w:rsid w:val="00A82F65"/>
    <w:rsid w:val="00A83141"/>
    <w:rsid w:val="00A831CB"/>
    <w:rsid w:val="00A83353"/>
    <w:rsid w:val="00A83400"/>
    <w:rsid w:val="00A834BE"/>
    <w:rsid w:val="00A834C8"/>
    <w:rsid w:val="00A83560"/>
    <w:rsid w:val="00A83CDA"/>
    <w:rsid w:val="00A83E4F"/>
    <w:rsid w:val="00A83E6A"/>
    <w:rsid w:val="00A84031"/>
    <w:rsid w:val="00A8417B"/>
    <w:rsid w:val="00A841E0"/>
    <w:rsid w:val="00A8430A"/>
    <w:rsid w:val="00A84627"/>
    <w:rsid w:val="00A84960"/>
    <w:rsid w:val="00A84A36"/>
    <w:rsid w:val="00A84AD2"/>
    <w:rsid w:val="00A84B08"/>
    <w:rsid w:val="00A84BD4"/>
    <w:rsid w:val="00A84C84"/>
    <w:rsid w:val="00A85026"/>
    <w:rsid w:val="00A851FC"/>
    <w:rsid w:val="00A852AD"/>
    <w:rsid w:val="00A85306"/>
    <w:rsid w:val="00A85455"/>
    <w:rsid w:val="00A8570D"/>
    <w:rsid w:val="00A857FF"/>
    <w:rsid w:val="00A85BCC"/>
    <w:rsid w:val="00A8614E"/>
    <w:rsid w:val="00A861C5"/>
    <w:rsid w:val="00A86233"/>
    <w:rsid w:val="00A863D2"/>
    <w:rsid w:val="00A86575"/>
    <w:rsid w:val="00A86790"/>
    <w:rsid w:val="00A86918"/>
    <w:rsid w:val="00A86A0B"/>
    <w:rsid w:val="00A86E2E"/>
    <w:rsid w:val="00A86EA0"/>
    <w:rsid w:val="00A870E5"/>
    <w:rsid w:val="00A871DA"/>
    <w:rsid w:val="00A872C9"/>
    <w:rsid w:val="00A874D3"/>
    <w:rsid w:val="00A8761D"/>
    <w:rsid w:val="00A87794"/>
    <w:rsid w:val="00A8791D"/>
    <w:rsid w:val="00A87930"/>
    <w:rsid w:val="00A901E1"/>
    <w:rsid w:val="00A90341"/>
    <w:rsid w:val="00A9057C"/>
    <w:rsid w:val="00A908DD"/>
    <w:rsid w:val="00A90E51"/>
    <w:rsid w:val="00A90FA8"/>
    <w:rsid w:val="00A91502"/>
    <w:rsid w:val="00A91857"/>
    <w:rsid w:val="00A91955"/>
    <w:rsid w:val="00A91B49"/>
    <w:rsid w:val="00A91E46"/>
    <w:rsid w:val="00A921CA"/>
    <w:rsid w:val="00A92415"/>
    <w:rsid w:val="00A924D7"/>
    <w:rsid w:val="00A927A0"/>
    <w:rsid w:val="00A92822"/>
    <w:rsid w:val="00A92E98"/>
    <w:rsid w:val="00A92F48"/>
    <w:rsid w:val="00A93265"/>
    <w:rsid w:val="00A93344"/>
    <w:rsid w:val="00A934D7"/>
    <w:rsid w:val="00A935F2"/>
    <w:rsid w:val="00A9384D"/>
    <w:rsid w:val="00A93B0C"/>
    <w:rsid w:val="00A93C7A"/>
    <w:rsid w:val="00A93D83"/>
    <w:rsid w:val="00A93D8A"/>
    <w:rsid w:val="00A94340"/>
    <w:rsid w:val="00A9448D"/>
    <w:rsid w:val="00A944C5"/>
    <w:rsid w:val="00A945B8"/>
    <w:rsid w:val="00A94625"/>
    <w:rsid w:val="00A9467F"/>
    <w:rsid w:val="00A94854"/>
    <w:rsid w:val="00A94A1D"/>
    <w:rsid w:val="00A94C06"/>
    <w:rsid w:val="00A94C71"/>
    <w:rsid w:val="00A94DFB"/>
    <w:rsid w:val="00A94EE7"/>
    <w:rsid w:val="00A94FA9"/>
    <w:rsid w:val="00A9512A"/>
    <w:rsid w:val="00A953A2"/>
    <w:rsid w:val="00A95426"/>
    <w:rsid w:val="00A95458"/>
    <w:rsid w:val="00A956AE"/>
    <w:rsid w:val="00A9591A"/>
    <w:rsid w:val="00A95C0E"/>
    <w:rsid w:val="00A95C2B"/>
    <w:rsid w:val="00A95CC6"/>
    <w:rsid w:val="00A96047"/>
    <w:rsid w:val="00A96110"/>
    <w:rsid w:val="00A96336"/>
    <w:rsid w:val="00A96461"/>
    <w:rsid w:val="00A9684F"/>
    <w:rsid w:val="00A968CF"/>
    <w:rsid w:val="00A96AA5"/>
    <w:rsid w:val="00A96CB9"/>
    <w:rsid w:val="00A96F68"/>
    <w:rsid w:val="00A9700E"/>
    <w:rsid w:val="00A9708E"/>
    <w:rsid w:val="00A97347"/>
    <w:rsid w:val="00A9736C"/>
    <w:rsid w:val="00A974C9"/>
    <w:rsid w:val="00A97873"/>
    <w:rsid w:val="00A97A9D"/>
    <w:rsid w:val="00A97BA0"/>
    <w:rsid w:val="00A97C6D"/>
    <w:rsid w:val="00A97D85"/>
    <w:rsid w:val="00AA0109"/>
    <w:rsid w:val="00AA0511"/>
    <w:rsid w:val="00AA05FD"/>
    <w:rsid w:val="00AA121F"/>
    <w:rsid w:val="00AA172B"/>
    <w:rsid w:val="00AA178D"/>
    <w:rsid w:val="00AA181B"/>
    <w:rsid w:val="00AA1BD2"/>
    <w:rsid w:val="00AA1C6E"/>
    <w:rsid w:val="00AA1DF9"/>
    <w:rsid w:val="00AA1E96"/>
    <w:rsid w:val="00AA1FD1"/>
    <w:rsid w:val="00AA21D9"/>
    <w:rsid w:val="00AA2557"/>
    <w:rsid w:val="00AA29C1"/>
    <w:rsid w:val="00AA2E70"/>
    <w:rsid w:val="00AA2FB7"/>
    <w:rsid w:val="00AA3169"/>
    <w:rsid w:val="00AA318D"/>
    <w:rsid w:val="00AA3597"/>
    <w:rsid w:val="00AA35C3"/>
    <w:rsid w:val="00AA35F7"/>
    <w:rsid w:val="00AA37D2"/>
    <w:rsid w:val="00AA3939"/>
    <w:rsid w:val="00AA3ED1"/>
    <w:rsid w:val="00AA3F9C"/>
    <w:rsid w:val="00AA4099"/>
    <w:rsid w:val="00AA42DA"/>
    <w:rsid w:val="00AA442A"/>
    <w:rsid w:val="00AA4907"/>
    <w:rsid w:val="00AA4963"/>
    <w:rsid w:val="00AA4B59"/>
    <w:rsid w:val="00AA4D64"/>
    <w:rsid w:val="00AA4E03"/>
    <w:rsid w:val="00AA4FF9"/>
    <w:rsid w:val="00AA5017"/>
    <w:rsid w:val="00AA5019"/>
    <w:rsid w:val="00AA52AA"/>
    <w:rsid w:val="00AA5383"/>
    <w:rsid w:val="00AA53A0"/>
    <w:rsid w:val="00AA541B"/>
    <w:rsid w:val="00AA5618"/>
    <w:rsid w:val="00AA56A7"/>
    <w:rsid w:val="00AA570B"/>
    <w:rsid w:val="00AA5AA7"/>
    <w:rsid w:val="00AA5B9A"/>
    <w:rsid w:val="00AA60C4"/>
    <w:rsid w:val="00AA622E"/>
    <w:rsid w:val="00AA62A1"/>
    <w:rsid w:val="00AA6514"/>
    <w:rsid w:val="00AA6630"/>
    <w:rsid w:val="00AA6670"/>
    <w:rsid w:val="00AA6D50"/>
    <w:rsid w:val="00AA7134"/>
    <w:rsid w:val="00AA716E"/>
    <w:rsid w:val="00AA7BB1"/>
    <w:rsid w:val="00AA7C60"/>
    <w:rsid w:val="00AA7D0D"/>
    <w:rsid w:val="00AA7DCF"/>
    <w:rsid w:val="00AB00E4"/>
    <w:rsid w:val="00AB0289"/>
    <w:rsid w:val="00AB04E3"/>
    <w:rsid w:val="00AB0942"/>
    <w:rsid w:val="00AB0A01"/>
    <w:rsid w:val="00AB0A22"/>
    <w:rsid w:val="00AB0B11"/>
    <w:rsid w:val="00AB0B12"/>
    <w:rsid w:val="00AB0C69"/>
    <w:rsid w:val="00AB0F95"/>
    <w:rsid w:val="00AB1415"/>
    <w:rsid w:val="00AB1480"/>
    <w:rsid w:val="00AB1485"/>
    <w:rsid w:val="00AB15B5"/>
    <w:rsid w:val="00AB160C"/>
    <w:rsid w:val="00AB1740"/>
    <w:rsid w:val="00AB19F9"/>
    <w:rsid w:val="00AB1CAF"/>
    <w:rsid w:val="00AB1D20"/>
    <w:rsid w:val="00AB1DCA"/>
    <w:rsid w:val="00AB2036"/>
    <w:rsid w:val="00AB224D"/>
    <w:rsid w:val="00AB2A03"/>
    <w:rsid w:val="00AB2A3A"/>
    <w:rsid w:val="00AB2C85"/>
    <w:rsid w:val="00AB2CD5"/>
    <w:rsid w:val="00AB2CE0"/>
    <w:rsid w:val="00AB31BA"/>
    <w:rsid w:val="00AB3296"/>
    <w:rsid w:val="00AB334E"/>
    <w:rsid w:val="00AB337A"/>
    <w:rsid w:val="00AB36D2"/>
    <w:rsid w:val="00AB392E"/>
    <w:rsid w:val="00AB3ADA"/>
    <w:rsid w:val="00AB3CD4"/>
    <w:rsid w:val="00AB3D65"/>
    <w:rsid w:val="00AB408A"/>
    <w:rsid w:val="00AB417A"/>
    <w:rsid w:val="00AB429A"/>
    <w:rsid w:val="00AB44C5"/>
    <w:rsid w:val="00AB4586"/>
    <w:rsid w:val="00AB4942"/>
    <w:rsid w:val="00AB4B33"/>
    <w:rsid w:val="00AB4C18"/>
    <w:rsid w:val="00AB4DD2"/>
    <w:rsid w:val="00AB4DDE"/>
    <w:rsid w:val="00AB4EF7"/>
    <w:rsid w:val="00AB5259"/>
    <w:rsid w:val="00AB54CA"/>
    <w:rsid w:val="00AB54FD"/>
    <w:rsid w:val="00AB588D"/>
    <w:rsid w:val="00AB59F9"/>
    <w:rsid w:val="00AB5C75"/>
    <w:rsid w:val="00AB5FE9"/>
    <w:rsid w:val="00AB6076"/>
    <w:rsid w:val="00AB64E2"/>
    <w:rsid w:val="00AB6774"/>
    <w:rsid w:val="00AB6C4D"/>
    <w:rsid w:val="00AB6DD4"/>
    <w:rsid w:val="00AB70FC"/>
    <w:rsid w:val="00AB7109"/>
    <w:rsid w:val="00AB7518"/>
    <w:rsid w:val="00AB753D"/>
    <w:rsid w:val="00AB7810"/>
    <w:rsid w:val="00AB783A"/>
    <w:rsid w:val="00AB7D3E"/>
    <w:rsid w:val="00AB7E26"/>
    <w:rsid w:val="00AB7F43"/>
    <w:rsid w:val="00AB7F65"/>
    <w:rsid w:val="00AC0270"/>
    <w:rsid w:val="00AC038F"/>
    <w:rsid w:val="00AC04D7"/>
    <w:rsid w:val="00AC0540"/>
    <w:rsid w:val="00AC0AB9"/>
    <w:rsid w:val="00AC0F09"/>
    <w:rsid w:val="00AC1211"/>
    <w:rsid w:val="00AC14F4"/>
    <w:rsid w:val="00AC158D"/>
    <w:rsid w:val="00AC1BAD"/>
    <w:rsid w:val="00AC1C04"/>
    <w:rsid w:val="00AC1D2C"/>
    <w:rsid w:val="00AC21D7"/>
    <w:rsid w:val="00AC23D2"/>
    <w:rsid w:val="00AC24EB"/>
    <w:rsid w:val="00AC276E"/>
    <w:rsid w:val="00AC2791"/>
    <w:rsid w:val="00AC2E7F"/>
    <w:rsid w:val="00AC2F91"/>
    <w:rsid w:val="00AC32DF"/>
    <w:rsid w:val="00AC3371"/>
    <w:rsid w:val="00AC340D"/>
    <w:rsid w:val="00AC34C1"/>
    <w:rsid w:val="00AC3552"/>
    <w:rsid w:val="00AC3624"/>
    <w:rsid w:val="00AC376B"/>
    <w:rsid w:val="00AC37BB"/>
    <w:rsid w:val="00AC3915"/>
    <w:rsid w:val="00AC3AD1"/>
    <w:rsid w:val="00AC3B68"/>
    <w:rsid w:val="00AC3D12"/>
    <w:rsid w:val="00AC3EDD"/>
    <w:rsid w:val="00AC41E0"/>
    <w:rsid w:val="00AC46D3"/>
    <w:rsid w:val="00AC48DD"/>
    <w:rsid w:val="00AC49D3"/>
    <w:rsid w:val="00AC4AE4"/>
    <w:rsid w:val="00AC4B91"/>
    <w:rsid w:val="00AC4CFE"/>
    <w:rsid w:val="00AC4D25"/>
    <w:rsid w:val="00AC500F"/>
    <w:rsid w:val="00AC511F"/>
    <w:rsid w:val="00AC51E6"/>
    <w:rsid w:val="00AC5576"/>
    <w:rsid w:val="00AC560B"/>
    <w:rsid w:val="00AC5700"/>
    <w:rsid w:val="00AC5B73"/>
    <w:rsid w:val="00AC614F"/>
    <w:rsid w:val="00AC620E"/>
    <w:rsid w:val="00AC6311"/>
    <w:rsid w:val="00AC6461"/>
    <w:rsid w:val="00AC6516"/>
    <w:rsid w:val="00AC6538"/>
    <w:rsid w:val="00AC6544"/>
    <w:rsid w:val="00AC66D0"/>
    <w:rsid w:val="00AC677D"/>
    <w:rsid w:val="00AC67E6"/>
    <w:rsid w:val="00AC6835"/>
    <w:rsid w:val="00AC6A48"/>
    <w:rsid w:val="00AC6A87"/>
    <w:rsid w:val="00AC6DAB"/>
    <w:rsid w:val="00AC6EFF"/>
    <w:rsid w:val="00AC6F92"/>
    <w:rsid w:val="00AC71F8"/>
    <w:rsid w:val="00AC7271"/>
    <w:rsid w:val="00AC7635"/>
    <w:rsid w:val="00AC7790"/>
    <w:rsid w:val="00AC779E"/>
    <w:rsid w:val="00AC7939"/>
    <w:rsid w:val="00AC7BB3"/>
    <w:rsid w:val="00AC7F93"/>
    <w:rsid w:val="00AD028D"/>
    <w:rsid w:val="00AD04AF"/>
    <w:rsid w:val="00AD080D"/>
    <w:rsid w:val="00AD099C"/>
    <w:rsid w:val="00AD0B4C"/>
    <w:rsid w:val="00AD0F8A"/>
    <w:rsid w:val="00AD11AF"/>
    <w:rsid w:val="00AD1243"/>
    <w:rsid w:val="00AD1B5B"/>
    <w:rsid w:val="00AD1D26"/>
    <w:rsid w:val="00AD1E4D"/>
    <w:rsid w:val="00AD21F0"/>
    <w:rsid w:val="00AD22A2"/>
    <w:rsid w:val="00AD23E1"/>
    <w:rsid w:val="00AD2A13"/>
    <w:rsid w:val="00AD3039"/>
    <w:rsid w:val="00AD31D6"/>
    <w:rsid w:val="00AD3253"/>
    <w:rsid w:val="00AD3781"/>
    <w:rsid w:val="00AD39B6"/>
    <w:rsid w:val="00AD3A1D"/>
    <w:rsid w:val="00AD3CA7"/>
    <w:rsid w:val="00AD3F76"/>
    <w:rsid w:val="00AD4349"/>
    <w:rsid w:val="00AD4557"/>
    <w:rsid w:val="00AD459B"/>
    <w:rsid w:val="00AD466A"/>
    <w:rsid w:val="00AD4755"/>
    <w:rsid w:val="00AD476B"/>
    <w:rsid w:val="00AD47F1"/>
    <w:rsid w:val="00AD4865"/>
    <w:rsid w:val="00AD49C7"/>
    <w:rsid w:val="00AD4E46"/>
    <w:rsid w:val="00AD4E77"/>
    <w:rsid w:val="00AD5274"/>
    <w:rsid w:val="00AD529C"/>
    <w:rsid w:val="00AD5454"/>
    <w:rsid w:val="00AD556D"/>
    <w:rsid w:val="00AD5666"/>
    <w:rsid w:val="00AD566B"/>
    <w:rsid w:val="00AD56CE"/>
    <w:rsid w:val="00AD59B9"/>
    <w:rsid w:val="00AD5BDB"/>
    <w:rsid w:val="00AD5D4E"/>
    <w:rsid w:val="00AD5EE1"/>
    <w:rsid w:val="00AD618A"/>
    <w:rsid w:val="00AD6627"/>
    <w:rsid w:val="00AD685A"/>
    <w:rsid w:val="00AD6A70"/>
    <w:rsid w:val="00AD6A94"/>
    <w:rsid w:val="00AD6C34"/>
    <w:rsid w:val="00AD6D39"/>
    <w:rsid w:val="00AD6DC4"/>
    <w:rsid w:val="00AD6DC6"/>
    <w:rsid w:val="00AD710A"/>
    <w:rsid w:val="00AD7177"/>
    <w:rsid w:val="00AD723A"/>
    <w:rsid w:val="00AD723B"/>
    <w:rsid w:val="00AD72DA"/>
    <w:rsid w:val="00AD74A5"/>
    <w:rsid w:val="00AD768B"/>
    <w:rsid w:val="00AD7954"/>
    <w:rsid w:val="00AD7AC9"/>
    <w:rsid w:val="00AD7DE9"/>
    <w:rsid w:val="00AD7F41"/>
    <w:rsid w:val="00AD7F57"/>
    <w:rsid w:val="00AE01D1"/>
    <w:rsid w:val="00AE07A3"/>
    <w:rsid w:val="00AE0817"/>
    <w:rsid w:val="00AE08A9"/>
    <w:rsid w:val="00AE0CE4"/>
    <w:rsid w:val="00AE0D8B"/>
    <w:rsid w:val="00AE1294"/>
    <w:rsid w:val="00AE1427"/>
    <w:rsid w:val="00AE14E1"/>
    <w:rsid w:val="00AE15F2"/>
    <w:rsid w:val="00AE1605"/>
    <w:rsid w:val="00AE16C6"/>
    <w:rsid w:val="00AE17CF"/>
    <w:rsid w:val="00AE1849"/>
    <w:rsid w:val="00AE195C"/>
    <w:rsid w:val="00AE1AAE"/>
    <w:rsid w:val="00AE1BEF"/>
    <w:rsid w:val="00AE1C25"/>
    <w:rsid w:val="00AE1D3C"/>
    <w:rsid w:val="00AE1FEC"/>
    <w:rsid w:val="00AE2617"/>
    <w:rsid w:val="00AE2853"/>
    <w:rsid w:val="00AE29ED"/>
    <w:rsid w:val="00AE2B88"/>
    <w:rsid w:val="00AE2CDC"/>
    <w:rsid w:val="00AE2EE8"/>
    <w:rsid w:val="00AE2FCC"/>
    <w:rsid w:val="00AE3011"/>
    <w:rsid w:val="00AE303C"/>
    <w:rsid w:val="00AE30E1"/>
    <w:rsid w:val="00AE3281"/>
    <w:rsid w:val="00AE34FE"/>
    <w:rsid w:val="00AE358C"/>
    <w:rsid w:val="00AE36FF"/>
    <w:rsid w:val="00AE3757"/>
    <w:rsid w:val="00AE38B6"/>
    <w:rsid w:val="00AE4024"/>
    <w:rsid w:val="00AE440B"/>
    <w:rsid w:val="00AE4679"/>
    <w:rsid w:val="00AE4D9A"/>
    <w:rsid w:val="00AE4DEA"/>
    <w:rsid w:val="00AE4EB9"/>
    <w:rsid w:val="00AE5068"/>
    <w:rsid w:val="00AE508D"/>
    <w:rsid w:val="00AE53D6"/>
    <w:rsid w:val="00AE5557"/>
    <w:rsid w:val="00AE59E3"/>
    <w:rsid w:val="00AE5CB2"/>
    <w:rsid w:val="00AE5E04"/>
    <w:rsid w:val="00AE5E1D"/>
    <w:rsid w:val="00AE5E8D"/>
    <w:rsid w:val="00AE6046"/>
    <w:rsid w:val="00AE643D"/>
    <w:rsid w:val="00AE645E"/>
    <w:rsid w:val="00AE655B"/>
    <w:rsid w:val="00AE680E"/>
    <w:rsid w:val="00AE68F2"/>
    <w:rsid w:val="00AE6A4A"/>
    <w:rsid w:val="00AE6A8F"/>
    <w:rsid w:val="00AE6B1F"/>
    <w:rsid w:val="00AE6B51"/>
    <w:rsid w:val="00AE6B92"/>
    <w:rsid w:val="00AE6D86"/>
    <w:rsid w:val="00AE6EDF"/>
    <w:rsid w:val="00AE7201"/>
    <w:rsid w:val="00AE72FA"/>
    <w:rsid w:val="00AE73B7"/>
    <w:rsid w:val="00AE76EB"/>
    <w:rsid w:val="00AE7756"/>
    <w:rsid w:val="00AE7874"/>
    <w:rsid w:val="00AE7C78"/>
    <w:rsid w:val="00AF0759"/>
    <w:rsid w:val="00AF07BB"/>
    <w:rsid w:val="00AF08BB"/>
    <w:rsid w:val="00AF08E8"/>
    <w:rsid w:val="00AF096F"/>
    <w:rsid w:val="00AF0A3A"/>
    <w:rsid w:val="00AF0A53"/>
    <w:rsid w:val="00AF0E98"/>
    <w:rsid w:val="00AF102E"/>
    <w:rsid w:val="00AF1061"/>
    <w:rsid w:val="00AF150E"/>
    <w:rsid w:val="00AF1541"/>
    <w:rsid w:val="00AF1583"/>
    <w:rsid w:val="00AF1BB7"/>
    <w:rsid w:val="00AF1C84"/>
    <w:rsid w:val="00AF1C8E"/>
    <w:rsid w:val="00AF219C"/>
    <w:rsid w:val="00AF22D1"/>
    <w:rsid w:val="00AF24FD"/>
    <w:rsid w:val="00AF258A"/>
    <w:rsid w:val="00AF268E"/>
    <w:rsid w:val="00AF26D9"/>
    <w:rsid w:val="00AF2AB1"/>
    <w:rsid w:val="00AF2C67"/>
    <w:rsid w:val="00AF2DDD"/>
    <w:rsid w:val="00AF2F3F"/>
    <w:rsid w:val="00AF2F5B"/>
    <w:rsid w:val="00AF2FC6"/>
    <w:rsid w:val="00AF367D"/>
    <w:rsid w:val="00AF3995"/>
    <w:rsid w:val="00AF3BAC"/>
    <w:rsid w:val="00AF43BF"/>
    <w:rsid w:val="00AF45F7"/>
    <w:rsid w:val="00AF46D4"/>
    <w:rsid w:val="00AF473A"/>
    <w:rsid w:val="00AF4762"/>
    <w:rsid w:val="00AF47D4"/>
    <w:rsid w:val="00AF494D"/>
    <w:rsid w:val="00AF4D17"/>
    <w:rsid w:val="00AF4D25"/>
    <w:rsid w:val="00AF4E74"/>
    <w:rsid w:val="00AF50C0"/>
    <w:rsid w:val="00AF51F4"/>
    <w:rsid w:val="00AF524D"/>
    <w:rsid w:val="00AF54E7"/>
    <w:rsid w:val="00AF5D42"/>
    <w:rsid w:val="00AF605A"/>
    <w:rsid w:val="00AF615F"/>
    <w:rsid w:val="00AF64FC"/>
    <w:rsid w:val="00AF695F"/>
    <w:rsid w:val="00AF6A8F"/>
    <w:rsid w:val="00AF6BC3"/>
    <w:rsid w:val="00AF6BF6"/>
    <w:rsid w:val="00AF6C6C"/>
    <w:rsid w:val="00AF6CAB"/>
    <w:rsid w:val="00AF6D76"/>
    <w:rsid w:val="00AF6E64"/>
    <w:rsid w:val="00AF6EC5"/>
    <w:rsid w:val="00AF6EDF"/>
    <w:rsid w:val="00AF6EFE"/>
    <w:rsid w:val="00AF6F4C"/>
    <w:rsid w:val="00AF6F51"/>
    <w:rsid w:val="00AF6F53"/>
    <w:rsid w:val="00AF7043"/>
    <w:rsid w:val="00AF7097"/>
    <w:rsid w:val="00AF74D8"/>
    <w:rsid w:val="00AF7575"/>
    <w:rsid w:val="00AF77D0"/>
    <w:rsid w:val="00AF7BA3"/>
    <w:rsid w:val="00AF7D5E"/>
    <w:rsid w:val="00AF7D7E"/>
    <w:rsid w:val="00AF7E78"/>
    <w:rsid w:val="00AF7EF0"/>
    <w:rsid w:val="00B003DE"/>
    <w:rsid w:val="00B0050D"/>
    <w:rsid w:val="00B005E3"/>
    <w:rsid w:val="00B006B0"/>
    <w:rsid w:val="00B006BB"/>
    <w:rsid w:val="00B00761"/>
    <w:rsid w:val="00B007FA"/>
    <w:rsid w:val="00B00A14"/>
    <w:rsid w:val="00B00A28"/>
    <w:rsid w:val="00B00D43"/>
    <w:rsid w:val="00B01020"/>
    <w:rsid w:val="00B011C7"/>
    <w:rsid w:val="00B01351"/>
    <w:rsid w:val="00B013FE"/>
    <w:rsid w:val="00B0142C"/>
    <w:rsid w:val="00B01659"/>
    <w:rsid w:val="00B016DB"/>
    <w:rsid w:val="00B01832"/>
    <w:rsid w:val="00B01ABD"/>
    <w:rsid w:val="00B01BCB"/>
    <w:rsid w:val="00B01CBD"/>
    <w:rsid w:val="00B01DC0"/>
    <w:rsid w:val="00B01F3E"/>
    <w:rsid w:val="00B01F8C"/>
    <w:rsid w:val="00B02114"/>
    <w:rsid w:val="00B021AB"/>
    <w:rsid w:val="00B021E6"/>
    <w:rsid w:val="00B021EF"/>
    <w:rsid w:val="00B02852"/>
    <w:rsid w:val="00B0290F"/>
    <w:rsid w:val="00B02994"/>
    <w:rsid w:val="00B029D2"/>
    <w:rsid w:val="00B02C8D"/>
    <w:rsid w:val="00B02F68"/>
    <w:rsid w:val="00B03019"/>
    <w:rsid w:val="00B0305B"/>
    <w:rsid w:val="00B0346E"/>
    <w:rsid w:val="00B0367B"/>
    <w:rsid w:val="00B03EAB"/>
    <w:rsid w:val="00B04053"/>
    <w:rsid w:val="00B040B1"/>
    <w:rsid w:val="00B04507"/>
    <w:rsid w:val="00B046BA"/>
    <w:rsid w:val="00B04785"/>
    <w:rsid w:val="00B047F1"/>
    <w:rsid w:val="00B0483C"/>
    <w:rsid w:val="00B04BA8"/>
    <w:rsid w:val="00B04F0F"/>
    <w:rsid w:val="00B051CE"/>
    <w:rsid w:val="00B05524"/>
    <w:rsid w:val="00B055BF"/>
    <w:rsid w:val="00B0566A"/>
    <w:rsid w:val="00B0588F"/>
    <w:rsid w:val="00B0595F"/>
    <w:rsid w:val="00B05C00"/>
    <w:rsid w:val="00B05D8B"/>
    <w:rsid w:val="00B05EDD"/>
    <w:rsid w:val="00B05F70"/>
    <w:rsid w:val="00B06244"/>
    <w:rsid w:val="00B062D6"/>
    <w:rsid w:val="00B064CF"/>
    <w:rsid w:val="00B064F9"/>
    <w:rsid w:val="00B064FE"/>
    <w:rsid w:val="00B06639"/>
    <w:rsid w:val="00B0666C"/>
    <w:rsid w:val="00B06724"/>
    <w:rsid w:val="00B06833"/>
    <w:rsid w:val="00B06A3A"/>
    <w:rsid w:val="00B06B58"/>
    <w:rsid w:val="00B070AA"/>
    <w:rsid w:val="00B071C7"/>
    <w:rsid w:val="00B0784D"/>
    <w:rsid w:val="00B07948"/>
    <w:rsid w:val="00B07B92"/>
    <w:rsid w:val="00B103C1"/>
    <w:rsid w:val="00B10546"/>
    <w:rsid w:val="00B106AF"/>
    <w:rsid w:val="00B10A22"/>
    <w:rsid w:val="00B10C5E"/>
    <w:rsid w:val="00B10E07"/>
    <w:rsid w:val="00B1106E"/>
    <w:rsid w:val="00B11075"/>
    <w:rsid w:val="00B1131A"/>
    <w:rsid w:val="00B1148E"/>
    <w:rsid w:val="00B1159A"/>
    <w:rsid w:val="00B11668"/>
    <w:rsid w:val="00B1169E"/>
    <w:rsid w:val="00B1194B"/>
    <w:rsid w:val="00B11B3A"/>
    <w:rsid w:val="00B11B56"/>
    <w:rsid w:val="00B11C36"/>
    <w:rsid w:val="00B11CFA"/>
    <w:rsid w:val="00B11F08"/>
    <w:rsid w:val="00B12242"/>
    <w:rsid w:val="00B126E0"/>
    <w:rsid w:val="00B12A9D"/>
    <w:rsid w:val="00B12CFF"/>
    <w:rsid w:val="00B12DA8"/>
    <w:rsid w:val="00B1309F"/>
    <w:rsid w:val="00B130D1"/>
    <w:rsid w:val="00B13239"/>
    <w:rsid w:val="00B13444"/>
    <w:rsid w:val="00B134D6"/>
    <w:rsid w:val="00B13DA5"/>
    <w:rsid w:val="00B13E2F"/>
    <w:rsid w:val="00B13E66"/>
    <w:rsid w:val="00B141FB"/>
    <w:rsid w:val="00B1433D"/>
    <w:rsid w:val="00B143BF"/>
    <w:rsid w:val="00B144DC"/>
    <w:rsid w:val="00B14809"/>
    <w:rsid w:val="00B149E7"/>
    <w:rsid w:val="00B14B47"/>
    <w:rsid w:val="00B14B53"/>
    <w:rsid w:val="00B14EA8"/>
    <w:rsid w:val="00B14EB2"/>
    <w:rsid w:val="00B153B4"/>
    <w:rsid w:val="00B15481"/>
    <w:rsid w:val="00B155BF"/>
    <w:rsid w:val="00B15758"/>
    <w:rsid w:val="00B15A72"/>
    <w:rsid w:val="00B15CF0"/>
    <w:rsid w:val="00B15EBB"/>
    <w:rsid w:val="00B15F5B"/>
    <w:rsid w:val="00B15F93"/>
    <w:rsid w:val="00B160A4"/>
    <w:rsid w:val="00B160CE"/>
    <w:rsid w:val="00B161D3"/>
    <w:rsid w:val="00B16291"/>
    <w:rsid w:val="00B1638E"/>
    <w:rsid w:val="00B16766"/>
    <w:rsid w:val="00B167F0"/>
    <w:rsid w:val="00B1684E"/>
    <w:rsid w:val="00B16A84"/>
    <w:rsid w:val="00B16AB2"/>
    <w:rsid w:val="00B16C51"/>
    <w:rsid w:val="00B1711C"/>
    <w:rsid w:val="00B17716"/>
    <w:rsid w:val="00B17A23"/>
    <w:rsid w:val="00B17A61"/>
    <w:rsid w:val="00B17AF9"/>
    <w:rsid w:val="00B17CE7"/>
    <w:rsid w:val="00B17CF2"/>
    <w:rsid w:val="00B17FF8"/>
    <w:rsid w:val="00B204F3"/>
    <w:rsid w:val="00B20959"/>
    <w:rsid w:val="00B20D9B"/>
    <w:rsid w:val="00B20E1A"/>
    <w:rsid w:val="00B2125A"/>
    <w:rsid w:val="00B21616"/>
    <w:rsid w:val="00B21853"/>
    <w:rsid w:val="00B219A8"/>
    <w:rsid w:val="00B21B53"/>
    <w:rsid w:val="00B21C01"/>
    <w:rsid w:val="00B21E93"/>
    <w:rsid w:val="00B21F40"/>
    <w:rsid w:val="00B21FAE"/>
    <w:rsid w:val="00B22117"/>
    <w:rsid w:val="00B22184"/>
    <w:rsid w:val="00B22429"/>
    <w:rsid w:val="00B226EF"/>
    <w:rsid w:val="00B227E5"/>
    <w:rsid w:val="00B22B48"/>
    <w:rsid w:val="00B22CBB"/>
    <w:rsid w:val="00B22CD2"/>
    <w:rsid w:val="00B22DBF"/>
    <w:rsid w:val="00B22E96"/>
    <w:rsid w:val="00B2304D"/>
    <w:rsid w:val="00B23078"/>
    <w:rsid w:val="00B2318D"/>
    <w:rsid w:val="00B231CF"/>
    <w:rsid w:val="00B233B5"/>
    <w:rsid w:val="00B23765"/>
    <w:rsid w:val="00B23B80"/>
    <w:rsid w:val="00B24238"/>
    <w:rsid w:val="00B24537"/>
    <w:rsid w:val="00B2453C"/>
    <w:rsid w:val="00B247A1"/>
    <w:rsid w:val="00B24890"/>
    <w:rsid w:val="00B2490A"/>
    <w:rsid w:val="00B24CDB"/>
    <w:rsid w:val="00B24D37"/>
    <w:rsid w:val="00B24E12"/>
    <w:rsid w:val="00B250DE"/>
    <w:rsid w:val="00B253EB"/>
    <w:rsid w:val="00B25479"/>
    <w:rsid w:val="00B25713"/>
    <w:rsid w:val="00B25944"/>
    <w:rsid w:val="00B25989"/>
    <w:rsid w:val="00B259B0"/>
    <w:rsid w:val="00B25A29"/>
    <w:rsid w:val="00B25A73"/>
    <w:rsid w:val="00B25AE2"/>
    <w:rsid w:val="00B25B57"/>
    <w:rsid w:val="00B25CA6"/>
    <w:rsid w:val="00B25CAC"/>
    <w:rsid w:val="00B25DD1"/>
    <w:rsid w:val="00B2603D"/>
    <w:rsid w:val="00B26194"/>
    <w:rsid w:val="00B265B1"/>
    <w:rsid w:val="00B2664B"/>
    <w:rsid w:val="00B26739"/>
    <w:rsid w:val="00B26B61"/>
    <w:rsid w:val="00B26BEA"/>
    <w:rsid w:val="00B27047"/>
    <w:rsid w:val="00B272D3"/>
    <w:rsid w:val="00B27399"/>
    <w:rsid w:val="00B273E6"/>
    <w:rsid w:val="00B27A85"/>
    <w:rsid w:val="00B30361"/>
    <w:rsid w:val="00B30378"/>
    <w:rsid w:val="00B303D4"/>
    <w:rsid w:val="00B304D7"/>
    <w:rsid w:val="00B30699"/>
    <w:rsid w:val="00B30705"/>
    <w:rsid w:val="00B3074B"/>
    <w:rsid w:val="00B30B3E"/>
    <w:rsid w:val="00B30EFA"/>
    <w:rsid w:val="00B31099"/>
    <w:rsid w:val="00B310C4"/>
    <w:rsid w:val="00B312B6"/>
    <w:rsid w:val="00B3160E"/>
    <w:rsid w:val="00B319AA"/>
    <w:rsid w:val="00B31B4D"/>
    <w:rsid w:val="00B31B9C"/>
    <w:rsid w:val="00B31BCD"/>
    <w:rsid w:val="00B31E8A"/>
    <w:rsid w:val="00B32062"/>
    <w:rsid w:val="00B3212E"/>
    <w:rsid w:val="00B32473"/>
    <w:rsid w:val="00B32A4A"/>
    <w:rsid w:val="00B32B7A"/>
    <w:rsid w:val="00B32C16"/>
    <w:rsid w:val="00B339BB"/>
    <w:rsid w:val="00B33C1C"/>
    <w:rsid w:val="00B33CC6"/>
    <w:rsid w:val="00B33CF6"/>
    <w:rsid w:val="00B3415C"/>
    <w:rsid w:val="00B3429A"/>
    <w:rsid w:val="00B344E9"/>
    <w:rsid w:val="00B345B7"/>
    <w:rsid w:val="00B3467F"/>
    <w:rsid w:val="00B35153"/>
    <w:rsid w:val="00B3556B"/>
    <w:rsid w:val="00B357D7"/>
    <w:rsid w:val="00B35D20"/>
    <w:rsid w:val="00B35D6E"/>
    <w:rsid w:val="00B35DD6"/>
    <w:rsid w:val="00B35F2D"/>
    <w:rsid w:val="00B36018"/>
    <w:rsid w:val="00B362BF"/>
    <w:rsid w:val="00B363C3"/>
    <w:rsid w:val="00B36435"/>
    <w:rsid w:val="00B364DF"/>
    <w:rsid w:val="00B36B8D"/>
    <w:rsid w:val="00B36CC9"/>
    <w:rsid w:val="00B37277"/>
    <w:rsid w:val="00B3745F"/>
    <w:rsid w:val="00B375AB"/>
    <w:rsid w:val="00B375F8"/>
    <w:rsid w:val="00B379D2"/>
    <w:rsid w:val="00B37DF6"/>
    <w:rsid w:val="00B37E43"/>
    <w:rsid w:val="00B37E4A"/>
    <w:rsid w:val="00B37F4F"/>
    <w:rsid w:val="00B4010D"/>
    <w:rsid w:val="00B401D8"/>
    <w:rsid w:val="00B4020F"/>
    <w:rsid w:val="00B40676"/>
    <w:rsid w:val="00B4068B"/>
    <w:rsid w:val="00B4072A"/>
    <w:rsid w:val="00B40937"/>
    <w:rsid w:val="00B40C68"/>
    <w:rsid w:val="00B40C8D"/>
    <w:rsid w:val="00B40DF8"/>
    <w:rsid w:val="00B40E97"/>
    <w:rsid w:val="00B40EAD"/>
    <w:rsid w:val="00B40F35"/>
    <w:rsid w:val="00B41134"/>
    <w:rsid w:val="00B4121A"/>
    <w:rsid w:val="00B41225"/>
    <w:rsid w:val="00B415B1"/>
    <w:rsid w:val="00B4172E"/>
    <w:rsid w:val="00B417B5"/>
    <w:rsid w:val="00B4184B"/>
    <w:rsid w:val="00B41936"/>
    <w:rsid w:val="00B41A07"/>
    <w:rsid w:val="00B41C6D"/>
    <w:rsid w:val="00B41EA1"/>
    <w:rsid w:val="00B42089"/>
    <w:rsid w:val="00B421A3"/>
    <w:rsid w:val="00B421E9"/>
    <w:rsid w:val="00B42286"/>
    <w:rsid w:val="00B42911"/>
    <w:rsid w:val="00B42A93"/>
    <w:rsid w:val="00B42D97"/>
    <w:rsid w:val="00B42DC8"/>
    <w:rsid w:val="00B42FFE"/>
    <w:rsid w:val="00B4305F"/>
    <w:rsid w:val="00B4327A"/>
    <w:rsid w:val="00B43494"/>
    <w:rsid w:val="00B43B55"/>
    <w:rsid w:val="00B43B5A"/>
    <w:rsid w:val="00B43E95"/>
    <w:rsid w:val="00B44051"/>
    <w:rsid w:val="00B44570"/>
    <w:rsid w:val="00B44C36"/>
    <w:rsid w:val="00B44DE5"/>
    <w:rsid w:val="00B45372"/>
    <w:rsid w:val="00B45AFA"/>
    <w:rsid w:val="00B45EAA"/>
    <w:rsid w:val="00B460C0"/>
    <w:rsid w:val="00B460EF"/>
    <w:rsid w:val="00B461C8"/>
    <w:rsid w:val="00B46236"/>
    <w:rsid w:val="00B46490"/>
    <w:rsid w:val="00B4661B"/>
    <w:rsid w:val="00B46712"/>
    <w:rsid w:val="00B467C2"/>
    <w:rsid w:val="00B46B11"/>
    <w:rsid w:val="00B46B94"/>
    <w:rsid w:val="00B46CA8"/>
    <w:rsid w:val="00B46F48"/>
    <w:rsid w:val="00B470B8"/>
    <w:rsid w:val="00B4736B"/>
    <w:rsid w:val="00B47DC4"/>
    <w:rsid w:val="00B47EA1"/>
    <w:rsid w:val="00B502C2"/>
    <w:rsid w:val="00B505B2"/>
    <w:rsid w:val="00B50656"/>
    <w:rsid w:val="00B506D9"/>
    <w:rsid w:val="00B50928"/>
    <w:rsid w:val="00B50950"/>
    <w:rsid w:val="00B509E8"/>
    <w:rsid w:val="00B50B21"/>
    <w:rsid w:val="00B50BC7"/>
    <w:rsid w:val="00B50EA3"/>
    <w:rsid w:val="00B5183A"/>
    <w:rsid w:val="00B51ADE"/>
    <w:rsid w:val="00B51C1A"/>
    <w:rsid w:val="00B51F05"/>
    <w:rsid w:val="00B521DF"/>
    <w:rsid w:val="00B5227A"/>
    <w:rsid w:val="00B5261A"/>
    <w:rsid w:val="00B527EA"/>
    <w:rsid w:val="00B52AB7"/>
    <w:rsid w:val="00B52AB9"/>
    <w:rsid w:val="00B530EC"/>
    <w:rsid w:val="00B531AD"/>
    <w:rsid w:val="00B531CE"/>
    <w:rsid w:val="00B53214"/>
    <w:rsid w:val="00B53255"/>
    <w:rsid w:val="00B5369A"/>
    <w:rsid w:val="00B537CB"/>
    <w:rsid w:val="00B539DD"/>
    <w:rsid w:val="00B53AB1"/>
    <w:rsid w:val="00B53C6F"/>
    <w:rsid w:val="00B53D7F"/>
    <w:rsid w:val="00B53E8D"/>
    <w:rsid w:val="00B53FC1"/>
    <w:rsid w:val="00B53FD0"/>
    <w:rsid w:val="00B540C2"/>
    <w:rsid w:val="00B540F2"/>
    <w:rsid w:val="00B541B9"/>
    <w:rsid w:val="00B542B1"/>
    <w:rsid w:val="00B54432"/>
    <w:rsid w:val="00B546D6"/>
    <w:rsid w:val="00B549AD"/>
    <w:rsid w:val="00B54AE2"/>
    <w:rsid w:val="00B54D3E"/>
    <w:rsid w:val="00B5545C"/>
    <w:rsid w:val="00B558BB"/>
    <w:rsid w:val="00B55950"/>
    <w:rsid w:val="00B559CA"/>
    <w:rsid w:val="00B55EE0"/>
    <w:rsid w:val="00B55F49"/>
    <w:rsid w:val="00B561F3"/>
    <w:rsid w:val="00B56302"/>
    <w:rsid w:val="00B56345"/>
    <w:rsid w:val="00B563EA"/>
    <w:rsid w:val="00B56423"/>
    <w:rsid w:val="00B5676E"/>
    <w:rsid w:val="00B56805"/>
    <w:rsid w:val="00B5683E"/>
    <w:rsid w:val="00B56B95"/>
    <w:rsid w:val="00B56E81"/>
    <w:rsid w:val="00B56FB0"/>
    <w:rsid w:val="00B57878"/>
    <w:rsid w:val="00B57961"/>
    <w:rsid w:val="00B57BE3"/>
    <w:rsid w:val="00B60015"/>
    <w:rsid w:val="00B60108"/>
    <w:rsid w:val="00B605DB"/>
    <w:rsid w:val="00B608E6"/>
    <w:rsid w:val="00B60BF0"/>
    <w:rsid w:val="00B60F2F"/>
    <w:rsid w:val="00B6107A"/>
    <w:rsid w:val="00B6166F"/>
    <w:rsid w:val="00B6177E"/>
    <w:rsid w:val="00B61B3B"/>
    <w:rsid w:val="00B61BD7"/>
    <w:rsid w:val="00B61D85"/>
    <w:rsid w:val="00B61D8E"/>
    <w:rsid w:val="00B62010"/>
    <w:rsid w:val="00B6207C"/>
    <w:rsid w:val="00B6242E"/>
    <w:rsid w:val="00B62590"/>
    <w:rsid w:val="00B62D55"/>
    <w:rsid w:val="00B62D83"/>
    <w:rsid w:val="00B62D9F"/>
    <w:rsid w:val="00B62E10"/>
    <w:rsid w:val="00B63105"/>
    <w:rsid w:val="00B63221"/>
    <w:rsid w:val="00B636B9"/>
    <w:rsid w:val="00B63C70"/>
    <w:rsid w:val="00B63DAD"/>
    <w:rsid w:val="00B63ED1"/>
    <w:rsid w:val="00B640DA"/>
    <w:rsid w:val="00B6416C"/>
    <w:rsid w:val="00B6419F"/>
    <w:rsid w:val="00B641CA"/>
    <w:rsid w:val="00B64522"/>
    <w:rsid w:val="00B6463C"/>
    <w:rsid w:val="00B647DC"/>
    <w:rsid w:val="00B64862"/>
    <w:rsid w:val="00B64A5D"/>
    <w:rsid w:val="00B64AB6"/>
    <w:rsid w:val="00B64CAC"/>
    <w:rsid w:val="00B64D60"/>
    <w:rsid w:val="00B64E90"/>
    <w:rsid w:val="00B64E93"/>
    <w:rsid w:val="00B650F8"/>
    <w:rsid w:val="00B651A9"/>
    <w:rsid w:val="00B651B3"/>
    <w:rsid w:val="00B6522B"/>
    <w:rsid w:val="00B653A3"/>
    <w:rsid w:val="00B653EE"/>
    <w:rsid w:val="00B6540B"/>
    <w:rsid w:val="00B65797"/>
    <w:rsid w:val="00B65C37"/>
    <w:rsid w:val="00B65D5B"/>
    <w:rsid w:val="00B65F36"/>
    <w:rsid w:val="00B65FDF"/>
    <w:rsid w:val="00B660F2"/>
    <w:rsid w:val="00B661DD"/>
    <w:rsid w:val="00B662A0"/>
    <w:rsid w:val="00B664D7"/>
    <w:rsid w:val="00B6673C"/>
    <w:rsid w:val="00B66776"/>
    <w:rsid w:val="00B66B78"/>
    <w:rsid w:val="00B66B9F"/>
    <w:rsid w:val="00B67239"/>
    <w:rsid w:val="00B67594"/>
    <w:rsid w:val="00B675F3"/>
    <w:rsid w:val="00B67A69"/>
    <w:rsid w:val="00B67C4B"/>
    <w:rsid w:val="00B67EC4"/>
    <w:rsid w:val="00B67F2C"/>
    <w:rsid w:val="00B67FA9"/>
    <w:rsid w:val="00B70040"/>
    <w:rsid w:val="00B7033E"/>
    <w:rsid w:val="00B70430"/>
    <w:rsid w:val="00B70545"/>
    <w:rsid w:val="00B70698"/>
    <w:rsid w:val="00B7081F"/>
    <w:rsid w:val="00B7088D"/>
    <w:rsid w:val="00B70F7B"/>
    <w:rsid w:val="00B70FB3"/>
    <w:rsid w:val="00B71030"/>
    <w:rsid w:val="00B7158E"/>
    <w:rsid w:val="00B71838"/>
    <w:rsid w:val="00B71C7C"/>
    <w:rsid w:val="00B71D5C"/>
    <w:rsid w:val="00B71E28"/>
    <w:rsid w:val="00B71FBF"/>
    <w:rsid w:val="00B72092"/>
    <w:rsid w:val="00B725E9"/>
    <w:rsid w:val="00B7272A"/>
    <w:rsid w:val="00B72B6D"/>
    <w:rsid w:val="00B72BEB"/>
    <w:rsid w:val="00B72C82"/>
    <w:rsid w:val="00B72DB8"/>
    <w:rsid w:val="00B72DD6"/>
    <w:rsid w:val="00B73080"/>
    <w:rsid w:val="00B7339B"/>
    <w:rsid w:val="00B7349E"/>
    <w:rsid w:val="00B73597"/>
    <w:rsid w:val="00B735E2"/>
    <w:rsid w:val="00B73694"/>
    <w:rsid w:val="00B73792"/>
    <w:rsid w:val="00B737D7"/>
    <w:rsid w:val="00B739FA"/>
    <w:rsid w:val="00B73A0B"/>
    <w:rsid w:val="00B73AE6"/>
    <w:rsid w:val="00B73E9F"/>
    <w:rsid w:val="00B74324"/>
    <w:rsid w:val="00B7446D"/>
    <w:rsid w:val="00B74741"/>
    <w:rsid w:val="00B7479A"/>
    <w:rsid w:val="00B7495F"/>
    <w:rsid w:val="00B74B7B"/>
    <w:rsid w:val="00B74E26"/>
    <w:rsid w:val="00B750D4"/>
    <w:rsid w:val="00B753CE"/>
    <w:rsid w:val="00B754D2"/>
    <w:rsid w:val="00B755E4"/>
    <w:rsid w:val="00B75613"/>
    <w:rsid w:val="00B7578E"/>
    <w:rsid w:val="00B75832"/>
    <w:rsid w:val="00B758EC"/>
    <w:rsid w:val="00B75980"/>
    <w:rsid w:val="00B75C1D"/>
    <w:rsid w:val="00B75E49"/>
    <w:rsid w:val="00B75E90"/>
    <w:rsid w:val="00B75F6B"/>
    <w:rsid w:val="00B76130"/>
    <w:rsid w:val="00B7659E"/>
    <w:rsid w:val="00B76C2D"/>
    <w:rsid w:val="00B76CD9"/>
    <w:rsid w:val="00B76CE5"/>
    <w:rsid w:val="00B76D46"/>
    <w:rsid w:val="00B771DF"/>
    <w:rsid w:val="00B77620"/>
    <w:rsid w:val="00B776EF"/>
    <w:rsid w:val="00B7780D"/>
    <w:rsid w:val="00B778BE"/>
    <w:rsid w:val="00B7793F"/>
    <w:rsid w:val="00B77A69"/>
    <w:rsid w:val="00B8009D"/>
    <w:rsid w:val="00B8039F"/>
    <w:rsid w:val="00B803D1"/>
    <w:rsid w:val="00B8063E"/>
    <w:rsid w:val="00B80659"/>
    <w:rsid w:val="00B8077D"/>
    <w:rsid w:val="00B80C41"/>
    <w:rsid w:val="00B80F99"/>
    <w:rsid w:val="00B81AC4"/>
    <w:rsid w:val="00B81C64"/>
    <w:rsid w:val="00B81CF6"/>
    <w:rsid w:val="00B81DFC"/>
    <w:rsid w:val="00B81ECB"/>
    <w:rsid w:val="00B81F00"/>
    <w:rsid w:val="00B821FC"/>
    <w:rsid w:val="00B82204"/>
    <w:rsid w:val="00B82250"/>
    <w:rsid w:val="00B82291"/>
    <w:rsid w:val="00B822E0"/>
    <w:rsid w:val="00B8234B"/>
    <w:rsid w:val="00B82883"/>
    <w:rsid w:val="00B82927"/>
    <w:rsid w:val="00B82F49"/>
    <w:rsid w:val="00B830C4"/>
    <w:rsid w:val="00B830E4"/>
    <w:rsid w:val="00B831E3"/>
    <w:rsid w:val="00B832AC"/>
    <w:rsid w:val="00B8338D"/>
    <w:rsid w:val="00B834A8"/>
    <w:rsid w:val="00B836F9"/>
    <w:rsid w:val="00B8383E"/>
    <w:rsid w:val="00B83909"/>
    <w:rsid w:val="00B839CA"/>
    <w:rsid w:val="00B83BB3"/>
    <w:rsid w:val="00B844AB"/>
    <w:rsid w:val="00B84696"/>
    <w:rsid w:val="00B84698"/>
    <w:rsid w:val="00B848B7"/>
    <w:rsid w:val="00B84A51"/>
    <w:rsid w:val="00B84CEB"/>
    <w:rsid w:val="00B84DE8"/>
    <w:rsid w:val="00B851BE"/>
    <w:rsid w:val="00B85692"/>
    <w:rsid w:val="00B85746"/>
    <w:rsid w:val="00B85890"/>
    <w:rsid w:val="00B859CE"/>
    <w:rsid w:val="00B859FE"/>
    <w:rsid w:val="00B85B29"/>
    <w:rsid w:val="00B85BAE"/>
    <w:rsid w:val="00B85CE8"/>
    <w:rsid w:val="00B85D85"/>
    <w:rsid w:val="00B85DAA"/>
    <w:rsid w:val="00B86180"/>
    <w:rsid w:val="00B861F9"/>
    <w:rsid w:val="00B8672D"/>
    <w:rsid w:val="00B867ED"/>
    <w:rsid w:val="00B86872"/>
    <w:rsid w:val="00B86B21"/>
    <w:rsid w:val="00B86BFD"/>
    <w:rsid w:val="00B86C77"/>
    <w:rsid w:val="00B86E67"/>
    <w:rsid w:val="00B87043"/>
    <w:rsid w:val="00B870E0"/>
    <w:rsid w:val="00B87197"/>
    <w:rsid w:val="00B87517"/>
    <w:rsid w:val="00B876FF"/>
    <w:rsid w:val="00B877C1"/>
    <w:rsid w:val="00B877D4"/>
    <w:rsid w:val="00B87C49"/>
    <w:rsid w:val="00B87FCD"/>
    <w:rsid w:val="00B90084"/>
    <w:rsid w:val="00B90468"/>
    <w:rsid w:val="00B905E0"/>
    <w:rsid w:val="00B90737"/>
    <w:rsid w:val="00B9078D"/>
    <w:rsid w:val="00B90D8B"/>
    <w:rsid w:val="00B90E58"/>
    <w:rsid w:val="00B91318"/>
    <w:rsid w:val="00B91410"/>
    <w:rsid w:val="00B915B4"/>
    <w:rsid w:val="00B91DE0"/>
    <w:rsid w:val="00B91E1F"/>
    <w:rsid w:val="00B91E89"/>
    <w:rsid w:val="00B921BD"/>
    <w:rsid w:val="00B923AA"/>
    <w:rsid w:val="00B923B8"/>
    <w:rsid w:val="00B9246F"/>
    <w:rsid w:val="00B92708"/>
    <w:rsid w:val="00B9277A"/>
    <w:rsid w:val="00B92927"/>
    <w:rsid w:val="00B93074"/>
    <w:rsid w:val="00B93083"/>
    <w:rsid w:val="00B931DD"/>
    <w:rsid w:val="00B93317"/>
    <w:rsid w:val="00B93476"/>
    <w:rsid w:val="00B936DB"/>
    <w:rsid w:val="00B937DF"/>
    <w:rsid w:val="00B937E6"/>
    <w:rsid w:val="00B93806"/>
    <w:rsid w:val="00B93B06"/>
    <w:rsid w:val="00B93B42"/>
    <w:rsid w:val="00B93CA9"/>
    <w:rsid w:val="00B93CBE"/>
    <w:rsid w:val="00B93FE7"/>
    <w:rsid w:val="00B94103"/>
    <w:rsid w:val="00B9422A"/>
    <w:rsid w:val="00B942E4"/>
    <w:rsid w:val="00B94ED2"/>
    <w:rsid w:val="00B94F12"/>
    <w:rsid w:val="00B94F4A"/>
    <w:rsid w:val="00B950CF"/>
    <w:rsid w:val="00B954EF"/>
    <w:rsid w:val="00B9567F"/>
    <w:rsid w:val="00B95691"/>
    <w:rsid w:val="00B95820"/>
    <w:rsid w:val="00B95826"/>
    <w:rsid w:val="00B95885"/>
    <w:rsid w:val="00B958C7"/>
    <w:rsid w:val="00B959BE"/>
    <w:rsid w:val="00B95B03"/>
    <w:rsid w:val="00B95BED"/>
    <w:rsid w:val="00B95C7A"/>
    <w:rsid w:val="00B95FFA"/>
    <w:rsid w:val="00B96001"/>
    <w:rsid w:val="00B96008"/>
    <w:rsid w:val="00B96051"/>
    <w:rsid w:val="00B960B0"/>
    <w:rsid w:val="00B96287"/>
    <w:rsid w:val="00B962E3"/>
    <w:rsid w:val="00B9636B"/>
    <w:rsid w:val="00B9666E"/>
    <w:rsid w:val="00B9684D"/>
    <w:rsid w:val="00B968E2"/>
    <w:rsid w:val="00B96CEB"/>
    <w:rsid w:val="00B970B9"/>
    <w:rsid w:val="00B97196"/>
    <w:rsid w:val="00B9727F"/>
    <w:rsid w:val="00B973E8"/>
    <w:rsid w:val="00B97AE5"/>
    <w:rsid w:val="00B97BE5"/>
    <w:rsid w:val="00B97CAC"/>
    <w:rsid w:val="00B97DAD"/>
    <w:rsid w:val="00B97E36"/>
    <w:rsid w:val="00B97F17"/>
    <w:rsid w:val="00B97FCA"/>
    <w:rsid w:val="00BA010E"/>
    <w:rsid w:val="00BA01A1"/>
    <w:rsid w:val="00BA04D5"/>
    <w:rsid w:val="00BA06CD"/>
    <w:rsid w:val="00BA0800"/>
    <w:rsid w:val="00BA081B"/>
    <w:rsid w:val="00BA090A"/>
    <w:rsid w:val="00BA0A0B"/>
    <w:rsid w:val="00BA0A88"/>
    <w:rsid w:val="00BA0E81"/>
    <w:rsid w:val="00BA1041"/>
    <w:rsid w:val="00BA1098"/>
    <w:rsid w:val="00BA10CC"/>
    <w:rsid w:val="00BA10E8"/>
    <w:rsid w:val="00BA12D4"/>
    <w:rsid w:val="00BA12D8"/>
    <w:rsid w:val="00BA1333"/>
    <w:rsid w:val="00BA14F1"/>
    <w:rsid w:val="00BA153F"/>
    <w:rsid w:val="00BA1B0F"/>
    <w:rsid w:val="00BA1C5E"/>
    <w:rsid w:val="00BA1CB3"/>
    <w:rsid w:val="00BA1CF3"/>
    <w:rsid w:val="00BA1D6A"/>
    <w:rsid w:val="00BA1F11"/>
    <w:rsid w:val="00BA1F27"/>
    <w:rsid w:val="00BA20E7"/>
    <w:rsid w:val="00BA23AF"/>
    <w:rsid w:val="00BA24AD"/>
    <w:rsid w:val="00BA2506"/>
    <w:rsid w:val="00BA25EF"/>
    <w:rsid w:val="00BA2BD0"/>
    <w:rsid w:val="00BA2F59"/>
    <w:rsid w:val="00BA2FAA"/>
    <w:rsid w:val="00BA30EB"/>
    <w:rsid w:val="00BA3102"/>
    <w:rsid w:val="00BA332C"/>
    <w:rsid w:val="00BA3638"/>
    <w:rsid w:val="00BA379B"/>
    <w:rsid w:val="00BA37A2"/>
    <w:rsid w:val="00BA39BD"/>
    <w:rsid w:val="00BA3AA4"/>
    <w:rsid w:val="00BA3B73"/>
    <w:rsid w:val="00BA3C11"/>
    <w:rsid w:val="00BA3D3C"/>
    <w:rsid w:val="00BA3E4A"/>
    <w:rsid w:val="00BA4148"/>
    <w:rsid w:val="00BA417F"/>
    <w:rsid w:val="00BA45FA"/>
    <w:rsid w:val="00BA48FC"/>
    <w:rsid w:val="00BA4983"/>
    <w:rsid w:val="00BA4BDE"/>
    <w:rsid w:val="00BA552D"/>
    <w:rsid w:val="00BA5748"/>
    <w:rsid w:val="00BA586B"/>
    <w:rsid w:val="00BA591F"/>
    <w:rsid w:val="00BA64C3"/>
    <w:rsid w:val="00BA6546"/>
    <w:rsid w:val="00BA65E7"/>
    <w:rsid w:val="00BA693D"/>
    <w:rsid w:val="00BA6AB1"/>
    <w:rsid w:val="00BA6BF2"/>
    <w:rsid w:val="00BA6F71"/>
    <w:rsid w:val="00BA6FB0"/>
    <w:rsid w:val="00BA7274"/>
    <w:rsid w:val="00BA7C67"/>
    <w:rsid w:val="00BB00A7"/>
    <w:rsid w:val="00BB016B"/>
    <w:rsid w:val="00BB01AE"/>
    <w:rsid w:val="00BB03B0"/>
    <w:rsid w:val="00BB04F3"/>
    <w:rsid w:val="00BB07A8"/>
    <w:rsid w:val="00BB0802"/>
    <w:rsid w:val="00BB0D85"/>
    <w:rsid w:val="00BB0F79"/>
    <w:rsid w:val="00BB1093"/>
    <w:rsid w:val="00BB10B1"/>
    <w:rsid w:val="00BB13F9"/>
    <w:rsid w:val="00BB175F"/>
    <w:rsid w:val="00BB18BE"/>
    <w:rsid w:val="00BB1D7A"/>
    <w:rsid w:val="00BB1EA8"/>
    <w:rsid w:val="00BB2423"/>
    <w:rsid w:val="00BB255C"/>
    <w:rsid w:val="00BB256D"/>
    <w:rsid w:val="00BB25D9"/>
    <w:rsid w:val="00BB2686"/>
    <w:rsid w:val="00BB2786"/>
    <w:rsid w:val="00BB29BA"/>
    <w:rsid w:val="00BB2AED"/>
    <w:rsid w:val="00BB2B16"/>
    <w:rsid w:val="00BB2C22"/>
    <w:rsid w:val="00BB2C78"/>
    <w:rsid w:val="00BB2DB5"/>
    <w:rsid w:val="00BB2DD8"/>
    <w:rsid w:val="00BB2E1F"/>
    <w:rsid w:val="00BB31DF"/>
    <w:rsid w:val="00BB393E"/>
    <w:rsid w:val="00BB3B6D"/>
    <w:rsid w:val="00BB3D8D"/>
    <w:rsid w:val="00BB3DF3"/>
    <w:rsid w:val="00BB3F53"/>
    <w:rsid w:val="00BB414C"/>
    <w:rsid w:val="00BB44AB"/>
    <w:rsid w:val="00BB4609"/>
    <w:rsid w:val="00BB464F"/>
    <w:rsid w:val="00BB49BE"/>
    <w:rsid w:val="00BB4CFE"/>
    <w:rsid w:val="00BB4D0A"/>
    <w:rsid w:val="00BB4D84"/>
    <w:rsid w:val="00BB4FFB"/>
    <w:rsid w:val="00BB5049"/>
    <w:rsid w:val="00BB517F"/>
    <w:rsid w:val="00BB5299"/>
    <w:rsid w:val="00BB550E"/>
    <w:rsid w:val="00BB55E1"/>
    <w:rsid w:val="00BB5934"/>
    <w:rsid w:val="00BB5AA1"/>
    <w:rsid w:val="00BB5AA2"/>
    <w:rsid w:val="00BB5B7C"/>
    <w:rsid w:val="00BB5BB2"/>
    <w:rsid w:val="00BB5D10"/>
    <w:rsid w:val="00BB5D59"/>
    <w:rsid w:val="00BB60D6"/>
    <w:rsid w:val="00BB61BF"/>
    <w:rsid w:val="00BB640A"/>
    <w:rsid w:val="00BB65CE"/>
    <w:rsid w:val="00BB673F"/>
    <w:rsid w:val="00BB6BB8"/>
    <w:rsid w:val="00BB739E"/>
    <w:rsid w:val="00BB74C3"/>
    <w:rsid w:val="00BB76BD"/>
    <w:rsid w:val="00BB7C41"/>
    <w:rsid w:val="00BB7FFA"/>
    <w:rsid w:val="00BC000C"/>
    <w:rsid w:val="00BC00F5"/>
    <w:rsid w:val="00BC0118"/>
    <w:rsid w:val="00BC050E"/>
    <w:rsid w:val="00BC0633"/>
    <w:rsid w:val="00BC09CD"/>
    <w:rsid w:val="00BC0C9C"/>
    <w:rsid w:val="00BC0D1E"/>
    <w:rsid w:val="00BC0DF8"/>
    <w:rsid w:val="00BC0F2F"/>
    <w:rsid w:val="00BC10E2"/>
    <w:rsid w:val="00BC12CB"/>
    <w:rsid w:val="00BC12E4"/>
    <w:rsid w:val="00BC1557"/>
    <w:rsid w:val="00BC1697"/>
    <w:rsid w:val="00BC18CF"/>
    <w:rsid w:val="00BC19B8"/>
    <w:rsid w:val="00BC19CC"/>
    <w:rsid w:val="00BC1C47"/>
    <w:rsid w:val="00BC1C52"/>
    <w:rsid w:val="00BC1DA8"/>
    <w:rsid w:val="00BC1DB4"/>
    <w:rsid w:val="00BC1E2F"/>
    <w:rsid w:val="00BC1F1D"/>
    <w:rsid w:val="00BC1FE5"/>
    <w:rsid w:val="00BC2474"/>
    <w:rsid w:val="00BC24F0"/>
    <w:rsid w:val="00BC252F"/>
    <w:rsid w:val="00BC25A2"/>
    <w:rsid w:val="00BC2714"/>
    <w:rsid w:val="00BC2741"/>
    <w:rsid w:val="00BC27B7"/>
    <w:rsid w:val="00BC2BB8"/>
    <w:rsid w:val="00BC2C0D"/>
    <w:rsid w:val="00BC2FE1"/>
    <w:rsid w:val="00BC36C7"/>
    <w:rsid w:val="00BC3945"/>
    <w:rsid w:val="00BC3E5E"/>
    <w:rsid w:val="00BC403A"/>
    <w:rsid w:val="00BC4365"/>
    <w:rsid w:val="00BC447F"/>
    <w:rsid w:val="00BC449F"/>
    <w:rsid w:val="00BC44C9"/>
    <w:rsid w:val="00BC44DF"/>
    <w:rsid w:val="00BC45DF"/>
    <w:rsid w:val="00BC4669"/>
    <w:rsid w:val="00BC4709"/>
    <w:rsid w:val="00BC47D1"/>
    <w:rsid w:val="00BC484A"/>
    <w:rsid w:val="00BC491A"/>
    <w:rsid w:val="00BC4A7B"/>
    <w:rsid w:val="00BC4A96"/>
    <w:rsid w:val="00BC4B93"/>
    <w:rsid w:val="00BC4D5A"/>
    <w:rsid w:val="00BC4E17"/>
    <w:rsid w:val="00BC4EC0"/>
    <w:rsid w:val="00BC4F37"/>
    <w:rsid w:val="00BC4F6F"/>
    <w:rsid w:val="00BC4FAD"/>
    <w:rsid w:val="00BC50F6"/>
    <w:rsid w:val="00BC5106"/>
    <w:rsid w:val="00BC5646"/>
    <w:rsid w:val="00BC56F7"/>
    <w:rsid w:val="00BC5AB4"/>
    <w:rsid w:val="00BC5BAD"/>
    <w:rsid w:val="00BC5BFF"/>
    <w:rsid w:val="00BC5D47"/>
    <w:rsid w:val="00BC5E58"/>
    <w:rsid w:val="00BC61CA"/>
    <w:rsid w:val="00BC65AB"/>
    <w:rsid w:val="00BC65C1"/>
    <w:rsid w:val="00BC6755"/>
    <w:rsid w:val="00BC6D8D"/>
    <w:rsid w:val="00BC6E53"/>
    <w:rsid w:val="00BC6FE2"/>
    <w:rsid w:val="00BC71E7"/>
    <w:rsid w:val="00BC72E6"/>
    <w:rsid w:val="00BC73D0"/>
    <w:rsid w:val="00BC74DF"/>
    <w:rsid w:val="00BC7546"/>
    <w:rsid w:val="00BC754A"/>
    <w:rsid w:val="00BC7699"/>
    <w:rsid w:val="00BC7D75"/>
    <w:rsid w:val="00BC7E49"/>
    <w:rsid w:val="00BC7F99"/>
    <w:rsid w:val="00BD0073"/>
    <w:rsid w:val="00BD00E3"/>
    <w:rsid w:val="00BD0390"/>
    <w:rsid w:val="00BD04C5"/>
    <w:rsid w:val="00BD04E3"/>
    <w:rsid w:val="00BD06FB"/>
    <w:rsid w:val="00BD0B0B"/>
    <w:rsid w:val="00BD0C1A"/>
    <w:rsid w:val="00BD0DDB"/>
    <w:rsid w:val="00BD111D"/>
    <w:rsid w:val="00BD1164"/>
    <w:rsid w:val="00BD11AB"/>
    <w:rsid w:val="00BD126E"/>
    <w:rsid w:val="00BD1426"/>
    <w:rsid w:val="00BD14C0"/>
    <w:rsid w:val="00BD157C"/>
    <w:rsid w:val="00BD1969"/>
    <w:rsid w:val="00BD19C5"/>
    <w:rsid w:val="00BD1AED"/>
    <w:rsid w:val="00BD23B3"/>
    <w:rsid w:val="00BD24ED"/>
    <w:rsid w:val="00BD26E6"/>
    <w:rsid w:val="00BD2787"/>
    <w:rsid w:val="00BD29B3"/>
    <w:rsid w:val="00BD2B03"/>
    <w:rsid w:val="00BD2B58"/>
    <w:rsid w:val="00BD2E45"/>
    <w:rsid w:val="00BD3218"/>
    <w:rsid w:val="00BD395F"/>
    <w:rsid w:val="00BD3AE0"/>
    <w:rsid w:val="00BD3C62"/>
    <w:rsid w:val="00BD3EF8"/>
    <w:rsid w:val="00BD3F49"/>
    <w:rsid w:val="00BD3F5B"/>
    <w:rsid w:val="00BD40BA"/>
    <w:rsid w:val="00BD43A8"/>
    <w:rsid w:val="00BD4471"/>
    <w:rsid w:val="00BD4ECB"/>
    <w:rsid w:val="00BD4F3E"/>
    <w:rsid w:val="00BD50F4"/>
    <w:rsid w:val="00BD511E"/>
    <w:rsid w:val="00BD527A"/>
    <w:rsid w:val="00BD5557"/>
    <w:rsid w:val="00BD56DF"/>
    <w:rsid w:val="00BD5A4B"/>
    <w:rsid w:val="00BD5B7E"/>
    <w:rsid w:val="00BD5C09"/>
    <w:rsid w:val="00BD6141"/>
    <w:rsid w:val="00BD61AA"/>
    <w:rsid w:val="00BD6238"/>
    <w:rsid w:val="00BD66C6"/>
    <w:rsid w:val="00BD6BBB"/>
    <w:rsid w:val="00BD6D0A"/>
    <w:rsid w:val="00BD7259"/>
    <w:rsid w:val="00BD725A"/>
    <w:rsid w:val="00BD72D6"/>
    <w:rsid w:val="00BD7352"/>
    <w:rsid w:val="00BD76F8"/>
    <w:rsid w:val="00BD7770"/>
    <w:rsid w:val="00BD77BB"/>
    <w:rsid w:val="00BD77ED"/>
    <w:rsid w:val="00BD789E"/>
    <w:rsid w:val="00BD7A34"/>
    <w:rsid w:val="00BD7BBB"/>
    <w:rsid w:val="00BD7C10"/>
    <w:rsid w:val="00BD7EDB"/>
    <w:rsid w:val="00BE0112"/>
    <w:rsid w:val="00BE03CE"/>
    <w:rsid w:val="00BE0431"/>
    <w:rsid w:val="00BE0787"/>
    <w:rsid w:val="00BE08A1"/>
    <w:rsid w:val="00BE094E"/>
    <w:rsid w:val="00BE09D1"/>
    <w:rsid w:val="00BE0A47"/>
    <w:rsid w:val="00BE0EEE"/>
    <w:rsid w:val="00BE0FB5"/>
    <w:rsid w:val="00BE1017"/>
    <w:rsid w:val="00BE10E2"/>
    <w:rsid w:val="00BE12DC"/>
    <w:rsid w:val="00BE15A2"/>
    <w:rsid w:val="00BE19D7"/>
    <w:rsid w:val="00BE1B24"/>
    <w:rsid w:val="00BE1B85"/>
    <w:rsid w:val="00BE1C86"/>
    <w:rsid w:val="00BE2099"/>
    <w:rsid w:val="00BE2189"/>
    <w:rsid w:val="00BE21F2"/>
    <w:rsid w:val="00BE232B"/>
    <w:rsid w:val="00BE255D"/>
    <w:rsid w:val="00BE26A7"/>
    <w:rsid w:val="00BE2756"/>
    <w:rsid w:val="00BE29F3"/>
    <w:rsid w:val="00BE2A07"/>
    <w:rsid w:val="00BE2BCD"/>
    <w:rsid w:val="00BE2DAA"/>
    <w:rsid w:val="00BE332F"/>
    <w:rsid w:val="00BE343D"/>
    <w:rsid w:val="00BE377F"/>
    <w:rsid w:val="00BE3DC7"/>
    <w:rsid w:val="00BE45BD"/>
    <w:rsid w:val="00BE464D"/>
    <w:rsid w:val="00BE4927"/>
    <w:rsid w:val="00BE4D6F"/>
    <w:rsid w:val="00BE5087"/>
    <w:rsid w:val="00BE51D4"/>
    <w:rsid w:val="00BE51FA"/>
    <w:rsid w:val="00BE561E"/>
    <w:rsid w:val="00BE5737"/>
    <w:rsid w:val="00BE5FD1"/>
    <w:rsid w:val="00BE64EF"/>
    <w:rsid w:val="00BE6793"/>
    <w:rsid w:val="00BE6872"/>
    <w:rsid w:val="00BE6FBB"/>
    <w:rsid w:val="00BE70D6"/>
    <w:rsid w:val="00BE71B8"/>
    <w:rsid w:val="00BE7381"/>
    <w:rsid w:val="00BE7410"/>
    <w:rsid w:val="00BE758F"/>
    <w:rsid w:val="00BE78C2"/>
    <w:rsid w:val="00BE7BC4"/>
    <w:rsid w:val="00BE7BE0"/>
    <w:rsid w:val="00BE7D66"/>
    <w:rsid w:val="00BF07C4"/>
    <w:rsid w:val="00BF080C"/>
    <w:rsid w:val="00BF0A34"/>
    <w:rsid w:val="00BF0D78"/>
    <w:rsid w:val="00BF1141"/>
    <w:rsid w:val="00BF1184"/>
    <w:rsid w:val="00BF1490"/>
    <w:rsid w:val="00BF14D7"/>
    <w:rsid w:val="00BF160E"/>
    <w:rsid w:val="00BF167F"/>
    <w:rsid w:val="00BF171A"/>
    <w:rsid w:val="00BF1812"/>
    <w:rsid w:val="00BF198C"/>
    <w:rsid w:val="00BF1C20"/>
    <w:rsid w:val="00BF1DC1"/>
    <w:rsid w:val="00BF1ED2"/>
    <w:rsid w:val="00BF212F"/>
    <w:rsid w:val="00BF25FB"/>
    <w:rsid w:val="00BF28E0"/>
    <w:rsid w:val="00BF290B"/>
    <w:rsid w:val="00BF2C4C"/>
    <w:rsid w:val="00BF2D05"/>
    <w:rsid w:val="00BF2E08"/>
    <w:rsid w:val="00BF30A7"/>
    <w:rsid w:val="00BF31BC"/>
    <w:rsid w:val="00BF31E6"/>
    <w:rsid w:val="00BF3233"/>
    <w:rsid w:val="00BF32CA"/>
    <w:rsid w:val="00BF3360"/>
    <w:rsid w:val="00BF33F6"/>
    <w:rsid w:val="00BF3895"/>
    <w:rsid w:val="00BF39A7"/>
    <w:rsid w:val="00BF3A7A"/>
    <w:rsid w:val="00BF3CED"/>
    <w:rsid w:val="00BF3D5F"/>
    <w:rsid w:val="00BF415D"/>
    <w:rsid w:val="00BF4219"/>
    <w:rsid w:val="00BF43D9"/>
    <w:rsid w:val="00BF4422"/>
    <w:rsid w:val="00BF482D"/>
    <w:rsid w:val="00BF493B"/>
    <w:rsid w:val="00BF4B26"/>
    <w:rsid w:val="00BF4E6B"/>
    <w:rsid w:val="00BF4F0D"/>
    <w:rsid w:val="00BF53A5"/>
    <w:rsid w:val="00BF55FA"/>
    <w:rsid w:val="00BF5782"/>
    <w:rsid w:val="00BF5A9D"/>
    <w:rsid w:val="00BF5ABE"/>
    <w:rsid w:val="00BF5BBA"/>
    <w:rsid w:val="00BF5C0E"/>
    <w:rsid w:val="00BF5D33"/>
    <w:rsid w:val="00BF5F17"/>
    <w:rsid w:val="00BF5F71"/>
    <w:rsid w:val="00BF6234"/>
    <w:rsid w:val="00BF6274"/>
    <w:rsid w:val="00BF6331"/>
    <w:rsid w:val="00BF6467"/>
    <w:rsid w:val="00BF6658"/>
    <w:rsid w:val="00BF67DA"/>
    <w:rsid w:val="00BF6A03"/>
    <w:rsid w:val="00BF6A58"/>
    <w:rsid w:val="00BF6D10"/>
    <w:rsid w:val="00BF6F3B"/>
    <w:rsid w:val="00BF6F8B"/>
    <w:rsid w:val="00BF77D8"/>
    <w:rsid w:val="00BF7832"/>
    <w:rsid w:val="00BF7981"/>
    <w:rsid w:val="00BF79C1"/>
    <w:rsid w:val="00BF7C00"/>
    <w:rsid w:val="00BF7CD1"/>
    <w:rsid w:val="00BF7FE6"/>
    <w:rsid w:val="00C0007E"/>
    <w:rsid w:val="00C00248"/>
    <w:rsid w:val="00C004CB"/>
    <w:rsid w:val="00C00547"/>
    <w:rsid w:val="00C0069E"/>
    <w:rsid w:val="00C00868"/>
    <w:rsid w:val="00C00ACF"/>
    <w:rsid w:val="00C00DE4"/>
    <w:rsid w:val="00C00EE9"/>
    <w:rsid w:val="00C00FA4"/>
    <w:rsid w:val="00C01032"/>
    <w:rsid w:val="00C010BF"/>
    <w:rsid w:val="00C0180F"/>
    <w:rsid w:val="00C01A94"/>
    <w:rsid w:val="00C01CDC"/>
    <w:rsid w:val="00C01DEA"/>
    <w:rsid w:val="00C020B1"/>
    <w:rsid w:val="00C0226D"/>
    <w:rsid w:val="00C0227F"/>
    <w:rsid w:val="00C02357"/>
    <w:rsid w:val="00C023B5"/>
    <w:rsid w:val="00C023F6"/>
    <w:rsid w:val="00C02681"/>
    <w:rsid w:val="00C027B2"/>
    <w:rsid w:val="00C02B97"/>
    <w:rsid w:val="00C032CB"/>
    <w:rsid w:val="00C0336D"/>
    <w:rsid w:val="00C0353B"/>
    <w:rsid w:val="00C0370F"/>
    <w:rsid w:val="00C0371B"/>
    <w:rsid w:val="00C03792"/>
    <w:rsid w:val="00C039AC"/>
    <w:rsid w:val="00C03BE7"/>
    <w:rsid w:val="00C04343"/>
    <w:rsid w:val="00C0464D"/>
    <w:rsid w:val="00C0479D"/>
    <w:rsid w:val="00C048B9"/>
    <w:rsid w:val="00C04D6D"/>
    <w:rsid w:val="00C04DA4"/>
    <w:rsid w:val="00C04DB1"/>
    <w:rsid w:val="00C04DCA"/>
    <w:rsid w:val="00C0505A"/>
    <w:rsid w:val="00C05314"/>
    <w:rsid w:val="00C0581B"/>
    <w:rsid w:val="00C0582D"/>
    <w:rsid w:val="00C05A54"/>
    <w:rsid w:val="00C05A63"/>
    <w:rsid w:val="00C05B12"/>
    <w:rsid w:val="00C05B98"/>
    <w:rsid w:val="00C05F18"/>
    <w:rsid w:val="00C060E9"/>
    <w:rsid w:val="00C060F2"/>
    <w:rsid w:val="00C0615A"/>
    <w:rsid w:val="00C0648E"/>
    <w:rsid w:val="00C0649C"/>
    <w:rsid w:val="00C06557"/>
    <w:rsid w:val="00C06742"/>
    <w:rsid w:val="00C069BD"/>
    <w:rsid w:val="00C06D27"/>
    <w:rsid w:val="00C07594"/>
    <w:rsid w:val="00C07673"/>
    <w:rsid w:val="00C0774D"/>
    <w:rsid w:val="00C077EB"/>
    <w:rsid w:val="00C07B02"/>
    <w:rsid w:val="00C10060"/>
    <w:rsid w:val="00C10079"/>
    <w:rsid w:val="00C108F0"/>
    <w:rsid w:val="00C109CA"/>
    <w:rsid w:val="00C10B2B"/>
    <w:rsid w:val="00C10E3B"/>
    <w:rsid w:val="00C110AD"/>
    <w:rsid w:val="00C1111A"/>
    <w:rsid w:val="00C11176"/>
    <w:rsid w:val="00C11464"/>
    <w:rsid w:val="00C11864"/>
    <w:rsid w:val="00C11A9B"/>
    <w:rsid w:val="00C11BB1"/>
    <w:rsid w:val="00C11EC1"/>
    <w:rsid w:val="00C11FD0"/>
    <w:rsid w:val="00C120E9"/>
    <w:rsid w:val="00C1219C"/>
    <w:rsid w:val="00C122C7"/>
    <w:rsid w:val="00C12345"/>
    <w:rsid w:val="00C124DF"/>
    <w:rsid w:val="00C127A1"/>
    <w:rsid w:val="00C128A5"/>
    <w:rsid w:val="00C12AD1"/>
    <w:rsid w:val="00C12DD9"/>
    <w:rsid w:val="00C12EA5"/>
    <w:rsid w:val="00C12EE5"/>
    <w:rsid w:val="00C12F45"/>
    <w:rsid w:val="00C130FE"/>
    <w:rsid w:val="00C1319A"/>
    <w:rsid w:val="00C13344"/>
    <w:rsid w:val="00C1343E"/>
    <w:rsid w:val="00C13440"/>
    <w:rsid w:val="00C13564"/>
    <w:rsid w:val="00C137A6"/>
    <w:rsid w:val="00C13858"/>
    <w:rsid w:val="00C13B0D"/>
    <w:rsid w:val="00C13B45"/>
    <w:rsid w:val="00C13B6C"/>
    <w:rsid w:val="00C13CA9"/>
    <w:rsid w:val="00C13DD3"/>
    <w:rsid w:val="00C13E7F"/>
    <w:rsid w:val="00C140E9"/>
    <w:rsid w:val="00C141DB"/>
    <w:rsid w:val="00C141FB"/>
    <w:rsid w:val="00C1425C"/>
    <w:rsid w:val="00C142B4"/>
    <w:rsid w:val="00C14387"/>
    <w:rsid w:val="00C14775"/>
    <w:rsid w:val="00C14A59"/>
    <w:rsid w:val="00C14B06"/>
    <w:rsid w:val="00C14B82"/>
    <w:rsid w:val="00C14BE6"/>
    <w:rsid w:val="00C14E53"/>
    <w:rsid w:val="00C152B8"/>
    <w:rsid w:val="00C153AD"/>
    <w:rsid w:val="00C153DD"/>
    <w:rsid w:val="00C1553D"/>
    <w:rsid w:val="00C15681"/>
    <w:rsid w:val="00C1590A"/>
    <w:rsid w:val="00C15933"/>
    <w:rsid w:val="00C1595A"/>
    <w:rsid w:val="00C159F0"/>
    <w:rsid w:val="00C15A05"/>
    <w:rsid w:val="00C15C35"/>
    <w:rsid w:val="00C15C85"/>
    <w:rsid w:val="00C15D41"/>
    <w:rsid w:val="00C15D77"/>
    <w:rsid w:val="00C15E7F"/>
    <w:rsid w:val="00C15EB9"/>
    <w:rsid w:val="00C15F23"/>
    <w:rsid w:val="00C15FA0"/>
    <w:rsid w:val="00C15FE5"/>
    <w:rsid w:val="00C16393"/>
    <w:rsid w:val="00C16715"/>
    <w:rsid w:val="00C16835"/>
    <w:rsid w:val="00C16A33"/>
    <w:rsid w:val="00C16C49"/>
    <w:rsid w:val="00C16DF2"/>
    <w:rsid w:val="00C1704F"/>
    <w:rsid w:val="00C1730F"/>
    <w:rsid w:val="00C1759B"/>
    <w:rsid w:val="00C1769F"/>
    <w:rsid w:val="00C17747"/>
    <w:rsid w:val="00C17842"/>
    <w:rsid w:val="00C17A5E"/>
    <w:rsid w:val="00C17C28"/>
    <w:rsid w:val="00C17E5C"/>
    <w:rsid w:val="00C17F60"/>
    <w:rsid w:val="00C20111"/>
    <w:rsid w:val="00C2020C"/>
    <w:rsid w:val="00C20394"/>
    <w:rsid w:val="00C20656"/>
    <w:rsid w:val="00C2067C"/>
    <w:rsid w:val="00C2076C"/>
    <w:rsid w:val="00C2083D"/>
    <w:rsid w:val="00C20B0B"/>
    <w:rsid w:val="00C20B27"/>
    <w:rsid w:val="00C20BAF"/>
    <w:rsid w:val="00C213A7"/>
    <w:rsid w:val="00C21435"/>
    <w:rsid w:val="00C2153F"/>
    <w:rsid w:val="00C2174D"/>
    <w:rsid w:val="00C21778"/>
    <w:rsid w:val="00C21808"/>
    <w:rsid w:val="00C218B9"/>
    <w:rsid w:val="00C21A08"/>
    <w:rsid w:val="00C21E95"/>
    <w:rsid w:val="00C21F21"/>
    <w:rsid w:val="00C2219A"/>
    <w:rsid w:val="00C221F9"/>
    <w:rsid w:val="00C222D5"/>
    <w:rsid w:val="00C222EB"/>
    <w:rsid w:val="00C22468"/>
    <w:rsid w:val="00C22522"/>
    <w:rsid w:val="00C22678"/>
    <w:rsid w:val="00C22869"/>
    <w:rsid w:val="00C22ACA"/>
    <w:rsid w:val="00C22CE1"/>
    <w:rsid w:val="00C22F13"/>
    <w:rsid w:val="00C22F42"/>
    <w:rsid w:val="00C22FE6"/>
    <w:rsid w:val="00C232BB"/>
    <w:rsid w:val="00C2332D"/>
    <w:rsid w:val="00C2349E"/>
    <w:rsid w:val="00C236F7"/>
    <w:rsid w:val="00C2374C"/>
    <w:rsid w:val="00C23EFE"/>
    <w:rsid w:val="00C2405C"/>
    <w:rsid w:val="00C24530"/>
    <w:rsid w:val="00C2453E"/>
    <w:rsid w:val="00C246FC"/>
    <w:rsid w:val="00C247CF"/>
    <w:rsid w:val="00C24B25"/>
    <w:rsid w:val="00C24C63"/>
    <w:rsid w:val="00C24CCA"/>
    <w:rsid w:val="00C24FAA"/>
    <w:rsid w:val="00C25012"/>
    <w:rsid w:val="00C2508F"/>
    <w:rsid w:val="00C2531D"/>
    <w:rsid w:val="00C2610D"/>
    <w:rsid w:val="00C26349"/>
    <w:rsid w:val="00C264A4"/>
    <w:rsid w:val="00C264A7"/>
    <w:rsid w:val="00C26541"/>
    <w:rsid w:val="00C26594"/>
    <w:rsid w:val="00C26596"/>
    <w:rsid w:val="00C266FA"/>
    <w:rsid w:val="00C2674C"/>
    <w:rsid w:val="00C26D57"/>
    <w:rsid w:val="00C27224"/>
    <w:rsid w:val="00C27235"/>
    <w:rsid w:val="00C27396"/>
    <w:rsid w:val="00C275A0"/>
    <w:rsid w:val="00C275FD"/>
    <w:rsid w:val="00C27D62"/>
    <w:rsid w:val="00C27F0F"/>
    <w:rsid w:val="00C3035E"/>
    <w:rsid w:val="00C3039B"/>
    <w:rsid w:val="00C303BD"/>
    <w:rsid w:val="00C303DB"/>
    <w:rsid w:val="00C30449"/>
    <w:rsid w:val="00C30612"/>
    <w:rsid w:val="00C308B5"/>
    <w:rsid w:val="00C3090A"/>
    <w:rsid w:val="00C30997"/>
    <w:rsid w:val="00C30D8E"/>
    <w:rsid w:val="00C30ECE"/>
    <w:rsid w:val="00C315F4"/>
    <w:rsid w:val="00C3177A"/>
    <w:rsid w:val="00C3183E"/>
    <w:rsid w:val="00C3198C"/>
    <w:rsid w:val="00C31B7F"/>
    <w:rsid w:val="00C31EAD"/>
    <w:rsid w:val="00C31F07"/>
    <w:rsid w:val="00C323FE"/>
    <w:rsid w:val="00C32716"/>
    <w:rsid w:val="00C32A19"/>
    <w:rsid w:val="00C32AA5"/>
    <w:rsid w:val="00C32AD8"/>
    <w:rsid w:val="00C32C90"/>
    <w:rsid w:val="00C32E81"/>
    <w:rsid w:val="00C3300E"/>
    <w:rsid w:val="00C331D7"/>
    <w:rsid w:val="00C33366"/>
    <w:rsid w:val="00C3341C"/>
    <w:rsid w:val="00C3355B"/>
    <w:rsid w:val="00C3361D"/>
    <w:rsid w:val="00C33779"/>
    <w:rsid w:val="00C33829"/>
    <w:rsid w:val="00C339F6"/>
    <w:rsid w:val="00C33EEB"/>
    <w:rsid w:val="00C34183"/>
    <w:rsid w:val="00C341B3"/>
    <w:rsid w:val="00C34252"/>
    <w:rsid w:val="00C34385"/>
    <w:rsid w:val="00C34525"/>
    <w:rsid w:val="00C3496B"/>
    <w:rsid w:val="00C34C13"/>
    <w:rsid w:val="00C34CAE"/>
    <w:rsid w:val="00C34CB7"/>
    <w:rsid w:val="00C34D3E"/>
    <w:rsid w:val="00C34DC1"/>
    <w:rsid w:val="00C352B6"/>
    <w:rsid w:val="00C35392"/>
    <w:rsid w:val="00C35D6D"/>
    <w:rsid w:val="00C35F15"/>
    <w:rsid w:val="00C35FCC"/>
    <w:rsid w:val="00C3611F"/>
    <w:rsid w:val="00C3648D"/>
    <w:rsid w:val="00C3659D"/>
    <w:rsid w:val="00C3679E"/>
    <w:rsid w:val="00C36E60"/>
    <w:rsid w:val="00C36EFB"/>
    <w:rsid w:val="00C370BD"/>
    <w:rsid w:val="00C37115"/>
    <w:rsid w:val="00C37444"/>
    <w:rsid w:val="00C374EA"/>
    <w:rsid w:val="00C37572"/>
    <w:rsid w:val="00C37784"/>
    <w:rsid w:val="00C37959"/>
    <w:rsid w:val="00C379D0"/>
    <w:rsid w:val="00C37C00"/>
    <w:rsid w:val="00C37C09"/>
    <w:rsid w:val="00C37D66"/>
    <w:rsid w:val="00C37E51"/>
    <w:rsid w:val="00C37F8C"/>
    <w:rsid w:val="00C4098D"/>
    <w:rsid w:val="00C40B6D"/>
    <w:rsid w:val="00C40BD8"/>
    <w:rsid w:val="00C40BE8"/>
    <w:rsid w:val="00C40CA6"/>
    <w:rsid w:val="00C40D11"/>
    <w:rsid w:val="00C40D4E"/>
    <w:rsid w:val="00C40F4F"/>
    <w:rsid w:val="00C4112C"/>
    <w:rsid w:val="00C41192"/>
    <w:rsid w:val="00C41196"/>
    <w:rsid w:val="00C41245"/>
    <w:rsid w:val="00C41254"/>
    <w:rsid w:val="00C41269"/>
    <w:rsid w:val="00C4146F"/>
    <w:rsid w:val="00C414D4"/>
    <w:rsid w:val="00C41638"/>
    <w:rsid w:val="00C41826"/>
    <w:rsid w:val="00C41A08"/>
    <w:rsid w:val="00C41A36"/>
    <w:rsid w:val="00C41B5B"/>
    <w:rsid w:val="00C41D04"/>
    <w:rsid w:val="00C41EAB"/>
    <w:rsid w:val="00C41FC6"/>
    <w:rsid w:val="00C42132"/>
    <w:rsid w:val="00C4225F"/>
    <w:rsid w:val="00C42275"/>
    <w:rsid w:val="00C422B1"/>
    <w:rsid w:val="00C423CC"/>
    <w:rsid w:val="00C425A1"/>
    <w:rsid w:val="00C426EA"/>
    <w:rsid w:val="00C42706"/>
    <w:rsid w:val="00C42994"/>
    <w:rsid w:val="00C42B7F"/>
    <w:rsid w:val="00C42C2B"/>
    <w:rsid w:val="00C42D79"/>
    <w:rsid w:val="00C42E2B"/>
    <w:rsid w:val="00C430AD"/>
    <w:rsid w:val="00C430BF"/>
    <w:rsid w:val="00C430FF"/>
    <w:rsid w:val="00C43220"/>
    <w:rsid w:val="00C432A7"/>
    <w:rsid w:val="00C432AD"/>
    <w:rsid w:val="00C43475"/>
    <w:rsid w:val="00C434D5"/>
    <w:rsid w:val="00C43706"/>
    <w:rsid w:val="00C4385A"/>
    <w:rsid w:val="00C43906"/>
    <w:rsid w:val="00C43A90"/>
    <w:rsid w:val="00C43B26"/>
    <w:rsid w:val="00C43B71"/>
    <w:rsid w:val="00C43D09"/>
    <w:rsid w:val="00C43E8E"/>
    <w:rsid w:val="00C43F7A"/>
    <w:rsid w:val="00C44038"/>
    <w:rsid w:val="00C4406A"/>
    <w:rsid w:val="00C442DD"/>
    <w:rsid w:val="00C44366"/>
    <w:rsid w:val="00C44454"/>
    <w:rsid w:val="00C4458B"/>
    <w:rsid w:val="00C448C1"/>
    <w:rsid w:val="00C44B4A"/>
    <w:rsid w:val="00C44BCF"/>
    <w:rsid w:val="00C44BDD"/>
    <w:rsid w:val="00C44F81"/>
    <w:rsid w:val="00C45052"/>
    <w:rsid w:val="00C450CA"/>
    <w:rsid w:val="00C4538F"/>
    <w:rsid w:val="00C453AE"/>
    <w:rsid w:val="00C45446"/>
    <w:rsid w:val="00C4572A"/>
    <w:rsid w:val="00C457BE"/>
    <w:rsid w:val="00C45C0B"/>
    <w:rsid w:val="00C45C25"/>
    <w:rsid w:val="00C45C73"/>
    <w:rsid w:val="00C45E0F"/>
    <w:rsid w:val="00C460E1"/>
    <w:rsid w:val="00C46615"/>
    <w:rsid w:val="00C4679F"/>
    <w:rsid w:val="00C468EB"/>
    <w:rsid w:val="00C469D4"/>
    <w:rsid w:val="00C46AE0"/>
    <w:rsid w:val="00C46C9C"/>
    <w:rsid w:val="00C46D49"/>
    <w:rsid w:val="00C46DB4"/>
    <w:rsid w:val="00C46E7A"/>
    <w:rsid w:val="00C47177"/>
    <w:rsid w:val="00C475CE"/>
    <w:rsid w:val="00C47688"/>
    <w:rsid w:val="00C4792E"/>
    <w:rsid w:val="00C47A5C"/>
    <w:rsid w:val="00C47AF8"/>
    <w:rsid w:val="00C47BC2"/>
    <w:rsid w:val="00C47DB7"/>
    <w:rsid w:val="00C47F04"/>
    <w:rsid w:val="00C5002E"/>
    <w:rsid w:val="00C50276"/>
    <w:rsid w:val="00C5065D"/>
    <w:rsid w:val="00C507A5"/>
    <w:rsid w:val="00C50B49"/>
    <w:rsid w:val="00C50C8F"/>
    <w:rsid w:val="00C50D0E"/>
    <w:rsid w:val="00C51041"/>
    <w:rsid w:val="00C5108B"/>
    <w:rsid w:val="00C51327"/>
    <w:rsid w:val="00C51667"/>
    <w:rsid w:val="00C51760"/>
    <w:rsid w:val="00C51799"/>
    <w:rsid w:val="00C51E70"/>
    <w:rsid w:val="00C51FA8"/>
    <w:rsid w:val="00C520D6"/>
    <w:rsid w:val="00C52206"/>
    <w:rsid w:val="00C52275"/>
    <w:rsid w:val="00C52914"/>
    <w:rsid w:val="00C52938"/>
    <w:rsid w:val="00C530B7"/>
    <w:rsid w:val="00C5313E"/>
    <w:rsid w:val="00C5360A"/>
    <w:rsid w:val="00C53961"/>
    <w:rsid w:val="00C53B74"/>
    <w:rsid w:val="00C53FAB"/>
    <w:rsid w:val="00C53FC2"/>
    <w:rsid w:val="00C540E8"/>
    <w:rsid w:val="00C545A7"/>
    <w:rsid w:val="00C545C4"/>
    <w:rsid w:val="00C5460B"/>
    <w:rsid w:val="00C547EB"/>
    <w:rsid w:val="00C5489D"/>
    <w:rsid w:val="00C54C4F"/>
    <w:rsid w:val="00C54C76"/>
    <w:rsid w:val="00C54E41"/>
    <w:rsid w:val="00C54E69"/>
    <w:rsid w:val="00C54F9C"/>
    <w:rsid w:val="00C55080"/>
    <w:rsid w:val="00C550B9"/>
    <w:rsid w:val="00C5510C"/>
    <w:rsid w:val="00C5538B"/>
    <w:rsid w:val="00C5546C"/>
    <w:rsid w:val="00C55694"/>
    <w:rsid w:val="00C55695"/>
    <w:rsid w:val="00C55807"/>
    <w:rsid w:val="00C55877"/>
    <w:rsid w:val="00C558E5"/>
    <w:rsid w:val="00C5594B"/>
    <w:rsid w:val="00C55B80"/>
    <w:rsid w:val="00C564B2"/>
    <w:rsid w:val="00C568F7"/>
    <w:rsid w:val="00C56CE6"/>
    <w:rsid w:val="00C56EB0"/>
    <w:rsid w:val="00C56F5C"/>
    <w:rsid w:val="00C573C2"/>
    <w:rsid w:val="00C57A7F"/>
    <w:rsid w:val="00C57B3B"/>
    <w:rsid w:val="00C57B9B"/>
    <w:rsid w:val="00C60041"/>
    <w:rsid w:val="00C6026F"/>
    <w:rsid w:val="00C60425"/>
    <w:rsid w:val="00C60456"/>
    <w:rsid w:val="00C60525"/>
    <w:rsid w:val="00C60578"/>
    <w:rsid w:val="00C6058F"/>
    <w:rsid w:val="00C606AE"/>
    <w:rsid w:val="00C606E1"/>
    <w:rsid w:val="00C608B4"/>
    <w:rsid w:val="00C60A1E"/>
    <w:rsid w:val="00C60B8D"/>
    <w:rsid w:val="00C60CFA"/>
    <w:rsid w:val="00C611E6"/>
    <w:rsid w:val="00C61231"/>
    <w:rsid w:val="00C613D8"/>
    <w:rsid w:val="00C614CA"/>
    <w:rsid w:val="00C616E5"/>
    <w:rsid w:val="00C61A12"/>
    <w:rsid w:val="00C61DB3"/>
    <w:rsid w:val="00C621E1"/>
    <w:rsid w:val="00C6232B"/>
    <w:rsid w:val="00C624A9"/>
    <w:rsid w:val="00C62621"/>
    <w:rsid w:val="00C62823"/>
    <w:rsid w:val="00C628C1"/>
    <w:rsid w:val="00C62EDD"/>
    <w:rsid w:val="00C63352"/>
    <w:rsid w:val="00C63677"/>
    <w:rsid w:val="00C63F2B"/>
    <w:rsid w:val="00C64252"/>
    <w:rsid w:val="00C643C5"/>
    <w:rsid w:val="00C645D2"/>
    <w:rsid w:val="00C6474D"/>
    <w:rsid w:val="00C647FA"/>
    <w:rsid w:val="00C648B5"/>
    <w:rsid w:val="00C64A69"/>
    <w:rsid w:val="00C64B22"/>
    <w:rsid w:val="00C64BA2"/>
    <w:rsid w:val="00C64CF6"/>
    <w:rsid w:val="00C6524D"/>
    <w:rsid w:val="00C65279"/>
    <w:rsid w:val="00C65376"/>
    <w:rsid w:val="00C65464"/>
    <w:rsid w:val="00C655C0"/>
    <w:rsid w:val="00C65825"/>
    <w:rsid w:val="00C65956"/>
    <w:rsid w:val="00C65E20"/>
    <w:rsid w:val="00C65F1A"/>
    <w:rsid w:val="00C65FE5"/>
    <w:rsid w:val="00C66089"/>
    <w:rsid w:val="00C6609F"/>
    <w:rsid w:val="00C660D3"/>
    <w:rsid w:val="00C662BF"/>
    <w:rsid w:val="00C66367"/>
    <w:rsid w:val="00C66450"/>
    <w:rsid w:val="00C66758"/>
    <w:rsid w:val="00C667C5"/>
    <w:rsid w:val="00C668F1"/>
    <w:rsid w:val="00C66C08"/>
    <w:rsid w:val="00C66E1D"/>
    <w:rsid w:val="00C67100"/>
    <w:rsid w:val="00C6719E"/>
    <w:rsid w:val="00C671B2"/>
    <w:rsid w:val="00C6724A"/>
    <w:rsid w:val="00C673F5"/>
    <w:rsid w:val="00C67405"/>
    <w:rsid w:val="00C674AB"/>
    <w:rsid w:val="00C6757C"/>
    <w:rsid w:val="00C67A5D"/>
    <w:rsid w:val="00C67C85"/>
    <w:rsid w:val="00C67D1B"/>
    <w:rsid w:val="00C67E06"/>
    <w:rsid w:val="00C7001A"/>
    <w:rsid w:val="00C70206"/>
    <w:rsid w:val="00C702AE"/>
    <w:rsid w:val="00C7057E"/>
    <w:rsid w:val="00C705A1"/>
    <w:rsid w:val="00C70629"/>
    <w:rsid w:val="00C7070A"/>
    <w:rsid w:val="00C709F4"/>
    <w:rsid w:val="00C70A3E"/>
    <w:rsid w:val="00C70DB5"/>
    <w:rsid w:val="00C70F3E"/>
    <w:rsid w:val="00C7144B"/>
    <w:rsid w:val="00C715A2"/>
    <w:rsid w:val="00C717AA"/>
    <w:rsid w:val="00C71D8A"/>
    <w:rsid w:val="00C71E0A"/>
    <w:rsid w:val="00C71FB6"/>
    <w:rsid w:val="00C7225D"/>
    <w:rsid w:val="00C724D7"/>
    <w:rsid w:val="00C72B2D"/>
    <w:rsid w:val="00C72BA3"/>
    <w:rsid w:val="00C72BA6"/>
    <w:rsid w:val="00C72FD2"/>
    <w:rsid w:val="00C73264"/>
    <w:rsid w:val="00C7327A"/>
    <w:rsid w:val="00C73280"/>
    <w:rsid w:val="00C732CE"/>
    <w:rsid w:val="00C73485"/>
    <w:rsid w:val="00C7353F"/>
    <w:rsid w:val="00C735FB"/>
    <w:rsid w:val="00C73641"/>
    <w:rsid w:val="00C736E1"/>
    <w:rsid w:val="00C73C92"/>
    <w:rsid w:val="00C7403B"/>
    <w:rsid w:val="00C74252"/>
    <w:rsid w:val="00C7434C"/>
    <w:rsid w:val="00C744CD"/>
    <w:rsid w:val="00C74854"/>
    <w:rsid w:val="00C74AFA"/>
    <w:rsid w:val="00C74F32"/>
    <w:rsid w:val="00C74F79"/>
    <w:rsid w:val="00C751CE"/>
    <w:rsid w:val="00C754F7"/>
    <w:rsid w:val="00C755C8"/>
    <w:rsid w:val="00C75750"/>
    <w:rsid w:val="00C75805"/>
    <w:rsid w:val="00C75A3C"/>
    <w:rsid w:val="00C75F85"/>
    <w:rsid w:val="00C7608D"/>
    <w:rsid w:val="00C760B0"/>
    <w:rsid w:val="00C7616C"/>
    <w:rsid w:val="00C76249"/>
    <w:rsid w:val="00C764E6"/>
    <w:rsid w:val="00C767EB"/>
    <w:rsid w:val="00C76829"/>
    <w:rsid w:val="00C76BE3"/>
    <w:rsid w:val="00C77073"/>
    <w:rsid w:val="00C7726D"/>
    <w:rsid w:val="00C772BD"/>
    <w:rsid w:val="00C772C7"/>
    <w:rsid w:val="00C77351"/>
    <w:rsid w:val="00C77378"/>
    <w:rsid w:val="00C77730"/>
    <w:rsid w:val="00C77E7F"/>
    <w:rsid w:val="00C77EF6"/>
    <w:rsid w:val="00C801B4"/>
    <w:rsid w:val="00C8051D"/>
    <w:rsid w:val="00C80569"/>
    <w:rsid w:val="00C80AB3"/>
    <w:rsid w:val="00C80C63"/>
    <w:rsid w:val="00C80F0F"/>
    <w:rsid w:val="00C810B4"/>
    <w:rsid w:val="00C8153B"/>
    <w:rsid w:val="00C81719"/>
    <w:rsid w:val="00C8189C"/>
    <w:rsid w:val="00C81A0D"/>
    <w:rsid w:val="00C81B18"/>
    <w:rsid w:val="00C81D18"/>
    <w:rsid w:val="00C82156"/>
    <w:rsid w:val="00C822C7"/>
    <w:rsid w:val="00C8239F"/>
    <w:rsid w:val="00C823C2"/>
    <w:rsid w:val="00C82412"/>
    <w:rsid w:val="00C8281F"/>
    <w:rsid w:val="00C829B4"/>
    <w:rsid w:val="00C82B76"/>
    <w:rsid w:val="00C82B8B"/>
    <w:rsid w:val="00C82DDD"/>
    <w:rsid w:val="00C82E43"/>
    <w:rsid w:val="00C83081"/>
    <w:rsid w:val="00C83250"/>
    <w:rsid w:val="00C83281"/>
    <w:rsid w:val="00C833BA"/>
    <w:rsid w:val="00C83551"/>
    <w:rsid w:val="00C83C68"/>
    <w:rsid w:val="00C83D47"/>
    <w:rsid w:val="00C844E8"/>
    <w:rsid w:val="00C84655"/>
    <w:rsid w:val="00C8481B"/>
    <w:rsid w:val="00C8489C"/>
    <w:rsid w:val="00C848EA"/>
    <w:rsid w:val="00C84B4C"/>
    <w:rsid w:val="00C84D52"/>
    <w:rsid w:val="00C84FDF"/>
    <w:rsid w:val="00C8505F"/>
    <w:rsid w:val="00C856CA"/>
    <w:rsid w:val="00C8579E"/>
    <w:rsid w:val="00C8597F"/>
    <w:rsid w:val="00C861BB"/>
    <w:rsid w:val="00C8623D"/>
    <w:rsid w:val="00C862A4"/>
    <w:rsid w:val="00C862A8"/>
    <w:rsid w:val="00C8635B"/>
    <w:rsid w:val="00C863D5"/>
    <w:rsid w:val="00C8659A"/>
    <w:rsid w:val="00C86606"/>
    <w:rsid w:val="00C866AE"/>
    <w:rsid w:val="00C8692F"/>
    <w:rsid w:val="00C86B2B"/>
    <w:rsid w:val="00C86C47"/>
    <w:rsid w:val="00C86CE9"/>
    <w:rsid w:val="00C86D2B"/>
    <w:rsid w:val="00C86E2F"/>
    <w:rsid w:val="00C86E9F"/>
    <w:rsid w:val="00C87054"/>
    <w:rsid w:val="00C874D7"/>
    <w:rsid w:val="00C87763"/>
    <w:rsid w:val="00C87D8F"/>
    <w:rsid w:val="00C90027"/>
    <w:rsid w:val="00C9018C"/>
    <w:rsid w:val="00C90456"/>
    <w:rsid w:val="00C9079F"/>
    <w:rsid w:val="00C90A16"/>
    <w:rsid w:val="00C90ACB"/>
    <w:rsid w:val="00C91032"/>
    <w:rsid w:val="00C912E9"/>
    <w:rsid w:val="00C91354"/>
    <w:rsid w:val="00C913DB"/>
    <w:rsid w:val="00C914B9"/>
    <w:rsid w:val="00C91506"/>
    <w:rsid w:val="00C91A36"/>
    <w:rsid w:val="00C91A44"/>
    <w:rsid w:val="00C91C48"/>
    <w:rsid w:val="00C91C4C"/>
    <w:rsid w:val="00C91C53"/>
    <w:rsid w:val="00C91DD2"/>
    <w:rsid w:val="00C91EDB"/>
    <w:rsid w:val="00C91F42"/>
    <w:rsid w:val="00C91F62"/>
    <w:rsid w:val="00C91FC7"/>
    <w:rsid w:val="00C920A2"/>
    <w:rsid w:val="00C921C5"/>
    <w:rsid w:val="00C921E3"/>
    <w:rsid w:val="00C9226C"/>
    <w:rsid w:val="00C9237B"/>
    <w:rsid w:val="00C924CB"/>
    <w:rsid w:val="00C925E1"/>
    <w:rsid w:val="00C92762"/>
    <w:rsid w:val="00C9286A"/>
    <w:rsid w:val="00C929A0"/>
    <w:rsid w:val="00C92A64"/>
    <w:rsid w:val="00C93155"/>
    <w:rsid w:val="00C9321F"/>
    <w:rsid w:val="00C93774"/>
    <w:rsid w:val="00C93848"/>
    <w:rsid w:val="00C94580"/>
    <w:rsid w:val="00C94585"/>
    <w:rsid w:val="00C94BCA"/>
    <w:rsid w:val="00C94DE1"/>
    <w:rsid w:val="00C9502B"/>
    <w:rsid w:val="00C95445"/>
    <w:rsid w:val="00C954C6"/>
    <w:rsid w:val="00C95892"/>
    <w:rsid w:val="00C95895"/>
    <w:rsid w:val="00C95B8B"/>
    <w:rsid w:val="00C95F50"/>
    <w:rsid w:val="00C95FDE"/>
    <w:rsid w:val="00C96011"/>
    <w:rsid w:val="00C960B4"/>
    <w:rsid w:val="00C9651A"/>
    <w:rsid w:val="00C967C8"/>
    <w:rsid w:val="00C96A60"/>
    <w:rsid w:val="00C96A66"/>
    <w:rsid w:val="00C96BF6"/>
    <w:rsid w:val="00C97220"/>
    <w:rsid w:val="00C97552"/>
    <w:rsid w:val="00C97720"/>
    <w:rsid w:val="00C9784E"/>
    <w:rsid w:val="00C97A21"/>
    <w:rsid w:val="00C97E69"/>
    <w:rsid w:val="00C97F8A"/>
    <w:rsid w:val="00CA025E"/>
    <w:rsid w:val="00CA0465"/>
    <w:rsid w:val="00CA0699"/>
    <w:rsid w:val="00CA0791"/>
    <w:rsid w:val="00CA09B9"/>
    <w:rsid w:val="00CA0D06"/>
    <w:rsid w:val="00CA0DC7"/>
    <w:rsid w:val="00CA0FD1"/>
    <w:rsid w:val="00CA10C1"/>
    <w:rsid w:val="00CA11C5"/>
    <w:rsid w:val="00CA177D"/>
    <w:rsid w:val="00CA1EBC"/>
    <w:rsid w:val="00CA1F79"/>
    <w:rsid w:val="00CA2003"/>
    <w:rsid w:val="00CA200E"/>
    <w:rsid w:val="00CA21E4"/>
    <w:rsid w:val="00CA220B"/>
    <w:rsid w:val="00CA234A"/>
    <w:rsid w:val="00CA26D2"/>
    <w:rsid w:val="00CA29F3"/>
    <w:rsid w:val="00CA2DB1"/>
    <w:rsid w:val="00CA2F79"/>
    <w:rsid w:val="00CA2F7B"/>
    <w:rsid w:val="00CA31B3"/>
    <w:rsid w:val="00CA31F0"/>
    <w:rsid w:val="00CA324F"/>
    <w:rsid w:val="00CA32B9"/>
    <w:rsid w:val="00CA330B"/>
    <w:rsid w:val="00CA334B"/>
    <w:rsid w:val="00CA33AA"/>
    <w:rsid w:val="00CA33D4"/>
    <w:rsid w:val="00CA3432"/>
    <w:rsid w:val="00CA349B"/>
    <w:rsid w:val="00CA352F"/>
    <w:rsid w:val="00CA3A40"/>
    <w:rsid w:val="00CA3ABC"/>
    <w:rsid w:val="00CA42B1"/>
    <w:rsid w:val="00CA484C"/>
    <w:rsid w:val="00CA4A60"/>
    <w:rsid w:val="00CA4BD4"/>
    <w:rsid w:val="00CA4D0D"/>
    <w:rsid w:val="00CA4D71"/>
    <w:rsid w:val="00CA4DF9"/>
    <w:rsid w:val="00CA4E33"/>
    <w:rsid w:val="00CA4E77"/>
    <w:rsid w:val="00CA504D"/>
    <w:rsid w:val="00CA5147"/>
    <w:rsid w:val="00CA57AA"/>
    <w:rsid w:val="00CA57B9"/>
    <w:rsid w:val="00CA58BD"/>
    <w:rsid w:val="00CA58D3"/>
    <w:rsid w:val="00CA5C0A"/>
    <w:rsid w:val="00CA5C44"/>
    <w:rsid w:val="00CA6052"/>
    <w:rsid w:val="00CA6094"/>
    <w:rsid w:val="00CA636B"/>
    <w:rsid w:val="00CA68B9"/>
    <w:rsid w:val="00CA6952"/>
    <w:rsid w:val="00CA6B59"/>
    <w:rsid w:val="00CA6FD5"/>
    <w:rsid w:val="00CA7030"/>
    <w:rsid w:val="00CA706D"/>
    <w:rsid w:val="00CA73E9"/>
    <w:rsid w:val="00CA7506"/>
    <w:rsid w:val="00CA76D0"/>
    <w:rsid w:val="00CA76E1"/>
    <w:rsid w:val="00CA776E"/>
    <w:rsid w:val="00CA7780"/>
    <w:rsid w:val="00CA778E"/>
    <w:rsid w:val="00CA77C2"/>
    <w:rsid w:val="00CA784D"/>
    <w:rsid w:val="00CA78BD"/>
    <w:rsid w:val="00CA7A7B"/>
    <w:rsid w:val="00CB0061"/>
    <w:rsid w:val="00CB00A9"/>
    <w:rsid w:val="00CB0496"/>
    <w:rsid w:val="00CB0542"/>
    <w:rsid w:val="00CB0745"/>
    <w:rsid w:val="00CB0935"/>
    <w:rsid w:val="00CB09A9"/>
    <w:rsid w:val="00CB0E51"/>
    <w:rsid w:val="00CB0E7E"/>
    <w:rsid w:val="00CB0E98"/>
    <w:rsid w:val="00CB1288"/>
    <w:rsid w:val="00CB147F"/>
    <w:rsid w:val="00CB14A9"/>
    <w:rsid w:val="00CB14DF"/>
    <w:rsid w:val="00CB166B"/>
    <w:rsid w:val="00CB1BC4"/>
    <w:rsid w:val="00CB1C39"/>
    <w:rsid w:val="00CB1E14"/>
    <w:rsid w:val="00CB1EF6"/>
    <w:rsid w:val="00CB1F8F"/>
    <w:rsid w:val="00CB2004"/>
    <w:rsid w:val="00CB214E"/>
    <w:rsid w:val="00CB215B"/>
    <w:rsid w:val="00CB23F6"/>
    <w:rsid w:val="00CB24E8"/>
    <w:rsid w:val="00CB2564"/>
    <w:rsid w:val="00CB267C"/>
    <w:rsid w:val="00CB2684"/>
    <w:rsid w:val="00CB27CC"/>
    <w:rsid w:val="00CB29B0"/>
    <w:rsid w:val="00CB2B55"/>
    <w:rsid w:val="00CB2EEF"/>
    <w:rsid w:val="00CB2F6F"/>
    <w:rsid w:val="00CB36D9"/>
    <w:rsid w:val="00CB37C9"/>
    <w:rsid w:val="00CB3819"/>
    <w:rsid w:val="00CB3BA7"/>
    <w:rsid w:val="00CB3DE8"/>
    <w:rsid w:val="00CB3EF6"/>
    <w:rsid w:val="00CB3FF6"/>
    <w:rsid w:val="00CB416A"/>
    <w:rsid w:val="00CB4333"/>
    <w:rsid w:val="00CB4800"/>
    <w:rsid w:val="00CB4B0D"/>
    <w:rsid w:val="00CB4B12"/>
    <w:rsid w:val="00CB4D11"/>
    <w:rsid w:val="00CB5010"/>
    <w:rsid w:val="00CB517A"/>
    <w:rsid w:val="00CB525C"/>
    <w:rsid w:val="00CB53E3"/>
    <w:rsid w:val="00CB5581"/>
    <w:rsid w:val="00CB5611"/>
    <w:rsid w:val="00CB5727"/>
    <w:rsid w:val="00CB5B02"/>
    <w:rsid w:val="00CB5F30"/>
    <w:rsid w:val="00CB5F94"/>
    <w:rsid w:val="00CB62D7"/>
    <w:rsid w:val="00CB64E2"/>
    <w:rsid w:val="00CB663C"/>
    <w:rsid w:val="00CB6A16"/>
    <w:rsid w:val="00CB6CCC"/>
    <w:rsid w:val="00CB7033"/>
    <w:rsid w:val="00CB7364"/>
    <w:rsid w:val="00CB74FA"/>
    <w:rsid w:val="00CB7576"/>
    <w:rsid w:val="00CB75B1"/>
    <w:rsid w:val="00CB75E8"/>
    <w:rsid w:val="00CB76A5"/>
    <w:rsid w:val="00CB77FD"/>
    <w:rsid w:val="00CB781C"/>
    <w:rsid w:val="00CB78D6"/>
    <w:rsid w:val="00CB7911"/>
    <w:rsid w:val="00CB7945"/>
    <w:rsid w:val="00CB7BCF"/>
    <w:rsid w:val="00CB7E38"/>
    <w:rsid w:val="00CB7F5D"/>
    <w:rsid w:val="00CB7FF6"/>
    <w:rsid w:val="00CC017F"/>
    <w:rsid w:val="00CC0357"/>
    <w:rsid w:val="00CC046B"/>
    <w:rsid w:val="00CC0511"/>
    <w:rsid w:val="00CC05B5"/>
    <w:rsid w:val="00CC05C1"/>
    <w:rsid w:val="00CC09DC"/>
    <w:rsid w:val="00CC0B55"/>
    <w:rsid w:val="00CC0C67"/>
    <w:rsid w:val="00CC0E1B"/>
    <w:rsid w:val="00CC0E47"/>
    <w:rsid w:val="00CC0FCA"/>
    <w:rsid w:val="00CC103E"/>
    <w:rsid w:val="00CC1166"/>
    <w:rsid w:val="00CC11F2"/>
    <w:rsid w:val="00CC14AF"/>
    <w:rsid w:val="00CC16BB"/>
    <w:rsid w:val="00CC173A"/>
    <w:rsid w:val="00CC1B1C"/>
    <w:rsid w:val="00CC1BC4"/>
    <w:rsid w:val="00CC1E25"/>
    <w:rsid w:val="00CC1EC1"/>
    <w:rsid w:val="00CC21AD"/>
    <w:rsid w:val="00CC25A4"/>
    <w:rsid w:val="00CC2738"/>
    <w:rsid w:val="00CC28AC"/>
    <w:rsid w:val="00CC290C"/>
    <w:rsid w:val="00CC29D6"/>
    <w:rsid w:val="00CC2A99"/>
    <w:rsid w:val="00CC2AC0"/>
    <w:rsid w:val="00CC2AF1"/>
    <w:rsid w:val="00CC2B3C"/>
    <w:rsid w:val="00CC2F0F"/>
    <w:rsid w:val="00CC3064"/>
    <w:rsid w:val="00CC30C7"/>
    <w:rsid w:val="00CC31C7"/>
    <w:rsid w:val="00CC34F6"/>
    <w:rsid w:val="00CC369F"/>
    <w:rsid w:val="00CC36C5"/>
    <w:rsid w:val="00CC3787"/>
    <w:rsid w:val="00CC37DD"/>
    <w:rsid w:val="00CC39F4"/>
    <w:rsid w:val="00CC3A56"/>
    <w:rsid w:val="00CC3AD4"/>
    <w:rsid w:val="00CC3B8E"/>
    <w:rsid w:val="00CC3D26"/>
    <w:rsid w:val="00CC3DA9"/>
    <w:rsid w:val="00CC3DF2"/>
    <w:rsid w:val="00CC3EF6"/>
    <w:rsid w:val="00CC3F74"/>
    <w:rsid w:val="00CC3F95"/>
    <w:rsid w:val="00CC4185"/>
    <w:rsid w:val="00CC47C1"/>
    <w:rsid w:val="00CC47FB"/>
    <w:rsid w:val="00CC4911"/>
    <w:rsid w:val="00CC4966"/>
    <w:rsid w:val="00CC4D6E"/>
    <w:rsid w:val="00CC4F7D"/>
    <w:rsid w:val="00CC5043"/>
    <w:rsid w:val="00CC5562"/>
    <w:rsid w:val="00CC56A9"/>
    <w:rsid w:val="00CC57E1"/>
    <w:rsid w:val="00CC5D0A"/>
    <w:rsid w:val="00CC5E0C"/>
    <w:rsid w:val="00CC60DD"/>
    <w:rsid w:val="00CC611F"/>
    <w:rsid w:val="00CC62DA"/>
    <w:rsid w:val="00CC64FB"/>
    <w:rsid w:val="00CC6553"/>
    <w:rsid w:val="00CC65FD"/>
    <w:rsid w:val="00CC66E7"/>
    <w:rsid w:val="00CC67DD"/>
    <w:rsid w:val="00CC6D58"/>
    <w:rsid w:val="00CC6DCA"/>
    <w:rsid w:val="00CC6FFC"/>
    <w:rsid w:val="00CC742E"/>
    <w:rsid w:val="00CC7480"/>
    <w:rsid w:val="00CC7589"/>
    <w:rsid w:val="00CC75CB"/>
    <w:rsid w:val="00CC7814"/>
    <w:rsid w:val="00CC7880"/>
    <w:rsid w:val="00CC78E1"/>
    <w:rsid w:val="00CC7B2D"/>
    <w:rsid w:val="00CC7B3B"/>
    <w:rsid w:val="00CC7B79"/>
    <w:rsid w:val="00CC7D37"/>
    <w:rsid w:val="00CC7EB6"/>
    <w:rsid w:val="00CC7ECC"/>
    <w:rsid w:val="00CD0003"/>
    <w:rsid w:val="00CD0255"/>
    <w:rsid w:val="00CD0654"/>
    <w:rsid w:val="00CD07BE"/>
    <w:rsid w:val="00CD0885"/>
    <w:rsid w:val="00CD08B0"/>
    <w:rsid w:val="00CD0903"/>
    <w:rsid w:val="00CD0A4A"/>
    <w:rsid w:val="00CD0CF7"/>
    <w:rsid w:val="00CD0D8D"/>
    <w:rsid w:val="00CD0E2C"/>
    <w:rsid w:val="00CD1052"/>
    <w:rsid w:val="00CD12D9"/>
    <w:rsid w:val="00CD1AFC"/>
    <w:rsid w:val="00CD1DE1"/>
    <w:rsid w:val="00CD1F1B"/>
    <w:rsid w:val="00CD1F35"/>
    <w:rsid w:val="00CD1F57"/>
    <w:rsid w:val="00CD217B"/>
    <w:rsid w:val="00CD21A0"/>
    <w:rsid w:val="00CD23A0"/>
    <w:rsid w:val="00CD24BF"/>
    <w:rsid w:val="00CD25E9"/>
    <w:rsid w:val="00CD26F1"/>
    <w:rsid w:val="00CD2AE7"/>
    <w:rsid w:val="00CD2BC8"/>
    <w:rsid w:val="00CD2E8F"/>
    <w:rsid w:val="00CD2FBA"/>
    <w:rsid w:val="00CD315F"/>
    <w:rsid w:val="00CD3228"/>
    <w:rsid w:val="00CD334F"/>
    <w:rsid w:val="00CD33E8"/>
    <w:rsid w:val="00CD3956"/>
    <w:rsid w:val="00CD3E10"/>
    <w:rsid w:val="00CD4664"/>
    <w:rsid w:val="00CD4C70"/>
    <w:rsid w:val="00CD4C92"/>
    <w:rsid w:val="00CD50A2"/>
    <w:rsid w:val="00CD51EB"/>
    <w:rsid w:val="00CD539B"/>
    <w:rsid w:val="00CD5487"/>
    <w:rsid w:val="00CD58CF"/>
    <w:rsid w:val="00CD5A3D"/>
    <w:rsid w:val="00CD5B59"/>
    <w:rsid w:val="00CD5E6D"/>
    <w:rsid w:val="00CD6170"/>
    <w:rsid w:val="00CD6896"/>
    <w:rsid w:val="00CD6A03"/>
    <w:rsid w:val="00CD6A38"/>
    <w:rsid w:val="00CD6A56"/>
    <w:rsid w:val="00CD6FE6"/>
    <w:rsid w:val="00CD773F"/>
    <w:rsid w:val="00CD780E"/>
    <w:rsid w:val="00CD78E7"/>
    <w:rsid w:val="00CD7998"/>
    <w:rsid w:val="00CD7C13"/>
    <w:rsid w:val="00CE0161"/>
    <w:rsid w:val="00CE0385"/>
    <w:rsid w:val="00CE03F2"/>
    <w:rsid w:val="00CE0574"/>
    <w:rsid w:val="00CE0831"/>
    <w:rsid w:val="00CE0960"/>
    <w:rsid w:val="00CE0F34"/>
    <w:rsid w:val="00CE0F4D"/>
    <w:rsid w:val="00CE1264"/>
    <w:rsid w:val="00CE1324"/>
    <w:rsid w:val="00CE133B"/>
    <w:rsid w:val="00CE1502"/>
    <w:rsid w:val="00CE16D1"/>
    <w:rsid w:val="00CE1AE5"/>
    <w:rsid w:val="00CE1C62"/>
    <w:rsid w:val="00CE1D2E"/>
    <w:rsid w:val="00CE1D45"/>
    <w:rsid w:val="00CE2223"/>
    <w:rsid w:val="00CE22A1"/>
    <w:rsid w:val="00CE2590"/>
    <w:rsid w:val="00CE2609"/>
    <w:rsid w:val="00CE268D"/>
    <w:rsid w:val="00CE2A60"/>
    <w:rsid w:val="00CE2B39"/>
    <w:rsid w:val="00CE3040"/>
    <w:rsid w:val="00CE38FC"/>
    <w:rsid w:val="00CE3E59"/>
    <w:rsid w:val="00CE3FBE"/>
    <w:rsid w:val="00CE43B8"/>
    <w:rsid w:val="00CE4715"/>
    <w:rsid w:val="00CE47D4"/>
    <w:rsid w:val="00CE4A14"/>
    <w:rsid w:val="00CE4B62"/>
    <w:rsid w:val="00CE4BCA"/>
    <w:rsid w:val="00CE4CA7"/>
    <w:rsid w:val="00CE4D7D"/>
    <w:rsid w:val="00CE5157"/>
    <w:rsid w:val="00CE51D2"/>
    <w:rsid w:val="00CE561F"/>
    <w:rsid w:val="00CE576D"/>
    <w:rsid w:val="00CE5B87"/>
    <w:rsid w:val="00CE5D02"/>
    <w:rsid w:val="00CE5E29"/>
    <w:rsid w:val="00CE60F0"/>
    <w:rsid w:val="00CE62A8"/>
    <w:rsid w:val="00CE642E"/>
    <w:rsid w:val="00CE6495"/>
    <w:rsid w:val="00CE67BD"/>
    <w:rsid w:val="00CE69D4"/>
    <w:rsid w:val="00CE6C8B"/>
    <w:rsid w:val="00CE7242"/>
    <w:rsid w:val="00CE759F"/>
    <w:rsid w:val="00CE7672"/>
    <w:rsid w:val="00CE769F"/>
    <w:rsid w:val="00CE7A17"/>
    <w:rsid w:val="00CE7B52"/>
    <w:rsid w:val="00CE7B9E"/>
    <w:rsid w:val="00CE7C75"/>
    <w:rsid w:val="00CE7C90"/>
    <w:rsid w:val="00CF0584"/>
    <w:rsid w:val="00CF094D"/>
    <w:rsid w:val="00CF0CB1"/>
    <w:rsid w:val="00CF0DDE"/>
    <w:rsid w:val="00CF1028"/>
    <w:rsid w:val="00CF1400"/>
    <w:rsid w:val="00CF1585"/>
    <w:rsid w:val="00CF161D"/>
    <w:rsid w:val="00CF18A6"/>
    <w:rsid w:val="00CF1919"/>
    <w:rsid w:val="00CF1BA5"/>
    <w:rsid w:val="00CF1BD5"/>
    <w:rsid w:val="00CF1BFE"/>
    <w:rsid w:val="00CF1D65"/>
    <w:rsid w:val="00CF1E74"/>
    <w:rsid w:val="00CF1EA0"/>
    <w:rsid w:val="00CF2347"/>
    <w:rsid w:val="00CF26C5"/>
    <w:rsid w:val="00CF2758"/>
    <w:rsid w:val="00CF2B34"/>
    <w:rsid w:val="00CF2BA3"/>
    <w:rsid w:val="00CF2D2A"/>
    <w:rsid w:val="00CF2E12"/>
    <w:rsid w:val="00CF3599"/>
    <w:rsid w:val="00CF3863"/>
    <w:rsid w:val="00CF3B62"/>
    <w:rsid w:val="00CF3C1C"/>
    <w:rsid w:val="00CF3CE7"/>
    <w:rsid w:val="00CF3D1F"/>
    <w:rsid w:val="00CF3FD1"/>
    <w:rsid w:val="00CF3FE6"/>
    <w:rsid w:val="00CF403A"/>
    <w:rsid w:val="00CF421F"/>
    <w:rsid w:val="00CF4556"/>
    <w:rsid w:val="00CF4560"/>
    <w:rsid w:val="00CF457B"/>
    <w:rsid w:val="00CF4681"/>
    <w:rsid w:val="00CF4712"/>
    <w:rsid w:val="00CF48A5"/>
    <w:rsid w:val="00CF498B"/>
    <w:rsid w:val="00CF4DB2"/>
    <w:rsid w:val="00CF4E7E"/>
    <w:rsid w:val="00CF4F66"/>
    <w:rsid w:val="00CF5003"/>
    <w:rsid w:val="00CF50B4"/>
    <w:rsid w:val="00CF53A9"/>
    <w:rsid w:val="00CF541B"/>
    <w:rsid w:val="00CF54CF"/>
    <w:rsid w:val="00CF5626"/>
    <w:rsid w:val="00CF5748"/>
    <w:rsid w:val="00CF58CE"/>
    <w:rsid w:val="00CF5D6E"/>
    <w:rsid w:val="00CF5EF0"/>
    <w:rsid w:val="00CF5F75"/>
    <w:rsid w:val="00CF6568"/>
    <w:rsid w:val="00CF65AE"/>
    <w:rsid w:val="00CF6801"/>
    <w:rsid w:val="00CF69A3"/>
    <w:rsid w:val="00CF6D84"/>
    <w:rsid w:val="00CF6D95"/>
    <w:rsid w:val="00CF6E5B"/>
    <w:rsid w:val="00CF7016"/>
    <w:rsid w:val="00CF7441"/>
    <w:rsid w:val="00CF74C2"/>
    <w:rsid w:val="00CF7688"/>
    <w:rsid w:val="00CF77B4"/>
    <w:rsid w:val="00CF7834"/>
    <w:rsid w:val="00CF7A8B"/>
    <w:rsid w:val="00CF7CB5"/>
    <w:rsid w:val="00CF7D85"/>
    <w:rsid w:val="00CF7DB2"/>
    <w:rsid w:val="00CF7DE4"/>
    <w:rsid w:val="00CF7F64"/>
    <w:rsid w:val="00D00175"/>
    <w:rsid w:val="00D0019D"/>
    <w:rsid w:val="00D002FA"/>
    <w:rsid w:val="00D0084C"/>
    <w:rsid w:val="00D00899"/>
    <w:rsid w:val="00D00972"/>
    <w:rsid w:val="00D00BDB"/>
    <w:rsid w:val="00D00BFE"/>
    <w:rsid w:val="00D00DA6"/>
    <w:rsid w:val="00D0133D"/>
    <w:rsid w:val="00D01649"/>
    <w:rsid w:val="00D019C3"/>
    <w:rsid w:val="00D02169"/>
    <w:rsid w:val="00D021B2"/>
    <w:rsid w:val="00D02214"/>
    <w:rsid w:val="00D022EA"/>
    <w:rsid w:val="00D02336"/>
    <w:rsid w:val="00D02388"/>
    <w:rsid w:val="00D025CB"/>
    <w:rsid w:val="00D027D9"/>
    <w:rsid w:val="00D028BA"/>
    <w:rsid w:val="00D02908"/>
    <w:rsid w:val="00D029B4"/>
    <w:rsid w:val="00D02B83"/>
    <w:rsid w:val="00D02C61"/>
    <w:rsid w:val="00D02CAC"/>
    <w:rsid w:val="00D02EA0"/>
    <w:rsid w:val="00D02FD6"/>
    <w:rsid w:val="00D0333B"/>
    <w:rsid w:val="00D03600"/>
    <w:rsid w:val="00D037B0"/>
    <w:rsid w:val="00D03E90"/>
    <w:rsid w:val="00D03EBF"/>
    <w:rsid w:val="00D03ED8"/>
    <w:rsid w:val="00D03F05"/>
    <w:rsid w:val="00D04075"/>
    <w:rsid w:val="00D0414B"/>
    <w:rsid w:val="00D0424D"/>
    <w:rsid w:val="00D04371"/>
    <w:rsid w:val="00D04484"/>
    <w:rsid w:val="00D04780"/>
    <w:rsid w:val="00D04798"/>
    <w:rsid w:val="00D04834"/>
    <w:rsid w:val="00D04A5E"/>
    <w:rsid w:val="00D04B1F"/>
    <w:rsid w:val="00D04BED"/>
    <w:rsid w:val="00D04D37"/>
    <w:rsid w:val="00D04E7A"/>
    <w:rsid w:val="00D050F7"/>
    <w:rsid w:val="00D05262"/>
    <w:rsid w:val="00D05279"/>
    <w:rsid w:val="00D0599C"/>
    <w:rsid w:val="00D059E9"/>
    <w:rsid w:val="00D05CDD"/>
    <w:rsid w:val="00D05E58"/>
    <w:rsid w:val="00D06804"/>
    <w:rsid w:val="00D068BC"/>
    <w:rsid w:val="00D06A8D"/>
    <w:rsid w:val="00D07131"/>
    <w:rsid w:val="00D0734E"/>
    <w:rsid w:val="00D07514"/>
    <w:rsid w:val="00D07564"/>
    <w:rsid w:val="00D075F9"/>
    <w:rsid w:val="00D076DB"/>
    <w:rsid w:val="00D076E1"/>
    <w:rsid w:val="00D0784B"/>
    <w:rsid w:val="00D079C5"/>
    <w:rsid w:val="00D07C6F"/>
    <w:rsid w:val="00D07C87"/>
    <w:rsid w:val="00D10110"/>
    <w:rsid w:val="00D10982"/>
    <w:rsid w:val="00D10986"/>
    <w:rsid w:val="00D10AF5"/>
    <w:rsid w:val="00D10BB0"/>
    <w:rsid w:val="00D10BF3"/>
    <w:rsid w:val="00D10C80"/>
    <w:rsid w:val="00D10CAE"/>
    <w:rsid w:val="00D10D07"/>
    <w:rsid w:val="00D10F84"/>
    <w:rsid w:val="00D110E8"/>
    <w:rsid w:val="00D111EB"/>
    <w:rsid w:val="00D111EC"/>
    <w:rsid w:val="00D11C19"/>
    <w:rsid w:val="00D1217D"/>
    <w:rsid w:val="00D1228B"/>
    <w:rsid w:val="00D12361"/>
    <w:rsid w:val="00D12472"/>
    <w:rsid w:val="00D12556"/>
    <w:rsid w:val="00D12901"/>
    <w:rsid w:val="00D12A2B"/>
    <w:rsid w:val="00D12C1F"/>
    <w:rsid w:val="00D12C31"/>
    <w:rsid w:val="00D12E70"/>
    <w:rsid w:val="00D1304D"/>
    <w:rsid w:val="00D131BF"/>
    <w:rsid w:val="00D138A7"/>
    <w:rsid w:val="00D13A18"/>
    <w:rsid w:val="00D13A41"/>
    <w:rsid w:val="00D13CBC"/>
    <w:rsid w:val="00D13F2E"/>
    <w:rsid w:val="00D1424C"/>
    <w:rsid w:val="00D147AF"/>
    <w:rsid w:val="00D149E6"/>
    <w:rsid w:val="00D14C81"/>
    <w:rsid w:val="00D14CF9"/>
    <w:rsid w:val="00D15374"/>
    <w:rsid w:val="00D15780"/>
    <w:rsid w:val="00D15B4D"/>
    <w:rsid w:val="00D15C0D"/>
    <w:rsid w:val="00D15DDE"/>
    <w:rsid w:val="00D15DF6"/>
    <w:rsid w:val="00D1613A"/>
    <w:rsid w:val="00D16148"/>
    <w:rsid w:val="00D16219"/>
    <w:rsid w:val="00D1626B"/>
    <w:rsid w:val="00D16670"/>
    <w:rsid w:val="00D16A1B"/>
    <w:rsid w:val="00D16BAA"/>
    <w:rsid w:val="00D1701E"/>
    <w:rsid w:val="00D170FF"/>
    <w:rsid w:val="00D172AE"/>
    <w:rsid w:val="00D17533"/>
    <w:rsid w:val="00D1781D"/>
    <w:rsid w:val="00D202D1"/>
    <w:rsid w:val="00D202E1"/>
    <w:rsid w:val="00D20785"/>
    <w:rsid w:val="00D20798"/>
    <w:rsid w:val="00D209A7"/>
    <w:rsid w:val="00D20B83"/>
    <w:rsid w:val="00D20BBD"/>
    <w:rsid w:val="00D20D23"/>
    <w:rsid w:val="00D20E14"/>
    <w:rsid w:val="00D210F8"/>
    <w:rsid w:val="00D21234"/>
    <w:rsid w:val="00D212E5"/>
    <w:rsid w:val="00D2145A"/>
    <w:rsid w:val="00D214E2"/>
    <w:rsid w:val="00D218C2"/>
    <w:rsid w:val="00D2195F"/>
    <w:rsid w:val="00D2197D"/>
    <w:rsid w:val="00D21BE4"/>
    <w:rsid w:val="00D21D7D"/>
    <w:rsid w:val="00D2201B"/>
    <w:rsid w:val="00D220BE"/>
    <w:rsid w:val="00D22254"/>
    <w:rsid w:val="00D2270F"/>
    <w:rsid w:val="00D2280E"/>
    <w:rsid w:val="00D228F0"/>
    <w:rsid w:val="00D229DD"/>
    <w:rsid w:val="00D22B15"/>
    <w:rsid w:val="00D22BB2"/>
    <w:rsid w:val="00D2308A"/>
    <w:rsid w:val="00D23379"/>
    <w:rsid w:val="00D234B1"/>
    <w:rsid w:val="00D23B28"/>
    <w:rsid w:val="00D23C1A"/>
    <w:rsid w:val="00D23C8A"/>
    <w:rsid w:val="00D23CCD"/>
    <w:rsid w:val="00D23FAD"/>
    <w:rsid w:val="00D2420F"/>
    <w:rsid w:val="00D2438E"/>
    <w:rsid w:val="00D24786"/>
    <w:rsid w:val="00D24B91"/>
    <w:rsid w:val="00D24C7E"/>
    <w:rsid w:val="00D24CAA"/>
    <w:rsid w:val="00D24E82"/>
    <w:rsid w:val="00D2513C"/>
    <w:rsid w:val="00D25275"/>
    <w:rsid w:val="00D253C6"/>
    <w:rsid w:val="00D255F7"/>
    <w:rsid w:val="00D25602"/>
    <w:rsid w:val="00D25970"/>
    <w:rsid w:val="00D25A98"/>
    <w:rsid w:val="00D25B6B"/>
    <w:rsid w:val="00D25D8A"/>
    <w:rsid w:val="00D25DF9"/>
    <w:rsid w:val="00D25E2E"/>
    <w:rsid w:val="00D2637A"/>
    <w:rsid w:val="00D264A0"/>
    <w:rsid w:val="00D271B1"/>
    <w:rsid w:val="00D27357"/>
    <w:rsid w:val="00D2764D"/>
    <w:rsid w:val="00D27835"/>
    <w:rsid w:val="00D278A6"/>
    <w:rsid w:val="00D27AD0"/>
    <w:rsid w:val="00D30075"/>
    <w:rsid w:val="00D300E5"/>
    <w:rsid w:val="00D3067E"/>
    <w:rsid w:val="00D308DC"/>
    <w:rsid w:val="00D30985"/>
    <w:rsid w:val="00D30B0D"/>
    <w:rsid w:val="00D30B94"/>
    <w:rsid w:val="00D30CC5"/>
    <w:rsid w:val="00D3101C"/>
    <w:rsid w:val="00D310EC"/>
    <w:rsid w:val="00D312CC"/>
    <w:rsid w:val="00D3133F"/>
    <w:rsid w:val="00D31520"/>
    <w:rsid w:val="00D317D2"/>
    <w:rsid w:val="00D31BF2"/>
    <w:rsid w:val="00D31DF0"/>
    <w:rsid w:val="00D32006"/>
    <w:rsid w:val="00D328B3"/>
    <w:rsid w:val="00D32F75"/>
    <w:rsid w:val="00D32FC2"/>
    <w:rsid w:val="00D33048"/>
    <w:rsid w:val="00D330FF"/>
    <w:rsid w:val="00D333EB"/>
    <w:rsid w:val="00D335E0"/>
    <w:rsid w:val="00D336B7"/>
    <w:rsid w:val="00D336E8"/>
    <w:rsid w:val="00D3384D"/>
    <w:rsid w:val="00D338B9"/>
    <w:rsid w:val="00D33B9C"/>
    <w:rsid w:val="00D33CEA"/>
    <w:rsid w:val="00D33D25"/>
    <w:rsid w:val="00D33DD1"/>
    <w:rsid w:val="00D33F7E"/>
    <w:rsid w:val="00D34077"/>
    <w:rsid w:val="00D340BF"/>
    <w:rsid w:val="00D34129"/>
    <w:rsid w:val="00D3419B"/>
    <w:rsid w:val="00D34495"/>
    <w:rsid w:val="00D3465B"/>
    <w:rsid w:val="00D346AE"/>
    <w:rsid w:val="00D34728"/>
    <w:rsid w:val="00D34751"/>
    <w:rsid w:val="00D34A4F"/>
    <w:rsid w:val="00D34BCC"/>
    <w:rsid w:val="00D34DF7"/>
    <w:rsid w:val="00D34E38"/>
    <w:rsid w:val="00D34EA6"/>
    <w:rsid w:val="00D34F4A"/>
    <w:rsid w:val="00D35067"/>
    <w:rsid w:val="00D350DA"/>
    <w:rsid w:val="00D35229"/>
    <w:rsid w:val="00D35432"/>
    <w:rsid w:val="00D35D67"/>
    <w:rsid w:val="00D35FBA"/>
    <w:rsid w:val="00D364D8"/>
    <w:rsid w:val="00D3650A"/>
    <w:rsid w:val="00D36742"/>
    <w:rsid w:val="00D367FB"/>
    <w:rsid w:val="00D36DF5"/>
    <w:rsid w:val="00D37021"/>
    <w:rsid w:val="00D37285"/>
    <w:rsid w:val="00D3733B"/>
    <w:rsid w:val="00D374AD"/>
    <w:rsid w:val="00D37606"/>
    <w:rsid w:val="00D3778C"/>
    <w:rsid w:val="00D379FA"/>
    <w:rsid w:val="00D37A90"/>
    <w:rsid w:val="00D37E66"/>
    <w:rsid w:val="00D401A5"/>
    <w:rsid w:val="00D401C4"/>
    <w:rsid w:val="00D4056D"/>
    <w:rsid w:val="00D40625"/>
    <w:rsid w:val="00D409EE"/>
    <w:rsid w:val="00D40A35"/>
    <w:rsid w:val="00D40BCE"/>
    <w:rsid w:val="00D40CF5"/>
    <w:rsid w:val="00D410C0"/>
    <w:rsid w:val="00D410E0"/>
    <w:rsid w:val="00D413CC"/>
    <w:rsid w:val="00D41681"/>
    <w:rsid w:val="00D418ED"/>
    <w:rsid w:val="00D41A59"/>
    <w:rsid w:val="00D41B6C"/>
    <w:rsid w:val="00D41D24"/>
    <w:rsid w:val="00D41E00"/>
    <w:rsid w:val="00D42016"/>
    <w:rsid w:val="00D420AB"/>
    <w:rsid w:val="00D421A4"/>
    <w:rsid w:val="00D42714"/>
    <w:rsid w:val="00D42721"/>
    <w:rsid w:val="00D42794"/>
    <w:rsid w:val="00D42A3B"/>
    <w:rsid w:val="00D42A5B"/>
    <w:rsid w:val="00D42E88"/>
    <w:rsid w:val="00D42F65"/>
    <w:rsid w:val="00D42F94"/>
    <w:rsid w:val="00D4305E"/>
    <w:rsid w:val="00D43145"/>
    <w:rsid w:val="00D4315C"/>
    <w:rsid w:val="00D43375"/>
    <w:rsid w:val="00D434E4"/>
    <w:rsid w:val="00D43583"/>
    <w:rsid w:val="00D436A8"/>
    <w:rsid w:val="00D43936"/>
    <w:rsid w:val="00D43A6A"/>
    <w:rsid w:val="00D43A90"/>
    <w:rsid w:val="00D43BE4"/>
    <w:rsid w:val="00D43ED4"/>
    <w:rsid w:val="00D43F1F"/>
    <w:rsid w:val="00D4411C"/>
    <w:rsid w:val="00D442F8"/>
    <w:rsid w:val="00D44350"/>
    <w:rsid w:val="00D44715"/>
    <w:rsid w:val="00D447E4"/>
    <w:rsid w:val="00D448F2"/>
    <w:rsid w:val="00D44A73"/>
    <w:rsid w:val="00D44AED"/>
    <w:rsid w:val="00D44BEE"/>
    <w:rsid w:val="00D44D8E"/>
    <w:rsid w:val="00D44FB0"/>
    <w:rsid w:val="00D45105"/>
    <w:rsid w:val="00D4510C"/>
    <w:rsid w:val="00D45742"/>
    <w:rsid w:val="00D45889"/>
    <w:rsid w:val="00D4596C"/>
    <w:rsid w:val="00D45ED7"/>
    <w:rsid w:val="00D46126"/>
    <w:rsid w:val="00D46258"/>
    <w:rsid w:val="00D46341"/>
    <w:rsid w:val="00D46612"/>
    <w:rsid w:val="00D4670D"/>
    <w:rsid w:val="00D4671B"/>
    <w:rsid w:val="00D468A4"/>
    <w:rsid w:val="00D46AEF"/>
    <w:rsid w:val="00D46B38"/>
    <w:rsid w:val="00D46E02"/>
    <w:rsid w:val="00D47341"/>
    <w:rsid w:val="00D47849"/>
    <w:rsid w:val="00D47AAF"/>
    <w:rsid w:val="00D47BA9"/>
    <w:rsid w:val="00D47BB6"/>
    <w:rsid w:val="00D47C15"/>
    <w:rsid w:val="00D47C67"/>
    <w:rsid w:val="00D47EFB"/>
    <w:rsid w:val="00D47FBE"/>
    <w:rsid w:val="00D50389"/>
    <w:rsid w:val="00D50750"/>
    <w:rsid w:val="00D508AD"/>
    <w:rsid w:val="00D5090A"/>
    <w:rsid w:val="00D50D71"/>
    <w:rsid w:val="00D50EED"/>
    <w:rsid w:val="00D511D5"/>
    <w:rsid w:val="00D512EF"/>
    <w:rsid w:val="00D51403"/>
    <w:rsid w:val="00D51432"/>
    <w:rsid w:val="00D515BA"/>
    <w:rsid w:val="00D51766"/>
    <w:rsid w:val="00D51BF9"/>
    <w:rsid w:val="00D51C5E"/>
    <w:rsid w:val="00D51D93"/>
    <w:rsid w:val="00D51E22"/>
    <w:rsid w:val="00D51EE7"/>
    <w:rsid w:val="00D5202C"/>
    <w:rsid w:val="00D52073"/>
    <w:rsid w:val="00D520F6"/>
    <w:rsid w:val="00D5228D"/>
    <w:rsid w:val="00D523BD"/>
    <w:rsid w:val="00D52655"/>
    <w:rsid w:val="00D526AC"/>
    <w:rsid w:val="00D52763"/>
    <w:rsid w:val="00D52772"/>
    <w:rsid w:val="00D52960"/>
    <w:rsid w:val="00D529DB"/>
    <w:rsid w:val="00D52B18"/>
    <w:rsid w:val="00D52C2F"/>
    <w:rsid w:val="00D52D94"/>
    <w:rsid w:val="00D52EEA"/>
    <w:rsid w:val="00D52F91"/>
    <w:rsid w:val="00D530C7"/>
    <w:rsid w:val="00D53340"/>
    <w:rsid w:val="00D53388"/>
    <w:rsid w:val="00D53629"/>
    <w:rsid w:val="00D537FA"/>
    <w:rsid w:val="00D5387F"/>
    <w:rsid w:val="00D538AC"/>
    <w:rsid w:val="00D53A02"/>
    <w:rsid w:val="00D53AD2"/>
    <w:rsid w:val="00D540CE"/>
    <w:rsid w:val="00D543A8"/>
    <w:rsid w:val="00D5463E"/>
    <w:rsid w:val="00D548A4"/>
    <w:rsid w:val="00D54AA4"/>
    <w:rsid w:val="00D54C79"/>
    <w:rsid w:val="00D54D81"/>
    <w:rsid w:val="00D54E6B"/>
    <w:rsid w:val="00D54F31"/>
    <w:rsid w:val="00D54FBE"/>
    <w:rsid w:val="00D55395"/>
    <w:rsid w:val="00D553CA"/>
    <w:rsid w:val="00D5554D"/>
    <w:rsid w:val="00D558FE"/>
    <w:rsid w:val="00D55BE0"/>
    <w:rsid w:val="00D55C8F"/>
    <w:rsid w:val="00D55D98"/>
    <w:rsid w:val="00D56122"/>
    <w:rsid w:val="00D56177"/>
    <w:rsid w:val="00D56306"/>
    <w:rsid w:val="00D56422"/>
    <w:rsid w:val="00D565AA"/>
    <w:rsid w:val="00D56ED5"/>
    <w:rsid w:val="00D57097"/>
    <w:rsid w:val="00D57160"/>
    <w:rsid w:val="00D5725B"/>
    <w:rsid w:val="00D573DD"/>
    <w:rsid w:val="00D5758D"/>
    <w:rsid w:val="00D57650"/>
    <w:rsid w:val="00D57674"/>
    <w:rsid w:val="00D579BB"/>
    <w:rsid w:val="00D57C80"/>
    <w:rsid w:val="00D57DCE"/>
    <w:rsid w:val="00D57DFE"/>
    <w:rsid w:val="00D600DE"/>
    <w:rsid w:val="00D60171"/>
    <w:rsid w:val="00D60402"/>
    <w:rsid w:val="00D60BC7"/>
    <w:rsid w:val="00D60C58"/>
    <w:rsid w:val="00D614BE"/>
    <w:rsid w:val="00D614BF"/>
    <w:rsid w:val="00D61799"/>
    <w:rsid w:val="00D61902"/>
    <w:rsid w:val="00D619CD"/>
    <w:rsid w:val="00D61AF8"/>
    <w:rsid w:val="00D61BA2"/>
    <w:rsid w:val="00D62126"/>
    <w:rsid w:val="00D62143"/>
    <w:rsid w:val="00D6247D"/>
    <w:rsid w:val="00D6250F"/>
    <w:rsid w:val="00D62659"/>
    <w:rsid w:val="00D628AA"/>
    <w:rsid w:val="00D62998"/>
    <w:rsid w:val="00D62AA4"/>
    <w:rsid w:val="00D62B89"/>
    <w:rsid w:val="00D62F99"/>
    <w:rsid w:val="00D62FDB"/>
    <w:rsid w:val="00D632DA"/>
    <w:rsid w:val="00D63715"/>
    <w:rsid w:val="00D63885"/>
    <w:rsid w:val="00D639DA"/>
    <w:rsid w:val="00D63AA6"/>
    <w:rsid w:val="00D63CB4"/>
    <w:rsid w:val="00D63D08"/>
    <w:rsid w:val="00D63ED9"/>
    <w:rsid w:val="00D64005"/>
    <w:rsid w:val="00D64091"/>
    <w:rsid w:val="00D641F6"/>
    <w:rsid w:val="00D6421C"/>
    <w:rsid w:val="00D642B1"/>
    <w:rsid w:val="00D6435F"/>
    <w:rsid w:val="00D64436"/>
    <w:rsid w:val="00D6448E"/>
    <w:rsid w:val="00D644BB"/>
    <w:rsid w:val="00D646A4"/>
    <w:rsid w:val="00D64BF4"/>
    <w:rsid w:val="00D64EE1"/>
    <w:rsid w:val="00D650AD"/>
    <w:rsid w:val="00D6550E"/>
    <w:rsid w:val="00D657E9"/>
    <w:rsid w:val="00D65C5D"/>
    <w:rsid w:val="00D660C9"/>
    <w:rsid w:val="00D660FC"/>
    <w:rsid w:val="00D66973"/>
    <w:rsid w:val="00D66C76"/>
    <w:rsid w:val="00D66DE5"/>
    <w:rsid w:val="00D66E0F"/>
    <w:rsid w:val="00D66E34"/>
    <w:rsid w:val="00D673FF"/>
    <w:rsid w:val="00D67402"/>
    <w:rsid w:val="00D67479"/>
    <w:rsid w:val="00D6748A"/>
    <w:rsid w:val="00D676CB"/>
    <w:rsid w:val="00D676E0"/>
    <w:rsid w:val="00D6775B"/>
    <w:rsid w:val="00D67A1C"/>
    <w:rsid w:val="00D67C95"/>
    <w:rsid w:val="00D67CAD"/>
    <w:rsid w:val="00D67D5C"/>
    <w:rsid w:val="00D67DB5"/>
    <w:rsid w:val="00D67F16"/>
    <w:rsid w:val="00D7008F"/>
    <w:rsid w:val="00D70442"/>
    <w:rsid w:val="00D704F3"/>
    <w:rsid w:val="00D7075D"/>
    <w:rsid w:val="00D70781"/>
    <w:rsid w:val="00D70919"/>
    <w:rsid w:val="00D70F06"/>
    <w:rsid w:val="00D70F2A"/>
    <w:rsid w:val="00D71531"/>
    <w:rsid w:val="00D71790"/>
    <w:rsid w:val="00D71835"/>
    <w:rsid w:val="00D71952"/>
    <w:rsid w:val="00D71A31"/>
    <w:rsid w:val="00D71D87"/>
    <w:rsid w:val="00D71D9C"/>
    <w:rsid w:val="00D71FAC"/>
    <w:rsid w:val="00D7233C"/>
    <w:rsid w:val="00D7248B"/>
    <w:rsid w:val="00D724BE"/>
    <w:rsid w:val="00D72555"/>
    <w:rsid w:val="00D727AF"/>
    <w:rsid w:val="00D72869"/>
    <w:rsid w:val="00D728A2"/>
    <w:rsid w:val="00D72EC4"/>
    <w:rsid w:val="00D734AB"/>
    <w:rsid w:val="00D734DF"/>
    <w:rsid w:val="00D737EF"/>
    <w:rsid w:val="00D7386B"/>
    <w:rsid w:val="00D740BF"/>
    <w:rsid w:val="00D74125"/>
    <w:rsid w:val="00D745B8"/>
    <w:rsid w:val="00D7483C"/>
    <w:rsid w:val="00D74BE2"/>
    <w:rsid w:val="00D74C14"/>
    <w:rsid w:val="00D750C8"/>
    <w:rsid w:val="00D7550C"/>
    <w:rsid w:val="00D755F5"/>
    <w:rsid w:val="00D7569B"/>
    <w:rsid w:val="00D757E0"/>
    <w:rsid w:val="00D759B1"/>
    <w:rsid w:val="00D75A3E"/>
    <w:rsid w:val="00D75C9C"/>
    <w:rsid w:val="00D7619F"/>
    <w:rsid w:val="00D766B2"/>
    <w:rsid w:val="00D768C5"/>
    <w:rsid w:val="00D76A1F"/>
    <w:rsid w:val="00D76BA6"/>
    <w:rsid w:val="00D76C14"/>
    <w:rsid w:val="00D76C20"/>
    <w:rsid w:val="00D76D33"/>
    <w:rsid w:val="00D7710D"/>
    <w:rsid w:val="00D775BA"/>
    <w:rsid w:val="00D776AE"/>
    <w:rsid w:val="00D77874"/>
    <w:rsid w:val="00D7788D"/>
    <w:rsid w:val="00D7791C"/>
    <w:rsid w:val="00D77DCE"/>
    <w:rsid w:val="00D80266"/>
    <w:rsid w:val="00D802BD"/>
    <w:rsid w:val="00D802CA"/>
    <w:rsid w:val="00D807A1"/>
    <w:rsid w:val="00D808E1"/>
    <w:rsid w:val="00D80A6D"/>
    <w:rsid w:val="00D80AB5"/>
    <w:rsid w:val="00D80C10"/>
    <w:rsid w:val="00D80CC3"/>
    <w:rsid w:val="00D80D1C"/>
    <w:rsid w:val="00D80D89"/>
    <w:rsid w:val="00D813B2"/>
    <w:rsid w:val="00D8148E"/>
    <w:rsid w:val="00D8163B"/>
    <w:rsid w:val="00D816BB"/>
    <w:rsid w:val="00D8187C"/>
    <w:rsid w:val="00D819EC"/>
    <w:rsid w:val="00D81A9B"/>
    <w:rsid w:val="00D81B90"/>
    <w:rsid w:val="00D81F46"/>
    <w:rsid w:val="00D8226C"/>
    <w:rsid w:val="00D828B6"/>
    <w:rsid w:val="00D82BA3"/>
    <w:rsid w:val="00D82D4F"/>
    <w:rsid w:val="00D82DB8"/>
    <w:rsid w:val="00D82EFA"/>
    <w:rsid w:val="00D82F2D"/>
    <w:rsid w:val="00D82F55"/>
    <w:rsid w:val="00D82F67"/>
    <w:rsid w:val="00D82FDC"/>
    <w:rsid w:val="00D82FF1"/>
    <w:rsid w:val="00D83401"/>
    <w:rsid w:val="00D8380C"/>
    <w:rsid w:val="00D83981"/>
    <w:rsid w:val="00D83C62"/>
    <w:rsid w:val="00D83EFB"/>
    <w:rsid w:val="00D84235"/>
    <w:rsid w:val="00D842E2"/>
    <w:rsid w:val="00D8440F"/>
    <w:rsid w:val="00D85121"/>
    <w:rsid w:val="00D857CA"/>
    <w:rsid w:val="00D85828"/>
    <w:rsid w:val="00D85978"/>
    <w:rsid w:val="00D85A1C"/>
    <w:rsid w:val="00D85A97"/>
    <w:rsid w:val="00D85B6F"/>
    <w:rsid w:val="00D85F24"/>
    <w:rsid w:val="00D85F48"/>
    <w:rsid w:val="00D861B2"/>
    <w:rsid w:val="00D8633C"/>
    <w:rsid w:val="00D86374"/>
    <w:rsid w:val="00D86504"/>
    <w:rsid w:val="00D86D7C"/>
    <w:rsid w:val="00D86FE9"/>
    <w:rsid w:val="00D872A1"/>
    <w:rsid w:val="00D872A5"/>
    <w:rsid w:val="00D873AC"/>
    <w:rsid w:val="00D8744C"/>
    <w:rsid w:val="00D87457"/>
    <w:rsid w:val="00D876B3"/>
    <w:rsid w:val="00D8770F"/>
    <w:rsid w:val="00D87722"/>
    <w:rsid w:val="00D87835"/>
    <w:rsid w:val="00D90187"/>
    <w:rsid w:val="00D901D1"/>
    <w:rsid w:val="00D90231"/>
    <w:rsid w:val="00D90468"/>
    <w:rsid w:val="00D90659"/>
    <w:rsid w:val="00D90662"/>
    <w:rsid w:val="00D908B7"/>
    <w:rsid w:val="00D90C1E"/>
    <w:rsid w:val="00D90D55"/>
    <w:rsid w:val="00D910B7"/>
    <w:rsid w:val="00D9120E"/>
    <w:rsid w:val="00D9126D"/>
    <w:rsid w:val="00D91632"/>
    <w:rsid w:val="00D916D3"/>
    <w:rsid w:val="00D91768"/>
    <w:rsid w:val="00D91F91"/>
    <w:rsid w:val="00D91FDD"/>
    <w:rsid w:val="00D9227B"/>
    <w:rsid w:val="00D92333"/>
    <w:rsid w:val="00D92998"/>
    <w:rsid w:val="00D929BE"/>
    <w:rsid w:val="00D929DB"/>
    <w:rsid w:val="00D92FA8"/>
    <w:rsid w:val="00D93056"/>
    <w:rsid w:val="00D93320"/>
    <w:rsid w:val="00D93426"/>
    <w:rsid w:val="00D936D9"/>
    <w:rsid w:val="00D93A1E"/>
    <w:rsid w:val="00D93F21"/>
    <w:rsid w:val="00D94687"/>
    <w:rsid w:val="00D946A3"/>
    <w:rsid w:val="00D94AEB"/>
    <w:rsid w:val="00D94B7E"/>
    <w:rsid w:val="00D94DC8"/>
    <w:rsid w:val="00D9500F"/>
    <w:rsid w:val="00D95067"/>
    <w:rsid w:val="00D95177"/>
    <w:rsid w:val="00D95437"/>
    <w:rsid w:val="00D95493"/>
    <w:rsid w:val="00D9551F"/>
    <w:rsid w:val="00D955CD"/>
    <w:rsid w:val="00D957B4"/>
    <w:rsid w:val="00D95976"/>
    <w:rsid w:val="00D95AAA"/>
    <w:rsid w:val="00D95E56"/>
    <w:rsid w:val="00D95EDB"/>
    <w:rsid w:val="00D96086"/>
    <w:rsid w:val="00D960B5"/>
    <w:rsid w:val="00D96186"/>
    <w:rsid w:val="00D963DF"/>
    <w:rsid w:val="00D965D3"/>
    <w:rsid w:val="00D96743"/>
    <w:rsid w:val="00D96B89"/>
    <w:rsid w:val="00D96D2E"/>
    <w:rsid w:val="00D974EA"/>
    <w:rsid w:val="00D977A1"/>
    <w:rsid w:val="00D97892"/>
    <w:rsid w:val="00D9793E"/>
    <w:rsid w:val="00D9795B"/>
    <w:rsid w:val="00D97AA7"/>
    <w:rsid w:val="00D97B1D"/>
    <w:rsid w:val="00D97F34"/>
    <w:rsid w:val="00DA01E7"/>
    <w:rsid w:val="00DA0489"/>
    <w:rsid w:val="00DA0785"/>
    <w:rsid w:val="00DA0983"/>
    <w:rsid w:val="00DA09FC"/>
    <w:rsid w:val="00DA0A22"/>
    <w:rsid w:val="00DA0AA1"/>
    <w:rsid w:val="00DA0AC2"/>
    <w:rsid w:val="00DA0B40"/>
    <w:rsid w:val="00DA0E13"/>
    <w:rsid w:val="00DA121A"/>
    <w:rsid w:val="00DA15EC"/>
    <w:rsid w:val="00DA1828"/>
    <w:rsid w:val="00DA1C7B"/>
    <w:rsid w:val="00DA1CDD"/>
    <w:rsid w:val="00DA1DC9"/>
    <w:rsid w:val="00DA1DFE"/>
    <w:rsid w:val="00DA1EEC"/>
    <w:rsid w:val="00DA1F49"/>
    <w:rsid w:val="00DA1F52"/>
    <w:rsid w:val="00DA20E9"/>
    <w:rsid w:val="00DA22B7"/>
    <w:rsid w:val="00DA257C"/>
    <w:rsid w:val="00DA2ABD"/>
    <w:rsid w:val="00DA2B74"/>
    <w:rsid w:val="00DA2EB8"/>
    <w:rsid w:val="00DA30F4"/>
    <w:rsid w:val="00DA333F"/>
    <w:rsid w:val="00DA33CD"/>
    <w:rsid w:val="00DA36EF"/>
    <w:rsid w:val="00DA3838"/>
    <w:rsid w:val="00DA3918"/>
    <w:rsid w:val="00DA39F4"/>
    <w:rsid w:val="00DA3A2A"/>
    <w:rsid w:val="00DA3C33"/>
    <w:rsid w:val="00DA3C82"/>
    <w:rsid w:val="00DA3D54"/>
    <w:rsid w:val="00DA3E2C"/>
    <w:rsid w:val="00DA3EED"/>
    <w:rsid w:val="00DA4167"/>
    <w:rsid w:val="00DA438F"/>
    <w:rsid w:val="00DA467D"/>
    <w:rsid w:val="00DA4688"/>
    <w:rsid w:val="00DA4698"/>
    <w:rsid w:val="00DA493E"/>
    <w:rsid w:val="00DA4CE1"/>
    <w:rsid w:val="00DA4EAA"/>
    <w:rsid w:val="00DA4ED6"/>
    <w:rsid w:val="00DA4F10"/>
    <w:rsid w:val="00DA4FDC"/>
    <w:rsid w:val="00DA50AB"/>
    <w:rsid w:val="00DA52B2"/>
    <w:rsid w:val="00DA52C1"/>
    <w:rsid w:val="00DA52F0"/>
    <w:rsid w:val="00DA5445"/>
    <w:rsid w:val="00DA5470"/>
    <w:rsid w:val="00DA5560"/>
    <w:rsid w:val="00DA5691"/>
    <w:rsid w:val="00DA5952"/>
    <w:rsid w:val="00DA59AA"/>
    <w:rsid w:val="00DA5B55"/>
    <w:rsid w:val="00DA5C59"/>
    <w:rsid w:val="00DA62A3"/>
    <w:rsid w:val="00DA6395"/>
    <w:rsid w:val="00DA6555"/>
    <w:rsid w:val="00DA671B"/>
    <w:rsid w:val="00DA699C"/>
    <w:rsid w:val="00DA69AC"/>
    <w:rsid w:val="00DA6B40"/>
    <w:rsid w:val="00DA6B7C"/>
    <w:rsid w:val="00DA6C28"/>
    <w:rsid w:val="00DA6D8E"/>
    <w:rsid w:val="00DA71BC"/>
    <w:rsid w:val="00DA7263"/>
    <w:rsid w:val="00DA7363"/>
    <w:rsid w:val="00DA7895"/>
    <w:rsid w:val="00DA7936"/>
    <w:rsid w:val="00DA7B39"/>
    <w:rsid w:val="00DA7D74"/>
    <w:rsid w:val="00DB0159"/>
    <w:rsid w:val="00DB0207"/>
    <w:rsid w:val="00DB039E"/>
    <w:rsid w:val="00DB03D0"/>
    <w:rsid w:val="00DB046E"/>
    <w:rsid w:val="00DB0576"/>
    <w:rsid w:val="00DB079E"/>
    <w:rsid w:val="00DB0C23"/>
    <w:rsid w:val="00DB0EE5"/>
    <w:rsid w:val="00DB0FCB"/>
    <w:rsid w:val="00DB1063"/>
    <w:rsid w:val="00DB10E6"/>
    <w:rsid w:val="00DB1378"/>
    <w:rsid w:val="00DB1702"/>
    <w:rsid w:val="00DB1926"/>
    <w:rsid w:val="00DB1936"/>
    <w:rsid w:val="00DB1BB8"/>
    <w:rsid w:val="00DB1D83"/>
    <w:rsid w:val="00DB1F45"/>
    <w:rsid w:val="00DB217D"/>
    <w:rsid w:val="00DB21C3"/>
    <w:rsid w:val="00DB229C"/>
    <w:rsid w:val="00DB2407"/>
    <w:rsid w:val="00DB26F0"/>
    <w:rsid w:val="00DB2731"/>
    <w:rsid w:val="00DB2930"/>
    <w:rsid w:val="00DB2A08"/>
    <w:rsid w:val="00DB2A67"/>
    <w:rsid w:val="00DB2D53"/>
    <w:rsid w:val="00DB2DBC"/>
    <w:rsid w:val="00DB3020"/>
    <w:rsid w:val="00DB30B8"/>
    <w:rsid w:val="00DB3239"/>
    <w:rsid w:val="00DB3274"/>
    <w:rsid w:val="00DB36F1"/>
    <w:rsid w:val="00DB3D19"/>
    <w:rsid w:val="00DB3D85"/>
    <w:rsid w:val="00DB3E1D"/>
    <w:rsid w:val="00DB4171"/>
    <w:rsid w:val="00DB45A2"/>
    <w:rsid w:val="00DB464D"/>
    <w:rsid w:val="00DB49CC"/>
    <w:rsid w:val="00DB4AB4"/>
    <w:rsid w:val="00DB4D64"/>
    <w:rsid w:val="00DB4DCE"/>
    <w:rsid w:val="00DB4E3F"/>
    <w:rsid w:val="00DB5319"/>
    <w:rsid w:val="00DB546C"/>
    <w:rsid w:val="00DB571D"/>
    <w:rsid w:val="00DB57EF"/>
    <w:rsid w:val="00DB5CB4"/>
    <w:rsid w:val="00DB63BA"/>
    <w:rsid w:val="00DB6407"/>
    <w:rsid w:val="00DB64DD"/>
    <w:rsid w:val="00DB65BF"/>
    <w:rsid w:val="00DB6811"/>
    <w:rsid w:val="00DB68CA"/>
    <w:rsid w:val="00DB692F"/>
    <w:rsid w:val="00DB6A21"/>
    <w:rsid w:val="00DB6D1F"/>
    <w:rsid w:val="00DB6DDF"/>
    <w:rsid w:val="00DB7003"/>
    <w:rsid w:val="00DB7042"/>
    <w:rsid w:val="00DB708C"/>
    <w:rsid w:val="00DB70D1"/>
    <w:rsid w:val="00DB70E4"/>
    <w:rsid w:val="00DB725F"/>
    <w:rsid w:val="00DB7465"/>
    <w:rsid w:val="00DB7561"/>
    <w:rsid w:val="00DB7586"/>
    <w:rsid w:val="00DB75B0"/>
    <w:rsid w:val="00DB7799"/>
    <w:rsid w:val="00DB79EA"/>
    <w:rsid w:val="00DB7D18"/>
    <w:rsid w:val="00DB7E08"/>
    <w:rsid w:val="00DC0104"/>
    <w:rsid w:val="00DC0373"/>
    <w:rsid w:val="00DC056D"/>
    <w:rsid w:val="00DC06C5"/>
    <w:rsid w:val="00DC0ADF"/>
    <w:rsid w:val="00DC0DB4"/>
    <w:rsid w:val="00DC15F8"/>
    <w:rsid w:val="00DC16F7"/>
    <w:rsid w:val="00DC1918"/>
    <w:rsid w:val="00DC1A90"/>
    <w:rsid w:val="00DC1AEE"/>
    <w:rsid w:val="00DC1DAB"/>
    <w:rsid w:val="00DC1DD1"/>
    <w:rsid w:val="00DC1F0C"/>
    <w:rsid w:val="00DC22C5"/>
    <w:rsid w:val="00DC281E"/>
    <w:rsid w:val="00DC2C44"/>
    <w:rsid w:val="00DC2F5A"/>
    <w:rsid w:val="00DC3160"/>
    <w:rsid w:val="00DC32D3"/>
    <w:rsid w:val="00DC33C2"/>
    <w:rsid w:val="00DC3474"/>
    <w:rsid w:val="00DC38DB"/>
    <w:rsid w:val="00DC3D57"/>
    <w:rsid w:val="00DC4036"/>
    <w:rsid w:val="00DC4178"/>
    <w:rsid w:val="00DC4198"/>
    <w:rsid w:val="00DC44A7"/>
    <w:rsid w:val="00DC455C"/>
    <w:rsid w:val="00DC4846"/>
    <w:rsid w:val="00DC493D"/>
    <w:rsid w:val="00DC4C4A"/>
    <w:rsid w:val="00DC4C4B"/>
    <w:rsid w:val="00DC4DFF"/>
    <w:rsid w:val="00DC4E79"/>
    <w:rsid w:val="00DC5072"/>
    <w:rsid w:val="00DC5168"/>
    <w:rsid w:val="00DC524D"/>
    <w:rsid w:val="00DC5767"/>
    <w:rsid w:val="00DC58D1"/>
    <w:rsid w:val="00DC594F"/>
    <w:rsid w:val="00DC5974"/>
    <w:rsid w:val="00DC5B6F"/>
    <w:rsid w:val="00DC6170"/>
    <w:rsid w:val="00DC6172"/>
    <w:rsid w:val="00DC6331"/>
    <w:rsid w:val="00DC67D4"/>
    <w:rsid w:val="00DC6B91"/>
    <w:rsid w:val="00DC6BB7"/>
    <w:rsid w:val="00DC6C03"/>
    <w:rsid w:val="00DC7038"/>
    <w:rsid w:val="00DC71BF"/>
    <w:rsid w:val="00DC72A6"/>
    <w:rsid w:val="00DC7364"/>
    <w:rsid w:val="00DC7493"/>
    <w:rsid w:val="00DC776E"/>
    <w:rsid w:val="00DC7F34"/>
    <w:rsid w:val="00DD00C7"/>
    <w:rsid w:val="00DD00DC"/>
    <w:rsid w:val="00DD00F2"/>
    <w:rsid w:val="00DD04B5"/>
    <w:rsid w:val="00DD04CD"/>
    <w:rsid w:val="00DD0753"/>
    <w:rsid w:val="00DD09DF"/>
    <w:rsid w:val="00DD0A77"/>
    <w:rsid w:val="00DD0EA2"/>
    <w:rsid w:val="00DD1625"/>
    <w:rsid w:val="00DD19E0"/>
    <w:rsid w:val="00DD1AD0"/>
    <w:rsid w:val="00DD1C24"/>
    <w:rsid w:val="00DD1C7D"/>
    <w:rsid w:val="00DD1CA3"/>
    <w:rsid w:val="00DD1F8C"/>
    <w:rsid w:val="00DD1FB7"/>
    <w:rsid w:val="00DD2072"/>
    <w:rsid w:val="00DD234F"/>
    <w:rsid w:val="00DD25B2"/>
    <w:rsid w:val="00DD2CE1"/>
    <w:rsid w:val="00DD2DE9"/>
    <w:rsid w:val="00DD317D"/>
    <w:rsid w:val="00DD35FF"/>
    <w:rsid w:val="00DD36A0"/>
    <w:rsid w:val="00DD396F"/>
    <w:rsid w:val="00DD3EE3"/>
    <w:rsid w:val="00DD4222"/>
    <w:rsid w:val="00DD4245"/>
    <w:rsid w:val="00DD4992"/>
    <w:rsid w:val="00DD4CC6"/>
    <w:rsid w:val="00DD4D8B"/>
    <w:rsid w:val="00DD4FD1"/>
    <w:rsid w:val="00DD5403"/>
    <w:rsid w:val="00DD56AB"/>
    <w:rsid w:val="00DD57CF"/>
    <w:rsid w:val="00DD5A41"/>
    <w:rsid w:val="00DD5B22"/>
    <w:rsid w:val="00DD5B35"/>
    <w:rsid w:val="00DD5B3C"/>
    <w:rsid w:val="00DD5BC2"/>
    <w:rsid w:val="00DD5C2A"/>
    <w:rsid w:val="00DD5E06"/>
    <w:rsid w:val="00DD61D4"/>
    <w:rsid w:val="00DD64D9"/>
    <w:rsid w:val="00DD64EB"/>
    <w:rsid w:val="00DD67E0"/>
    <w:rsid w:val="00DD6810"/>
    <w:rsid w:val="00DD6AA1"/>
    <w:rsid w:val="00DD702C"/>
    <w:rsid w:val="00DD7090"/>
    <w:rsid w:val="00DD70B7"/>
    <w:rsid w:val="00DD7564"/>
    <w:rsid w:val="00DD7C8F"/>
    <w:rsid w:val="00DD7D69"/>
    <w:rsid w:val="00DD7FCF"/>
    <w:rsid w:val="00DE00DF"/>
    <w:rsid w:val="00DE049F"/>
    <w:rsid w:val="00DE0583"/>
    <w:rsid w:val="00DE05E9"/>
    <w:rsid w:val="00DE0A46"/>
    <w:rsid w:val="00DE0AA8"/>
    <w:rsid w:val="00DE0B3D"/>
    <w:rsid w:val="00DE0EF8"/>
    <w:rsid w:val="00DE0FC4"/>
    <w:rsid w:val="00DE1209"/>
    <w:rsid w:val="00DE1347"/>
    <w:rsid w:val="00DE1420"/>
    <w:rsid w:val="00DE16B5"/>
    <w:rsid w:val="00DE17FE"/>
    <w:rsid w:val="00DE182F"/>
    <w:rsid w:val="00DE1A34"/>
    <w:rsid w:val="00DE1F2B"/>
    <w:rsid w:val="00DE1F3D"/>
    <w:rsid w:val="00DE21CF"/>
    <w:rsid w:val="00DE230B"/>
    <w:rsid w:val="00DE2350"/>
    <w:rsid w:val="00DE242D"/>
    <w:rsid w:val="00DE2675"/>
    <w:rsid w:val="00DE26F5"/>
    <w:rsid w:val="00DE2760"/>
    <w:rsid w:val="00DE289A"/>
    <w:rsid w:val="00DE28C0"/>
    <w:rsid w:val="00DE29F5"/>
    <w:rsid w:val="00DE2AA4"/>
    <w:rsid w:val="00DE2B6B"/>
    <w:rsid w:val="00DE2CCF"/>
    <w:rsid w:val="00DE2E93"/>
    <w:rsid w:val="00DE3251"/>
    <w:rsid w:val="00DE388B"/>
    <w:rsid w:val="00DE38B3"/>
    <w:rsid w:val="00DE3A00"/>
    <w:rsid w:val="00DE3C9C"/>
    <w:rsid w:val="00DE3E7E"/>
    <w:rsid w:val="00DE3F11"/>
    <w:rsid w:val="00DE426D"/>
    <w:rsid w:val="00DE458D"/>
    <w:rsid w:val="00DE465F"/>
    <w:rsid w:val="00DE48DD"/>
    <w:rsid w:val="00DE48FC"/>
    <w:rsid w:val="00DE4F80"/>
    <w:rsid w:val="00DE518F"/>
    <w:rsid w:val="00DE5207"/>
    <w:rsid w:val="00DE5875"/>
    <w:rsid w:val="00DE5AAA"/>
    <w:rsid w:val="00DE5AAD"/>
    <w:rsid w:val="00DE5D83"/>
    <w:rsid w:val="00DE5DDC"/>
    <w:rsid w:val="00DE5F47"/>
    <w:rsid w:val="00DE5F57"/>
    <w:rsid w:val="00DE6124"/>
    <w:rsid w:val="00DE61EA"/>
    <w:rsid w:val="00DE6221"/>
    <w:rsid w:val="00DE672F"/>
    <w:rsid w:val="00DE690C"/>
    <w:rsid w:val="00DE6962"/>
    <w:rsid w:val="00DE6AE8"/>
    <w:rsid w:val="00DE6D1D"/>
    <w:rsid w:val="00DE6E76"/>
    <w:rsid w:val="00DE6E7E"/>
    <w:rsid w:val="00DE7070"/>
    <w:rsid w:val="00DE70D4"/>
    <w:rsid w:val="00DE71A3"/>
    <w:rsid w:val="00DE7204"/>
    <w:rsid w:val="00DE74DF"/>
    <w:rsid w:val="00DE774A"/>
    <w:rsid w:val="00DE789C"/>
    <w:rsid w:val="00DE7A76"/>
    <w:rsid w:val="00DE7B4F"/>
    <w:rsid w:val="00DE7E9A"/>
    <w:rsid w:val="00DE7F7F"/>
    <w:rsid w:val="00DF0298"/>
    <w:rsid w:val="00DF0710"/>
    <w:rsid w:val="00DF0BA8"/>
    <w:rsid w:val="00DF0C13"/>
    <w:rsid w:val="00DF0C1C"/>
    <w:rsid w:val="00DF0C93"/>
    <w:rsid w:val="00DF1035"/>
    <w:rsid w:val="00DF10C5"/>
    <w:rsid w:val="00DF1148"/>
    <w:rsid w:val="00DF1210"/>
    <w:rsid w:val="00DF1410"/>
    <w:rsid w:val="00DF1900"/>
    <w:rsid w:val="00DF19FD"/>
    <w:rsid w:val="00DF211B"/>
    <w:rsid w:val="00DF23B0"/>
    <w:rsid w:val="00DF242A"/>
    <w:rsid w:val="00DF24FA"/>
    <w:rsid w:val="00DF2672"/>
    <w:rsid w:val="00DF2688"/>
    <w:rsid w:val="00DF2800"/>
    <w:rsid w:val="00DF2F15"/>
    <w:rsid w:val="00DF2F47"/>
    <w:rsid w:val="00DF302B"/>
    <w:rsid w:val="00DF3260"/>
    <w:rsid w:val="00DF32FE"/>
    <w:rsid w:val="00DF3535"/>
    <w:rsid w:val="00DF361B"/>
    <w:rsid w:val="00DF3B13"/>
    <w:rsid w:val="00DF3E54"/>
    <w:rsid w:val="00DF413E"/>
    <w:rsid w:val="00DF42B0"/>
    <w:rsid w:val="00DF48CE"/>
    <w:rsid w:val="00DF4ADD"/>
    <w:rsid w:val="00DF4DDA"/>
    <w:rsid w:val="00DF524E"/>
    <w:rsid w:val="00DF52CD"/>
    <w:rsid w:val="00DF56D3"/>
    <w:rsid w:val="00DF56D7"/>
    <w:rsid w:val="00DF59C3"/>
    <w:rsid w:val="00DF5B2A"/>
    <w:rsid w:val="00DF5B80"/>
    <w:rsid w:val="00DF5CF0"/>
    <w:rsid w:val="00DF5E1B"/>
    <w:rsid w:val="00DF5F70"/>
    <w:rsid w:val="00DF6128"/>
    <w:rsid w:val="00DF617A"/>
    <w:rsid w:val="00DF6259"/>
    <w:rsid w:val="00DF648A"/>
    <w:rsid w:val="00DF669C"/>
    <w:rsid w:val="00DF689D"/>
    <w:rsid w:val="00DF69DA"/>
    <w:rsid w:val="00DF6A8A"/>
    <w:rsid w:val="00DF6B3F"/>
    <w:rsid w:val="00DF6DEE"/>
    <w:rsid w:val="00DF7075"/>
    <w:rsid w:val="00DF7252"/>
    <w:rsid w:val="00DF7294"/>
    <w:rsid w:val="00DF739E"/>
    <w:rsid w:val="00DF77D5"/>
    <w:rsid w:val="00DF7B2F"/>
    <w:rsid w:val="00DF7FD2"/>
    <w:rsid w:val="00E00159"/>
    <w:rsid w:val="00E001DE"/>
    <w:rsid w:val="00E0021D"/>
    <w:rsid w:val="00E002C4"/>
    <w:rsid w:val="00E003EE"/>
    <w:rsid w:val="00E0047F"/>
    <w:rsid w:val="00E00619"/>
    <w:rsid w:val="00E00945"/>
    <w:rsid w:val="00E0095F"/>
    <w:rsid w:val="00E00C98"/>
    <w:rsid w:val="00E00C9C"/>
    <w:rsid w:val="00E00D6B"/>
    <w:rsid w:val="00E00DE5"/>
    <w:rsid w:val="00E00F2D"/>
    <w:rsid w:val="00E00FF6"/>
    <w:rsid w:val="00E0143C"/>
    <w:rsid w:val="00E01492"/>
    <w:rsid w:val="00E014E9"/>
    <w:rsid w:val="00E016A0"/>
    <w:rsid w:val="00E017E2"/>
    <w:rsid w:val="00E01936"/>
    <w:rsid w:val="00E01B00"/>
    <w:rsid w:val="00E01B0F"/>
    <w:rsid w:val="00E01DE0"/>
    <w:rsid w:val="00E02150"/>
    <w:rsid w:val="00E02643"/>
    <w:rsid w:val="00E02800"/>
    <w:rsid w:val="00E029DE"/>
    <w:rsid w:val="00E02AD6"/>
    <w:rsid w:val="00E03031"/>
    <w:rsid w:val="00E03050"/>
    <w:rsid w:val="00E031A2"/>
    <w:rsid w:val="00E0325C"/>
    <w:rsid w:val="00E03343"/>
    <w:rsid w:val="00E033E4"/>
    <w:rsid w:val="00E03805"/>
    <w:rsid w:val="00E0399F"/>
    <w:rsid w:val="00E03AA7"/>
    <w:rsid w:val="00E03CA4"/>
    <w:rsid w:val="00E03EF7"/>
    <w:rsid w:val="00E03F3B"/>
    <w:rsid w:val="00E04265"/>
    <w:rsid w:val="00E0449D"/>
    <w:rsid w:val="00E048DA"/>
    <w:rsid w:val="00E04B0F"/>
    <w:rsid w:val="00E04E8C"/>
    <w:rsid w:val="00E051F9"/>
    <w:rsid w:val="00E05526"/>
    <w:rsid w:val="00E0552A"/>
    <w:rsid w:val="00E05782"/>
    <w:rsid w:val="00E05956"/>
    <w:rsid w:val="00E05A0E"/>
    <w:rsid w:val="00E05CB6"/>
    <w:rsid w:val="00E05D13"/>
    <w:rsid w:val="00E05DD6"/>
    <w:rsid w:val="00E06102"/>
    <w:rsid w:val="00E06109"/>
    <w:rsid w:val="00E06377"/>
    <w:rsid w:val="00E0644F"/>
    <w:rsid w:val="00E06791"/>
    <w:rsid w:val="00E068D8"/>
    <w:rsid w:val="00E06A23"/>
    <w:rsid w:val="00E06D6D"/>
    <w:rsid w:val="00E06E29"/>
    <w:rsid w:val="00E0731B"/>
    <w:rsid w:val="00E0748D"/>
    <w:rsid w:val="00E079FE"/>
    <w:rsid w:val="00E07AB1"/>
    <w:rsid w:val="00E07ACD"/>
    <w:rsid w:val="00E07CC7"/>
    <w:rsid w:val="00E07F55"/>
    <w:rsid w:val="00E1009A"/>
    <w:rsid w:val="00E1036C"/>
    <w:rsid w:val="00E10490"/>
    <w:rsid w:val="00E1095C"/>
    <w:rsid w:val="00E10AAF"/>
    <w:rsid w:val="00E10C3E"/>
    <w:rsid w:val="00E10E15"/>
    <w:rsid w:val="00E10F24"/>
    <w:rsid w:val="00E11245"/>
    <w:rsid w:val="00E1130B"/>
    <w:rsid w:val="00E11440"/>
    <w:rsid w:val="00E1165E"/>
    <w:rsid w:val="00E117DA"/>
    <w:rsid w:val="00E117E0"/>
    <w:rsid w:val="00E11C2E"/>
    <w:rsid w:val="00E11DDB"/>
    <w:rsid w:val="00E12093"/>
    <w:rsid w:val="00E12170"/>
    <w:rsid w:val="00E1224E"/>
    <w:rsid w:val="00E123A3"/>
    <w:rsid w:val="00E124A4"/>
    <w:rsid w:val="00E125B3"/>
    <w:rsid w:val="00E1274A"/>
    <w:rsid w:val="00E1275D"/>
    <w:rsid w:val="00E127AB"/>
    <w:rsid w:val="00E127C8"/>
    <w:rsid w:val="00E128CB"/>
    <w:rsid w:val="00E12BD6"/>
    <w:rsid w:val="00E12BF7"/>
    <w:rsid w:val="00E12D49"/>
    <w:rsid w:val="00E12F82"/>
    <w:rsid w:val="00E12F8C"/>
    <w:rsid w:val="00E12F94"/>
    <w:rsid w:val="00E13127"/>
    <w:rsid w:val="00E13151"/>
    <w:rsid w:val="00E132AB"/>
    <w:rsid w:val="00E1398A"/>
    <w:rsid w:val="00E13BF6"/>
    <w:rsid w:val="00E13C9B"/>
    <w:rsid w:val="00E13FA7"/>
    <w:rsid w:val="00E14065"/>
    <w:rsid w:val="00E14175"/>
    <w:rsid w:val="00E1428B"/>
    <w:rsid w:val="00E143A0"/>
    <w:rsid w:val="00E14569"/>
    <w:rsid w:val="00E1456E"/>
    <w:rsid w:val="00E1459E"/>
    <w:rsid w:val="00E145CB"/>
    <w:rsid w:val="00E146B5"/>
    <w:rsid w:val="00E14B69"/>
    <w:rsid w:val="00E14C59"/>
    <w:rsid w:val="00E14CAD"/>
    <w:rsid w:val="00E14CEA"/>
    <w:rsid w:val="00E14D84"/>
    <w:rsid w:val="00E14EA4"/>
    <w:rsid w:val="00E14EF7"/>
    <w:rsid w:val="00E14FFB"/>
    <w:rsid w:val="00E15096"/>
    <w:rsid w:val="00E15271"/>
    <w:rsid w:val="00E15509"/>
    <w:rsid w:val="00E1560C"/>
    <w:rsid w:val="00E156CF"/>
    <w:rsid w:val="00E157A3"/>
    <w:rsid w:val="00E157DD"/>
    <w:rsid w:val="00E159C0"/>
    <w:rsid w:val="00E15A2C"/>
    <w:rsid w:val="00E15B0D"/>
    <w:rsid w:val="00E15DF7"/>
    <w:rsid w:val="00E16290"/>
    <w:rsid w:val="00E163A0"/>
    <w:rsid w:val="00E1656D"/>
    <w:rsid w:val="00E165DC"/>
    <w:rsid w:val="00E16686"/>
    <w:rsid w:val="00E16BD9"/>
    <w:rsid w:val="00E16C2D"/>
    <w:rsid w:val="00E174A9"/>
    <w:rsid w:val="00E176D1"/>
    <w:rsid w:val="00E17700"/>
    <w:rsid w:val="00E17956"/>
    <w:rsid w:val="00E17A47"/>
    <w:rsid w:val="00E17D8A"/>
    <w:rsid w:val="00E17D9C"/>
    <w:rsid w:val="00E17EC6"/>
    <w:rsid w:val="00E17F09"/>
    <w:rsid w:val="00E17FBF"/>
    <w:rsid w:val="00E20069"/>
    <w:rsid w:val="00E20227"/>
    <w:rsid w:val="00E20572"/>
    <w:rsid w:val="00E20585"/>
    <w:rsid w:val="00E20611"/>
    <w:rsid w:val="00E207D7"/>
    <w:rsid w:val="00E20ABA"/>
    <w:rsid w:val="00E20B2D"/>
    <w:rsid w:val="00E210E6"/>
    <w:rsid w:val="00E211A8"/>
    <w:rsid w:val="00E2127B"/>
    <w:rsid w:val="00E212D5"/>
    <w:rsid w:val="00E2135A"/>
    <w:rsid w:val="00E214C3"/>
    <w:rsid w:val="00E21650"/>
    <w:rsid w:val="00E21682"/>
    <w:rsid w:val="00E21746"/>
    <w:rsid w:val="00E2176B"/>
    <w:rsid w:val="00E2185A"/>
    <w:rsid w:val="00E21959"/>
    <w:rsid w:val="00E21BC2"/>
    <w:rsid w:val="00E21D2F"/>
    <w:rsid w:val="00E21DC3"/>
    <w:rsid w:val="00E2221A"/>
    <w:rsid w:val="00E2225C"/>
    <w:rsid w:val="00E223A9"/>
    <w:rsid w:val="00E22501"/>
    <w:rsid w:val="00E227F8"/>
    <w:rsid w:val="00E2294D"/>
    <w:rsid w:val="00E22B13"/>
    <w:rsid w:val="00E22DF3"/>
    <w:rsid w:val="00E22F0F"/>
    <w:rsid w:val="00E22F17"/>
    <w:rsid w:val="00E22F6D"/>
    <w:rsid w:val="00E22FB1"/>
    <w:rsid w:val="00E231F9"/>
    <w:rsid w:val="00E23242"/>
    <w:rsid w:val="00E232AC"/>
    <w:rsid w:val="00E232D3"/>
    <w:rsid w:val="00E234EA"/>
    <w:rsid w:val="00E23526"/>
    <w:rsid w:val="00E2373A"/>
    <w:rsid w:val="00E23C3A"/>
    <w:rsid w:val="00E24246"/>
    <w:rsid w:val="00E244AB"/>
    <w:rsid w:val="00E24AF1"/>
    <w:rsid w:val="00E24F18"/>
    <w:rsid w:val="00E250AE"/>
    <w:rsid w:val="00E25164"/>
    <w:rsid w:val="00E25206"/>
    <w:rsid w:val="00E2528D"/>
    <w:rsid w:val="00E254C7"/>
    <w:rsid w:val="00E25665"/>
    <w:rsid w:val="00E25783"/>
    <w:rsid w:val="00E25840"/>
    <w:rsid w:val="00E259B3"/>
    <w:rsid w:val="00E259E5"/>
    <w:rsid w:val="00E25ACD"/>
    <w:rsid w:val="00E25C62"/>
    <w:rsid w:val="00E25D7F"/>
    <w:rsid w:val="00E25E36"/>
    <w:rsid w:val="00E26000"/>
    <w:rsid w:val="00E26004"/>
    <w:rsid w:val="00E261FA"/>
    <w:rsid w:val="00E26994"/>
    <w:rsid w:val="00E269C4"/>
    <w:rsid w:val="00E26A8C"/>
    <w:rsid w:val="00E26CFD"/>
    <w:rsid w:val="00E27885"/>
    <w:rsid w:val="00E2794D"/>
    <w:rsid w:val="00E279C4"/>
    <w:rsid w:val="00E27ADA"/>
    <w:rsid w:val="00E27AEB"/>
    <w:rsid w:val="00E27E23"/>
    <w:rsid w:val="00E303D6"/>
    <w:rsid w:val="00E306CE"/>
    <w:rsid w:val="00E30706"/>
    <w:rsid w:val="00E30EB2"/>
    <w:rsid w:val="00E312BF"/>
    <w:rsid w:val="00E31787"/>
    <w:rsid w:val="00E31866"/>
    <w:rsid w:val="00E318AA"/>
    <w:rsid w:val="00E318D0"/>
    <w:rsid w:val="00E3233E"/>
    <w:rsid w:val="00E32429"/>
    <w:rsid w:val="00E32468"/>
    <w:rsid w:val="00E325AA"/>
    <w:rsid w:val="00E3267C"/>
    <w:rsid w:val="00E326EB"/>
    <w:rsid w:val="00E326FF"/>
    <w:rsid w:val="00E32722"/>
    <w:rsid w:val="00E327FC"/>
    <w:rsid w:val="00E32DC4"/>
    <w:rsid w:val="00E32EAC"/>
    <w:rsid w:val="00E32F78"/>
    <w:rsid w:val="00E33258"/>
    <w:rsid w:val="00E33361"/>
    <w:rsid w:val="00E335A2"/>
    <w:rsid w:val="00E335DA"/>
    <w:rsid w:val="00E33792"/>
    <w:rsid w:val="00E33A56"/>
    <w:rsid w:val="00E33A93"/>
    <w:rsid w:val="00E33D77"/>
    <w:rsid w:val="00E33EF1"/>
    <w:rsid w:val="00E33FE4"/>
    <w:rsid w:val="00E34A5A"/>
    <w:rsid w:val="00E34B2C"/>
    <w:rsid w:val="00E34BBF"/>
    <w:rsid w:val="00E34C34"/>
    <w:rsid w:val="00E34C41"/>
    <w:rsid w:val="00E34D62"/>
    <w:rsid w:val="00E34F0D"/>
    <w:rsid w:val="00E352C4"/>
    <w:rsid w:val="00E3530C"/>
    <w:rsid w:val="00E35376"/>
    <w:rsid w:val="00E35400"/>
    <w:rsid w:val="00E35420"/>
    <w:rsid w:val="00E35572"/>
    <w:rsid w:val="00E35715"/>
    <w:rsid w:val="00E357A5"/>
    <w:rsid w:val="00E35B52"/>
    <w:rsid w:val="00E35BC1"/>
    <w:rsid w:val="00E35CDA"/>
    <w:rsid w:val="00E35E4A"/>
    <w:rsid w:val="00E3612E"/>
    <w:rsid w:val="00E3629B"/>
    <w:rsid w:val="00E36425"/>
    <w:rsid w:val="00E367AC"/>
    <w:rsid w:val="00E368A0"/>
    <w:rsid w:val="00E36A3F"/>
    <w:rsid w:val="00E36A5D"/>
    <w:rsid w:val="00E36A66"/>
    <w:rsid w:val="00E36C34"/>
    <w:rsid w:val="00E36D7F"/>
    <w:rsid w:val="00E36E39"/>
    <w:rsid w:val="00E36EE6"/>
    <w:rsid w:val="00E37053"/>
    <w:rsid w:val="00E371FE"/>
    <w:rsid w:val="00E372A6"/>
    <w:rsid w:val="00E37388"/>
    <w:rsid w:val="00E37406"/>
    <w:rsid w:val="00E3776B"/>
    <w:rsid w:val="00E378CC"/>
    <w:rsid w:val="00E37A9C"/>
    <w:rsid w:val="00E37BA6"/>
    <w:rsid w:val="00E37C3F"/>
    <w:rsid w:val="00E4019B"/>
    <w:rsid w:val="00E402A0"/>
    <w:rsid w:val="00E402D5"/>
    <w:rsid w:val="00E4033A"/>
    <w:rsid w:val="00E404A0"/>
    <w:rsid w:val="00E40A98"/>
    <w:rsid w:val="00E40E86"/>
    <w:rsid w:val="00E40F38"/>
    <w:rsid w:val="00E4104F"/>
    <w:rsid w:val="00E4133E"/>
    <w:rsid w:val="00E41362"/>
    <w:rsid w:val="00E41544"/>
    <w:rsid w:val="00E4193F"/>
    <w:rsid w:val="00E41A4C"/>
    <w:rsid w:val="00E41AA5"/>
    <w:rsid w:val="00E41AAF"/>
    <w:rsid w:val="00E41ACA"/>
    <w:rsid w:val="00E41B4F"/>
    <w:rsid w:val="00E41E00"/>
    <w:rsid w:val="00E41E4F"/>
    <w:rsid w:val="00E420C6"/>
    <w:rsid w:val="00E4211F"/>
    <w:rsid w:val="00E4242B"/>
    <w:rsid w:val="00E4261E"/>
    <w:rsid w:val="00E427B4"/>
    <w:rsid w:val="00E42940"/>
    <w:rsid w:val="00E42AA9"/>
    <w:rsid w:val="00E42B4D"/>
    <w:rsid w:val="00E42BA0"/>
    <w:rsid w:val="00E42C56"/>
    <w:rsid w:val="00E43012"/>
    <w:rsid w:val="00E4310C"/>
    <w:rsid w:val="00E4358E"/>
    <w:rsid w:val="00E43691"/>
    <w:rsid w:val="00E4371C"/>
    <w:rsid w:val="00E43AFB"/>
    <w:rsid w:val="00E43B7D"/>
    <w:rsid w:val="00E43D75"/>
    <w:rsid w:val="00E43E78"/>
    <w:rsid w:val="00E44096"/>
    <w:rsid w:val="00E442E1"/>
    <w:rsid w:val="00E44866"/>
    <w:rsid w:val="00E44C6A"/>
    <w:rsid w:val="00E44FDE"/>
    <w:rsid w:val="00E45044"/>
    <w:rsid w:val="00E45091"/>
    <w:rsid w:val="00E450BC"/>
    <w:rsid w:val="00E4528E"/>
    <w:rsid w:val="00E4583A"/>
    <w:rsid w:val="00E45F24"/>
    <w:rsid w:val="00E45FEC"/>
    <w:rsid w:val="00E4647F"/>
    <w:rsid w:val="00E464E4"/>
    <w:rsid w:val="00E468A5"/>
    <w:rsid w:val="00E469BB"/>
    <w:rsid w:val="00E469EB"/>
    <w:rsid w:val="00E46B32"/>
    <w:rsid w:val="00E46CFA"/>
    <w:rsid w:val="00E46D47"/>
    <w:rsid w:val="00E46FBD"/>
    <w:rsid w:val="00E47078"/>
    <w:rsid w:val="00E471DB"/>
    <w:rsid w:val="00E47468"/>
    <w:rsid w:val="00E475B3"/>
    <w:rsid w:val="00E4793A"/>
    <w:rsid w:val="00E47ED8"/>
    <w:rsid w:val="00E501BE"/>
    <w:rsid w:val="00E50391"/>
    <w:rsid w:val="00E503CF"/>
    <w:rsid w:val="00E50892"/>
    <w:rsid w:val="00E509A0"/>
    <w:rsid w:val="00E50E56"/>
    <w:rsid w:val="00E50ED9"/>
    <w:rsid w:val="00E50EE6"/>
    <w:rsid w:val="00E50EFB"/>
    <w:rsid w:val="00E5127F"/>
    <w:rsid w:val="00E513EC"/>
    <w:rsid w:val="00E517A5"/>
    <w:rsid w:val="00E519D1"/>
    <w:rsid w:val="00E51A03"/>
    <w:rsid w:val="00E51B69"/>
    <w:rsid w:val="00E51EE1"/>
    <w:rsid w:val="00E51F66"/>
    <w:rsid w:val="00E5204D"/>
    <w:rsid w:val="00E52178"/>
    <w:rsid w:val="00E521F8"/>
    <w:rsid w:val="00E5240B"/>
    <w:rsid w:val="00E524C4"/>
    <w:rsid w:val="00E52628"/>
    <w:rsid w:val="00E529A3"/>
    <w:rsid w:val="00E52A40"/>
    <w:rsid w:val="00E52C69"/>
    <w:rsid w:val="00E53090"/>
    <w:rsid w:val="00E5322E"/>
    <w:rsid w:val="00E53B6A"/>
    <w:rsid w:val="00E53BEE"/>
    <w:rsid w:val="00E53C3A"/>
    <w:rsid w:val="00E53CD4"/>
    <w:rsid w:val="00E53D2E"/>
    <w:rsid w:val="00E5409B"/>
    <w:rsid w:val="00E540C4"/>
    <w:rsid w:val="00E540C8"/>
    <w:rsid w:val="00E540D9"/>
    <w:rsid w:val="00E5414D"/>
    <w:rsid w:val="00E5429D"/>
    <w:rsid w:val="00E5430C"/>
    <w:rsid w:val="00E54455"/>
    <w:rsid w:val="00E54622"/>
    <w:rsid w:val="00E5462A"/>
    <w:rsid w:val="00E5463D"/>
    <w:rsid w:val="00E548AE"/>
    <w:rsid w:val="00E548D4"/>
    <w:rsid w:val="00E548FD"/>
    <w:rsid w:val="00E54B60"/>
    <w:rsid w:val="00E54C2C"/>
    <w:rsid w:val="00E54C6B"/>
    <w:rsid w:val="00E54CA1"/>
    <w:rsid w:val="00E5503C"/>
    <w:rsid w:val="00E55042"/>
    <w:rsid w:val="00E5542D"/>
    <w:rsid w:val="00E557BC"/>
    <w:rsid w:val="00E55819"/>
    <w:rsid w:val="00E558E6"/>
    <w:rsid w:val="00E55987"/>
    <w:rsid w:val="00E55A91"/>
    <w:rsid w:val="00E55B69"/>
    <w:rsid w:val="00E55C2D"/>
    <w:rsid w:val="00E55CF9"/>
    <w:rsid w:val="00E55E23"/>
    <w:rsid w:val="00E55FC0"/>
    <w:rsid w:val="00E561A6"/>
    <w:rsid w:val="00E563DB"/>
    <w:rsid w:val="00E56402"/>
    <w:rsid w:val="00E56428"/>
    <w:rsid w:val="00E5643B"/>
    <w:rsid w:val="00E56974"/>
    <w:rsid w:val="00E569A7"/>
    <w:rsid w:val="00E5720B"/>
    <w:rsid w:val="00E57574"/>
    <w:rsid w:val="00E57664"/>
    <w:rsid w:val="00E57AD6"/>
    <w:rsid w:val="00E57B21"/>
    <w:rsid w:val="00E57BC8"/>
    <w:rsid w:val="00E57C0C"/>
    <w:rsid w:val="00E57D4B"/>
    <w:rsid w:val="00E57EE7"/>
    <w:rsid w:val="00E57F60"/>
    <w:rsid w:val="00E60043"/>
    <w:rsid w:val="00E600F6"/>
    <w:rsid w:val="00E6018E"/>
    <w:rsid w:val="00E603C8"/>
    <w:rsid w:val="00E609DB"/>
    <w:rsid w:val="00E60A91"/>
    <w:rsid w:val="00E60DDF"/>
    <w:rsid w:val="00E60E55"/>
    <w:rsid w:val="00E60F47"/>
    <w:rsid w:val="00E6105D"/>
    <w:rsid w:val="00E61222"/>
    <w:rsid w:val="00E61271"/>
    <w:rsid w:val="00E6129E"/>
    <w:rsid w:val="00E6138E"/>
    <w:rsid w:val="00E614AA"/>
    <w:rsid w:val="00E61714"/>
    <w:rsid w:val="00E61822"/>
    <w:rsid w:val="00E618D5"/>
    <w:rsid w:val="00E61C60"/>
    <w:rsid w:val="00E61C64"/>
    <w:rsid w:val="00E61FEC"/>
    <w:rsid w:val="00E62171"/>
    <w:rsid w:val="00E622B3"/>
    <w:rsid w:val="00E625C0"/>
    <w:rsid w:val="00E629BC"/>
    <w:rsid w:val="00E62C92"/>
    <w:rsid w:val="00E62EA6"/>
    <w:rsid w:val="00E62EF1"/>
    <w:rsid w:val="00E63271"/>
    <w:rsid w:val="00E6388A"/>
    <w:rsid w:val="00E63ADA"/>
    <w:rsid w:val="00E63D04"/>
    <w:rsid w:val="00E63F75"/>
    <w:rsid w:val="00E64431"/>
    <w:rsid w:val="00E64681"/>
    <w:rsid w:val="00E64746"/>
    <w:rsid w:val="00E64861"/>
    <w:rsid w:val="00E649CC"/>
    <w:rsid w:val="00E64D1F"/>
    <w:rsid w:val="00E64E4C"/>
    <w:rsid w:val="00E65095"/>
    <w:rsid w:val="00E6537E"/>
    <w:rsid w:val="00E65957"/>
    <w:rsid w:val="00E65AAB"/>
    <w:rsid w:val="00E65EC3"/>
    <w:rsid w:val="00E6623E"/>
    <w:rsid w:val="00E662B0"/>
    <w:rsid w:val="00E665D9"/>
    <w:rsid w:val="00E66846"/>
    <w:rsid w:val="00E66EA0"/>
    <w:rsid w:val="00E66FD9"/>
    <w:rsid w:val="00E6734C"/>
    <w:rsid w:val="00E67393"/>
    <w:rsid w:val="00E674B0"/>
    <w:rsid w:val="00E676D8"/>
    <w:rsid w:val="00E676E9"/>
    <w:rsid w:val="00E679FF"/>
    <w:rsid w:val="00E67ADF"/>
    <w:rsid w:val="00E67C12"/>
    <w:rsid w:val="00E67EA3"/>
    <w:rsid w:val="00E7057E"/>
    <w:rsid w:val="00E70A52"/>
    <w:rsid w:val="00E70B6C"/>
    <w:rsid w:val="00E70D11"/>
    <w:rsid w:val="00E70D2A"/>
    <w:rsid w:val="00E70D48"/>
    <w:rsid w:val="00E70E82"/>
    <w:rsid w:val="00E70F20"/>
    <w:rsid w:val="00E710AC"/>
    <w:rsid w:val="00E71155"/>
    <w:rsid w:val="00E714A1"/>
    <w:rsid w:val="00E71532"/>
    <w:rsid w:val="00E71576"/>
    <w:rsid w:val="00E71727"/>
    <w:rsid w:val="00E71961"/>
    <w:rsid w:val="00E71ADA"/>
    <w:rsid w:val="00E71C4C"/>
    <w:rsid w:val="00E71C68"/>
    <w:rsid w:val="00E722CC"/>
    <w:rsid w:val="00E72348"/>
    <w:rsid w:val="00E7242B"/>
    <w:rsid w:val="00E725C1"/>
    <w:rsid w:val="00E72605"/>
    <w:rsid w:val="00E72698"/>
    <w:rsid w:val="00E72906"/>
    <w:rsid w:val="00E72936"/>
    <w:rsid w:val="00E72BCA"/>
    <w:rsid w:val="00E72C23"/>
    <w:rsid w:val="00E72C35"/>
    <w:rsid w:val="00E72D0D"/>
    <w:rsid w:val="00E72EAA"/>
    <w:rsid w:val="00E73065"/>
    <w:rsid w:val="00E73360"/>
    <w:rsid w:val="00E73405"/>
    <w:rsid w:val="00E735E0"/>
    <w:rsid w:val="00E736A9"/>
    <w:rsid w:val="00E7386E"/>
    <w:rsid w:val="00E73A54"/>
    <w:rsid w:val="00E73D16"/>
    <w:rsid w:val="00E73DC4"/>
    <w:rsid w:val="00E73E99"/>
    <w:rsid w:val="00E7431F"/>
    <w:rsid w:val="00E74495"/>
    <w:rsid w:val="00E74628"/>
    <w:rsid w:val="00E74998"/>
    <w:rsid w:val="00E74D6F"/>
    <w:rsid w:val="00E74EA7"/>
    <w:rsid w:val="00E74F14"/>
    <w:rsid w:val="00E74F6F"/>
    <w:rsid w:val="00E752EB"/>
    <w:rsid w:val="00E7532A"/>
    <w:rsid w:val="00E75495"/>
    <w:rsid w:val="00E757EA"/>
    <w:rsid w:val="00E75819"/>
    <w:rsid w:val="00E759F4"/>
    <w:rsid w:val="00E75A03"/>
    <w:rsid w:val="00E75AE3"/>
    <w:rsid w:val="00E75C5C"/>
    <w:rsid w:val="00E75D3F"/>
    <w:rsid w:val="00E760AF"/>
    <w:rsid w:val="00E761C4"/>
    <w:rsid w:val="00E761D8"/>
    <w:rsid w:val="00E76412"/>
    <w:rsid w:val="00E767C2"/>
    <w:rsid w:val="00E76854"/>
    <w:rsid w:val="00E7691B"/>
    <w:rsid w:val="00E76B5F"/>
    <w:rsid w:val="00E7728A"/>
    <w:rsid w:val="00E772A1"/>
    <w:rsid w:val="00E7744D"/>
    <w:rsid w:val="00E77464"/>
    <w:rsid w:val="00E77494"/>
    <w:rsid w:val="00E775F8"/>
    <w:rsid w:val="00E777D2"/>
    <w:rsid w:val="00E77C27"/>
    <w:rsid w:val="00E77D2C"/>
    <w:rsid w:val="00E77E55"/>
    <w:rsid w:val="00E77E99"/>
    <w:rsid w:val="00E77F30"/>
    <w:rsid w:val="00E77F74"/>
    <w:rsid w:val="00E8003A"/>
    <w:rsid w:val="00E80465"/>
    <w:rsid w:val="00E804CA"/>
    <w:rsid w:val="00E806D1"/>
    <w:rsid w:val="00E80741"/>
    <w:rsid w:val="00E8075E"/>
    <w:rsid w:val="00E8082C"/>
    <w:rsid w:val="00E8084E"/>
    <w:rsid w:val="00E80C47"/>
    <w:rsid w:val="00E80C92"/>
    <w:rsid w:val="00E80D7F"/>
    <w:rsid w:val="00E80EE2"/>
    <w:rsid w:val="00E811BC"/>
    <w:rsid w:val="00E81323"/>
    <w:rsid w:val="00E81342"/>
    <w:rsid w:val="00E81834"/>
    <w:rsid w:val="00E81C75"/>
    <w:rsid w:val="00E82339"/>
    <w:rsid w:val="00E824F9"/>
    <w:rsid w:val="00E82666"/>
    <w:rsid w:val="00E8277C"/>
    <w:rsid w:val="00E82B31"/>
    <w:rsid w:val="00E82D73"/>
    <w:rsid w:val="00E82DD8"/>
    <w:rsid w:val="00E833B7"/>
    <w:rsid w:val="00E833CA"/>
    <w:rsid w:val="00E83C43"/>
    <w:rsid w:val="00E83E72"/>
    <w:rsid w:val="00E840EA"/>
    <w:rsid w:val="00E841B9"/>
    <w:rsid w:val="00E841C3"/>
    <w:rsid w:val="00E845A6"/>
    <w:rsid w:val="00E84723"/>
    <w:rsid w:val="00E84882"/>
    <w:rsid w:val="00E84B50"/>
    <w:rsid w:val="00E85035"/>
    <w:rsid w:val="00E85053"/>
    <w:rsid w:val="00E8507A"/>
    <w:rsid w:val="00E850DB"/>
    <w:rsid w:val="00E8522D"/>
    <w:rsid w:val="00E856AA"/>
    <w:rsid w:val="00E8575C"/>
    <w:rsid w:val="00E85D46"/>
    <w:rsid w:val="00E85DB8"/>
    <w:rsid w:val="00E862B1"/>
    <w:rsid w:val="00E8639F"/>
    <w:rsid w:val="00E863D2"/>
    <w:rsid w:val="00E8666D"/>
    <w:rsid w:val="00E86802"/>
    <w:rsid w:val="00E86A61"/>
    <w:rsid w:val="00E86B24"/>
    <w:rsid w:val="00E8725E"/>
    <w:rsid w:val="00E872C1"/>
    <w:rsid w:val="00E872E1"/>
    <w:rsid w:val="00E87337"/>
    <w:rsid w:val="00E873F8"/>
    <w:rsid w:val="00E8744F"/>
    <w:rsid w:val="00E87614"/>
    <w:rsid w:val="00E87662"/>
    <w:rsid w:val="00E876D6"/>
    <w:rsid w:val="00E87722"/>
    <w:rsid w:val="00E8784C"/>
    <w:rsid w:val="00E879F8"/>
    <w:rsid w:val="00E87B2E"/>
    <w:rsid w:val="00E87B7B"/>
    <w:rsid w:val="00E87D58"/>
    <w:rsid w:val="00E87EF0"/>
    <w:rsid w:val="00E87FCC"/>
    <w:rsid w:val="00E9000A"/>
    <w:rsid w:val="00E900CC"/>
    <w:rsid w:val="00E90274"/>
    <w:rsid w:val="00E902ED"/>
    <w:rsid w:val="00E903C3"/>
    <w:rsid w:val="00E903D5"/>
    <w:rsid w:val="00E905B2"/>
    <w:rsid w:val="00E90676"/>
    <w:rsid w:val="00E907A7"/>
    <w:rsid w:val="00E90A86"/>
    <w:rsid w:val="00E90C58"/>
    <w:rsid w:val="00E90ED3"/>
    <w:rsid w:val="00E90FE7"/>
    <w:rsid w:val="00E9107E"/>
    <w:rsid w:val="00E9109B"/>
    <w:rsid w:val="00E914D0"/>
    <w:rsid w:val="00E91575"/>
    <w:rsid w:val="00E91593"/>
    <w:rsid w:val="00E91A1B"/>
    <w:rsid w:val="00E9204A"/>
    <w:rsid w:val="00E92306"/>
    <w:rsid w:val="00E92395"/>
    <w:rsid w:val="00E92409"/>
    <w:rsid w:val="00E924C1"/>
    <w:rsid w:val="00E924C2"/>
    <w:rsid w:val="00E9274C"/>
    <w:rsid w:val="00E929E2"/>
    <w:rsid w:val="00E92D04"/>
    <w:rsid w:val="00E92DAA"/>
    <w:rsid w:val="00E92DFD"/>
    <w:rsid w:val="00E92F23"/>
    <w:rsid w:val="00E93227"/>
    <w:rsid w:val="00E93240"/>
    <w:rsid w:val="00E932E5"/>
    <w:rsid w:val="00E9341F"/>
    <w:rsid w:val="00E934A8"/>
    <w:rsid w:val="00E9354F"/>
    <w:rsid w:val="00E935A1"/>
    <w:rsid w:val="00E935FC"/>
    <w:rsid w:val="00E93656"/>
    <w:rsid w:val="00E9372F"/>
    <w:rsid w:val="00E93903"/>
    <w:rsid w:val="00E93A8A"/>
    <w:rsid w:val="00E93B7C"/>
    <w:rsid w:val="00E93D8D"/>
    <w:rsid w:val="00E93E6B"/>
    <w:rsid w:val="00E9426F"/>
    <w:rsid w:val="00E94325"/>
    <w:rsid w:val="00E944AA"/>
    <w:rsid w:val="00E94744"/>
    <w:rsid w:val="00E94793"/>
    <w:rsid w:val="00E947DB"/>
    <w:rsid w:val="00E94826"/>
    <w:rsid w:val="00E94CA3"/>
    <w:rsid w:val="00E94CCA"/>
    <w:rsid w:val="00E94DF7"/>
    <w:rsid w:val="00E94F27"/>
    <w:rsid w:val="00E94FFD"/>
    <w:rsid w:val="00E95060"/>
    <w:rsid w:val="00E95301"/>
    <w:rsid w:val="00E95492"/>
    <w:rsid w:val="00E95861"/>
    <w:rsid w:val="00E95C0B"/>
    <w:rsid w:val="00E9605F"/>
    <w:rsid w:val="00E961B2"/>
    <w:rsid w:val="00E9623A"/>
    <w:rsid w:val="00E96705"/>
    <w:rsid w:val="00E9683F"/>
    <w:rsid w:val="00E968A0"/>
    <w:rsid w:val="00E968B3"/>
    <w:rsid w:val="00E96D2F"/>
    <w:rsid w:val="00E97343"/>
    <w:rsid w:val="00E97519"/>
    <w:rsid w:val="00E976DA"/>
    <w:rsid w:val="00E97789"/>
    <w:rsid w:val="00E97AB0"/>
    <w:rsid w:val="00E97BB2"/>
    <w:rsid w:val="00E97D70"/>
    <w:rsid w:val="00E97DD6"/>
    <w:rsid w:val="00E97E18"/>
    <w:rsid w:val="00E97E92"/>
    <w:rsid w:val="00EA0123"/>
    <w:rsid w:val="00EA018B"/>
    <w:rsid w:val="00EA04D9"/>
    <w:rsid w:val="00EA05F3"/>
    <w:rsid w:val="00EA06E0"/>
    <w:rsid w:val="00EA08FD"/>
    <w:rsid w:val="00EA0954"/>
    <w:rsid w:val="00EA0ACB"/>
    <w:rsid w:val="00EA0D83"/>
    <w:rsid w:val="00EA1144"/>
    <w:rsid w:val="00EA1147"/>
    <w:rsid w:val="00EA1946"/>
    <w:rsid w:val="00EA2529"/>
    <w:rsid w:val="00EA275E"/>
    <w:rsid w:val="00EA2834"/>
    <w:rsid w:val="00EA28CC"/>
    <w:rsid w:val="00EA28FC"/>
    <w:rsid w:val="00EA2E49"/>
    <w:rsid w:val="00EA3020"/>
    <w:rsid w:val="00EA309F"/>
    <w:rsid w:val="00EA3744"/>
    <w:rsid w:val="00EA384D"/>
    <w:rsid w:val="00EA39CA"/>
    <w:rsid w:val="00EA3A85"/>
    <w:rsid w:val="00EA3AE7"/>
    <w:rsid w:val="00EA3B28"/>
    <w:rsid w:val="00EA3B9C"/>
    <w:rsid w:val="00EA3FA2"/>
    <w:rsid w:val="00EA4100"/>
    <w:rsid w:val="00EA4375"/>
    <w:rsid w:val="00EA4391"/>
    <w:rsid w:val="00EA4447"/>
    <w:rsid w:val="00EA44D5"/>
    <w:rsid w:val="00EA457C"/>
    <w:rsid w:val="00EA45A6"/>
    <w:rsid w:val="00EA4D3F"/>
    <w:rsid w:val="00EA5449"/>
    <w:rsid w:val="00EA555F"/>
    <w:rsid w:val="00EA55A3"/>
    <w:rsid w:val="00EA5740"/>
    <w:rsid w:val="00EA58EC"/>
    <w:rsid w:val="00EA5A31"/>
    <w:rsid w:val="00EA5BE4"/>
    <w:rsid w:val="00EA60F0"/>
    <w:rsid w:val="00EA63D1"/>
    <w:rsid w:val="00EA6413"/>
    <w:rsid w:val="00EA66BA"/>
    <w:rsid w:val="00EA6722"/>
    <w:rsid w:val="00EA683C"/>
    <w:rsid w:val="00EA68D4"/>
    <w:rsid w:val="00EA698D"/>
    <w:rsid w:val="00EA6BA5"/>
    <w:rsid w:val="00EA71D3"/>
    <w:rsid w:val="00EA7330"/>
    <w:rsid w:val="00EA77C6"/>
    <w:rsid w:val="00EA7842"/>
    <w:rsid w:val="00EA788C"/>
    <w:rsid w:val="00EA7909"/>
    <w:rsid w:val="00EA796F"/>
    <w:rsid w:val="00EA7A49"/>
    <w:rsid w:val="00EA7A90"/>
    <w:rsid w:val="00EA7DC3"/>
    <w:rsid w:val="00EA7E8D"/>
    <w:rsid w:val="00EA7E96"/>
    <w:rsid w:val="00EA7F33"/>
    <w:rsid w:val="00EB0081"/>
    <w:rsid w:val="00EB00F8"/>
    <w:rsid w:val="00EB0183"/>
    <w:rsid w:val="00EB01AB"/>
    <w:rsid w:val="00EB02EA"/>
    <w:rsid w:val="00EB05BF"/>
    <w:rsid w:val="00EB0634"/>
    <w:rsid w:val="00EB0679"/>
    <w:rsid w:val="00EB09F6"/>
    <w:rsid w:val="00EB0AC1"/>
    <w:rsid w:val="00EB0BB7"/>
    <w:rsid w:val="00EB0C71"/>
    <w:rsid w:val="00EB0F1F"/>
    <w:rsid w:val="00EB0FD9"/>
    <w:rsid w:val="00EB1497"/>
    <w:rsid w:val="00EB1912"/>
    <w:rsid w:val="00EB1CA2"/>
    <w:rsid w:val="00EB1E61"/>
    <w:rsid w:val="00EB22B3"/>
    <w:rsid w:val="00EB25A2"/>
    <w:rsid w:val="00EB26E3"/>
    <w:rsid w:val="00EB2759"/>
    <w:rsid w:val="00EB2CD9"/>
    <w:rsid w:val="00EB2E4E"/>
    <w:rsid w:val="00EB30E7"/>
    <w:rsid w:val="00EB3204"/>
    <w:rsid w:val="00EB344C"/>
    <w:rsid w:val="00EB3483"/>
    <w:rsid w:val="00EB34A8"/>
    <w:rsid w:val="00EB356B"/>
    <w:rsid w:val="00EB3620"/>
    <w:rsid w:val="00EB3AA9"/>
    <w:rsid w:val="00EB41D2"/>
    <w:rsid w:val="00EB4481"/>
    <w:rsid w:val="00EB4753"/>
    <w:rsid w:val="00EB4B5D"/>
    <w:rsid w:val="00EB4D60"/>
    <w:rsid w:val="00EB4DDF"/>
    <w:rsid w:val="00EB4ED1"/>
    <w:rsid w:val="00EB4F23"/>
    <w:rsid w:val="00EB4F2F"/>
    <w:rsid w:val="00EB4F56"/>
    <w:rsid w:val="00EB4F86"/>
    <w:rsid w:val="00EB5050"/>
    <w:rsid w:val="00EB5092"/>
    <w:rsid w:val="00EB509A"/>
    <w:rsid w:val="00EB53F3"/>
    <w:rsid w:val="00EB5612"/>
    <w:rsid w:val="00EB5621"/>
    <w:rsid w:val="00EB5C7E"/>
    <w:rsid w:val="00EB5DD3"/>
    <w:rsid w:val="00EB6319"/>
    <w:rsid w:val="00EB6665"/>
    <w:rsid w:val="00EB68FE"/>
    <w:rsid w:val="00EB6AD5"/>
    <w:rsid w:val="00EB6C05"/>
    <w:rsid w:val="00EB6D41"/>
    <w:rsid w:val="00EB6E1A"/>
    <w:rsid w:val="00EB6F26"/>
    <w:rsid w:val="00EB6FE1"/>
    <w:rsid w:val="00EB7480"/>
    <w:rsid w:val="00EB7743"/>
    <w:rsid w:val="00EB7755"/>
    <w:rsid w:val="00EB78D0"/>
    <w:rsid w:val="00EB78F0"/>
    <w:rsid w:val="00EB7B33"/>
    <w:rsid w:val="00EB7D24"/>
    <w:rsid w:val="00EB7D9E"/>
    <w:rsid w:val="00EB7F8F"/>
    <w:rsid w:val="00EC0843"/>
    <w:rsid w:val="00EC0861"/>
    <w:rsid w:val="00EC0A06"/>
    <w:rsid w:val="00EC0B9B"/>
    <w:rsid w:val="00EC0E25"/>
    <w:rsid w:val="00EC0E72"/>
    <w:rsid w:val="00EC1071"/>
    <w:rsid w:val="00EC1193"/>
    <w:rsid w:val="00EC1491"/>
    <w:rsid w:val="00EC14CF"/>
    <w:rsid w:val="00EC16E6"/>
    <w:rsid w:val="00EC1761"/>
    <w:rsid w:val="00EC1971"/>
    <w:rsid w:val="00EC1A39"/>
    <w:rsid w:val="00EC1D9D"/>
    <w:rsid w:val="00EC1E89"/>
    <w:rsid w:val="00EC2115"/>
    <w:rsid w:val="00EC213C"/>
    <w:rsid w:val="00EC221E"/>
    <w:rsid w:val="00EC223C"/>
    <w:rsid w:val="00EC2582"/>
    <w:rsid w:val="00EC2696"/>
    <w:rsid w:val="00EC273E"/>
    <w:rsid w:val="00EC281A"/>
    <w:rsid w:val="00EC2B1D"/>
    <w:rsid w:val="00EC30A9"/>
    <w:rsid w:val="00EC35DE"/>
    <w:rsid w:val="00EC361B"/>
    <w:rsid w:val="00EC3645"/>
    <w:rsid w:val="00EC37C5"/>
    <w:rsid w:val="00EC3AE9"/>
    <w:rsid w:val="00EC3EDB"/>
    <w:rsid w:val="00EC3F47"/>
    <w:rsid w:val="00EC3F65"/>
    <w:rsid w:val="00EC4014"/>
    <w:rsid w:val="00EC40B9"/>
    <w:rsid w:val="00EC4146"/>
    <w:rsid w:val="00EC44EA"/>
    <w:rsid w:val="00EC453E"/>
    <w:rsid w:val="00EC4621"/>
    <w:rsid w:val="00EC479B"/>
    <w:rsid w:val="00EC48CA"/>
    <w:rsid w:val="00EC4D8C"/>
    <w:rsid w:val="00EC4ED6"/>
    <w:rsid w:val="00EC4FAE"/>
    <w:rsid w:val="00EC5126"/>
    <w:rsid w:val="00EC51AD"/>
    <w:rsid w:val="00EC5391"/>
    <w:rsid w:val="00EC5624"/>
    <w:rsid w:val="00EC57B0"/>
    <w:rsid w:val="00EC5887"/>
    <w:rsid w:val="00EC5922"/>
    <w:rsid w:val="00EC5AE4"/>
    <w:rsid w:val="00EC5B39"/>
    <w:rsid w:val="00EC5C93"/>
    <w:rsid w:val="00EC5EB2"/>
    <w:rsid w:val="00EC611E"/>
    <w:rsid w:val="00EC648D"/>
    <w:rsid w:val="00EC68EC"/>
    <w:rsid w:val="00EC6B87"/>
    <w:rsid w:val="00EC6DFB"/>
    <w:rsid w:val="00EC7063"/>
    <w:rsid w:val="00EC72A9"/>
    <w:rsid w:val="00EC7714"/>
    <w:rsid w:val="00EC775A"/>
    <w:rsid w:val="00EC7B9B"/>
    <w:rsid w:val="00EC7BD8"/>
    <w:rsid w:val="00EC7DD8"/>
    <w:rsid w:val="00EC7F6B"/>
    <w:rsid w:val="00ED0275"/>
    <w:rsid w:val="00ED03E3"/>
    <w:rsid w:val="00ED05F8"/>
    <w:rsid w:val="00ED07D7"/>
    <w:rsid w:val="00ED08A2"/>
    <w:rsid w:val="00ED0AE9"/>
    <w:rsid w:val="00ED0B86"/>
    <w:rsid w:val="00ED0B94"/>
    <w:rsid w:val="00ED0BB4"/>
    <w:rsid w:val="00ED0CA9"/>
    <w:rsid w:val="00ED0ED6"/>
    <w:rsid w:val="00ED0F0D"/>
    <w:rsid w:val="00ED0F11"/>
    <w:rsid w:val="00ED0F62"/>
    <w:rsid w:val="00ED0F6B"/>
    <w:rsid w:val="00ED11F0"/>
    <w:rsid w:val="00ED159B"/>
    <w:rsid w:val="00ED179B"/>
    <w:rsid w:val="00ED1AE9"/>
    <w:rsid w:val="00ED1CCD"/>
    <w:rsid w:val="00ED1D94"/>
    <w:rsid w:val="00ED1E90"/>
    <w:rsid w:val="00ED21C0"/>
    <w:rsid w:val="00ED22A7"/>
    <w:rsid w:val="00ED2314"/>
    <w:rsid w:val="00ED2805"/>
    <w:rsid w:val="00ED288A"/>
    <w:rsid w:val="00ED2915"/>
    <w:rsid w:val="00ED2AC8"/>
    <w:rsid w:val="00ED30BC"/>
    <w:rsid w:val="00ED3423"/>
    <w:rsid w:val="00ED3947"/>
    <w:rsid w:val="00ED39B0"/>
    <w:rsid w:val="00ED3C9B"/>
    <w:rsid w:val="00ED3D9B"/>
    <w:rsid w:val="00ED3DEA"/>
    <w:rsid w:val="00ED3E0A"/>
    <w:rsid w:val="00ED3EF3"/>
    <w:rsid w:val="00ED41F9"/>
    <w:rsid w:val="00ED438F"/>
    <w:rsid w:val="00ED449F"/>
    <w:rsid w:val="00ED4518"/>
    <w:rsid w:val="00ED4982"/>
    <w:rsid w:val="00ED4BD0"/>
    <w:rsid w:val="00ED4D6C"/>
    <w:rsid w:val="00ED4E61"/>
    <w:rsid w:val="00ED4F4D"/>
    <w:rsid w:val="00ED53F6"/>
    <w:rsid w:val="00ED5636"/>
    <w:rsid w:val="00ED58D1"/>
    <w:rsid w:val="00ED598C"/>
    <w:rsid w:val="00ED5C97"/>
    <w:rsid w:val="00ED62AA"/>
    <w:rsid w:val="00ED659D"/>
    <w:rsid w:val="00ED65A4"/>
    <w:rsid w:val="00ED65D4"/>
    <w:rsid w:val="00ED6849"/>
    <w:rsid w:val="00ED6A6C"/>
    <w:rsid w:val="00ED6EBB"/>
    <w:rsid w:val="00ED6EFF"/>
    <w:rsid w:val="00ED7287"/>
    <w:rsid w:val="00ED72DF"/>
    <w:rsid w:val="00ED73F9"/>
    <w:rsid w:val="00ED7621"/>
    <w:rsid w:val="00ED7712"/>
    <w:rsid w:val="00ED787A"/>
    <w:rsid w:val="00ED789B"/>
    <w:rsid w:val="00ED7931"/>
    <w:rsid w:val="00ED7A68"/>
    <w:rsid w:val="00EE02B1"/>
    <w:rsid w:val="00EE0551"/>
    <w:rsid w:val="00EE06EA"/>
    <w:rsid w:val="00EE095E"/>
    <w:rsid w:val="00EE0B73"/>
    <w:rsid w:val="00EE0CA2"/>
    <w:rsid w:val="00EE0CE7"/>
    <w:rsid w:val="00EE0E10"/>
    <w:rsid w:val="00EE0F4C"/>
    <w:rsid w:val="00EE0FE1"/>
    <w:rsid w:val="00EE0FFE"/>
    <w:rsid w:val="00EE1035"/>
    <w:rsid w:val="00EE1660"/>
    <w:rsid w:val="00EE1716"/>
    <w:rsid w:val="00EE18DE"/>
    <w:rsid w:val="00EE1A54"/>
    <w:rsid w:val="00EE1C0B"/>
    <w:rsid w:val="00EE1CA1"/>
    <w:rsid w:val="00EE1FAE"/>
    <w:rsid w:val="00EE1FF2"/>
    <w:rsid w:val="00EE20D5"/>
    <w:rsid w:val="00EE2456"/>
    <w:rsid w:val="00EE24C9"/>
    <w:rsid w:val="00EE265E"/>
    <w:rsid w:val="00EE2954"/>
    <w:rsid w:val="00EE29C6"/>
    <w:rsid w:val="00EE29D2"/>
    <w:rsid w:val="00EE2C59"/>
    <w:rsid w:val="00EE2CB3"/>
    <w:rsid w:val="00EE2E06"/>
    <w:rsid w:val="00EE2FFA"/>
    <w:rsid w:val="00EE3040"/>
    <w:rsid w:val="00EE32BA"/>
    <w:rsid w:val="00EE36ED"/>
    <w:rsid w:val="00EE39E3"/>
    <w:rsid w:val="00EE3B7F"/>
    <w:rsid w:val="00EE41D5"/>
    <w:rsid w:val="00EE4369"/>
    <w:rsid w:val="00EE446B"/>
    <w:rsid w:val="00EE49CC"/>
    <w:rsid w:val="00EE4E07"/>
    <w:rsid w:val="00EE54D5"/>
    <w:rsid w:val="00EE555E"/>
    <w:rsid w:val="00EE5864"/>
    <w:rsid w:val="00EE5AFB"/>
    <w:rsid w:val="00EE5B6F"/>
    <w:rsid w:val="00EE5CEF"/>
    <w:rsid w:val="00EE5D7F"/>
    <w:rsid w:val="00EE624D"/>
    <w:rsid w:val="00EE6285"/>
    <w:rsid w:val="00EE66CC"/>
    <w:rsid w:val="00EE6BF6"/>
    <w:rsid w:val="00EE6D8E"/>
    <w:rsid w:val="00EE6E38"/>
    <w:rsid w:val="00EE7052"/>
    <w:rsid w:val="00EE7551"/>
    <w:rsid w:val="00EE75BC"/>
    <w:rsid w:val="00EE76CA"/>
    <w:rsid w:val="00EE76F4"/>
    <w:rsid w:val="00EE77B0"/>
    <w:rsid w:val="00EE77DD"/>
    <w:rsid w:val="00EE77ED"/>
    <w:rsid w:val="00EE7957"/>
    <w:rsid w:val="00EE7AED"/>
    <w:rsid w:val="00EF0091"/>
    <w:rsid w:val="00EF024E"/>
    <w:rsid w:val="00EF0710"/>
    <w:rsid w:val="00EF07F8"/>
    <w:rsid w:val="00EF07FF"/>
    <w:rsid w:val="00EF084D"/>
    <w:rsid w:val="00EF0906"/>
    <w:rsid w:val="00EF0994"/>
    <w:rsid w:val="00EF0BAD"/>
    <w:rsid w:val="00EF0BBE"/>
    <w:rsid w:val="00EF0BFA"/>
    <w:rsid w:val="00EF0C8A"/>
    <w:rsid w:val="00EF0CA8"/>
    <w:rsid w:val="00EF0DD4"/>
    <w:rsid w:val="00EF0F36"/>
    <w:rsid w:val="00EF0FC2"/>
    <w:rsid w:val="00EF0FF5"/>
    <w:rsid w:val="00EF1126"/>
    <w:rsid w:val="00EF11A3"/>
    <w:rsid w:val="00EF12EE"/>
    <w:rsid w:val="00EF12F7"/>
    <w:rsid w:val="00EF13A8"/>
    <w:rsid w:val="00EF163E"/>
    <w:rsid w:val="00EF190E"/>
    <w:rsid w:val="00EF1A30"/>
    <w:rsid w:val="00EF1B0D"/>
    <w:rsid w:val="00EF1EAE"/>
    <w:rsid w:val="00EF1F71"/>
    <w:rsid w:val="00EF1F84"/>
    <w:rsid w:val="00EF2304"/>
    <w:rsid w:val="00EF278B"/>
    <w:rsid w:val="00EF2806"/>
    <w:rsid w:val="00EF2A4B"/>
    <w:rsid w:val="00EF2A85"/>
    <w:rsid w:val="00EF2C15"/>
    <w:rsid w:val="00EF3085"/>
    <w:rsid w:val="00EF32D8"/>
    <w:rsid w:val="00EF36BA"/>
    <w:rsid w:val="00EF373B"/>
    <w:rsid w:val="00EF374B"/>
    <w:rsid w:val="00EF3768"/>
    <w:rsid w:val="00EF387C"/>
    <w:rsid w:val="00EF38FC"/>
    <w:rsid w:val="00EF401B"/>
    <w:rsid w:val="00EF4200"/>
    <w:rsid w:val="00EF43E7"/>
    <w:rsid w:val="00EF4499"/>
    <w:rsid w:val="00EF453C"/>
    <w:rsid w:val="00EF471B"/>
    <w:rsid w:val="00EF48DB"/>
    <w:rsid w:val="00EF4D41"/>
    <w:rsid w:val="00EF4E4B"/>
    <w:rsid w:val="00EF5177"/>
    <w:rsid w:val="00EF52D4"/>
    <w:rsid w:val="00EF52F6"/>
    <w:rsid w:val="00EF5440"/>
    <w:rsid w:val="00EF56A1"/>
    <w:rsid w:val="00EF56CF"/>
    <w:rsid w:val="00EF5A4D"/>
    <w:rsid w:val="00EF5A52"/>
    <w:rsid w:val="00EF5B2B"/>
    <w:rsid w:val="00EF5B4F"/>
    <w:rsid w:val="00EF5B64"/>
    <w:rsid w:val="00EF5B9C"/>
    <w:rsid w:val="00EF5C14"/>
    <w:rsid w:val="00EF5D34"/>
    <w:rsid w:val="00EF5D84"/>
    <w:rsid w:val="00EF5E9B"/>
    <w:rsid w:val="00EF6104"/>
    <w:rsid w:val="00EF618E"/>
    <w:rsid w:val="00EF6372"/>
    <w:rsid w:val="00EF65AD"/>
    <w:rsid w:val="00EF69F9"/>
    <w:rsid w:val="00EF6A14"/>
    <w:rsid w:val="00EF6B56"/>
    <w:rsid w:val="00EF6DBB"/>
    <w:rsid w:val="00EF7580"/>
    <w:rsid w:val="00EF7AE4"/>
    <w:rsid w:val="00EF7B5A"/>
    <w:rsid w:val="00EF7FE1"/>
    <w:rsid w:val="00F00035"/>
    <w:rsid w:val="00F0032E"/>
    <w:rsid w:val="00F00529"/>
    <w:rsid w:val="00F005A0"/>
    <w:rsid w:val="00F00976"/>
    <w:rsid w:val="00F00CA4"/>
    <w:rsid w:val="00F00D6C"/>
    <w:rsid w:val="00F00DB3"/>
    <w:rsid w:val="00F00E6D"/>
    <w:rsid w:val="00F010B1"/>
    <w:rsid w:val="00F01160"/>
    <w:rsid w:val="00F015E4"/>
    <w:rsid w:val="00F0184A"/>
    <w:rsid w:val="00F01A50"/>
    <w:rsid w:val="00F01C26"/>
    <w:rsid w:val="00F01C3B"/>
    <w:rsid w:val="00F01D8B"/>
    <w:rsid w:val="00F01EB9"/>
    <w:rsid w:val="00F01F46"/>
    <w:rsid w:val="00F02174"/>
    <w:rsid w:val="00F021A6"/>
    <w:rsid w:val="00F0236D"/>
    <w:rsid w:val="00F023BC"/>
    <w:rsid w:val="00F02C83"/>
    <w:rsid w:val="00F02D93"/>
    <w:rsid w:val="00F03193"/>
    <w:rsid w:val="00F032EF"/>
    <w:rsid w:val="00F0343D"/>
    <w:rsid w:val="00F035D7"/>
    <w:rsid w:val="00F035FD"/>
    <w:rsid w:val="00F0360B"/>
    <w:rsid w:val="00F036B2"/>
    <w:rsid w:val="00F036CD"/>
    <w:rsid w:val="00F0380C"/>
    <w:rsid w:val="00F03A62"/>
    <w:rsid w:val="00F03A80"/>
    <w:rsid w:val="00F03B1F"/>
    <w:rsid w:val="00F040CD"/>
    <w:rsid w:val="00F0410D"/>
    <w:rsid w:val="00F042BA"/>
    <w:rsid w:val="00F0443B"/>
    <w:rsid w:val="00F044BB"/>
    <w:rsid w:val="00F04669"/>
    <w:rsid w:val="00F047EC"/>
    <w:rsid w:val="00F04B97"/>
    <w:rsid w:val="00F04CCD"/>
    <w:rsid w:val="00F04D18"/>
    <w:rsid w:val="00F04E79"/>
    <w:rsid w:val="00F050AA"/>
    <w:rsid w:val="00F052F0"/>
    <w:rsid w:val="00F05428"/>
    <w:rsid w:val="00F05BFD"/>
    <w:rsid w:val="00F05D53"/>
    <w:rsid w:val="00F05E90"/>
    <w:rsid w:val="00F05EA2"/>
    <w:rsid w:val="00F05F82"/>
    <w:rsid w:val="00F061C9"/>
    <w:rsid w:val="00F0634B"/>
    <w:rsid w:val="00F069A8"/>
    <w:rsid w:val="00F06C64"/>
    <w:rsid w:val="00F06ECA"/>
    <w:rsid w:val="00F06EE0"/>
    <w:rsid w:val="00F0714B"/>
    <w:rsid w:val="00F0720C"/>
    <w:rsid w:val="00F075CE"/>
    <w:rsid w:val="00F07664"/>
    <w:rsid w:val="00F07B37"/>
    <w:rsid w:val="00F1017D"/>
    <w:rsid w:val="00F101C9"/>
    <w:rsid w:val="00F1028A"/>
    <w:rsid w:val="00F1068A"/>
    <w:rsid w:val="00F10A82"/>
    <w:rsid w:val="00F10FD4"/>
    <w:rsid w:val="00F11222"/>
    <w:rsid w:val="00F11666"/>
    <w:rsid w:val="00F11746"/>
    <w:rsid w:val="00F1199D"/>
    <w:rsid w:val="00F11AAD"/>
    <w:rsid w:val="00F11BED"/>
    <w:rsid w:val="00F11CC5"/>
    <w:rsid w:val="00F11DD5"/>
    <w:rsid w:val="00F11F85"/>
    <w:rsid w:val="00F12191"/>
    <w:rsid w:val="00F1220C"/>
    <w:rsid w:val="00F123A2"/>
    <w:rsid w:val="00F1252A"/>
    <w:rsid w:val="00F12764"/>
    <w:rsid w:val="00F12EB5"/>
    <w:rsid w:val="00F1303B"/>
    <w:rsid w:val="00F13113"/>
    <w:rsid w:val="00F131AA"/>
    <w:rsid w:val="00F133DD"/>
    <w:rsid w:val="00F133F8"/>
    <w:rsid w:val="00F137BF"/>
    <w:rsid w:val="00F1383C"/>
    <w:rsid w:val="00F138F0"/>
    <w:rsid w:val="00F13908"/>
    <w:rsid w:val="00F13B3A"/>
    <w:rsid w:val="00F13F05"/>
    <w:rsid w:val="00F1402D"/>
    <w:rsid w:val="00F14052"/>
    <w:rsid w:val="00F14120"/>
    <w:rsid w:val="00F1414E"/>
    <w:rsid w:val="00F1419E"/>
    <w:rsid w:val="00F145B3"/>
    <w:rsid w:val="00F14A27"/>
    <w:rsid w:val="00F14F9F"/>
    <w:rsid w:val="00F15118"/>
    <w:rsid w:val="00F151BD"/>
    <w:rsid w:val="00F15373"/>
    <w:rsid w:val="00F1543D"/>
    <w:rsid w:val="00F15A30"/>
    <w:rsid w:val="00F15A5E"/>
    <w:rsid w:val="00F15AAB"/>
    <w:rsid w:val="00F15AF6"/>
    <w:rsid w:val="00F15EFF"/>
    <w:rsid w:val="00F15F9B"/>
    <w:rsid w:val="00F160B7"/>
    <w:rsid w:val="00F1623A"/>
    <w:rsid w:val="00F16441"/>
    <w:rsid w:val="00F16481"/>
    <w:rsid w:val="00F1650B"/>
    <w:rsid w:val="00F165B0"/>
    <w:rsid w:val="00F16752"/>
    <w:rsid w:val="00F16782"/>
    <w:rsid w:val="00F16AE2"/>
    <w:rsid w:val="00F16E22"/>
    <w:rsid w:val="00F1717F"/>
    <w:rsid w:val="00F17304"/>
    <w:rsid w:val="00F17410"/>
    <w:rsid w:val="00F175C1"/>
    <w:rsid w:val="00F178CD"/>
    <w:rsid w:val="00F1796A"/>
    <w:rsid w:val="00F17F56"/>
    <w:rsid w:val="00F17FA8"/>
    <w:rsid w:val="00F201A9"/>
    <w:rsid w:val="00F20443"/>
    <w:rsid w:val="00F206A1"/>
    <w:rsid w:val="00F206C5"/>
    <w:rsid w:val="00F2080C"/>
    <w:rsid w:val="00F20B4B"/>
    <w:rsid w:val="00F2144A"/>
    <w:rsid w:val="00F2174B"/>
    <w:rsid w:val="00F21AAA"/>
    <w:rsid w:val="00F21AC8"/>
    <w:rsid w:val="00F21DB4"/>
    <w:rsid w:val="00F22053"/>
    <w:rsid w:val="00F22115"/>
    <w:rsid w:val="00F2245F"/>
    <w:rsid w:val="00F226A0"/>
    <w:rsid w:val="00F2272C"/>
    <w:rsid w:val="00F22A02"/>
    <w:rsid w:val="00F22B97"/>
    <w:rsid w:val="00F22C1C"/>
    <w:rsid w:val="00F234E3"/>
    <w:rsid w:val="00F235E4"/>
    <w:rsid w:val="00F23695"/>
    <w:rsid w:val="00F23854"/>
    <w:rsid w:val="00F238B6"/>
    <w:rsid w:val="00F239B9"/>
    <w:rsid w:val="00F23A92"/>
    <w:rsid w:val="00F23B8C"/>
    <w:rsid w:val="00F23D3D"/>
    <w:rsid w:val="00F23E56"/>
    <w:rsid w:val="00F23FA9"/>
    <w:rsid w:val="00F24008"/>
    <w:rsid w:val="00F241A7"/>
    <w:rsid w:val="00F242BB"/>
    <w:rsid w:val="00F244A7"/>
    <w:rsid w:val="00F245D6"/>
    <w:rsid w:val="00F247CB"/>
    <w:rsid w:val="00F247E6"/>
    <w:rsid w:val="00F24CC5"/>
    <w:rsid w:val="00F24D7F"/>
    <w:rsid w:val="00F24DFA"/>
    <w:rsid w:val="00F24E37"/>
    <w:rsid w:val="00F24E73"/>
    <w:rsid w:val="00F2508C"/>
    <w:rsid w:val="00F25224"/>
    <w:rsid w:val="00F2524E"/>
    <w:rsid w:val="00F25286"/>
    <w:rsid w:val="00F253BE"/>
    <w:rsid w:val="00F25450"/>
    <w:rsid w:val="00F257D8"/>
    <w:rsid w:val="00F257DA"/>
    <w:rsid w:val="00F2580E"/>
    <w:rsid w:val="00F2584B"/>
    <w:rsid w:val="00F25BDA"/>
    <w:rsid w:val="00F25C0F"/>
    <w:rsid w:val="00F25D38"/>
    <w:rsid w:val="00F25DF6"/>
    <w:rsid w:val="00F25EAF"/>
    <w:rsid w:val="00F25ED7"/>
    <w:rsid w:val="00F25EE1"/>
    <w:rsid w:val="00F26114"/>
    <w:rsid w:val="00F26379"/>
    <w:rsid w:val="00F265E3"/>
    <w:rsid w:val="00F26641"/>
    <w:rsid w:val="00F2672E"/>
    <w:rsid w:val="00F2677C"/>
    <w:rsid w:val="00F26F60"/>
    <w:rsid w:val="00F276B2"/>
    <w:rsid w:val="00F27704"/>
    <w:rsid w:val="00F27877"/>
    <w:rsid w:val="00F27907"/>
    <w:rsid w:val="00F27BB4"/>
    <w:rsid w:val="00F27C8C"/>
    <w:rsid w:val="00F27DCD"/>
    <w:rsid w:val="00F27EF7"/>
    <w:rsid w:val="00F300AB"/>
    <w:rsid w:val="00F3053F"/>
    <w:rsid w:val="00F305C5"/>
    <w:rsid w:val="00F3075E"/>
    <w:rsid w:val="00F30B08"/>
    <w:rsid w:val="00F30B9D"/>
    <w:rsid w:val="00F30C4B"/>
    <w:rsid w:val="00F30CB2"/>
    <w:rsid w:val="00F30CF6"/>
    <w:rsid w:val="00F30D2F"/>
    <w:rsid w:val="00F30D69"/>
    <w:rsid w:val="00F30E7A"/>
    <w:rsid w:val="00F30F35"/>
    <w:rsid w:val="00F31013"/>
    <w:rsid w:val="00F311A9"/>
    <w:rsid w:val="00F31305"/>
    <w:rsid w:val="00F314F8"/>
    <w:rsid w:val="00F3161A"/>
    <w:rsid w:val="00F31720"/>
    <w:rsid w:val="00F31729"/>
    <w:rsid w:val="00F31894"/>
    <w:rsid w:val="00F31930"/>
    <w:rsid w:val="00F31A66"/>
    <w:rsid w:val="00F31AB3"/>
    <w:rsid w:val="00F31BBB"/>
    <w:rsid w:val="00F31E85"/>
    <w:rsid w:val="00F32048"/>
    <w:rsid w:val="00F323DA"/>
    <w:rsid w:val="00F3340E"/>
    <w:rsid w:val="00F3354A"/>
    <w:rsid w:val="00F33749"/>
    <w:rsid w:val="00F337B7"/>
    <w:rsid w:val="00F337F5"/>
    <w:rsid w:val="00F33A2A"/>
    <w:rsid w:val="00F33B6A"/>
    <w:rsid w:val="00F33BA1"/>
    <w:rsid w:val="00F33E10"/>
    <w:rsid w:val="00F33ECF"/>
    <w:rsid w:val="00F33EEE"/>
    <w:rsid w:val="00F3400E"/>
    <w:rsid w:val="00F34614"/>
    <w:rsid w:val="00F34670"/>
    <w:rsid w:val="00F346DB"/>
    <w:rsid w:val="00F34779"/>
    <w:rsid w:val="00F34862"/>
    <w:rsid w:val="00F3496E"/>
    <w:rsid w:val="00F34EE0"/>
    <w:rsid w:val="00F351BD"/>
    <w:rsid w:val="00F352C9"/>
    <w:rsid w:val="00F35480"/>
    <w:rsid w:val="00F35498"/>
    <w:rsid w:val="00F3587C"/>
    <w:rsid w:val="00F35B9A"/>
    <w:rsid w:val="00F35DB7"/>
    <w:rsid w:val="00F36354"/>
    <w:rsid w:val="00F364DC"/>
    <w:rsid w:val="00F365E6"/>
    <w:rsid w:val="00F36654"/>
    <w:rsid w:val="00F3673B"/>
    <w:rsid w:val="00F36D21"/>
    <w:rsid w:val="00F36E80"/>
    <w:rsid w:val="00F3702D"/>
    <w:rsid w:val="00F37051"/>
    <w:rsid w:val="00F3708D"/>
    <w:rsid w:val="00F3715C"/>
    <w:rsid w:val="00F3726C"/>
    <w:rsid w:val="00F3741D"/>
    <w:rsid w:val="00F3748A"/>
    <w:rsid w:val="00F37534"/>
    <w:rsid w:val="00F37688"/>
    <w:rsid w:val="00F3774E"/>
    <w:rsid w:val="00F378C3"/>
    <w:rsid w:val="00F37969"/>
    <w:rsid w:val="00F37A35"/>
    <w:rsid w:val="00F37AF4"/>
    <w:rsid w:val="00F37D07"/>
    <w:rsid w:val="00F37D17"/>
    <w:rsid w:val="00F37DF6"/>
    <w:rsid w:val="00F37E87"/>
    <w:rsid w:val="00F37F8D"/>
    <w:rsid w:val="00F40106"/>
    <w:rsid w:val="00F4021E"/>
    <w:rsid w:val="00F40287"/>
    <w:rsid w:val="00F4028C"/>
    <w:rsid w:val="00F40310"/>
    <w:rsid w:val="00F4068D"/>
    <w:rsid w:val="00F4075A"/>
    <w:rsid w:val="00F40891"/>
    <w:rsid w:val="00F40A2C"/>
    <w:rsid w:val="00F40A82"/>
    <w:rsid w:val="00F40A91"/>
    <w:rsid w:val="00F41207"/>
    <w:rsid w:val="00F4180B"/>
    <w:rsid w:val="00F41A5B"/>
    <w:rsid w:val="00F41A6A"/>
    <w:rsid w:val="00F41A94"/>
    <w:rsid w:val="00F41B50"/>
    <w:rsid w:val="00F41C13"/>
    <w:rsid w:val="00F41C51"/>
    <w:rsid w:val="00F41E5F"/>
    <w:rsid w:val="00F41ECE"/>
    <w:rsid w:val="00F41F39"/>
    <w:rsid w:val="00F4219C"/>
    <w:rsid w:val="00F4231F"/>
    <w:rsid w:val="00F425AE"/>
    <w:rsid w:val="00F42623"/>
    <w:rsid w:val="00F42674"/>
    <w:rsid w:val="00F428E0"/>
    <w:rsid w:val="00F42A3F"/>
    <w:rsid w:val="00F42D5D"/>
    <w:rsid w:val="00F42E65"/>
    <w:rsid w:val="00F42E9A"/>
    <w:rsid w:val="00F4301F"/>
    <w:rsid w:val="00F430CA"/>
    <w:rsid w:val="00F43169"/>
    <w:rsid w:val="00F431C1"/>
    <w:rsid w:val="00F43764"/>
    <w:rsid w:val="00F43C66"/>
    <w:rsid w:val="00F43DE4"/>
    <w:rsid w:val="00F43FD9"/>
    <w:rsid w:val="00F441F4"/>
    <w:rsid w:val="00F446A5"/>
    <w:rsid w:val="00F44B35"/>
    <w:rsid w:val="00F44B72"/>
    <w:rsid w:val="00F44DFA"/>
    <w:rsid w:val="00F450D6"/>
    <w:rsid w:val="00F452C5"/>
    <w:rsid w:val="00F452FE"/>
    <w:rsid w:val="00F45AA0"/>
    <w:rsid w:val="00F45AF6"/>
    <w:rsid w:val="00F45C1B"/>
    <w:rsid w:val="00F45D69"/>
    <w:rsid w:val="00F45F30"/>
    <w:rsid w:val="00F46029"/>
    <w:rsid w:val="00F46153"/>
    <w:rsid w:val="00F46298"/>
    <w:rsid w:val="00F462EC"/>
    <w:rsid w:val="00F466FA"/>
    <w:rsid w:val="00F46AB6"/>
    <w:rsid w:val="00F46DAC"/>
    <w:rsid w:val="00F46F9C"/>
    <w:rsid w:val="00F4712E"/>
    <w:rsid w:val="00F473B4"/>
    <w:rsid w:val="00F47436"/>
    <w:rsid w:val="00F474F3"/>
    <w:rsid w:val="00F47733"/>
    <w:rsid w:val="00F47BEE"/>
    <w:rsid w:val="00F50232"/>
    <w:rsid w:val="00F50C91"/>
    <w:rsid w:val="00F50E8B"/>
    <w:rsid w:val="00F50EF8"/>
    <w:rsid w:val="00F50F47"/>
    <w:rsid w:val="00F5100F"/>
    <w:rsid w:val="00F5112A"/>
    <w:rsid w:val="00F51381"/>
    <w:rsid w:val="00F515D4"/>
    <w:rsid w:val="00F517E0"/>
    <w:rsid w:val="00F51978"/>
    <w:rsid w:val="00F51AE1"/>
    <w:rsid w:val="00F51B51"/>
    <w:rsid w:val="00F51D95"/>
    <w:rsid w:val="00F51E18"/>
    <w:rsid w:val="00F52022"/>
    <w:rsid w:val="00F520A8"/>
    <w:rsid w:val="00F5221A"/>
    <w:rsid w:val="00F52235"/>
    <w:rsid w:val="00F52259"/>
    <w:rsid w:val="00F52482"/>
    <w:rsid w:val="00F52640"/>
    <w:rsid w:val="00F5268F"/>
    <w:rsid w:val="00F526E5"/>
    <w:rsid w:val="00F52726"/>
    <w:rsid w:val="00F52812"/>
    <w:rsid w:val="00F52D64"/>
    <w:rsid w:val="00F52DEF"/>
    <w:rsid w:val="00F5330A"/>
    <w:rsid w:val="00F53599"/>
    <w:rsid w:val="00F535E2"/>
    <w:rsid w:val="00F536BD"/>
    <w:rsid w:val="00F536C2"/>
    <w:rsid w:val="00F537B2"/>
    <w:rsid w:val="00F538FB"/>
    <w:rsid w:val="00F53B2F"/>
    <w:rsid w:val="00F53BFD"/>
    <w:rsid w:val="00F53C02"/>
    <w:rsid w:val="00F53C9F"/>
    <w:rsid w:val="00F53CE9"/>
    <w:rsid w:val="00F53D78"/>
    <w:rsid w:val="00F540FD"/>
    <w:rsid w:val="00F5425D"/>
    <w:rsid w:val="00F54312"/>
    <w:rsid w:val="00F5461F"/>
    <w:rsid w:val="00F5465B"/>
    <w:rsid w:val="00F54965"/>
    <w:rsid w:val="00F549DB"/>
    <w:rsid w:val="00F54AE0"/>
    <w:rsid w:val="00F54D62"/>
    <w:rsid w:val="00F54F12"/>
    <w:rsid w:val="00F54F38"/>
    <w:rsid w:val="00F55559"/>
    <w:rsid w:val="00F555FF"/>
    <w:rsid w:val="00F55820"/>
    <w:rsid w:val="00F558F2"/>
    <w:rsid w:val="00F55D2F"/>
    <w:rsid w:val="00F55F28"/>
    <w:rsid w:val="00F55F8B"/>
    <w:rsid w:val="00F56356"/>
    <w:rsid w:val="00F56361"/>
    <w:rsid w:val="00F5663B"/>
    <w:rsid w:val="00F5684C"/>
    <w:rsid w:val="00F569CB"/>
    <w:rsid w:val="00F56CC5"/>
    <w:rsid w:val="00F56E18"/>
    <w:rsid w:val="00F57071"/>
    <w:rsid w:val="00F5734F"/>
    <w:rsid w:val="00F573E5"/>
    <w:rsid w:val="00F57934"/>
    <w:rsid w:val="00F579BF"/>
    <w:rsid w:val="00F57A6D"/>
    <w:rsid w:val="00F57A7E"/>
    <w:rsid w:val="00F57D10"/>
    <w:rsid w:val="00F57E47"/>
    <w:rsid w:val="00F57EC2"/>
    <w:rsid w:val="00F6018D"/>
    <w:rsid w:val="00F601BF"/>
    <w:rsid w:val="00F602F4"/>
    <w:rsid w:val="00F60318"/>
    <w:rsid w:val="00F603A1"/>
    <w:rsid w:val="00F60468"/>
    <w:rsid w:val="00F604A9"/>
    <w:rsid w:val="00F608C9"/>
    <w:rsid w:val="00F60B47"/>
    <w:rsid w:val="00F60EAD"/>
    <w:rsid w:val="00F6105B"/>
    <w:rsid w:val="00F6116B"/>
    <w:rsid w:val="00F6122A"/>
    <w:rsid w:val="00F61537"/>
    <w:rsid w:val="00F61716"/>
    <w:rsid w:val="00F61A0E"/>
    <w:rsid w:val="00F61D98"/>
    <w:rsid w:val="00F61E19"/>
    <w:rsid w:val="00F6202A"/>
    <w:rsid w:val="00F62169"/>
    <w:rsid w:val="00F6240D"/>
    <w:rsid w:val="00F6243C"/>
    <w:rsid w:val="00F62A96"/>
    <w:rsid w:val="00F62D3A"/>
    <w:rsid w:val="00F62DC7"/>
    <w:rsid w:val="00F62F87"/>
    <w:rsid w:val="00F62FB4"/>
    <w:rsid w:val="00F63335"/>
    <w:rsid w:val="00F6334B"/>
    <w:rsid w:val="00F63391"/>
    <w:rsid w:val="00F634A6"/>
    <w:rsid w:val="00F63511"/>
    <w:rsid w:val="00F635CA"/>
    <w:rsid w:val="00F63656"/>
    <w:rsid w:val="00F6379D"/>
    <w:rsid w:val="00F63849"/>
    <w:rsid w:val="00F6396F"/>
    <w:rsid w:val="00F63B3A"/>
    <w:rsid w:val="00F63CA2"/>
    <w:rsid w:val="00F63DD5"/>
    <w:rsid w:val="00F63F59"/>
    <w:rsid w:val="00F641E1"/>
    <w:rsid w:val="00F642A3"/>
    <w:rsid w:val="00F64315"/>
    <w:rsid w:val="00F644F3"/>
    <w:rsid w:val="00F64606"/>
    <w:rsid w:val="00F64701"/>
    <w:rsid w:val="00F64793"/>
    <w:rsid w:val="00F64810"/>
    <w:rsid w:val="00F64925"/>
    <w:rsid w:val="00F64BC5"/>
    <w:rsid w:val="00F64C47"/>
    <w:rsid w:val="00F64DC3"/>
    <w:rsid w:val="00F64EEF"/>
    <w:rsid w:val="00F6509C"/>
    <w:rsid w:val="00F651CE"/>
    <w:rsid w:val="00F6551C"/>
    <w:rsid w:val="00F65663"/>
    <w:rsid w:val="00F656A5"/>
    <w:rsid w:val="00F65786"/>
    <w:rsid w:val="00F65ACB"/>
    <w:rsid w:val="00F65D65"/>
    <w:rsid w:val="00F65E65"/>
    <w:rsid w:val="00F65E76"/>
    <w:rsid w:val="00F664F5"/>
    <w:rsid w:val="00F66637"/>
    <w:rsid w:val="00F66721"/>
    <w:rsid w:val="00F669B5"/>
    <w:rsid w:val="00F66C49"/>
    <w:rsid w:val="00F66D9A"/>
    <w:rsid w:val="00F66DBE"/>
    <w:rsid w:val="00F66DD9"/>
    <w:rsid w:val="00F670C8"/>
    <w:rsid w:val="00F67417"/>
    <w:rsid w:val="00F67992"/>
    <w:rsid w:val="00F679EF"/>
    <w:rsid w:val="00F67D55"/>
    <w:rsid w:val="00F67E84"/>
    <w:rsid w:val="00F70034"/>
    <w:rsid w:val="00F701C1"/>
    <w:rsid w:val="00F7048A"/>
    <w:rsid w:val="00F7051C"/>
    <w:rsid w:val="00F70762"/>
    <w:rsid w:val="00F707CA"/>
    <w:rsid w:val="00F707FF"/>
    <w:rsid w:val="00F708D1"/>
    <w:rsid w:val="00F708D4"/>
    <w:rsid w:val="00F70B10"/>
    <w:rsid w:val="00F70B4A"/>
    <w:rsid w:val="00F70D4D"/>
    <w:rsid w:val="00F70F25"/>
    <w:rsid w:val="00F71014"/>
    <w:rsid w:val="00F71158"/>
    <w:rsid w:val="00F712B9"/>
    <w:rsid w:val="00F71513"/>
    <w:rsid w:val="00F7162E"/>
    <w:rsid w:val="00F7191C"/>
    <w:rsid w:val="00F71952"/>
    <w:rsid w:val="00F71A06"/>
    <w:rsid w:val="00F71A84"/>
    <w:rsid w:val="00F71BBC"/>
    <w:rsid w:val="00F71D74"/>
    <w:rsid w:val="00F71F0C"/>
    <w:rsid w:val="00F7225D"/>
    <w:rsid w:val="00F7225F"/>
    <w:rsid w:val="00F722FA"/>
    <w:rsid w:val="00F72563"/>
    <w:rsid w:val="00F726D5"/>
    <w:rsid w:val="00F72795"/>
    <w:rsid w:val="00F72870"/>
    <w:rsid w:val="00F72998"/>
    <w:rsid w:val="00F72A92"/>
    <w:rsid w:val="00F72D4F"/>
    <w:rsid w:val="00F72D50"/>
    <w:rsid w:val="00F72D98"/>
    <w:rsid w:val="00F73166"/>
    <w:rsid w:val="00F7338A"/>
    <w:rsid w:val="00F733AB"/>
    <w:rsid w:val="00F73753"/>
    <w:rsid w:val="00F73770"/>
    <w:rsid w:val="00F73B85"/>
    <w:rsid w:val="00F73E51"/>
    <w:rsid w:val="00F73EBC"/>
    <w:rsid w:val="00F740BD"/>
    <w:rsid w:val="00F740D5"/>
    <w:rsid w:val="00F74512"/>
    <w:rsid w:val="00F745E4"/>
    <w:rsid w:val="00F74657"/>
    <w:rsid w:val="00F750AF"/>
    <w:rsid w:val="00F75164"/>
    <w:rsid w:val="00F751F8"/>
    <w:rsid w:val="00F752DD"/>
    <w:rsid w:val="00F755A7"/>
    <w:rsid w:val="00F756B9"/>
    <w:rsid w:val="00F756ED"/>
    <w:rsid w:val="00F756F9"/>
    <w:rsid w:val="00F756FD"/>
    <w:rsid w:val="00F75745"/>
    <w:rsid w:val="00F75773"/>
    <w:rsid w:val="00F75850"/>
    <w:rsid w:val="00F75950"/>
    <w:rsid w:val="00F75A17"/>
    <w:rsid w:val="00F75A44"/>
    <w:rsid w:val="00F75BA8"/>
    <w:rsid w:val="00F75C4C"/>
    <w:rsid w:val="00F75E3F"/>
    <w:rsid w:val="00F7619E"/>
    <w:rsid w:val="00F76330"/>
    <w:rsid w:val="00F76374"/>
    <w:rsid w:val="00F765AB"/>
    <w:rsid w:val="00F76711"/>
    <w:rsid w:val="00F76935"/>
    <w:rsid w:val="00F76985"/>
    <w:rsid w:val="00F76CCE"/>
    <w:rsid w:val="00F76D72"/>
    <w:rsid w:val="00F76E09"/>
    <w:rsid w:val="00F7717C"/>
    <w:rsid w:val="00F771E9"/>
    <w:rsid w:val="00F77205"/>
    <w:rsid w:val="00F77236"/>
    <w:rsid w:val="00F77438"/>
    <w:rsid w:val="00F77543"/>
    <w:rsid w:val="00F775DF"/>
    <w:rsid w:val="00F7778F"/>
    <w:rsid w:val="00F77B31"/>
    <w:rsid w:val="00F77CE7"/>
    <w:rsid w:val="00F77EA5"/>
    <w:rsid w:val="00F77F3D"/>
    <w:rsid w:val="00F77FD8"/>
    <w:rsid w:val="00F8006E"/>
    <w:rsid w:val="00F8034E"/>
    <w:rsid w:val="00F8067D"/>
    <w:rsid w:val="00F80AD3"/>
    <w:rsid w:val="00F80BA9"/>
    <w:rsid w:val="00F80E7A"/>
    <w:rsid w:val="00F80FDA"/>
    <w:rsid w:val="00F811DB"/>
    <w:rsid w:val="00F81283"/>
    <w:rsid w:val="00F812C2"/>
    <w:rsid w:val="00F8163F"/>
    <w:rsid w:val="00F81643"/>
    <w:rsid w:val="00F817FC"/>
    <w:rsid w:val="00F81966"/>
    <w:rsid w:val="00F81A94"/>
    <w:rsid w:val="00F81CBD"/>
    <w:rsid w:val="00F821ED"/>
    <w:rsid w:val="00F822E6"/>
    <w:rsid w:val="00F823AF"/>
    <w:rsid w:val="00F825B3"/>
    <w:rsid w:val="00F8260C"/>
    <w:rsid w:val="00F829C1"/>
    <w:rsid w:val="00F82B8C"/>
    <w:rsid w:val="00F82D19"/>
    <w:rsid w:val="00F82F38"/>
    <w:rsid w:val="00F82FE8"/>
    <w:rsid w:val="00F83065"/>
    <w:rsid w:val="00F83102"/>
    <w:rsid w:val="00F83338"/>
    <w:rsid w:val="00F8341A"/>
    <w:rsid w:val="00F83467"/>
    <w:rsid w:val="00F835D0"/>
    <w:rsid w:val="00F83797"/>
    <w:rsid w:val="00F837AD"/>
    <w:rsid w:val="00F837F4"/>
    <w:rsid w:val="00F8387E"/>
    <w:rsid w:val="00F838C6"/>
    <w:rsid w:val="00F83B01"/>
    <w:rsid w:val="00F83B65"/>
    <w:rsid w:val="00F83E9D"/>
    <w:rsid w:val="00F83EA4"/>
    <w:rsid w:val="00F83F94"/>
    <w:rsid w:val="00F84074"/>
    <w:rsid w:val="00F84123"/>
    <w:rsid w:val="00F842EA"/>
    <w:rsid w:val="00F843F1"/>
    <w:rsid w:val="00F845F8"/>
    <w:rsid w:val="00F84FF5"/>
    <w:rsid w:val="00F8502D"/>
    <w:rsid w:val="00F853B9"/>
    <w:rsid w:val="00F85488"/>
    <w:rsid w:val="00F85521"/>
    <w:rsid w:val="00F85779"/>
    <w:rsid w:val="00F858C6"/>
    <w:rsid w:val="00F85B17"/>
    <w:rsid w:val="00F85C93"/>
    <w:rsid w:val="00F85E1C"/>
    <w:rsid w:val="00F85E24"/>
    <w:rsid w:val="00F85E7D"/>
    <w:rsid w:val="00F85F9B"/>
    <w:rsid w:val="00F8600B"/>
    <w:rsid w:val="00F86073"/>
    <w:rsid w:val="00F8625E"/>
    <w:rsid w:val="00F86344"/>
    <w:rsid w:val="00F863B1"/>
    <w:rsid w:val="00F86507"/>
    <w:rsid w:val="00F86961"/>
    <w:rsid w:val="00F86BB1"/>
    <w:rsid w:val="00F86CDA"/>
    <w:rsid w:val="00F86E69"/>
    <w:rsid w:val="00F8713C"/>
    <w:rsid w:val="00F87210"/>
    <w:rsid w:val="00F87437"/>
    <w:rsid w:val="00F8746D"/>
    <w:rsid w:val="00F875F5"/>
    <w:rsid w:val="00F87621"/>
    <w:rsid w:val="00F87659"/>
    <w:rsid w:val="00F87912"/>
    <w:rsid w:val="00F87B8C"/>
    <w:rsid w:val="00F87C2E"/>
    <w:rsid w:val="00F87CB0"/>
    <w:rsid w:val="00F87DF8"/>
    <w:rsid w:val="00F9062E"/>
    <w:rsid w:val="00F906A8"/>
    <w:rsid w:val="00F906E8"/>
    <w:rsid w:val="00F9087D"/>
    <w:rsid w:val="00F90A1A"/>
    <w:rsid w:val="00F90B4E"/>
    <w:rsid w:val="00F90DCD"/>
    <w:rsid w:val="00F90FAB"/>
    <w:rsid w:val="00F910CE"/>
    <w:rsid w:val="00F913ED"/>
    <w:rsid w:val="00F914B1"/>
    <w:rsid w:val="00F91638"/>
    <w:rsid w:val="00F91793"/>
    <w:rsid w:val="00F918B0"/>
    <w:rsid w:val="00F91922"/>
    <w:rsid w:val="00F91C02"/>
    <w:rsid w:val="00F91DF4"/>
    <w:rsid w:val="00F91E00"/>
    <w:rsid w:val="00F91FB3"/>
    <w:rsid w:val="00F9206E"/>
    <w:rsid w:val="00F920C6"/>
    <w:rsid w:val="00F9215D"/>
    <w:rsid w:val="00F92348"/>
    <w:rsid w:val="00F9276E"/>
    <w:rsid w:val="00F9292D"/>
    <w:rsid w:val="00F9296E"/>
    <w:rsid w:val="00F92AC4"/>
    <w:rsid w:val="00F92C21"/>
    <w:rsid w:val="00F92CF1"/>
    <w:rsid w:val="00F936AC"/>
    <w:rsid w:val="00F9381E"/>
    <w:rsid w:val="00F9389E"/>
    <w:rsid w:val="00F93C12"/>
    <w:rsid w:val="00F93C4D"/>
    <w:rsid w:val="00F93D29"/>
    <w:rsid w:val="00F93F26"/>
    <w:rsid w:val="00F940D8"/>
    <w:rsid w:val="00F9445F"/>
    <w:rsid w:val="00F94741"/>
    <w:rsid w:val="00F94A45"/>
    <w:rsid w:val="00F94A8B"/>
    <w:rsid w:val="00F94B69"/>
    <w:rsid w:val="00F94C2E"/>
    <w:rsid w:val="00F94FDC"/>
    <w:rsid w:val="00F951F7"/>
    <w:rsid w:val="00F95337"/>
    <w:rsid w:val="00F95490"/>
    <w:rsid w:val="00F95492"/>
    <w:rsid w:val="00F958D9"/>
    <w:rsid w:val="00F95D16"/>
    <w:rsid w:val="00F961CF"/>
    <w:rsid w:val="00F961EF"/>
    <w:rsid w:val="00F966BE"/>
    <w:rsid w:val="00F96B41"/>
    <w:rsid w:val="00F96C0E"/>
    <w:rsid w:val="00F96F23"/>
    <w:rsid w:val="00F97487"/>
    <w:rsid w:val="00F97534"/>
    <w:rsid w:val="00F9785D"/>
    <w:rsid w:val="00F979EA"/>
    <w:rsid w:val="00F979ED"/>
    <w:rsid w:val="00F97A25"/>
    <w:rsid w:val="00F97B04"/>
    <w:rsid w:val="00F97D39"/>
    <w:rsid w:val="00F97FA1"/>
    <w:rsid w:val="00FA014D"/>
    <w:rsid w:val="00FA023E"/>
    <w:rsid w:val="00FA038B"/>
    <w:rsid w:val="00FA0399"/>
    <w:rsid w:val="00FA0431"/>
    <w:rsid w:val="00FA064F"/>
    <w:rsid w:val="00FA074F"/>
    <w:rsid w:val="00FA07AD"/>
    <w:rsid w:val="00FA0995"/>
    <w:rsid w:val="00FA09AA"/>
    <w:rsid w:val="00FA0B4B"/>
    <w:rsid w:val="00FA0C19"/>
    <w:rsid w:val="00FA0C8C"/>
    <w:rsid w:val="00FA0E9C"/>
    <w:rsid w:val="00FA0F98"/>
    <w:rsid w:val="00FA101E"/>
    <w:rsid w:val="00FA115C"/>
    <w:rsid w:val="00FA12CD"/>
    <w:rsid w:val="00FA1605"/>
    <w:rsid w:val="00FA1B1D"/>
    <w:rsid w:val="00FA1B71"/>
    <w:rsid w:val="00FA1CFE"/>
    <w:rsid w:val="00FA1E6D"/>
    <w:rsid w:val="00FA1EC9"/>
    <w:rsid w:val="00FA1F4D"/>
    <w:rsid w:val="00FA225B"/>
    <w:rsid w:val="00FA24D9"/>
    <w:rsid w:val="00FA2504"/>
    <w:rsid w:val="00FA2566"/>
    <w:rsid w:val="00FA256D"/>
    <w:rsid w:val="00FA268E"/>
    <w:rsid w:val="00FA26D8"/>
    <w:rsid w:val="00FA2ACA"/>
    <w:rsid w:val="00FA2C95"/>
    <w:rsid w:val="00FA2D91"/>
    <w:rsid w:val="00FA306B"/>
    <w:rsid w:val="00FA34EF"/>
    <w:rsid w:val="00FA3677"/>
    <w:rsid w:val="00FA3A48"/>
    <w:rsid w:val="00FA3A82"/>
    <w:rsid w:val="00FA3BD2"/>
    <w:rsid w:val="00FA3CDE"/>
    <w:rsid w:val="00FA3DF5"/>
    <w:rsid w:val="00FA3F02"/>
    <w:rsid w:val="00FA3F03"/>
    <w:rsid w:val="00FA3F2C"/>
    <w:rsid w:val="00FA4156"/>
    <w:rsid w:val="00FA43B2"/>
    <w:rsid w:val="00FA4504"/>
    <w:rsid w:val="00FA478C"/>
    <w:rsid w:val="00FA4A08"/>
    <w:rsid w:val="00FA4A25"/>
    <w:rsid w:val="00FA4B01"/>
    <w:rsid w:val="00FA4B38"/>
    <w:rsid w:val="00FA4B6A"/>
    <w:rsid w:val="00FA502A"/>
    <w:rsid w:val="00FA54F4"/>
    <w:rsid w:val="00FA5526"/>
    <w:rsid w:val="00FA56CC"/>
    <w:rsid w:val="00FA5739"/>
    <w:rsid w:val="00FA5845"/>
    <w:rsid w:val="00FA5CD5"/>
    <w:rsid w:val="00FA6356"/>
    <w:rsid w:val="00FA6737"/>
    <w:rsid w:val="00FA69B5"/>
    <w:rsid w:val="00FA6D6A"/>
    <w:rsid w:val="00FA710D"/>
    <w:rsid w:val="00FA72DB"/>
    <w:rsid w:val="00FA736B"/>
    <w:rsid w:val="00FA7A48"/>
    <w:rsid w:val="00FA7F17"/>
    <w:rsid w:val="00FA7F22"/>
    <w:rsid w:val="00FB07BC"/>
    <w:rsid w:val="00FB07F8"/>
    <w:rsid w:val="00FB0803"/>
    <w:rsid w:val="00FB095D"/>
    <w:rsid w:val="00FB097C"/>
    <w:rsid w:val="00FB0CF2"/>
    <w:rsid w:val="00FB10AF"/>
    <w:rsid w:val="00FB11AB"/>
    <w:rsid w:val="00FB124A"/>
    <w:rsid w:val="00FB12C7"/>
    <w:rsid w:val="00FB149B"/>
    <w:rsid w:val="00FB15AC"/>
    <w:rsid w:val="00FB179B"/>
    <w:rsid w:val="00FB189D"/>
    <w:rsid w:val="00FB1C68"/>
    <w:rsid w:val="00FB1FEE"/>
    <w:rsid w:val="00FB207A"/>
    <w:rsid w:val="00FB208C"/>
    <w:rsid w:val="00FB2192"/>
    <w:rsid w:val="00FB2541"/>
    <w:rsid w:val="00FB254F"/>
    <w:rsid w:val="00FB2719"/>
    <w:rsid w:val="00FB2B11"/>
    <w:rsid w:val="00FB2BCB"/>
    <w:rsid w:val="00FB2CA4"/>
    <w:rsid w:val="00FB2CAF"/>
    <w:rsid w:val="00FB2D55"/>
    <w:rsid w:val="00FB2E70"/>
    <w:rsid w:val="00FB2F4C"/>
    <w:rsid w:val="00FB3100"/>
    <w:rsid w:val="00FB32FC"/>
    <w:rsid w:val="00FB3397"/>
    <w:rsid w:val="00FB33BC"/>
    <w:rsid w:val="00FB364C"/>
    <w:rsid w:val="00FB3A6C"/>
    <w:rsid w:val="00FB3ADC"/>
    <w:rsid w:val="00FB3BF2"/>
    <w:rsid w:val="00FB3D89"/>
    <w:rsid w:val="00FB3DCC"/>
    <w:rsid w:val="00FB409C"/>
    <w:rsid w:val="00FB41A1"/>
    <w:rsid w:val="00FB41D7"/>
    <w:rsid w:val="00FB42CF"/>
    <w:rsid w:val="00FB44C3"/>
    <w:rsid w:val="00FB44C9"/>
    <w:rsid w:val="00FB4568"/>
    <w:rsid w:val="00FB4590"/>
    <w:rsid w:val="00FB45B8"/>
    <w:rsid w:val="00FB4652"/>
    <w:rsid w:val="00FB477F"/>
    <w:rsid w:val="00FB4F49"/>
    <w:rsid w:val="00FB51AE"/>
    <w:rsid w:val="00FB51B3"/>
    <w:rsid w:val="00FB5245"/>
    <w:rsid w:val="00FB527C"/>
    <w:rsid w:val="00FB5481"/>
    <w:rsid w:val="00FB5499"/>
    <w:rsid w:val="00FB5541"/>
    <w:rsid w:val="00FB5579"/>
    <w:rsid w:val="00FB57E8"/>
    <w:rsid w:val="00FB58C9"/>
    <w:rsid w:val="00FB594A"/>
    <w:rsid w:val="00FB59EC"/>
    <w:rsid w:val="00FB5D06"/>
    <w:rsid w:val="00FB5DE4"/>
    <w:rsid w:val="00FB5F69"/>
    <w:rsid w:val="00FB5FE8"/>
    <w:rsid w:val="00FB60D6"/>
    <w:rsid w:val="00FB6373"/>
    <w:rsid w:val="00FB6418"/>
    <w:rsid w:val="00FB69C9"/>
    <w:rsid w:val="00FB69D8"/>
    <w:rsid w:val="00FB6B70"/>
    <w:rsid w:val="00FB6B93"/>
    <w:rsid w:val="00FB6DC8"/>
    <w:rsid w:val="00FB6F5B"/>
    <w:rsid w:val="00FB70DD"/>
    <w:rsid w:val="00FB711A"/>
    <w:rsid w:val="00FB7477"/>
    <w:rsid w:val="00FB74BA"/>
    <w:rsid w:val="00FB77C9"/>
    <w:rsid w:val="00FB77EA"/>
    <w:rsid w:val="00FB7CAE"/>
    <w:rsid w:val="00FB7E5D"/>
    <w:rsid w:val="00FB7F23"/>
    <w:rsid w:val="00FB7F64"/>
    <w:rsid w:val="00FC0165"/>
    <w:rsid w:val="00FC0270"/>
    <w:rsid w:val="00FC037C"/>
    <w:rsid w:val="00FC09CE"/>
    <w:rsid w:val="00FC0F0D"/>
    <w:rsid w:val="00FC0F65"/>
    <w:rsid w:val="00FC11A4"/>
    <w:rsid w:val="00FC12FD"/>
    <w:rsid w:val="00FC148F"/>
    <w:rsid w:val="00FC1A51"/>
    <w:rsid w:val="00FC1BBB"/>
    <w:rsid w:val="00FC1C13"/>
    <w:rsid w:val="00FC1C16"/>
    <w:rsid w:val="00FC1C26"/>
    <w:rsid w:val="00FC1C6B"/>
    <w:rsid w:val="00FC1E1C"/>
    <w:rsid w:val="00FC1F74"/>
    <w:rsid w:val="00FC1FB7"/>
    <w:rsid w:val="00FC2146"/>
    <w:rsid w:val="00FC22A1"/>
    <w:rsid w:val="00FC2385"/>
    <w:rsid w:val="00FC2460"/>
    <w:rsid w:val="00FC24C5"/>
    <w:rsid w:val="00FC27D3"/>
    <w:rsid w:val="00FC27EA"/>
    <w:rsid w:val="00FC2881"/>
    <w:rsid w:val="00FC2D4B"/>
    <w:rsid w:val="00FC326F"/>
    <w:rsid w:val="00FC3399"/>
    <w:rsid w:val="00FC3473"/>
    <w:rsid w:val="00FC36B0"/>
    <w:rsid w:val="00FC380A"/>
    <w:rsid w:val="00FC38C5"/>
    <w:rsid w:val="00FC3995"/>
    <w:rsid w:val="00FC3D45"/>
    <w:rsid w:val="00FC40DD"/>
    <w:rsid w:val="00FC420E"/>
    <w:rsid w:val="00FC4304"/>
    <w:rsid w:val="00FC454F"/>
    <w:rsid w:val="00FC4581"/>
    <w:rsid w:val="00FC4801"/>
    <w:rsid w:val="00FC4820"/>
    <w:rsid w:val="00FC4C92"/>
    <w:rsid w:val="00FC4DF3"/>
    <w:rsid w:val="00FC4FBE"/>
    <w:rsid w:val="00FC51D6"/>
    <w:rsid w:val="00FC5268"/>
    <w:rsid w:val="00FC529C"/>
    <w:rsid w:val="00FC52B4"/>
    <w:rsid w:val="00FC5651"/>
    <w:rsid w:val="00FC5A15"/>
    <w:rsid w:val="00FC5C74"/>
    <w:rsid w:val="00FC5EA4"/>
    <w:rsid w:val="00FC5ECB"/>
    <w:rsid w:val="00FC5ED9"/>
    <w:rsid w:val="00FC5F22"/>
    <w:rsid w:val="00FC5F29"/>
    <w:rsid w:val="00FC60F7"/>
    <w:rsid w:val="00FC6215"/>
    <w:rsid w:val="00FC625D"/>
    <w:rsid w:val="00FC64D9"/>
    <w:rsid w:val="00FC653A"/>
    <w:rsid w:val="00FC677E"/>
    <w:rsid w:val="00FC6795"/>
    <w:rsid w:val="00FC6890"/>
    <w:rsid w:val="00FC6D0E"/>
    <w:rsid w:val="00FC6FB8"/>
    <w:rsid w:val="00FC7157"/>
    <w:rsid w:val="00FC72F2"/>
    <w:rsid w:val="00FC745F"/>
    <w:rsid w:val="00FC7868"/>
    <w:rsid w:val="00FC78AC"/>
    <w:rsid w:val="00FC7D33"/>
    <w:rsid w:val="00FC7F2B"/>
    <w:rsid w:val="00FC7F38"/>
    <w:rsid w:val="00FD0AD0"/>
    <w:rsid w:val="00FD0B43"/>
    <w:rsid w:val="00FD0FC6"/>
    <w:rsid w:val="00FD1010"/>
    <w:rsid w:val="00FD10FF"/>
    <w:rsid w:val="00FD128C"/>
    <w:rsid w:val="00FD165B"/>
    <w:rsid w:val="00FD197A"/>
    <w:rsid w:val="00FD197D"/>
    <w:rsid w:val="00FD1AE5"/>
    <w:rsid w:val="00FD1B57"/>
    <w:rsid w:val="00FD1E61"/>
    <w:rsid w:val="00FD1E9F"/>
    <w:rsid w:val="00FD1ECF"/>
    <w:rsid w:val="00FD1F14"/>
    <w:rsid w:val="00FD1F9B"/>
    <w:rsid w:val="00FD1FD7"/>
    <w:rsid w:val="00FD2082"/>
    <w:rsid w:val="00FD23B7"/>
    <w:rsid w:val="00FD24BD"/>
    <w:rsid w:val="00FD269B"/>
    <w:rsid w:val="00FD29DB"/>
    <w:rsid w:val="00FD31B5"/>
    <w:rsid w:val="00FD32AB"/>
    <w:rsid w:val="00FD33F4"/>
    <w:rsid w:val="00FD35B4"/>
    <w:rsid w:val="00FD3643"/>
    <w:rsid w:val="00FD3676"/>
    <w:rsid w:val="00FD367C"/>
    <w:rsid w:val="00FD37EB"/>
    <w:rsid w:val="00FD395F"/>
    <w:rsid w:val="00FD3976"/>
    <w:rsid w:val="00FD3AF5"/>
    <w:rsid w:val="00FD3C77"/>
    <w:rsid w:val="00FD3CDA"/>
    <w:rsid w:val="00FD3DA5"/>
    <w:rsid w:val="00FD3E67"/>
    <w:rsid w:val="00FD402B"/>
    <w:rsid w:val="00FD424E"/>
    <w:rsid w:val="00FD440A"/>
    <w:rsid w:val="00FD45AA"/>
    <w:rsid w:val="00FD45CD"/>
    <w:rsid w:val="00FD47DB"/>
    <w:rsid w:val="00FD48AD"/>
    <w:rsid w:val="00FD501C"/>
    <w:rsid w:val="00FD50C8"/>
    <w:rsid w:val="00FD527E"/>
    <w:rsid w:val="00FD52C8"/>
    <w:rsid w:val="00FD5413"/>
    <w:rsid w:val="00FD5846"/>
    <w:rsid w:val="00FD5AA8"/>
    <w:rsid w:val="00FD5C10"/>
    <w:rsid w:val="00FD6088"/>
    <w:rsid w:val="00FD6206"/>
    <w:rsid w:val="00FD63EE"/>
    <w:rsid w:val="00FD63F3"/>
    <w:rsid w:val="00FD64CB"/>
    <w:rsid w:val="00FD661A"/>
    <w:rsid w:val="00FD678F"/>
    <w:rsid w:val="00FD689F"/>
    <w:rsid w:val="00FD6957"/>
    <w:rsid w:val="00FD6E83"/>
    <w:rsid w:val="00FD6ED2"/>
    <w:rsid w:val="00FD72B1"/>
    <w:rsid w:val="00FD76EF"/>
    <w:rsid w:val="00FD775F"/>
    <w:rsid w:val="00FD7B0A"/>
    <w:rsid w:val="00FD7D19"/>
    <w:rsid w:val="00FD7D97"/>
    <w:rsid w:val="00FD7E98"/>
    <w:rsid w:val="00FD7FCC"/>
    <w:rsid w:val="00FE02DE"/>
    <w:rsid w:val="00FE033C"/>
    <w:rsid w:val="00FE04CE"/>
    <w:rsid w:val="00FE05EB"/>
    <w:rsid w:val="00FE0783"/>
    <w:rsid w:val="00FE08FC"/>
    <w:rsid w:val="00FE0976"/>
    <w:rsid w:val="00FE0E26"/>
    <w:rsid w:val="00FE0F37"/>
    <w:rsid w:val="00FE1057"/>
    <w:rsid w:val="00FE1337"/>
    <w:rsid w:val="00FE1357"/>
    <w:rsid w:val="00FE13A3"/>
    <w:rsid w:val="00FE1590"/>
    <w:rsid w:val="00FE178C"/>
    <w:rsid w:val="00FE19C6"/>
    <w:rsid w:val="00FE1A1B"/>
    <w:rsid w:val="00FE1BD5"/>
    <w:rsid w:val="00FE1C14"/>
    <w:rsid w:val="00FE1EAC"/>
    <w:rsid w:val="00FE1F81"/>
    <w:rsid w:val="00FE206F"/>
    <w:rsid w:val="00FE20EB"/>
    <w:rsid w:val="00FE2279"/>
    <w:rsid w:val="00FE227D"/>
    <w:rsid w:val="00FE23FE"/>
    <w:rsid w:val="00FE25F9"/>
    <w:rsid w:val="00FE26B6"/>
    <w:rsid w:val="00FE2A1C"/>
    <w:rsid w:val="00FE2C35"/>
    <w:rsid w:val="00FE2E02"/>
    <w:rsid w:val="00FE2FCE"/>
    <w:rsid w:val="00FE32CB"/>
    <w:rsid w:val="00FE3371"/>
    <w:rsid w:val="00FE350B"/>
    <w:rsid w:val="00FE355D"/>
    <w:rsid w:val="00FE3852"/>
    <w:rsid w:val="00FE38AB"/>
    <w:rsid w:val="00FE3FC0"/>
    <w:rsid w:val="00FE4371"/>
    <w:rsid w:val="00FE4548"/>
    <w:rsid w:val="00FE4570"/>
    <w:rsid w:val="00FE459A"/>
    <w:rsid w:val="00FE4864"/>
    <w:rsid w:val="00FE4886"/>
    <w:rsid w:val="00FE4AD8"/>
    <w:rsid w:val="00FE4ADB"/>
    <w:rsid w:val="00FE4E2A"/>
    <w:rsid w:val="00FE501B"/>
    <w:rsid w:val="00FE5069"/>
    <w:rsid w:val="00FE506F"/>
    <w:rsid w:val="00FE5140"/>
    <w:rsid w:val="00FE517C"/>
    <w:rsid w:val="00FE5224"/>
    <w:rsid w:val="00FE53BC"/>
    <w:rsid w:val="00FE5627"/>
    <w:rsid w:val="00FE585E"/>
    <w:rsid w:val="00FE5CBA"/>
    <w:rsid w:val="00FE5D19"/>
    <w:rsid w:val="00FE5DC4"/>
    <w:rsid w:val="00FE5F7A"/>
    <w:rsid w:val="00FE62B6"/>
    <w:rsid w:val="00FE63D9"/>
    <w:rsid w:val="00FE6686"/>
    <w:rsid w:val="00FE6705"/>
    <w:rsid w:val="00FE6712"/>
    <w:rsid w:val="00FE6B20"/>
    <w:rsid w:val="00FE6BDE"/>
    <w:rsid w:val="00FE6C79"/>
    <w:rsid w:val="00FE6FFA"/>
    <w:rsid w:val="00FE74E2"/>
    <w:rsid w:val="00FE75DE"/>
    <w:rsid w:val="00FE77DF"/>
    <w:rsid w:val="00FE7B60"/>
    <w:rsid w:val="00FE7BF6"/>
    <w:rsid w:val="00FE7F88"/>
    <w:rsid w:val="00FF01D7"/>
    <w:rsid w:val="00FF0346"/>
    <w:rsid w:val="00FF07C2"/>
    <w:rsid w:val="00FF0A47"/>
    <w:rsid w:val="00FF0EAB"/>
    <w:rsid w:val="00FF0F9F"/>
    <w:rsid w:val="00FF133F"/>
    <w:rsid w:val="00FF141C"/>
    <w:rsid w:val="00FF15D5"/>
    <w:rsid w:val="00FF168C"/>
    <w:rsid w:val="00FF17CD"/>
    <w:rsid w:val="00FF1821"/>
    <w:rsid w:val="00FF186B"/>
    <w:rsid w:val="00FF1878"/>
    <w:rsid w:val="00FF1D90"/>
    <w:rsid w:val="00FF1E03"/>
    <w:rsid w:val="00FF2242"/>
    <w:rsid w:val="00FF23E9"/>
    <w:rsid w:val="00FF269B"/>
    <w:rsid w:val="00FF29CC"/>
    <w:rsid w:val="00FF2BE8"/>
    <w:rsid w:val="00FF2D7C"/>
    <w:rsid w:val="00FF2E2F"/>
    <w:rsid w:val="00FF2E67"/>
    <w:rsid w:val="00FF2FCA"/>
    <w:rsid w:val="00FF3B6E"/>
    <w:rsid w:val="00FF3BA7"/>
    <w:rsid w:val="00FF3DD8"/>
    <w:rsid w:val="00FF3FEB"/>
    <w:rsid w:val="00FF412D"/>
    <w:rsid w:val="00FF4158"/>
    <w:rsid w:val="00FF41A0"/>
    <w:rsid w:val="00FF420E"/>
    <w:rsid w:val="00FF4934"/>
    <w:rsid w:val="00FF4F7B"/>
    <w:rsid w:val="00FF5115"/>
    <w:rsid w:val="00FF51AA"/>
    <w:rsid w:val="00FF56CD"/>
    <w:rsid w:val="00FF5831"/>
    <w:rsid w:val="00FF5F2D"/>
    <w:rsid w:val="00FF5F38"/>
    <w:rsid w:val="00FF61E2"/>
    <w:rsid w:val="00FF6367"/>
    <w:rsid w:val="00FF6962"/>
    <w:rsid w:val="00FF6A00"/>
    <w:rsid w:val="00FF6A7B"/>
    <w:rsid w:val="00FF6A8A"/>
    <w:rsid w:val="00FF6D8C"/>
    <w:rsid w:val="00FF7056"/>
    <w:rsid w:val="00FF7217"/>
    <w:rsid w:val="00FF73F7"/>
    <w:rsid w:val="00FF786B"/>
    <w:rsid w:val="00FF7B49"/>
    <w:rsid w:val="00FF7DB7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61114,#102e36,#152a53,#0e0230,#03000c,#07001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3F8"/>
    <w:pPr>
      <w:spacing w:after="200" w:line="276" w:lineRule="auto"/>
    </w:pPr>
    <w:rPr>
      <w:color w:val="FFFFF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03F3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03F38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AB8"/>
    <w:rPr>
      <w:rFonts w:ascii="Tahoma" w:hAnsi="Tahoma" w:cs="Tahoma"/>
      <w:color w:val="FFFFFF"/>
      <w:sz w:val="16"/>
      <w:szCs w:val="16"/>
    </w:rPr>
  </w:style>
  <w:style w:type="paragraph" w:styleId="Revision">
    <w:name w:val="Revision"/>
    <w:hidden/>
    <w:uiPriority w:val="99"/>
    <w:semiHidden/>
    <w:rsid w:val="000E2224"/>
    <w:rPr>
      <w:color w:val="FFFFFF"/>
      <w:sz w:val="28"/>
      <w:szCs w:val="28"/>
    </w:rPr>
  </w:style>
  <w:style w:type="table" w:styleId="TableTheme">
    <w:name w:val="Table Theme"/>
    <w:basedOn w:val="TableNormal"/>
    <w:rsid w:val="009D685B"/>
    <w:rPr>
      <w:rFonts w:eastAsia="Times New Roman"/>
    </w:rPr>
    <w:tblPr>
      <w:tblInd w:w="0" w:type="dxa"/>
      <w:tblBorders>
        <w:top w:val="single" w:sz="4" w:space="0" w:color="CC3333"/>
        <w:left w:val="single" w:sz="4" w:space="0" w:color="CC3333"/>
        <w:bottom w:val="single" w:sz="4" w:space="0" w:color="CC3333"/>
        <w:right w:val="single" w:sz="4" w:space="0" w:color="CC3333"/>
        <w:insideH w:val="single" w:sz="4" w:space="0" w:color="CC3333"/>
        <w:insideV w:val="single" w:sz="4" w:space="0" w:color="CC3333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442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2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2F3"/>
    <w:rPr>
      <w:color w:val="FFFFFF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2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2F3"/>
    <w:rPr>
      <w:b/>
      <w:bCs/>
      <w:color w:val="FFFFFF"/>
    </w:rPr>
  </w:style>
  <w:style w:type="character" w:styleId="Hyperlink">
    <w:name w:val="Hyperlink"/>
    <w:basedOn w:val="DefaultParagraphFont"/>
    <w:uiPriority w:val="99"/>
    <w:semiHidden/>
    <w:unhideWhenUsed/>
    <w:rsid w:val="003E521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E521D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3F8"/>
    <w:pPr>
      <w:spacing w:after="200" w:line="276" w:lineRule="auto"/>
    </w:pPr>
    <w:rPr>
      <w:color w:val="FFFFF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03F3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03F38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AB8"/>
    <w:rPr>
      <w:rFonts w:ascii="Tahoma" w:hAnsi="Tahoma" w:cs="Tahoma"/>
      <w:color w:val="FFFFFF"/>
      <w:sz w:val="16"/>
      <w:szCs w:val="16"/>
    </w:rPr>
  </w:style>
  <w:style w:type="paragraph" w:styleId="Revision">
    <w:name w:val="Revision"/>
    <w:hidden/>
    <w:uiPriority w:val="99"/>
    <w:semiHidden/>
    <w:rsid w:val="000E2224"/>
    <w:rPr>
      <w:color w:val="FFFFFF"/>
      <w:sz w:val="28"/>
      <w:szCs w:val="28"/>
    </w:rPr>
  </w:style>
  <w:style w:type="table" w:styleId="TableTheme">
    <w:name w:val="Table Theme"/>
    <w:basedOn w:val="TableNormal"/>
    <w:rsid w:val="009D685B"/>
    <w:rPr>
      <w:rFonts w:eastAsia="Times New Roman"/>
    </w:rPr>
    <w:tblPr>
      <w:tblInd w:w="0" w:type="dxa"/>
      <w:tblBorders>
        <w:top w:val="single" w:sz="4" w:space="0" w:color="CC3333"/>
        <w:left w:val="single" w:sz="4" w:space="0" w:color="CC3333"/>
        <w:bottom w:val="single" w:sz="4" w:space="0" w:color="CC3333"/>
        <w:right w:val="single" w:sz="4" w:space="0" w:color="CC3333"/>
        <w:insideH w:val="single" w:sz="4" w:space="0" w:color="CC3333"/>
        <w:insideV w:val="single" w:sz="4" w:space="0" w:color="CC3333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442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2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2F3"/>
    <w:rPr>
      <w:color w:val="FFFFFF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2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2F3"/>
    <w:rPr>
      <w:b/>
      <w:bCs/>
      <w:color w:val="FFFFFF"/>
    </w:rPr>
  </w:style>
  <w:style w:type="character" w:styleId="Hyperlink">
    <w:name w:val="Hyperlink"/>
    <w:basedOn w:val="DefaultParagraphFont"/>
    <w:uiPriority w:val="99"/>
    <w:semiHidden/>
    <w:unhideWhenUsed/>
    <w:rsid w:val="003E521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E521D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EEEEEE"/>
                <w:right w:val="none" w:sz="0" w:space="0" w:color="auto"/>
              </w:divBdr>
            </w:div>
          </w:divsChild>
        </w:div>
        <w:div w:id="209192868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5C53C-E768-43A1-B83C-19D2EA68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1</TotalTime>
  <Pages>14</Pages>
  <Words>3720</Words>
  <Characters>21207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ewell</dc:creator>
  <cp:lastModifiedBy>jewellangela</cp:lastModifiedBy>
  <cp:revision>434</cp:revision>
  <dcterms:created xsi:type="dcterms:W3CDTF">2014-02-10T18:14:00Z</dcterms:created>
  <dcterms:modified xsi:type="dcterms:W3CDTF">2014-03-07T19:46:00Z</dcterms:modified>
</cp:coreProperties>
</file>